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C881" w14:textId="26427B70" w:rsidR="002074F7" w:rsidRDefault="00C02382" w:rsidP="00CE2277">
      <w:pPr>
        <w:pStyle w:val="TOC8"/>
        <w:ind w:left="2250"/>
      </w:pPr>
      <w:r>
        <w:rPr>
          <w:noProof/>
        </w:rPr>
        <w:drawing>
          <wp:anchor distT="0" distB="0" distL="114300" distR="114300" simplePos="0" relativeHeight="251657728" behindDoc="1" locked="0" layoutInCell="1" allowOverlap="1" wp14:anchorId="67A9C04A" wp14:editId="216202D6">
            <wp:simplePos x="0" y="0"/>
            <wp:positionH relativeFrom="column">
              <wp:posOffset>2237740</wp:posOffset>
            </wp:positionH>
            <wp:positionV relativeFrom="paragraph">
              <wp:posOffset>43815</wp:posOffset>
            </wp:positionV>
            <wp:extent cx="1628775" cy="1638300"/>
            <wp:effectExtent l="0" t="0" r="9525" b="0"/>
            <wp:wrapTight wrapText="bothSides">
              <wp:wrapPolygon edited="0">
                <wp:start x="0" y="0"/>
                <wp:lineTo x="0" y="21349"/>
                <wp:lineTo x="21474" y="21349"/>
                <wp:lineTo x="21474"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F2BA" w14:textId="77777777" w:rsidR="002074F7" w:rsidRDefault="002074F7">
      <w:pPr>
        <w:pStyle w:val="TOC8"/>
      </w:pPr>
    </w:p>
    <w:p w14:paraId="24F698B2" w14:textId="77777777" w:rsidR="002074F7" w:rsidRDefault="002074F7" w:rsidP="00CE2277">
      <w:pPr>
        <w:ind w:left="1890"/>
      </w:pPr>
    </w:p>
    <w:p w14:paraId="234CB750" w14:textId="77777777" w:rsidR="002074F7" w:rsidRDefault="002074F7" w:rsidP="00CE2277">
      <w:pPr>
        <w:ind w:left="1890"/>
      </w:pPr>
    </w:p>
    <w:p w14:paraId="512138F3" w14:textId="77777777" w:rsidR="002074F7" w:rsidRDefault="002074F7" w:rsidP="00CE2277">
      <w:pPr>
        <w:ind w:left="1890"/>
      </w:pPr>
    </w:p>
    <w:p w14:paraId="0292A7A9" w14:textId="77777777" w:rsidR="002074F7" w:rsidRDefault="002074F7" w:rsidP="00AC2E1D">
      <w:pPr>
        <w:pStyle w:val="Heading9"/>
      </w:pPr>
      <w:bookmarkStart w:id="0" w:name="_Toc329683970"/>
      <w:r w:rsidRPr="00AC2E1D">
        <w:t>ONTARIO</w:t>
      </w:r>
      <w:bookmarkStart w:id="1" w:name="_Toc329683971"/>
      <w:bookmarkEnd w:id="0"/>
      <w:r w:rsidRPr="00AC2E1D">
        <w:t xml:space="preserve"> ENERGY</w:t>
      </w:r>
      <w:bookmarkEnd w:id="1"/>
      <w:r w:rsidRPr="00AC2E1D">
        <w:t xml:space="preserve"> BOARD</w:t>
      </w:r>
    </w:p>
    <w:p w14:paraId="4F36A8A7" w14:textId="77777777" w:rsidR="00152C55" w:rsidRDefault="00152C55" w:rsidP="00D15D2E"/>
    <w:p w14:paraId="7EF0F997" w14:textId="77777777" w:rsidR="00431EC6" w:rsidRDefault="00431EC6" w:rsidP="00D15D2E"/>
    <w:p w14:paraId="7DA40E69" w14:textId="77777777" w:rsidR="00431EC6" w:rsidRDefault="00431EC6" w:rsidP="00D15D2E"/>
    <w:p w14:paraId="6F968E0B" w14:textId="77777777" w:rsidR="00387C30" w:rsidRDefault="00387C30" w:rsidP="00387C30">
      <w:pPr>
        <w:pStyle w:val="COVER"/>
      </w:pPr>
      <w:r w:rsidRPr="00431EC6">
        <w:t>FILE NO.</w:t>
      </w:r>
      <w:r w:rsidRPr="00431EC6">
        <w:tab/>
      </w:r>
      <w:bookmarkStart w:id="2" w:name="_Toc329683972"/>
      <w:r w:rsidRPr="006C1310">
        <w:rPr>
          <w:rStyle w:val="Cover0"/>
          <w:b/>
          <w:bCs/>
        </w:rPr>
        <w:t>EB-202</w:t>
      </w:r>
      <w:bookmarkEnd w:id="2"/>
      <w:r w:rsidRPr="006C1310">
        <w:rPr>
          <w:rStyle w:val="Cover0"/>
          <w:b/>
          <w:bCs/>
        </w:rPr>
        <w:t>4-0115</w:t>
      </w:r>
      <w:r w:rsidRPr="00431EC6">
        <w:tab/>
      </w:r>
      <w:r>
        <w:t>Hydro Ottawa Limited</w:t>
      </w:r>
      <w:r w:rsidRPr="00431EC6">
        <w:t>.</w:t>
      </w:r>
    </w:p>
    <w:p w14:paraId="7DD4287D" w14:textId="77777777" w:rsidR="00387C30" w:rsidRPr="00431EC6" w:rsidRDefault="00387C30" w:rsidP="00387C30">
      <w:pPr>
        <w:pStyle w:val="COVER"/>
      </w:pPr>
      <w:r>
        <w:rPr>
          <w:noProof/>
        </w:rPr>
        <mc:AlternateContent>
          <mc:Choice Requires="wps">
            <w:drawing>
              <wp:anchor distT="0" distB="0" distL="114300" distR="114300" simplePos="0" relativeHeight="251659776" behindDoc="0" locked="0" layoutInCell="1" allowOverlap="1" wp14:anchorId="38FFBB24" wp14:editId="45BB2154">
                <wp:simplePos x="0" y="0"/>
                <wp:positionH relativeFrom="page">
                  <wp:posOffset>805815</wp:posOffset>
                </wp:positionH>
                <wp:positionV relativeFrom="paragraph">
                  <wp:posOffset>78740</wp:posOffset>
                </wp:positionV>
                <wp:extent cx="6052185" cy="36195"/>
                <wp:effectExtent l="0" t="0" r="5715" b="1905"/>
                <wp:wrapNone/>
                <wp:docPr id="7152989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185" cy="3619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3C37F"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45pt,6.2pt" to="54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" strokecolor="windowText" strokeweight="2pt">
                <v:stroke joinstyle="miter"/>
                <o:lock v:ext="edit" shapetype="f"/>
                <w10:wrap anchorx="page"/>
              </v:line>
            </w:pict>
          </mc:Fallback>
        </mc:AlternateContent>
      </w:r>
    </w:p>
    <w:p w14:paraId="4F224436" w14:textId="77777777" w:rsidR="00387C30" w:rsidRDefault="00387C30" w:rsidP="00387C30">
      <w:pPr>
        <w:pStyle w:val="COVER"/>
      </w:pPr>
      <w:r w:rsidRPr="00431EC6">
        <w:t>VOLUME:</w:t>
      </w:r>
      <w:r>
        <w:tab/>
        <w:t>Technical Conference</w:t>
      </w:r>
    </w:p>
    <w:p w14:paraId="709FAEBF" w14:textId="47D46003" w:rsidR="00387C30" w:rsidRDefault="00387C30" w:rsidP="00387C30">
      <w:pPr>
        <w:pStyle w:val="COVER"/>
      </w:pPr>
      <w:r>
        <w:t>DATE:</w:t>
      </w:r>
      <w:r>
        <w:tab/>
        <w:t>September 2</w:t>
      </w:r>
      <w:r w:rsidR="00080331">
        <w:t>5</w:t>
      </w:r>
      <w:r>
        <w:t>, 2025</w:t>
      </w:r>
    </w:p>
    <w:p w14:paraId="798710C1" w14:textId="77777777" w:rsidR="00885286" w:rsidRDefault="00885286" w:rsidP="00F47E82">
      <w:pPr>
        <w:pStyle w:val="COVER"/>
      </w:pPr>
    </w:p>
    <w:p w14:paraId="453435CB" w14:textId="77777777" w:rsidR="00F47E82" w:rsidRDefault="00F47E82" w:rsidP="00F47E82">
      <w:pPr>
        <w:pStyle w:val="COVER"/>
      </w:pPr>
    </w:p>
    <w:p w14:paraId="51C07F00" w14:textId="77777777" w:rsidR="00F47E82" w:rsidRDefault="00F47E82" w:rsidP="00F47E82">
      <w:pPr>
        <w:pStyle w:val="COVER"/>
      </w:pPr>
    </w:p>
    <w:p w14:paraId="671B9728" w14:textId="77777777" w:rsidR="00F47E82" w:rsidRDefault="00F47E82" w:rsidP="00F47E82">
      <w:pPr>
        <w:pStyle w:val="COVER"/>
      </w:pPr>
    </w:p>
    <w:p w14:paraId="650320A4" w14:textId="77777777" w:rsidR="00F47E82" w:rsidRDefault="00F47E82" w:rsidP="00F47E82">
      <w:pPr>
        <w:pStyle w:val="COVER"/>
      </w:pPr>
    </w:p>
    <w:p w14:paraId="3ECA8681" w14:textId="77777777" w:rsidR="00F47E82" w:rsidRDefault="00F47E82" w:rsidP="00F47E82">
      <w:pPr>
        <w:pStyle w:val="COVER"/>
      </w:pPr>
    </w:p>
    <w:p w14:paraId="2CD7E415" w14:textId="77777777" w:rsidR="00F47E82" w:rsidRDefault="00F47E82">
      <w:pPr>
        <w:sectPr w:rsidR="00F47E82" w:rsidSect="002F1B5C">
          <w:headerReference w:type="default" r:id="rId9"/>
          <w:footerReference w:type="even" r:id="rId10"/>
          <w:type w:val="continuous"/>
          <w:pgSz w:w="12240" w:h="15840"/>
          <w:pgMar w:top="1440" w:right="2070" w:bottom="1440" w:left="1440" w:header="1440" w:footer="1440" w:gutter="0"/>
          <w:cols w:space="720"/>
          <w:noEndnote/>
        </w:sectPr>
      </w:pPr>
    </w:p>
    <w:p w14:paraId="1FF74BFC" w14:textId="77777777" w:rsidR="00387C30" w:rsidRDefault="00387C30" w:rsidP="00387C30">
      <w:pPr>
        <w:pStyle w:val="StyleofCauseRight"/>
        <w:widowControl w:val="0"/>
        <w:ind w:right="90"/>
      </w:pPr>
      <w:r>
        <w:lastRenderedPageBreak/>
        <w:t>EB-2024-0115</w:t>
      </w:r>
    </w:p>
    <w:p w14:paraId="6D2AC754" w14:textId="77777777" w:rsidR="00387C30" w:rsidRDefault="00387C30" w:rsidP="00387C30">
      <w:pPr>
        <w:pStyle w:val="StyleofCauseLeft"/>
        <w:widowControl w:val="0"/>
        <w:ind w:right="90"/>
      </w:pPr>
    </w:p>
    <w:p w14:paraId="1D2DD7FB" w14:textId="77777777" w:rsidR="00387C30" w:rsidRDefault="00387C30" w:rsidP="00387C30">
      <w:pPr>
        <w:pStyle w:val="StyleofCauseLeft"/>
        <w:widowControl w:val="0"/>
        <w:ind w:right="90"/>
      </w:pPr>
    </w:p>
    <w:p w14:paraId="02C37268" w14:textId="77777777" w:rsidR="00387C30" w:rsidRDefault="00387C30" w:rsidP="00387C30">
      <w:pPr>
        <w:pStyle w:val="StyleofCauseLeft"/>
        <w:widowControl w:val="0"/>
        <w:ind w:right="90"/>
      </w:pPr>
    </w:p>
    <w:p w14:paraId="1F08B86E" w14:textId="77777777" w:rsidR="00387C30" w:rsidRDefault="00387C30" w:rsidP="00387C30">
      <w:pPr>
        <w:pStyle w:val="StyleofCauseLeft"/>
        <w:widowControl w:val="0"/>
        <w:ind w:right="90"/>
      </w:pPr>
    </w:p>
    <w:p w14:paraId="2C9813BB" w14:textId="77777777" w:rsidR="00387C30" w:rsidRDefault="00387C30" w:rsidP="00387C30">
      <w:pPr>
        <w:pStyle w:val="StyleStyleofCauseBold"/>
        <w:ind w:right="90"/>
      </w:pPr>
      <w:r>
        <w:t>THE ONTARIO ENERGY BOARD</w:t>
      </w:r>
    </w:p>
    <w:p w14:paraId="6139A727" w14:textId="77777777" w:rsidR="00387C30" w:rsidRDefault="00387C30" w:rsidP="00387C30">
      <w:pPr>
        <w:pStyle w:val="StyleStyleofCauseBold"/>
        <w:ind w:right="90"/>
      </w:pPr>
    </w:p>
    <w:p w14:paraId="7BCE622C" w14:textId="77777777" w:rsidR="00387C30" w:rsidRDefault="00387C30" w:rsidP="00387C30">
      <w:pPr>
        <w:pStyle w:val="StyleStyleofCauseBold"/>
        <w:ind w:right="90"/>
      </w:pPr>
      <w:r>
        <w:t>Hydro Ottawa Limited</w:t>
      </w:r>
    </w:p>
    <w:p w14:paraId="37993E7A" w14:textId="77777777" w:rsidR="00387C30" w:rsidRDefault="00387C30" w:rsidP="00387C30">
      <w:pPr>
        <w:pStyle w:val="StyleStyleofCauseBold"/>
        <w:ind w:right="90"/>
      </w:pPr>
    </w:p>
    <w:p w14:paraId="0CFE97FA" w14:textId="77777777" w:rsidR="00387C30" w:rsidRDefault="00387C30" w:rsidP="00387C30">
      <w:pPr>
        <w:pStyle w:val="StyleStyleofCauseBold"/>
        <w:ind w:right="90"/>
      </w:pPr>
    </w:p>
    <w:p w14:paraId="1E191A81" w14:textId="77777777" w:rsidR="00387C30" w:rsidRDefault="00387C30" w:rsidP="00387C30">
      <w:pPr>
        <w:pStyle w:val="StyleStyleofCauseBold"/>
        <w:ind w:right="90"/>
      </w:pPr>
      <w:r>
        <w:t>Application for electricity distribution rates</w:t>
      </w:r>
    </w:p>
    <w:p w14:paraId="441A81AF" w14:textId="77777777" w:rsidR="00387C30" w:rsidRDefault="00387C30" w:rsidP="00387C30">
      <w:pPr>
        <w:pStyle w:val="StyleStyleofCauseBold"/>
        <w:ind w:right="90"/>
      </w:pPr>
      <w:r>
        <w:t>and other charges beginning January 1, 2026</w:t>
      </w:r>
    </w:p>
    <w:p w14:paraId="47EDE09A" w14:textId="77777777" w:rsidR="00387C30" w:rsidRDefault="00387C30" w:rsidP="00387C30">
      <w:pPr>
        <w:pStyle w:val="StyleStyleofCauseBold"/>
        <w:ind w:right="90"/>
      </w:pPr>
    </w:p>
    <w:p w14:paraId="0BCE5F79" w14:textId="77777777" w:rsidR="00387C30" w:rsidRDefault="00387C30" w:rsidP="00387C30">
      <w:pPr>
        <w:pStyle w:val="StyleStyleofCauseBold"/>
        <w:ind w:right="90"/>
      </w:pPr>
    </w:p>
    <w:p w14:paraId="07314B2D" w14:textId="1CBA00DF" w:rsidR="00387C30" w:rsidRPr="00A6584B" w:rsidRDefault="00387C30" w:rsidP="00387C30">
      <w:pPr>
        <w:pStyle w:val="StyleStyleofCauseBold"/>
        <w:ind w:right="90"/>
        <w:rPr>
          <w:b w:val="0"/>
          <w:bCs w:val="0"/>
        </w:rPr>
      </w:pPr>
      <w:r>
        <w:rPr>
          <w:b w:val="0"/>
          <w:bCs w:val="0"/>
        </w:rPr>
        <w:t xml:space="preserve">Technical Conference held in person and virtually </w:t>
      </w:r>
      <w:r w:rsidRPr="00A6584B">
        <w:rPr>
          <w:b w:val="0"/>
          <w:bCs w:val="0"/>
        </w:rPr>
        <w:t>from 2300 Yonge Street, 25th Floor, Toronto, Ontario,</w:t>
      </w:r>
      <w:r>
        <w:rPr>
          <w:b w:val="0"/>
          <w:bCs w:val="0"/>
        </w:rPr>
        <w:t xml:space="preserve"> </w:t>
      </w:r>
      <w:r w:rsidRPr="00A6584B">
        <w:rPr>
          <w:b w:val="0"/>
          <w:bCs w:val="0"/>
        </w:rPr>
        <w:t>on</w:t>
      </w:r>
      <w:r>
        <w:rPr>
          <w:b w:val="0"/>
          <w:bCs w:val="0"/>
        </w:rPr>
        <w:t xml:space="preserve"> </w:t>
      </w:r>
      <w:r w:rsidR="00080331">
        <w:rPr>
          <w:b w:val="0"/>
          <w:bCs w:val="0"/>
        </w:rPr>
        <w:t>Thursday</w:t>
      </w:r>
      <w:r>
        <w:rPr>
          <w:b w:val="0"/>
          <w:bCs w:val="0"/>
        </w:rPr>
        <w:t>, September 2</w:t>
      </w:r>
      <w:r w:rsidR="00080331">
        <w:rPr>
          <w:b w:val="0"/>
          <w:bCs w:val="0"/>
        </w:rPr>
        <w:t>5</w:t>
      </w:r>
      <w:r>
        <w:rPr>
          <w:b w:val="0"/>
          <w:bCs w:val="0"/>
        </w:rPr>
        <w:t xml:space="preserve">, 2025, </w:t>
      </w:r>
      <w:r w:rsidRPr="00A6584B">
        <w:rPr>
          <w:b w:val="0"/>
          <w:bCs w:val="0"/>
        </w:rPr>
        <w:t xml:space="preserve">commencing at </w:t>
      </w:r>
      <w:r>
        <w:rPr>
          <w:b w:val="0"/>
          <w:bCs w:val="0"/>
        </w:rPr>
        <w:t>9:30 a</w:t>
      </w:r>
      <w:r w:rsidRPr="00A6584B">
        <w:rPr>
          <w:b w:val="0"/>
          <w:bCs w:val="0"/>
        </w:rPr>
        <w:t>.m.</w:t>
      </w:r>
    </w:p>
    <w:p w14:paraId="091DA2E4" w14:textId="77777777" w:rsidR="00387C30" w:rsidRDefault="00387C30" w:rsidP="00387C30">
      <w:pPr>
        <w:pStyle w:val="StyleofCauseLeft"/>
        <w:widowControl w:val="0"/>
        <w:ind w:right="90"/>
      </w:pPr>
    </w:p>
    <w:p w14:paraId="50FEB861" w14:textId="77777777" w:rsidR="00387C30" w:rsidRDefault="00387C30" w:rsidP="00387C30">
      <w:pPr>
        <w:pStyle w:val="StyleofCauseLeft"/>
        <w:widowControl w:val="0"/>
        <w:ind w:right="90"/>
      </w:pPr>
    </w:p>
    <w:p w14:paraId="56F439E1" w14:textId="77777777" w:rsidR="00387C30" w:rsidRDefault="00387C30" w:rsidP="00387C30">
      <w:pPr>
        <w:pStyle w:val="StyleofCauseLeft"/>
        <w:widowControl w:val="0"/>
        <w:ind w:right="90"/>
      </w:pPr>
    </w:p>
    <w:p w14:paraId="725D4201" w14:textId="77777777" w:rsidR="00387C30" w:rsidRDefault="00387C30" w:rsidP="00387C30">
      <w:pPr>
        <w:pStyle w:val="StyleofCauseLeft"/>
        <w:widowControl w:val="0"/>
        <w:ind w:right="90"/>
      </w:pPr>
    </w:p>
    <w:p w14:paraId="7EBA1553" w14:textId="77777777" w:rsidR="00387C30" w:rsidRDefault="00387C30" w:rsidP="00387C30">
      <w:pPr>
        <w:pStyle w:val="StyleofCauseLeft"/>
        <w:ind w:right="90"/>
        <w:jc w:val="center"/>
      </w:pPr>
      <w:r>
        <w:t>---------------------------------------------------</w:t>
      </w:r>
    </w:p>
    <w:p w14:paraId="43D0FFD2" w14:textId="37B745F4" w:rsidR="00387C30" w:rsidRDefault="00387C30" w:rsidP="00387C30">
      <w:pPr>
        <w:pStyle w:val="StyleofCauseLeft"/>
        <w:ind w:right="90"/>
        <w:jc w:val="center"/>
      </w:pPr>
      <w:r>
        <w:t xml:space="preserve">DAY </w:t>
      </w:r>
      <w:r w:rsidR="00080331">
        <w:t>4</w:t>
      </w:r>
    </w:p>
    <w:p w14:paraId="43F30011" w14:textId="77777777" w:rsidR="00387C30" w:rsidRDefault="00387C30" w:rsidP="00387C30">
      <w:pPr>
        <w:pStyle w:val="StyleofCauseLeft"/>
        <w:ind w:right="90"/>
        <w:jc w:val="center"/>
      </w:pPr>
      <w:r>
        <w:t>---------------------------------------------------</w:t>
      </w:r>
    </w:p>
    <w:p w14:paraId="5C5671C7" w14:textId="77777777" w:rsidR="00387C30" w:rsidRDefault="00387C30" w:rsidP="00387C30">
      <w:pPr>
        <w:pStyle w:val="StyleofCauseLeft"/>
      </w:pPr>
    </w:p>
    <w:p w14:paraId="6DBD833A" w14:textId="77777777" w:rsidR="009C4074" w:rsidRDefault="009C4074" w:rsidP="00F47E82">
      <w:pPr>
        <w:pStyle w:val="StyleofCauseLeft"/>
        <w:ind w:right="90"/>
      </w:pPr>
    </w:p>
    <w:p w14:paraId="1A602B94" w14:textId="77777777" w:rsidR="00034897" w:rsidRDefault="00034897" w:rsidP="009C4074">
      <w:pPr>
        <w:pStyle w:val="StyleofCauseLeft"/>
      </w:pPr>
    </w:p>
    <w:p w14:paraId="767488A1" w14:textId="77777777" w:rsidR="00034897" w:rsidRDefault="00034897">
      <w:pPr>
        <w:widowControl w:val="0"/>
        <w:rPr>
          <w:rFonts w:eastAsia="MS Mincho"/>
        </w:rPr>
        <w:sectPr w:rsidR="00034897" w:rsidSect="009C7FB3">
          <w:pgSz w:w="12240" w:h="15840"/>
          <w:pgMar w:top="1440" w:right="1440" w:bottom="1440" w:left="900" w:header="1440" w:footer="1440" w:gutter="0"/>
          <w:cols w:space="720"/>
          <w:noEndnote/>
        </w:sectPr>
      </w:pPr>
    </w:p>
    <w:p w14:paraId="6FAA8DB5" w14:textId="77777777" w:rsidR="00EA4859" w:rsidRDefault="00EA4859" w:rsidP="001977D6">
      <w:pPr>
        <w:pStyle w:val="APPEARANCES"/>
      </w:pPr>
    </w:p>
    <w:p w14:paraId="748D5369" w14:textId="77777777" w:rsidR="00387C30" w:rsidRPr="00874730" w:rsidRDefault="00387C30" w:rsidP="00387C30">
      <w:pPr>
        <w:pStyle w:val="APPEARANCES"/>
      </w:pPr>
      <w:r w:rsidRPr="00874730">
        <w:t>MICHAEL MILLAR</w:t>
      </w:r>
      <w:r w:rsidRPr="00874730">
        <w:tab/>
        <w:t>Board Counsel</w:t>
      </w:r>
    </w:p>
    <w:p w14:paraId="7D39EFE3" w14:textId="77777777" w:rsidR="00387C30" w:rsidRPr="00F35344" w:rsidRDefault="00387C30" w:rsidP="00387C30">
      <w:pPr>
        <w:pStyle w:val="APPEARANCES"/>
      </w:pPr>
      <w:r>
        <w:t>J</w:t>
      </w:r>
      <w:r w:rsidRPr="00F35344">
        <w:rPr>
          <w:lang w:val="en-CA"/>
        </w:rPr>
        <w:t>ULIA NOWICKI</w:t>
      </w:r>
    </w:p>
    <w:p w14:paraId="32B4DCEA" w14:textId="77777777" w:rsidR="00387C30" w:rsidRPr="00874730" w:rsidRDefault="00387C30" w:rsidP="00387C30">
      <w:pPr>
        <w:pStyle w:val="APPEARANCES"/>
      </w:pPr>
    </w:p>
    <w:p w14:paraId="3E61F53A" w14:textId="77777777" w:rsidR="00797C5C" w:rsidRDefault="00797C5C" w:rsidP="00797C5C">
      <w:pPr>
        <w:pStyle w:val="APPEARANCES"/>
      </w:pPr>
      <w:r>
        <w:t xml:space="preserve">MARGARET DEFAZIO </w:t>
      </w:r>
      <w:r>
        <w:tab/>
        <w:t>Board Staff</w:t>
      </w:r>
    </w:p>
    <w:p w14:paraId="4F097714" w14:textId="78A62FC9" w:rsidR="00797C5C" w:rsidRDefault="00797C5C" w:rsidP="00797C5C">
      <w:pPr>
        <w:pStyle w:val="APPEARANCES"/>
      </w:pPr>
      <w:r>
        <w:t>NARISA JOTIBAN</w:t>
      </w:r>
    </w:p>
    <w:p w14:paraId="392A1F45" w14:textId="5C2FEDDA" w:rsidR="00797C5C" w:rsidRDefault="00797C5C" w:rsidP="00797C5C">
      <w:pPr>
        <w:pStyle w:val="APPEARANCES"/>
      </w:pPr>
      <w:r>
        <w:t>HELENA WANG</w:t>
      </w:r>
    </w:p>
    <w:p w14:paraId="2FDA0587" w14:textId="5D26FE5A" w:rsidR="00797C5C" w:rsidRDefault="00080331" w:rsidP="00387C30">
      <w:pPr>
        <w:pStyle w:val="APPEARANCES"/>
      </w:pPr>
      <w:r>
        <w:t>GUARAV KUMAR</w:t>
      </w:r>
    </w:p>
    <w:p w14:paraId="3444C681" w14:textId="77777777" w:rsidR="00080331" w:rsidRDefault="00080331" w:rsidP="00080331">
      <w:pPr>
        <w:pStyle w:val="Appearances0"/>
        <w:ind w:left="0" w:firstLine="720"/>
      </w:pPr>
      <w:r>
        <w:t>STEPHANIE CHENG</w:t>
      </w:r>
    </w:p>
    <w:p w14:paraId="4D800DA4" w14:textId="1DD28C18" w:rsidR="00080331" w:rsidRDefault="00080331" w:rsidP="00080331">
      <w:pPr>
        <w:pStyle w:val="Appearances0"/>
        <w:ind w:left="0" w:firstLine="720"/>
      </w:pPr>
      <w:r>
        <w:t>ANDREW FRANK</w:t>
      </w:r>
    </w:p>
    <w:p w14:paraId="4498310F" w14:textId="4BAFC78A" w:rsidR="00080331" w:rsidRDefault="00080331" w:rsidP="00080331">
      <w:pPr>
        <w:pStyle w:val="Appearances0"/>
        <w:ind w:left="0" w:firstLine="720"/>
      </w:pPr>
      <w:r>
        <w:t>TIARA FEARON</w:t>
      </w:r>
    </w:p>
    <w:p w14:paraId="662BAACF" w14:textId="77777777" w:rsidR="00080331" w:rsidRDefault="00080331" w:rsidP="00387C30">
      <w:pPr>
        <w:pStyle w:val="APPEARANCES"/>
      </w:pPr>
    </w:p>
    <w:p w14:paraId="70FA5521" w14:textId="7CF07589" w:rsidR="00387C30" w:rsidRPr="00874730" w:rsidRDefault="00387C30" w:rsidP="00387C30">
      <w:pPr>
        <w:pStyle w:val="APPEARANCES"/>
      </w:pPr>
      <w:r w:rsidRPr="00874730">
        <w:t>DALIANA COBAN</w:t>
      </w:r>
      <w:r w:rsidRPr="00874730">
        <w:tab/>
        <w:t>Hydro Ottawa Limited</w:t>
      </w:r>
    </w:p>
    <w:p w14:paraId="0B348C27" w14:textId="5FC43AF1" w:rsidR="00387C30" w:rsidRPr="00874730" w:rsidRDefault="00387C30" w:rsidP="00797C5C">
      <w:pPr>
        <w:pStyle w:val="APPEARANCES"/>
      </w:pPr>
      <w:r w:rsidRPr="00874730">
        <w:t>JONATHAN MYERS</w:t>
      </w:r>
    </w:p>
    <w:p w14:paraId="79F17B7F" w14:textId="77777777" w:rsidR="00387C30" w:rsidRPr="00874730" w:rsidRDefault="00387C30" w:rsidP="00387C30">
      <w:pPr>
        <w:pStyle w:val="APPEARANCES"/>
      </w:pPr>
    </w:p>
    <w:p w14:paraId="401BB458" w14:textId="77777777" w:rsidR="00387C30" w:rsidRPr="00874730" w:rsidRDefault="00387C30" w:rsidP="00387C30">
      <w:pPr>
        <w:pStyle w:val="APPEARANCES"/>
      </w:pPr>
      <w:r w:rsidRPr="00874730">
        <w:t>CLEMENT LI</w:t>
      </w:r>
      <w:r w:rsidRPr="00874730">
        <w:tab/>
        <w:t>Building Owners and Managers Association (BOMA)</w:t>
      </w:r>
    </w:p>
    <w:p w14:paraId="01E25B88" w14:textId="77777777" w:rsidR="00387C30" w:rsidRPr="00874730" w:rsidRDefault="00387C30" w:rsidP="00387C30">
      <w:pPr>
        <w:pStyle w:val="APPEARANCES"/>
      </w:pPr>
    </w:p>
    <w:p w14:paraId="63DE0F6D" w14:textId="77777777" w:rsidR="00387C30" w:rsidRPr="00874730" w:rsidRDefault="00387C30" w:rsidP="00387C30">
      <w:pPr>
        <w:pStyle w:val="APPEARANCES"/>
      </w:pPr>
      <w:r w:rsidRPr="00874730">
        <w:t>TOM LADANYI</w:t>
      </w:r>
      <w:r w:rsidRPr="00874730">
        <w:tab/>
      </w:r>
      <w:r w:rsidRPr="00874730">
        <w:rPr>
          <w:lang w:val="en-CA"/>
        </w:rPr>
        <w:t>Coalition of Concerned Manufacturers and Businesses of Canada / Energy Probe Research Foundation</w:t>
      </w:r>
    </w:p>
    <w:p w14:paraId="5902AA15" w14:textId="77777777" w:rsidR="00387C30" w:rsidRPr="00874730" w:rsidRDefault="00387C30" w:rsidP="00387C30">
      <w:pPr>
        <w:pStyle w:val="APPEARANCES"/>
      </w:pPr>
    </w:p>
    <w:p w14:paraId="5643BE2C" w14:textId="77777777" w:rsidR="00387C30" w:rsidRPr="00874730" w:rsidRDefault="00387C30" w:rsidP="00387C30">
      <w:pPr>
        <w:pStyle w:val="APPEARANCES"/>
      </w:pPr>
      <w:r w:rsidRPr="00874730">
        <w:rPr>
          <w:lang w:val="en-CA"/>
        </w:rPr>
        <w:t>MICHAEL BROPHY</w:t>
      </w:r>
      <w:r w:rsidRPr="00874730">
        <w:rPr>
          <w:lang w:val="en-CA"/>
        </w:rPr>
        <w:tab/>
        <w:t>Community Action for Environmental Sustainability (CAFES)</w:t>
      </w:r>
      <w:r>
        <w:rPr>
          <w:lang w:val="en-CA"/>
        </w:rPr>
        <w:t xml:space="preserve"> and Pollution Probe</w:t>
      </w:r>
    </w:p>
    <w:p w14:paraId="7FE36FF4" w14:textId="77777777" w:rsidR="00387C30" w:rsidRPr="00874730" w:rsidRDefault="00387C30" w:rsidP="00387C30">
      <w:pPr>
        <w:pStyle w:val="APPEARANCES"/>
      </w:pPr>
    </w:p>
    <w:p w14:paraId="534AD8E7" w14:textId="77777777" w:rsidR="00387C30" w:rsidRPr="00874730" w:rsidRDefault="00387C30" w:rsidP="00387C30">
      <w:pPr>
        <w:pStyle w:val="APPEARANCES"/>
      </w:pPr>
      <w:r w:rsidRPr="00874730">
        <w:t>LAWRIE GLUCK</w:t>
      </w:r>
      <w:r w:rsidRPr="00874730">
        <w:tab/>
        <w:t>Consumers’ Council of Canada (CCC)</w:t>
      </w:r>
    </w:p>
    <w:p w14:paraId="796FFA18" w14:textId="77777777" w:rsidR="00387C30" w:rsidRPr="00874730" w:rsidRDefault="00387C30" w:rsidP="00387C30">
      <w:pPr>
        <w:pStyle w:val="APPEARANCES"/>
      </w:pPr>
    </w:p>
    <w:p w14:paraId="57DA654D" w14:textId="77777777" w:rsidR="00387C30" w:rsidRPr="00874730" w:rsidRDefault="00387C30" w:rsidP="00387C30">
      <w:pPr>
        <w:pStyle w:val="APPEARANCES"/>
      </w:pPr>
      <w:r w:rsidRPr="00874730">
        <w:t>MARK RUBENSTEIN</w:t>
      </w:r>
      <w:r w:rsidRPr="00874730">
        <w:tab/>
        <w:t>School Energy Coalition (SEC)</w:t>
      </w:r>
    </w:p>
    <w:p w14:paraId="706D1B1A" w14:textId="77777777" w:rsidR="00387C30" w:rsidRPr="00874730" w:rsidRDefault="00387C30" w:rsidP="00387C30">
      <w:pPr>
        <w:pStyle w:val="APPEARANCES"/>
      </w:pPr>
      <w:r w:rsidRPr="00874730">
        <w:t>JANE SCOTT</w:t>
      </w:r>
    </w:p>
    <w:p w14:paraId="24B5B65F" w14:textId="77777777" w:rsidR="00387C30" w:rsidRPr="00874730" w:rsidRDefault="00387C30" w:rsidP="00387C30">
      <w:pPr>
        <w:pStyle w:val="APPEARANCES"/>
      </w:pPr>
    </w:p>
    <w:p w14:paraId="6A223326" w14:textId="77777777" w:rsidR="00387C30" w:rsidRPr="00874730" w:rsidRDefault="00387C30" w:rsidP="00387C30">
      <w:pPr>
        <w:pStyle w:val="APPEARANCES"/>
      </w:pPr>
      <w:r w:rsidRPr="00874730">
        <w:t>MARK GARNER</w:t>
      </w:r>
      <w:r w:rsidRPr="00874730">
        <w:tab/>
        <w:t>Vulnerable Energy Consumers’</w:t>
      </w:r>
    </w:p>
    <w:p w14:paraId="3D113470" w14:textId="77777777" w:rsidR="00387C30" w:rsidRPr="00874730" w:rsidRDefault="00387C30" w:rsidP="00387C30">
      <w:pPr>
        <w:pStyle w:val="APPEARANCES"/>
      </w:pPr>
      <w:r w:rsidRPr="00874730">
        <w:t>BILL HARPER</w:t>
      </w:r>
      <w:r w:rsidRPr="00874730">
        <w:tab/>
        <w:t>Coalition (VECC)</w:t>
      </w:r>
    </w:p>
    <w:p w14:paraId="58157B49" w14:textId="77777777" w:rsidR="00387C30" w:rsidRPr="00874730" w:rsidRDefault="00387C30" w:rsidP="00387C30">
      <w:pPr>
        <w:pStyle w:val="APPEARANCES"/>
      </w:pPr>
    </w:p>
    <w:p w14:paraId="4B278E1D" w14:textId="77777777" w:rsidR="00387C30" w:rsidRPr="00874730" w:rsidRDefault="00387C30" w:rsidP="00387C30">
      <w:pPr>
        <w:pStyle w:val="APPEARANCES"/>
      </w:pPr>
    </w:p>
    <w:p w14:paraId="4783CC45" w14:textId="77777777" w:rsidR="00387C30" w:rsidRPr="00874730" w:rsidRDefault="00387C30" w:rsidP="00387C30">
      <w:pPr>
        <w:pStyle w:val="APPEARANCES"/>
      </w:pPr>
      <w:r w:rsidRPr="00874730">
        <w:t>ALSO PRESENT:</w:t>
      </w:r>
    </w:p>
    <w:p w14:paraId="264055D3" w14:textId="77777777" w:rsidR="00387C30" w:rsidRPr="00874730" w:rsidRDefault="00387C30" w:rsidP="00387C30">
      <w:pPr>
        <w:pStyle w:val="APPEARANCES"/>
      </w:pPr>
    </w:p>
    <w:p w14:paraId="0D294291" w14:textId="77777777" w:rsidR="00387C30" w:rsidRPr="00874730" w:rsidRDefault="00387C30" w:rsidP="00387C30">
      <w:pPr>
        <w:pStyle w:val="APPEARANCES"/>
      </w:pPr>
      <w:r w:rsidRPr="00874730">
        <w:t>LIANNE CHARTRAND</w:t>
      </w:r>
      <w:r w:rsidRPr="00874730">
        <w:tab/>
        <w:t>Hydro Ottawa Limited</w:t>
      </w:r>
    </w:p>
    <w:p w14:paraId="02EB7006" w14:textId="77777777" w:rsidR="00387C30" w:rsidRPr="00874730" w:rsidRDefault="00387C30" w:rsidP="00387C30">
      <w:pPr>
        <w:pStyle w:val="APPEARANCES"/>
      </w:pPr>
      <w:r w:rsidRPr="00874730">
        <w:t>SHAYNE THOMPSON</w:t>
      </w:r>
    </w:p>
    <w:p w14:paraId="648749E3" w14:textId="77777777" w:rsidR="00D944F7" w:rsidRDefault="00D944F7" w:rsidP="00D944F7">
      <w:pPr>
        <w:pStyle w:val="APPEARANCES"/>
      </w:pPr>
    </w:p>
    <w:p w14:paraId="352A87B8" w14:textId="77777777" w:rsidR="00B06A60" w:rsidRDefault="00B06A60" w:rsidP="00825F3A">
      <w:pPr>
        <w:pStyle w:val="APPEARANCES"/>
        <w:ind w:left="0" w:firstLine="0"/>
        <w:sectPr w:rsidR="00B06A60" w:rsidSect="009C7FB3">
          <w:headerReference w:type="default" r:id="rId11"/>
          <w:footerReference w:type="default" r:id="rId12"/>
          <w:pgSz w:w="12240" w:h="15840"/>
          <w:pgMar w:top="1440" w:right="1440" w:bottom="1440" w:left="1440" w:header="1440" w:footer="1440" w:gutter="0"/>
          <w:cols w:space="720"/>
          <w:noEndnote/>
        </w:sectPr>
      </w:pPr>
    </w:p>
    <w:p w14:paraId="0110FB7C" w14:textId="3651C178" w:rsidR="00825F3A" w:rsidRPr="00825F3A" w:rsidRDefault="00FA29A9" w:rsidP="00825F3A">
      <w:pPr>
        <w:pStyle w:val="TOC1"/>
        <w:rPr>
          <w:rFonts w:asciiTheme="minorHAnsi" w:eastAsiaTheme="minorEastAsia" w:hAnsiTheme="minorHAnsi" w:cstheme="minorBidi"/>
          <w:b w:val="0"/>
          <w:bCs/>
          <w:kern w:val="2"/>
          <w:szCs w:val="24"/>
          <w:lang w:val="en-CA" w:eastAsia="en-CA"/>
          <w14:ligatures w14:val="standardContextual"/>
        </w:rPr>
      </w:pPr>
      <w:r w:rsidRPr="00825F3A">
        <w:rPr>
          <w:rFonts w:eastAsia="Times New Roman"/>
          <w:b w:val="0"/>
          <w:bCs/>
          <w:noProof w:val="0"/>
          <w:szCs w:val="24"/>
          <w:lang w:val="en-CA"/>
        </w:rPr>
        <w:lastRenderedPageBreak/>
        <w:fldChar w:fldCharType="begin"/>
      </w:r>
      <w:r w:rsidRPr="00825F3A">
        <w:rPr>
          <w:rFonts w:eastAsia="Times New Roman"/>
          <w:b w:val="0"/>
          <w:bCs/>
          <w:noProof w:val="0"/>
          <w:szCs w:val="24"/>
          <w:lang w:val="en-CA"/>
        </w:rPr>
        <w:instrText xml:space="preserve"> TOC \h \z \t "HEADLINE,1,Events,1,--- Events,1" </w:instrText>
      </w:r>
      <w:r w:rsidRPr="00825F3A">
        <w:rPr>
          <w:rFonts w:eastAsia="Times New Roman"/>
          <w:b w:val="0"/>
          <w:bCs/>
          <w:noProof w:val="0"/>
          <w:szCs w:val="24"/>
          <w:lang w:val="en-CA"/>
        </w:rPr>
        <w:fldChar w:fldCharType="separate"/>
      </w:r>
      <w:hyperlink w:anchor="_Toc209700667" w:history="1">
        <w:r w:rsidR="00825F3A" w:rsidRPr="00825F3A">
          <w:rPr>
            <w:rStyle w:val="Hyperlink"/>
            <w:b w:val="0"/>
            <w:bCs/>
          </w:rPr>
          <w:t>--- On commencing at 9:30 a.m.</w:t>
        </w:r>
        <w:r w:rsidR="00825F3A" w:rsidRPr="00825F3A">
          <w:rPr>
            <w:b w:val="0"/>
            <w:bCs/>
            <w:webHidden/>
          </w:rPr>
          <w:tab/>
        </w:r>
        <w:r w:rsidR="00825F3A" w:rsidRPr="00825F3A">
          <w:rPr>
            <w:b w:val="0"/>
            <w:bCs/>
            <w:webHidden/>
          </w:rPr>
          <w:fldChar w:fldCharType="begin"/>
        </w:r>
        <w:r w:rsidR="00825F3A" w:rsidRPr="00825F3A">
          <w:rPr>
            <w:b w:val="0"/>
            <w:bCs/>
            <w:webHidden/>
          </w:rPr>
          <w:instrText xml:space="preserve"> PAGEREF _Toc209700667 \h </w:instrText>
        </w:r>
        <w:r w:rsidR="00825F3A" w:rsidRPr="00825F3A">
          <w:rPr>
            <w:b w:val="0"/>
            <w:bCs/>
            <w:webHidden/>
          </w:rPr>
        </w:r>
        <w:r w:rsidR="00825F3A" w:rsidRPr="00825F3A">
          <w:rPr>
            <w:b w:val="0"/>
            <w:bCs/>
            <w:webHidden/>
          </w:rPr>
          <w:fldChar w:fldCharType="separate"/>
        </w:r>
        <w:r w:rsidR="00825F3A">
          <w:rPr>
            <w:b w:val="0"/>
            <w:bCs/>
            <w:webHidden/>
          </w:rPr>
          <w:t>1</w:t>
        </w:r>
        <w:r w:rsidR="00825F3A" w:rsidRPr="00825F3A">
          <w:rPr>
            <w:b w:val="0"/>
            <w:bCs/>
            <w:webHidden/>
          </w:rPr>
          <w:fldChar w:fldCharType="end"/>
        </w:r>
      </w:hyperlink>
    </w:p>
    <w:p w14:paraId="038C6D09" w14:textId="0A8AF344" w:rsidR="00825F3A" w:rsidRPr="00825F3A" w:rsidRDefault="00825F3A" w:rsidP="00825F3A">
      <w:pPr>
        <w:pStyle w:val="TOC1"/>
        <w:rPr>
          <w:rFonts w:asciiTheme="minorHAnsi" w:eastAsiaTheme="minorEastAsia" w:hAnsiTheme="minorHAnsi" w:cstheme="minorBidi"/>
          <w:b w:val="0"/>
          <w:bCs/>
          <w:kern w:val="2"/>
          <w:szCs w:val="24"/>
          <w:lang w:val="en-CA" w:eastAsia="en-CA"/>
          <w14:ligatures w14:val="standardContextual"/>
        </w:rPr>
      </w:pPr>
      <w:hyperlink w:anchor="_Toc209700668" w:history="1">
        <w:r w:rsidRPr="00825F3A">
          <w:rPr>
            <w:rStyle w:val="Hyperlink"/>
            <w:b w:val="0"/>
            <w:bCs/>
          </w:rPr>
          <w:t>PRELIMINARY MATTERS</w:t>
        </w:r>
        <w:r w:rsidRPr="00825F3A">
          <w:rPr>
            <w:b w:val="0"/>
            <w:bCs/>
            <w:webHidden/>
          </w:rPr>
          <w:tab/>
        </w:r>
        <w:r w:rsidRPr="00825F3A">
          <w:rPr>
            <w:b w:val="0"/>
            <w:bCs/>
            <w:webHidden/>
          </w:rPr>
          <w:fldChar w:fldCharType="begin"/>
        </w:r>
        <w:r w:rsidRPr="00825F3A">
          <w:rPr>
            <w:b w:val="0"/>
            <w:bCs/>
            <w:webHidden/>
          </w:rPr>
          <w:instrText xml:space="preserve"> PAGEREF _Toc209700668 \h </w:instrText>
        </w:r>
        <w:r w:rsidRPr="00825F3A">
          <w:rPr>
            <w:b w:val="0"/>
            <w:bCs/>
            <w:webHidden/>
          </w:rPr>
        </w:r>
        <w:r w:rsidRPr="00825F3A">
          <w:rPr>
            <w:b w:val="0"/>
            <w:bCs/>
            <w:webHidden/>
          </w:rPr>
          <w:fldChar w:fldCharType="separate"/>
        </w:r>
        <w:r>
          <w:rPr>
            <w:b w:val="0"/>
            <w:bCs/>
            <w:webHidden/>
          </w:rPr>
          <w:t>1</w:t>
        </w:r>
        <w:r w:rsidRPr="00825F3A">
          <w:rPr>
            <w:b w:val="0"/>
            <w:bCs/>
            <w:webHidden/>
          </w:rPr>
          <w:fldChar w:fldCharType="end"/>
        </w:r>
      </w:hyperlink>
    </w:p>
    <w:p w14:paraId="3D3FB375" w14:textId="02299079" w:rsidR="00825F3A" w:rsidRPr="00825F3A" w:rsidRDefault="00825F3A" w:rsidP="00825F3A">
      <w:pPr>
        <w:pStyle w:val="TOC1"/>
        <w:rPr>
          <w:rStyle w:val="Hyperlink"/>
          <w:b w:val="0"/>
          <w:bCs/>
        </w:rPr>
      </w:pPr>
      <w:hyperlink w:anchor="_Toc209700669" w:history="1">
        <w:r w:rsidRPr="00825F3A">
          <w:rPr>
            <w:rStyle w:val="Hyperlink"/>
            <w:b w:val="0"/>
            <w:bCs/>
          </w:rPr>
          <w:t>HYDRO OTTAWA LIMITED – PANEL 3, RESUMED RATE FRAMEWORK, COST OF CAPITAL, PAYMENTS IN LIEU OF TAXES, BENCHMARKING, LOAD FORECASTING, WORKING CAPITAL, COST ALLOCATION, RATE DESIGN, DEFERRAL AND VARIANCE ACCOUNTS, AND REGULATORY COSTS</w:t>
        </w:r>
        <w:r w:rsidRPr="00825F3A">
          <w:rPr>
            <w:b w:val="0"/>
            <w:bCs/>
            <w:webHidden/>
          </w:rPr>
          <w:tab/>
        </w:r>
        <w:r w:rsidRPr="00825F3A">
          <w:rPr>
            <w:b w:val="0"/>
            <w:bCs/>
            <w:webHidden/>
          </w:rPr>
          <w:fldChar w:fldCharType="begin"/>
        </w:r>
        <w:r w:rsidRPr="00825F3A">
          <w:rPr>
            <w:b w:val="0"/>
            <w:bCs/>
            <w:webHidden/>
          </w:rPr>
          <w:instrText xml:space="preserve"> PAGEREF _Toc209700669 \h </w:instrText>
        </w:r>
        <w:r w:rsidRPr="00825F3A">
          <w:rPr>
            <w:b w:val="0"/>
            <w:bCs/>
            <w:webHidden/>
          </w:rPr>
        </w:r>
        <w:r w:rsidRPr="00825F3A">
          <w:rPr>
            <w:b w:val="0"/>
            <w:bCs/>
            <w:webHidden/>
          </w:rPr>
          <w:fldChar w:fldCharType="separate"/>
        </w:r>
        <w:r>
          <w:rPr>
            <w:b w:val="0"/>
            <w:bCs/>
            <w:webHidden/>
          </w:rPr>
          <w:t>1</w:t>
        </w:r>
        <w:r w:rsidRPr="00825F3A">
          <w:rPr>
            <w:b w:val="0"/>
            <w:bCs/>
            <w:webHidden/>
          </w:rPr>
          <w:fldChar w:fldCharType="end"/>
        </w:r>
      </w:hyperlink>
    </w:p>
    <w:p w14:paraId="2DE5A519" w14:textId="77777777" w:rsidR="00825F3A" w:rsidRPr="00825F3A" w:rsidRDefault="00825F3A" w:rsidP="00825F3A">
      <w:pPr>
        <w:ind w:firstLine="720"/>
        <w:rPr>
          <w:bCs/>
          <w:noProof/>
          <w:lang w:val="en-US"/>
        </w:rPr>
      </w:pPr>
      <w:r w:rsidRPr="00825F3A">
        <w:rPr>
          <w:bCs/>
          <w:noProof/>
          <w:lang w:val="en-US"/>
        </w:rPr>
        <w:t>A. Barrie, C. Duong, M. Fee, N. Tejwani</w:t>
      </w:r>
    </w:p>
    <w:p w14:paraId="11BD8009" w14:textId="77777777" w:rsidR="00825F3A" w:rsidRPr="00825F3A" w:rsidRDefault="00825F3A" w:rsidP="00825F3A">
      <w:pPr>
        <w:rPr>
          <w:rFonts w:eastAsiaTheme="minorEastAsia"/>
          <w:bCs/>
          <w:noProof/>
          <w:lang w:val="en-US"/>
        </w:rPr>
      </w:pPr>
    </w:p>
    <w:p w14:paraId="08FB6D74" w14:textId="5A56EB34" w:rsidR="00825F3A" w:rsidRPr="00825F3A" w:rsidRDefault="00825F3A" w:rsidP="00825F3A">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700674" w:history="1">
        <w:r w:rsidRPr="00825F3A">
          <w:rPr>
            <w:rStyle w:val="Hyperlink"/>
            <w:b w:val="0"/>
            <w:bCs/>
          </w:rPr>
          <w:t>EXAMINATION BY M. DEFAZIO</w:t>
        </w:r>
        <w:r w:rsidRPr="00825F3A">
          <w:rPr>
            <w:b w:val="0"/>
            <w:bCs/>
            <w:webHidden/>
          </w:rPr>
          <w:tab/>
        </w:r>
        <w:r w:rsidRPr="00825F3A">
          <w:rPr>
            <w:b w:val="0"/>
            <w:bCs/>
            <w:webHidden/>
          </w:rPr>
          <w:fldChar w:fldCharType="begin"/>
        </w:r>
        <w:r w:rsidRPr="00825F3A">
          <w:rPr>
            <w:b w:val="0"/>
            <w:bCs/>
            <w:webHidden/>
          </w:rPr>
          <w:instrText xml:space="preserve"> PAGEREF _Toc209700674 \h </w:instrText>
        </w:r>
        <w:r w:rsidRPr="00825F3A">
          <w:rPr>
            <w:b w:val="0"/>
            <w:bCs/>
            <w:webHidden/>
          </w:rPr>
        </w:r>
        <w:r w:rsidRPr="00825F3A">
          <w:rPr>
            <w:b w:val="0"/>
            <w:bCs/>
            <w:webHidden/>
          </w:rPr>
          <w:fldChar w:fldCharType="separate"/>
        </w:r>
        <w:r>
          <w:rPr>
            <w:b w:val="0"/>
            <w:bCs/>
            <w:webHidden/>
          </w:rPr>
          <w:t>1</w:t>
        </w:r>
        <w:r w:rsidRPr="00825F3A">
          <w:rPr>
            <w:b w:val="0"/>
            <w:bCs/>
            <w:webHidden/>
          </w:rPr>
          <w:fldChar w:fldCharType="end"/>
        </w:r>
      </w:hyperlink>
    </w:p>
    <w:p w14:paraId="30A2C180" w14:textId="75051D54" w:rsidR="00825F3A" w:rsidRPr="00825F3A" w:rsidRDefault="00825F3A" w:rsidP="00825F3A">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700675" w:history="1">
        <w:r w:rsidRPr="00825F3A">
          <w:rPr>
            <w:rStyle w:val="Hyperlink"/>
            <w:b w:val="0"/>
            <w:bCs/>
          </w:rPr>
          <w:t>EXAMINATION BY G. KUMAR</w:t>
        </w:r>
        <w:r w:rsidRPr="00825F3A">
          <w:rPr>
            <w:b w:val="0"/>
            <w:bCs/>
            <w:webHidden/>
          </w:rPr>
          <w:tab/>
        </w:r>
        <w:r w:rsidRPr="00825F3A">
          <w:rPr>
            <w:b w:val="0"/>
            <w:bCs/>
            <w:webHidden/>
          </w:rPr>
          <w:fldChar w:fldCharType="begin"/>
        </w:r>
        <w:r w:rsidRPr="00825F3A">
          <w:rPr>
            <w:b w:val="0"/>
            <w:bCs/>
            <w:webHidden/>
          </w:rPr>
          <w:instrText xml:space="preserve"> PAGEREF _Toc209700675 \h </w:instrText>
        </w:r>
        <w:r w:rsidRPr="00825F3A">
          <w:rPr>
            <w:b w:val="0"/>
            <w:bCs/>
            <w:webHidden/>
          </w:rPr>
        </w:r>
        <w:r w:rsidRPr="00825F3A">
          <w:rPr>
            <w:b w:val="0"/>
            <w:bCs/>
            <w:webHidden/>
          </w:rPr>
          <w:fldChar w:fldCharType="separate"/>
        </w:r>
        <w:r>
          <w:rPr>
            <w:b w:val="0"/>
            <w:bCs/>
            <w:webHidden/>
          </w:rPr>
          <w:t>16</w:t>
        </w:r>
        <w:r w:rsidRPr="00825F3A">
          <w:rPr>
            <w:b w:val="0"/>
            <w:bCs/>
            <w:webHidden/>
          </w:rPr>
          <w:fldChar w:fldCharType="end"/>
        </w:r>
      </w:hyperlink>
    </w:p>
    <w:p w14:paraId="751F07DB" w14:textId="0A7DC3A9" w:rsidR="00825F3A" w:rsidRPr="00825F3A" w:rsidRDefault="00825F3A" w:rsidP="00825F3A">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700678" w:history="1">
        <w:r w:rsidRPr="00825F3A">
          <w:rPr>
            <w:rStyle w:val="Hyperlink"/>
            <w:b w:val="0"/>
            <w:bCs/>
          </w:rPr>
          <w:t>EXAMINATION BY S. CHENG</w:t>
        </w:r>
        <w:r w:rsidRPr="00825F3A">
          <w:rPr>
            <w:b w:val="0"/>
            <w:bCs/>
            <w:webHidden/>
          </w:rPr>
          <w:tab/>
        </w:r>
        <w:r w:rsidRPr="00825F3A">
          <w:rPr>
            <w:b w:val="0"/>
            <w:bCs/>
            <w:webHidden/>
          </w:rPr>
          <w:fldChar w:fldCharType="begin"/>
        </w:r>
        <w:r w:rsidRPr="00825F3A">
          <w:rPr>
            <w:b w:val="0"/>
            <w:bCs/>
            <w:webHidden/>
          </w:rPr>
          <w:instrText xml:space="preserve"> PAGEREF _Toc209700678 \h </w:instrText>
        </w:r>
        <w:r w:rsidRPr="00825F3A">
          <w:rPr>
            <w:b w:val="0"/>
            <w:bCs/>
            <w:webHidden/>
          </w:rPr>
        </w:r>
        <w:r w:rsidRPr="00825F3A">
          <w:rPr>
            <w:b w:val="0"/>
            <w:bCs/>
            <w:webHidden/>
          </w:rPr>
          <w:fldChar w:fldCharType="separate"/>
        </w:r>
        <w:r>
          <w:rPr>
            <w:b w:val="0"/>
            <w:bCs/>
            <w:webHidden/>
          </w:rPr>
          <w:t>25</w:t>
        </w:r>
        <w:r w:rsidRPr="00825F3A">
          <w:rPr>
            <w:b w:val="0"/>
            <w:bCs/>
            <w:webHidden/>
          </w:rPr>
          <w:fldChar w:fldCharType="end"/>
        </w:r>
      </w:hyperlink>
    </w:p>
    <w:p w14:paraId="427D508C" w14:textId="2FB72443" w:rsidR="00825F3A" w:rsidRPr="00825F3A" w:rsidRDefault="00825F3A" w:rsidP="00825F3A">
      <w:pPr>
        <w:pStyle w:val="TOC1"/>
        <w:spacing w:after="0"/>
        <w:rPr>
          <w:rStyle w:val="Hyperlink"/>
          <w:b w:val="0"/>
          <w:bCs/>
        </w:rPr>
      </w:pPr>
      <w:hyperlink w:anchor="_Toc209700679" w:history="1">
        <w:r w:rsidRPr="00825F3A">
          <w:rPr>
            <w:rStyle w:val="Hyperlink"/>
            <w:b w:val="0"/>
            <w:bCs/>
          </w:rPr>
          <w:t>EXAMINATION BY H. WANG</w:t>
        </w:r>
        <w:r w:rsidRPr="00825F3A">
          <w:rPr>
            <w:b w:val="0"/>
            <w:bCs/>
            <w:webHidden/>
          </w:rPr>
          <w:tab/>
        </w:r>
        <w:r w:rsidRPr="00825F3A">
          <w:rPr>
            <w:b w:val="0"/>
            <w:bCs/>
            <w:webHidden/>
          </w:rPr>
          <w:fldChar w:fldCharType="begin"/>
        </w:r>
        <w:r w:rsidRPr="00825F3A">
          <w:rPr>
            <w:b w:val="0"/>
            <w:bCs/>
            <w:webHidden/>
          </w:rPr>
          <w:instrText xml:space="preserve"> PAGEREF _Toc209700679 \h </w:instrText>
        </w:r>
        <w:r w:rsidRPr="00825F3A">
          <w:rPr>
            <w:b w:val="0"/>
            <w:bCs/>
            <w:webHidden/>
          </w:rPr>
        </w:r>
        <w:r w:rsidRPr="00825F3A">
          <w:rPr>
            <w:b w:val="0"/>
            <w:bCs/>
            <w:webHidden/>
          </w:rPr>
          <w:fldChar w:fldCharType="separate"/>
        </w:r>
        <w:r>
          <w:rPr>
            <w:b w:val="0"/>
            <w:bCs/>
            <w:webHidden/>
          </w:rPr>
          <w:t>30</w:t>
        </w:r>
        <w:r w:rsidRPr="00825F3A">
          <w:rPr>
            <w:b w:val="0"/>
            <w:bCs/>
            <w:webHidden/>
          </w:rPr>
          <w:fldChar w:fldCharType="end"/>
        </w:r>
      </w:hyperlink>
    </w:p>
    <w:p w14:paraId="4AA7B8FA" w14:textId="77777777" w:rsidR="00825F3A" w:rsidRPr="00825F3A" w:rsidRDefault="00825F3A" w:rsidP="00825F3A">
      <w:pPr>
        <w:rPr>
          <w:rFonts w:eastAsiaTheme="minorEastAsia"/>
          <w:bCs/>
          <w:noProof/>
          <w:lang w:val="en-US"/>
        </w:rPr>
      </w:pPr>
    </w:p>
    <w:p w14:paraId="5C87EB97" w14:textId="5F7F3B2F" w:rsidR="00825F3A" w:rsidRPr="00825F3A" w:rsidRDefault="00825F3A" w:rsidP="00825F3A">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700680" w:history="1">
        <w:r w:rsidRPr="00825F3A">
          <w:rPr>
            <w:rStyle w:val="Hyperlink"/>
            <w:b w:val="0"/>
            <w:bCs/>
          </w:rPr>
          <w:t>--- Recess taken at 10:59 a.m.</w:t>
        </w:r>
        <w:r w:rsidRPr="00825F3A">
          <w:rPr>
            <w:b w:val="0"/>
            <w:bCs/>
            <w:webHidden/>
          </w:rPr>
          <w:tab/>
        </w:r>
        <w:r w:rsidRPr="00825F3A">
          <w:rPr>
            <w:b w:val="0"/>
            <w:bCs/>
            <w:webHidden/>
          </w:rPr>
          <w:fldChar w:fldCharType="begin"/>
        </w:r>
        <w:r w:rsidRPr="00825F3A">
          <w:rPr>
            <w:b w:val="0"/>
            <w:bCs/>
            <w:webHidden/>
          </w:rPr>
          <w:instrText xml:space="preserve"> PAGEREF _Toc209700680 \h </w:instrText>
        </w:r>
        <w:r w:rsidRPr="00825F3A">
          <w:rPr>
            <w:b w:val="0"/>
            <w:bCs/>
            <w:webHidden/>
          </w:rPr>
        </w:r>
        <w:r w:rsidRPr="00825F3A">
          <w:rPr>
            <w:b w:val="0"/>
            <w:bCs/>
            <w:webHidden/>
          </w:rPr>
          <w:fldChar w:fldCharType="separate"/>
        </w:r>
        <w:r>
          <w:rPr>
            <w:b w:val="0"/>
            <w:bCs/>
            <w:webHidden/>
          </w:rPr>
          <w:t>43</w:t>
        </w:r>
        <w:r w:rsidRPr="00825F3A">
          <w:rPr>
            <w:b w:val="0"/>
            <w:bCs/>
            <w:webHidden/>
          </w:rPr>
          <w:fldChar w:fldCharType="end"/>
        </w:r>
      </w:hyperlink>
    </w:p>
    <w:p w14:paraId="6565ECCD" w14:textId="574B006C" w:rsidR="00825F3A" w:rsidRPr="00825F3A" w:rsidRDefault="00825F3A" w:rsidP="00825F3A">
      <w:pPr>
        <w:pStyle w:val="TOC1"/>
        <w:spacing w:after="0"/>
        <w:rPr>
          <w:rStyle w:val="Hyperlink"/>
          <w:b w:val="0"/>
          <w:bCs/>
        </w:rPr>
      </w:pPr>
      <w:hyperlink w:anchor="_Toc209700681" w:history="1">
        <w:r w:rsidRPr="00825F3A">
          <w:rPr>
            <w:rStyle w:val="Hyperlink"/>
            <w:b w:val="0"/>
            <w:bCs/>
          </w:rPr>
          <w:t>--- On resuming at 11:16 a.m.</w:t>
        </w:r>
        <w:r w:rsidRPr="00825F3A">
          <w:rPr>
            <w:b w:val="0"/>
            <w:bCs/>
            <w:webHidden/>
          </w:rPr>
          <w:tab/>
        </w:r>
        <w:r w:rsidRPr="00825F3A">
          <w:rPr>
            <w:b w:val="0"/>
            <w:bCs/>
            <w:webHidden/>
          </w:rPr>
          <w:fldChar w:fldCharType="begin"/>
        </w:r>
        <w:r w:rsidRPr="00825F3A">
          <w:rPr>
            <w:b w:val="0"/>
            <w:bCs/>
            <w:webHidden/>
          </w:rPr>
          <w:instrText xml:space="preserve"> PAGEREF _Toc209700681 \h </w:instrText>
        </w:r>
        <w:r w:rsidRPr="00825F3A">
          <w:rPr>
            <w:b w:val="0"/>
            <w:bCs/>
            <w:webHidden/>
          </w:rPr>
        </w:r>
        <w:r w:rsidRPr="00825F3A">
          <w:rPr>
            <w:b w:val="0"/>
            <w:bCs/>
            <w:webHidden/>
          </w:rPr>
          <w:fldChar w:fldCharType="separate"/>
        </w:r>
        <w:r>
          <w:rPr>
            <w:b w:val="0"/>
            <w:bCs/>
            <w:webHidden/>
          </w:rPr>
          <w:t>43</w:t>
        </w:r>
        <w:r w:rsidRPr="00825F3A">
          <w:rPr>
            <w:b w:val="0"/>
            <w:bCs/>
            <w:webHidden/>
          </w:rPr>
          <w:fldChar w:fldCharType="end"/>
        </w:r>
      </w:hyperlink>
    </w:p>
    <w:p w14:paraId="2B002226" w14:textId="77777777" w:rsidR="00825F3A" w:rsidRPr="00825F3A" w:rsidRDefault="00825F3A" w:rsidP="00825F3A">
      <w:pPr>
        <w:rPr>
          <w:rFonts w:eastAsiaTheme="minorEastAsia"/>
          <w:bCs/>
          <w:noProof/>
          <w:lang w:val="en-US"/>
        </w:rPr>
      </w:pPr>
    </w:p>
    <w:p w14:paraId="123A525C" w14:textId="30F99FDB" w:rsidR="00825F3A" w:rsidRPr="00825F3A" w:rsidRDefault="00825F3A" w:rsidP="00825F3A">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700682" w:history="1">
        <w:r w:rsidRPr="00825F3A">
          <w:rPr>
            <w:rStyle w:val="Hyperlink"/>
            <w:b w:val="0"/>
            <w:bCs/>
          </w:rPr>
          <w:t>EXAMINATION BY M. RUBENSTEIN</w:t>
        </w:r>
        <w:r w:rsidRPr="00825F3A">
          <w:rPr>
            <w:b w:val="0"/>
            <w:bCs/>
            <w:webHidden/>
          </w:rPr>
          <w:tab/>
        </w:r>
        <w:r w:rsidRPr="00825F3A">
          <w:rPr>
            <w:b w:val="0"/>
            <w:bCs/>
            <w:webHidden/>
          </w:rPr>
          <w:fldChar w:fldCharType="begin"/>
        </w:r>
        <w:r w:rsidRPr="00825F3A">
          <w:rPr>
            <w:b w:val="0"/>
            <w:bCs/>
            <w:webHidden/>
          </w:rPr>
          <w:instrText xml:space="preserve"> PAGEREF _Toc209700682 \h </w:instrText>
        </w:r>
        <w:r w:rsidRPr="00825F3A">
          <w:rPr>
            <w:b w:val="0"/>
            <w:bCs/>
            <w:webHidden/>
          </w:rPr>
        </w:r>
        <w:r w:rsidRPr="00825F3A">
          <w:rPr>
            <w:b w:val="0"/>
            <w:bCs/>
            <w:webHidden/>
          </w:rPr>
          <w:fldChar w:fldCharType="separate"/>
        </w:r>
        <w:r>
          <w:rPr>
            <w:b w:val="0"/>
            <w:bCs/>
            <w:webHidden/>
          </w:rPr>
          <w:t>44</w:t>
        </w:r>
        <w:r w:rsidRPr="00825F3A">
          <w:rPr>
            <w:b w:val="0"/>
            <w:bCs/>
            <w:webHidden/>
          </w:rPr>
          <w:fldChar w:fldCharType="end"/>
        </w:r>
      </w:hyperlink>
    </w:p>
    <w:p w14:paraId="62765DC0" w14:textId="1DBBBBAA" w:rsidR="00825F3A" w:rsidRPr="00825F3A" w:rsidRDefault="00825F3A" w:rsidP="00825F3A">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700683" w:history="1">
        <w:r w:rsidRPr="00825F3A">
          <w:rPr>
            <w:rStyle w:val="Hyperlink"/>
            <w:b w:val="0"/>
            <w:bCs/>
          </w:rPr>
          <w:t>EXAMINATION BY M. BROPHY</w:t>
        </w:r>
        <w:r w:rsidRPr="00825F3A">
          <w:rPr>
            <w:b w:val="0"/>
            <w:bCs/>
            <w:webHidden/>
          </w:rPr>
          <w:tab/>
        </w:r>
        <w:r w:rsidRPr="00825F3A">
          <w:rPr>
            <w:b w:val="0"/>
            <w:bCs/>
            <w:webHidden/>
          </w:rPr>
          <w:fldChar w:fldCharType="begin"/>
        </w:r>
        <w:r w:rsidRPr="00825F3A">
          <w:rPr>
            <w:b w:val="0"/>
            <w:bCs/>
            <w:webHidden/>
          </w:rPr>
          <w:instrText xml:space="preserve"> PAGEREF _Toc209700683 \h </w:instrText>
        </w:r>
        <w:r w:rsidRPr="00825F3A">
          <w:rPr>
            <w:b w:val="0"/>
            <w:bCs/>
            <w:webHidden/>
          </w:rPr>
        </w:r>
        <w:r w:rsidRPr="00825F3A">
          <w:rPr>
            <w:b w:val="0"/>
            <w:bCs/>
            <w:webHidden/>
          </w:rPr>
          <w:fldChar w:fldCharType="separate"/>
        </w:r>
        <w:r>
          <w:rPr>
            <w:b w:val="0"/>
            <w:bCs/>
            <w:webHidden/>
          </w:rPr>
          <w:t>50</w:t>
        </w:r>
        <w:r w:rsidRPr="00825F3A">
          <w:rPr>
            <w:b w:val="0"/>
            <w:bCs/>
            <w:webHidden/>
          </w:rPr>
          <w:fldChar w:fldCharType="end"/>
        </w:r>
      </w:hyperlink>
    </w:p>
    <w:p w14:paraId="71F76FC8" w14:textId="1CDCD005" w:rsidR="00825F3A" w:rsidRPr="00825F3A" w:rsidRDefault="00825F3A" w:rsidP="00825F3A">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700684" w:history="1">
        <w:r w:rsidRPr="00825F3A">
          <w:rPr>
            <w:rStyle w:val="Hyperlink"/>
            <w:b w:val="0"/>
            <w:bCs/>
          </w:rPr>
          <w:t>EXAMINATION BY H. WANG - RESUMED</w:t>
        </w:r>
        <w:r w:rsidRPr="00825F3A">
          <w:rPr>
            <w:b w:val="0"/>
            <w:bCs/>
            <w:webHidden/>
          </w:rPr>
          <w:tab/>
        </w:r>
        <w:r w:rsidRPr="00825F3A">
          <w:rPr>
            <w:b w:val="0"/>
            <w:bCs/>
            <w:webHidden/>
          </w:rPr>
          <w:fldChar w:fldCharType="begin"/>
        </w:r>
        <w:r w:rsidRPr="00825F3A">
          <w:rPr>
            <w:b w:val="0"/>
            <w:bCs/>
            <w:webHidden/>
          </w:rPr>
          <w:instrText xml:space="preserve"> PAGEREF _Toc209700684 \h </w:instrText>
        </w:r>
        <w:r w:rsidRPr="00825F3A">
          <w:rPr>
            <w:b w:val="0"/>
            <w:bCs/>
            <w:webHidden/>
          </w:rPr>
        </w:r>
        <w:r w:rsidRPr="00825F3A">
          <w:rPr>
            <w:b w:val="0"/>
            <w:bCs/>
            <w:webHidden/>
          </w:rPr>
          <w:fldChar w:fldCharType="separate"/>
        </w:r>
        <w:r>
          <w:rPr>
            <w:b w:val="0"/>
            <w:bCs/>
            <w:webHidden/>
          </w:rPr>
          <w:t>51</w:t>
        </w:r>
        <w:r w:rsidRPr="00825F3A">
          <w:rPr>
            <w:b w:val="0"/>
            <w:bCs/>
            <w:webHidden/>
          </w:rPr>
          <w:fldChar w:fldCharType="end"/>
        </w:r>
      </w:hyperlink>
    </w:p>
    <w:p w14:paraId="3C882E1D" w14:textId="4C60ECE7" w:rsidR="00825F3A" w:rsidRPr="00825F3A" w:rsidRDefault="00825F3A" w:rsidP="00825F3A">
      <w:pPr>
        <w:pStyle w:val="TOC1"/>
        <w:spacing w:after="0"/>
        <w:rPr>
          <w:rStyle w:val="Hyperlink"/>
          <w:b w:val="0"/>
          <w:bCs/>
        </w:rPr>
      </w:pPr>
      <w:hyperlink w:anchor="_Toc209700685" w:history="1">
        <w:r w:rsidRPr="00825F3A">
          <w:rPr>
            <w:rStyle w:val="Hyperlink"/>
            <w:b w:val="0"/>
            <w:bCs/>
          </w:rPr>
          <w:t>EXAMINATION BY A. FRANK</w:t>
        </w:r>
        <w:r w:rsidRPr="00825F3A">
          <w:rPr>
            <w:b w:val="0"/>
            <w:bCs/>
            <w:webHidden/>
          </w:rPr>
          <w:tab/>
        </w:r>
        <w:r w:rsidRPr="00825F3A">
          <w:rPr>
            <w:b w:val="0"/>
            <w:bCs/>
            <w:webHidden/>
          </w:rPr>
          <w:fldChar w:fldCharType="begin"/>
        </w:r>
        <w:r w:rsidRPr="00825F3A">
          <w:rPr>
            <w:b w:val="0"/>
            <w:bCs/>
            <w:webHidden/>
          </w:rPr>
          <w:instrText xml:space="preserve"> PAGEREF _Toc209700685 \h </w:instrText>
        </w:r>
        <w:r w:rsidRPr="00825F3A">
          <w:rPr>
            <w:b w:val="0"/>
            <w:bCs/>
            <w:webHidden/>
          </w:rPr>
        </w:r>
        <w:r w:rsidRPr="00825F3A">
          <w:rPr>
            <w:b w:val="0"/>
            <w:bCs/>
            <w:webHidden/>
          </w:rPr>
          <w:fldChar w:fldCharType="separate"/>
        </w:r>
        <w:r>
          <w:rPr>
            <w:b w:val="0"/>
            <w:bCs/>
            <w:webHidden/>
          </w:rPr>
          <w:t>69</w:t>
        </w:r>
        <w:r w:rsidRPr="00825F3A">
          <w:rPr>
            <w:b w:val="0"/>
            <w:bCs/>
            <w:webHidden/>
          </w:rPr>
          <w:fldChar w:fldCharType="end"/>
        </w:r>
      </w:hyperlink>
    </w:p>
    <w:p w14:paraId="68D5FDD9" w14:textId="77777777" w:rsidR="00825F3A" w:rsidRPr="00825F3A" w:rsidRDefault="00825F3A" w:rsidP="00825F3A">
      <w:pPr>
        <w:rPr>
          <w:rFonts w:eastAsiaTheme="minorEastAsia"/>
          <w:bCs/>
          <w:noProof/>
          <w:lang w:val="en-US"/>
        </w:rPr>
      </w:pPr>
    </w:p>
    <w:p w14:paraId="4F5DDC16" w14:textId="2030F91E" w:rsidR="00825F3A" w:rsidRPr="00825F3A" w:rsidRDefault="00825F3A" w:rsidP="00825F3A">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700686" w:history="1">
        <w:r w:rsidRPr="00825F3A">
          <w:rPr>
            <w:rStyle w:val="Hyperlink"/>
            <w:b w:val="0"/>
            <w:bCs/>
          </w:rPr>
          <w:t>--- Whereupon the proceeding adjourned at 12:15</w:t>
        </w:r>
        <w:r w:rsidRPr="00825F3A">
          <w:rPr>
            <w:b w:val="0"/>
            <w:bCs/>
            <w:webHidden/>
          </w:rPr>
          <w:tab/>
        </w:r>
        <w:r w:rsidRPr="00825F3A">
          <w:rPr>
            <w:b w:val="0"/>
            <w:bCs/>
            <w:webHidden/>
          </w:rPr>
          <w:fldChar w:fldCharType="begin"/>
        </w:r>
        <w:r w:rsidRPr="00825F3A">
          <w:rPr>
            <w:b w:val="0"/>
            <w:bCs/>
            <w:webHidden/>
          </w:rPr>
          <w:instrText xml:space="preserve"> PAGEREF _Toc209700686 \h </w:instrText>
        </w:r>
        <w:r w:rsidRPr="00825F3A">
          <w:rPr>
            <w:b w:val="0"/>
            <w:bCs/>
            <w:webHidden/>
          </w:rPr>
        </w:r>
        <w:r w:rsidRPr="00825F3A">
          <w:rPr>
            <w:b w:val="0"/>
            <w:bCs/>
            <w:webHidden/>
          </w:rPr>
          <w:fldChar w:fldCharType="separate"/>
        </w:r>
        <w:r>
          <w:rPr>
            <w:b w:val="0"/>
            <w:bCs/>
            <w:webHidden/>
          </w:rPr>
          <w:t>75</w:t>
        </w:r>
        <w:r w:rsidRPr="00825F3A">
          <w:rPr>
            <w:b w:val="0"/>
            <w:bCs/>
            <w:webHidden/>
          </w:rPr>
          <w:fldChar w:fldCharType="end"/>
        </w:r>
      </w:hyperlink>
    </w:p>
    <w:p w14:paraId="43A4D8F3" w14:textId="5ED111C1" w:rsidR="00AA3B2F" w:rsidRDefault="00FA29A9" w:rsidP="00825F3A">
      <w:pPr>
        <w:pStyle w:val="TOC1"/>
      </w:pPr>
      <w:r w:rsidRPr="00825F3A">
        <w:rPr>
          <w:b w:val="0"/>
          <w:bCs/>
          <w:noProof w:val="0"/>
        </w:rPr>
        <w:fldChar w:fldCharType="end"/>
      </w:r>
    </w:p>
    <w:p w14:paraId="2623BBF8" w14:textId="77777777" w:rsidR="003F4E68" w:rsidRPr="003F4E68" w:rsidRDefault="003F4E68" w:rsidP="003F4E68">
      <w:pPr>
        <w:tabs>
          <w:tab w:val="left" w:pos="5914"/>
        </w:tabs>
        <w:rPr>
          <w:lang w:val="en-US"/>
        </w:rPr>
        <w:sectPr w:rsidR="003F4E68" w:rsidRPr="003F4E68" w:rsidSect="009C7FB3">
          <w:headerReference w:type="default" r:id="rId13"/>
          <w:footerReference w:type="even" r:id="rId14"/>
          <w:footerReference w:type="default" r:id="rId15"/>
          <w:pgSz w:w="12240" w:h="15840"/>
          <w:pgMar w:top="1440" w:right="2160" w:bottom="720" w:left="1440" w:header="1440" w:footer="1440" w:gutter="0"/>
          <w:cols w:space="720"/>
          <w:noEndnote/>
        </w:sectPr>
      </w:pPr>
    </w:p>
    <w:p w14:paraId="0A4C3E68" w14:textId="21B488B9" w:rsidR="003B3FAE" w:rsidRPr="007F0AA2" w:rsidRDefault="007F0AA2" w:rsidP="00825F3A">
      <w:pPr>
        <w:pStyle w:val="TOC1"/>
        <w:rPr>
          <w:rFonts w:asciiTheme="minorHAnsi" w:eastAsiaTheme="minorEastAsia" w:hAnsiTheme="minorHAnsi" w:cstheme="minorBidi"/>
          <w:kern w:val="2"/>
          <w:szCs w:val="24"/>
          <w:lang w:val="en-CA" w:eastAsia="en-CA"/>
          <w14:ligatures w14:val="standardContextual"/>
        </w:rPr>
      </w:pPr>
      <w:r w:rsidRPr="007F0AA2">
        <w:lastRenderedPageBreak/>
        <w:t>NONE MARKED</w:t>
      </w:r>
      <w:r w:rsidR="003B3FAE">
        <w:fldChar w:fldCharType="begin"/>
      </w:r>
      <w:r w:rsidR="003B3FAE" w:rsidRPr="007F0AA2">
        <w:instrText xml:space="preserve"> TOC \h \z \t "EXHIBITS,1" </w:instrText>
      </w:r>
      <w:r w:rsidR="003B3FAE">
        <w:fldChar w:fldCharType="separate"/>
      </w:r>
    </w:p>
    <w:p w14:paraId="6DF8B7C7" w14:textId="2A02BF73" w:rsidR="00F60599" w:rsidRDefault="003B3FAE" w:rsidP="00825F3A">
      <w:pPr>
        <w:pStyle w:val="TOC1"/>
      </w:pPr>
      <w:r>
        <w:fldChar w:fldCharType="end"/>
      </w:r>
    </w:p>
    <w:p w14:paraId="6111D473" w14:textId="77777777" w:rsidR="007F6C89" w:rsidRDefault="007F6C89" w:rsidP="007F6C89">
      <w:pPr>
        <w:rPr>
          <w:lang w:val="en-US"/>
        </w:rPr>
      </w:pPr>
    </w:p>
    <w:p w14:paraId="7D3CDFD2" w14:textId="77777777" w:rsidR="007F6C89" w:rsidRPr="007F6C89" w:rsidRDefault="007F6C89" w:rsidP="007F6C89">
      <w:pPr>
        <w:rPr>
          <w:lang w:val="en-US"/>
        </w:rPr>
      </w:pPr>
    </w:p>
    <w:p w14:paraId="79AF4673" w14:textId="77777777" w:rsidR="000268B7" w:rsidRPr="006B5247" w:rsidRDefault="000268B7" w:rsidP="00913FA8">
      <w:pPr>
        <w:tabs>
          <w:tab w:val="left" w:pos="7350"/>
        </w:tabs>
        <w:rPr>
          <w:bCs/>
          <w:lang w:val="en-US"/>
        </w:rPr>
        <w:sectPr w:rsidR="000268B7" w:rsidRPr="006B5247" w:rsidSect="009C7FB3">
          <w:headerReference w:type="default" r:id="rId16"/>
          <w:pgSz w:w="12240" w:h="15840"/>
          <w:pgMar w:top="900" w:right="1980" w:bottom="540" w:left="1440" w:header="1440" w:footer="1440" w:gutter="0"/>
          <w:cols w:space="720"/>
          <w:noEndnote/>
        </w:sectPr>
      </w:pPr>
    </w:p>
    <w:p w14:paraId="00EBE25E" w14:textId="0FE67563" w:rsidR="00080331" w:rsidRDefault="003B3FAE" w:rsidP="00825F3A">
      <w:pPr>
        <w:pStyle w:val="TOC1"/>
        <w:rPr>
          <w:rFonts w:asciiTheme="minorHAnsi" w:eastAsiaTheme="minorEastAsia" w:hAnsiTheme="minorHAnsi" w:cstheme="minorBidi"/>
          <w:kern w:val="2"/>
          <w:szCs w:val="24"/>
          <w:lang w:val="en-CA" w:eastAsia="en-CA"/>
          <w14:ligatures w14:val="standardContextual"/>
        </w:rPr>
      </w:pPr>
      <w:r>
        <w:lastRenderedPageBreak/>
        <w:fldChar w:fldCharType="begin"/>
      </w:r>
      <w:r>
        <w:instrText xml:space="preserve"> TOC \h \z \t "UNDERTAKINGS,1" </w:instrText>
      </w:r>
      <w:r>
        <w:fldChar w:fldCharType="separate"/>
      </w:r>
      <w:hyperlink w:anchor="_Toc209700111" w:history="1">
        <w:r w:rsidR="00080331" w:rsidRPr="008A3855">
          <w:rPr>
            <w:rStyle w:val="Hyperlink"/>
          </w:rPr>
          <w:t>UNDERTAKING JT4.1:  Determine if a category of spending in the capital forecast exists that was not inflated year over year or adjusted year over year for inflation</w:t>
        </w:r>
        <w:r w:rsidR="00080331">
          <w:rPr>
            <w:webHidden/>
          </w:rPr>
          <w:tab/>
        </w:r>
        <w:r w:rsidR="00080331">
          <w:rPr>
            <w:webHidden/>
          </w:rPr>
          <w:fldChar w:fldCharType="begin"/>
        </w:r>
        <w:r w:rsidR="00080331">
          <w:rPr>
            <w:webHidden/>
          </w:rPr>
          <w:instrText xml:space="preserve"> PAGEREF _Toc209700111 \h </w:instrText>
        </w:r>
        <w:r w:rsidR="00080331">
          <w:rPr>
            <w:webHidden/>
          </w:rPr>
        </w:r>
        <w:r w:rsidR="00080331">
          <w:rPr>
            <w:webHidden/>
          </w:rPr>
          <w:fldChar w:fldCharType="separate"/>
        </w:r>
        <w:r w:rsidR="00482EC8">
          <w:rPr>
            <w:webHidden/>
          </w:rPr>
          <w:t>8</w:t>
        </w:r>
        <w:r w:rsidR="00080331">
          <w:rPr>
            <w:webHidden/>
          </w:rPr>
          <w:fldChar w:fldCharType="end"/>
        </w:r>
      </w:hyperlink>
    </w:p>
    <w:p w14:paraId="7457E75E" w14:textId="77B5CC7A"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12" w:history="1">
        <w:r w:rsidRPr="008A3855">
          <w:rPr>
            <w:rStyle w:val="Hyperlink"/>
          </w:rPr>
          <w:t>UNDERTAKING JT4.2:  Explain discrepancy regarding in-service additions for capacity upgrades</w:t>
        </w:r>
        <w:r>
          <w:rPr>
            <w:webHidden/>
          </w:rPr>
          <w:tab/>
        </w:r>
        <w:r>
          <w:rPr>
            <w:webHidden/>
          </w:rPr>
          <w:fldChar w:fldCharType="begin"/>
        </w:r>
        <w:r>
          <w:rPr>
            <w:webHidden/>
          </w:rPr>
          <w:instrText xml:space="preserve"> PAGEREF _Toc209700112 \h </w:instrText>
        </w:r>
        <w:r>
          <w:rPr>
            <w:webHidden/>
          </w:rPr>
        </w:r>
        <w:r>
          <w:rPr>
            <w:webHidden/>
          </w:rPr>
          <w:fldChar w:fldCharType="separate"/>
        </w:r>
        <w:r w:rsidR="00482EC8">
          <w:rPr>
            <w:webHidden/>
          </w:rPr>
          <w:t>10</w:t>
        </w:r>
        <w:r>
          <w:rPr>
            <w:webHidden/>
          </w:rPr>
          <w:fldChar w:fldCharType="end"/>
        </w:r>
      </w:hyperlink>
    </w:p>
    <w:p w14:paraId="6B53FC54" w14:textId="00B89AC3"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13" w:history="1">
        <w:r w:rsidRPr="008A3855">
          <w:rPr>
            <w:rStyle w:val="Hyperlink"/>
          </w:rPr>
          <w:t>UNDERTAKING JT4.3:  Explain or clarify why the number of customers increases from 358,901 to 364,334</w:t>
        </w:r>
        <w:r>
          <w:rPr>
            <w:webHidden/>
          </w:rPr>
          <w:tab/>
        </w:r>
        <w:r>
          <w:rPr>
            <w:webHidden/>
          </w:rPr>
          <w:fldChar w:fldCharType="begin"/>
        </w:r>
        <w:r>
          <w:rPr>
            <w:webHidden/>
          </w:rPr>
          <w:instrText xml:space="preserve"> PAGEREF _Toc209700113 \h </w:instrText>
        </w:r>
        <w:r>
          <w:rPr>
            <w:webHidden/>
          </w:rPr>
        </w:r>
        <w:r>
          <w:rPr>
            <w:webHidden/>
          </w:rPr>
          <w:fldChar w:fldCharType="separate"/>
        </w:r>
        <w:r w:rsidR="00482EC8">
          <w:rPr>
            <w:webHidden/>
          </w:rPr>
          <w:t>19</w:t>
        </w:r>
        <w:r>
          <w:rPr>
            <w:webHidden/>
          </w:rPr>
          <w:fldChar w:fldCharType="end"/>
        </w:r>
      </w:hyperlink>
    </w:p>
    <w:p w14:paraId="10041F93" w14:textId="7323F96A"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14" w:history="1">
        <w:r w:rsidRPr="008A3855">
          <w:rPr>
            <w:rStyle w:val="Hyperlink"/>
          </w:rPr>
          <w:t>UNDERTAKING JT4.4:  Provide updated DVA continuity schedule, Tab 2A, that reflects the OEB approved disposition of account 1595, sub account 2020</w:t>
        </w:r>
        <w:r>
          <w:rPr>
            <w:webHidden/>
          </w:rPr>
          <w:tab/>
        </w:r>
        <w:r>
          <w:rPr>
            <w:webHidden/>
          </w:rPr>
          <w:fldChar w:fldCharType="begin"/>
        </w:r>
        <w:r>
          <w:rPr>
            <w:webHidden/>
          </w:rPr>
          <w:instrText xml:space="preserve"> PAGEREF _Toc209700114 \h </w:instrText>
        </w:r>
        <w:r>
          <w:rPr>
            <w:webHidden/>
          </w:rPr>
        </w:r>
        <w:r>
          <w:rPr>
            <w:webHidden/>
          </w:rPr>
          <w:fldChar w:fldCharType="separate"/>
        </w:r>
        <w:r w:rsidR="00482EC8">
          <w:rPr>
            <w:webHidden/>
          </w:rPr>
          <w:t>31</w:t>
        </w:r>
        <w:r>
          <w:rPr>
            <w:webHidden/>
          </w:rPr>
          <w:fldChar w:fldCharType="end"/>
        </w:r>
      </w:hyperlink>
    </w:p>
    <w:p w14:paraId="093C0407" w14:textId="7AA4BA1A"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15" w:history="1">
        <w:r w:rsidRPr="008A3855">
          <w:rPr>
            <w:rStyle w:val="Hyperlink"/>
          </w:rPr>
          <w:t>UNDERTAKING JT4.5:  File updated CCA schedules A and B attached to IRRS 9-Staff-214 to reflect updated UCC amount</w:t>
        </w:r>
        <w:r>
          <w:rPr>
            <w:webHidden/>
          </w:rPr>
          <w:tab/>
        </w:r>
        <w:r>
          <w:rPr>
            <w:webHidden/>
          </w:rPr>
          <w:fldChar w:fldCharType="begin"/>
        </w:r>
        <w:r>
          <w:rPr>
            <w:webHidden/>
          </w:rPr>
          <w:instrText xml:space="preserve"> PAGEREF _Toc209700115 \h </w:instrText>
        </w:r>
        <w:r>
          <w:rPr>
            <w:webHidden/>
          </w:rPr>
        </w:r>
        <w:r>
          <w:rPr>
            <w:webHidden/>
          </w:rPr>
          <w:fldChar w:fldCharType="separate"/>
        </w:r>
        <w:r w:rsidR="00482EC8">
          <w:rPr>
            <w:webHidden/>
          </w:rPr>
          <w:t>39</w:t>
        </w:r>
        <w:r>
          <w:rPr>
            <w:webHidden/>
          </w:rPr>
          <w:fldChar w:fldCharType="end"/>
        </w:r>
      </w:hyperlink>
    </w:p>
    <w:p w14:paraId="5E7327CE" w14:textId="220000D8"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16" w:history="1">
        <w:r w:rsidRPr="008A3855">
          <w:rPr>
            <w:rStyle w:val="Hyperlink"/>
          </w:rPr>
          <w:t>UNDERTAKING JT4.6:  Compare proposed PILs contribution methodology by Hydro Ottawa with CCA smoothing mechanism previously approved by OEB in two referenced proceedings and explain impact on rate stability, intergenerational equity and proposed 2026 to 2030 revenue requirement</w:t>
        </w:r>
        <w:r>
          <w:rPr>
            <w:webHidden/>
          </w:rPr>
          <w:tab/>
        </w:r>
        <w:r>
          <w:rPr>
            <w:webHidden/>
          </w:rPr>
          <w:fldChar w:fldCharType="begin"/>
        </w:r>
        <w:r>
          <w:rPr>
            <w:webHidden/>
          </w:rPr>
          <w:instrText xml:space="preserve"> PAGEREF _Toc209700116 \h </w:instrText>
        </w:r>
        <w:r>
          <w:rPr>
            <w:webHidden/>
          </w:rPr>
        </w:r>
        <w:r>
          <w:rPr>
            <w:webHidden/>
          </w:rPr>
          <w:fldChar w:fldCharType="separate"/>
        </w:r>
        <w:r w:rsidR="00482EC8">
          <w:rPr>
            <w:webHidden/>
          </w:rPr>
          <w:t>41</w:t>
        </w:r>
        <w:r>
          <w:rPr>
            <w:webHidden/>
          </w:rPr>
          <w:fldChar w:fldCharType="end"/>
        </w:r>
      </w:hyperlink>
    </w:p>
    <w:p w14:paraId="02CAEA93" w14:textId="5DEDD8E3"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17" w:history="1">
        <w:r w:rsidRPr="008A3855">
          <w:rPr>
            <w:rStyle w:val="Hyperlink"/>
          </w:rPr>
          <w:t>UNDERTAKING JT4.7:  File a copy of the updated drafting accounting order</w:t>
        </w:r>
        <w:r>
          <w:rPr>
            <w:webHidden/>
          </w:rPr>
          <w:tab/>
        </w:r>
        <w:r>
          <w:rPr>
            <w:webHidden/>
          </w:rPr>
          <w:fldChar w:fldCharType="begin"/>
        </w:r>
        <w:r>
          <w:rPr>
            <w:webHidden/>
          </w:rPr>
          <w:instrText xml:space="preserve"> PAGEREF _Toc209700117 \h </w:instrText>
        </w:r>
        <w:r>
          <w:rPr>
            <w:webHidden/>
          </w:rPr>
        </w:r>
        <w:r>
          <w:rPr>
            <w:webHidden/>
          </w:rPr>
          <w:fldChar w:fldCharType="separate"/>
        </w:r>
        <w:r w:rsidR="00482EC8">
          <w:rPr>
            <w:webHidden/>
          </w:rPr>
          <w:t>43</w:t>
        </w:r>
        <w:r>
          <w:rPr>
            <w:webHidden/>
          </w:rPr>
          <w:fldChar w:fldCharType="end"/>
        </w:r>
      </w:hyperlink>
    </w:p>
    <w:p w14:paraId="3D95A99F" w14:textId="6FE80467"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18" w:history="1">
        <w:r w:rsidRPr="008A3855">
          <w:rPr>
            <w:rStyle w:val="Hyperlink"/>
          </w:rPr>
          <w:t>UNDERTAKING JT4.8:  Provide a reconciliation of OM&amp;A and capital numbers provided in the appendices to the main evidence with those in 1- SEC-21, attachment B, RRR data and why RRR data trial balances differ from the information provided in VECC-35 for OM&amp;A</w:t>
        </w:r>
        <w:r>
          <w:rPr>
            <w:webHidden/>
          </w:rPr>
          <w:tab/>
        </w:r>
        <w:r>
          <w:rPr>
            <w:webHidden/>
          </w:rPr>
          <w:fldChar w:fldCharType="begin"/>
        </w:r>
        <w:r>
          <w:rPr>
            <w:webHidden/>
          </w:rPr>
          <w:instrText xml:space="preserve"> PAGEREF _Toc209700118 \h </w:instrText>
        </w:r>
        <w:r>
          <w:rPr>
            <w:webHidden/>
          </w:rPr>
        </w:r>
        <w:r>
          <w:rPr>
            <w:webHidden/>
          </w:rPr>
          <w:fldChar w:fldCharType="separate"/>
        </w:r>
        <w:r w:rsidR="00482EC8">
          <w:rPr>
            <w:webHidden/>
          </w:rPr>
          <w:t>49</w:t>
        </w:r>
        <w:r>
          <w:rPr>
            <w:webHidden/>
          </w:rPr>
          <w:fldChar w:fldCharType="end"/>
        </w:r>
      </w:hyperlink>
    </w:p>
    <w:p w14:paraId="319916A7" w14:textId="4F01344E"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19" w:history="1">
        <w:r w:rsidRPr="008A3855">
          <w:rPr>
            <w:rStyle w:val="Hyperlink"/>
          </w:rPr>
          <w:t>UNDERTAKING JT4.9:  Provide 2020 OM&amp;A actuals broken down into 2JA categories</w:t>
        </w:r>
        <w:r>
          <w:rPr>
            <w:webHidden/>
          </w:rPr>
          <w:tab/>
        </w:r>
        <w:r>
          <w:rPr>
            <w:webHidden/>
          </w:rPr>
          <w:fldChar w:fldCharType="begin"/>
        </w:r>
        <w:r>
          <w:rPr>
            <w:webHidden/>
          </w:rPr>
          <w:instrText xml:space="preserve"> PAGEREF _Toc209700119 \h </w:instrText>
        </w:r>
        <w:r>
          <w:rPr>
            <w:webHidden/>
          </w:rPr>
        </w:r>
        <w:r>
          <w:rPr>
            <w:webHidden/>
          </w:rPr>
          <w:fldChar w:fldCharType="separate"/>
        </w:r>
        <w:r w:rsidR="00482EC8">
          <w:rPr>
            <w:webHidden/>
          </w:rPr>
          <w:t>49</w:t>
        </w:r>
        <w:r>
          <w:rPr>
            <w:webHidden/>
          </w:rPr>
          <w:fldChar w:fldCharType="end"/>
        </w:r>
      </w:hyperlink>
    </w:p>
    <w:p w14:paraId="5906BFA3" w14:textId="4E70AA49"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20" w:history="1">
        <w:r w:rsidRPr="008A3855">
          <w:rPr>
            <w:rStyle w:val="Hyperlink"/>
          </w:rPr>
          <w:t>UNDERTAKING JT4.10:  Provide impact of residential solar and battery by kilowatt and kilowatt hours on best-efforts basis and estimate units if possible</w:t>
        </w:r>
        <w:r>
          <w:rPr>
            <w:webHidden/>
          </w:rPr>
          <w:tab/>
        </w:r>
        <w:r>
          <w:rPr>
            <w:webHidden/>
          </w:rPr>
          <w:fldChar w:fldCharType="begin"/>
        </w:r>
        <w:r>
          <w:rPr>
            <w:webHidden/>
          </w:rPr>
          <w:instrText xml:space="preserve"> PAGEREF _Toc209700120 \h </w:instrText>
        </w:r>
        <w:r>
          <w:rPr>
            <w:webHidden/>
          </w:rPr>
        </w:r>
        <w:r>
          <w:rPr>
            <w:webHidden/>
          </w:rPr>
          <w:fldChar w:fldCharType="separate"/>
        </w:r>
        <w:r w:rsidR="00482EC8">
          <w:rPr>
            <w:webHidden/>
          </w:rPr>
          <w:t>51</w:t>
        </w:r>
        <w:r>
          <w:rPr>
            <w:webHidden/>
          </w:rPr>
          <w:fldChar w:fldCharType="end"/>
        </w:r>
      </w:hyperlink>
    </w:p>
    <w:p w14:paraId="72F2A82E" w14:textId="17C613A9"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21" w:history="1">
        <w:r w:rsidRPr="008A3855">
          <w:rPr>
            <w:rStyle w:val="Hyperlink"/>
          </w:rPr>
          <w:t xml:space="preserve">UNDERTAKING JT4.11:  Provide specific dollar </w:t>
        </w:r>
        <w:r w:rsidRPr="008A3855">
          <w:rPr>
            <w:rStyle w:val="Hyperlink"/>
            <w:bCs/>
          </w:rPr>
          <w:t>amount incorporated in the balance related to adjustment</w:t>
        </w:r>
        <w:r>
          <w:rPr>
            <w:webHidden/>
          </w:rPr>
          <w:tab/>
        </w:r>
        <w:r>
          <w:rPr>
            <w:webHidden/>
          </w:rPr>
          <w:fldChar w:fldCharType="begin"/>
        </w:r>
        <w:r>
          <w:rPr>
            <w:webHidden/>
          </w:rPr>
          <w:instrText xml:space="preserve"> PAGEREF _Toc209700121 \h </w:instrText>
        </w:r>
        <w:r>
          <w:rPr>
            <w:webHidden/>
          </w:rPr>
        </w:r>
        <w:r>
          <w:rPr>
            <w:webHidden/>
          </w:rPr>
          <w:fldChar w:fldCharType="separate"/>
        </w:r>
        <w:r w:rsidR="00482EC8">
          <w:rPr>
            <w:webHidden/>
          </w:rPr>
          <w:t>59</w:t>
        </w:r>
        <w:r>
          <w:rPr>
            <w:webHidden/>
          </w:rPr>
          <w:fldChar w:fldCharType="end"/>
        </w:r>
      </w:hyperlink>
    </w:p>
    <w:p w14:paraId="622ACFFD" w14:textId="339EB0F5"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22" w:history="1">
        <w:r w:rsidRPr="008A3855">
          <w:rPr>
            <w:rStyle w:val="Hyperlink"/>
          </w:rPr>
          <w:t>UNDERTAKING JT4.12:  Provide proposed journal entries to record revenue requirement impact related to capital</w:t>
        </w:r>
        <w:r>
          <w:rPr>
            <w:webHidden/>
          </w:rPr>
          <w:tab/>
        </w:r>
        <w:r>
          <w:rPr>
            <w:webHidden/>
          </w:rPr>
          <w:fldChar w:fldCharType="begin"/>
        </w:r>
        <w:r>
          <w:rPr>
            <w:webHidden/>
          </w:rPr>
          <w:instrText xml:space="preserve"> PAGEREF _Toc209700122 \h </w:instrText>
        </w:r>
        <w:r>
          <w:rPr>
            <w:webHidden/>
          </w:rPr>
        </w:r>
        <w:r>
          <w:rPr>
            <w:webHidden/>
          </w:rPr>
          <w:fldChar w:fldCharType="separate"/>
        </w:r>
        <w:r w:rsidR="00482EC8">
          <w:rPr>
            <w:webHidden/>
          </w:rPr>
          <w:t>59</w:t>
        </w:r>
        <w:r>
          <w:rPr>
            <w:webHidden/>
          </w:rPr>
          <w:fldChar w:fldCharType="end"/>
        </w:r>
      </w:hyperlink>
    </w:p>
    <w:p w14:paraId="1F7A10AD" w14:textId="541A128A"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23" w:history="1">
        <w:r w:rsidRPr="008A3855">
          <w:rPr>
            <w:rStyle w:val="Hyperlink"/>
          </w:rPr>
          <w:t>UNDERTAKING JT4.13:  Provide USoAs that Hydro Ottawa uses to record forecasted $2 million in Chapter 2 appendices, Tab 2H</w:t>
        </w:r>
        <w:r>
          <w:rPr>
            <w:webHidden/>
          </w:rPr>
          <w:tab/>
        </w:r>
        <w:r>
          <w:rPr>
            <w:webHidden/>
          </w:rPr>
          <w:fldChar w:fldCharType="begin"/>
        </w:r>
        <w:r>
          <w:rPr>
            <w:webHidden/>
          </w:rPr>
          <w:instrText xml:space="preserve"> PAGEREF _Toc209700123 \h </w:instrText>
        </w:r>
        <w:r>
          <w:rPr>
            <w:webHidden/>
          </w:rPr>
        </w:r>
        <w:r>
          <w:rPr>
            <w:webHidden/>
          </w:rPr>
          <w:fldChar w:fldCharType="separate"/>
        </w:r>
        <w:r w:rsidR="00482EC8">
          <w:rPr>
            <w:webHidden/>
          </w:rPr>
          <w:t>61</w:t>
        </w:r>
        <w:r>
          <w:rPr>
            <w:webHidden/>
          </w:rPr>
          <w:fldChar w:fldCharType="end"/>
        </w:r>
      </w:hyperlink>
    </w:p>
    <w:p w14:paraId="28DE88AD" w14:textId="296829E2" w:rsidR="00080331" w:rsidRDefault="00080331" w:rsidP="00825F3A">
      <w:pPr>
        <w:pStyle w:val="TOC1"/>
        <w:rPr>
          <w:rFonts w:asciiTheme="minorHAnsi" w:eastAsiaTheme="minorEastAsia" w:hAnsiTheme="minorHAnsi" w:cstheme="minorBidi"/>
          <w:kern w:val="2"/>
          <w:szCs w:val="24"/>
          <w:lang w:val="en-CA" w:eastAsia="en-CA"/>
          <w14:ligatures w14:val="standardContextual"/>
        </w:rPr>
      </w:pPr>
      <w:hyperlink w:anchor="_Toc209700124" w:history="1">
        <w:r w:rsidRPr="008A3855">
          <w:rPr>
            <w:rStyle w:val="Hyperlink"/>
          </w:rPr>
          <w:t>UNDERTAKING JT4.14:  Explain differences and why they exist between table A and large-load forecasts for purpose of revenue load forecast</w:t>
        </w:r>
        <w:r>
          <w:rPr>
            <w:webHidden/>
          </w:rPr>
          <w:tab/>
        </w:r>
        <w:r>
          <w:rPr>
            <w:webHidden/>
          </w:rPr>
          <w:fldChar w:fldCharType="begin"/>
        </w:r>
        <w:r>
          <w:rPr>
            <w:webHidden/>
          </w:rPr>
          <w:instrText xml:space="preserve"> PAGEREF _Toc209700124 \h </w:instrText>
        </w:r>
        <w:r>
          <w:rPr>
            <w:webHidden/>
          </w:rPr>
        </w:r>
        <w:r>
          <w:rPr>
            <w:webHidden/>
          </w:rPr>
          <w:fldChar w:fldCharType="separate"/>
        </w:r>
        <w:r w:rsidR="00482EC8">
          <w:rPr>
            <w:webHidden/>
          </w:rPr>
          <w:t>71</w:t>
        </w:r>
        <w:r>
          <w:rPr>
            <w:webHidden/>
          </w:rPr>
          <w:fldChar w:fldCharType="end"/>
        </w:r>
      </w:hyperlink>
    </w:p>
    <w:p w14:paraId="09C0ACB4" w14:textId="7C2E27CA" w:rsidR="00B50A3A" w:rsidRDefault="003B3FAE" w:rsidP="00825F3A">
      <w:pPr>
        <w:pStyle w:val="TOC1"/>
      </w:pPr>
      <w:r>
        <w:fldChar w:fldCharType="end"/>
      </w:r>
    </w:p>
    <w:p w14:paraId="12070DC8" w14:textId="77777777" w:rsidR="003B3FAE" w:rsidRDefault="003B3FAE" w:rsidP="00DA4946"/>
    <w:p w14:paraId="565EB19F" w14:textId="727BECBC" w:rsidR="003B3FAE" w:rsidRPr="002338FC" w:rsidRDefault="003B3FAE" w:rsidP="00DA4946">
      <w:pPr>
        <w:sectPr w:rsidR="003B3FAE" w:rsidRPr="002338FC" w:rsidSect="009C7FB3">
          <w:headerReference w:type="default" r:id="rId17"/>
          <w:pgSz w:w="12240" w:h="15840"/>
          <w:pgMar w:top="1260" w:right="2160" w:bottom="540" w:left="1440" w:header="1440" w:footer="1440" w:gutter="0"/>
          <w:cols w:space="720"/>
          <w:noEndnote/>
        </w:sectPr>
      </w:pPr>
    </w:p>
    <w:p w14:paraId="2889526A" w14:textId="77777777" w:rsidR="00080331" w:rsidRDefault="00080331" w:rsidP="00D91804">
      <w:pPr>
        <w:pStyle w:val="---Events"/>
      </w:pPr>
      <w:bookmarkStart w:id="3" w:name="_Toc204275854"/>
      <w:bookmarkStart w:id="4" w:name="_Toc207963003"/>
      <w:bookmarkStart w:id="5" w:name="_Toc209700136"/>
      <w:bookmarkStart w:id="6" w:name="_Toc209700564"/>
      <w:bookmarkStart w:id="7" w:name="_Toc209700666"/>
      <w:r>
        <w:lastRenderedPageBreak/>
        <w:t>Thursday, September 25, 2025</w:t>
      </w:r>
      <w:bookmarkEnd w:id="5"/>
      <w:bookmarkEnd w:id="6"/>
      <w:bookmarkEnd w:id="7"/>
    </w:p>
    <w:p w14:paraId="3015BB64" w14:textId="21C1F2B8" w:rsidR="00080331" w:rsidRDefault="00080331" w:rsidP="00080331">
      <w:pPr>
        <w:pStyle w:val="---Events"/>
        <w:jc w:val="left"/>
      </w:pPr>
      <w:bookmarkStart w:id="8" w:name="_Toc209700667"/>
      <w:r>
        <w:t xml:space="preserve">--- </w:t>
      </w:r>
      <w:r w:rsidRPr="00C77B18">
        <w:t>On</w:t>
      </w:r>
      <w:r>
        <w:t xml:space="preserve"> c</w:t>
      </w:r>
      <w:r w:rsidRPr="00C77B18">
        <w:t>ommencing</w:t>
      </w:r>
      <w:r>
        <w:t xml:space="preserve"> </w:t>
      </w:r>
      <w:r w:rsidRPr="00C77B18">
        <w:t>at</w:t>
      </w:r>
      <w:r>
        <w:t xml:space="preserve"> </w:t>
      </w:r>
      <w:r w:rsidRPr="00C77B18">
        <w:t>9:30</w:t>
      </w:r>
      <w:r>
        <w:t xml:space="preserve"> </w:t>
      </w:r>
      <w:r w:rsidRPr="00C77B18">
        <w:t>a.m.</w:t>
      </w:r>
      <w:bookmarkEnd w:id="8"/>
    </w:p>
    <w:p w14:paraId="4CC2AF10" w14:textId="77777777" w:rsidR="00080331" w:rsidRDefault="00080331" w:rsidP="003F6781">
      <w:pPr>
        <w:pStyle w:val="HEADLINE"/>
      </w:pPr>
      <w:bookmarkStart w:id="9" w:name="_Toc209700668"/>
      <w:r w:rsidRPr="002B73E2">
        <w:t>PRELIMINARY</w:t>
      </w:r>
      <w:r>
        <w:t xml:space="preserve"> </w:t>
      </w:r>
      <w:r w:rsidRPr="002B73E2">
        <w:t>MATTERS</w:t>
      </w:r>
      <w:bookmarkEnd w:id="9"/>
    </w:p>
    <w:p w14:paraId="63C2DA71" w14:textId="77777777" w:rsidR="00080331" w:rsidRDefault="00080331" w:rsidP="00080331">
      <w:pPr>
        <w:pStyle w:val="OEBColloquy"/>
      </w:pPr>
      <w:r>
        <w:t>M. MILLAR:  Good morning, everyone.  Welcome to the fourth and final day of our technical conference for Hydro Ottawa.  We are continuing our questioning of panel 3.  Mr. Myers, are there any preliminary matters we need to address?</w:t>
      </w:r>
    </w:p>
    <w:p w14:paraId="454314E4" w14:textId="77777777" w:rsidR="00080331" w:rsidRDefault="00080331" w:rsidP="00080331">
      <w:pPr>
        <w:pStyle w:val="OEBColloquy"/>
      </w:pPr>
      <w:r>
        <w:t>J. MYERS:  No, not this morning.</w:t>
      </w:r>
    </w:p>
    <w:p w14:paraId="38D0FDDA" w14:textId="000DEDAF" w:rsidR="00080331" w:rsidRPr="003F6781" w:rsidRDefault="00080331" w:rsidP="003F6781">
      <w:pPr>
        <w:pStyle w:val="HEADLINE"/>
      </w:pPr>
      <w:bookmarkStart w:id="10" w:name="_Toc209700669"/>
      <w:r w:rsidRPr="003F6781">
        <w:t>HYDRO OTTAWA LIMITED – PANEL 3, RESUMED</w:t>
      </w:r>
      <w:r w:rsidR="00825F3A">
        <w:t xml:space="preserve"> </w:t>
      </w:r>
      <w:r w:rsidRPr="003F6781">
        <w:t>RATE FRAMEWORK, COST OF CAPITAL, PAYMENTS IN</w:t>
      </w:r>
      <w:r w:rsidR="003F6781" w:rsidRPr="003F6781">
        <w:t xml:space="preserve"> </w:t>
      </w:r>
      <w:r w:rsidRPr="003F6781">
        <w:t>LIEU OF TAXES, BENCHMARKING, LOAD FORECASTING,</w:t>
      </w:r>
      <w:r w:rsidR="003F6781" w:rsidRPr="003F6781">
        <w:t xml:space="preserve"> </w:t>
      </w:r>
      <w:r w:rsidRPr="003F6781">
        <w:t>WORKING CAPITAL, COST ALLOCATION, RATE DESIGN,</w:t>
      </w:r>
      <w:r w:rsidR="003F6781" w:rsidRPr="003F6781">
        <w:t xml:space="preserve"> </w:t>
      </w:r>
      <w:r w:rsidRPr="003F6781">
        <w:t>DEFERRAL AND VARIANCE ACCOUNTS, AND REGULATORY</w:t>
      </w:r>
      <w:r w:rsidR="003F6781" w:rsidRPr="003F6781">
        <w:t xml:space="preserve"> </w:t>
      </w:r>
      <w:r w:rsidRPr="003F6781">
        <w:t>COSTS</w:t>
      </w:r>
      <w:bookmarkEnd w:id="10"/>
    </w:p>
    <w:p w14:paraId="44A75635" w14:textId="77777777" w:rsidR="00080331" w:rsidRDefault="00080331" w:rsidP="003F6781">
      <w:pPr>
        <w:pStyle w:val="HEADLINE"/>
      </w:pPr>
      <w:bookmarkStart w:id="11" w:name="_Toc209700569"/>
      <w:bookmarkStart w:id="12" w:name="_Toc209700670"/>
      <w:r w:rsidRPr="00410AF2">
        <w:t>A</w:t>
      </w:r>
      <w:r>
        <w:t xml:space="preserve">PRIL </w:t>
      </w:r>
      <w:r w:rsidRPr="00410AF2">
        <w:t>BARRIE</w:t>
      </w:r>
      <w:bookmarkEnd w:id="11"/>
      <w:bookmarkEnd w:id="12"/>
    </w:p>
    <w:p w14:paraId="62A30A11" w14:textId="77777777" w:rsidR="00080331" w:rsidRPr="00410AF2" w:rsidRDefault="00080331" w:rsidP="003F6781">
      <w:pPr>
        <w:pStyle w:val="HEADLINE"/>
      </w:pPr>
      <w:bookmarkStart w:id="13" w:name="_Toc209700570"/>
      <w:bookmarkStart w:id="14" w:name="_Toc209700671"/>
      <w:r w:rsidRPr="00410AF2">
        <w:t>C</w:t>
      </w:r>
      <w:r>
        <w:t xml:space="preserve">UC </w:t>
      </w:r>
      <w:r w:rsidRPr="00410AF2">
        <w:t>DUONG</w:t>
      </w:r>
      <w:bookmarkEnd w:id="13"/>
      <w:bookmarkEnd w:id="14"/>
    </w:p>
    <w:p w14:paraId="23C60DB6" w14:textId="77777777" w:rsidR="00080331" w:rsidRPr="00410AF2" w:rsidRDefault="00080331" w:rsidP="003F6781">
      <w:pPr>
        <w:pStyle w:val="HEADLINE"/>
      </w:pPr>
      <w:bookmarkStart w:id="15" w:name="_Toc209700571"/>
      <w:bookmarkStart w:id="16" w:name="_Toc209700672"/>
      <w:r w:rsidRPr="00410AF2">
        <w:t>M</w:t>
      </w:r>
      <w:r>
        <w:t xml:space="preserve">EGHAN </w:t>
      </w:r>
      <w:r w:rsidRPr="00410AF2">
        <w:t>FEE</w:t>
      </w:r>
      <w:bookmarkEnd w:id="15"/>
      <w:bookmarkEnd w:id="16"/>
    </w:p>
    <w:p w14:paraId="0008C94D" w14:textId="77777777" w:rsidR="00080331" w:rsidRDefault="00080331" w:rsidP="003F6781">
      <w:pPr>
        <w:pStyle w:val="HEADLINE"/>
      </w:pPr>
      <w:bookmarkStart w:id="17" w:name="_Toc209700572"/>
      <w:bookmarkStart w:id="18" w:name="_Toc209700673"/>
      <w:r w:rsidRPr="00410AF2">
        <w:t>N</w:t>
      </w:r>
      <w:r>
        <w:t xml:space="preserve">EIL </w:t>
      </w:r>
      <w:r w:rsidRPr="00410AF2">
        <w:t>TEJWANI</w:t>
      </w:r>
      <w:bookmarkEnd w:id="17"/>
      <w:bookmarkEnd w:id="18"/>
    </w:p>
    <w:p w14:paraId="6C1F3BB4" w14:textId="77777777" w:rsidR="00080331" w:rsidRDefault="00080331" w:rsidP="00080331">
      <w:pPr>
        <w:pStyle w:val="OEBColloquy"/>
      </w:pPr>
      <w:r>
        <w:t>M. MILLAR:  Okay.  I understand the witnesses are ready, too. I will hand it over to you, Ms. DeFazio.</w:t>
      </w:r>
    </w:p>
    <w:p w14:paraId="05425318" w14:textId="77777777" w:rsidR="00080331" w:rsidRDefault="00080331" w:rsidP="003F6781">
      <w:pPr>
        <w:pStyle w:val="HEADLINE"/>
      </w:pPr>
      <w:bookmarkStart w:id="19" w:name="_Toc209700674"/>
      <w:r w:rsidRPr="009A5B7C">
        <w:t>EXAMINATION</w:t>
      </w:r>
      <w:r>
        <w:t xml:space="preserve"> </w:t>
      </w:r>
      <w:r w:rsidRPr="009A5B7C">
        <w:t>BY</w:t>
      </w:r>
      <w:r>
        <w:t xml:space="preserve"> </w:t>
      </w:r>
      <w:r w:rsidRPr="009A5B7C">
        <w:t>M.</w:t>
      </w:r>
      <w:r>
        <w:t xml:space="preserve"> </w:t>
      </w:r>
      <w:r w:rsidRPr="009A5B7C">
        <w:t>DEFAZIO</w:t>
      </w:r>
      <w:bookmarkEnd w:id="19"/>
    </w:p>
    <w:p w14:paraId="5C7A73CB" w14:textId="77777777" w:rsidR="00080331" w:rsidRDefault="00080331" w:rsidP="00080331">
      <w:pPr>
        <w:pStyle w:val="OEBColloquy"/>
      </w:pPr>
      <w:r>
        <w:t xml:space="preserve">M. DEFAZIO:  Thank you, good morning. I would like to start by pulling up reference IR 2-Staff-78, please.  And good morning, Panel.  Thank you.  In the response to this IR -- sorry, maybe scroll down.  I may have -- there we go.  Keep going.  Thank you.  Table C.  If we look at Table C, this is the </w:t>
      </w:r>
      <w:r>
        <w:lastRenderedPageBreak/>
        <w:t>difference in system access capital contributions due to the changes in the residential connections, connection horizon to 40 years.  The OEB has established a generic DVA called extended horizons variance account.  I would like to ask the panel if you intend on using this account or using your estimates in your budgets for the rate period?</w:t>
      </w:r>
    </w:p>
    <w:p w14:paraId="60B915CD" w14:textId="77777777" w:rsidR="00080331" w:rsidRDefault="00080331" w:rsidP="00080331">
      <w:pPr>
        <w:pStyle w:val="OEBColloquy"/>
      </w:pPr>
      <w:r>
        <w:t>C. DUONG:  Good morning.  We will just take a moment to consult.  Thank you.  Thank you.  I just want to make sure we are clear on the record, the information that we provided in 1-Staff-1 do not include any adjustments to our budget values for the customer contribution values.  So as you can see in Table C here, these are our estimated contribution changes that may take effect once we calculate the -- our capital contributions based on the revised update with the residential revenue extension.  So, just to summarize then, is we do intend to use our own account to capitalize and track the differences in the capital contributions due to the residential revenue horizon changes.</w:t>
      </w:r>
    </w:p>
    <w:p w14:paraId="37863842" w14:textId="77777777" w:rsidR="00080331" w:rsidRDefault="00080331" w:rsidP="00080331">
      <w:pPr>
        <w:pStyle w:val="OEBColloquy"/>
      </w:pPr>
      <w:r>
        <w:t>M. DEFAZIO:  Okay.  The accounting order requests or states that distributors as part of their next cost based application incorporate the impact of the expansion of the horizons into their forecast for the test year and beyond; would you be able to come up with that forecast to include it in this cost of service -- sorry, this rebasing application?</w:t>
      </w:r>
    </w:p>
    <w:p w14:paraId="33290D33" w14:textId="77777777" w:rsidR="00080331" w:rsidRDefault="00080331" w:rsidP="00080331">
      <w:pPr>
        <w:pStyle w:val="OEBColloquy"/>
      </w:pPr>
      <w:r>
        <w:lastRenderedPageBreak/>
        <w:t>A. BARRIE:  Hi, Ms. DeFazio.  So, that part of the proceeding occurred significantly into Hydro Ottawa preparing for this rate application and at this time we could not update our estimates in order to accommodate a change in what we consider may be our capital contributions.  What Hydro Ottawa has proposed as part of this rate application is to capture those changes within our system access deferral account.</w:t>
      </w:r>
    </w:p>
    <w:p w14:paraId="48EC3378" w14:textId="77777777" w:rsidR="00080331" w:rsidRDefault="00080331" w:rsidP="00080331">
      <w:pPr>
        <w:pStyle w:val="OEBColloquy"/>
      </w:pPr>
      <w:r>
        <w:t>M. DEFAZIO:  Okay, thank you.  Could we please go to Exhibit 1, Tab 3, Schedule 1?  And down to page 24, please.  So, here Table 7 shows the compound annual growth rate from 2025 to 2030 based on forecast customer count, and this is the amount that's proposed to be used as part of the OM&amp;A growth factor in the custom formula.  And calculating the CAGR for this period, Hydro Ottawa has included 2025.  Just curious why 2025 is included when you are, in fact, rebasing for '26 and then the growth would be over the forecast period, not relative to '25 but relative to the rebasing in '26?</w:t>
      </w:r>
    </w:p>
    <w:p w14:paraId="287F698C" w14:textId="77777777" w:rsidR="00080331" w:rsidRDefault="00080331" w:rsidP="00080331">
      <w:pPr>
        <w:pStyle w:val="OEBColloquy"/>
      </w:pPr>
      <w:r>
        <w:t>A. BARRIE:  Hydro Ottawa had looked at the growth period over '25 to '30 as customers come online throughout the year of 2026.  So by including 2025, it gives you a better approximation of what a five-year growth increase would look like.</w:t>
      </w:r>
    </w:p>
    <w:p w14:paraId="3B00E95D" w14:textId="77777777" w:rsidR="00080331" w:rsidRDefault="00080331" w:rsidP="00080331">
      <w:pPr>
        <w:pStyle w:val="OEBColloquy"/>
      </w:pPr>
      <w:r>
        <w:t xml:space="preserve">M. DEFAZIO:  So the numbers in this table, are they the middle of the year, the average of the year, </w:t>
      </w:r>
      <w:r>
        <w:lastRenderedPageBreak/>
        <w:t>the end of the year?</w:t>
      </w:r>
    </w:p>
    <w:p w14:paraId="2D0575E5" w14:textId="77777777" w:rsidR="00080331" w:rsidRDefault="00080331" w:rsidP="00080331">
      <w:pPr>
        <w:pStyle w:val="OEBColloquy"/>
      </w:pPr>
      <w:r>
        <w:t>A. BARRIE:  If I can just have a moment.  It's the monthly average.</w:t>
      </w:r>
    </w:p>
    <w:p w14:paraId="45889541" w14:textId="77777777" w:rsidR="00080331" w:rsidRDefault="00080331" w:rsidP="00080331">
      <w:pPr>
        <w:pStyle w:val="OEBColloquy"/>
      </w:pPr>
      <w:r>
        <w:t>M. DEFAZIO:  So the monthly average for '25 and the monthly average for...</w:t>
      </w:r>
    </w:p>
    <w:p w14:paraId="23D2A7E5" w14:textId="77777777" w:rsidR="00080331" w:rsidRDefault="00080331" w:rsidP="00080331">
      <w:pPr>
        <w:pStyle w:val="OEBColloquy"/>
      </w:pPr>
      <w:r>
        <w:t>A. BARRIE:  For 2030.</w:t>
      </w:r>
    </w:p>
    <w:p w14:paraId="637FC864" w14:textId="77777777" w:rsidR="00080331" w:rsidRDefault="00080331" w:rsidP="00080331">
      <w:pPr>
        <w:pStyle w:val="OEBColloquy"/>
      </w:pPr>
      <w:r>
        <w:t>M. DEFAZIO:  Correct.  Okay, thank you.  If we can go to Table 8, please?  We have same question here, that the compound annual growth rate includes '25 when the forecast period starts at '26 and goes till 2030.</w:t>
      </w:r>
    </w:p>
    <w:p w14:paraId="38379A1E" w14:textId="77777777" w:rsidR="00080331" w:rsidRDefault="00080331" w:rsidP="00080331">
      <w:pPr>
        <w:pStyle w:val="OEBColloquy"/>
      </w:pPr>
      <w:r>
        <w:t>A. BARRIE:  So for the growth cap CAGR there we were trying to capture the growth that we were forecasting over the five-year period and incorporated that into the capital -- or the capacity related growth.</w:t>
      </w:r>
    </w:p>
    <w:p w14:paraId="4820390E" w14:textId="77777777" w:rsidR="00080331" w:rsidRDefault="00080331" w:rsidP="00080331">
      <w:pPr>
        <w:pStyle w:val="OEBColloquy"/>
      </w:pPr>
      <w:r>
        <w:t>M. DEFAZIO:  So the numbers shown in the table, would they be, again, the beginning of the year, the end of the year?</w:t>
      </w:r>
    </w:p>
    <w:p w14:paraId="1739A4DB" w14:textId="77777777" w:rsidR="00080331" w:rsidRDefault="00080331" w:rsidP="00080331">
      <w:pPr>
        <w:pStyle w:val="OEBColloquy"/>
      </w:pPr>
      <w:r>
        <w:t>A. BARRIE:  It would be the end of the year.</w:t>
      </w:r>
    </w:p>
    <w:p w14:paraId="19762613" w14:textId="77777777" w:rsidR="00080331" w:rsidRDefault="00080331" w:rsidP="00080331">
      <w:pPr>
        <w:pStyle w:val="OEBColloquy"/>
      </w:pPr>
      <w:r>
        <w:t>M. DEFAZIO:  Okay, thank you.  Could we please go down to -- sorry, move to Exhibit 1, Tab 3, Schedule 1, page 25?</w:t>
      </w:r>
    </w:p>
    <w:p w14:paraId="649F6970" w14:textId="77777777" w:rsidR="00080331" w:rsidRDefault="00080331" w:rsidP="00080331">
      <w:pPr>
        <w:pStyle w:val="OEBColloquy"/>
      </w:pPr>
      <w:r>
        <w:t>L. CHARTRAND:  Sorry, Ms. DeFazio, can you repeat the reference?  I believe we are on page 25.</w:t>
      </w:r>
    </w:p>
    <w:p w14:paraId="529CD2EA" w14:textId="77777777" w:rsidR="00080331" w:rsidRDefault="00080331" w:rsidP="00080331">
      <w:pPr>
        <w:pStyle w:val="OEBColloquy"/>
      </w:pPr>
      <w:r>
        <w:t xml:space="preserve">M. DEFAZIO:  You are.  My apologies.  Could we please go to 2-Staff-77?  So, I just have some questions about how the customer count and the growth </w:t>
      </w:r>
      <w:r>
        <w:lastRenderedPageBreak/>
        <w:t>factor is calculated.  And Hydro Ottawa has -- says that it uses the count of customers excluding standby customers.  Were there any other adjustments done to the customer count?</w:t>
      </w:r>
    </w:p>
    <w:p w14:paraId="6554440E" w14:textId="77777777" w:rsidR="00080331" w:rsidRDefault="00080331" w:rsidP="00080331">
      <w:pPr>
        <w:pStyle w:val="OEBColloquy"/>
      </w:pPr>
      <w:r>
        <w:t>C. DUONG:  No.</w:t>
      </w:r>
    </w:p>
    <w:p w14:paraId="6CC3C040" w14:textId="77777777" w:rsidR="00080331" w:rsidRDefault="00080331" w:rsidP="00080331">
      <w:pPr>
        <w:pStyle w:val="OEBColloquy"/>
      </w:pPr>
      <w:r>
        <w:t>M. DEFAZIO:  How are street lighting connections handled in the customer count?</w:t>
      </w:r>
    </w:p>
    <w:p w14:paraId="2CB3380F" w14:textId="77777777" w:rsidR="00080331" w:rsidRDefault="00080331" w:rsidP="00080331">
      <w:pPr>
        <w:pStyle w:val="OEBColloquy"/>
      </w:pPr>
      <w:r>
        <w:t>C. DUONG:  We estimated street lighting customer count based on what is expected out of the forecast itself.</w:t>
      </w:r>
    </w:p>
    <w:p w14:paraId="727A64FF" w14:textId="77777777" w:rsidR="00080331" w:rsidRDefault="00080331" w:rsidP="00080331">
      <w:pPr>
        <w:pStyle w:val="OEBColloquy"/>
      </w:pPr>
      <w:r>
        <w:t>M. DEFAZIO:  Okay.  And when it comes to the multiple customer metering system conversions where you have a bulk metered residential, let's say, apartment building and then Hydro Ottawa converts it to a multiple customer metered or individually suite metered building, that would have the effect of changing the customer count; is that correct?  Because everyone has their own meter now.</w:t>
      </w:r>
    </w:p>
    <w:p w14:paraId="5C818AC3" w14:textId="77777777" w:rsidR="00080331" w:rsidRDefault="00080331" w:rsidP="00080331">
      <w:pPr>
        <w:pStyle w:val="OEBColloquy"/>
      </w:pPr>
      <w:r>
        <w:t>C. DUONG:  That's correct, yes.</w:t>
      </w:r>
    </w:p>
    <w:p w14:paraId="70B54C0E" w14:textId="77777777" w:rsidR="00080331" w:rsidRDefault="00080331" w:rsidP="00080331">
      <w:pPr>
        <w:pStyle w:val="OEBColloquy"/>
      </w:pPr>
      <w:r>
        <w:t>M. DEFAZIO:  And that would be captured in the growth factor as well?</w:t>
      </w:r>
    </w:p>
    <w:p w14:paraId="7633A088" w14:textId="77777777" w:rsidR="00080331" w:rsidRDefault="00080331" w:rsidP="00080331">
      <w:pPr>
        <w:pStyle w:val="OEBColloquy"/>
      </w:pPr>
      <w:r>
        <w:t>C. DUONG:  If I could take a moment to confer, thank you.  Thank you.  Just to clarify my last statement about the streetlight customers, we have an estimate of streetlight customer changes over the test period.  However, that's not -- those customer counts are not part of the growth factor, that's part of the CROF calculation.</w:t>
      </w:r>
    </w:p>
    <w:p w14:paraId="35A26D87" w14:textId="77777777" w:rsidR="00080331" w:rsidRDefault="00080331" w:rsidP="00080331">
      <w:pPr>
        <w:pStyle w:val="OEBColloquy"/>
      </w:pPr>
      <w:r>
        <w:lastRenderedPageBreak/>
        <w:t>And then to answer your current question, we do have a forecast of retrofit changes in our low forecast and also part of our CROF calculation.  However, we have been seeing a shift in the number of buildings moving to retrofitting model or retrofitting metering.  So we have incorporated some historical changes to our residential count from shifting of bulk metered buildings to suite metered buildings.  However, we are seeing a decline in that shift and have incorporated that into our low forecast, which also use -- or was used or is used for our CROF calculation.</w:t>
      </w:r>
    </w:p>
    <w:p w14:paraId="3350B214" w14:textId="77777777" w:rsidR="00080331" w:rsidRDefault="00080331" w:rsidP="00080331">
      <w:pPr>
        <w:pStyle w:val="OEBColloquy"/>
      </w:pPr>
      <w:r>
        <w:t>M. DEFAZIO:  From the table in front of us, we don't see a decline.  Could you clarify?</w:t>
      </w:r>
    </w:p>
    <w:p w14:paraId="39CC8188" w14:textId="77777777" w:rsidR="00080331" w:rsidRDefault="00080331" w:rsidP="00080331">
      <w:pPr>
        <w:pStyle w:val="OEBColloquy"/>
      </w:pPr>
      <w:r>
        <w:t>C. DUONG:  Yes.  This table A here is just a listing of our -- specifically our retrofit suite metering changes over the '19 to '24 period.  Though you don't see this change, what you're not seeing as well is there's a lot of new bulk meter customer requests -- or apartment requests that have chosen either bulk metered or unit metering, and that is where we have been seeing the historical trend in change.</w:t>
      </w:r>
    </w:p>
    <w:p w14:paraId="75921731" w14:textId="77777777" w:rsidR="00080331" w:rsidRDefault="00080331" w:rsidP="00080331">
      <w:pPr>
        <w:pStyle w:val="OEBColloquy"/>
      </w:pPr>
      <w:r>
        <w:t xml:space="preserve">And I would say, subject to check, in '21 up to '23 there have been a lot of requests from these buildings to be unit metering and therefore we have increased our residential customer forecast based on that.  But that has shifted to less changes going </w:t>
      </w:r>
      <w:r>
        <w:lastRenderedPageBreak/>
        <w:t>forward.  So in recent years, being 2025, we have been seeing less new apartment buildings asking for suite metering from Hydro Ottawa.</w:t>
      </w:r>
    </w:p>
    <w:p w14:paraId="0090BC60" w14:textId="77777777" w:rsidR="00080331" w:rsidRDefault="00080331" w:rsidP="00080331">
      <w:pPr>
        <w:pStyle w:val="OEBColloquy"/>
      </w:pPr>
      <w:r>
        <w:t>M. DEFAZIO:  Thank you.  Could we please go to interrogatory 1-Staff-5.  And in this question Hydro Ottawa states that 5 percent per year was added to equipment costs and I would just like to talk about the capital forecast.  So equipment costs were escalated in the forecast by 5 percent a year.  Part (c)(2) states that outside services for the capital program were escalated by 3 percent from 2027 to 2030, and that 69 percent of the volumes of those contracts have been negotiated already.</w:t>
      </w:r>
    </w:p>
    <w:p w14:paraId="4B974EDE" w14:textId="77777777" w:rsidR="00080331" w:rsidRDefault="00080331" w:rsidP="00080331">
      <w:pPr>
        <w:pStyle w:val="OEBColloquy"/>
      </w:pPr>
      <w:r>
        <w:t>If we now go to 1-SEC-8, part (a) states that -- the response states that annual inflation factors are used between 2.1 and 5 percent for '26 and 2.1 and 5 percent for '27 to 2030, depending on the nature of the spend.  It goes on to explain the capital inflation.</w:t>
      </w:r>
    </w:p>
    <w:p w14:paraId="06B989FF" w14:textId="77777777" w:rsidR="00080331" w:rsidRDefault="00080331" w:rsidP="00080331">
      <w:pPr>
        <w:pStyle w:val="OEBColloquy"/>
      </w:pPr>
      <w:r>
        <w:t>When discussing capital spending, I think of capital in a couple of categories such as labour, material, outside services, vehicle and tool rates.  Are there any categories of capital cost in the capital forecast that were not adjusted by an inflation factor year over year?</w:t>
      </w:r>
    </w:p>
    <w:p w14:paraId="16EFB76F" w14:textId="77777777" w:rsidR="00080331" w:rsidRDefault="00080331" w:rsidP="00080331">
      <w:pPr>
        <w:pStyle w:val="OEBColloquy"/>
      </w:pPr>
      <w:r>
        <w:t xml:space="preserve">A. BARRIE:  Ms. DeFazio, that would have been a better question for panel 2, as they were dealing with budgets.  I know they did come out with a </w:t>
      </w:r>
      <w:r>
        <w:lastRenderedPageBreak/>
        <w:t>technical conference undertaking related to inflation.  I am not quite sure if that's going to cover everything that you are looking for with respect to this particular item.  But if there is something maybe we could augment that technical conference response?  Or take a different one for this specific question in terms of if there was anything that wasn't inflated?</w:t>
      </w:r>
    </w:p>
    <w:p w14:paraId="055CCEDB" w14:textId="77777777" w:rsidR="00080331" w:rsidRDefault="00080331" w:rsidP="00080331">
      <w:pPr>
        <w:pStyle w:val="OEBColloquy"/>
      </w:pPr>
      <w:r>
        <w:t>M. DEFAZIO:  Sure.  If you could take an undertaking just to check if there was a category of spending in the capital forecast that was not inflated year over year for inflation, or adjusted year over year for inflation?</w:t>
      </w:r>
    </w:p>
    <w:p w14:paraId="54785D82" w14:textId="77777777" w:rsidR="00080331" w:rsidRDefault="00080331" w:rsidP="00080331">
      <w:pPr>
        <w:pStyle w:val="OEBColloquy"/>
      </w:pPr>
      <w:r>
        <w:t>A. BARRIE:  Yes, we can do that.</w:t>
      </w:r>
    </w:p>
    <w:p w14:paraId="28A815AD" w14:textId="77777777" w:rsidR="00080331" w:rsidRDefault="00080331" w:rsidP="00080331">
      <w:pPr>
        <w:pStyle w:val="OEBColloquy"/>
      </w:pPr>
      <w:r>
        <w:t>M. DEFAZIO:  Thank you.</w:t>
      </w:r>
    </w:p>
    <w:p w14:paraId="53545255" w14:textId="77777777" w:rsidR="00080331" w:rsidRDefault="00080331" w:rsidP="00080331">
      <w:pPr>
        <w:pStyle w:val="OEBColloquy"/>
      </w:pPr>
      <w:r>
        <w:t>M. MILLAR:  JT4.1.</w:t>
      </w:r>
    </w:p>
    <w:p w14:paraId="0AE5013A" w14:textId="0BBAA631" w:rsidR="00080331" w:rsidRPr="00D13364" w:rsidRDefault="00080331" w:rsidP="00080331">
      <w:pPr>
        <w:pStyle w:val="UNDERTAKINGS"/>
      </w:pPr>
      <w:bookmarkStart w:id="20" w:name="_Toc209700111"/>
      <w:r w:rsidRPr="00D13364">
        <w:t>UNDERTAKING</w:t>
      </w:r>
      <w:r>
        <w:t xml:space="preserve"> </w:t>
      </w:r>
      <w:r w:rsidRPr="00D13364">
        <w:t>JT4.1:</w:t>
      </w:r>
      <w:r>
        <w:t xml:space="preserve">  </w:t>
      </w:r>
      <w:r w:rsidRPr="00D13364">
        <w:t>Determine</w:t>
      </w:r>
      <w:r>
        <w:t xml:space="preserve"> </w:t>
      </w:r>
      <w:r w:rsidRPr="00D13364">
        <w:t>if</w:t>
      </w:r>
      <w:r>
        <w:t xml:space="preserve"> </w:t>
      </w:r>
      <w:r w:rsidRPr="00D13364">
        <w:t>a</w:t>
      </w:r>
      <w:r>
        <w:t xml:space="preserve"> </w:t>
      </w:r>
      <w:r w:rsidRPr="00D13364">
        <w:t>category</w:t>
      </w:r>
      <w:r>
        <w:t xml:space="preserve"> </w:t>
      </w:r>
      <w:r w:rsidRPr="00D13364">
        <w:t>of</w:t>
      </w:r>
      <w:r>
        <w:t xml:space="preserve"> </w:t>
      </w:r>
      <w:r w:rsidRPr="00D13364">
        <w:t>spending</w:t>
      </w:r>
      <w:r>
        <w:t xml:space="preserve"> </w:t>
      </w:r>
      <w:r w:rsidRPr="00D13364">
        <w:t>in</w:t>
      </w:r>
      <w:r>
        <w:t xml:space="preserve"> </w:t>
      </w:r>
      <w:r w:rsidRPr="00D13364">
        <w:t>the</w:t>
      </w:r>
      <w:r>
        <w:t xml:space="preserve"> </w:t>
      </w:r>
      <w:r w:rsidRPr="00D13364">
        <w:t>capital</w:t>
      </w:r>
      <w:r>
        <w:t xml:space="preserve"> </w:t>
      </w:r>
      <w:r w:rsidRPr="00D13364">
        <w:t>forecast</w:t>
      </w:r>
      <w:r>
        <w:t xml:space="preserve"> </w:t>
      </w:r>
      <w:r w:rsidRPr="00D13364">
        <w:t>exists</w:t>
      </w:r>
      <w:r>
        <w:t xml:space="preserve"> </w:t>
      </w:r>
      <w:r w:rsidRPr="00D13364">
        <w:t>that</w:t>
      </w:r>
      <w:r>
        <w:t xml:space="preserve"> </w:t>
      </w:r>
      <w:r w:rsidRPr="00D13364">
        <w:t>was</w:t>
      </w:r>
      <w:r>
        <w:t xml:space="preserve"> </w:t>
      </w:r>
      <w:r w:rsidRPr="00D13364">
        <w:t>not</w:t>
      </w:r>
      <w:r>
        <w:t xml:space="preserve"> </w:t>
      </w:r>
      <w:r w:rsidRPr="00D13364">
        <w:t>inflated</w:t>
      </w:r>
      <w:r>
        <w:t xml:space="preserve"> </w:t>
      </w:r>
      <w:r w:rsidRPr="00D13364">
        <w:t>year</w:t>
      </w:r>
      <w:r>
        <w:t xml:space="preserve"> </w:t>
      </w:r>
      <w:r w:rsidRPr="00D13364">
        <w:t>over</w:t>
      </w:r>
      <w:r>
        <w:t xml:space="preserve"> </w:t>
      </w:r>
      <w:r w:rsidRPr="00D13364">
        <w:t>year</w:t>
      </w:r>
      <w:r>
        <w:t xml:space="preserve"> </w:t>
      </w:r>
      <w:r w:rsidRPr="00D13364">
        <w:t>or</w:t>
      </w:r>
      <w:r>
        <w:t xml:space="preserve"> </w:t>
      </w:r>
      <w:r w:rsidRPr="00D13364">
        <w:t>adjusted</w:t>
      </w:r>
      <w:r>
        <w:t xml:space="preserve"> </w:t>
      </w:r>
      <w:r w:rsidRPr="00D13364">
        <w:t>year</w:t>
      </w:r>
      <w:r>
        <w:t xml:space="preserve"> </w:t>
      </w:r>
      <w:r w:rsidRPr="00D13364">
        <w:t>over</w:t>
      </w:r>
      <w:r>
        <w:t xml:space="preserve"> </w:t>
      </w:r>
      <w:r w:rsidRPr="00D13364">
        <w:t>year</w:t>
      </w:r>
      <w:r>
        <w:t xml:space="preserve"> </w:t>
      </w:r>
      <w:r w:rsidRPr="00D13364">
        <w:t>for</w:t>
      </w:r>
      <w:r>
        <w:t xml:space="preserve"> </w:t>
      </w:r>
      <w:r w:rsidRPr="00D13364">
        <w:t>inflation</w:t>
      </w:r>
      <w:bookmarkEnd w:id="20"/>
    </w:p>
    <w:p w14:paraId="0E6CB6C2" w14:textId="77777777" w:rsidR="00080331" w:rsidRDefault="00080331" w:rsidP="00080331">
      <w:pPr>
        <w:pStyle w:val="OEBColloquy"/>
      </w:pPr>
      <w:r>
        <w:t xml:space="preserve">M. DEFAZIO:  I would like to ask a question about the tariff deferral account.  We had -- there was some discussions with intervenors and Hydro Ottawa yesterday to understand what they were proposing to put in the account.  I would just like to follow up with Hydro Ottawa.  Is there any circumstances that Hydro Ottawa sees as unique to itself, compared to the other distributors in </w:t>
      </w:r>
      <w:r>
        <w:lastRenderedPageBreak/>
        <w:t>Ontario, that give it a higher level of risk to these tariffs or potential tariffs?</w:t>
      </w:r>
    </w:p>
    <w:p w14:paraId="7BABFC27" w14:textId="77777777" w:rsidR="00080331" w:rsidRDefault="00080331" w:rsidP="00080331">
      <w:pPr>
        <w:pStyle w:val="OEBColloquy"/>
      </w:pPr>
      <w:r>
        <w:t>A. BARRIE:  So I can't speak to the level of risk of other utilities.  The risk that we, however, are encountering -- utilities aren't at this point in time, is the timing of our rebasing application, and so we -- we put in our application at the time when the US government started to use tariffs in a very different way than it has been, and it's been -- the policy on that has been fluctuating quite a bit.  And as a result, at this point in time we believe it's prudent to ask for this request, as well as looking at previous decisions by the OEB in terms of flagging these types of risks.  It appeared appropriate that we should be doing that as part of this rate application.</w:t>
      </w:r>
    </w:p>
    <w:p w14:paraId="0FF54F8B" w14:textId="77777777" w:rsidR="00080331" w:rsidRDefault="00080331" w:rsidP="00080331">
      <w:pPr>
        <w:pStyle w:val="OEBColloquy"/>
      </w:pPr>
      <w:r>
        <w:t>M. DEFAZIO:  Thank you.  Could we please go to Exhibit 1, Tab 3, Section 1 -- darn, I did it again.  I am going to pull this up because I am -- can you scroll up on the page just a little bit, I'm wondering if -- ah, that's where it is.  Thank you.  So in this table, this shows the forecast MVA each year over the forecast period, and we note that 2028 and 2029 have the same amount.  And there was an intervenor IR just clarifying that this meant no capacity was added to the system in these years, which Hydro Ottawa confirmed.</w:t>
      </w:r>
    </w:p>
    <w:p w14:paraId="50F94636" w14:textId="77777777" w:rsidR="00080331" w:rsidRDefault="00080331" w:rsidP="00080331">
      <w:pPr>
        <w:pStyle w:val="OEBColloquy"/>
      </w:pPr>
      <w:r>
        <w:t>Now if we go to the updated Excel file for 1-</w:t>
      </w:r>
      <w:r>
        <w:lastRenderedPageBreak/>
        <w:t>Staff-1 IR.  I am sorry, not that one, attachment 2-SEC-33A, which is an Excel file.  So this shows the in-service additions year over year.  If we go down to row 28, we see "Capacity Upgrades".  And for 2029, there are in-service additions for capacity upgrades, but that's not reflected in the capacity upgrades in the reference in Exhibit 1.  Could you explain the discrepancy or explain how that -- how that reconciles for me, please?</w:t>
      </w:r>
    </w:p>
    <w:p w14:paraId="060760BC" w14:textId="77777777" w:rsidR="00080331" w:rsidRDefault="00080331" w:rsidP="00080331">
      <w:pPr>
        <w:pStyle w:val="OEBColloquy"/>
      </w:pPr>
      <w:r>
        <w:t>A. BARRIE:  So all I could -- without having the details of that particular budget, all I can do is to assume it is related to capacity-related work.  On the station that doesn't actually create additional capacity, so I would have to take an undertaking in order to confirm that, why that would be the case.</w:t>
      </w:r>
    </w:p>
    <w:p w14:paraId="6416BAFA" w14:textId="3C35904E" w:rsidR="00080331" w:rsidRDefault="00080331" w:rsidP="00080331">
      <w:pPr>
        <w:pStyle w:val="OEBColloquy"/>
      </w:pPr>
      <w:r>
        <w:t>M. DEFAZIO:  Could you, please?</w:t>
      </w:r>
    </w:p>
    <w:p w14:paraId="570FE8E1" w14:textId="6DEDDE38" w:rsidR="00080331" w:rsidRDefault="00080331" w:rsidP="00080331">
      <w:pPr>
        <w:pStyle w:val="OEBColloquy"/>
      </w:pPr>
      <w:r>
        <w:t>A. BARRIE:  Yes.</w:t>
      </w:r>
    </w:p>
    <w:p w14:paraId="1865D456" w14:textId="5972FB09" w:rsidR="00080331" w:rsidRDefault="00080331" w:rsidP="00080331">
      <w:pPr>
        <w:pStyle w:val="OEBColloquy"/>
      </w:pPr>
      <w:r>
        <w:t>M. DEFAZIO:  Thank you.  Mike, can we --</w:t>
      </w:r>
    </w:p>
    <w:p w14:paraId="158F9D7E" w14:textId="2B15694E" w:rsidR="00080331" w:rsidRDefault="00080331" w:rsidP="00080331">
      <w:pPr>
        <w:pStyle w:val="OEBColloquy"/>
      </w:pPr>
      <w:r>
        <w:t>M. MILLAR:  Yes, that's JT4.2.</w:t>
      </w:r>
    </w:p>
    <w:p w14:paraId="128A98B3" w14:textId="5DD53B84" w:rsidR="00080331" w:rsidRPr="003B2FAF" w:rsidRDefault="00080331" w:rsidP="00080331">
      <w:pPr>
        <w:pStyle w:val="UNDERTAKINGS"/>
      </w:pPr>
      <w:bookmarkStart w:id="21" w:name="_Toc209700112"/>
      <w:r w:rsidRPr="003B2FAF">
        <w:t>UNDERTAKING</w:t>
      </w:r>
      <w:r>
        <w:t xml:space="preserve"> </w:t>
      </w:r>
      <w:r w:rsidRPr="003B2FAF">
        <w:t>JT4.2:</w:t>
      </w:r>
      <w:r>
        <w:t xml:space="preserve">  </w:t>
      </w:r>
      <w:r w:rsidRPr="003B2FAF">
        <w:t>Explain</w:t>
      </w:r>
      <w:r>
        <w:t xml:space="preserve"> </w:t>
      </w:r>
      <w:r w:rsidRPr="003B2FAF">
        <w:t>discrepancy</w:t>
      </w:r>
      <w:r>
        <w:t xml:space="preserve"> </w:t>
      </w:r>
      <w:r w:rsidRPr="003B2FAF">
        <w:t>regarding</w:t>
      </w:r>
      <w:r>
        <w:t xml:space="preserve"> </w:t>
      </w:r>
      <w:r w:rsidRPr="003B2FAF">
        <w:t>in</w:t>
      </w:r>
      <w:r>
        <w:t>-</w:t>
      </w:r>
      <w:r w:rsidRPr="003B2FAF">
        <w:t>service</w:t>
      </w:r>
      <w:r>
        <w:t xml:space="preserve"> </w:t>
      </w:r>
      <w:r w:rsidRPr="003B2FAF">
        <w:t>additions</w:t>
      </w:r>
      <w:r>
        <w:t xml:space="preserve"> </w:t>
      </w:r>
      <w:r w:rsidRPr="003B2FAF">
        <w:t>for</w:t>
      </w:r>
      <w:r>
        <w:t xml:space="preserve"> </w:t>
      </w:r>
      <w:r w:rsidRPr="003B2FAF">
        <w:t>capacity</w:t>
      </w:r>
      <w:r>
        <w:t xml:space="preserve"> </w:t>
      </w:r>
      <w:r w:rsidRPr="003B2FAF">
        <w:t>upgrades</w:t>
      </w:r>
      <w:bookmarkEnd w:id="21"/>
    </w:p>
    <w:p w14:paraId="6A10C791" w14:textId="6F75916D" w:rsidR="00080331" w:rsidRDefault="00080331" w:rsidP="00080331">
      <w:pPr>
        <w:pStyle w:val="OEBColloquy"/>
      </w:pPr>
      <w:r>
        <w:t>M. DEFAZIO:  Thank you.</w:t>
      </w:r>
    </w:p>
    <w:p w14:paraId="20C4FCE4" w14:textId="0C58F65E" w:rsidR="00080331" w:rsidRDefault="00080331" w:rsidP="00080331">
      <w:pPr>
        <w:pStyle w:val="OEBColloquy"/>
      </w:pPr>
      <w:r>
        <w:t xml:space="preserve">Could we go to 1-Staff-16, please?  In this IR, we asked about the capacity, how Hydro Ottawa's considered capacity added to the systems for purpose of the growth factor.  And thank you for the response.  It is when a substation is energized, </w:t>
      </w:r>
      <w:r>
        <w:lastRenderedPageBreak/>
        <w:t>feeders not be constructed, the capacity is there and available for use.</w:t>
      </w:r>
    </w:p>
    <w:p w14:paraId="402669EE" w14:textId="4BF019B0" w:rsidR="00080331" w:rsidRDefault="00080331" w:rsidP="00080331">
      <w:pPr>
        <w:pStyle w:val="OEBColloquy"/>
      </w:pPr>
      <w:r>
        <w:t>I would just like to understand, is Hydro Ottawa using the growth factor to account for extra costs of having these substations in use?  Or is it a type of proxy for capacity in the system?</w:t>
      </w:r>
    </w:p>
    <w:p w14:paraId="1CBAA4A8" w14:textId="55164EDA" w:rsidR="00080331" w:rsidRDefault="00080331" w:rsidP="00080331">
      <w:pPr>
        <w:pStyle w:val="OEBColloquy"/>
      </w:pPr>
      <w:r>
        <w:t>A. BARRIE:  Ms. DeFazio, could you repeat your question, please?</w:t>
      </w:r>
    </w:p>
    <w:p w14:paraId="3F4B88AA" w14:textId="53DBD9D6" w:rsidR="00080331" w:rsidRDefault="00080331" w:rsidP="00080331">
      <w:pPr>
        <w:pStyle w:val="OEBColloquy"/>
      </w:pPr>
      <w:r>
        <w:t>M. DEFAZIO:  Sure.  So the growth factor is partially calculated by addition of stations’ capacity to the distribution system.  Is the growth factor meant to capture the extra costs of those substations’ OM&amp;A costs?  Or is it a proxy for growth in the system?  Or is substation capacity being used as a proxy for growth in the system?</w:t>
      </w:r>
    </w:p>
    <w:p w14:paraId="4FC6AE1C" w14:textId="3440BC03" w:rsidR="00080331" w:rsidRDefault="00080331" w:rsidP="00080331">
      <w:pPr>
        <w:pStyle w:val="OEBColloquy"/>
      </w:pPr>
      <w:r>
        <w:t>A. BARRIE:  Thank you.  So the capacity is used as a proxy for the growth in the OM&amp;A.  So as I think Ms. Collier spoke to yesterday that, with increased growth in electrification in our system we are seeing additional requirements on capital.  But we are also seeing in order to support those needs additional costs in head count increases to support, either directly or indirectly through things like support in staffing, right down to accounting functions and procurement functions and as well as, you know, safety and training.  As a result, we have used that as our proxy in terms of showing the extra costs in OM&amp;A.</w:t>
      </w:r>
    </w:p>
    <w:p w14:paraId="14124589" w14:textId="32798DB1" w:rsidR="00080331" w:rsidRDefault="00080331" w:rsidP="00080331">
      <w:pPr>
        <w:pStyle w:val="OEBColloquy"/>
      </w:pPr>
      <w:r>
        <w:lastRenderedPageBreak/>
        <w:t>We have also looked at the investments that we are needing to put into our assets through the management of additional data in order to assess our assets, our aging assets, in a better capability in order to be able to extend the life of those assets and the investments we need to make on the OM&amp;A side to be able to do that.</w:t>
      </w:r>
    </w:p>
    <w:p w14:paraId="1C0258B0" w14:textId="7C3D8787" w:rsidR="00080331" w:rsidRDefault="00080331" w:rsidP="00080331">
      <w:pPr>
        <w:pStyle w:val="OEBColloquy"/>
      </w:pPr>
      <w:r>
        <w:t>M. DEFAZIO:  Thank you.</w:t>
      </w:r>
    </w:p>
    <w:p w14:paraId="21110918" w14:textId="5F854A24" w:rsidR="00080331" w:rsidRDefault="00080331" w:rsidP="00080331">
      <w:pPr>
        <w:pStyle w:val="OEBColloquy"/>
      </w:pPr>
      <w:r>
        <w:t>Could we please go to interrogatory response to 9-SEC-87?  And down to page 4, please.  So I have a bunch of questions about this.</w:t>
      </w:r>
    </w:p>
    <w:p w14:paraId="25969731" w14:textId="77777777" w:rsidR="00080331" w:rsidRDefault="00080331" w:rsidP="00080331">
      <w:pPr>
        <w:pStyle w:val="OEBColloquy"/>
      </w:pPr>
      <w:r>
        <w:t>I am trying to understand what has been included in the system access symmetrical account versus the system access asymmetrical account.  In different parts of the application, you referred to the symmetrical account as growth capital additions account.</w:t>
      </w:r>
    </w:p>
    <w:p w14:paraId="1D32F27E" w14:textId="177A29E9" w:rsidR="00080331" w:rsidRDefault="00080331" w:rsidP="00080331">
      <w:pPr>
        <w:pStyle w:val="OEBColloquy"/>
      </w:pPr>
      <w:r>
        <w:t>So this table only has two lines showing what the baseline would be for the account.  One is customer connections.  So I would like to clarify that; that would include residential development like subdivisions?  Would that be correct?</w:t>
      </w:r>
    </w:p>
    <w:p w14:paraId="468D8E62" w14:textId="44A69986" w:rsidR="00080331" w:rsidRDefault="00080331" w:rsidP="00080331">
      <w:pPr>
        <w:pStyle w:val="OEBColloquy"/>
      </w:pPr>
      <w:r>
        <w:t>C. DUONG:  Yes, that's correct.</w:t>
      </w:r>
    </w:p>
    <w:p w14:paraId="3F9C31CC" w14:textId="465C8744" w:rsidR="00080331" w:rsidRDefault="00080331" w:rsidP="00080331">
      <w:pPr>
        <w:pStyle w:val="OEBColloquy"/>
      </w:pPr>
      <w:r>
        <w:t>M. DEFAZIO:  And what about individual houses that pop up here or there that are sometimes referred to as infills?  Would those be included?</w:t>
      </w:r>
    </w:p>
    <w:p w14:paraId="662F4409" w14:textId="66BE1085" w:rsidR="00080331" w:rsidRDefault="00080331" w:rsidP="00080331">
      <w:pPr>
        <w:pStyle w:val="OEBColloquy"/>
      </w:pPr>
      <w:r>
        <w:t xml:space="preserve">C. DUONG:  Should the infills require significant system expansion, they would be included.  </w:t>
      </w:r>
      <w:r>
        <w:lastRenderedPageBreak/>
        <w:t>However, there are many infill requests that are not requiring a system upgrade and therefore they would not be included here.</w:t>
      </w:r>
    </w:p>
    <w:p w14:paraId="3E5200CF" w14:textId="248CAFD6" w:rsidR="00080331" w:rsidRDefault="00080331" w:rsidP="00080331">
      <w:pPr>
        <w:pStyle w:val="OEBColloquy"/>
      </w:pPr>
      <w:r>
        <w:t>M. DEFAZIO:  Thank you.  Now, commercial connections, would they be included in the customer connections as well?</w:t>
      </w:r>
    </w:p>
    <w:p w14:paraId="6AF5E27C" w14:textId="44425F56" w:rsidR="00080331" w:rsidRDefault="00080331" w:rsidP="00080331">
      <w:pPr>
        <w:pStyle w:val="OEBColloquy"/>
      </w:pPr>
      <w:r>
        <w:t>C. DUONG:  For a commercial, new commercial connections relating to a high-rise building, yes.  That would include of course the public load of these high-rise buildings.</w:t>
      </w:r>
    </w:p>
    <w:p w14:paraId="75FE8E5A" w14:textId="77777777" w:rsidR="00080331" w:rsidRDefault="00080331" w:rsidP="00080331">
      <w:pPr>
        <w:pStyle w:val="OEBColloquy"/>
      </w:pPr>
      <w:r>
        <w:t>M. DEFAZIO:  And I assume that would also include then multi-use buildings where it's commercial on a couple of levels and residential above.  They would be included?</w:t>
      </w:r>
    </w:p>
    <w:p w14:paraId="41A814B2" w14:textId="415041BB" w:rsidR="00080331" w:rsidRDefault="00080331" w:rsidP="00080331">
      <w:pPr>
        <w:pStyle w:val="OEBColloquy"/>
      </w:pPr>
      <w:r>
        <w:t>C. DUONG:  Where they are primarily, yes, primarily residential use.</w:t>
      </w:r>
    </w:p>
    <w:p w14:paraId="682ED032" w14:textId="3EF67475" w:rsidR="00080331" w:rsidRDefault="00080331" w:rsidP="00080331">
      <w:pPr>
        <w:pStyle w:val="OEBColloquy"/>
      </w:pPr>
      <w:r>
        <w:t>M. DEFAZIO:  Thank you.</w:t>
      </w:r>
    </w:p>
    <w:p w14:paraId="66F5FEB4" w14:textId="77777777" w:rsidR="00080331" w:rsidRDefault="00080331" w:rsidP="00080331">
      <w:pPr>
        <w:pStyle w:val="OEBColloquy"/>
      </w:pPr>
      <w:r>
        <w:t>If we go, please, to the response to 1-Staff-1, the Excel file, sorry.  And to tab 2AA, please.  Thank you.</w:t>
      </w:r>
    </w:p>
    <w:p w14:paraId="063938DA" w14:textId="77777777" w:rsidR="00080331" w:rsidRDefault="00080331" w:rsidP="00080331">
      <w:pPr>
        <w:pStyle w:val="OEBColloquy"/>
      </w:pPr>
      <w:r>
        <w:t>At the very top, the first?  Yes, so system access.  And we see customer connections is line 20.  The amounts that you have in customer connections are much higher here than in the proposed symmetrical DVA.</w:t>
      </w:r>
    </w:p>
    <w:p w14:paraId="5C46C787" w14:textId="77777777" w:rsidR="00080331" w:rsidRDefault="00080331" w:rsidP="00080331">
      <w:pPr>
        <w:pStyle w:val="OEBColloquy"/>
      </w:pPr>
      <w:r>
        <w:t>Is it going to be simply based on residential use that separates out what goes in the DVA?</w:t>
      </w:r>
    </w:p>
    <w:p w14:paraId="2261790F" w14:textId="77777777" w:rsidR="00080331" w:rsidRDefault="00080331" w:rsidP="00080331">
      <w:pPr>
        <w:pStyle w:val="OEBColloquy"/>
      </w:pPr>
      <w:r>
        <w:t xml:space="preserve">I am just thinking you have a new subdivision </w:t>
      </w:r>
      <w:r>
        <w:lastRenderedPageBreak/>
        <w:t>and they put a school in it; would the school be included?  Because in other parts of the application, you use the terminology, “if commercial development supports the residential use, it would be included.”</w:t>
      </w:r>
    </w:p>
    <w:p w14:paraId="106E0753" w14:textId="77777777" w:rsidR="00080331" w:rsidRDefault="00080331" w:rsidP="00080331">
      <w:pPr>
        <w:pStyle w:val="OEBColloquy"/>
      </w:pPr>
      <w:r>
        <w:t>I am just trying to see what commercial use would be included and what wouldn't.</w:t>
      </w:r>
    </w:p>
    <w:p w14:paraId="681BAA94" w14:textId="0FDE77F6" w:rsidR="00080331" w:rsidRDefault="00080331" w:rsidP="00080331">
      <w:pPr>
        <w:pStyle w:val="OEBColloquy"/>
      </w:pPr>
      <w:r>
        <w:t>C. DUONG:  Yes.  So in your example, where there is a new school in a new subdivision, that would not be included in this count for the symmetric account.</w:t>
      </w:r>
    </w:p>
    <w:p w14:paraId="086BEF26" w14:textId="64ACC878" w:rsidR="00080331" w:rsidRDefault="00080331" w:rsidP="00080331">
      <w:pPr>
        <w:pStyle w:val="OEBColloquy"/>
      </w:pPr>
      <w:r>
        <w:t>M. DEFAZIO:  Okay, thank you.  And if we go back to the exhibit, there's - you were on the right page, sorry.  No, sorry, it wasn't the exhibit.  Sorry, 9-SEC-87.  There we go.  Yeah.</w:t>
      </w:r>
    </w:p>
    <w:p w14:paraId="2FC23031" w14:textId="77777777" w:rsidR="00080331" w:rsidRDefault="00080331" w:rsidP="00080331">
      <w:pPr>
        <w:pStyle w:val="OEBColloquy"/>
      </w:pPr>
      <w:r>
        <w:t>Plant relocations.  And, again, plant relocations here is much different than plant relocations in 2AA.  It's much smaller.  What plant relocations?  Like, how would you determine what goes into the symmetrical account versus the asymmetrical account?</w:t>
      </w:r>
    </w:p>
    <w:p w14:paraId="47BF81CC" w14:textId="539394F6" w:rsidR="00080331" w:rsidRDefault="00080331" w:rsidP="00080331">
      <w:pPr>
        <w:pStyle w:val="OEBColloquy"/>
      </w:pPr>
      <w:r>
        <w:t>C. DUONG:  The line here for plant relocations, just to clarify, this portion of the SA account, we have had this account since the 2021 to 2025, or we do have this account from the 2021 to 2025 application, as well.  So there are no proposed changes to what we are including here from the 2026 to 2030 period.</w:t>
      </w:r>
    </w:p>
    <w:p w14:paraId="18E33937" w14:textId="77777777" w:rsidR="00080331" w:rsidRDefault="00080331" w:rsidP="00080331">
      <w:pPr>
        <w:pStyle w:val="OEBColloquy"/>
      </w:pPr>
      <w:r>
        <w:t>Having said that, all plant relocation requests are included in this, these balances.</w:t>
      </w:r>
    </w:p>
    <w:p w14:paraId="6016BF1B" w14:textId="5FC67463" w:rsidR="00080331" w:rsidRDefault="00080331" w:rsidP="00080331">
      <w:pPr>
        <w:pStyle w:val="OEBColloquy"/>
      </w:pPr>
      <w:r>
        <w:lastRenderedPageBreak/>
        <w:t>M. DEFAZIO:  Could we go to 2AA, please, back to that Excel file?  If we look at plant relocations in 2AA, we have got $6 million, $7 million in the forecast period.  If we go back to the IR, it's much lower than that.</w:t>
      </w:r>
    </w:p>
    <w:p w14:paraId="63AE5DA0" w14:textId="77777777" w:rsidR="00080331" w:rsidRDefault="00080331" w:rsidP="00080331">
      <w:pPr>
        <w:pStyle w:val="OEBColloquy"/>
      </w:pPr>
      <w:r>
        <w:t>C. DUONG:  Hi, Ms. DeFazio.  I just want to clarify that the values in Appendix 2AA are expenditures and the values that we see here are capital additions.  So there would be a timing difference between the two.</w:t>
      </w:r>
    </w:p>
    <w:p w14:paraId="334AB5C4" w14:textId="77777777" w:rsidR="00080331" w:rsidRDefault="00080331" w:rsidP="00080331">
      <w:pPr>
        <w:pStyle w:val="OEBColloquy"/>
      </w:pPr>
      <w:r>
        <w:t>M. DEFAZIO:  Okay.  And would there be a difference also, gross and net?</w:t>
      </w:r>
    </w:p>
    <w:p w14:paraId="542BF698" w14:textId="77777777" w:rsidR="00080331" w:rsidRDefault="00080331" w:rsidP="00080331">
      <w:pPr>
        <w:pStyle w:val="OEBColloquy"/>
      </w:pPr>
      <w:r>
        <w:t>C. DUONG:  Subject to check, yes.</w:t>
      </w:r>
    </w:p>
    <w:p w14:paraId="35A00F9E" w14:textId="77777777" w:rsidR="00080331" w:rsidRDefault="00080331" w:rsidP="00080331">
      <w:pPr>
        <w:pStyle w:val="OEBColloquy"/>
      </w:pPr>
      <w:r>
        <w:t>M. DEFAZIO:  Okay, okay.  And one more question about this.  When I look at the description in Exhibit 1, you don't need to pull it up, for the symmetrical account, it's to record over/under spending in system access investments related by third party plant relocations, commercial and residential expansions, and systems service investments related to capacity upgrades to enable housing development.  And there is no line item in this table for the variance account baseline for capacity upgrades to enable housing development.</w:t>
      </w:r>
    </w:p>
    <w:p w14:paraId="5883F78A" w14:textId="77777777" w:rsidR="00080331" w:rsidRDefault="00080331" w:rsidP="00080331">
      <w:pPr>
        <w:pStyle w:val="OEBColloquy"/>
      </w:pPr>
      <w:r>
        <w:t>C. DUONG:  Could you provide the reference in Staff-1 --</w:t>
      </w:r>
    </w:p>
    <w:p w14:paraId="59BC4C7D" w14:textId="77777777" w:rsidR="00080331" w:rsidRDefault="00080331" w:rsidP="00080331">
      <w:pPr>
        <w:pStyle w:val="OEBColloquy"/>
      </w:pPr>
      <w:r>
        <w:t xml:space="preserve">M. DEFAZIO:  Sure.  It is Exhibit 1, Tab 3, Schedule 1, page 10.  And if you scroll down just a </w:t>
      </w:r>
      <w:r>
        <w:lastRenderedPageBreak/>
        <w:t>little bit it will say symmetrical, it's on the screen now, on the right-hand column is the '26 to 2030 framework.</w:t>
      </w:r>
    </w:p>
    <w:p w14:paraId="27CF2BB5" w14:textId="77777777" w:rsidR="00080331" w:rsidRDefault="00080331" w:rsidP="00080331">
      <w:pPr>
        <w:pStyle w:val="OEBColloquy"/>
      </w:pPr>
      <w:r>
        <w:t>A. BARRIE:  Hi, Ms. DeFazio.  So, what was put in this chart was really to try to capture the difference between the current symmetrical account versus the addition, so I think it's probably more in terms of how we laid that out.  It had intended to be capturing the third party relocation as before.</w:t>
      </w:r>
    </w:p>
    <w:p w14:paraId="51CC7F7E" w14:textId="77777777" w:rsidR="00080331" w:rsidRDefault="00080331" w:rsidP="00080331">
      <w:pPr>
        <w:pStyle w:val="OEBColloquy"/>
      </w:pPr>
      <w:r>
        <w:t>M. DEFAZIO:  Okay, thank you.  And that's all I have, thank you very much.</w:t>
      </w:r>
    </w:p>
    <w:p w14:paraId="2D43DC37" w14:textId="77777777" w:rsidR="00080331" w:rsidRDefault="00080331" w:rsidP="00080331">
      <w:pPr>
        <w:pStyle w:val="OEBColloquy"/>
      </w:pPr>
      <w:r>
        <w:t>M. MILLAR:  Thank you, Ms. DeFazio.  Mr. Kumar, are you next?</w:t>
      </w:r>
    </w:p>
    <w:p w14:paraId="1F6402D9" w14:textId="77777777" w:rsidR="00080331" w:rsidRPr="00A11B4E" w:rsidRDefault="00080331" w:rsidP="003F6781">
      <w:pPr>
        <w:pStyle w:val="HEADLINE"/>
      </w:pPr>
      <w:bookmarkStart w:id="22" w:name="_Toc209700675"/>
      <w:r w:rsidRPr="00A11B4E">
        <w:t>EXAMINATION</w:t>
      </w:r>
      <w:r>
        <w:t xml:space="preserve"> </w:t>
      </w:r>
      <w:r w:rsidRPr="00A11B4E">
        <w:t>BY</w:t>
      </w:r>
      <w:r>
        <w:t xml:space="preserve"> </w:t>
      </w:r>
      <w:r w:rsidRPr="00A11B4E">
        <w:t>G.</w:t>
      </w:r>
      <w:r>
        <w:t xml:space="preserve"> </w:t>
      </w:r>
      <w:r w:rsidRPr="00A11B4E">
        <w:t>KUMAR</w:t>
      </w:r>
      <w:bookmarkEnd w:id="22"/>
    </w:p>
    <w:p w14:paraId="5ACE02A4" w14:textId="77777777" w:rsidR="00080331" w:rsidRDefault="00080331" w:rsidP="00080331">
      <w:pPr>
        <w:pStyle w:val="OEBColloquy"/>
      </w:pPr>
      <w:r>
        <w:t>G. KUMAR:  Yes, that's right.  Good morning, can you hear me?</w:t>
      </w:r>
    </w:p>
    <w:p w14:paraId="2C48362E" w14:textId="77777777" w:rsidR="00080331" w:rsidRDefault="00080331" w:rsidP="00080331">
      <w:pPr>
        <w:pStyle w:val="OEBColloquy"/>
      </w:pPr>
      <w:r>
        <w:t>M. MILLAR:  We can.</w:t>
      </w:r>
    </w:p>
    <w:p w14:paraId="69534C10" w14:textId="77777777" w:rsidR="00080331" w:rsidRDefault="00080331" w:rsidP="00080331">
      <w:pPr>
        <w:pStyle w:val="OEBColloquy"/>
      </w:pPr>
      <w:r>
        <w:t xml:space="preserve">G. KUMAR:  Okay.  Good morning, Panel.  So, I am going to ask a couple questions about benchmarking.  Could you please navigate to interrogatory response SEC-20, please?  Thank you.  If you wouldn't mind just scrolling down to the next page, there's a couple tables.  Right, perfect.  I apologize, just give me one moment.  I just want to make sure I am on the same page.  Page 4 and 5 of 10, please.  Right.  So, you present here -- Hydro Ottawa presents here a step-by-step recalculation of the forecasted annual cost performance results, essentially incorporating </w:t>
      </w:r>
      <w:r>
        <w:lastRenderedPageBreak/>
        <w:t>for each of these steps the historical, circuit kilometres, CDM and other revenues and we were trying to replicate this.  Could Hydro Ottawa please explicitly identify what changes were made in each of the steps?  That might be site location or if you have provided this elsewhere in the application, the original and adjusted values so that the OEB may better understand your analysis and results here?  I would like to be able to replicate Step 1 and 2.  So, what changes did you make from the PEG model with no updates to Step 1, 2 and 3?.</w:t>
      </w:r>
    </w:p>
    <w:p w14:paraId="3B99FB59" w14:textId="77777777" w:rsidR="00080331" w:rsidRDefault="00080331" w:rsidP="00080331">
      <w:pPr>
        <w:pStyle w:val="OEBColloquy"/>
      </w:pPr>
      <w:r>
        <w:t>M. FEE:  Yes.  Hi, Mr. Kumar.  So, for Step 1 we updated the circuit kilometres of line back to 2002.  And then, if we go -- do you want me to walk by it step by step or are you asking us to --</w:t>
      </w:r>
    </w:p>
    <w:p w14:paraId="1D4C50A3" w14:textId="77777777" w:rsidR="00080331" w:rsidRDefault="00080331" w:rsidP="00080331">
      <w:pPr>
        <w:pStyle w:val="OEBColloquy"/>
      </w:pPr>
      <w:r>
        <w:t>G. KUMAR:  If you wouldn't mind, yeah.  Just very briefly, that would be helpful.  Thank you.</w:t>
      </w:r>
    </w:p>
    <w:p w14:paraId="13BE45C0" w14:textId="77777777" w:rsidR="00080331" w:rsidRDefault="00080331" w:rsidP="00080331">
      <w:pPr>
        <w:pStyle w:val="OEBColloquy"/>
      </w:pPr>
      <w:r>
        <w:t>M. FEE:  Sure, yes.  So, Step 1 was updated for the historical circuit kilometres of line, as is detailed in schedule 1-3-3A.  And then, if we scroll down a little bit to the end, Step 2 covers both pages here.  So Step 2 is where we updated for the difference in CDM.  So here, this is where the kilowatt hours and kilowatt have been updated as well as the capacity proxy in the PEG model.</w:t>
      </w:r>
    </w:p>
    <w:p w14:paraId="058683A3" w14:textId="77777777" w:rsidR="00080331" w:rsidRDefault="00080331" w:rsidP="00080331">
      <w:pPr>
        <w:pStyle w:val="OEBColloquy"/>
      </w:pPr>
      <w:r>
        <w:t xml:space="preserve">G. KUMAR:  Okay.  When you say for, you know, updated the historical kilometres back to 2002, we usually -- the PEG model works by calculating the </w:t>
      </w:r>
      <w:r>
        <w:lastRenderedPageBreak/>
        <w:t>average, as you may be aware.  So, did you update each of the years back to 2002 and then use that average to produce the table in Step 1?.</w:t>
      </w:r>
    </w:p>
    <w:p w14:paraId="1474B020" w14:textId="77777777" w:rsidR="00080331" w:rsidRDefault="00080331" w:rsidP="00080331">
      <w:pPr>
        <w:pStyle w:val="OEBColloquy"/>
      </w:pPr>
      <w:r>
        <w:t>M. FEE:  Yes.</w:t>
      </w:r>
    </w:p>
    <w:p w14:paraId="5B958008" w14:textId="77777777" w:rsidR="00080331" w:rsidRDefault="00080331" w:rsidP="00080331">
      <w:pPr>
        <w:pStyle w:val="OEBColloquy"/>
      </w:pPr>
      <w:r>
        <w:t>G. KUMAR:  Thank you.  Okay.  That is helpful thank you very much.</w:t>
      </w:r>
    </w:p>
    <w:p w14:paraId="115DACE5" w14:textId="77777777" w:rsidR="00080331" w:rsidRDefault="00080331" w:rsidP="00080331">
      <w:pPr>
        <w:pStyle w:val="OEBColloquy"/>
      </w:pPr>
      <w:r>
        <w:t>M. MILLAR:  Sorry, that's an undertaking?</w:t>
      </w:r>
    </w:p>
    <w:p w14:paraId="51BE7594" w14:textId="77777777" w:rsidR="00080331" w:rsidRDefault="00080331" w:rsidP="00080331">
      <w:pPr>
        <w:pStyle w:val="OEBColloquy"/>
      </w:pPr>
      <w:r>
        <w:t>M. FEE:  I don't believe so.</w:t>
      </w:r>
    </w:p>
    <w:p w14:paraId="12B184F0" w14:textId="77777777" w:rsidR="00080331" w:rsidRDefault="00080331" w:rsidP="00080331">
      <w:pPr>
        <w:pStyle w:val="OEBColloquy"/>
      </w:pPr>
      <w:r>
        <w:t>M. MILLAR:  Okay, my mistake.  I am sorry, I misheard.  That's fine.</w:t>
      </w:r>
    </w:p>
    <w:p w14:paraId="3F459A51" w14:textId="77777777" w:rsidR="00080331" w:rsidRDefault="00080331" w:rsidP="00080331">
      <w:pPr>
        <w:pStyle w:val="OEBColloquy"/>
      </w:pPr>
      <w:r>
        <w:t>G. KUMAR:  Okay.  Could we navigate to, could you please pull up --</w:t>
      </w:r>
    </w:p>
    <w:p w14:paraId="6C3DF8EE" w14:textId="77777777" w:rsidR="00080331" w:rsidRDefault="00080331" w:rsidP="00080331">
      <w:pPr>
        <w:pStyle w:val="OEBColloquy"/>
      </w:pPr>
      <w:r>
        <w:t>M. FEE:  Yeah, sorry.  I will just note there is still one more step that we didn't get through.</w:t>
      </w:r>
    </w:p>
    <w:p w14:paraId="2083A4B2" w14:textId="77777777" w:rsidR="00080331" w:rsidRDefault="00080331" w:rsidP="00080331">
      <w:pPr>
        <w:pStyle w:val="OEBColloquy"/>
      </w:pPr>
      <w:r>
        <w:t>G. KUMAR:  Yes, okay.  The last one?</w:t>
      </w:r>
    </w:p>
    <w:p w14:paraId="7551F93B" w14:textId="77777777" w:rsidR="00080331" w:rsidRDefault="00080331" w:rsidP="00080331">
      <w:pPr>
        <w:pStyle w:val="OEBColloquy"/>
      </w:pPr>
      <w:r>
        <w:t>M. FEE:  Yes, if we scroll down.  The Step 3 that was updated for other revenue was where we added in the other revenue, and so subtracted it off our costs.</w:t>
      </w:r>
    </w:p>
    <w:p w14:paraId="64D351F4" w14:textId="77777777" w:rsidR="00080331" w:rsidRDefault="00080331" w:rsidP="00080331">
      <w:pPr>
        <w:pStyle w:val="OEBColloquy"/>
      </w:pPr>
      <w:r>
        <w:t xml:space="preserve">G. KUMAR:  Thank you for that clarification.  Okay.  The next question, could you navigate, please, to the Excel file 1-3-3G.  So I think that's Exhibit 1.  Thank you.  And on the benchmarking calculations tab, so third tab, could you scroll to row 128 first?  It says number of customers across row 128.  Could you please explain or clarify why the number of customers increases from column AQ, so if you scroll all the way to are the right, column AQ, which is </w:t>
      </w:r>
      <w:r>
        <w:lastRenderedPageBreak/>
        <w:t>Hydro Ottawa, increases -- it changes from 358,901 -- yeah -- to the value that's in -- put on the left there in column G to 364,334.</w:t>
      </w:r>
    </w:p>
    <w:p w14:paraId="19FBF1DB" w14:textId="77777777" w:rsidR="00080331" w:rsidRDefault="00080331" w:rsidP="00080331">
      <w:pPr>
        <w:pStyle w:val="OEBColloquy"/>
      </w:pPr>
      <w:r>
        <w:t>M. FEE:  Yes, Lianne, can you scroll back over to AQ, column AQ?  That's something that I would have to take away and look at, why there is that discrepancy.</w:t>
      </w:r>
    </w:p>
    <w:p w14:paraId="717A2DD4" w14:textId="77777777" w:rsidR="00080331" w:rsidRDefault="00080331" w:rsidP="00080331">
      <w:pPr>
        <w:pStyle w:val="OEBColloquy"/>
      </w:pPr>
      <w:r>
        <w:t>G. KUMAR:  Okay, thank you.  So --</w:t>
      </w:r>
    </w:p>
    <w:p w14:paraId="773D24F5" w14:textId="77777777" w:rsidR="00080331" w:rsidRDefault="00080331" w:rsidP="00080331">
      <w:pPr>
        <w:pStyle w:val="OEBColloquy"/>
      </w:pPr>
      <w:r>
        <w:t>M. MILLAR:  Okay, yeah, I think that one is an undertaking.</w:t>
      </w:r>
    </w:p>
    <w:p w14:paraId="7FBFD073" w14:textId="77777777" w:rsidR="00080331" w:rsidRDefault="00080331" w:rsidP="00080331">
      <w:pPr>
        <w:pStyle w:val="OEBColloquy"/>
      </w:pPr>
      <w:r>
        <w:t>M. FEE:  Yes.</w:t>
      </w:r>
    </w:p>
    <w:p w14:paraId="7CACB8F2" w14:textId="77777777" w:rsidR="00080331" w:rsidRDefault="00080331" w:rsidP="00080331">
      <w:pPr>
        <w:pStyle w:val="OEBColloquy"/>
      </w:pPr>
      <w:r>
        <w:t>M. MILLAR:  Which would be JT4.3.</w:t>
      </w:r>
    </w:p>
    <w:p w14:paraId="515C05C3" w14:textId="2C787B35" w:rsidR="00080331" w:rsidRPr="00B57C93" w:rsidRDefault="00080331" w:rsidP="00080331">
      <w:pPr>
        <w:pStyle w:val="UNDERTAKINGS"/>
      </w:pPr>
      <w:bookmarkStart w:id="23" w:name="_Toc209700113"/>
      <w:r w:rsidRPr="00674AE0">
        <w:t>UNDERTAKING</w:t>
      </w:r>
      <w:r>
        <w:t xml:space="preserve"> </w:t>
      </w:r>
      <w:r w:rsidRPr="00674AE0">
        <w:t>JT4.3:</w:t>
      </w:r>
      <w:r>
        <w:t xml:space="preserve">  </w:t>
      </w:r>
      <w:r w:rsidRPr="00674AE0">
        <w:t>Explain</w:t>
      </w:r>
      <w:r>
        <w:t xml:space="preserve"> </w:t>
      </w:r>
      <w:r w:rsidRPr="00674AE0">
        <w:t>or</w:t>
      </w:r>
      <w:r>
        <w:t xml:space="preserve"> </w:t>
      </w:r>
      <w:r w:rsidRPr="00674AE0">
        <w:t>clarify</w:t>
      </w:r>
      <w:r>
        <w:t xml:space="preserve"> </w:t>
      </w:r>
      <w:r w:rsidRPr="00674AE0">
        <w:t>why</w:t>
      </w:r>
      <w:r>
        <w:t xml:space="preserve"> </w:t>
      </w:r>
      <w:r w:rsidRPr="00674AE0">
        <w:t>the</w:t>
      </w:r>
      <w:r>
        <w:t xml:space="preserve"> </w:t>
      </w:r>
      <w:r w:rsidRPr="00674AE0">
        <w:t>number</w:t>
      </w:r>
      <w:r>
        <w:t xml:space="preserve"> </w:t>
      </w:r>
      <w:r w:rsidRPr="00674AE0">
        <w:t>of</w:t>
      </w:r>
      <w:r>
        <w:t xml:space="preserve"> </w:t>
      </w:r>
      <w:r w:rsidRPr="00674AE0">
        <w:t>customers</w:t>
      </w:r>
      <w:r>
        <w:t xml:space="preserve"> </w:t>
      </w:r>
      <w:r w:rsidRPr="00674AE0">
        <w:t>increases</w:t>
      </w:r>
      <w:r>
        <w:t xml:space="preserve"> </w:t>
      </w:r>
      <w:r w:rsidRPr="00674AE0">
        <w:t>from</w:t>
      </w:r>
      <w:r>
        <w:t xml:space="preserve"> </w:t>
      </w:r>
      <w:r w:rsidRPr="00674AE0">
        <w:t>358,901</w:t>
      </w:r>
      <w:r>
        <w:t xml:space="preserve"> </w:t>
      </w:r>
      <w:r w:rsidRPr="00674AE0">
        <w:t>to</w:t>
      </w:r>
      <w:r>
        <w:t xml:space="preserve"> </w:t>
      </w:r>
      <w:r w:rsidRPr="00674AE0">
        <w:t>364,334</w:t>
      </w:r>
      <w:bookmarkEnd w:id="23"/>
    </w:p>
    <w:p w14:paraId="5255DDFC" w14:textId="77777777" w:rsidR="00080331" w:rsidRDefault="00080331" w:rsidP="00080331">
      <w:pPr>
        <w:pStyle w:val="OEBColloquy"/>
      </w:pPr>
      <w:r>
        <w:t>G. KUMAR:  Okay, thank you.  On the same sheet, if we could go to Row 99.  Again, it's columns AQ and G.  Could Hydro Ottawa please explain or confirm the reason for the increase in the variable distribution kilometres?  So it's row -- we can scroll all the way to the left, just so it's clear.</w:t>
      </w:r>
    </w:p>
    <w:p w14:paraId="4331E5B6" w14:textId="77777777" w:rsidR="00080331" w:rsidRDefault="00080331" w:rsidP="00080331">
      <w:pPr>
        <w:pStyle w:val="OEBColloquy"/>
      </w:pPr>
      <w:r>
        <w:t xml:space="preserve">M. FEE:  Yes, so in this case the 2023 value that's in column AQ is the unadjusted historical circuit kilometres of line that were reported at the time.  And then in column G it's the adjusted, so as mentioned, as we talked about a few moments ago, the adjusted amounts for the secondary circuit kilometres of line.  So essentially column G includes secondary, </w:t>
      </w:r>
      <w:r>
        <w:lastRenderedPageBreak/>
        <w:t>and column AQ does not include secondary.</w:t>
      </w:r>
    </w:p>
    <w:p w14:paraId="6C4656CC" w14:textId="77777777" w:rsidR="00080331" w:rsidRDefault="00080331" w:rsidP="00080331">
      <w:pPr>
        <w:pStyle w:val="OEBColloquy"/>
      </w:pPr>
      <w:r>
        <w:t>G. KUMAR:  Thank you.  That's good.  Yeah, that's what I thought it was, thank you for confirming.  Okay, so I will ask a similar question for the annual peak demand, which is row 130.  So the annual peak demand here is 1,540,267.  And I wanted to confirm that this is different -- we will have to navigate to another -- to another file here.</w:t>
      </w:r>
    </w:p>
    <w:p w14:paraId="617CCE96" w14:textId="77777777" w:rsidR="00080331" w:rsidRDefault="00080331" w:rsidP="00080331">
      <w:pPr>
        <w:pStyle w:val="OEBColloquy"/>
      </w:pPr>
      <w:r>
        <w:t>Could you please also open up interrogatory response ATT, 1-SEC-20A?  It's also the Excel file.  Right, and if you go to the benchmarking calculations.  Thank you.  Row 130 again.  Yeah, So the annual peak demand here is a different value, 1,438,526.  And I am just looking for confirmation that this is really a difference accounting for CDM, or clarify if it's some other reason.</w:t>
      </w:r>
    </w:p>
    <w:p w14:paraId="0C0E41B6" w14:textId="77777777" w:rsidR="00080331" w:rsidRDefault="00080331" w:rsidP="00080331">
      <w:pPr>
        <w:pStyle w:val="OEBColloquy"/>
      </w:pPr>
      <w:r>
        <w:t>M. FEE:  So I believe -- sorry, Lianne, can you go to the actual interrogatory, the PDF of 1-SEC-20?  And can you go up to the question.  Yes, okay.  Yes, you are correct.  So for the Excel file here, for 1-SEC-20A, it's the unadjusted value versus the other Excel file we were looking at in 1-3-3G is the adjusted value for CDM.</w:t>
      </w:r>
    </w:p>
    <w:p w14:paraId="19FBA834" w14:textId="77777777" w:rsidR="00080331" w:rsidRDefault="00080331" w:rsidP="00080331">
      <w:pPr>
        <w:pStyle w:val="OEBColloquy"/>
      </w:pPr>
      <w:r>
        <w:t>G. KUMAR:  So the difference between that would be the CDM value; is that correct?</w:t>
      </w:r>
    </w:p>
    <w:p w14:paraId="6670987F" w14:textId="77777777" w:rsidR="00080331" w:rsidRDefault="00080331" w:rsidP="00080331">
      <w:pPr>
        <w:pStyle w:val="OEBColloquy"/>
      </w:pPr>
      <w:r>
        <w:t>M. FEE:  Yes, correct.</w:t>
      </w:r>
    </w:p>
    <w:p w14:paraId="08973687" w14:textId="77777777" w:rsidR="00080331" w:rsidRDefault="00080331" w:rsidP="00080331">
      <w:pPr>
        <w:pStyle w:val="OEBColloquy"/>
      </w:pPr>
      <w:r>
        <w:t xml:space="preserve">G. KUMAR:  Okay.  All right, thank you.  I have one other question that could -- could we navigate to </w:t>
      </w:r>
      <w:r>
        <w:lastRenderedPageBreak/>
        <w:t>1-Staff-11, page 3, please?  So you mention here that, you know, the CDM, this paragraph right in the middle of the page there:</w:t>
      </w:r>
    </w:p>
    <w:p w14:paraId="2C138C38" w14:textId="77777777" w:rsidR="00080331" w:rsidRDefault="00080331" w:rsidP="00080331">
      <w:pPr>
        <w:pStyle w:val="QUOTES"/>
      </w:pPr>
      <w:r>
        <w:t>“The CDM may reduce load, but the physical</w:t>
      </w:r>
    </w:p>
    <w:p w14:paraId="04F71C82" w14:textId="77777777" w:rsidR="00080331" w:rsidRDefault="00080331" w:rsidP="00080331">
      <w:pPr>
        <w:pStyle w:val="QUOTES"/>
      </w:pPr>
      <w:r>
        <w:t>infrastructure and service obligations do not</w:t>
      </w:r>
    </w:p>
    <w:p w14:paraId="170D6ABD" w14:textId="77777777" w:rsidR="00080331" w:rsidRDefault="00080331" w:rsidP="00080331">
      <w:pPr>
        <w:pStyle w:val="QUOTES"/>
      </w:pPr>
      <w:r>
        <w:t>scale down proportionately.  As a result, the</w:t>
      </w:r>
    </w:p>
    <w:p w14:paraId="78C4A162" w14:textId="77777777" w:rsidR="00080331" w:rsidRDefault="00080331" w:rsidP="00080331">
      <w:pPr>
        <w:pStyle w:val="QUOTES"/>
      </w:pPr>
      <w:r>
        <w:t>PEG model does not fully capture the cost</w:t>
      </w:r>
    </w:p>
    <w:p w14:paraId="2A702CCE" w14:textId="77777777" w:rsidR="00080331" w:rsidRDefault="00080331" w:rsidP="00080331">
      <w:pPr>
        <w:pStyle w:val="QUOTES"/>
      </w:pPr>
      <w:r>
        <w:t>implications all the way to impact.”</w:t>
      </w:r>
    </w:p>
    <w:p w14:paraId="2C73AC96" w14:textId="77777777" w:rsidR="00080331" w:rsidRDefault="00080331" w:rsidP="00080331">
      <w:pPr>
        <w:pStyle w:val="OEBColloquy"/>
      </w:pPr>
      <w:r>
        <w:t>So I would just like to understand a bit more.  So with respect to total cost benchmarking, could Hydro Ottawa clarify the view -- the annual peak demand, or the energy supplied, as being a more significant factor in determining the total cost?  So in other words, I am trying to ascertain with respect to, you know, CDM infrastructure being installed, how does Hydro Ottawa see the total cost change?  Is it based on a reduction to annual peak demand, or the energy supplied as being the more significant factor for total cost?</w:t>
      </w:r>
    </w:p>
    <w:p w14:paraId="6CB0B07C" w14:textId="77777777" w:rsidR="00080331" w:rsidRDefault="00080331" w:rsidP="00080331">
      <w:pPr>
        <w:pStyle w:val="OEBColloquy"/>
      </w:pPr>
      <w:r>
        <w:t xml:space="preserve">A. BARRIE:  So what Hydro Ottawa is doing as part of the adjustments related to CDM, is the fact that CDM is a provincial program that is targeting to reduce the peaks on a provincial system, and as a result, it doesn't go down to the distribution level and try to target particular savings for the distributors in and of itself.  And as a result, what we have seen and what you can see through our historical PEG model is our peak has not increased </w:t>
      </w:r>
      <w:r>
        <w:lastRenderedPageBreak/>
        <w:t>since 2010, that we have had significant growth in our service territory, as you can see even by the increase in the number of cost unit, and these tend to be in greenfield areas.</w:t>
      </w:r>
    </w:p>
    <w:p w14:paraId="516F7583" w14:textId="77777777" w:rsidR="00080331" w:rsidRDefault="00080331" w:rsidP="00080331">
      <w:pPr>
        <w:pStyle w:val="OEBColloquy"/>
      </w:pPr>
      <w:r>
        <w:t>And so the CDM that has occurred in -- in other areas of our distribution system has not offset the cost of needing to -- in terms of maintenance and other activities -- in order to support new customers in growing areas of our distribution system has not impacted that.  However, the way that the PEG model works is as our peak has not grown, it is not growing any costs related to that.  So we feel that it unfortunately -- it does not provide the expected growth [indiscernible] --</w:t>
      </w:r>
    </w:p>
    <w:p w14:paraId="3BFC1528" w14:textId="77777777" w:rsidR="00080331" w:rsidRDefault="00080331" w:rsidP="00080331">
      <w:pPr>
        <w:pStyle w:val="---Events"/>
      </w:pPr>
      <w:bookmarkStart w:id="24" w:name="_Toc209700575"/>
      <w:bookmarkStart w:id="25" w:name="_Toc209700676"/>
      <w:r>
        <w:t>--- Reporter interjection re audio quality</w:t>
      </w:r>
      <w:bookmarkEnd w:id="24"/>
      <w:bookmarkEnd w:id="25"/>
    </w:p>
    <w:p w14:paraId="50C46EF4" w14:textId="77777777" w:rsidR="00080331" w:rsidRDefault="00080331" w:rsidP="00080331">
      <w:pPr>
        <w:pStyle w:val="OEBColloquy"/>
      </w:pPr>
      <w:r>
        <w:t>M. DEFAZIO:  It was here as well.  Can you repeat it, April?</w:t>
      </w:r>
    </w:p>
    <w:p w14:paraId="1AE1752A" w14:textId="77777777" w:rsidR="00080331" w:rsidRDefault="00080331" w:rsidP="00080331">
      <w:pPr>
        <w:pStyle w:val="OEBColloquy"/>
      </w:pPr>
      <w:r>
        <w:t>G. KUMAR:  Please.</w:t>
      </w:r>
    </w:p>
    <w:p w14:paraId="56587CA9" w14:textId="77777777" w:rsidR="00080331" w:rsidRDefault="00080331" w:rsidP="00080331">
      <w:pPr>
        <w:pStyle w:val="OEBColloquy"/>
      </w:pPr>
      <w:r>
        <w:t>THE REPORTER:  Thank you.</w:t>
      </w:r>
    </w:p>
    <w:p w14:paraId="1BB34646" w14:textId="77777777" w:rsidR="00080331" w:rsidRDefault="00080331" w:rsidP="00080331">
      <w:pPr>
        <w:pStyle w:val="OEBColloquy"/>
      </w:pPr>
      <w:r>
        <w:t>C. DUONG:  She is going to change her microphone, thank you.</w:t>
      </w:r>
    </w:p>
    <w:p w14:paraId="479BADF7" w14:textId="77777777" w:rsidR="00080331" w:rsidRDefault="00080331" w:rsidP="00080331">
      <w:pPr>
        <w:pStyle w:val="OEBColloquy"/>
      </w:pPr>
      <w:r>
        <w:t>J. MYERS:  Is there a point at which you want her to pick up on what she was saying?  Perhaps when she's back, the reporter can read back the last part that was clear, so Ms. Barrie can understand what she needs to repeat.</w:t>
      </w:r>
    </w:p>
    <w:p w14:paraId="3A6DC1F6" w14:textId="77777777" w:rsidR="00080331" w:rsidRDefault="00080331" w:rsidP="00080331">
      <w:pPr>
        <w:pStyle w:val="OEBColloquy"/>
      </w:pPr>
      <w:r>
        <w:t>THE REPORTER:  Oh, I thought I saw Ms. Barrie.  Maybe not.</w:t>
      </w:r>
    </w:p>
    <w:p w14:paraId="1FB6BD0E" w14:textId="77777777" w:rsidR="00080331" w:rsidRDefault="00080331" w:rsidP="00080331">
      <w:pPr>
        <w:pStyle w:val="OEBColloquy"/>
      </w:pPr>
      <w:r>
        <w:lastRenderedPageBreak/>
        <w:t>C. DUONG:  So we're still working on her mic.</w:t>
      </w:r>
    </w:p>
    <w:p w14:paraId="407F8EE3" w14:textId="77777777" w:rsidR="00080331" w:rsidRDefault="00080331" w:rsidP="00080331">
      <w:pPr>
        <w:pStyle w:val="OEBColloquy"/>
      </w:pPr>
      <w:r>
        <w:t>THE REPORTER:  Okay, thanks.</w:t>
      </w:r>
    </w:p>
    <w:p w14:paraId="78997B45" w14:textId="77777777" w:rsidR="00080331" w:rsidRDefault="00080331" w:rsidP="00080331">
      <w:pPr>
        <w:pStyle w:val="OEBColloquy"/>
      </w:pPr>
      <w:r>
        <w:t>A. BARRIE:  Can you hear me now?</w:t>
      </w:r>
    </w:p>
    <w:p w14:paraId="331AF9FB" w14:textId="77777777" w:rsidR="00080331" w:rsidRDefault="00080331" w:rsidP="00080331">
      <w:pPr>
        <w:pStyle w:val="OEBColloquy"/>
      </w:pPr>
      <w:r>
        <w:t>THE REPORTER:  Yes.</w:t>
      </w:r>
    </w:p>
    <w:p w14:paraId="2CF4EC06" w14:textId="77777777" w:rsidR="00080331" w:rsidRDefault="00080331" w:rsidP="00080331">
      <w:pPr>
        <w:pStyle w:val="OEBColloquy"/>
      </w:pPr>
      <w:r>
        <w:t>J. MYERS:  Ms. Barrie, are you ready to proceed?</w:t>
      </w:r>
    </w:p>
    <w:p w14:paraId="4B0F73DA" w14:textId="77777777" w:rsidR="00080331" w:rsidRDefault="00080331" w:rsidP="00080331">
      <w:pPr>
        <w:pStyle w:val="OEBColloquy"/>
      </w:pPr>
      <w:r>
        <w:t>A. BARRIE:  Yes, I'm ready to proceed.  If you could, though, let me know where I trailed?</w:t>
      </w:r>
    </w:p>
    <w:p w14:paraId="2ADC4B96" w14:textId="77777777" w:rsidR="00080331" w:rsidRDefault="00080331" w:rsidP="00080331">
      <w:pPr>
        <w:pStyle w:val="---Events"/>
      </w:pPr>
      <w:bookmarkStart w:id="26" w:name="_Toc209700576"/>
      <w:bookmarkStart w:id="27" w:name="_Toc209700677"/>
      <w:r>
        <w:t>--- Reporter readback provided</w:t>
      </w:r>
      <w:bookmarkEnd w:id="26"/>
      <w:bookmarkEnd w:id="27"/>
    </w:p>
    <w:p w14:paraId="604C87B7" w14:textId="77777777" w:rsidR="00080331" w:rsidRDefault="00080331" w:rsidP="00080331">
      <w:pPr>
        <w:pStyle w:val="OEBColloquy"/>
      </w:pPr>
      <w:r>
        <w:t>A. BARRIE:  Okay, so we would -- so as a --</w:t>
      </w:r>
    </w:p>
    <w:p w14:paraId="72FF6998" w14:textId="77777777" w:rsidR="00080331" w:rsidRDefault="00080331" w:rsidP="00080331">
      <w:pPr>
        <w:pStyle w:val="OEBColloquy"/>
      </w:pPr>
      <w:r>
        <w:t>So as a result, we don't feel that the PEG model adjusts for the expected growth that we would anticipate for new assets that are reporting to our system as a result of CDM in other areas where we are not seeing that growth offsetting that peak load.  And, as a result, we are not getting the future predicted costs related to the new assets that we need to invest in order to support customers in our service territory.</w:t>
      </w:r>
    </w:p>
    <w:p w14:paraId="4B82DE8F" w14:textId="5B6BDDB1" w:rsidR="00080331" w:rsidRDefault="00080331" w:rsidP="00080331">
      <w:pPr>
        <w:pStyle w:val="OEBColloquy"/>
      </w:pPr>
      <w:r>
        <w:t>G. KUMAR:  Thank you for clarifying.  Just give me one moment here.</w:t>
      </w:r>
    </w:p>
    <w:p w14:paraId="76A0F4FA" w14:textId="5424C670" w:rsidR="00080331" w:rsidRDefault="00080331" w:rsidP="00080331">
      <w:pPr>
        <w:pStyle w:val="OEBColloquy"/>
      </w:pPr>
      <w:r>
        <w:t>A point of clarification:  Can we move to 1-Staff-14, please, page 2 of 4?  Thank you.  Hydro Ottawa has elected to provide an example here, with Alectra, citing some secondary kilometres in the table there.</w:t>
      </w:r>
    </w:p>
    <w:p w14:paraId="17E323A4" w14:textId="21DD8930" w:rsidR="00080331" w:rsidRDefault="00080331" w:rsidP="00080331">
      <w:pPr>
        <w:pStyle w:val="OEBColloquy"/>
      </w:pPr>
      <w:r>
        <w:t xml:space="preserve">I just want to confirm that Hydro Ottawa recognizes for the 2018 that the cost performance of negative 0.68 per cent for 2018, while there were no </w:t>
      </w:r>
      <w:r>
        <w:lastRenderedPageBreak/>
        <w:t>secondary kilometres reported, I just want to make sure that we interpret that the same way.</w:t>
      </w:r>
    </w:p>
    <w:p w14:paraId="7FDB1820" w14:textId="4AE4A963" w:rsidR="00080331" w:rsidRDefault="00080331" w:rsidP="00080331">
      <w:pPr>
        <w:pStyle w:val="OEBColloquy"/>
      </w:pPr>
      <w:r>
        <w:t>M. FEE:  Sorry, I am not sure I understand the question.  So you're referring to Alectra's results?</w:t>
      </w:r>
    </w:p>
    <w:p w14:paraId="133983C1" w14:textId="41432896" w:rsidR="00080331" w:rsidRDefault="00080331" w:rsidP="00080331">
      <w:pPr>
        <w:pStyle w:val="OEBColloquy"/>
      </w:pPr>
      <w:r>
        <w:t>G. KUMAR:  Right.  The table provided here, under 2018.  There are no secondary kilometres reported in 2018.</w:t>
      </w:r>
    </w:p>
    <w:p w14:paraId="20804DF8" w14:textId="4878D25E" w:rsidR="00080331" w:rsidRDefault="00080331" w:rsidP="00080331">
      <w:pPr>
        <w:pStyle w:val="OEBColloquy"/>
      </w:pPr>
      <w:r>
        <w:t>M. FEE:  Yes.</w:t>
      </w:r>
    </w:p>
    <w:p w14:paraId="753BE82D" w14:textId="5E2B2BC0" w:rsidR="00080331" w:rsidRDefault="00080331" w:rsidP="00080331">
      <w:pPr>
        <w:pStyle w:val="OEBColloquy"/>
      </w:pPr>
      <w:r>
        <w:t>G. KUMAR:  However, the cost performance is negative 0.68 per cent.  I just wanted to clarify that it represents an improvement in 2018 that does not include secondary kilometres?  Or is Hydro Ottawa suggesting that there is something else going on there?</w:t>
      </w:r>
    </w:p>
    <w:p w14:paraId="1646F252" w14:textId="393A4928" w:rsidR="00080331" w:rsidRDefault="00080331" w:rsidP="00080331">
      <w:pPr>
        <w:pStyle w:val="OEBColloquy"/>
      </w:pPr>
      <w:r>
        <w:t>M. FEE:  Sorry, I am not sure; I still am not sure that I understand what you are asking.</w:t>
      </w:r>
    </w:p>
    <w:p w14:paraId="3ACB03E3" w14:textId="0C15464C" w:rsidR="00080331" w:rsidRDefault="00080331" w:rsidP="00080331">
      <w:pPr>
        <w:pStyle w:val="OEBColloquy"/>
      </w:pPr>
      <w:r>
        <w:t>So, in 2018, Alectra did not report secondary kilometres.  But their efficiency score was lower is what you are looking for me to confirm?</w:t>
      </w:r>
    </w:p>
    <w:p w14:paraId="1960FBFA" w14:textId="27367F05" w:rsidR="00080331" w:rsidRDefault="00080331" w:rsidP="00080331">
      <w:pPr>
        <w:pStyle w:val="OEBColloquy"/>
      </w:pPr>
      <w:r>
        <w:t>G. KUMAR:  Correct, yeah -- just confirm that that’s correct.  Okay.</w:t>
      </w:r>
    </w:p>
    <w:p w14:paraId="38AF5780" w14:textId="70B39923" w:rsidR="00080331" w:rsidRDefault="00080331" w:rsidP="00080331">
      <w:pPr>
        <w:pStyle w:val="OEBColloquy"/>
      </w:pPr>
      <w:r>
        <w:t>M. FEE:  Yes, I confirm that.  But I also note that that was when Alectra amalgamated then, the number of other utilities.  So that I believe there is a number of changes that occurred at that time.</w:t>
      </w:r>
    </w:p>
    <w:p w14:paraId="39BC8D63" w14:textId="3506C801" w:rsidR="00080331" w:rsidRDefault="00080331" w:rsidP="00080331">
      <w:pPr>
        <w:pStyle w:val="OEBColloquy"/>
      </w:pPr>
      <w:r>
        <w:t>G. KUMAR:  I appreciate that, thank you.</w:t>
      </w:r>
    </w:p>
    <w:p w14:paraId="1188D82C" w14:textId="6033A49B" w:rsidR="00080331" w:rsidRDefault="00080331" w:rsidP="00080331">
      <w:pPr>
        <w:pStyle w:val="OEBColloquy"/>
      </w:pPr>
      <w:r>
        <w:t>I have no other questions, thank you.  Appreciate it, panel.</w:t>
      </w:r>
    </w:p>
    <w:p w14:paraId="49D9D538" w14:textId="383EAAC5" w:rsidR="00080331" w:rsidRDefault="00080331" w:rsidP="00080331">
      <w:pPr>
        <w:pStyle w:val="OEBColloquy"/>
      </w:pPr>
      <w:r>
        <w:lastRenderedPageBreak/>
        <w:t>M. FEE:  Thank you.</w:t>
      </w:r>
    </w:p>
    <w:p w14:paraId="44D598E4" w14:textId="572A26F3" w:rsidR="00080331" w:rsidRDefault="00080331" w:rsidP="00080331">
      <w:pPr>
        <w:pStyle w:val="OEBColloquy"/>
      </w:pPr>
      <w:r>
        <w:t>M. MILLAR:  Thank you, Mr. Kumar.  I believe Ms. Cheng, are you up next?</w:t>
      </w:r>
    </w:p>
    <w:p w14:paraId="51572A9C" w14:textId="07251AE3" w:rsidR="00080331" w:rsidRDefault="00080331" w:rsidP="00080331">
      <w:pPr>
        <w:pStyle w:val="OEBColloquy"/>
      </w:pPr>
      <w:r>
        <w:t>S. CHENG:  I am just trying to get my video working.  Can you hear me in the meantime?</w:t>
      </w:r>
    </w:p>
    <w:p w14:paraId="180A7CF7" w14:textId="35852B71" w:rsidR="00080331" w:rsidRDefault="00080331" w:rsidP="00080331">
      <w:pPr>
        <w:pStyle w:val="OEBColloquy"/>
      </w:pPr>
      <w:r>
        <w:t>M. MILLAR:  We can both hear and see you now.</w:t>
      </w:r>
    </w:p>
    <w:p w14:paraId="6568BE7C" w14:textId="77777777" w:rsidR="00080331" w:rsidRPr="00187CA5" w:rsidRDefault="00080331" w:rsidP="003F6781">
      <w:pPr>
        <w:pStyle w:val="HEADLINE"/>
      </w:pPr>
      <w:bookmarkStart w:id="28" w:name="_Toc209700678"/>
      <w:r w:rsidRPr="00187CA5">
        <w:t>EXAMINATION</w:t>
      </w:r>
      <w:r>
        <w:t xml:space="preserve"> </w:t>
      </w:r>
      <w:r w:rsidRPr="00187CA5">
        <w:t>BY</w:t>
      </w:r>
      <w:r>
        <w:t xml:space="preserve"> </w:t>
      </w:r>
      <w:r w:rsidRPr="00187CA5">
        <w:t>S.</w:t>
      </w:r>
      <w:r>
        <w:t xml:space="preserve"> </w:t>
      </w:r>
      <w:r w:rsidRPr="00187CA5">
        <w:t>CHENG</w:t>
      </w:r>
      <w:bookmarkEnd w:id="28"/>
    </w:p>
    <w:p w14:paraId="7E608212" w14:textId="50E051A3" w:rsidR="00080331" w:rsidRDefault="00080331" w:rsidP="00080331">
      <w:pPr>
        <w:pStyle w:val="OEBColloquy"/>
      </w:pPr>
      <w:r>
        <w:t>S. CHENG:  Okay, great, thanks.</w:t>
      </w:r>
    </w:p>
    <w:p w14:paraId="576AE360" w14:textId="48A8ADE9" w:rsidR="00080331" w:rsidRDefault="00080331" w:rsidP="00080331">
      <w:pPr>
        <w:pStyle w:val="OEBColloquy"/>
      </w:pPr>
      <w:r>
        <w:t>I just have two questions on LRAM and a follow-up from Tuesday, so I shouldn't take too long.  So I will begin with the LRAM questions.</w:t>
      </w:r>
    </w:p>
    <w:p w14:paraId="3AA1B703" w14:textId="0A24995E" w:rsidR="00080331" w:rsidRDefault="00080331" w:rsidP="00080331">
      <w:pPr>
        <w:pStyle w:val="OEBColloquy"/>
      </w:pPr>
      <w:r>
        <w:t>So according to the updated LRAM claim amount per the OEB LRAM work form in interrogatory response, attachment 1-Staff-1(r), if you could pull that up, that would be great.</w:t>
      </w:r>
    </w:p>
    <w:p w14:paraId="68F6BF76" w14:textId="391C56D5" w:rsidR="00080331" w:rsidRDefault="00080331" w:rsidP="00080331">
      <w:pPr>
        <w:pStyle w:val="OEBColloquy"/>
      </w:pPr>
      <w:r>
        <w:t>There is an LRAM claim amount of $634,070.  And that is made up of a principal balance of $584,670 and interest of $49,399.</w:t>
      </w:r>
    </w:p>
    <w:p w14:paraId="5D1BF5BF" w14:textId="0F3BFF40" w:rsidR="00080331" w:rsidRDefault="00080331" w:rsidP="00080331">
      <w:pPr>
        <w:pStyle w:val="OEBColloquy"/>
      </w:pPr>
      <w:r>
        <w:t>And then I would also need you to bring up the updated continuity schedule for the interrogatory response attachment to 1-Staff-1C.  We need to go to the continuity schedule.  Under row 91, I believe, is the LRAM amount.  And it should read a credit of $682,163.</w:t>
      </w:r>
    </w:p>
    <w:p w14:paraId="14AF7F19" w14:textId="0BBBF3E0" w:rsidR="00080331" w:rsidRDefault="00080331" w:rsidP="00080331">
      <w:pPr>
        <w:pStyle w:val="OEBColloquy"/>
      </w:pPr>
      <w:r>
        <w:t>So looking at the two values between the two attachments that we just pulled up, can you please confirm the LRAM amount that Hydro Ottawa is requesting for disposition?</w:t>
      </w:r>
    </w:p>
    <w:p w14:paraId="2BABAC56" w14:textId="44877FA3" w:rsidR="00080331" w:rsidRDefault="00080331" w:rsidP="00080331">
      <w:pPr>
        <w:pStyle w:val="OEBColloquy"/>
      </w:pPr>
      <w:r>
        <w:lastRenderedPageBreak/>
        <w:t>A. BARRIE:  Lianne, would it be possible to make the spreadsheet a little bit smaller and go to the left a little bit?</w:t>
      </w:r>
    </w:p>
    <w:p w14:paraId="73FF394E" w14:textId="1D3870F3" w:rsidR="00080331" w:rsidRDefault="00080331" w:rsidP="00080331">
      <w:pPr>
        <w:pStyle w:val="OEBColloquy"/>
      </w:pPr>
      <w:r>
        <w:t>C. DUONG:  Are you asking about the interest amount or the total claim?</w:t>
      </w:r>
    </w:p>
    <w:p w14:paraId="21464BEA" w14:textId="1951E0DD" w:rsidR="00080331" w:rsidRDefault="00080331" w:rsidP="00080331">
      <w:pPr>
        <w:pStyle w:val="OEBColloquy"/>
      </w:pPr>
      <w:r>
        <w:t>S. CHENG:  Basically, I just wanted to confirm the LRAM amount that you are requesting for disposition, because there is a discrepancy between what you see in the LRAM work form versus the continuity schedule.</w:t>
      </w:r>
    </w:p>
    <w:p w14:paraId="20DB1D1C" w14:textId="752C35CE" w:rsidR="00080331" w:rsidRDefault="00080331" w:rsidP="00080331">
      <w:pPr>
        <w:pStyle w:val="OEBColloquy"/>
      </w:pPr>
      <w:r>
        <w:t>So if you can also help me reconcile as to why there is that difference between those two reference documents, that would be great.</w:t>
      </w:r>
    </w:p>
    <w:p w14:paraId="10F8917E" w14:textId="3C191087" w:rsidR="00080331" w:rsidRDefault="00080331" w:rsidP="00080331">
      <w:pPr>
        <w:pStyle w:val="OEBColloquy"/>
      </w:pPr>
      <w:r>
        <w:t>C. DUONG:  Lianne, could we bring up the 1-Staff-1 response?  I believe we have a section on the amounts for disposition updates.</w:t>
      </w:r>
    </w:p>
    <w:p w14:paraId="2AF24BD7" w14:textId="289BEC14" w:rsidR="00080331" w:rsidRDefault="00080331" w:rsidP="00080331">
      <w:pPr>
        <w:pStyle w:val="OEBColloquy"/>
      </w:pPr>
      <w:r>
        <w:t>And I believe yesterday, we also took an undertaking to provide more detailed information for our updated disposition amounts.  So could we respond to your question now through that undertaking that's already taken yesterday?</w:t>
      </w:r>
    </w:p>
    <w:p w14:paraId="2C54525F" w14:textId="00BC775D" w:rsidR="00080331" w:rsidRDefault="00080331" w:rsidP="00080331">
      <w:pPr>
        <w:pStyle w:val="OEBColloquy"/>
      </w:pPr>
      <w:r>
        <w:t>S. CHENG:  Sure.</w:t>
      </w:r>
    </w:p>
    <w:p w14:paraId="39E8C321" w14:textId="593BD1D2" w:rsidR="00080331" w:rsidRDefault="00080331" w:rsidP="00080331">
      <w:pPr>
        <w:pStyle w:val="OEBColloquy"/>
      </w:pPr>
      <w:r>
        <w:t>C. DUONG:  Okay, thank you.</w:t>
      </w:r>
    </w:p>
    <w:p w14:paraId="3192A0CE" w14:textId="66ED577B" w:rsidR="00080331" w:rsidRDefault="00080331" w:rsidP="00080331">
      <w:pPr>
        <w:pStyle w:val="OEBColloquy"/>
      </w:pPr>
      <w:r>
        <w:t>S. CHENG:  And just to add to that, if there is a discrepancy between the two that -- or there needs to be an update, can we just make sure that the schedules are updated to ensure that the claim amount is matching between the two references?</w:t>
      </w:r>
    </w:p>
    <w:p w14:paraId="612FD42D" w14:textId="3A41E818" w:rsidR="00080331" w:rsidRDefault="00080331" w:rsidP="00080331">
      <w:pPr>
        <w:pStyle w:val="OEBColloquy"/>
      </w:pPr>
      <w:r>
        <w:lastRenderedPageBreak/>
        <w:t>C. DUONG:  Yes.</w:t>
      </w:r>
    </w:p>
    <w:p w14:paraId="02EBBE48" w14:textId="0D71B577" w:rsidR="00080331" w:rsidRDefault="00080331" w:rsidP="00080331">
      <w:pPr>
        <w:pStyle w:val="OEBColloquy"/>
      </w:pPr>
      <w:r>
        <w:t>S. CHENG:  Thanks.</w:t>
      </w:r>
    </w:p>
    <w:p w14:paraId="28EF9445" w14:textId="5E4B5A6A" w:rsidR="00080331" w:rsidRDefault="00080331" w:rsidP="00080331">
      <w:pPr>
        <w:pStyle w:val="OEBColloquy"/>
      </w:pPr>
      <w:r>
        <w:t>I just have one other question about LRAM.  So in Hydro Ottawa's response to IR 9-Staff-218, Hydro Ottawa notes that:</w:t>
      </w:r>
    </w:p>
    <w:p w14:paraId="0A17D2D2" w14:textId="0BD87997" w:rsidR="00080331" w:rsidRDefault="00080331" w:rsidP="00080331">
      <w:pPr>
        <w:pStyle w:val="QUOTES"/>
      </w:pPr>
      <w:r>
        <w:t>“LRAM amounts related to 2024 and 2025 still</w:t>
      </w:r>
    </w:p>
    <w:p w14:paraId="4EFF6BCC" w14:textId="77777777" w:rsidR="00080331" w:rsidRDefault="00080331" w:rsidP="00080331">
      <w:pPr>
        <w:pStyle w:val="QUOTES"/>
      </w:pPr>
      <w:r>
        <w:t>need to be recorded and disposed of through the</w:t>
      </w:r>
    </w:p>
    <w:p w14:paraId="37D76313" w14:textId="77777777" w:rsidR="00080331" w:rsidRDefault="00080331" w:rsidP="00080331">
      <w:pPr>
        <w:pStyle w:val="QUOTES"/>
      </w:pPr>
      <w:r>
        <w:t>LRAM variance account in a future application.</w:t>
      </w:r>
    </w:p>
    <w:p w14:paraId="70356BA2" w14:textId="62A9C4FF" w:rsidR="00080331" w:rsidRDefault="00080331" w:rsidP="00080331">
      <w:pPr>
        <w:pStyle w:val="QUOTES"/>
      </w:pPr>
      <w:r>
        <w:t>Hydro Ottawa plans on calculating LRAM for these</w:t>
      </w:r>
      <w:r>
        <w:t xml:space="preserve"> </w:t>
      </w:r>
      <w:r>
        <w:t>years once IESO releases its reports for 2024</w:t>
      </w:r>
      <w:r>
        <w:t xml:space="preserve"> </w:t>
      </w:r>
      <w:r>
        <w:t>and 2025.”</w:t>
      </w:r>
    </w:p>
    <w:p w14:paraId="4C6F290D" w14:textId="0ABD4A9C" w:rsidR="00080331" w:rsidRDefault="00080331" w:rsidP="00080331">
      <w:pPr>
        <w:pStyle w:val="OEBColloquy"/>
      </w:pPr>
      <w:r>
        <w:t>So can you please confirm if Hydro Ottawa is choosing to delay final disposition -- sorry, to delay final LRAM disposition, because it currently has two local initiatives programs?  I believe they are the residential CoolSaver and the BizEnergySaver and market.</w:t>
      </w:r>
    </w:p>
    <w:p w14:paraId="5F86B3A8" w14:textId="1AE3F15B" w:rsidR="00080331" w:rsidRDefault="00080331" w:rsidP="00080331">
      <w:pPr>
        <w:pStyle w:val="OEBColloquy"/>
      </w:pPr>
      <w:r>
        <w:t>And so Hydro Ottawa would like to update LRAM balance to reflect the 2024 and 2025 program-year results that are currently being evaluated by the IESO?</w:t>
      </w:r>
    </w:p>
    <w:p w14:paraId="4DA72F5D" w14:textId="35AEE9C1" w:rsidR="00080331" w:rsidRDefault="00080331" w:rsidP="00080331">
      <w:pPr>
        <w:pStyle w:val="OEBColloquy"/>
      </w:pPr>
      <w:r>
        <w:t>A. BARRIE:  No, that's not actually why Hydro Ottawa is waiting to defer.  So we don't have any information yet from the IESO related to their   well, I don't think, maybe we have received it by now but, certainly at the time of, no.</w:t>
      </w:r>
    </w:p>
    <w:p w14:paraId="21D0DBE1" w14:textId="124A65B6" w:rsidR="00080331" w:rsidRDefault="00080331" w:rsidP="00080331">
      <w:pPr>
        <w:pStyle w:val="OEBColloquy"/>
      </w:pPr>
      <w:r>
        <w:t xml:space="preserve">So we don't have any information, sorry, for the 2024 report.  And the 2025 report from the IESO is </w:t>
      </w:r>
      <w:r>
        <w:lastRenderedPageBreak/>
        <w:t>not going to come out, likely until the fall of next year.  So we don't have any information on which to base the LRAM claim on, at this point in time.</w:t>
      </w:r>
    </w:p>
    <w:p w14:paraId="648FF917" w14:textId="4B2CAD5D" w:rsidR="00080331" w:rsidRDefault="00080331" w:rsidP="00080331">
      <w:pPr>
        <w:pStyle w:val="OEBColloquy"/>
      </w:pPr>
      <w:r>
        <w:t>S. CHENG:  Okay.  Are there any other reasons as to why you might be delaying final disposition, instead of disposing the LRAM balance on a prospective basis?</w:t>
      </w:r>
    </w:p>
    <w:p w14:paraId="0253C399" w14:textId="0C03B61C" w:rsidR="00080331" w:rsidRDefault="00080331" w:rsidP="00080331">
      <w:pPr>
        <w:pStyle w:val="OEBColloquy"/>
      </w:pPr>
      <w:r>
        <w:t>A. BARRIE:  Other than not having the IESO report yet?</w:t>
      </w:r>
    </w:p>
    <w:p w14:paraId="628368B2" w14:textId="056E042D" w:rsidR="00080331" w:rsidRDefault="00080331" w:rsidP="00080331">
      <w:pPr>
        <w:pStyle w:val="OEBColloquy"/>
      </w:pPr>
      <w:r>
        <w:t>S. CHENG:  Yes.</w:t>
      </w:r>
    </w:p>
    <w:p w14:paraId="665463A2" w14:textId="68A2E812" w:rsidR="00080331" w:rsidRDefault="00080331" w:rsidP="00080331">
      <w:pPr>
        <w:pStyle w:val="OEBColloquy"/>
      </w:pPr>
      <w:r>
        <w:t>A. BARRIE:  No.  So the LRAM claims are supported by the IESO information that is provided as part of Hydro Ottawa's last rate application.  Due to the timing of the ending of the CDM programs, this was the agreed mechanism on which to consider future CDM activity within Hydro Ottawa's service territory.  And we would rely on reporting of the IESO in order to do that.</w:t>
      </w:r>
    </w:p>
    <w:p w14:paraId="4E7F2F11" w14:textId="4CADDD72" w:rsidR="00080331" w:rsidRDefault="00080331" w:rsidP="00080331">
      <w:pPr>
        <w:pStyle w:val="OEBColloquy"/>
      </w:pPr>
      <w:r>
        <w:t xml:space="preserve">S. CHENG:  Thank you.  And lastly, I want to bring up a question that was asked by my colleague on Tuesday for panel 1 but it was redirected to Panel 3.  So, can we please bring up 2-SEC-53, part (a)?  So on Tuesday panel 1 confirmed that the 10 million funding amount request -- the 10 million funding request mentioned in this response was associated with customer incentives for the non-wires customers solutions program.  And in 2-SEC-53 Hydro Ottawa also mentions incentives for third parties and any margin </w:t>
      </w:r>
      <w:r>
        <w:lastRenderedPageBreak/>
        <w:t>on payments in reference to the $10 million budget for the non-wires customers solutions programs.  So could you please clarify whether the $10 million overall or the 2 million annual budget for the non-wires customers solutions program is inclusive of any incentive payments to Hydro Ottawa, for example the margin of payment incentive for the use of third party DERs as non-wires solutions?</w:t>
      </w:r>
    </w:p>
    <w:p w14:paraId="003D8AA1" w14:textId="77777777" w:rsidR="00080331" w:rsidRDefault="00080331" w:rsidP="00080331">
      <w:pPr>
        <w:pStyle w:val="OEBColloquy"/>
      </w:pPr>
      <w:r>
        <w:t>A. BARRIE:  Yes, the intended -- the $2 million is intended to include any sharing mechanism through the program of non-wires solutions.</w:t>
      </w:r>
    </w:p>
    <w:p w14:paraId="53FBE1BC" w14:textId="77777777" w:rsidR="00080331" w:rsidRDefault="00080331" w:rsidP="00080331">
      <w:pPr>
        <w:pStyle w:val="OEBColloquy"/>
      </w:pPr>
      <w:r>
        <w:t>S. CHENG:  Okay.  So it would include incentives for third parties on any margin on payments?  Okay.</w:t>
      </w:r>
    </w:p>
    <w:p w14:paraId="010FB953" w14:textId="77777777" w:rsidR="00080331" w:rsidRDefault="00080331" w:rsidP="00080331">
      <w:pPr>
        <w:pStyle w:val="OEBColloquy"/>
      </w:pPr>
      <w:r>
        <w:t>A. BARRIE:  That is correct.</w:t>
      </w:r>
    </w:p>
    <w:p w14:paraId="534566B7" w14:textId="77777777" w:rsidR="00080331" w:rsidRDefault="00080331" w:rsidP="00080331">
      <w:pPr>
        <w:pStyle w:val="OEBColloquy"/>
      </w:pPr>
      <w:r>
        <w:t>S. CHENG:  Okay.  So, could you please provide, by way of undertaking, the required details specified in the OEB's filing guidelines for incentives for electricity distributors to use third party DERs as non-wires alternatives when proposing a margin on payment incentive mechanism?  And more specifically, that would include things like the value of the incentive, the rationale for its inclusion, and the forecast of payments for the proposed incentive term.</w:t>
      </w:r>
    </w:p>
    <w:p w14:paraId="288251DA" w14:textId="77777777" w:rsidR="00080331" w:rsidRDefault="00080331" w:rsidP="00080331">
      <w:pPr>
        <w:pStyle w:val="OEBColloquy"/>
      </w:pPr>
      <w:r>
        <w:t xml:space="preserve">A. BARRIE:  So, those updated guidelines came out after Hydro Ottawa proposed its application and we haven't had the opportunity to go back and look at that.  And we have outlined what we can -- what we have proposed as part of our non-wires solutions and </w:t>
      </w:r>
      <w:r>
        <w:lastRenderedPageBreak/>
        <w:t>as a result of the timing of a number of activities, including the IESO's Stream 2, we have looked at proposing a way of managing non-wires solutions through the use of a variance account in order to true up any of those types of costs in the future.  However, specifically for the margins on payments, that guidance came out after Hydro Ottawa submitted its applications and we have not been able to go back and do that work.</w:t>
      </w:r>
    </w:p>
    <w:p w14:paraId="2A8ACF32" w14:textId="77777777" w:rsidR="00080331" w:rsidRDefault="00080331" w:rsidP="00080331">
      <w:pPr>
        <w:pStyle w:val="OEBColloquy"/>
      </w:pPr>
      <w:r>
        <w:t>S. CHENG:  Okay.  That's all the questions I have.  Thank you, Panel.</w:t>
      </w:r>
    </w:p>
    <w:p w14:paraId="2A3B7114" w14:textId="77777777" w:rsidR="00080331" w:rsidRDefault="00080331" w:rsidP="00080331">
      <w:pPr>
        <w:pStyle w:val="OEBColloquy"/>
      </w:pPr>
      <w:r>
        <w:t>M. MILLAR:  Thank you very much, Ms. Cheng.  Ms. Wang, are you next?</w:t>
      </w:r>
    </w:p>
    <w:p w14:paraId="456DE3C8" w14:textId="77777777" w:rsidR="00080331" w:rsidRDefault="00080331" w:rsidP="00080331">
      <w:pPr>
        <w:pStyle w:val="OEBColloquy"/>
      </w:pPr>
      <w:r>
        <w:t>H. WANG:  Yes, I am.  Can everyone hear me right?</w:t>
      </w:r>
    </w:p>
    <w:p w14:paraId="23C84F7E" w14:textId="77777777" w:rsidR="00080331" w:rsidRDefault="00080331" w:rsidP="00080331">
      <w:pPr>
        <w:pStyle w:val="OEBColloquy"/>
      </w:pPr>
      <w:r>
        <w:t>M. MILLAR:  Yes.</w:t>
      </w:r>
    </w:p>
    <w:p w14:paraId="569E5476" w14:textId="77777777" w:rsidR="00080331" w:rsidRDefault="00080331" w:rsidP="003F6781">
      <w:pPr>
        <w:pStyle w:val="HEADLINE"/>
      </w:pPr>
      <w:bookmarkStart w:id="29" w:name="_Toc209700679"/>
      <w:r w:rsidRPr="00531337">
        <w:t>EXAMINATION</w:t>
      </w:r>
      <w:r>
        <w:t xml:space="preserve"> </w:t>
      </w:r>
      <w:r w:rsidRPr="00531337">
        <w:t>BY</w:t>
      </w:r>
      <w:r>
        <w:t xml:space="preserve"> </w:t>
      </w:r>
      <w:r w:rsidRPr="00531337">
        <w:t>H.</w:t>
      </w:r>
      <w:r>
        <w:t xml:space="preserve"> </w:t>
      </w:r>
      <w:r w:rsidRPr="00531337">
        <w:t>WANG</w:t>
      </w:r>
      <w:bookmarkEnd w:id="29"/>
    </w:p>
    <w:p w14:paraId="131B1BD8" w14:textId="77777777" w:rsidR="00080331" w:rsidRDefault="00080331" w:rsidP="00080331">
      <w:pPr>
        <w:pStyle w:val="OEBColloquy"/>
      </w:pPr>
      <w:r>
        <w:t xml:space="preserve">H. WANG:  Thank you, Mr. Millar.  Good morning, Panel 3.  I would like to start with a DVA continuity schedule attached to 1-Staff-1, please.  Thank you.  Now could we please go to Tab 2A.  In cells BE35.  So, if you scroll to the left a little bit and then look for column BE.  Thank you.  So, BE35 and BJ35, there are no amounts reported for the OEB approved disposition during 2024 for account 1595, sub account 2020.  However, you don't have to pull it up, in Hydro Ottawa 2024 CIR update proceeding, EB number 2023-0032, in the decision rate order issued on </w:t>
      </w:r>
      <w:r>
        <w:lastRenderedPageBreak/>
        <w:t>December 14th, 2023, on page 17 it states that the OEB approves the disposition of account 1595, sub account 2020 of a credit balance of $148,521 and this amount includes interest of a credit amount of $52,864.  Could you please provide an updated DVA continuity schedule, Tab 2A that reflects the OEB approved disposition of account 1595, sub account 2020 by way of undertaking?</w:t>
      </w:r>
    </w:p>
    <w:p w14:paraId="1207F34E" w14:textId="77777777" w:rsidR="00080331" w:rsidRDefault="00080331" w:rsidP="00080331">
      <w:pPr>
        <w:pStyle w:val="OEBColloquy"/>
      </w:pPr>
      <w:r>
        <w:t>C. DUONG:  Hi, Lianne.  Could you go to the right and just keep going?  There is a place with the check boxes.  Sorry, just to clarify some information sheet.  Thank you.  Hi.  Thanks, Ms. Wang.  Certainly, subject to check, we will make any corrections to the DVA account and schedule here as required.</w:t>
      </w:r>
    </w:p>
    <w:p w14:paraId="560DB5E6" w14:textId="77777777" w:rsidR="00080331" w:rsidRDefault="00080331" w:rsidP="00080331">
      <w:pPr>
        <w:pStyle w:val="OEBColloquy"/>
      </w:pPr>
      <w:r>
        <w:t>H. WANG:  Thank you, I appreciate that.</w:t>
      </w:r>
    </w:p>
    <w:p w14:paraId="67082C18" w14:textId="77777777" w:rsidR="00080331" w:rsidRDefault="00080331" w:rsidP="00080331">
      <w:pPr>
        <w:pStyle w:val="OEBColloquy"/>
      </w:pPr>
      <w:r>
        <w:t>M. MILLAR:  I will mark that, Ms. Wang, as JT4.4.</w:t>
      </w:r>
    </w:p>
    <w:p w14:paraId="55F285B8" w14:textId="079ED09F" w:rsidR="00080331" w:rsidRDefault="00080331" w:rsidP="00080331">
      <w:pPr>
        <w:pStyle w:val="UNDERTAKINGS"/>
      </w:pPr>
      <w:bookmarkStart w:id="30" w:name="_Toc209700114"/>
      <w:r w:rsidRPr="00B722D5">
        <w:t>UNDERTAKING</w:t>
      </w:r>
      <w:r>
        <w:t xml:space="preserve"> </w:t>
      </w:r>
      <w:r w:rsidRPr="00B722D5">
        <w:t>JT4.4:</w:t>
      </w:r>
      <w:r>
        <w:t xml:space="preserve">  </w:t>
      </w:r>
      <w:r w:rsidRPr="00B722D5">
        <w:t>Provide</w:t>
      </w:r>
      <w:r>
        <w:t xml:space="preserve"> </w:t>
      </w:r>
      <w:r w:rsidRPr="00B722D5">
        <w:t>updated</w:t>
      </w:r>
      <w:r>
        <w:t xml:space="preserve"> </w:t>
      </w:r>
      <w:r w:rsidRPr="00B722D5">
        <w:t>DVA</w:t>
      </w:r>
      <w:r>
        <w:t xml:space="preserve"> </w:t>
      </w:r>
      <w:r w:rsidRPr="00B722D5">
        <w:t>continuity</w:t>
      </w:r>
      <w:r>
        <w:t xml:space="preserve"> </w:t>
      </w:r>
      <w:r w:rsidRPr="00B722D5">
        <w:t>schedule,</w:t>
      </w:r>
      <w:r>
        <w:t xml:space="preserve"> </w:t>
      </w:r>
      <w:r w:rsidRPr="00B722D5">
        <w:t>Tab</w:t>
      </w:r>
      <w:r>
        <w:t xml:space="preserve"> </w:t>
      </w:r>
      <w:r w:rsidRPr="00B722D5">
        <w:t>2A,</w:t>
      </w:r>
      <w:r>
        <w:t xml:space="preserve"> </w:t>
      </w:r>
      <w:r w:rsidRPr="00B722D5">
        <w:t>that</w:t>
      </w:r>
      <w:r>
        <w:t xml:space="preserve"> </w:t>
      </w:r>
      <w:r w:rsidRPr="00B722D5">
        <w:t>reflects</w:t>
      </w:r>
      <w:r>
        <w:t xml:space="preserve"> </w:t>
      </w:r>
      <w:r w:rsidRPr="00B722D5">
        <w:t>the</w:t>
      </w:r>
      <w:r>
        <w:t xml:space="preserve"> </w:t>
      </w:r>
      <w:r w:rsidRPr="00B722D5">
        <w:t>OEB</w:t>
      </w:r>
      <w:r>
        <w:t xml:space="preserve"> </w:t>
      </w:r>
      <w:r w:rsidRPr="00B722D5">
        <w:t>approved</w:t>
      </w:r>
      <w:r>
        <w:t xml:space="preserve"> </w:t>
      </w:r>
      <w:r w:rsidRPr="00B722D5">
        <w:t>disposition</w:t>
      </w:r>
      <w:r>
        <w:t xml:space="preserve"> </w:t>
      </w:r>
      <w:r w:rsidRPr="00B722D5">
        <w:t>of</w:t>
      </w:r>
      <w:r>
        <w:t xml:space="preserve"> </w:t>
      </w:r>
      <w:r w:rsidRPr="00B722D5">
        <w:t>account</w:t>
      </w:r>
      <w:r>
        <w:t xml:space="preserve"> </w:t>
      </w:r>
      <w:r w:rsidRPr="00B722D5">
        <w:t>1595,</w:t>
      </w:r>
      <w:r>
        <w:t xml:space="preserve"> </w:t>
      </w:r>
      <w:r w:rsidRPr="00B722D5">
        <w:t>sub</w:t>
      </w:r>
      <w:r>
        <w:t xml:space="preserve"> </w:t>
      </w:r>
      <w:r w:rsidRPr="00B722D5">
        <w:t>account</w:t>
      </w:r>
      <w:r>
        <w:t xml:space="preserve"> </w:t>
      </w:r>
      <w:r w:rsidRPr="00B722D5">
        <w:t>2020</w:t>
      </w:r>
      <w:bookmarkEnd w:id="30"/>
    </w:p>
    <w:p w14:paraId="5400CD91" w14:textId="77777777" w:rsidR="00080331" w:rsidRDefault="00080331" w:rsidP="00080331">
      <w:pPr>
        <w:pStyle w:val="OEBColloquy"/>
      </w:pPr>
      <w:r>
        <w:t xml:space="preserve">H. WANG:  Thank you.  Now, if we go back to Tab 2A again, please.  We will look at cell BT26.  This is for account 1580, RSVA wholesale market service charge.  So, in this cell, BT26, there is a total claimed credit balance of 4.28 million reported for this account.  You don't need to pull it up.  The </w:t>
      </w:r>
      <w:r>
        <w:lastRenderedPageBreak/>
        <w:t>approved total claim for this account is a credit balance of 8.68 million from Hydro Ottawa's 2024 CAR update application, EB number 2024-0035.  Could you please explain the substantial increase in the proposed disposition balance from a credit of 8.68 million to a credit of 4.28 million in a year in the current application?</w:t>
      </w:r>
    </w:p>
    <w:p w14:paraId="3DDB18D4" w14:textId="77777777" w:rsidR="00080331" w:rsidRDefault="00080331" w:rsidP="00080331">
      <w:pPr>
        <w:pStyle w:val="OEBColloquy"/>
      </w:pPr>
      <w:r>
        <w:t>C. DUONG:  Hi, Ms. Wang.  Certainly, subject to check, but I believe the significant change is due to how much was charged to Hydro Ottawa during the time period which then we would be charging to our customers which is also regulated amount and I believe the difference relates to us being charged significantly more.</w:t>
      </w:r>
    </w:p>
    <w:p w14:paraId="19545F19" w14:textId="77777777" w:rsidR="00080331" w:rsidRDefault="00080331" w:rsidP="00080331">
      <w:pPr>
        <w:pStyle w:val="OEBColloquy"/>
      </w:pPr>
      <w:r>
        <w:t>H. WANG:  Thank you.  Is it possible for you to undertake to provide a detailed explanation, including the key drivers for the decrease?</w:t>
      </w:r>
    </w:p>
    <w:p w14:paraId="54D11301" w14:textId="77777777" w:rsidR="00080331" w:rsidRDefault="00080331" w:rsidP="00080331">
      <w:pPr>
        <w:pStyle w:val="OEBColloquy"/>
      </w:pPr>
      <w:r>
        <w:t>C. DUONG:  Yes.  Subject to check, but I believe we already provided an IR response to that explanation.  I will just take a moment to find that.</w:t>
      </w:r>
    </w:p>
    <w:p w14:paraId="73D2EDCB" w14:textId="77777777" w:rsidR="00080331" w:rsidRDefault="00080331" w:rsidP="00080331">
      <w:pPr>
        <w:pStyle w:val="OEBColloquy"/>
      </w:pPr>
      <w:r>
        <w:t xml:space="preserve">H. WANG:  Right.  Yeah, I don't think the group 1 DVAs were provided in the initial application evidence.  It was provided as part of response to 1-Staff-1.  So in the same undertaking, could you please provide the breakdown of the variance into WMS revenue collected from the customers and the WMS charged by the IESO in 2024 and tie this difference to the variance amount booked in account 1580, </w:t>
      </w:r>
      <w:r>
        <w:lastRenderedPageBreak/>
        <w:t>wholesale market service charge?</w:t>
      </w:r>
    </w:p>
    <w:p w14:paraId="7DF97C2E" w14:textId="77777777" w:rsidR="00080331" w:rsidRDefault="00080331" w:rsidP="00080331">
      <w:pPr>
        <w:pStyle w:val="OEBColloquy"/>
      </w:pPr>
      <w:r>
        <w:t>C. DUONG:  Yes.  I believe you are referring to the undertaking we have agreed to already which we will provide the details.  And, yes, we will include that in that undertaking.</w:t>
      </w:r>
    </w:p>
    <w:p w14:paraId="671DDF3A" w14:textId="77777777" w:rsidR="00080331" w:rsidRDefault="00080331" w:rsidP="00080331">
      <w:pPr>
        <w:pStyle w:val="OEBColloquy"/>
      </w:pPr>
      <w:r>
        <w:t>H. WANG:  Thank you.  Thank you.  And the last part of this undertaking is that -- well, maybe you can answer me now.  Could you please confirm that the 2024 principal transactions reported in the schedule, which is a credit amount of 4.08 million, do not include the current period and the prior period adjustments?</w:t>
      </w:r>
    </w:p>
    <w:p w14:paraId="0009B148" w14:textId="77777777" w:rsidR="00080331" w:rsidRDefault="00080331" w:rsidP="00080331">
      <w:pPr>
        <w:pStyle w:val="OEBColloquy"/>
      </w:pPr>
      <w:r>
        <w:t>J. MYERS:  I am sorry, I just want to clarify.  It sounds like there is a bit of confusion on whether this is a new undertaking or an existing undertaking.</w:t>
      </w:r>
    </w:p>
    <w:p w14:paraId="0EE2B847" w14:textId="77777777" w:rsidR="00080331" w:rsidRDefault="00080331" w:rsidP="00080331">
      <w:pPr>
        <w:pStyle w:val="OEBColloquy"/>
      </w:pPr>
      <w:r>
        <w:t>H. WANG:  My last question?</w:t>
      </w:r>
    </w:p>
    <w:p w14:paraId="2AC43A36" w14:textId="77777777" w:rsidR="00080331" w:rsidRDefault="00080331" w:rsidP="00080331">
      <w:pPr>
        <w:pStyle w:val="OEBColloquy"/>
      </w:pPr>
      <w:r>
        <w:t>J. MYERS:  No, the previous discussion just in the last few moments.</w:t>
      </w:r>
    </w:p>
    <w:p w14:paraId="44F9F683" w14:textId="77777777" w:rsidR="00080331" w:rsidRDefault="00080331" w:rsidP="00080331">
      <w:pPr>
        <w:pStyle w:val="OEBColloquy"/>
      </w:pPr>
      <w:r>
        <w:t>H. WANG:  Oh, the -- yeah, the previous --</w:t>
      </w:r>
    </w:p>
    <w:p w14:paraId="4472DF80" w14:textId="77777777" w:rsidR="00080331" w:rsidRDefault="00080331" w:rsidP="00080331">
      <w:pPr>
        <w:pStyle w:val="OEBColloquy"/>
      </w:pPr>
      <w:r>
        <w:t>J. MYERS:  Ms. Duong indicated that she would provide that as part of an existing undertaking, but then you seemed to suggest it was a new undertaking.  Ms. Duong, what's your understanding at this stage?</w:t>
      </w:r>
    </w:p>
    <w:p w14:paraId="05F4F829" w14:textId="77777777" w:rsidR="00080331" w:rsidRDefault="00080331" w:rsidP="00080331">
      <w:pPr>
        <w:pStyle w:val="OEBColloquy"/>
      </w:pPr>
      <w:r>
        <w:t xml:space="preserve">H. WANG:  Yeah, so this undertaking is related to account 1580 wholesale market service charge.  So I think the previous undertaking that Ms. Duong referred to was an explanation for the substantial increase in this account.  And then my second </w:t>
      </w:r>
      <w:r>
        <w:lastRenderedPageBreak/>
        <w:t>question related to the breakdown variance, it should be included in the same undertaking, but we haven't got assigned with an undertaking number yet.</w:t>
      </w:r>
    </w:p>
    <w:p w14:paraId="21E0FB63" w14:textId="77777777" w:rsidR="00080331" w:rsidRDefault="00080331" w:rsidP="00080331">
      <w:pPr>
        <w:pStyle w:val="OEBColloquy"/>
      </w:pPr>
      <w:r>
        <w:t>J. MYERS:  And that's what I wanted to make sure of.  If there have been undertakings, then they need to be assigned numbers.  If there is something that is part of a previous undertaking that has already been given a number, I want to make sure that it's clear.</w:t>
      </w:r>
    </w:p>
    <w:p w14:paraId="4F18CB2C" w14:textId="77777777" w:rsidR="00080331" w:rsidRDefault="00080331" w:rsidP="00080331">
      <w:pPr>
        <w:pStyle w:val="OEBColloquy"/>
      </w:pPr>
      <w:r>
        <w:t>H. WANG:  Right, no, we haven't got assigned a number yet.</w:t>
      </w:r>
    </w:p>
    <w:p w14:paraId="05373865" w14:textId="77777777" w:rsidR="00080331" w:rsidRDefault="00080331" w:rsidP="00080331">
      <w:pPr>
        <w:pStyle w:val="OEBColloquy"/>
      </w:pPr>
      <w:r>
        <w:t>M. MILLAR:  Okay, so do we need a new undertaking number?</w:t>
      </w:r>
    </w:p>
    <w:p w14:paraId="327B3343" w14:textId="77777777" w:rsidR="00080331" w:rsidRDefault="00080331" w:rsidP="00080331">
      <w:pPr>
        <w:pStyle w:val="OEBColloquy"/>
      </w:pPr>
      <w:r>
        <w:t>H. WANG:  Yes, please, yeah.</w:t>
      </w:r>
    </w:p>
    <w:p w14:paraId="3B6A7080" w14:textId="77777777" w:rsidR="00080331" w:rsidRDefault="00080331" w:rsidP="00080331">
      <w:pPr>
        <w:pStyle w:val="OEBColloquy"/>
      </w:pPr>
      <w:r>
        <w:t>M. MILLAR:  Okay, so that will be JT4.5.  And, Ms. Wang, could you just repeat what JT4.5 is for?</w:t>
      </w:r>
    </w:p>
    <w:p w14:paraId="7D6AAC32" w14:textId="77777777" w:rsidR="00080331" w:rsidRDefault="00080331" w:rsidP="00080331">
      <w:pPr>
        <w:pStyle w:val="OEBColloquy"/>
      </w:pPr>
      <w:r>
        <w:t>H. WANG:  Right.</w:t>
      </w:r>
    </w:p>
    <w:p w14:paraId="005D083B" w14:textId="77777777" w:rsidR="00080331" w:rsidRDefault="00080331" w:rsidP="00080331">
      <w:pPr>
        <w:pStyle w:val="OEBColloquy"/>
      </w:pPr>
      <w:r>
        <w:t>A. BARRIE:  So just to be clear for Mr. Myers, I believe we had taken the undertaking so that we would ask -- answer all the deferral-related variance account questions in yesterday's undertaking, as a result we don't need a new undertaking number.  Or are you -- just because the LRAM question we were going to add with yesterday's deferral, and that did not get a separate undertaking, so just so we are --</w:t>
      </w:r>
    </w:p>
    <w:p w14:paraId="0C1181E6" w14:textId="77777777" w:rsidR="00080331" w:rsidRDefault="00080331" w:rsidP="00080331">
      <w:pPr>
        <w:pStyle w:val="OEBColloquy"/>
      </w:pPr>
      <w:r>
        <w:t xml:space="preserve">J. MYERS:  Yes, that was clear to me.  And so is this the continued questioning along these lines, is your understanding, Ms. Barrie, that you will also </w:t>
      </w:r>
      <w:r>
        <w:lastRenderedPageBreak/>
        <w:t>respond to these as part of that same undertaking?</w:t>
      </w:r>
    </w:p>
    <w:p w14:paraId="16B10C75" w14:textId="77777777" w:rsidR="00080331" w:rsidRDefault="00080331" w:rsidP="00080331">
      <w:pPr>
        <w:pStyle w:val="OEBColloquy"/>
      </w:pPr>
      <w:r>
        <w:t>A. BARRIE:  That is correct.</w:t>
      </w:r>
    </w:p>
    <w:p w14:paraId="21379354" w14:textId="77777777" w:rsidR="00080331" w:rsidRDefault="00080331" w:rsidP="00080331">
      <w:pPr>
        <w:pStyle w:val="OEBColloquy"/>
      </w:pPr>
      <w:r>
        <w:t>J. MYERS:  Okay, so we do not need a new undertaking number here.</w:t>
      </w:r>
    </w:p>
    <w:p w14:paraId="6C1BB5E6" w14:textId="77777777" w:rsidR="00080331" w:rsidRDefault="00080331" w:rsidP="00080331">
      <w:pPr>
        <w:pStyle w:val="OEBColloquy"/>
      </w:pPr>
      <w:r>
        <w:t>M. MILLAR:  Okay, so I am not making JT4.5 at this moment?</w:t>
      </w:r>
    </w:p>
    <w:p w14:paraId="7E1E1979" w14:textId="77777777" w:rsidR="00080331" w:rsidRDefault="00080331" w:rsidP="00080331">
      <w:pPr>
        <w:pStyle w:val="OEBColloquy"/>
      </w:pPr>
      <w:r>
        <w:t>J. MYERS:  That seems to be our understanding, that's right.</w:t>
      </w:r>
    </w:p>
    <w:p w14:paraId="63C4222D" w14:textId="77777777" w:rsidR="00080331" w:rsidRDefault="00080331" w:rsidP="00080331">
      <w:pPr>
        <w:pStyle w:val="OEBColloquy"/>
      </w:pPr>
      <w:r>
        <w:t>M. MILLAR:  Ms. Wang, does that -- I think the important thing is the questions get answered as part of an undertaking.</w:t>
      </w:r>
    </w:p>
    <w:p w14:paraId="766015D9" w14:textId="77777777" w:rsidR="00080331" w:rsidRDefault="00080331" w:rsidP="00080331">
      <w:pPr>
        <w:pStyle w:val="OEBColloquy"/>
      </w:pPr>
      <w:r>
        <w:t>J. MYERS:  Yes.</w:t>
      </w:r>
    </w:p>
    <w:p w14:paraId="5F332F8C" w14:textId="77777777" w:rsidR="00080331" w:rsidRDefault="00080331" w:rsidP="00080331">
      <w:pPr>
        <w:pStyle w:val="OEBColloquy"/>
      </w:pPr>
      <w:r>
        <w:t>M. MILLAR:  But I want to make sure that nothing has been missed here.  So, Ms. Wang, is there anything we need to add to a new undertaking at this point?  I appreciate you still have more questions, and there could be further, but are we good up to this point?</w:t>
      </w:r>
    </w:p>
    <w:p w14:paraId="49B408AB" w14:textId="77777777" w:rsidR="00080331" w:rsidRDefault="00080331" w:rsidP="00080331">
      <w:pPr>
        <w:pStyle w:val="OEBColloquy"/>
      </w:pPr>
      <w:r>
        <w:t>H. WANG:  Yes, I think we are good.</w:t>
      </w:r>
    </w:p>
    <w:p w14:paraId="1ABD56CC" w14:textId="77777777" w:rsidR="00080331" w:rsidRDefault="00080331" w:rsidP="00080331">
      <w:pPr>
        <w:pStyle w:val="OEBColloquy"/>
      </w:pPr>
      <w:r>
        <w:t>M. MILLAR:  Okay, great.</w:t>
      </w:r>
    </w:p>
    <w:p w14:paraId="6CB79F4E" w14:textId="77777777" w:rsidR="00080331" w:rsidRDefault="00080331" w:rsidP="00080331">
      <w:pPr>
        <w:pStyle w:val="OEBColloquy"/>
      </w:pPr>
      <w:r>
        <w:t>J. MYERS:  Thanks for clarifying.</w:t>
      </w:r>
    </w:p>
    <w:p w14:paraId="5B677350" w14:textId="77777777" w:rsidR="00080331" w:rsidRDefault="00080331" w:rsidP="00080331">
      <w:pPr>
        <w:pStyle w:val="OEBColloquy"/>
      </w:pPr>
      <w:r>
        <w:t>H. WANG:  Thank you.  So, sorry, back to Ms. Duong.  Could you please confirm that the 2024 principal transactions, with a credit amount of 4.08 million, do not include current period and prior period adjustments?</w:t>
      </w:r>
    </w:p>
    <w:p w14:paraId="2ABFA732" w14:textId="77777777" w:rsidR="00080331" w:rsidRDefault="00080331" w:rsidP="00080331">
      <w:pPr>
        <w:pStyle w:val="OEBColloquy"/>
      </w:pPr>
      <w:r>
        <w:t xml:space="preserve">C. DUONG:  The 4.3 million relates to the clearance of balances up to 2024, so should there be </w:t>
      </w:r>
      <w:r>
        <w:lastRenderedPageBreak/>
        <w:t>any adjustments subsequent to that, relating to that period, we would include that in this balance.</w:t>
      </w:r>
    </w:p>
    <w:p w14:paraId="157DE88E" w14:textId="77777777" w:rsidR="00080331" w:rsidRDefault="00080331" w:rsidP="00080331">
      <w:pPr>
        <w:pStyle w:val="OEBColloquy"/>
      </w:pPr>
      <w:r>
        <w:t>H. WANG:  Thank you.  And the next account I would like to look at on this continuity schedule is account 1586 RSVA retail transmission connection charge.  In cell BT30, it shows a total claim credit balance of 4.38 million.  Similarly, it's a similar question to my last question, is that the approved total claim for this account is a debit balance of 128,000 from last year's application, the EB number is EB-2024-0035.</w:t>
      </w:r>
    </w:p>
    <w:p w14:paraId="1A4F5CB1" w14:textId="77777777" w:rsidR="00080331" w:rsidRDefault="00080331" w:rsidP="00080331">
      <w:pPr>
        <w:pStyle w:val="OEBColloquy"/>
      </w:pPr>
      <w:r>
        <w:t>Could you please explain the substantial decrease in the proposed disposition balance in the current application, that is a decrease from a debit of 128,000 to a credit of 4.38 million, and provide the key drivers for this decrease?</w:t>
      </w:r>
    </w:p>
    <w:p w14:paraId="71A3A241" w14:textId="77777777" w:rsidR="00080331" w:rsidRDefault="00080331" w:rsidP="00080331">
      <w:pPr>
        <w:pStyle w:val="OEBColloquy"/>
      </w:pPr>
      <w:r>
        <w:t>C. DUONG:  Hi.  Certainly subject to check.  The explanation will be similar to the previous question, it's how much we could -- can charge our customers versus how much Hydro Ottawa has been charged these charges from our suppliers, IESO and HONI.</w:t>
      </w:r>
    </w:p>
    <w:p w14:paraId="2D947B0B" w14:textId="77777777" w:rsidR="00080331" w:rsidRDefault="00080331" w:rsidP="00080331">
      <w:pPr>
        <w:pStyle w:val="OEBColloquy"/>
      </w:pPr>
      <w:r>
        <w:t>H. WANG:  Thank you.  If you could please undertake to provide the detailed explanation on that, I will appreciate that.</w:t>
      </w:r>
    </w:p>
    <w:p w14:paraId="34413056" w14:textId="77777777" w:rsidR="00080331" w:rsidRDefault="00080331" w:rsidP="00080331">
      <w:pPr>
        <w:pStyle w:val="OEBColloquy"/>
      </w:pPr>
      <w:r>
        <w:t xml:space="preserve">And then within the same undertaking, could you also please confirm that the 2024 principal transactions with a credit amount of 4.16 million do not include the current period and prior period </w:t>
      </w:r>
      <w:r>
        <w:lastRenderedPageBreak/>
        <w:t>adjustments?</w:t>
      </w:r>
    </w:p>
    <w:p w14:paraId="43E816D4" w14:textId="77777777" w:rsidR="00080331" w:rsidRDefault="00080331" w:rsidP="00080331">
      <w:pPr>
        <w:pStyle w:val="OEBColloquy"/>
      </w:pPr>
      <w:r>
        <w:t>C. DUONG:  Yes, we can.  And just to clarify, it will be relating to the balance that's in column BT?</w:t>
      </w:r>
    </w:p>
    <w:p w14:paraId="39C096B6" w14:textId="77777777" w:rsidR="00080331" w:rsidRDefault="00080331" w:rsidP="00080331">
      <w:pPr>
        <w:pStyle w:val="OEBColloquy"/>
      </w:pPr>
      <w:r>
        <w:t>H. WANG:  The principal adjustment -- the principal transaction is not related the balance in BT, it will be in a different column.  So if you could scroll to the left a little bit.</w:t>
      </w:r>
    </w:p>
    <w:p w14:paraId="2C6299D6" w14:textId="77777777" w:rsidR="00080331" w:rsidRDefault="00080331" w:rsidP="00080331">
      <w:pPr>
        <w:pStyle w:val="OEBColloquy"/>
      </w:pPr>
      <w:r>
        <w:t>C. DUONG:  Just to clarify my statement, if we are --</w:t>
      </w:r>
    </w:p>
    <w:p w14:paraId="5DB478CA" w14:textId="77777777" w:rsidR="00080331" w:rsidRDefault="00080331" w:rsidP="00080331">
      <w:pPr>
        <w:pStyle w:val="OEBColloquy"/>
      </w:pPr>
      <w:r>
        <w:t>H. WANG:  Oh.</w:t>
      </w:r>
    </w:p>
    <w:p w14:paraId="6F8AB340" w14:textId="77777777" w:rsidR="00080331" w:rsidRDefault="00080331" w:rsidP="00080331">
      <w:pPr>
        <w:pStyle w:val="OEBColloquy"/>
      </w:pPr>
      <w:r>
        <w:t>C. DUONG:  Sorry, if we are claiming for clearance of balances up to 2024, should there be adjustments in the current year 2025 relating to '24, we will be including that in the column BT.</w:t>
      </w:r>
    </w:p>
    <w:p w14:paraId="370B7E3C" w14:textId="77777777" w:rsidR="00080331" w:rsidRDefault="00080331" w:rsidP="00080331">
      <w:pPr>
        <w:pStyle w:val="OEBColloquy"/>
      </w:pPr>
      <w:r>
        <w:t>H. WANG:  Right, okay, thank you.  And my next question is related --</w:t>
      </w:r>
    </w:p>
    <w:p w14:paraId="4EF6917F" w14:textId="77777777" w:rsidR="00080331" w:rsidRDefault="00080331" w:rsidP="00080331">
      <w:pPr>
        <w:pStyle w:val="OEBColloquy"/>
      </w:pPr>
      <w:r>
        <w:t>M. MILLAR:  Sorry, Ms. Wang, I think we need to mark this.  There is a new undertaking, as I understand it.</w:t>
      </w:r>
    </w:p>
    <w:p w14:paraId="64389CD6" w14:textId="77777777" w:rsidR="00080331" w:rsidRDefault="00080331" w:rsidP="00080331">
      <w:pPr>
        <w:pStyle w:val="OEBColloquy"/>
      </w:pPr>
      <w:r>
        <w:t>C. DUONG:  No.</w:t>
      </w:r>
    </w:p>
    <w:p w14:paraId="6AE5A691" w14:textId="77777777" w:rsidR="00080331" w:rsidRDefault="00080331" w:rsidP="00080331">
      <w:pPr>
        <w:pStyle w:val="OEBColloquy"/>
      </w:pPr>
      <w:r>
        <w:t>H. WANG:  This could be -- no.</w:t>
      </w:r>
    </w:p>
    <w:p w14:paraId="0733E6F0" w14:textId="77777777" w:rsidR="00080331" w:rsidRDefault="00080331" w:rsidP="00080331">
      <w:pPr>
        <w:pStyle w:val="OEBColloquy"/>
      </w:pPr>
      <w:r>
        <w:t>C. DUONG:  No, we will be adding it to the undertaking we took yesterday for the clearance of group 1 and 2.</w:t>
      </w:r>
    </w:p>
    <w:p w14:paraId="6D2F4C24" w14:textId="77777777" w:rsidR="00080331" w:rsidRDefault="00080331" w:rsidP="00080331">
      <w:pPr>
        <w:pStyle w:val="OEBColloquy"/>
      </w:pPr>
      <w:r>
        <w:t>M. MILLAR:  Okay, thank you.</w:t>
      </w:r>
    </w:p>
    <w:p w14:paraId="4A8901CE" w14:textId="77777777" w:rsidR="00080331" w:rsidRDefault="00080331" w:rsidP="00080331">
      <w:pPr>
        <w:pStyle w:val="OEBColloquy"/>
      </w:pPr>
      <w:r>
        <w:t xml:space="preserve">H. WANG:  Thank you.  And my next question is related to the CCA schedules as attached to 9-Staff-214, part B.  And there are two CCA Excel schedules </w:t>
      </w:r>
      <w:r>
        <w:lastRenderedPageBreak/>
        <w:t>attached to this response to 9-Staff-214.  So if we could go to Tab CCA, Tab 2026 ACC, so the first tab.  And if we could all the way to the bottom.  The total UCC at the beginning of test year 2026, and then scroll to the left of it, you will see that the amount is 1.016 billion.  You probably want to scroll all the way to the left, sorry.  Yes, so that's the total UCC reported in this schedule at the beginning of test year 2026, which is 1.016 billion.  You don't have to pull it up, but this amount is the same as reported in the other attached CCA schedule file to this response, file B.  However, this amount is different than what's reported in the 2026 to 2030 PILs work form attached to 1-Staff-1.</w:t>
      </w:r>
    </w:p>
    <w:p w14:paraId="05171814" w14:textId="77777777" w:rsidR="00080331" w:rsidRDefault="00080331" w:rsidP="00080331">
      <w:pPr>
        <w:pStyle w:val="OEBColloquy"/>
      </w:pPr>
      <w:r>
        <w:t>If we could please go to the 2026 to 2030 PILs work form, and could we please go to tab T8, Schedule A, CCA for 2026?  Thank you.  And the beginning UCC reported in this schedule, in cell E43, is 1.012 billion.  This is different from the 1.016 billion reported in the other CCA schedule we just looked at.  Could you please explain why the beginning UCC for 2026 does not reconcile between these two schedules?</w:t>
      </w:r>
    </w:p>
    <w:p w14:paraId="62035B61" w14:textId="77777777" w:rsidR="00080331" w:rsidRDefault="00080331" w:rsidP="00080331">
      <w:pPr>
        <w:pStyle w:val="OEBColloquy"/>
      </w:pPr>
      <w:r>
        <w:t>N. TEJWANI:  Hi Ms. Wang, we are just going to confer as a panel.</w:t>
      </w:r>
    </w:p>
    <w:p w14:paraId="35D58735" w14:textId="77777777" w:rsidR="00080331" w:rsidRDefault="00080331" w:rsidP="00080331">
      <w:pPr>
        <w:pStyle w:val="OEBColloquy"/>
      </w:pPr>
      <w:r>
        <w:t>H. WANG:  Thank you.</w:t>
      </w:r>
    </w:p>
    <w:p w14:paraId="5BB0D677" w14:textId="77777777" w:rsidR="00080331" w:rsidRDefault="00080331" w:rsidP="00080331">
      <w:pPr>
        <w:pStyle w:val="OEBColloquy"/>
      </w:pPr>
      <w:r>
        <w:t xml:space="preserve">A. BARRIE:  So as part of Staff 9 Staff, that was a question related to the original application.  As part of 1-Staff-1, we updated the 2025 bridge year </w:t>
      </w:r>
      <w:r>
        <w:lastRenderedPageBreak/>
        <w:t>related to the ADMS project, which would adjust the opening balance in 2026 as seen on this schedule.</w:t>
      </w:r>
    </w:p>
    <w:p w14:paraId="2A2087BF" w14:textId="45152F43" w:rsidR="00080331" w:rsidRDefault="00080331" w:rsidP="00080331">
      <w:pPr>
        <w:pStyle w:val="OEBColloquy"/>
      </w:pPr>
      <w:r>
        <w:t>H. WANG:  Thank you.  That would make sense.</w:t>
      </w:r>
    </w:p>
    <w:p w14:paraId="3D046F2C" w14:textId="58C2F6CE" w:rsidR="00080331" w:rsidRDefault="00080331" w:rsidP="00080331">
      <w:pPr>
        <w:pStyle w:val="OEBColloquy"/>
      </w:pPr>
      <w:r>
        <w:t>Could you please undertake to file updated CCA schedules A and B attached to IRRS 9-Staff-214, to reflect the updated UCC amount?</w:t>
      </w:r>
    </w:p>
    <w:p w14:paraId="6E29BB15" w14:textId="4A831207" w:rsidR="00080331" w:rsidRDefault="00080331" w:rsidP="00080331">
      <w:pPr>
        <w:pStyle w:val="OEBColloquy"/>
      </w:pPr>
      <w:r>
        <w:t>A. BARRIE:  Sorry, I will just look at what 214 was originally providing.</w:t>
      </w:r>
    </w:p>
    <w:p w14:paraId="51FAF523" w14:textId="2157848A" w:rsidR="00080331" w:rsidRDefault="00080331" w:rsidP="00080331">
      <w:pPr>
        <w:pStyle w:val="OEBColloquy"/>
      </w:pPr>
      <w:r>
        <w:t>So if you could just be clear on which part of 214 you would like us to update?  Like, what part number?</w:t>
      </w:r>
    </w:p>
    <w:p w14:paraId="239B17C2" w14:textId="35846E7C" w:rsidR="00080331" w:rsidRDefault="00080331" w:rsidP="00080331">
      <w:pPr>
        <w:pStyle w:val="OEBColloquy"/>
      </w:pPr>
      <w:r>
        <w:t>H. WANG:  Only in part (a).  So that's the – yes.</w:t>
      </w:r>
    </w:p>
    <w:p w14:paraId="0FEB315D" w14:textId="348F6869" w:rsidR="00080331" w:rsidRDefault="00080331" w:rsidP="00080331">
      <w:pPr>
        <w:pStyle w:val="OEBColloquy"/>
      </w:pPr>
      <w:r>
        <w:t>A. BARRIE:  Only - sorry, part (a)?</w:t>
      </w:r>
    </w:p>
    <w:p w14:paraId="4CD185FD" w14:textId="7CA5440E" w:rsidR="00080331" w:rsidRDefault="00080331" w:rsidP="00080331">
      <w:pPr>
        <w:pStyle w:val="OEBColloquy"/>
      </w:pPr>
      <w:r>
        <w:t>H. WANG:  Yeah.</w:t>
      </w:r>
    </w:p>
    <w:p w14:paraId="1D0E2682" w14:textId="6B30CAF7" w:rsidR="00080331" w:rsidRDefault="00080331" w:rsidP="00080331">
      <w:pPr>
        <w:pStyle w:val="OEBColloquy"/>
      </w:pPr>
      <w:r>
        <w:t>A. BARRIE:  Part A, and then (i), or (ii)?  Or just, like, part (a) in total?  Or?</w:t>
      </w:r>
    </w:p>
    <w:p w14:paraId="42E81CC6" w14:textId="49E74590" w:rsidR="00080331" w:rsidRDefault="00080331" w:rsidP="00080331">
      <w:pPr>
        <w:pStyle w:val="OEBColloquy"/>
      </w:pPr>
      <w:r>
        <w:t>H. WANG:  Sorry, part (b), my apologies.  Is part (b) where Hydro Ottawa provided the detailed CCA schedules?</w:t>
      </w:r>
    </w:p>
    <w:p w14:paraId="5DA49FB6" w14:textId="48648B71" w:rsidR="00080331" w:rsidRDefault="00080331" w:rsidP="00080331">
      <w:pPr>
        <w:pStyle w:val="OEBColloquy"/>
      </w:pPr>
      <w:r>
        <w:t>A. BARRIE:  Okay.  Yes, we can do that.</w:t>
      </w:r>
    </w:p>
    <w:p w14:paraId="0F8FE369" w14:textId="544637A1" w:rsidR="00080331" w:rsidRDefault="00080331" w:rsidP="00080331">
      <w:pPr>
        <w:pStyle w:val="OEBColloquy"/>
      </w:pPr>
      <w:r>
        <w:t>H. WANG:  Thank you.</w:t>
      </w:r>
    </w:p>
    <w:p w14:paraId="1E13E1E7" w14:textId="24D10391" w:rsidR="00080331" w:rsidRDefault="00080331" w:rsidP="00080331">
      <w:pPr>
        <w:pStyle w:val="OEBColloquy"/>
      </w:pPr>
      <w:r>
        <w:t>M. MILLAR:  That is JT4.5.</w:t>
      </w:r>
    </w:p>
    <w:p w14:paraId="32023815" w14:textId="54A7FE96" w:rsidR="00080331" w:rsidRPr="00726CA7" w:rsidRDefault="00080331" w:rsidP="00080331">
      <w:pPr>
        <w:pStyle w:val="UNDERTAKINGS"/>
      </w:pPr>
      <w:bookmarkStart w:id="31" w:name="_Toc209700115"/>
      <w:r w:rsidRPr="00726CA7">
        <w:t>UNDERTAKING</w:t>
      </w:r>
      <w:r>
        <w:t xml:space="preserve"> </w:t>
      </w:r>
      <w:r w:rsidRPr="00726CA7">
        <w:t>JT4.5:</w:t>
      </w:r>
      <w:r>
        <w:t xml:space="preserve">  </w:t>
      </w:r>
      <w:r w:rsidRPr="00726CA7">
        <w:t>File</w:t>
      </w:r>
      <w:r>
        <w:t xml:space="preserve"> </w:t>
      </w:r>
      <w:r w:rsidRPr="00726CA7">
        <w:t>updated</w:t>
      </w:r>
      <w:r>
        <w:t xml:space="preserve"> </w:t>
      </w:r>
      <w:r w:rsidRPr="00726CA7">
        <w:t>CCA</w:t>
      </w:r>
      <w:r>
        <w:t xml:space="preserve"> </w:t>
      </w:r>
      <w:r w:rsidRPr="00726CA7">
        <w:t>schedules</w:t>
      </w:r>
      <w:r>
        <w:t xml:space="preserve"> </w:t>
      </w:r>
      <w:r w:rsidRPr="00726CA7">
        <w:t>A</w:t>
      </w:r>
      <w:r>
        <w:t xml:space="preserve"> </w:t>
      </w:r>
      <w:r w:rsidRPr="00726CA7">
        <w:t>and</w:t>
      </w:r>
      <w:r>
        <w:t xml:space="preserve"> </w:t>
      </w:r>
      <w:r w:rsidRPr="00726CA7">
        <w:t>B</w:t>
      </w:r>
      <w:r>
        <w:t xml:space="preserve"> </w:t>
      </w:r>
      <w:r w:rsidRPr="00726CA7">
        <w:t>attached</w:t>
      </w:r>
      <w:r>
        <w:t xml:space="preserve"> </w:t>
      </w:r>
      <w:r w:rsidRPr="00726CA7">
        <w:t>to</w:t>
      </w:r>
      <w:r>
        <w:t xml:space="preserve"> </w:t>
      </w:r>
      <w:r w:rsidRPr="00726CA7">
        <w:t>IRRS</w:t>
      </w:r>
      <w:r>
        <w:t xml:space="preserve"> </w:t>
      </w:r>
      <w:r w:rsidRPr="00726CA7">
        <w:t>9</w:t>
      </w:r>
      <w:r>
        <w:t>-</w:t>
      </w:r>
      <w:r w:rsidRPr="00726CA7">
        <w:t>Staff</w:t>
      </w:r>
      <w:r>
        <w:t>-</w:t>
      </w:r>
      <w:r w:rsidRPr="00726CA7">
        <w:t>214</w:t>
      </w:r>
      <w:r>
        <w:t xml:space="preserve"> </w:t>
      </w:r>
      <w:r w:rsidRPr="00726CA7">
        <w:t>to</w:t>
      </w:r>
      <w:r>
        <w:t xml:space="preserve"> </w:t>
      </w:r>
      <w:r w:rsidRPr="00726CA7">
        <w:t>reflect</w:t>
      </w:r>
      <w:r>
        <w:t xml:space="preserve"> </w:t>
      </w:r>
      <w:r w:rsidRPr="00726CA7">
        <w:t>updated</w:t>
      </w:r>
      <w:r>
        <w:t xml:space="preserve"> </w:t>
      </w:r>
      <w:r w:rsidRPr="00726CA7">
        <w:t>UCC</w:t>
      </w:r>
      <w:r>
        <w:t xml:space="preserve"> </w:t>
      </w:r>
      <w:r w:rsidRPr="00726CA7">
        <w:t>amount</w:t>
      </w:r>
      <w:bookmarkEnd w:id="31"/>
    </w:p>
    <w:p w14:paraId="1A2E4F01" w14:textId="0182909F" w:rsidR="00080331" w:rsidRDefault="00080331" w:rsidP="00080331">
      <w:pPr>
        <w:pStyle w:val="OEBColloquy"/>
      </w:pPr>
      <w:r>
        <w:t xml:space="preserve">H. WANG:  Thank you.  Can we please go to 9-Staff-214?   Thank you. Can we please go down to page </w:t>
      </w:r>
      <w:r>
        <w:lastRenderedPageBreak/>
        <w:t>4?</w:t>
      </w:r>
    </w:p>
    <w:p w14:paraId="7D9996E0" w14:textId="08F2C70E" w:rsidR="00080331" w:rsidRDefault="00080331" w:rsidP="00080331">
      <w:pPr>
        <w:pStyle w:val="OEBColloquy"/>
      </w:pPr>
      <w:r>
        <w:t>In the second bullet point, under part (d), Hydro Ottawa stated that it is:</w:t>
      </w:r>
    </w:p>
    <w:p w14:paraId="083E1474" w14:textId="64CB2CC4" w:rsidR="00080331" w:rsidRDefault="00080331" w:rsidP="00080331">
      <w:pPr>
        <w:pStyle w:val="QUOTES"/>
      </w:pPr>
      <w:r>
        <w:t>“-- not aware of any precedent case in which a</w:t>
      </w:r>
    </w:p>
    <w:p w14:paraId="18EB86AC" w14:textId="033B1F1E" w:rsidR="00080331" w:rsidRDefault="00080331" w:rsidP="00080331">
      <w:pPr>
        <w:pStyle w:val="QUOTES"/>
      </w:pPr>
      <w:r>
        <w:t>similar smoothing mechanism where the AIP impact</w:t>
      </w:r>
      <w:r>
        <w:t xml:space="preserve"> </w:t>
      </w:r>
      <w:r>
        <w:t>is being addressed outside of the PILs has been</w:t>
      </w:r>
      <w:r>
        <w:t xml:space="preserve"> </w:t>
      </w:r>
      <w:r>
        <w:t>proposed.”</w:t>
      </w:r>
    </w:p>
    <w:p w14:paraId="1E9A4183" w14:textId="618147E3" w:rsidR="00080331" w:rsidRDefault="00080331" w:rsidP="00080331">
      <w:pPr>
        <w:pStyle w:val="OEBColloquy"/>
      </w:pPr>
      <w:r>
        <w:t>Did I get that right?</w:t>
      </w:r>
    </w:p>
    <w:p w14:paraId="1ED00DF1" w14:textId="37AFA82E" w:rsidR="00080331" w:rsidRDefault="00080331" w:rsidP="00080331">
      <w:pPr>
        <w:pStyle w:val="OEBColloquy"/>
      </w:pPr>
      <w:r>
        <w:t>A. BARRIE:  Sorry, which part?  Sorry, I lost which part you were referring to.</w:t>
      </w:r>
    </w:p>
    <w:p w14:paraId="2EB397BD" w14:textId="68D3C8F2" w:rsidR="00080331" w:rsidRDefault="00080331" w:rsidP="00080331">
      <w:pPr>
        <w:pStyle w:val="OEBColloquy"/>
      </w:pPr>
      <w:r>
        <w:t>H. WANG:  It's the second bullet point in the middle of the page right here:</w:t>
      </w:r>
    </w:p>
    <w:p w14:paraId="3AD1088C" w14:textId="1FD0DCC2" w:rsidR="00080331" w:rsidRDefault="00080331" w:rsidP="00080331">
      <w:pPr>
        <w:pStyle w:val="QUOTES"/>
      </w:pPr>
      <w:r>
        <w:t>“Hydro Ottawa is not aware of any precedent case-- ”</w:t>
      </w:r>
    </w:p>
    <w:p w14:paraId="0041C95E" w14:textId="2AB1C715" w:rsidR="00080331" w:rsidRDefault="00080331" w:rsidP="00080331">
      <w:pPr>
        <w:pStyle w:val="OEBColloquy"/>
      </w:pPr>
      <w:r>
        <w:t>A. BARRIE:  Sorry, let me first --</w:t>
      </w:r>
    </w:p>
    <w:p w14:paraId="76D6BAD7" w14:textId="012F4AD9" w:rsidR="00080331" w:rsidRDefault="00080331" w:rsidP="00080331">
      <w:pPr>
        <w:pStyle w:val="OEBColloquy"/>
      </w:pPr>
      <w:r>
        <w:t>H. WANG:  It is line 4.</w:t>
      </w:r>
    </w:p>
    <w:p w14:paraId="26CAC3F1" w14:textId="0E570E9F" w:rsidR="00080331" w:rsidRDefault="00080331" w:rsidP="00080331">
      <w:pPr>
        <w:pStyle w:val="OEBColloquy"/>
      </w:pPr>
      <w:r>
        <w:t>A. BARRIE:  Yeah.  So it is just that the answer doesn't reflect the question.  So let me just look at the question, too.</w:t>
      </w:r>
    </w:p>
    <w:p w14:paraId="4BCBC3C0" w14:textId="3CD8AE8C" w:rsidR="00080331" w:rsidRDefault="00080331" w:rsidP="00080331">
      <w:pPr>
        <w:pStyle w:val="OEBColloquy"/>
      </w:pPr>
      <w:r>
        <w:t>Yes, that is the case; I confirm.</w:t>
      </w:r>
    </w:p>
    <w:p w14:paraId="6321765D" w14:textId="5FAD0C75" w:rsidR="00080331" w:rsidRDefault="00080331" w:rsidP="00080331">
      <w:pPr>
        <w:pStyle w:val="OEBColloquy"/>
      </w:pPr>
      <w:r>
        <w:t>H. WANG:  Thank you.  OEB Staff notes that the OEB has accepted other CCA smoothing mechanisms in previous proceedings, for example Algoma Power, 2025 cost of service application -- the EB No. is EB-2024-0007 -- and the PUC Distribution Inc., 2023 cost of service application.  The EB number is EB-2022-0058.</w:t>
      </w:r>
    </w:p>
    <w:p w14:paraId="15C6B0EB" w14:textId="0CC3D3B3" w:rsidR="00080331" w:rsidRDefault="00080331" w:rsidP="00080331">
      <w:pPr>
        <w:pStyle w:val="OEBColloquy"/>
      </w:pPr>
      <w:r>
        <w:t xml:space="preserve">Is it possible for you to undertake to provide an updated 2026 to 2030 PILs work forms, Chapter 2 </w:t>
      </w:r>
      <w:r>
        <w:lastRenderedPageBreak/>
        <w:t>appendices and revenue requirement work forms reflecting the OEB-approved CCA smoothing mechanism as adopted in those previous proceedings that I just referenced?</w:t>
      </w:r>
    </w:p>
    <w:p w14:paraId="027DE6C4" w14:textId="4F9D42C8" w:rsidR="00080331" w:rsidRDefault="00080331" w:rsidP="00080331">
      <w:pPr>
        <w:pStyle w:val="OEBColloquy"/>
      </w:pPr>
      <w:r>
        <w:t>A. BARRIE:  Thank you for the detail of those two other cases; we weren't aware of those.  So I can undertake to review them and then consider whether or not we do that, as I haven't actually looked at that detail and I am not sure - I will have to take a look and see if I understand what they have done there, and reflect those changes.</w:t>
      </w:r>
    </w:p>
    <w:p w14:paraId="330A93F1" w14:textId="5F17DACE" w:rsidR="00080331" w:rsidRDefault="00080331" w:rsidP="00080331">
      <w:pPr>
        <w:pStyle w:val="OEBColloquy"/>
      </w:pPr>
      <w:r>
        <w:t>H. WANG:  Thank you.  That's reasonable.  Could you also --</w:t>
      </w:r>
    </w:p>
    <w:p w14:paraId="37DA5ADF" w14:textId="3131FD1C" w:rsidR="00080331" w:rsidRDefault="00080331" w:rsidP="00080331">
      <w:pPr>
        <w:pStyle w:val="OEBColloquy"/>
      </w:pPr>
      <w:r>
        <w:t>M. MILLAR:  So just to -- go ahead, Ms. Wang.</w:t>
      </w:r>
    </w:p>
    <w:p w14:paraId="4EDCF115" w14:textId="65C7E0B4" w:rsidR="00080331" w:rsidRDefault="00080331" w:rsidP="00080331">
      <w:pPr>
        <w:pStyle w:val="OEBColloquy"/>
      </w:pPr>
      <w:r>
        <w:t>H. WANG:  Yeah.  So in the same undertaking, could you also please compare the proposed PILs contribution methodology by Hydro Ottawa with the CCA smoothing mechanism previously approved by the OEB in those two referenced proceedings, and explain the impact on rate stability, intergenerational equity and the proposed 2026 to 2030 revenue requirement?</w:t>
      </w:r>
    </w:p>
    <w:p w14:paraId="0D1984D4" w14:textId="400448CF" w:rsidR="00080331" w:rsidRDefault="00080331" w:rsidP="00080331">
      <w:pPr>
        <w:pStyle w:val="OEBColloquy"/>
      </w:pPr>
      <w:r>
        <w:t>A. BARRIE:  So assuming I can -- similarly, that I can read through those and understand what those proposals were and understand the differences between ours and theirs then, yes, I can do that.</w:t>
      </w:r>
    </w:p>
    <w:p w14:paraId="27097675" w14:textId="7F6A0ADB" w:rsidR="00080331" w:rsidRDefault="00080331" w:rsidP="00080331">
      <w:pPr>
        <w:pStyle w:val="OEBColloquy"/>
      </w:pPr>
      <w:r>
        <w:t>H. WANG:  Thank you, very much.</w:t>
      </w:r>
    </w:p>
    <w:p w14:paraId="31123E3F" w14:textId="222F75B6" w:rsidR="00080331" w:rsidRDefault="00080331" w:rsidP="00080331">
      <w:pPr>
        <w:pStyle w:val="OEBColloquy"/>
      </w:pPr>
      <w:r>
        <w:t>M. MILLAR:  The undertaking is JT4.6.</w:t>
      </w:r>
    </w:p>
    <w:p w14:paraId="78A8FC0C" w14:textId="483E7D50" w:rsidR="00080331" w:rsidRPr="00F32E21" w:rsidRDefault="00080331" w:rsidP="00080331">
      <w:pPr>
        <w:pStyle w:val="UNDERTAKINGS"/>
      </w:pPr>
      <w:bookmarkStart w:id="32" w:name="_Toc209700116"/>
      <w:r w:rsidRPr="00F32E21">
        <w:t>UNDERTAKING</w:t>
      </w:r>
      <w:r>
        <w:t xml:space="preserve"> </w:t>
      </w:r>
      <w:r w:rsidRPr="00F32E21">
        <w:t>JT4.6:</w:t>
      </w:r>
      <w:r>
        <w:t xml:space="preserve">  </w:t>
      </w:r>
      <w:r w:rsidRPr="00F32E21">
        <w:t>Compare</w:t>
      </w:r>
      <w:r>
        <w:t xml:space="preserve"> </w:t>
      </w:r>
      <w:r w:rsidRPr="00F32E21">
        <w:t>proposed</w:t>
      </w:r>
      <w:r>
        <w:t xml:space="preserve"> </w:t>
      </w:r>
      <w:r w:rsidRPr="00F32E21">
        <w:t>PILs</w:t>
      </w:r>
      <w:r>
        <w:t xml:space="preserve"> </w:t>
      </w:r>
      <w:r w:rsidRPr="00F32E21">
        <w:lastRenderedPageBreak/>
        <w:t>contribution</w:t>
      </w:r>
      <w:r>
        <w:t xml:space="preserve"> </w:t>
      </w:r>
      <w:r w:rsidRPr="00F32E21">
        <w:t>methodology</w:t>
      </w:r>
      <w:r>
        <w:t xml:space="preserve"> </w:t>
      </w:r>
      <w:r w:rsidRPr="00F32E21">
        <w:t>by</w:t>
      </w:r>
      <w:r>
        <w:t xml:space="preserve"> </w:t>
      </w:r>
      <w:r w:rsidRPr="00F32E21">
        <w:t>Hydro</w:t>
      </w:r>
      <w:r>
        <w:t xml:space="preserve"> </w:t>
      </w:r>
      <w:r w:rsidRPr="00F32E21">
        <w:t>Ottawa</w:t>
      </w:r>
      <w:r>
        <w:t xml:space="preserve"> </w:t>
      </w:r>
      <w:r w:rsidRPr="00F32E21">
        <w:t>with</w:t>
      </w:r>
      <w:r>
        <w:t xml:space="preserve"> </w:t>
      </w:r>
      <w:r w:rsidRPr="00F32E21">
        <w:t>CCA</w:t>
      </w:r>
      <w:r>
        <w:t xml:space="preserve"> </w:t>
      </w:r>
      <w:r w:rsidRPr="00F32E21">
        <w:t>smoothing</w:t>
      </w:r>
      <w:r>
        <w:t xml:space="preserve"> </w:t>
      </w:r>
      <w:r w:rsidRPr="00F32E21">
        <w:t>mechanism</w:t>
      </w:r>
      <w:r>
        <w:t xml:space="preserve"> </w:t>
      </w:r>
      <w:r w:rsidRPr="00F32E21">
        <w:t>previously</w:t>
      </w:r>
      <w:r>
        <w:t xml:space="preserve"> </w:t>
      </w:r>
      <w:r w:rsidRPr="00F32E21">
        <w:t>approved</w:t>
      </w:r>
      <w:r>
        <w:t xml:space="preserve"> </w:t>
      </w:r>
      <w:r w:rsidRPr="00F32E21">
        <w:t>by</w:t>
      </w:r>
      <w:r>
        <w:t xml:space="preserve"> </w:t>
      </w:r>
      <w:r w:rsidRPr="00F32E21">
        <w:t>OEB</w:t>
      </w:r>
      <w:r>
        <w:t xml:space="preserve"> </w:t>
      </w:r>
      <w:r w:rsidRPr="00F32E21">
        <w:t>in</w:t>
      </w:r>
      <w:r>
        <w:t xml:space="preserve"> </w:t>
      </w:r>
      <w:r w:rsidRPr="00F32E21">
        <w:t>two</w:t>
      </w:r>
      <w:r>
        <w:t xml:space="preserve"> </w:t>
      </w:r>
      <w:r w:rsidRPr="00F32E21">
        <w:t>referenced</w:t>
      </w:r>
      <w:r>
        <w:t xml:space="preserve"> </w:t>
      </w:r>
      <w:r w:rsidRPr="00F32E21">
        <w:t>proceedings</w:t>
      </w:r>
      <w:r>
        <w:t xml:space="preserve"> </w:t>
      </w:r>
      <w:r w:rsidRPr="00F32E21">
        <w:t>and</w:t>
      </w:r>
      <w:r>
        <w:t xml:space="preserve"> </w:t>
      </w:r>
      <w:r w:rsidRPr="00F32E21">
        <w:t>explain</w:t>
      </w:r>
      <w:r>
        <w:t xml:space="preserve"> </w:t>
      </w:r>
      <w:r w:rsidRPr="00F32E21">
        <w:t>impact</w:t>
      </w:r>
      <w:r>
        <w:t xml:space="preserve"> </w:t>
      </w:r>
      <w:r w:rsidRPr="00F32E21">
        <w:t>on</w:t>
      </w:r>
      <w:r>
        <w:t xml:space="preserve"> </w:t>
      </w:r>
      <w:r w:rsidRPr="00F32E21">
        <w:t>rate</w:t>
      </w:r>
      <w:r>
        <w:t xml:space="preserve"> </w:t>
      </w:r>
      <w:r w:rsidRPr="00F32E21">
        <w:t>stability,</w:t>
      </w:r>
      <w:r>
        <w:t xml:space="preserve"> </w:t>
      </w:r>
      <w:r w:rsidRPr="00F32E21">
        <w:t>intergenerational</w:t>
      </w:r>
      <w:r>
        <w:t xml:space="preserve"> </w:t>
      </w:r>
      <w:r w:rsidRPr="00F32E21">
        <w:t>equity</w:t>
      </w:r>
      <w:r>
        <w:t xml:space="preserve"> </w:t>
      </w:r>
      <w:r w:rsidRPr="00F32E21">
        <w:t>and</w:t>
      </w:r>
      <w:r>
        <w:t xml:space="preserve"> </w:t>
      </w:r>
      <w:r w:rsidRPr="00F32E21">
        <w:t>proposed</w:t>
      </w:r>
      <w:r>
        <w:t xml:space="preserve"> </w:t>
      </w:r>
      <w:r w:rsidRPr="00F32E21">
        <w:t>2026</w:t>
      </w:r>
      <w:r>
        <w:t xml:space="preserve"> </w:t>
      </w:r>
      <w:r w:rsidRPr="00F32E21">
        <w:t>to</w:t>
      </w:r>
      <w:r>
        <w:t xml:space="preserve"> </w:t>
      </w:r>
      <w:r w:rsidRPr="00F32E21">
        <w:t>2030</w:t>
      </w:r>
      <w:r>
        <w:t xml:space="preserve"> </w:t>
      </w:r>
      <w:r w:rsidRPr="00F32E21">
        <w:t>revenue</w:t>
      </w:r>
      <w:r>
        <w:t xml:space="preserve"> </w:t>
      </w:r>
      <w:r w:rsidRPr="00F32E21">
        <w:t>requirement</w:t>
      </w:r>
      <w:bookmarkEnd w:id="32"/>
    </w:p>
    <w:p w14:paraId="05DA4875" w14:textId="77777777" w:rsidR="00080331" w:rsidRDefault="00080331" w:rsidP="00080331">
      <w:pPr>
        <w:pStyle w:val="OEBColloquy"/>
      </w:pPr>
      <w:r>
        <w:t>M. MILLAR:  Ms. Wang, we are getting close-ish to our morning break.  So if there is a natural spot for you to pause in the next couple of minutes, that would be great.</w:t>
      </w:r>
    </w:p>
    <w:p w14:paraId="221A59CB" w14:textId="11C38E3A" w:rsidR="00080331" w:rsidRDefault="00080331" w:rsidP="00080331">
      <w:pPr>
        <w:pStyle w:val="OEBColloquy"/>
      </w:pPr>
      <w:r>
        <w:t>H. WANG:  Right.  My next question is very short, so I think we can break after my next question.</w:t>
      </w:r>
    </w:p>
    <w:p w14:paraId="67F37771" w14:textId="77777777" w:rsidR="00080331" w:rsidRDefault="00080331" w:rsidP="00080331">
      <w:pPr>
        <w:pStyle w:val="OEBColloquy"/>
      </w:pPr>
      <w:r>
        <w:t>So my next questions relate to 1508 subaccount, connection cost recovery account, CCRA.  If we could please go to 9-Staff-205, part (e), on page 6?  Thank you.  Hydro Ottawa stated that:</w:t>
      </w:r>
    </w:p>
    <w:p w14:paraId="023A1AD2" w14:textId="77777777" w:rsidR="00080331" w:rsidRDefault="00080331" w:rsidP="00080331">
      <w:pPr>
        <w:pStyle w:val="QUOTES"/>
      </w:pPr>
      <w:r>
        <w:t>“The draft accounting order for the CCRA has</w:t>
      </w:r>
    </w:p>
    <w:p w14:paraId="0A23ABEE" w14:textId="77777777" w:rsidR="00080331" w:rsidRDefault="00080331" w:rsidP="00080331">
      <w:pPr>
        <w:pStyle w:val="QUOTES"/>
      </w:pPr>
      <w:r>
        <w:t>been updated accordingly, in line 3.”</w:t>
      </w:r>
    </w:p>
    <w:p w14:paraId="15878170" w14:textId="77777777" w:rsidR="00080331" w:rsidRDefault="00080331" w:rsidP="00080331">
      <w:pPr>
        <w:pStyle w:val="OEBColloquy"/>
      </w:pPr>
      <w:r>
        <w:t>It doesn't appear that the updated draft accounting order is attached to this response.  Could you please confirm?</w:t>
      </w:r>
    </w:p>
    <w:p w14:paraId="0A7D6419" w14:textId="16340903" w:rsidR="00080331" w:rsidRDefault="00080331" w:rsidP="00080331">
      <w:pPr>
        <w:pStyle w:val="OEBColloquy"/>
      </w:pPr>
      <w:r>
        <w:t>C. DUONG:  So the draft accounting order previously provided excluded the additional lines here in this table, and so we have provided just a table adjustment change.  So we have now the additional subcategories for this account.</w:t>
      </w:r>
    </w:p>
    <w:p w14:paraId="0775C314" w14:textId="654A6592" w:rsidR="00080331" w:rsidRDefault="00080331" w:rsidP="00080331">
      <w:pPr>
        <w:pStyle w:val="OEBColloquy"/>
      </w:pPr>
      <w:r>
        <w:t xml:space="preserve">Otherwise, everything else in the accounting </w:t>
      </w:r>
      <w:r>
        <w:lastRenderedPageBreak/>
        <w:t>order relating to this is the same.  We could put them all in one page, if you would like.</w:t>
      </w:r>
    </w:p>
    <w:p w14:paraId="4BC983A2" w14:textId="722775B1" w:rsidR="00080331" w:rsidRDefault="00080331" w:rsidP="00080331">
      <w:pPr>
        <w:pStyle w:val="OEBColloquy"/>
      </w:pPr>
      <w:r>
        <w:t>H. WANG:  Yeah, I would appreciate that, if you could please file a copy of the updated drafting accounting order?</w:t>
      </w:r>
    </w:p>
    <w:p w14:paraId="0CCBCA3D" w14:textId="6EDAF777" w:rsidR="00080331" w:rsidRDefault="00080331" w:rsidP="00080331">
      <w:pPr>
        <w:pStyle w:val="OEBColloquy"/>
      </w:pPr>
      <w:r>
        <w:t>C. DUONG:  Okay.</w:t>
      </w:r>
    </w:p>
    <w:p w14:paraId="011A4302" w14:textId="61548D49" w:rsidR="00080331" w:rsidRDefault="00080331" w:rsidP="00080331">
      <w:pPr>
        <w:pStyle w:val="OEBColloquy"/>
      </w:pPr>
      <w:r>
        <w:t>H. WANG:  Thank you.</w:t>
      </w:r>
    </w:p>
    <w:p w14:paraId="678943B8" w14:textId="03BD0982" w:rsidR="00080331" w:rsidRDefault="00080331" w:rsidP="00080331">
      <w:pPr>
        <w:pStyle w:val="OEBColloquy"/>
      </w:pPr>
      <w:r>
        <w:t>M. MILLAR:  That is JT4.7.</w:t>
      </w:r>
    </w:p>
    <w:p w14:paraId="1A53E899" w14:textId="65606468" w:rsidR="00080331" w:rsidRPr="003A58CA" w:rsidRDefault="00080331" w:rsidP="00080331">
      <w:pPr>
        <w:pStyle w:val="UNDERTAKINGS"/>
      </w:pPr>
      <w:bookmarkStart w:id="33" w:name="_Toc209700117"/>
      <w:r w:rsidRPr="003A58CA">
        <w:t>UNDERTAKING</w:t>
      </w:r>
      <w:r>
        <w:t xml:space="preserve"> </w:t>
      </w:r>
      <w:r w:rsidRPr="003A58CA">
        <w:t>JT4.7:</w:t>
      </w:r>
      <w:r>
        <w:t xml:space="preserve">  </w:t>
      </w:r>
      <w:r w:rsidRPr="003A58CA">
        <w:t>File</w:t>
      </w:r>
      <w:r>
        <w:t xml:space="preserve"> </w:t>
      </w:r>
      <w:r w:rsidRPr="003A58CA">
        <w:t>a</w:t>
      </w:r>
      <w:r>
        <w:t xml:space="preserve"> </w:t>
      </w:r>
      <w:r w:rsidRPr="003A58CA">
        <w:t>copy</w:t>
      </w:r>
      <w:r>
        <w:t xml:space="preserve"> </w:t>
      </w:r>
      <w:r w:rsidRPr="003A58CA">
        <w:t>of</w:t>
      </w:r>
      <w:r>
        <w:t xml:space="preserve"> </w:t>
      </w:r>
      <w:r w:rsidRPr="003A58CA">
        <w:t>the</w:t>
      </w:r>
      <w:r>
        <w:t xml:space="preserve"> </w:t>
      </w:r>
      <w:r w:rsidRPr="003A58CA">
        <w:t>updated</w:t>
      </w:r>
      <w:r>
        <w:t xml:space="preserve"> </w:t>
      </w:r>
      <w:r w:rsidRPr="003A58CA">
        <w:t>drafting</w:t>
      </w:r>
      <w:r>
        <w:t xml:space="preserve"> </w:t>
      </w:r>
      <w:r w:rsidRPr="003A58CA">
        <w:t>accounting</w:t>
      </w:r>
      <w:r>
        <w:t xml:space="preserve"> </w:t>
      </w:r>
      <w:r w:rsidRPr="003A58CA">
        <w:t>order</w:t>
      </w:r>
      <w:bookmarkEnd w:id="33"/>
    </w:p>
    <w:p w14:paraId="200EE71D" w14:textId="70E90724" w:rsidR="00080331" w:rsidRDefault="00080331" w:rsidP="00080331">
      <w:pPr>
        <w:pStyle w:val="OEBColloquy"/>
      </w:pPr>
      <w:r>
        <w:t>M. MILLAR:  And, Ms. Wang, is now a good time for a break?</w:t>
      </w:r>
    </w:p>
    <w:p w14:paraId="76C4F97B" w14:textId="36C3DD06" w:rsidR="00080331" w:rsidRDefault="00080331" w:rsidP="00080331">
      <w:pPr>
        <w:pStyle w:val="OEBColloquy"/>
      </w:pPr>
      <w:r>
        <w:t>H. WANG:  Absolutely.</w:t>
      </w:r>
    </w:p>
    <w:p w14:paraId="7DA3DB7E" w14:textId="13030D38" w:rsidR="00080331" w:rsidRDefault="00080331" w:rsidP="00080331">
      <w:pPr>
        <w:pStyle w:val="OEBColloquy"/>
      </w:pPr>
      <w:r>
        <w:t>M. MILLAR:  Okay.  So we will break for 15 minutes, until 11:15.  I think, just to give people a heads-up, Mr. Rubenstein has contacted me and I think he has a quick follow-up question.  And just to assist him in his timing today, we might start with that when we get back.  But I think this will only take a few minutes, and then we will be back to Ms. Wang.  So we will see everyone at 11:15.</w:t>
      </w:r>
    </w:p>
    <w:p w14:paraId="12285BB3" w14:textId="3CD95EE5" w:rsidR="00080331" w:rsidRDefault="00080331" w:rsidP="00080331">
      <w:pPr>
        <w:pStyle w:val="---Events"/>
      </w:pPr>
      <w:bookmarkStart w:id="34" w:name="_Toc209700680"/>
      <w:r>
        <w:t>--- Recess taken at 10:59 a.m.</w:t>
      </w:r>
      <w:bookmarkEnd w:id="34"/>
    </w:p>
    <w:p w14:paraId="31529D4C" w14:textId="77777777" w:rsidR="00080331" w:rsidRDefault="00080331" w:rsidP="00080331">
      <w:pPr>
        <w:pStyle w:val="---Events"/>
      </w:pPr>
      <w:bookmarkStart w:id="35" w:name="_Toc209700681"/>
      <w:r>
        <w:t>--- On resuming at 11:16 a.m.</w:t>
      </w:r>
      <w:bookmarkEnd w:id="35"/>
    </w:p>
    <w:p w14:paraId="49693A16" w14:textId="77777777" w:rsidR="00080331" w:rsidRDefault="00080331" w:rsidP="00080331">
      <w:pPr>
        <w:pStyle w:val="OEBColloquy"/>
      </w:pPr>
      <w:r>
        <w:t xml:space="preserve">  M. MILLAR:  Jonathan, why don't we start with your matter?</w:t>
      </w:r>
    </w:p>
    <w:p w14:paraId="64E630C9" w14:textId="77777777" w:rsidR="00080331" w:rsidRDefault="00080331" w:rsidP="00080331">
      <w:pPr>
        <w:pStyle w:val="OEBColloquy"/>
      </w:pPr>
      <w:r>
        <w:t>J. MYERS:  Sure, thank you.  Yes.  Ms. Duong has a correction to something she said earlier.</w:t>
      </w:r>
    </w:p>
    <w:p w14:paraId="6DEA8434" w14:textId="77777777" w:rsidR="00080331" w:rsidRDefault="00080331" w:rsidP="00080331">
      <w:pPr>
        <w:pStyle w:val="OEBColloquy"/>
      </w:pPr>
      <w:r>
        <w:t xml:space="preserve">C. DUONG:  Hello.  After reviewing the </w:t>
      </w:r>
      <w:r>
        <w:lastRenderedPageBreak/>
        <w:t>transcript from yesterday's conversation with Mr. Brophy, I believe he was referring to residential solar roof panels and whether we've included those savings in our EDSM calculation, and I believe he was referring specifically to the HRSP program.  That program is provided via the IESO provincial initiatives and if that's what he is referring to then, yes, we do have residential solar savings in our EDSM calculation.  Thank you.</w:t>
      </w:r>
    </w:p>
    <w:p w14:paraId="58DEC263" w14:textId="77777777" w:rsidR="00080331" w:rsidRDefault="00080331" w:rsidP="00080331">
      <w:pPr>
        <w:pStyle w:val="OEBColloquy"/>
      </w:pPr>
      <w:r>
        <w:t>M. MILLAR:  Okay, thank you.  As I mentioned, I was going to turn it over to Mr. Rubenstein anyways, who I think had a follow-up question on a matter.  So could I turn it to you Mark?</w:t>
      </w:r>
    </w:p>
    <w:p w14:paraId="74D447C6" w14:textId="77777777" w:rsidR="00080331" w:rsidRDefault="00080331" w:rsidP="003F6781">
      <w:pPr>
        <w:pStyle w:val="HEADLINE"/>
      </w:pPr>
      <w:bookmarkStart w:id="36" w:name="_Toc209700682"/>
      <w:r w:rsidRPr="009515EE">
        <w:t>EXAMINATION</w:t>
      </w:r>
      <w:r>
        <w:t xml:space="preserve"> </w:t>
      </w:r>
      <w:r w:rsidRPr="009515EE">
        <w:t>BY</w:t>
      </w:r>
      <w:r>
        <w:t xml:space="preserve"> </w:t>
      </w:r>
      <w:r w:rsidRPr="009515EE">
        <w:t>M.</w:t>
      </w:r>
      <w:r>
        <w:t xml:space="preserve"> </w:t>
      </w:r>
      <w:r w:rsidRPr="009515EE">
        <w:t>RUBENSTEIN</w:t>
      </w:r>
      <w:bookmarkEnd w:id="36"/>
    </w:p>
    <w:p w14:paraId="0ED261C8" w14:textId="77777777" w:rsidR="00080331" w:rsidRDefault="00080331" w:rsidP="00080331">
      <w:pPr>
        <w:pStyle w:val="OEBColloquy"/>
      </w:pPr>
      <w:r>
        <w:t>M. RUBENSTEIN:  Thank you, Panel.  I had accidently forgot to ask a question on panel 2.  And in my attempt to try to answer the question myself by trying to find some data, I have encountered a separate issue I would like to raise with this panel and just ask for clarification.  So, let me just start with that component.</w:t>
      </w:r>
    </w:p>
    <w:p w14:paraId="37FDEA08" w14:textId="77777777" w:rsidR="00080331" w:rsidRDefault="00080331" w:rsidP="00080331">
      <w:pPr>
        <w:pStyle w:val="OEBColloquy"/>
      </w:pPr>
      <w:r>
        <w:t xml:space="preserve">When I look at the benchmarking information which was provided in the underlying benchmarking data that you provided in 1-SEC-21B, which was the tables to the benchmarking information provided in 1-3-3 which, as I understand, is pulling data and is based on data from the RRRs.  And when I look at Hydro Ottawa's RRR data for OM&amp;A and capital </w:t>
      </w:r>
      <w:r>
        <w:lastRenderedPageBreak/>
        <w:t>expenditures, they don't seem to match the numbers that you're including in your application for the historic OM&amp;A and capital expenditures, and I am not entirely clear why that is.  Can you help me?</w:t>
      </w:r>
    </w:p>
    <w:p w14:paraId="23080D79" w14:textId="77777777" w:rsidR="00080331" w:rsidRDefault="00080331" w:rsidP="00080331">
      <w:pPr>
        <w:pStyle w:val="OEBColloquy"/>
      </w:pPr>
      <w:r>
        <w:t>M. FEE:  Hi, Mr. Rubenstein.  Yes, so, sorry.  What exact references are you referring to; can we potentially pull it up?</w:t>
      </w:r>
    </w:p>
    <w:p w14:paraId="06F9A943" w14:textId="77777777" w:rsidR="00080331" w:rsidRDefault="00080331" w:rsidP="00080331">
      <w:pPr>
        <w:pStyle w:val="OEBColloquy"/>
      </w:pPr>
      <w:r>
        <w:t>M. RUBENSTEIN:  Sure, yeah, sure.  So if we can pull up 1-SEC-21B, this is an Excel file.  And if maybe we can go to the income statement tab.  And find Hydro Ottawa.  And if we scroll across to column Q.  So, in column Q, this is the OM&amp;A numbers that -- it calculates the OM&amp;A numbers which are derived from the income statements which, as I understand, all this is from the RRR data that has been pulled.  If you take a look for years, let's say, '21, '22, '23 those do not match those numbers which, for example, you provided in your OM&amp;A tables for those years.  They are off by a million or two dollars and I am just not clear, there may be a classification difference or why they are not matching.</w:t>
      </w:r>
    </w:p>
    <w:p w14:paraId="32DF1BB3" w14:textId="77777777" w:rsidR="00080331" w:rsidRDefault="00080331" w:rsidP="00080331">
      <w:pPr>
        <w:pStyle w:val="OEBColloquy"/>
      </w:pPr>
      <w:r>
        <w:t xml:space="preserve">And, similarly, if you look at the capital, it's the tab right before the income statement tab, and if you look at Hydro Ottawa's capital, which I believe is gross CAPEX in the RRRs that it's pulling from, they again don't match the CAPEX tables for '21, '22 '23.  I didn't look at '29, 2020.  And I am just not sure why that is the case, there may -- and so, I was </w:t>
      </w:r>
      <w:r>
        <w:lastRenderedPageBreak/>
        <w:t>wondering if you could undertake the reconcile that information?</w:t>
      </w:r>
    </w:p>
    <w:p w14:paraId="343669E2" w14:textId="77777777" w:rsidR="00080331" w:rsidRDefault="00080331" w:rsidP="00080331">
      <w:pPr>
        <w:pStyle w:val="OEBColloquy"/>
      </w:pPr>
      <w:r>
        <w:t>M. FEE:  And when you are referring to the tables, you are talking about the tables in appendices 2 and 4?</w:t>
      </w:r>
    </w:p>
    <w:p w14:paraId="2688E45C" w14:textId="77777777" w:rsidR="00080331" w:rsidRDefault="00080331" w:rsidP="00080331">
      <w:pPr>
        <w:pStyle w:val="OEBColloquy"/>
      </w:pPr>
      <w:r>
        <w:t>M. RUBENSTEIN:  Yes, sorry.  I am talking about the general appendices for OM&amp;A and the evidence.  Throughout the evidence you have --</w:t>
      </w:r>
    </w:p>
    <w:p w14:paraId="6CAD6E6B" w14:textId="77777777" w:rsidR="00080331" w:rsidRDefault="00080331" w:rsidP="00080331">
      <w:pPr>
        <w:pStyle w:val="OEBColloquy"/>
      </w:pPr>
      <w:r>
        <w:t>M. FEE:  The chapter 2 appendices?</w:t>
      </w:r>
    </w:p>
    <w:p w14:paraId="5471E645" w14:textId="77777777" w:rsidR="00080331" w:rsidRDefault="00080331" w:rsidP="00080331">
      <w:pPr>
        <w:pStyle w:val="OEBColloquy"/>
      </w:pPr>
      <w:r>
        <w:t>M. RUBENSTEIN:  Yes.</w:t>
      </w:r>
    </w:p>
    <w:p w14:paraId="309BD862" w14:textId="77777777" w:rsidR="00080331" w:rsidRDefault="00080331" w:rsidP="00080331">
      <w:pPr>
        <w:pStyle w:val="OEBColloquy"/>
      </w:pPr>
      <w:r>
        <w:t>M. FEE:  Okay.  So, yes, I believe it's a matter of certain accounts are included in the income statement and not included in some of the Chapter 2 appendices, specifically for OM&amp;A.  But we can undertake to explain the exact differences of which accounts are included here versus there.</w:t>
      </w:r>
    </w:p>
    <w:p w14:paraId="65C8EFFB" w14:textId="77777777" w:rsidR="00080331" w:rsidRDefault="00080331" w:rsidP="00080331">
      <w:pPr>
        <w:pStyle w:val="OEBColloquy"/>
      </w:pPr>
      <w:r>
        <w:t>And then in terms of the capital, you are correct that this was all taken from the RRRs, so it's capital additions here in this.  For the benchmarking it was used from the RRRs for capital additions.</w:t>
      </w:r>
    </w:p>
    <w:p w14:paraId="68AB5BDA" w14:textId="77777777" w:rsidR="00080331" w:rsidRDefault="00080331" w:rsidP="00080331">
      <w:pPr>
        <w:pStyle w:val="OEBColloquy"/>
      </w:pPr>
      <w:r>
        <w:t>M. RUBENSTEIN:  Okay.  Even though it's listed as CAPEX, those are at an additions level?</w:t>
      </w:r>
    </w:p>
    <w:p w14:paraId="10EFBB13" w14:textId="77777777" w:rsidR="00080331" w:rsidRDefault="00080331" w:rsidP="00080331">
      <w:pPr>
        <w:pStyle w:val="OEBColloquy"/>
      </w:pPr>
      <w:r>
        <w:t>M. FEE:  Sorry, where is it listed as CAPEX?</w:t>
      </w:r>
    </w:p>
    <w:p w14:paraId="57E88B90" w14:textId="77777777" w:rsidR="00080331" w:rsidRDefault="00080331" w:rsidP="00080331">
      <w:pPr>
        <w:pStyle w:val="OEBColloquy"/>
      </w:pPr>
      <w:r>
        <w:t>M. RUBENSTEIN:  If you go to the tab right before, you click on that, it talks about sum of total CAPEX, sum of total CAPEX.  Maybe you can just check that as well?</w:t>
      </w:r>
    </w:p>
    <w:p w14:paraId="0F3EEDFB" w14:textId="77777777" w:rsidR="00080331" w:rsidRDefault="00080331" w:rsidP="00080331">
      <w:pPr>
        <w:pStyle w:val="OEBColloquy"/>
      </w:pPr>
      <w:r>
        <w:lastRenderedPageBreak/>
        <w:t>M. FEE:  Yes, we can check that.  But it is taken from 2 -- or, the capital additions section of the RRRs.</w:t>
      </w:r>
    </w:p>
    <w:p w14:paraId="7C3C616A" w14:textId="77777777" w:rsidR="00080331" w:rsidRDefault="00080331" w:rsidP="00080331">
      <w:pPr>
        <w:pStyle w:val="OEBColloquy"/>
      </w:pPr>
      <w:r>
        <w:t>M. RUBENSTEIN:  Okay.  Well, just make sure that those reconcile to your additions table as well.</w:t>
      </w:r>
    </w:p>
    <w:p w14:paraId="3372184B" w14:textId="77777777" w:rsidR="00080331" w:rsidRDefault="00080331" w:rsidP="00080331">
      <w:pPr>
        <w:pStyle w:val="OEBColloquy"/>
      </w:pPr>
      <w:r>
        <w:t>M. FEE:  Yes.  Yes, we can explain how they reconcile, so we will take that as an undertaking.</w:t>
      </w:r>
    </w:p>
    <w:p w14:paraId="3B1AC798" w14:textId="77777777" w:rsidR="00080331" w:rsidRDefault="00080331" w:rsidP="00080331">
      <w:pPr>
        <w:pStyle w:val="OEBColloquy"/>
      </w:pPr>
      <w:r>
        <w:t>M. RUBENSTEIN:  And then in my investigation of trying to figure out why these numbers don't match, I notice that the -- and this is not from this document, this is from the actual RRR open data numbers from the Board?</w:t>
      </w:r>
    </w:p>
    <w:p w14:paraId="0D67DD9A" w14:textId="77777777" w:rsidR="00080331" w:rsidRDefault="00080331" w:rsidP="00080331">
      <w:pPr>
        <w:pStyle w:val="OEBColloquy"/>
      </w:pPr>
      <w:r>
        <w:t>J. MYERS:  Sorry, should we give an undertaking number to the last one?</w:t>
      </w:r>
    </w:p>
    <w:p w14:paraId="64AD0614" w14:textId="77777777" w:rsidR="00080331" w:rsidRDefault="00080331" w:rsidP="00080331">
      <w:pPr>
        <w:pStyle w:val="OEBColloquy"/>
      </w:pPr>
      <w:r>
        <w:t>M. RUBENSTEIN:  Maybe there is just one other element that I am going to add to this.</w:t>
      </w:r>
    </w:p>
    <w:p w14:paraId="5CCF22C0" w14:textId="77777777" w:rsidR="00080331" w:rsidRDefault="00080331" w:rsidP="00080331">
      <w:pPr>
        <w:pStyle w:val="OEBColloquy"/>
      </w:pPr>
      <w:r>
        <w:t>J. MYERS:  I see.</w:t>
      </w:r>
    </w:p>
    <w:p w14:paraId="117518C3" w14:textId="77777777" w:rsidR="00080331" w:rsidRDefault="00080331" w:rsidP="00080331">
      <w:pPr>
        <w:pStyle w:val="OEBColloquy"/>
      </w:pPr>
      <w:r>
        <w:t xml:space="preserve">M. RUBENSTEIN:  The specific US of A accounts, the trial balances those accounts, for at least I looked in 2022 and 2023 didn't match the numbers that you provided in 4-VECC-35A where you are providing -- where VECC asked you to provide the 2-JCE OM&amp;A table on a US of A basis.  And the totals are close but somehow, like, 80 percent of the accounts are different and I don't know is that -- what -- I am not looking for you to redo anything, I am just trying to understand what's happening, why is this the case?  Is there some sort of -- you have changed </w:t>
      </w:r>
      <w:r>
        <w:lastRenderedPageBreak/>
        <w:t>things over time or what's occurring?</w:t>
      </w:r>
    </w:p>
    <w:p w14:paraId="5443B1BA" w14:textId="77777777" w:rsidR="00080331" w:rsidRDefault="00080331" w:rsidP="00080331">
      <w:pPr>
        <w:pStyle w:val="OEBColloquy"/>
      </w:pPr>
      <w:r>
        <w:t>M. FEE:  Yeah, I believe my colleague, Ms. Duong, may have a clarification here?  No.  Okay.  So, yes, again we'd have to look at this.  I am sure, I am sure the discrepancy is related to, is related to what accounts are included in different numbers.  So, yes, we can undertake to do that.  So, and I don't believe we got an undertaking number for the previous --</w:t>
      </w:r>
    </w:p>
    <w:p w14:paraId="440611F3" w14:textId="77777777" w:rsidR="00080331" w:rsidRDefault="00080331" w:rsidP="00080331">
      <w:pPr>
        <w:pStyle w:val="OEBColloquy"/>
      </w:pPr>
      <w:r>
        <w:t>M. RUBENSTEIN:  No.  Well, I thought we would just wrap those --</w:t>
      </w:r>
    </w:p>
    <w:p w14:paraId="37EB67E7" w14:textId="77777777" w:rsidR="00080331" w:rsidRDefault="00080331" w:rsidP="00080331">
      <w:pPr>
        <w:pStyle w:val="OEBColloquy"/>
      </w:pPr>
      <w:r>
        <w:t>M. FEE:  Do it all in one?  Okay.</w:t>
      </w:r>
    </w:p>
    <w:p w14:paraId="5CFDCD7A" w14:textId="77777777" w:rsidR="00080331" w:rsidRDefault="00080331" w:rsidP="00080331">
      <w:pPr>
        <w:pStyle w:val="OEBColloquy"/>
      </w:pPr>
      <w:r>
        <w:t>M. MILLAR:  So, we can assign that undertaking JT4.8, now.  But I am going to need someone to summarize that because there was a lot there.</w:t>
      </w:r>
    </w:p>
    <w:p w14:paraId="0FC0A2E1" w14:textId="77777777" w:rsidR="00080331" w:rsidRDefault="00080331" w:rsidP="00080331">
      <w:pPr>
        <w:pStyle w:val="OEBColloquy"/>
      </w:pPr>
      <w:r>
        <w:t>M. RUBENSTEIN:  Yeah, that's fine I can do that.  I am seeking to understand reconciling the OM&amp;A and capital numbers provided in the evidence with those -- in the appendices to the evidence, the main evidence, with those included in 1-SEC-21, attachment B, which is the RRR data.  And then separately, understanding why the RRR data trial balances, which I think are -- I don't know if they are included on the record or just in -- on the OEB's website, differ from the information provided in VECC-35 for the OM&amp;A.</w:t>
      </w:r>
    </w:p>
    <w:p w14:paraId="6C35583E" w14:textId="77777777" w:rsidR="00080331" w:rsidRDefault="00080331" w:rsidP="00080331">
      <w:pPr>
        <w:pStyle w:val="OEBColloquy"/>
      </w:pPr>
      <w:r>
        <w:t>M. MILLAR:  Okay.  Again, that's JT4.8.  Was that all Mr. Rubenstein?</w:t>
      </w:r>
    </w:p>
    <w:p w14:paraId="6D7001B8" w14:textId="4CFC455C" w:rsidR="00080331" w:rsidRPr="00080331" w:rsidRDefault="00080331" w:rsidP="00080331">
      <w:pPr>
        <w:pStyle w:val="UNDERTAKINGS"/>
      </w:pPr>
      <w:bookmarkStart w:id="37" w:name="_Toc209700118"/>
      <w:r w:rsidRPr="00080331">
        <w:lastRenderedPageBreak/>
        <w:t>UNDERTAKING JT4.8:  Provide a reconciliation</w:t>
      </w:r>
      <w:r w:rsidRPr="00080331">
        <w:t xml:space="preserve"> </w:t>
      </w:r>
      <w:r w:rsidRPr="00080331">
        <w:t>of OM&amp;A and capital numbers provided in the</w:t>
      </w:r>
      <w:r w:rsidRPr="00080331">
        <w:t xml:space="preserve"> </w:t>
      </w:r>
      <w:r w:rsidRPr="00080331">
        <w:t>appendices to the main evidence with those in 1-</w:t>
      </w:r>
      <w:r w:rsidRPr="00080331">
        <w:t xml:space="preserve"> </w:t>
      </w:r>
      <w:r w:rsidRPr="00080331">
        <w:t>SEC-21, attachment B, RRR data and why RRR data</w:t>
      </w:r>
      <w:r w:rsidRPr="00080331">
        <w:t xml:space="preserve"> </w:t>
      </w:r>
      <w:r w:rsidRPr="00080331">
        <w:t>trial balances differ from the information</w:t>
      </w:r>
      <w:r w:rsidRPr="00080331">
        <w:t xml:space="preserve"> </w:t>
      </w:r>
      <w:r w:rsidRPr="00080331">
        <w:t>provided in VECC-35 for OM&amp;A</w:t>
      </w:r>
      <w:bookmarkEnd w:id="37"/>
    </w:p>
    <w:p w14:paraId="7CFED046" w14:textId="77777777" w:rsidR="00080331" w:rsidRDefault="00080331" w:rsidP="00080331">
      <w:pPr>
        <w:pStyle w:val="OEBColloquy"/>
      </w:pPr>
      <w:r>
        <w:t>M. RUBENSTEIN:  Well, no.  Now I have just the question I actually was trying to get to.  Is Hydro Ottawa able to provide the 2020 actual OM&amp;A broken down in the 2JA categories?</w:t>
      </w:r>
    </w:p>
    <w:p w14:paraId="5689107A" w14:textId="77777777" w:rsidR="00080331" w:rsidRDefault="00080331" w:rsidP="00080331">
      <w:pPr>
        <w:pStyle w:val="OEBColloquy"/>
      </w:pPr>
      <w:r>
        <w:t>A. BARRIE:  Sorry, we are just going to take a moment.  So, again, you are asking if we can take what?</w:t>
      </w:r>
    </w:p>
    <w:p w14:paraId="634A0CAF" w14:textId="77777777" w:rsidR="00080331" w:rsidRDefault="00080331" w:rsidP="00080331">
      <w:pPr>
        <w:pStyle w:val="OEBColloquy"/>
      </w:pPr>
      <w:r>
        <w:t>M. RUBENSTEIN:  You can provide the 2020 OM&amp;A actuals broken down into the 2JA categories that's operations, maintenance, general, et cetera.</w:t>
      </w:r>
    </w:p>
    <w:p w14:paraId="2AD572C9" w14:textId="77777777" w:rsidR="00080331" w:rsidRDefault="00080331" w:rsidP="00080331">
      <w:pPr>
        <w:pStyle w:val="OEBColloquy"/>
      </w:pPr>
      <w:r>
        <w:t>A. BARRIE:  Just a moment.  Yes, we can undertake to do that.</w:t>
      </w:r>
    </w:p>
    <w:p w14:paraId="59A1615C" w14:textId="77777777" w:rsidR="00080331" w:rsidRDefault="00080331" w:rsidP="00080331">
      <w:pPr>
        <w:pStyle w:val="OEBColloquy"/>
      </w:pPr>
      <w:r>
        <w:t>M. RUBENSTEIN:  Thank you very much.</w:t>
      </w:r>
    </w:p>
    <w:p w14:paraId="1F20E62F" w14:textId="77777777" w:rsidR="00080331" w:rsidRDefault="00080331" w:rsidP="00080331">
      <w:pPr>
        <w:pStyle w:val="OEBColloquy"/>
      </w:pPr>
      <w:r>
        <w:t>M. MILLAR:  That's JT4.9.</w:t>
      </w:r>
    </w:p>
    <w:p w14:paraId="34EDC5D8" w14:textId="4C4AFE95" w:rsidR="00080331" w:rsidRPr="00080331" w:rsidRDefault="00080331" w:rsidP="00080331">
      <w:pPr>
        <w:pStyle w:val="UNDERTAKINGS"/>
      </w:pPr>
      <w:bookmarkStart w:id="38" w:name="_Toc209700119"/>
      <w:r w:rsidRPr="00080331">
        <w:t>UNDERTAKING JT4.9:  Provide 2020 OM&amp;A actuals</w:t>
      </w:r>
      <w:r w:rsidRPr="00080331">
        <w:t xml:space="preserve"> </w:t>
      </w:r>
      <w:r w:rsidRPr="00080331">
        <w:t>broken down into 2JA categories</w:t>
      </w:r>
      <w:bookmarkEnd w:id="38"/>
    </w:p>
    <w:p w14:paraId="20CBB4EE" w14:textId="77777777" w:rsidR="00080331" w:rsidRDefault="00080331" w:rsidP="00080331">
      <w:pPr>
        <w:pStyle w:val="OEBColloquy"/>
      </w:pPr>
      <w:r>
        <w:t>M. RUBENSTEIN:  Thank you very much.</w:t>
      </w:r>
    </w:p>
    <w:p w14:paraId="41E8D08C" w14:textId="77777777" w:rsidR="00080331" w:rsidRDefault="00080331" w:rsidP="00080331">
      <w:pPr>
        <w:pStyle w:val="OEBColloquy"/>
      </w:pPr>
      <w:r>
        <w:t>M. MILLAR:  Anything -- okay.  Thank you, Mr. Rubenstein.  I understand Mr. Brophy may be here.  He had a -- I think a quick follow-up on the update that Hydro Ottawa just provided after the break.  Are you there, Mr. Brophy?</w:t>
      </w:r>
    </w:p>
    <w:p w14:paraId="1B956CA5" w14:textId="77777777" w:rsidR="00080331" w:rsidRDefault="00080331" w:rsidP="00080331">
      <w:pPr>
        <w:pStyle w:val="OEBColloquy"/>
      </w:pPr>
      <w:r>
        <w:lastRenderedPageBreak/>
        <w:t>M. BROPHY:  Yes.  Yes, I am.  Can you hear me?</w:t>
      </w:r>
    </w:p>
    <w:p w14:paraId="4E75AAFD" w14:textId="77777777" w:rsidR="00080331" w:rsidRDefault="00080331" w:rsidP="00080331">
      <w:pPr>
        <w:pStyle w:val="OEBColloquy"/>
      </w:pPr>
      <w:r>
        <w:t>M. MILLAR:  Yes.</w:t>
      </w:r>
    </w:p>
    <w:p w14:paraId="132D9CD5" w14:textId="77777777" w:rsidR="00080331" w:rsidRPr="007109E0" w:rsidRDefault="00080331" w:rsidP="003F6781">
      <w:pPr>
        <w:pStyle w:val="HEADLINE"/>
      </w:pPr>
      <w:bookmarkStart w:id="39" w:name="_Toc209700683"/>
      <w:r w:rsidRPr="007109E0">
        <w:t>EXAMINATION</w:t>
      </w:r>
      <w:r>
        <w:t xml:space="preserve"> </w:t>
      </w:r>
      <w:r w:rsidRPr="007109E0">
        <w:t>BY</w:t>
      </w:r>
      <w:r>
        <w:t xml:space="preserve"> </w:t>
      </w:r>
      <w:r w:rsidRPr="007109E0">
        <w:t>M.</w:t>
      </w:r>
      <w:r>
        <w:t xml:space="preserve"> </w:t>
      </w:r>
      <w:r w:rsidRPr="007109E0">
        <w:t>BROPHY</w:t>
      </w:r>
      <w:bookmarkEnd w:id="39"/>
    </w:p>
    <w:p w14:paraId="57E64097" w14:textId="77777777" w:rsidR="00080331" w:rsidRDefault="00080331" w:rsidP="00080331">
      <w:pPr>
        <w:pStyle w:val="OEBColloquy"/>
      </w:pPr>
      <w:r>
        <w:t>M. BROPHY:  Hi.  Okay, yes, thank you, just a quick question.  Again, for the court reporter, Michael Brophy on behalf of CAFES Ottawa.  So there was an update just provided by Hydro Ottawa on a discussion we had yesterday and -- indicating that residential solar and battery, I think they called it "HRS", is in the forecast.</w:t>
      </w:r>
    </w:p>
    <w:p w14:paraId="3748B6F3" w14:textId="77777777" w:rsidR="00080331" w:rsidRDefault="00080331" w:rsidP="00080331">
      <w:pPr>
        <w:pStyle w:val="OEBColloquy"/>
      </w:pPr>
      <w:r>
        <w:t>So I am just wondering if you'd be able to provide the numbers per year?  So it would be the number of units or homes.  And then if you have peak demand and energy savings related to that, whatever you can provide would be terrific.</w:t>
      </w:r>
    </w:p>
    <w:p w14:paraId="7B9F56CD" w14:textId="77777777" w:rsidR="00080331" w:rsidRDefault="00080331" w:rsidP="00080331">
      <w:pPr>
        <w:pStyle w:val="OEBColloquy"/>
      </w:pPr>
      <w:r>
        <w:t>C. DUONG:  Hello, Mr. Brophy.  We can certainly provide the impact of that by kilowatt and kilowatt hours, but we would not be able to provide that in the number homes.</w:t>
      </w:r>
    </w:p>
    <w:p w14:paraId="2AD1DE1A" w14:textId="77777777" w:rsidR="00080331" w:rsidRDefault="00080331" w:rsidP="00080331">
      <w:pPr>
        <w:pStyle w:val="OEBColloquy"/>
      </w:pPr>
      <w:r>
        <w:t>M. BROPHY:  So what about units?  The kilowatt and kilowatt hours would have been number of units times a per unit assumption, so why wouldn't you be able to provide units?</w:t>
      </w:r>
    </w:p>
    <w:p w14:paraId="50424703" w14:textId="77777777" w:rsidR="00080331" w:rsidRDefault="00080331" w:rsidP="00080331">
      <w:pPr>
        <w:pStyle w:val="OEBColloquy"/>
      </w:pPr>
      <w:r>
        <w:t xml:space="preserve">C. DUONG:  When we calculate our proportion of the provincial savings, we look back at a historical percentage of savings across, so in our territory, across Ontario, and then we use that proportion to calculate the future savings in our territory.  That </w:t>
      </w:r>
      <w:r>
        <w:lastRenderedPageBreak/>
        <w:t>information does not provide actual number of homes impacted by these programs.</w:t>
      </w:r>
    </w:p>
    <w:p w14:paraId="19AB2771" w14:textId="77777777" w:rsidR="00080331" w:rsidRDefault="00080331" w:rsidP="00080331">
      <w:pPr>
        <w:pStyle w:val="OEBColloquy"/>
      </w:pPr>
      <w:r>
        <w:t>M. BROPHY:  Okay, so that would be great.  I will take that undertaking.  And then maybe on a best-efforts basis, if you're able to make an estimate on the units, then great.  If you have a lot of trouble coming up with that, then I understand.</w:t>
      </w:r>
    </w:p>
    <w:p w14:paraId="5614DC5C" w14:textId="77777777" w:rsidR="00080331" w:rsidRDefault="00080331" w:rsidP="00080331">
      <w:pPr>
        <w:pStyle w:val="OEBColloquy"/>
      </w:pPr>
      <w:r>
        <w:t>C. DUONG:  Okay.</w:t>
      </w:r>
    </w:p>
    <w:p w14:paraId="7956AC1B" w14:textId="77777777" w:rsidR="00080331" w:rsidRDefault="00080331" w:rsidP="00080331">
      <w:pPr>
        <w:pStyle w:val="OEBColloquy"/>
      </w:pPr>
      <w:r>
        <w:t>M. BROPHY:  Thank you.</w:t>
      </w:r>
    </w:p>
    <w:p w14:paraId="0D157D3A" w14:textId="77777777" w:rsidR="00080331" w:rsidRDefault="00080331" w:rsidP="00080331">
      <w:pPr>
        <w:pStyle w:val="OEBColloquy"/>
      </w:pPr>
      <w:r>
        <w:t>M. MILLAR:  Okay, the undertaking is JT4.10.</w:t>
      </w:r>
    </w:p>
    <w:p w14:paraId="0B54B938" w14:textId="055DF30F" w:rsidR="00080331" w:rsidRPr="00080331" w:rsidRDefault="00080331" w:rsidP="00080331">
      <w:pPr>
        <w:pStyle w:val="UNDERTAKINGS"/>
      </w:pPr>
      <w:bookmarkStart w:id="40" w:name="_Toc209700120"/>
      <w:r w:rsidRPr="00080331">
        <w:t>UNDERTAKING JT4.10:  Provide impact of</w:t>
      </w:r>
      <w:r w:rsidRPr="00080331">
        <w:t xml:space="preserve"> </w:t>
      </w:r>
      <w:r w:rsidRPr="00080331">
        <w:t>residential solar and battery by kilowatt and</w:t>
      </w:r>
      <w:r w:rsidRPr="00080331">
        <w:t xml:space="preserve"> </w:t>
      </w:r>
      <w:r w:rsidRPr="00080331">
        <w:t>kilowatt hours on best-efforts basis and</w:t>
      </w:r>
      <w:r w:rsidRPr="00080331">
        <w:t xml:space="preserve"> </w:t>
      </w:r>
      <w:r w:rsidRPr="00080331">
        <w:t>estimate units if possible</w:t>
      </w:r>
      <w:bookmarkEnd w:id="40"/>
    </w:p>
    <w:p w14:paraId="4C525FA0" w14:textId="77777777" w:rsidR="00080331" w:rsidRDefault="00080331" w:rsidP="00080331">
      <w:pPr>
        <w:pStyle w:val="OEBColloquy"/>
      </w:pPr>
      <w:r>
        <w:t>M. BROPHY:  Thank you very much.</w:t>
      </w:r>
    </w:p>
    <w:p w14:paraId="0F2B6581" w14:textId="77777777" w:rsidR="00080331" w:rsidRDefault="00080331" w:rsidP="00080331">
      <w:pPr>
        <w:pStyle w:val="OEBColloquy"/>
      </w:pPr>
      <w:r>
        <w:t>M. MILLAR:  Okay, Ms. Wang, I think we are back to you.</w:t>
      </w:r>
    </w:p>
    <w:p w14:paraId="0EE1BA51" w14:textId="77777777" w:rsidR="00080331" w:rsidRPr="007E0AD5" w:rsidRDefault="00080331" w:rsidP="003F6781">
      <w:pPr>
        <w:pStyle w:val="HEADLINE"/>
      </w:pPr>
      <w:bookmarkStart w:id="41" w:name="_Toc209700684"/>
      <w:r w:rsidRPr="007E0AD5">
        <w:t>EXAMINATION</w:t>
      </w:r>
      <w:r>
        <w:t xml:space="preserve"> </w:t>
      </w:r>
      <w:r w:rsidRPr="007E0AD5">
        <w:t>BY</w:t>
      </w:r>
      <w:r>
        <w:t xml:space="preserve"> </w:t>
      </w:r>
      <w:r w:rsidRPr="007E0AD5">
        <w:t>H.</w:t>
      </w:r>
      <w:r>
        <w:t xml:space="preserve"> </w:t>
      </w:r>
      <w:r w:rsidRPr="007E0AD5">
        <w:t>WANG</w:t>
      </w:r>
      <w:r>
        <w:t xml:space="preserve"> - </w:t>
      </w:r>
      <w:r w:rsidRPr="007E0AD5">
        <w:t>RESUMED</w:t>
      </w:r>
      <w:bookmarkEnd w:id="41"/>
    </w:p>
    <w:p w14:paraId="04B56E9A" w14:textId="77777777" w:rsidR="00080331" w:rsidRDefault="00080331" w:rsidP="00080331">
      <w:pPr>
        <w:pStyle w:val="OEBColloquy"/>
      </w:pPr>
      <w:r>
        <w:t>H. WANG:  Thank you.  My next question is related to account 1508 sub account gains and loss on disposal of fixed asset variance account.  Could we please go to 6-Staff-190, please, and please scroll down to page 2.  There is a table here, table A.  This table summarizes the amounts transferred out of account 4362 to account 1508 sub account gains and loss on disposal of fixed asset variance account in the row labelled as transfer out of 4362 to 1508; is that correct?</w:t>
      </w:r>
    </w:p>
    <w:p w14:paraId="3F60ADC3" w14:textId="77777777" w:rsidR="00080331" w:rsidRDefault="00080331" w:rsidP="00080331">
      <w:pPr>
        <w:pStyle w:val="OEBColloquy"/>
      </w:pPr>
      <w:r>
        <w:lastRenderedPageBreak/>
        <w:t>C. DUONG:  That's correct.</w:t>
      </w:r>
    </w:p>
    <w:p w14:paraId="7AF6E4EF" w14:textId="77777777" w:rsidR="00080331" w:rsidRDefault="00080331" w:rsidP="00080331">
      <w:pPr>
        <w:pStyle w:val="OEBColloquy"/>
      </w:pPr>
      <w:r>
        <w:t>H. WANG:  Thank you.  So in this table for bridge year 2024, a credit of 704,000 is reported as the amount transferred out of account 4362 to the 1508 sub account during this year.  If we could please go to the DVA continuity schedule attached to 1-Staff-1, please.  On Tab 2B.  In cell BD64.  Thank you.  So in this cell, a credit amount of $203,344 is reported as the total transaction during 2024 in the same sub account.  Could you please explain the difference?</w:t>
      </w:r>
    </w:p>
    <w:p w14:paraId="6CB98F85" w14:textId="77777777" w:rsidR="00080331" w:rsidRDefault="00080331" w:rsidP="00080331">
      <w:pPr>
        <w:pStyle w:val="OEBColloquy"/>
      </w:pPr>
      <w:r>
        <w:t>C. DUONG:  Yes.  So if you look back at table A amount, that table is referring to amounts for bridge year numbers for 2024.  What we are seeing here is this has been updated for actual amounts.</w:t>
      </w:r>
    </w:p>
    <w:p w14:paraId="25C3D455" w14:textId="77777777" w:rsidR="00080331" w:rsidRDefault="00080331" w:rsidP="00080331">
      <w:pPr>
        <w:pStyle w:val="OEBColloquy"/>
      </w:pPr>
      <w:r>
        <w:t>H. WANG:  I see.  Could you -- is it possible for you to undertake to provide a reconciliation of these two dollar amounts?</w:t>
      </w:r>
    </w:p>
    <w:p w14:paraId="64B593D3" w14:textId="77777777" w:rsidR="00080331" w:rsidRDefault="00080331" w:rsidP="00080331">
      <w:pPr>
        <w:pStyle w:val="OEBColloquy"/>
      </w:pPr>
      <w:r>
        <w:t>C. DUONG:  In our -- in our previous undertaking we mentioned that we would be providing more detailed information on the disposition of these accounts.  So should that suffice in itself without needing to do a reconciliation?</w:t>
      </w:r>
    </w:p>
    <w:p w14:paraId="24F4E26A" w14:textId="77777777" w:rsidR="00080331" w:rsidRDefault="00080331" w:rsidP="00080331">
      <w:pPr>
        <w:pStyle w:val="OEBColloquy"/>
      </w:pPr>
      <w:r>
        <w:t xml:space="preserve">H. WANG:  Okay, that sounds reasonable to me.  Thank you.  Moving on to my next question.  This is related to sub account 1508 capital variance account.  So in cell BD73.  The 2024 transaction amount is a debit amount of $454,092 for the capital variance </w:t>
      </w:r>
      <w:r>
        <w:lastRenderedPageBreak/>
        <w:t>account.  Could you please provide the supporting revenue requirement calculation in a working Excel file by way of undertaking?</w:t>
      </w:r>
    </w:p>
    <w:p w14:paraId="619ED166" w14:textId="77777777" w:rsidR="00080331" w:rsidRDefault="00080331" w:rsidP="00080331">
      <w:pPr>
        <w:pStyle w:val="OEBColloquy"/>
      </w:pPr>
      <w:r>
        <w:t>C. DUONG:  Hi, so I believe -- hopefully this request should be suffice by the previous undertaking, that we would be explaining for all dispositions for group 1 and group 2 we would be providing the detailed calculation.</w:t>
      </w:r>
    </w:p>
    <w:p w14:paraId="24D42E8B" w14:textId="77777777" w:rsidR="00080331" w:rsidRDefault="00080331" w:rsidP="00080331">
      <w:pPr>
        <w:pStyle w:val="OEBColloquy"/>
      </w:pPr>
      <w:r>
        <w:t>H. WANG:  Okay, but I do want to add another note.  So similar revenue requirement calculation were provided in the original application for the years 2021 to 2023, in a few tables, I think Table 12 to 14 in Schedule 9-1-3, page 22, 24.  What I am looking for here specifically, for this account, the revenue requirement calculation should be in a similar fashion but in the working Excel file.  Do you think that's something that you could provide?</w:t>
      </w:r>
    </w:p>
    <w:p w14:paraId="7B0A40F7" w14:textId="77777777" w:rsidR="00080331" w:rsidRDefault="00080331" w:rsidP="00080331">
      <w:pPr>
        <w:pStyle w:val="OEBColloquy"/>
      </w:pPr>
      <w:r>
        <w:t>C. DUONG:  Yes, ma'am, Ms. Wang.  And just to be very clear and to clarify what we will be doing, and the undertaking is anything that we have previously calculated for balances up to '23, we will be doing the same detailed calculation for amounts up to '24.</w:t>
      </w:r>
    </w:p>
    <w:p w14:paraId="536B45F4" w14:textId="77777777" w:rsidR="00080331" w:rsidRDefault="00080331" w:rsidP="00080331">
      <w:pPr>
        <w:pStyle w:val="OEBColloquy"/>
      </w:pPr>
      <w:r>
        <w:t>H. WANG:  Thank you.</w:t>
      </w:r>
    </w:p>
    <w:p w14:paraId="55679627" w14:textId="77777777" w:rsidR="00080331" w:rsidRDefault="00080331" w:rsidP="00080331">
      <w:pPr>
        <w:pStyle w:val="OEBColloquy"/>
      </w:pPr>
      <w:r>
        <w:t>M. MILLAR:  So, I'm sorry, that's a new taking or that's incorporated in a previous one?</w:t>
      </w:r>
    </w:p>
    <w:p w14:paraId="01F84152" w14:textId="77777777" w:rsidR="00080331" w:rsidRDefault="00080331" w:rsidP="00080331">
      <w:pPr>
        <w:pStyle w:val="OEBColloquy"/>
      </w:pPr>
      <w:r>
        <w:t>C. DUONG:  That's incorporated in the previous one.</w:t>
      </w:r>
    </w:p>
    <w:p w14:paraId="2BEE9087" w14:textId="77777777" w:rsidR="00080331" w:rsidRDefault="00080331" w:rsidP="00080331">
      <w:pPr>
        <w:pStyle w:val="OEBColloquy"/>
      </w:pPr>
      <w:r>
        <w:t>M. MILLAR:  Okay, thank you.</w:t>
      </w:r>
    </w:p>
    <w:p w14:paraId="7A2B4530" w14:textId="77777777" w:rsidR="00080331" w:rsidRDefault="00080331" w:rsidP="00080331">
      <w:pPr>
        <w:pStyle w:val="OEBColloquy"/>
      </w:pPr>
      <w:r>
        <w:lastRenderedPageBreak/>
        <w:t>H. WANG:  And so could you please provide the fixed asset continuity schedules to support the depreciation amounts presented in the revenue requirement calculation that I mentioned earlier provided in Tables 12 to 14 of Exhibit 9, Tab 1, Schedule 3 for the years 2021 to 2024?</w:t>
      </w:r>
    </w:p>
    <w:p w14:paraId="690A317B" w14:textId="77777777" w:rsidR="00080331" w:rsidRDefault="00080331" w:rsidP="00080331">
      <w:pPr>
        <w:pStyle w:val="OEBColloquy"/>
      </w:pPr>
      <w:r>
        <w:t>A. BARRIE:  I apologize, we missed what account you were referring to.</w:t>
      </w:r>
    </w:p>
    <w:p w14:paraId="47191D04" w14:textId="77777777" w:rsidR="00080331" w:rsidRDefault="00080331" w:rsidP="00080331">
      <w:pPr>
        <w:pStyle w:val="OEBColloquy"/>
      </w:pPr>
      <w:r>
        <w:t>H. WANG:  This is still under account -- sub account 1508 capital variance account.  So Hydro Ottawa provided revenue requirement calculation in Tables 12 to 14 for the year 2021 to 2023 in Schedule 9-1-3.  What I am looking for is that -- just the fixed asset continuity schedule to support the depreciation amounts listed in the revenue requirement calculation tables, but I want to expand the years not only for 2021 to 2023, but also including 2024, since Hydro Ottawa reported 2024 balances as well in the updated deferral variance account continuity schedule.</w:t>
      </w:r>
    </w:p>
    <w:p w14:paraId="297AFA6C" w14:textId="77777777" w:rsidR="00080331" w:rsidRDefault="00080331" w:rsidP="00080331">
      <w:pPr>
        <w:pStyle w:val="OEBColloquy"/>
      </w:pPr>
      <w:r>
        <w:t>C. DUONG:  Yes, that's correct.  And, yes, we will be providing that information and the additional information that we will be providing in the undertaking.  The depreciation portion of the revenue requirement will tie to the updated Appendix 2BA that's already provided in Staff, 1-Staff-1.</w:t>
      </w:r>
    </w:p>
    <w:p w14:paraId="6DE5BE26" w14:textId="771ECF3E" w:rsidR="00080331" w:rsidRDefault="00080331" w:rsidP="00080331">
      <w:pPr>
        <w:pStyle w:val="OEBColloquy"/>
      </w:pPr>
      <w:r>
        <w:t>H. WANG:  Thank you.  So that will be a new undertaking, just specifically for this part.  Right?</w:t>
      </w:r>
    </w:p>
    <w:p w14:paraId="21BCAB7F" w14:textId="74017CAD" w:rsidR="00080331" w:rsidRDefault="00080331" w:rsidP="00080331">
      <w:pPr>
        <w:pStyle w:val="OEBColloquy"/>
      </w:pPr>
      <w:r>
        <w:lastRenderedPageBreak/>
        <w:t>C. DUONG:  So just to clarify, in Staff-1-Staff-1, there have been updated 2BA continuity schedules that reflect actual year-end continuity schedules.</w:t>
      </w:r>
    </w:p>
    <w:p w14:paraId="5E0BEBFF" w14:textId="7818DC20" w:rsidR="00080331" w:rsidRDefault="00080331" w:rsidP="00080331">
      <w:pPr>
        <w:pStyle w:val="OEBColloquy"/>
      </w:pPr>
      <w:r>
        <w:t>H. WANG:  I think it would be helpful if we actually go to exhibit 9, tab 1, schedule 3, page 20.</w:t>
      </w:r>
    </w:p>
    <w:p w14:paraId="0A696CB5" w14:textId="6CC1AB63" w:rsidR="00080331" w:rsidRDefault="00080331" w:rsidP="00080331">
      <w:pPr>
        <w:pStyle w:val="OEBColloquy"/>
      </w:pPr>
      <w:r>
        <w:t>So this is an example of the revenue requirement calculation provided by Hydro Ottawa to support the amounts booked in the CCRA account – sorry, not the CCRA, the CBA account.</w:t>
      </w:r>
    </w:p>
    <w:p w14:paraId="097C11C8" w14:textId="5CD8E73B" w:rsidR="00080331" w:rsidRDefault="00080331" w:rsidP="00080331">
      <w:pPr>
        <w:pStyle w:val="OEBColloquy"/>
      </w:pPr>
      <w:r>
        <w:t>What I am looking for is really the supporting calculation for the depreciation, the current year depreciation amount reported in this table.  And then similarly for Table 13 and Table 14.  And so that's only for 2021 to 2023, but I am also looking for similar support for 2024.</w:t>
      </w:r>
    </w:p>
    <w:p w14:paraId="77C2D7B5" w14:textId="082B9C6D" w:rsidR="00080331" w:rsidRDefault="00080331" w:rsidP="00080331">
      <w:pPr>
        <w:pStyle w:val="OEBColloquy"/>
      </w:pPr>
      <w:r>
        <w:t>A. BARRIE:  Sorry.  I think our confusion is you seem to be making a distinction between 2021 and 2023 to 2024.  So have we already provided something from 2021 to 2023, and you are asking for it to be shown again for 2024?</w:t>
      </w:r>
    </w:p>
    <w:p w14:paraId="08DA217C" w14:textId="0C1CBAD9" w:rsidR="00080331" w:rsidRDefault="00080331" w:rsidP="00080331">
      <w:pPr>
        <w:pStyle w:val="OEBColloquy"/>
      </w:pPr>
      <w:r>
        <w:t>H. WANG:  No.  So I have asked the IR on providing the CCA, the supporting CCA calculation to support the CCA amounts in the schedule.</w:t>
      </w:r>
    </w:p>
    <w:p w14:paraId="334346B9" w14:textId="4538C19E" w:rsidR="00080331" w:rsidRDefault="00080331" w:rsidP="00080331">
      <w:pPr>
        <w:pStyle w:val="OEBColloquy"/>
      </w:pPr>
      <w:r>
        <w:t>So now I am asking to provide the supporting schedules, the fixed asset continuity schedule, to support the depreciation line for 2021 to 2024.</w:t>
      </w:r>
    </w:p>
    <w:p w14:paraId="36FCF548" w14:textId="2D689960" w:rsidR="00080331" w:rsidRDefault="00080331" w:rsidP="00080331">
      <w:pPr>
        <w:pStyle w:val="OEBColloquy"/>
      </w:pPr>
      <w:r>
        <w:t xml:space="preserve">C. DUONG:  Yes, we can provide that.  As you are aware that all our CBA accounts, including CCRA, </w:t>
      </w:r>
      <w:r>
        <w:lastRenderedPageBreak/>
        <w:t>encompasses our assets.  So when you summarize all the depreciation calculations in here, you will see that those totals will tie back to our appendix 2BA.</w:t>
      </w:r>
    </w:p>
    <w:p w14:paraId="215AAF56" w14:textId="20D0BC96" w:rsidR="00080331" w:rsidRDefault="00080331" w:rsidP="00080331">
      <w:pPr>
        <w:pStyle w:val="OEBColloquy"/>
      </w:pPr>
      <w:r>
        <w:t>So when we are providing the updated data as it looks right here, but including 2024, you will be seeing the separate amounts for 2024's depreciation values.  And, when it is all summed up, it will reconcile to the appendix 2BA update in Staff, 1-Staff 1.</w:t>
      </w:r>
    </w:p>
    <w:p w14:paraId="2F054A77" w14:textId="02DF8FA0" w:rsidR="00080331" w:rsidRDefault="00080331" w:rsidP="00080331">
      <w:pPr>
        <w:pStyle w:val="OEBColloquy"/>
      </w:pPr>
      <w:r>
        <w:t>And if we are doing that all in the same undertaking, I believe that should provide the evidence you are asking.  Is that correct?</w:t>
      </w:r>
    </w:p>
    <w:p w14:paraId="790670FF" w14:textId="5595AB64" w:rsidR="00080331" w:rsidRDefault="00080331" w:rsidP="00080331">
      <w:pPr>
        <w:pStyle w:val="OEBColloquy"/>
      </w:pPr>
      <w:r>
        <w:t>H. WANG:  Okay.  Okay.  I think I can take that.</w:t>
      </w:r>
    </w:p>
    <w:p w14:paraId="0729E891" w14:textId="69DCF2FF" w:rsidR="00080331" w:rsidRDefault="00080331" w:rsidP="00080331">
      <w:pPr>
        <w:pStyle w:val="OEBColloquy"/>
      </w:pPr>
      <w:r>
        <w:t>So then moving on to my next question, could you please provide a CCA schedule to support the CCA amounts that will be used in the revenue requirement calculation for 2024?</w:t>
      </w:r>
    </w:p>
    <w:p w14:paraId="6DCBB4F3" w14:textId="5C62FF0C" w:rsidR="00080331" w:rsidRDefault="00080331" w:rsidP="00080331">
      <w:pPr>
        <w:pStyle w:val="OEBColloquy"/>
      </w:pPr>
      <w:r>
        <w:t>C. DUONG:  If I could take a moment to consult, thank you.  Thank you for the break.</w:t>
      </w:r>
    </w:p>
    <w:p w14:paraId="3AE9C9E9" w14:textId="5CDF441A" w:rsidR="00080331" w:rsidRDefault="00080331" w:rsidP="00080331">
      <w:pPr>
        <w:pStyle w:val="OEBColloquy"/>
      </w:pPr>
      <w:r>
        <w:t>We can certainly provide that information.  Having said that, I just want to provide a bit of clarification.  We will be updating some of the CCA balances to reflect the updated additions in 2024 as part of this update.</w:t>
      </w:r>
    </w:p>
    <w:p w14:paraId="35F3BE65" w14:textId="7C4483FD" w:rsidR="00080331" w:rsidRDefault="00080331" w:rsidP="00080331">
      <w:pPr>
        <w:pStyle w:val="OEBColloquy"/>
      </w:pPr>
      <w:r>
        <w:t>H. WANG:  Thank you.</w:t>
      </w:r>
    </w:p>
    <w:p w14:paraId="62DBFEDB" w14:textId="6B888C59" w:rsidR="00080331" w:rsidRDefault="00080331" w:rsidP="00080331">
      <w:pPr>
        <w:pStyle w:val="OEBColloquy"/>
      </w:pPr>
      <w:r>
        <w:t>C. DUONG:  Thank you.</w:t>
      </w:r>
    </w:p>
    <w:p w14:paraId="2CCD136B" w14:textId="707D33E1" w:rsidR="00080331" w:rsidRDefault="00080331" w:rsidP="00080331">
      <w:pPr>
        <w:pStyle w:val="OEBColloquy"/>
      </w:pPr>
      <w:r>
        <w:t>H. WANG:  Now can we please go to 9-Staff-206, and scroll down to page 3?</w:t>
      </w:r>
    </w:p>
    <w:p w14:paraId="526EAD03" w14:textId="0E3C4131" w:rsidR="00080331" w:rsidRDefault="00080331" w:rsidP="00080331">
      <w:pPr>
        <w:pStyle w:val="OEBColloquy"/>
      </w:pPr>
      <w:r>
        <w:lastRenderedPageBreak/>
        <w:t>In response to part (a), Hydro Ottawa stated that:</w:t>
      </w:r>
    </w:p>
    <w:p w14:paraId="7AF02E51" w14:textId="389DB16B" w:rsidR="00080331" w:rsidRDefault="00080331" w:rsidP="00080331">
      <w:pPr>
        <w:pStyle w:val="QUOTES"/>
      </w:pPr>
      <w:r>
        <w:t>“The only change in the updated deferral and</w:t>
      </w:r>
    </w:p>
    <w:p w14:paraId="3712BFC7" w14:textId="56F941AF" w:rsidR="00080331" w:rsidRDefault="00080331" w:rsidP="00080331">
      <w:pPr>
        <w:pStyle w:val="QUOTES"/>
      </w:pPr>
      <w:r>
        <w:t>variance account continuity schedule in 1-Staff-</w:t>
      </w:r>
      <w:r>
        <w:t xml:space="preserve"> </w:t>
      </w:r>
      <w:r>
        <w:t>1 is to reflect 2024 actual amounts.  Balances</w:t>
      </w:r>
      <w:r>
        <w:t xml:space="preserve"> </w:t>
      </w:r>
      <w:r>
        <w:t>from periods --”</w:t>
      </w:r>
    </w:p>
    <w:p w14:paraId="6553F4FB" w14:textId="14AC2DB1" w:rsidR="00080331" w:rsidRDefault="00080331" w:rsidP="00080331">
      <w:pPr>
        <w:pStyle w:val="OEBColloquy"/>
      </w:pPr>
      <w:r>
        <w:t>I guess it is prior periods</w:t>
      </w:r>
    </w:p>
    <w:p w14:paraId="60EA2A28" w14:textId="2C618E48" w:rsidR="00080331" w:rsidRDefault="00080331" w:rsidP="00080331">
      <w:pPr>
        <w:pStyle w:val="QUOTES"/>
      </w:pPr>
      <w:r>
        <w:t>“-- remain unchanged.”</w:t>
      </w:r>
    </w:p>
    <w:p w14:paraId="12602CBB" w14:textId="359C35BA" w:rsidR="00080331" w:rsidRDefault="00080331" w:rsidP="00080331">
      <w:pPr>
        <w:pStyle w:val="OEBColloquy"/>
      </w:pPr>
      <w:r>
        <w:t>Is that correct?</w:t>
      </w:r>
    </w:p>
    <w:p w14:paraId="0EA0C081" w14:textId="44C5E4AE" w:rsidR="00080331" w:rsidRDefault="00080331" w:rsidP="00080331">
      <w:pPr>
        <w:pStyle w:val="OEBColloquy"/>
      </w:pPr>
      <w:r>
        <w:t>C. DUONG:  That's correct.</w:t>
      </w:r>
    </w:p>
    <w:p w14:paraId="4805BBAD" w14:textId="76E2C551" w:rsidR="00080331" w:rsidRDefault="00080331" w:rsidP="00080331">
      <w:pPr>
        <w:pStyle w:val="OEBColloquy"/>
      </w:pPr>
      <w:r>
        <w:t>H. WANG:  Thank you.</w:t>
      </w:r>
    </w:p>
    <w:p w14:paraId="1EFDB923" w14:textId="74B8BA05" w:rsidR="00080331" w:rsidRDefault="00080331" w:rsidP="00080331">
      <w:pPr>
        <w:pStyle w:val="OEBColloquy"/>
      </w:pPr>
      <w:r>
        <w:t>So can we please go back to the DVA continuity schedule?</w:t>
      </w:r>
    </w:p>
    <w:p w14:paraId="06B42CAA" w14:textId="6DC54CEC" w:rsidR="00080331" w:rsidRDefault="00080331" w:rsidP="00080331">
      <w:pPr>
        <w:pStyle w:val="OEBColloquy"/>
      </w:pPr>
      <w:r>
        <w:t>Tab 2B in cell AW73, the closing principal balance as of December 31, 2023, for the CBA subaccount is a credit amount of $487,000.  You don't have to pull it up, but this amount is different from the 2023 closing balance reported in the original DVA continuity schedule.  In that DVA continuity schedule in cell BG73, a credit of $552,000 was recorded there.</w:t>
      </w:r>
    </w:p>
    <w:p w14:paraId="49222B08" w14:textId="4524E45B" w:rsidR="00080331" w:rsidRDefault="00080331" w:rsidP="00080331">
      <w:pPr>
        <w:pStyle w:val="OEBColloquy"/>
      </w:pPr>
      <w:r>
        <w:t>Could you please explain the change by way of undertaking, given that Hydro Ottawa stated the balances from prior periods remain unchanged?</w:t>
      </w:r>
    </w:p>
    <w:p w14:paraId="3ED9B15E" w14:textId="3359632E" w:rsidR="00080331" w:rsidRDefault="00080331" w:rsidP="00080331">
      <w:pPr>
        <w:pStyle w:val="OEBColloquy"/>
      </w:pPr>
      <w:r>
        <w:t>C. DUONG:  If I could just first explain the rationale of the change, then maybe you won't need an undertaking.</w:t>
      </w:r>
    </w:p>
    <w:p w14:paraId="4076265C" w14:textId="073EB9AD" w:rsidR="00080331" w:rsidRDefault="00080331" w:rsidP="00080331">
      <w:pPr>
        <w:pStyle w:val="OEBColloquy"/>
      </w:pPr>
      <w:r>
        <w:t>H. WANG:  Fine.</w:t>
      </w:r>
    </w:p>
    <w:p w14:paraId="0FAA6EA4" w14:textId="0C65CCC9" w:rsidR="00080331" w:rsidRDefault="00080331" w:rsidP="00080331">
      <w:pPr>
        <w:pStyle w:val="OEBColloquy"/>
      </w:pPr>
      <w:r>
        <w:lastRenderedPageBreak/>
        <w:t>C. DUONG:  In the original DVA model that we provided, we reflected the balances relating to the years in the year it's listed here.  So, for example, we are staring at column AW for a closing principal balance of 2023.  As noted, you have mentioned that, or as stated in here, there is a balance of $487,000 credit for CBA account.  Some of that, a portion of those adjustments, were done in 2024.  But in the original model, we recorded it in column AW.</w:t>
      </w:r>
    </w:p>
    <w:p w14:paraId="18634D8A" w14:textId="77777777" w:rsidR="00080331" w:rsidRDefault="00080331" w:rsidP="00080331">
      <w:pPr>
        <w:pStyle w:val="OEBColloquy"/>
      </w:pPr>
      <w:r>
        <w:t>In the updated 1-Staff-1 DVA model, we have changed it back to what appears to be what we should have done, which was any adjustments relating to 2023 that's done in 2024, we have put it to the column for the 2024 transactions.</w:t>
      </w:r>
    </w:p>
    <w:p w14:paraId="34A2774F" w14:textId="386DF191" w:rsidR="00080331" w:rsidRDefault="00080331" w:rsidP="00080331">
      <w:pPr>
        <w:pStyle w:val="OEBColloquy"/>
      </w:pPr>
      <w:r>
        <w:t>So you may note that, in total, all the principal amounts tie back to each other in the original model, as well as its update model.  It's just where did we put the transaction; was it in AW, or previously to AW, or was it to the columns to the right?</w:t>
      </w:r>
    </w:p>
    <w:p w14:paraId="57C7D2D0" w14:textId="6CD92A81" w:rsidR="00080331" w:rsidRDefault="00080331" w:rsidP="00080331">
      <w:pPr>
        <w:pStyle w:val="OEBColloquy"/>
      </w:pPr>
      <w:r>
        <w:t>H. WANG:  Right.  So just to confirm, you are stating some of the 2024 adjustments were incorporated in AW73 in the original filing.  Is that correct?</w:t>
      </w:r>
    </w:p>
    <w:p w14:paraId="27EF497C" w14:textId="6240871B" w:rsidR="00080331" w:rsidRDefault="00080331" w:rsidP="00080331">
      <w:pPr>
        <w:pStyle w:val="OEBColloquy"/>
      </w:pPr>
      <w:r>
        <w:t>C. DUONG:  That's right.</w:t>
      </w:r>
    </w:p>
    <w:p w14:paraId="21E2DE4F" w14:textId="608BF48B" w:rsidR="00080331" w:rsidRDefault="00080331" w:rsidP="00080331">
      <w:pPr>
        <w:pStyle w:val="OEBColloquy"/>
      </w:pPr>
      <w:r>
        <w:t xml:space="preserve">H. WANG:  Could you please provide the dollar amount, the specific dollar amount that are incorporated in this balance related to the </w:t>
      </w:r>
      <w:r>
        <w:lastRenderedPageBreak/>
        <w:t>adjustment?</w:t>
      </w:r>
    </w:p>
    <w:p w14:paraId="17774263" w14:textId="74315B40" w:rsidR="00080331" w:rsidRDefault="00080331" w:rsidP="00080331">
      <w:pPr>
        <w:pStyle w:val="OEBColloquy"/>
      </w:pPr>
      <w:r>
        <w:t>C. DUONG:  Yes.</w:t>
      </w:r>
    </w:p>
    <w:p w14:paraId="553A8098" w14:textId="24868F87" w:rsidR="00080331" w:rsidRDefault="00080331" w:rsidP="00080331">
      <w:pPr>
        <w:pStyle w:val="OEBColloquy"/>
      </w:pPr>
      <w:r>
        <w:t>H. WANG:  Thank you.</w:t>
      </w:r>
    </w:p>
    <w:p w14:paraId="40641CA3" w14:textId="593CE976" w:rsidR="00080331" w:rsidRDefault="00080331" w:rsidP="00080331">
      <w:pPr>
        <w:pStyle w:val="OEBColloquy"/>
      </w:pPr>
      <w:r>
        <w:t>M. MILLAR:  So that's undertaking JT4.11.</w:t>
      </w:r>
    </w:p>
    <w:p w14:paraId="02BC1CEF" w14:textId="2FE8BCC0" w:rsidR="00080331" w:rsidRPr="00E37D1B" w:rsidRDefault="00080331" w:rsidP="00080331">
      <w:pPr>
        <w:pStyle w:val="UNDERTAKINGS"/>
        <w:rPr>
          <w:bCs/>
        </w:rPr>
      </w:pPr>
      <w:bookmarkStart w:id="42" w:name="_Toc209700121"/>
      <w:r w:rsidRPr="00E37D1B">
        <w:t>UNDERTAKING</w:t>
      </w:r>
      <w:r>
        <w:t xml:space="preserve"> </w:t>
      </w:r>
      <w:r w:rsidRPr="00E37D1B">
        <w:t>JT4.11:</w:t>
      </w:r>
      <w:r>
        <w:t xml:space="preserve">  </w:t>
      </w:r>
      <w:r w:rsidRPr="00E37D1B">
        <w:t>Provide</w:t>
      </w:r>
      <w:r>
        <w:t xml:space="preserve"> </w:t>
      </w:r>
      <w:r w:rsidRPr="00E37D1B">
        <w:t>specific</w:t>
      </w:r>
      <w:r>
        <w:t xml:space="preserve"> </w:t>
      </w:r>
      <w:r w:rsidRPr="00E37D1B">
        <w:t>dollar</w:t>
      </w:r>
      <w:r>
        <w:t xml:space="preserve"> </w:t>
      </w:r>
      <w:r w:rsidRPr="00E37D1B">
        <w:rPr>
          <w:bCs/>
        </w:rPr>
        <w:t>amount</w:t>
      </w:r>
      <w:r>
        <w:rPr>
          <w:bCs/>
        </w:rPr>
        <w:t xml:space="preserve"> </w:t>
      </w:r>
      <w:r w:rsidRPr="00E37D1B">
        <w:rPr>
          <w:bCs/>
        </w:rPr>
        <w:t>incorporated</w:t>
      </w:r>
      <w:r>
        <w:rPr>
          <w:bCs/>
        </w:rPr>
        <w:t xml:space="preserve"> </w:t>
      </w:r>
      <w:r w:rsidRPr="00E37D1B">
        <w:rPr>
          <w:bCs/>
        </w:rPr>
        <w:t>in</w:t>
      </w:r>
      <w:r>
        <w:rPr>
          <w:bCs/>
        </w:rPr>
        <w:t xml:space="preserve"> </w:t>
      </w:r>
      <w:r w:rsidRPr="00E37D1B">
        <w:rPr>
          <w:bCs/>
        </w:rPr>
        <w:t>the</w:t>
      </w:r>
      <w:r>
        <w:rPr>
          <w:bCs/>
        </w:rPr>
        <w:t xml:space="preserve"> </w:t>
      </w:r>
      <w:r w:rsidRPr="00E37D1B">
        <w:rPr>
          <w:bCs/>
        </w:rPr>
        <w:t>balance</w:t>
      </w:r>
      <w:r>
        <w:rPr>
          <w:bCs/>
        </w:rPr>
        <w:t xml:space="preserve"> </w:t>
      </w:r>
      <w:r w:rsidRPr="00E37D1B">
        <w:rPr>
          <w:bCs/>
        </w:rPr>
        <w:t>related</w:t>
      </w:r>
      <w:r>
        <w:rPr>
          <w:bCs/>
        </w:rPr>
        <w:t xml:space="preserve"> </w:t>
      </w:r>
      <w:r w:rsidRPr="00E37D1B">
        <w:rPr>
          <w:bCs/>
        </w:rPr>
        <w:t>to</w:t>
      </w:r>
      <w:r>
        <w:rPr>
          <w:bCs/>
        </w:rPr>
        <w:t xml:space="preserve"> </w:t>
      </w:r>
      <w:r w:rsidRPr="00E37D1B">
        <w:rPr>
          <w:bCs/>
        </w:rPr>
        <w:t>adjustment</w:t>
      </w:r>
      <w:bookmarkEnd w:id="42"/>
    </w:p>
    <w:p w14:paraId="05AEB22D" w14:textId="77777777" w:rsidR="00080331" w:rsidRDefault="00080331" w:rsidP="00080331">
      <w:pPr>
        <w:pStyle w:val="OEBColloquy"/>
      </w:pPr>
      <w:r>
        <w:t>H. WANG:  Thank you.  Next, I would like to talk about the proposed tariff impact account.  Can we please go to 9-Staff-216, please, on page 4?</w:t>
      </w:r>
    </w:p>
    <w:p w14:paraId="19F6286B" w14:textId="77777777" w:rsidR="00080331" w:rsidRDefault="00080331" w:rsidP="00080331">
      <w:pPr>
        <w:pStyle w:val="OEBColloquy"/>
      </w:pPr>
      <w:r>
        <w:t>So the sister response to part (c), in the first bullet point, Hydro Ottawa stated that:</w:t>
      </w:r>
    </w:p>
    <w:p w14:paraId="13794098" w14:textId="77777777" w:rsidR="00080331" w:rsidRDefault="00080331" w:rsidP="00080331">
      <w:pPr>
        <w:pStyle w:val="QUOTES"/>
      </w:pPr>
      <w:r>
        <w:t>“The proposed tariff impact deferral account</w:t>
      </w:r>
    </w:p>
    <w:p w14:paraId="2DAFC67F" w14:textId="77777777" w:rsidR="00080331" w:rsidRDefault="00080331" w:rsidP="00080331">
      <w:pPr>
        <w:pStyle w:val="QUOTES"/>
      </w:pPr>
      <w:r>
        <w:t>will include the revenue requirements impact of</w:t>
      </w:r>
    </w:p>
    <w:p w14:paraId="4B5ECBF7" w14:textId="77777777" w:rsidR="00080331" w:rsidRDefault="00080331" w:rsidP="00080331">
      <w:pPr>
        <w:pStyle w:val="QUOTES"/>
      </w:pPr>
      <w:r>
        <w:t>both OM&amp;A and capital.”</w:t>
      </w:r>
    </w:p>
    <w:p w14:paraId="0EC3B26A" w14:textId="77777777" w:rsidR="00080331" w:rsidRDefault="00080331" w:rsidP="00080331">
      <w:pPr>
        <w:pStyle w:val="OEBColloquy"/>
      </w:pPr>
      <w:r>
        <w:t>Could you please provide the proposed journal entries to record the revenue requirement impact related to capital, by way of undertaking?</w:t>
      </w:r>
    </w:p>
    <w:p w14:paraId="04A0490E" w14:textId="10D52F48" w:rsidR="00080331" w:rsidRDefault="00080331" w:rsidP="00080331">
      <w:pPr>
        <w:pStyle w:val="OEBColloquy"/>
      </w:pPr>
      <w:r>
        <w:t>A. BARRIE:  Yes, we can do that.</w:t>
      </w:r>
    </w:p>
    <w:p w14:paraId="141F4893" w14:textId="5D83A7B5" w:rsidR="00080331" w:rsidRDefault="00080331" w:rsidP="00080331">
      <w:pPr>
        <w:pStyle w:val="OEBColloquy"/>
      </w:pPr>
      <w:r>
        <w:t>H. WANG:  Thank you.</w:t>
      </w:r>
    </w:p>
    <w:p w14:paraId="0F2FE282" w14:textId="1EC5C0B2" w:rsidR="00080331" w:rsidRDefault="00080331" w:rsidP="00080331">
      <w:pPr>
        <w:pStyle w:val="OEBColloquy"/>
      </w:pPr>
      <w:r>
        <w:t>M. MILLAR:  It's JT4.12.</w:t>
      </w:r>
    </w:p>
    <w:p w14:paraId="0651E0FC" w14:textId="1D594F38" w:rsidR="00080331" w:rsidRPr="00080331" w:rsidRDefault="00080331" w:rsidP="00080331">
      <w:pPr>
        <w:pStyle w:val="UNDERTAKINGS"/>
      </w:pPr>
      <w:bookmarkStart w:id="43" w:name="_Toc209700122"/>
      <w:r w:rsidRPr="00080331">
        <w:t>UNDERTAKING JT4.12:  Provide proposed journal</w:t>
      </w:r>
      <w:r w:rsidRPr="00080331">
        <w:t xml:space="preserve"> </w:t>
      </w:r>
      <w:r w:rsidRPr="00080331">
        <w:t>entries to record revenue requirement impact</w:t>
      </w:r>
      <w:r w:rsidRPr="00080331">
        <w:t xml:space="preserve"> </w:t>
      </w:r>
      <w:r w:rsidRPr="00080331">
        <w:t>related to capital</w:t>
      </w:r>
      <w:bookmarkEnd w:id="43"/>
    </w:p>
    <w:p w14:paraId="0E30DA8C" w14:textId="77777777" w:rsidR="00080331" w:rsidRDefault="00080331" w:rsidP="00080331">
      <w:pPr>
        <w:pStyle w:val="OEBColloquy"/>
      </w:pPr>
      <w:r>
        <w:t>H. WANG:  And in the same undertaking, JT4.12, could you please provide the updated accounting order to include the sample journal entry and proposed subaccounts related to the capital part?</w:t>
      </w:r>
    </w:p>
    <w:p w14:paraId="033CECC7" w14:textId="77777777" w:rsidR="00080331" w:rsidRDefault="00080331" w:rsidP="00080331">
      <w:pPr>
        <w:pStyle w:val="OEBColloquy"/>
      </w:pPr>
      <w:r>
        <w:lastRenderedPageBreak/>
        <w:t>A. BARRIE:  So, if we can go -- it's just that I believe in our original evidence we just provided that as part of the embedded in the actual exhibit.  So would you like a separate document with that accounting order?</w:t>
      </w:r>
    </w:p>
    <w:p w14:paraId="53543F72" w14:textId="77777777" w:rsidR="00080331" w:rsidRDefault="00080331" w:rsidP="00080331">
      <w:pPr>
        <w:pStyle w:val="OEBColloquy"/>
      </w:pPr>
      <w:r>
        <w:t>H. WANG:  Yes, please.</w:t>
      </w:r>
    </w:p>
    <w:p w14:paraId="6212D83F" w14:textId="77777777" w:rsidR="00080331" w:rsidRDefault="00080331" w:rsidP="00080331">
      <w:pPr>
        <w:pStyle w:val="OEBColloquy"/>
      </w:pPr>
      <w:r>
        <w:t>A. BARRIE:  As opposed to updating original evidence?  Okay, yes we can do that.</w:t>
      </w:r>
    </w:p>
    <w:p w14:paraId="07FEE5F2" w14:textId="77777777" w:rsidR="00080331" w:rsidRDefault="00080331" w:rsidP="00080331">
      <w:pPr>
        <w:pStyle w:val="OEBColloquy"/>
      </w:pPr>
      <w:r>
        <w:t>H. WANG:  Thank you.  Can we please go to Exhibit, Tab 2, Schedule 1?  Scroll down to Table 1 on page 2.  Thank you.  So, Table 1 outlines Hydro Ottawa's forecast non-wires solutions cost included in OM&amp;A and other income and deductions.  In the second row here, Hydro Ottawa has forecasted an annual amount of 2 million under costs included in other income and deductions for years 2026 to 2030.</w:t>
      </w:r>
    </w:p>
    <w:p w14:paraId="58C82E75" w14:textId="77777777" w:rsidR="00080331" w:rsidRDefault="00080331" w:rsidP="00080331">
      <w:pPr>
        <w:pStyle w:val="OEBColloquy"/>
      </w:pPr>
      <w:r>
        <w:t>Could you please confirm whether the forecast costs included in the other income and deductions represent contributions to be received?  For example, i.e., in other words, that the revenue offset to the base revenue requirements?</w:t>
      </w:r>
    </w:p>
    <w:p w14:paraId="12AB2B87" w14:textId="77777777" w:rsidR="00080331" w:rsidRDefault="00080331" w:rsidP="00080331">
      <w:pPr>
        <w:pStyle w:val="OEBColloquy"/>
      </w:pPr>
      <w:r>
        <w:t>A. BARRIE:  So, the $2 million a year is intended to be the incentives that Hydro Ottawa would have to pay to customers for above and beyond what the IESO would be paying for those, for those different initiatives.  So it's -- is that -- so, just the way you worded it I am not sure that we are saying the same thing.  I don't believe so.</w:t>
      </w:r>
    </w:p>
    <w:p w14:paraId="4BB19888" w14:textId="77777777" w:rsidR="00080331" w:rsidRDefault="00080331" w:rsidP="00080331">
      <w:pPr>
        <w:pStyle w:val="OEBColloquy"/>
      </w:pPr>
      <w:r>
        <w:lastRenderedPageBreak/>
        <w:t>H. WANG:  No, I understood it the other way.  So I thought these are included in other revenues, for instance will be part of the 2H other revenue.  So you were saying --</w:t>
      </w:r>
    </w:p>
    <w:p w14:paraId="773585F9" w14:textId="77777777" w:rsidR="00080331" w:rsidRDefault="00080331" w:rsidP="00080331">
      <w:pPr>
        <w:pStyle w:val="OEBColloquy"/>
      </w:pPr>
      <w:r>
        <w:t>A. BARRIE:  It is part of the 2H revenue.</w:t>
      </w:r>
    </w:p>
    <w:p w14:paraId="5B61A93A" w14:textId="77777777" w:rsidR="00080331" w:rsidRDefault="00080331" w:rsidP="00080331">
      <w:pPr>
        <w:pStyle w:val="OEBColloquy"/>
      </w:pPr>
      <w:r>
        <w:t>H. WANG:  Oh, okay.  Could you please provide the USoAs that Hydro Ottawa uses to record the forecast 2 million in Chapter 2 appendices, Tab 2H?</w:t>
      </w:r>
    </w:p>
    <w:p w14:paraId="4CA5F501" w14:textId="77777777" w:rsidR="00080331" w:rsidRDefault="00080331" w:rsidP="00080331">
      <w:pPr>
        <w:pStyle w:val="OEBColloquy"/>
      </w:pPr>
      <w:r>
        <w:t>A. BARRIE:  Yes, I can do that.</w:t>
      </w:r>
    </w:p>
    <w:p w14:paraId="15B50686" w14:textId="77777777" w:rsidR="00080331" w:rsidRDefault="00080331" w:rsidP="00080331">
      <w:pPr>
        <w:pStyle w:val="OEBColloquy"/>
      </w:pPr>
      <w:r>
        <w:t>M. MILLAR:  That's JT4.13.</w:t>
      </w:r>
    </w:p>
    <w:p w14:paraId="03AD2004" w14:textId="6A5ED608" w:rsidR="00080331" w:rsidRPr="00080331" w:rsidRDefault="00080331" w:rsidP="00080331">
      <w:pPr>
        <w:pStyle w:val="UNDERTAKINGS"/>
      </w:pPr>
      <w:bookmarkStart w:id="44" w:name="_Toc209700123"/>
      <w:r w:rsidRPr="00080331">
        <w:t>UNDERTAKING JT4.13:  Provide USoAs that Hydro</w:t>
      </w:r>
      <w:r w:rsidRPr="00080331">
        <w:t xml:space="preserve"> </w:t>
      </w:r>
      <w:r w:rsidRPr="00080331">
        <w:t>Ottawa uses to record forecasted $2 million in</w:t>
      </w:r>
      <w:r w:rsidRPr="00080331">
        <w:t xml:space="preserve"> </w:t>
      </w:r>
      <w:r w:rsidRPr="00080331">
        <w:t>Chapter 2 appendices, Tab 2H</w:t>
      </w:r>
      <w:bookmarkEnd w:id="44"/>
    </w:p>
    <w:p w14:paraId="23B1F15B" w14:textId="77777777" w:rsidR="00080331" w:rsidRDefault="00080331" w:rsidP="00080331">
      <w:pPr>
        <w:pStyle w:val="OEBColloquy"/>
      </w:pPr>
      <w:r>
        <w:t xml:space="preserve">H. WANG:  Thank you.  Can we please go to Exhibit 1, Tab 3, Schedule 1, on page 32?  Thank you.  Here Hydro Ottawa provides rationale regarding the eligibility criteria, if you scroll down a little bit, so the causation, prudence and materiality for the establishment of the proposed non-wires solutions variance account.  Could you -- oh, yes, specifically under bullet point Number 3 regarding materiality.  So, if we could go down a little bit on page 33?  At the top of this page Hydro Ottawa explained that the amounts should be recorded in a proposed non-wires solution variance account could exceed its materiality threshold.  Is it possible for you to provide an assessment of the likelihood that the annual amount should be recorded in this variance </w:t>
      </w:r>
      <w:r>
        <w:lastRenderedPageBreak/>
        <w:t>account will exceed Hydro Ottawa's materiality threshold?</w:t>
      </w:r>
    </w:p>
    <w:p w14:paraId="7C84E77E" w14:textId="77777777" w:rsidR="00080331" w:rsidRDefault="00080331" w:rsidP="00080331">
      <w:pPr>
        <w:pStyle w:val="OEBColloquy"/>
      </w:pPr>
      <w:r>
        <w:t>A. BARRIE:  So, it's difficult at this point in time to estimate exactly what the values will be.  So what we have done is, I was sort of alluding to in responding to your other question, is the pieces that we are putting through specifically related to the customer incentive portion.  It hasn't -- we don't know yet what piece the IESO may be looking at versus what piece we may and what expanded credits we may have to provide to customers.  So, in the event that it should be more or less -- so it would be -- sorry, I am having a hard time getting the word out today -- a symmetrical account, then we believe the balances could be material.  Because it is an unknown we can't specifically give you an estimate in terms of what we think those values may be.  Because it is really reliant on some outcomes of CDM programs, as well.</w:t>
      </w:r>
    </w:p>
    <w:p w14:paraId="11B1CD9E" w14:textId="77777777" w:rsidR="00080331" w:rsidRDefault="00080331" w:rsidP="00080331">
      <w:pPr>
        <w:pStyle w:val="OEBColloquy"/>
      </w:pPr>
      <w:r>
        <w:t xml:space="preserve">As well as what we have estimated to go through this particular account is any funding of other items that we may be able to get through our non-wires program, Hydro Ottawa has been as successful as we have seen with things like the ODERA project, which is not intended to go through this account but is just an example of an account where we have received funding.  And so, it was also intended that if Hydro Ottawa should be able to get funding through other provincial programs and such we would also put that </w:t>
      </w:r>
      <w:r>
        <w:lastRenderedPageBreak/>
        <w:t>through this account to offset any costs Hydro Ottawa would have.</w:t>
      </w:r>
    </w:p>
    <w:p w14:paraId="6D29D36E" w14:textId="77777777" w:rsidR="00080331" w:rsidRDefault="00080331" w:rsidP="00080331">
      <w:pPr>
        <w:pStyle w:val="OEBColloquy"/>
      </w:pPr>
      <w:r>
        <w:t>So, those would be for programs we are not even aware of them existing yet, but we would try to ensure that we would be able to participate in them and provide our customers the benefit.</w:t>
      </w:r>
    </w:p>
    <w:p w14:paraId="78A1032A" w14:textId="77777777" w:rsidR="00080331" w:rsidRDefault="00080331" w:rsidP="00080331">
      <w:pPr>
        <w:pStyle w:val="OEBColloquy"/>
      </w:pPr>
      <w:r>
        <w:t>H. WANG:  All right, thank you.  Similarly, Hydro Ottawa made some statements regarding materiality of the amounts recorded in the proposed large load revenue variance account on page 34, you don't have to pull it up, and also the proposed tariff impact deferral account on page 35.  So, could you please explain or provide assessment of the likelihood of the annual amount to be recorded in those two proposed variance accounts -- variance and deferral account?</w:t>
      </w:r>
    </w:p>
    <w:p w14:paraId="54036B27" w14:textId="77777777" w:rsidR="00080331" w:rsidRDefault="00080331" w:rsidP="00080331">
      <w:pPr>
        <w:pStyle w:val="OEBColloquy"/>
      </w:pPr>
      <w:r>
        <w:t>A. BARRIE:  If we could bring up 1-SEC-16?  And if you could scroll down to the table on page 2.  So, Hydro Ottawa provided an estimate of just the large load percentage in terms of our revenue requirement, and this does look at total large load.  But it does indicate how significant it could be if the large loads don't materialize in totality.  We -- would this suffice for the large load question that you've asked?</w:t>
      </w:r>
    </w:p>
    <w:p w14:paraId="22328B9D" w14:textId="77777777" w:rsidR="00080331" w:rsidRDefault="00080331" w:rsidP="00080331">
      <w:pPr>
        <w:pStyle w:val="OEBColloquy"/>
      </w:pPr>
      <w:r>
        <w:t xml:space="preserve">H. WANG:  Yes.  It just -- it's different than the statement that you provided in Schedule 1-3-1 that the Hydro Ottawa at this moment cannot -- sorry, </w:t>
      </w:r>
      <w:r>
        <w:lastRenderedPageBreak/>
        <w:t>is not starting with a materiality related to this account.  So you already provide the Table A here -- actually provide a forecast [inaudible] related to large load revenue; is that correct?</w:t>
      </w:r>
    </w:p>
    <w:p w14:paraId="0822D4B7" w14:textId="77777777" w:rsidR="00080331" w:rsidRDefault="00080331" w:rsidP="00080331">
      <w:pPr>
        <w:pStyle w:val="OEBColloquy"/>
      </w:pPr>
      <w:r>
        <w:t>A. BARRIE:  So, this is a -- so just to be clear, this is 100 per cent of the revenue, so we would not estimate that --</w:t>
      </w:r>
    </w:p>
    <w:p w14:paraId="3B471951" w14:textId="77777777" w:rsidR="00080331" w:rsidRDefault="00080331" w:rsidP="00080331">
      <w:pPr>
        <w:pStyle w:val="OEBColloquy"/>
      </w:pPr>
      <w:r>
        <w:t>H. WANG:  Oh, so 30 --</w:t>
      </w:r>
    </w:p>
    <w:p w14:paraId="31A3120B" w14:textId="77777777" w:rsidR="00080331" w:rsidRDefault="00080331" w:rsidP="00080331">
      <w:pPr>
        <w:pStyle w:val="OEBColloquy"/>
      </w:pPr>
      <w:r>
        <w:t>A. BARRIE:  -- 100 per cent -- so this gives 100 per cent risk, whereas we would not estimate that all of our large loads would not materialize.</w:t>
      </w:r>
    </w:p>
    <w:p w14:paraId="57F7ECC3" w14:textId="77777777" w:rsidR="00080331" w:rsidRDefault="00080331" w:rsidP="00080331">
      <w:pPr>
        <w:pStyle w:val="OEBColloquy"/>
      </w:pPr>
      <w:r>
        <w:t>H. WANG:  Okay.</w:t>
      </w:r>
    </w:p>
    <w:p w14:paraId="5D42DA97" w14:textId="77777777" w:rsidR="00080331" w:rsidRDefault="00080331" w:rsidP="00080331">
      <w:pPr>
        <w:pStyle w:val="OEBColloquy"/>
      </w:pPr>
      <w:r>
        <w:t>A. BARRIE:  It just gives the materiality of what we built into our revenue forecast related to large loads that are not currently connected to our system.</w:t>
      </w:r>
    </w:p>
    <w:p w14:paraId="68C8C651" w14:textId="77777777" w:rsidR="00080331" w:rsidRDefault="00080331" w:rsidP="00080331">
      <w:pPr>
        <w:pStyle w:val="OEBColloquy"/>
      </w:pPr>
      <w:r>
        <w:t>H. WANG:  Okay.</w:t>
      </w:r>
    </w:p>
    <w:p w14:paraId="796D0E1A" w14:textId="77777777" w:rsidR="00080331" w:rsidRDefault="00080331" w:rsidP="00080331">
      <w:pPr>
        <w:pStyle w:val="OEBColloquy"/>
      </w:pPr>
      <w:r>
        <w:t>A. BARRIE:  Like the additional, I should say, because these customers, too, have active accounts so the additional piece.</w:t>
      </w:r>
    </w:p>
    <w:p w14:paraId="67C3053D" w14:textId="77777777" w:rsidR="00080331" w:rsidRDefault="00080331" w:rsidP="00080331">
      <w:pPr>
        <w:pStyle w:val="OEBColloquy"/>
      </w:pPr>
      <w:r>
        <w:t>H. WANG:  So -- yeah.  So, I guess at this moment you are uncertain about the likelihood?</w:t>
      </w:r>
    </w:p>
    <w:p w14:paraId="3FACD080" w14:textId="77777777" w:rsidR="00080331" w:rsidRDefault="00080331" w:rsidP="00080331">
      <w:pPr>
        <w:pStyle w:val="OEBColloquy"/>
      </w:pPr>
      <w:r>
        <w:t>A. BARRIE:  The likelihood of the timing of each of those large loads and when they would materialize, yes, that's correct.</w:t>
      </w:r>
    </w:p>
    <w:p w14:paraId="63C78215" w14:textId="77777777" w:rsidR="00080331" w:rsidRDefault="00080331" w:rsidP="00080331">
      <w:pPr>
        <w:pStyle w:val="OEBColloquy"/>
      </w:pPr>
      <w:r>
        <w:t>H. WANG:  Okay, thank you.  What about the tariff impact deferral account?  Would you be able --</w:t>
      </w:r>
    </w:p>
    <w:p w14:paraId="77D659AF" w14:textId="77777777" w:rsidR="00080331" w:rsidRDefault="00080331" w:rsidP="00080331">
      <w:pPr>
        <w:pStyle w:val="OEBColloquy"/>
      </w:pPr>
      <w:r>
        <w:t xml:space="preserve">   A. BARRIE:  The tariff impact deferral </w:t>
      </w:r>
      <w:r>
        <w:lastRenderedPageBreak/>
        <w:t>account, it's a little bit harder to estimate.  It continuously changes in terms of timing and what items may be tariffed.  So, as we were discussing yesterday, it does make it very challenging for Hydro Ottawa to estimate what the impact could be.  I believe in terms of speaking to the tariffs, it would have been better for Panel 2 to speak more specifically.  I believe in our IRs we do have estimates of, like, the percentage of our suppliers that could potentially be impacted but we have not translated that into a dollar value.</w:t>
      </w:r>
    </w:p>
    <w:p w14:paraId="753B8AA7" w14:textId="77777777" w:rsidR="00080331" w:rsidRDefault="00080331" w:rsidP="00080331">
      <w:pPr>
        <w:pStyle w:val="OEBColloquy"/>
      </w:pPr>
      <w:r>
        <w:t>H. WANG:  Thank you.  Now, I am going to ask a few questions that I have raised with panel 2 yesterday but were directed to panel 3.  Can we please go to chapter 2 appendices attached to 1-Staff-1, tab 2BA?  Tab 2BA, 2026 to 2030, thank you.  Could we please look at net fixed asset for 2027 in row 155?  Could you please click on the opening and closing at the same times and it will show the average calculation.  So that will be D155 and G155.</w:t>
      </w:r>
    </w:p>
    <w:p w14:paraId="08432115" w14:textId="77777777" w:rsidR="00080331" w:rsidRDefault="00080331" w:rsidP="00080331">
      <w:pPr>
        <w:pStyle w:val="OEBColloquy"/>
      </w:pPr>
      <w:r>
        <w:t>So you will see that the average amount showing here is 2.259 billion.  Now if we could please go to the updated 2027 revenue requirement work form as attached to 1-Staff-1, and in the "Data Input" tab, and then scroll, you will see that the net fixed asset amount reported here does not match.  The net fixed asset amount here is 2.266 billion.</w:t>
      </w:r>
    </w:p>
    <w:p w14:paraId="1258D236" w14:textId="77777777" w:rsidR="00080331" w:rsidRDefault="00080331" w:rsidP="00080331">
      <w:pPr>
        <w:pStyle w:val="OEBColloquy"/>
      </w:pPr>
      <w:r>
        <w:t xml:space="preserve">C. DUONG:  Hi, so based on your question from </w:t>
      </w:r>
      <w:r>
        <w:lastRenderedPageBreak/>
        <w:t>yesterday, we did have a chance to review the information, and can confirm that the 2027 revenue requirement model was -- the incorrect version was filed and we will be filing the correct version.</w:t>
      </w:r>
    </w:p>
    <w:p w14:paraId="74852234" w14:textId="77777777" w:rsidR="00080331" w:rsidRDefault="00080331" w:rsidP="00080331">
      <w:pPr>
        <w:pStyle w:val="OEBColloquy"/>
      </w:pPr>
      <w:r>
        <w:t>H. WANG:  Thank you.  Just a reminder that this will include the average accumulated depreciation as well.  Thank you.</w:t>
      </w:r>
    </w:p>
    <w:p w14:paraId="327E14C2" w14:textId="77777777" w:rsidR="00080331" w:rsidRDefault="00080331" w:rsidP="00080331">
      <w:pPr>
        <w:pStyle w:val="OEBColloquy"/>
      </w:pPr>
      <w:r>
        <w:t>C. DUONG:  That's correct.</w:t>
      </w:r>
    </w:p>
    <w:p w14:paraId="29EF37A9" w14:textId="77777777" w:rsidR="00080331" w:rsidRDefault="00080331" w:rsidP="00080331">
      <w:pPr>
        <w:pStyle w:val="OEBColloquy"/>
      </w:pPr>
      <w:r>
        <w:t>H. WANG:  And now if we could please look at the rate base report in the 2027 revenue requirement work form in Tab 4 rate base.  So could you please confirm that this rate base amount here is also -- also needs to be updated?</w:t>
      </w:r>
    </w:p>
    <w:p w14:paraId="5937186C" w14:textId="77777777" w:rsidR="00080331" w:rsidRDefault="00080331" w:rsidP="00080331">
      <w:pPr>
        <w:pStyle w:val="OEBColloquy"/>
      </w:pPr>
      <w:r>
        <w:t>C. DUONG:  Yes, that's correct.</w:t>
      </w:r>
    </w:p>
    <w:p w14:paraId="31B0D2C2" w14:textId="77777777" w:rsidR="00080331" w:rsidRDefault="00080331" w:rsidP="00080331">
      <w:pPr>
        <w:pStyle w:val="OEBColloquy"/>
      </w:pPr>
      <w:r>
        <w:t>H. WANG:  Thank you.  So this amount -- also another note on this amount, so this amount should reconcile with the 2026 to 2030 PILs work form as well?</w:t>
      </w:r>
    </w:p>
    <w:p w14:paraId="6792290D" w14:textId="77777777" w:rsidR="00080331" w:rsidRDefault="00080331" w:rsidP="00080331">
      <w:pPr>
        <w:pStyle w:val="OEBColloquy"/>
      </w:pPr>
      <w:r>
        <w:t>C. DUONG:  Sorry, let me just take a moment to confer.</w:t>
      </w:r>
    </w:p>
    <w:p w14:paraId="6D3DC9FC" w14:textId="77777777" w:rsidR="00080331" w:rsidRDefault="00080331" w:rsidP="00080331">
      <w:pPr>
        <w:pStyle w:val="OEBColloquy"/>
      </w:pPr>
      <w:r>
        <w:t>M. MILLAR:  Ms. Wang, it's Michael Millar here.  Just while you're doing that, as an administrative matter, I wanted to let people know I actually have to run to a meeting, so Ms. Nowicki will be taking over for me for the rest of the day, so you will all be in her care.  And thanks very much, everyone.  And I guess we will -- we will see you when we see you.  This file will continue.  Thanks.</w:t>
      </w:r>
    </w:p>
    <w:p w14:paraId="767AC8D2" w14:textId="77777777" w:rsidR="00080331" w:rsidRDefault="00080331" w:rsidP="00080331">
      <w:pPr>
        <w:pStyle w:val="OEBColloquy"/>
      </w:pPr>
      <w:r>
        <w:lastRenderedPageBreak/>
        <w:t>C. DUONG:  Hi, sorry, could you repeat your question, please?</w:t>
      </w:r>
    </w:p>
    <w:p w14:paraId="5F771F4A" w14:textId="77777777" w:rsidR="00080331" w:rsidRDefault="00080331" w:rsidP="00080331">
      <w:pPr>
        <w:pStyle w:val="OEBColloquy"/>
      </w:pPr>
      <w:r>
        <w:t>H. WANG:  Right.  So the -- there is a rate base amount also used in 2026 to 2030 PILs work form, and the rate base amount in that PILs work form reported for 2027 is different than the amount that we are looking at here in 2027 revenue requirement work form.  So the rate base amount in the PILs work form is 1.698 billion.  So I just wanted to confirm with you that the updated 2027 revenue requirement work form rate base should match what's reported in the PILs work form.</w:t>
      </w:r>
    </w:p>
    <w:p w14:paraId="77F85596" w14:textId="77777777" w:rsidR="00080331" w:rsidRDefault="00080331" w:rsidP="00080331">
      <w:pPr>
        <w:pStyle w:val="OEBColloquy"/>
      </w:pPr>
      <w:r>
        <w:t>C. DUONG:  Thanks for the clarification, and, yes, it should balance.</w:t>
      </w:r>
    </w:p>
    <w:p w14:paraId="0CF8576D" w14:textId="77777777" w:rsidR="00080331" w:rsidRDefault="00080331" w:rsidP="00080331">
      <w:pPr>
        <w:pStyle w:val="OEBColloquy"/>
      </w:pPr>
      <w:r>
        <w:t>H. WANG:  Thank you.</w:t>
      </w:r>
    </w:p>
    <w:p w14:paraId="2E3EB4DC" w14:textId="77777777" w:rsidR="00080331" w:rsidRDefault="00080331" w:rsidP="00080331">
      <w:pPr>
        <w:pStyle w:val="OEBColloquy"/>
      </w:pPr>
      <w:r>
        <w:t>C. DUONG:  And if there is any difference, we will adjust, but it should balance once we file the updated 2027 revenue requirement model.</w:t>
      </w:r>
    </w:p>
    <w:p w14:paraId="36AD219B" w14:textId="77777777" w:rsidR="00080331" w:rsidRDefault="00080331" w:rsidP="00080331">
      <w:pPr>
        <w:pStyle w:val="OEBColloquy"/>
      </w:pPr>
      <w:r>
        <w:t xml:space="preserve">H. WANG:  Thank you.  Now I wanted to talk about the recent OEB accounting order that was discussed yesterday.  So the accounting order was issued on April 30th, 2025, for the establishment of a deferral account, to record impacts arising from implementing the electric vehicle charging rates.  So this accounting order directs that electricity distributors whose OEB approved 2026 distribution rates become effective on January 1st, 2026, are to make the EVC rate available to eligible customers on </w:t>
      </w:r>
      <w:r>
        <w:lastRenderedPageBreak/>
        <w:t>January 1st, 2026.  Additionally, the OEB also expects that these costs to be one-time implementation costs as opposed to ongoing costs.  As such, the OEB does not anticipate that distributors will require the deferral account beyond their next cost base rate applications.</w:t>
      </w:r>
    </w:p>
    <w:p w14:paraId="2AEF0E4D" w14:textId="77777777" w:rsidR="00080331" w:rsidRDefault="00080331" w:rsidP="00080331">
      <w:pPr>
        <w:pStyle w:val="OEBColloquy"/>
      </w:pPr>
      <w:r>
        <w:t>Yesterday, the panel confirmed that Hydro Ottawa is working on implementation and it will make EVC rate available to eligible customers on January 1st, 2026.  Is that correct?</w:t>
      </w:r>
    </w:p>
    <w:p w14:paraId="30047564" w14:textId="77777777" w:rsidR="00080331" w:rsidRDefault="00080331" w:rsidP="00080331">
      <w:pPr>
        <w:pStyle w:val="OEBColloquy"/>
      </w:pPr>
      <w:r>
        <w:t>M. FEE:  Hi Ms. Wang, yes, that's correct.</w:t>
      </w:r>
    </w:p>
    <w:p w14:paraId="361859DE" w14:textId="77777777" w:rsidR="00080331" w:rsidRDefault="00080331" w:rsidP="00080331">
      <w:pPr>
        <w:pStyle w:val="OEBColloquy"/>
      </w:pPr>
      <w:r>
        <w:t>H. WANG:  Thank you.  Could you please clarify whether any implementation costs are included in the bridge year 2025 or the test year 2026 as part of the OM&amp;A?</w:t>
      </w:r>
    </w:p>
    <w:p w14:paraId="5F3C59A3" w14:textId="77777777" w:rsidR="00080331" w:rsidRDefault="00080331" w:rsidP="00080331">
      <w:pPr>
        <w:pStyle w:val="OEBColloquy"/>
      </w:pPr>
      <w:r>
        <w:t>M. FEE:  I will just take a moment to confer here.  Hi Ms. Wang, I don't know that it's explicitly pointed out in the bridge year.</w:t>
      </w:r>
    </w:p>
    <w:p w14:paraId="2947A0B3" w14:textId="77777777" w:rsidR="00080331" w:rsidRDefault="00080331" w:rsidP="00080331">
      <w:pPr>
        <w:pStyle w:val="OEBColloquy"/>
      </w:pPr>
      <w:r>
        <w:t>H. WANG:  What about in the test year?</w:t>
      </w:r>
    </w:p>
    <w:p w14:paraId="3BECCEBD" w14:textId="77777777" w:rsidR="00080331" w:rsidRDefault="00080331" w:rsidP="00080331">
      <w:pPr>
        <w:pStyle w:val="OEBColloquy"/>
      </w:pPr>
      <w:r>
        <w:t>A. BARRIE:  No.</w:t>
      </w:r>
    </w:p>
    <w:p w14:paraId="06C40F17" w14:textId="77777777" w:rsidR="00080331" w:rsidRDefault="00080331" w:rsidP="00080331">
      <w:pPr>
        <w:pStyle w:val="OEBColloquy"/>
      </w:pPr>
      <w:r>
        <w:t>M. FEE:  No.</w:t>
      </w:r>
    </w:p>
    <w:p w14:paraId="2A83A472" w14:textId="77777777" w:rsidR="00080331" w:rsidRDefault="00080331" w:rsidP="00080331">
      <w:pPr>
        <w:pStyle w:val="OEBColloquy"/>
      </w:pPr>
      <w:r>
        <w:t>H. WANG:  So could you please confirm if you intend to use this deferral account?</w:t>
      </w:r>
    </w:p>
    <w:p w14:paraId="17488102" w14:textId="77777777" w:rsidR="00080331" w:rsidRDefault="00080331" w:rsidP="00080331">
      <w:pPr>
        <w:pStyle w:val="OEBColloquy"/>
      </w:pPr>
      <w:r>
        <w:t>M. FEE:  I don't believe we intend to use the deferral account.  The costs are well below the materiality threshold.</w:t>
      </w:r>
    </w:p>
    <w:p w14:paraId="5389EA2A" w14:textId="77777777" w:rsidR="00080331" w:rsidRDefault="00080331" w:rsidP="00080331">
      <w:pPr>
        <w:pStyle w:val="OEBColloquy"/>
      </w:pPr>
      <w:r>
        <w:t>H. WANG:  Thank you.  That's all my questions for today, thank you very much.</w:t>
      </w:r>
    </w:p>
    <w:p w14:paraId="6CE92F30" w14:textId="77777777" w:rsidR="00080331" w:rsidRDefault="00080331" w:rsidP="00080331">
      <w:pPr>
        <w:pStyle w:val="OEBColloquy"/>
      </w:pPr>
      <w:r>
        <w:lastRenderedPageBreak/>
        <w:t>J. NOWICKI:  Thank you, Ms. Wang.  Mr. Frank, I see that you have come on screen, please proceed with your questions.</w:t>
      </w:r>
    </w:p>
    <w:p w14:paraId="48C42DC9" w14:textId="77777777" w:rsidR="00080331" w:rsidRPr="00EF5672" w:rsidRDefault="00080331" w:rsidP="003F6781">
      <w:pPr>
        <w:pStyle w:val="HEADLINE"/>
      </w:pPr>
      <w:bookmarkStart w:id="45" w:name="_Toc209700685"/>
      <w:r w:rsidRPr="00EF5672">
        <w:t>EXAMINATION</w:t>
      </w:r>
      <w:r>
        <w:t xml:space="preserve"> </w:t>
      </w:r>
      <w:r w:rsidRPr="00EF5672">
        <w:t>BY</w:t>
      </w:r>
      <w:r>
        <w:t xml:space="preserve"> </w:t>
      </w:r>
      <w:r w:rsidRPr="00EF5672">
        <w:t>A.</w:t>
      </w:r>
      <w:r>
        <w:t xml:space="preserve"> </w:t>
      </w:r>
      <w:r w:rsidRPr="00EF5672">
        <w:t>FRANK</w:t>
      </w:r>
      <w:bookmarkEnd w:id="45"/>
    </w:p>
    <w:p w14:paraId="291D60D9" w14:textId="77777777" w:rsidR="00080331" w:rsidRDefault="00080331" w:rsidP="00080331">
      <w:pPr>
        <w:pStyle w:val="OEBColloquy"/>
      </w:pPr>
      <w:r>
        <w:t>A. FRANK:  Yes, thank you.  I just want to start out with a follow-up on questioning by Ms. Scott.  She was asking about large use loads being accumulated in a variance account.  I understand Hydro Ottawa's response as being that only incremental loads over 5,000 kilowatts would be counted in the variance account, and not smaller increases that propel a general service customer over the threshold into large use volume; is that correct?</w:t>
      </w:r>
    </w:p>
    <w:p w14:paraId="67191CBA" w14:textId="77777777" w:rsidR="00080331" w:rsidRDefault="00080331" w:rsidP="00080331">
      <w:pPr>
        <w:pStyle w:val="OEBColloquy"/>
      </w:pPr>
      <w:r>
        <w:t>A. BARRIE:  Yes, so if it was a smaller volume that just moved a customer from a C4 to a large use account, that would not be included within the large load account.</w:t>
      </w:r>
    </w:p>
    <w:p w14:paraId="496FF8BE" w14:textId="77777777" w:rsidR="00080331" w:rsidRDefault="00080331" w:rsidP="00080331">
      <w:pPr>
        <w:pStyle w:val="OEBColloquy"/>
      </w:pPr>
      <w:r>
        <w:t>A. FRANK:  Okay, thank you.  And can we turn to Interrogatory 2-CO-21.  And I guess I am just wondering in this interrogatory, is this the same type of increments that would be counted, that we just discussed?  Or is something else being counted here?</w:t>
      </w:r>
    </w:p>
    <w:p w14:paraId="67A65D73" w14:textId="77777777" w:rsidR="00080331" w:rsidRDefault="00080331" w:rsidP="00080331">
      <w:pPr>
        <w:pStyle w:val="OEBColloquy"/>
      </w:pPr>
      <w:r>
        <w:t>A. BARRIE:  Sorry, could you specify --</w:t>
      </w:r>
    </w:p>
    <w:p w14:paraId="745BE91A" w14:textId="77777777" w:rsidR="00080331" w:rsidRDefault="00080331" w:rsidP="00080331">
      <w:pPr>
        <w:pStyle w:val="OEBColloquy"/>
      </w:pPr>
      <w:r>
        <w:t>A. FRANK:  Yeah, if you --</w:t>
      </w:r>
    </w:p>
    <w:p w14:paraId="050A92F8" w14:textId="77777777" w:rsidR="00080331" w:rsidRDefault="00080331" w:rsidP="00080331">
      <w:pPr>
        <w:pStyle w:val="OEBColloquy"/>
      </w:pPr>
      <w:r>
        <w:t>A. BARRIE:  -- specifically what you're referring to, because the table, for instance, has inquiries.</w:t>
      </w:r>
    </w:p>
    <w:p w14:paraId="01B4E5C6" w14:textId="77777777" w:rsidR="00080331" w:rsidRDefault="00080331" w:rsidP="00080331">
      <w:pPr>
        <w:pStyle w:val="OEBColloquy"/>
      </w:pPr>
      <w:r>
        <w:lastRenderedPageBreak/>
        <w:t>A. FRANK:  Sure.  Actually, if you could scroll down to -- so I understand these to be similar incremental loads in -- well, similar incremental large loads.  But are they the same ones that we were just talking about with the variance account, or is this something else?</w:t>
      </w:r>
    </w:p>
    <w:p w14:paraId="13DFA0D1" w14:textId="77777777" w:rsidR="00080331" w:rsidRDefault="00080331" w:rsidP="00080331">
      <w:pPr>
        <w:pStyle w:val="OEBColloquy"/>
      </w:pPr>
      <w:r>
        <w:t>A. BARRIE:  If I could just take a minute.</w:t>
      </w:r>
    </w:p>
    <w:p w14:paraId="05293B23" w14:textId="77777777" w:rsidR="00080331" w:rsidRDefault="00080331" w:rsidP="00080331">
      <w:pPr>
        <w:pStyle w:val="OEBColloquy"/>
      </w:pPr>
      <w:r>
        <w:t>A. FRANK:  Sure.</w:t>
      </w:r>
    </w:p>
    <w:p w14:paraId="19CE6397" w14:textId="77777777" w:rsidR="00080331" w:rsidRDefault="00080331" w:rsidP="00080331">
      <w:pPr>
        <w:pStyle w:val="OEBColloquy"/>
      </w:pPr>
      <w:r>
        <w:t>A. BARRIE:  So, I apologize, I am not familiar with exactly what is in every single line within this large load table.  I know for sure like we wouldn't have been including anything related to the inquiries; however, some of it could be within the signed and submitted, but I couldn't say exactly right now how those two line up.</w:t>
      </w:r>
    </w:p>
    <w:p w14:paraId="1DCF6256" w14:textId="237E1C65" w:rsidR="00080331" w:rsidRDefault="00080331" w:rsidP="00080331">
      <w:pPr>
        <w:pStyle w:val="OEBColloquy"/>
      </w:pPr>
      <w:r>
        <w:t>A. FRANK:  Okay.  Yes, it was attempting to try to reconcile the discussion yesterday with the effect - some of these values are under 5mVA, which I understand would mean they are also under 5,000 kilowatts.</w:t>
      </w:r>
    </w:p>
    <w:p w14:paraId="37FC45D9" w14:textId="38141D38" w:rsidR="00080331" w:rsidRDefault="00080331" w:rsidP="00080331">
      <w:pPr>
        <w:pStyle w:val="OEBColloquy"/>
      </w:pPr>
      <w:r>
        <w:t>A. BARRIE:  So I appreciate it; it is just I am in the familiar with this particular table and how it was put together.  So I just wouldn't want to misstate anything.</w:t>
      </w:r>
    </w:p>
    <w:p w14:paraId="6410700B" w14:textId="76B1AE9A" w:rsidR="00080331" w:rsidRDefault="00080331" w:rsidP="00080331">
      <w:pPr>
        <w:pStyle w:val="OEBColloquy"/>
      </w:pPr>
      <w:r>
        <w:t>A. FRANK:  Okay.  Is that something you could look into?</w:t>
      </w:r>
    </w:p>
    <w:p w14:paraId="65A74A82" w14:textId="1984522B" w:rsidR="00080331" w:rsidRDefault="00080331" w:rsidP="00080331">
      <w:pPr>
        <w:pStyle w:val="OEBColloquy"/>
      </w:pPr>
      <w:r>
        <w:t xml:space="preserve">A. BARRIE:  I could.  I know we have another undertaking from yesterday related to this table.  So </w:t>
      </w:r>
      <w:r>
        <w:lastRenderedPageBreak/>
        <w:t>if they kind of overlap, we will just point this response to that one, if that's the case.</w:t>
      </w:r>
    </w:p>
    <w:p w14:paraId="5DE2485F" w14:textId="0450F7CB" w:rsidR="00080331" w:rsidRDefault="00080331" w:rsidP="00080331">
      <w:pPr>
        <w:pStyle w:val="OEBColloquy"/>
      </w:pPr>
      <w:r>
        <w:t>A. FRANK:  Certainly, that would be great.</w:t>
      </w:r>
    </w:p>
    <w:p w14:paraId="4CFF5AF9" w14:textId="313ED4C1" w:rsidR="00080331" w:rsidRDefault="00080331" w:rsidP="00080331">
      <w:pPr>
        <w:pStyle w:val="OEBColloquy"/>
      </w:pPr>
      <w:r>
        <w:t>A. BARRIE:  Thanks.</w:t>
      </w:r>
    </w:p>
    <w:p w14:paraId="7B51E2F6" w14:textId="5274B7D2" w:rsidR="00080331" w:rsidRDefault="00080331" w:rsidP="00080331">
      <w:pPr>
        <w:pStyle w:val="OEBColloquy"/>
      </w:pPr>
      <w:r>
        <w:t>J. NOWICKI:  So that will be JT4.14.</w:t>
      </w:r>
    </w:p>
    <w:p w14:paraId="7B10AB00" w14:textId="039E060B" w:rsidR="00080331" w:rsidRPr="00080331" w:rsidRDefault="00080331" w:rsidP="00080331">
      <w:pPr>
        <w:pStyle w:val="UNDERTAKINGS"/>
      </w:pPr>
      <w:bookmarkStart w:id="46" w:name="_Toc209700124"/>
      <w:r w:rsidRPr="00080331">
        <w:t>UNDERTAKING JT4.14:  Explain differences and why</w:t>
      </w:r>
      <w:r w:rsidRPr="00080331">
        <w:t xml:space="preserve"> </w:t>
      </w:r>
      <w:r w:rsidRPr="00080331">
        <w:t>they exist between table A and large-load</w:t>
      </w:r>
      <w:r w:rsidRPr="00080331">
        <w:t xml:space="preserve"> </w:t>
      </w:r>
      <w:r w:rsidRPr="00080331">
        <w:t>forecasts for purpose of revenue load forecast</w:t>
      </w:r>
      <w:bookmarkEnd w:id="46"/>
    </w:p>
    <w:p w14:paraId="497D067A" w14:textId="62BCC69C" w:rsidR="00080331" w:rsidRDefault="00080331" w:rsidP="00080331">
      <w:pPr>
        <w:pStyle w:val="OEBColloquy"/>
      </w:pPr>
      <w:r>
        <w:t>A. FRANK:  Actually, I should probably add on one more point to this, since you probably will need to look into it, as well.</w:t>
      </w:r>
    </w:p>
    <w:p w14:paraId="5C6E4A50" w14:textId="7F1C27E8" w:rsidR="00080331" w:rsidRDefault="00080331" w:rsidP="00080331">
      <w:pPr>
        <w:pStyle w:val="OEBColloquy"/>
      </w:pPr>
      <w:r>
        <w:t>If they are intentionally different, can you explain which set of numbers is used to adjust the load forecast for the large-use class?</w:t>
      </w:r>
    </w:p>
    <w:p w14:paraId="0E25D0A8" w14:textId="7633FC4B" w:rsidR="00080331" w:rsidRDefault="00080331" w:rsidP="00080331">
      <w:pPr>
        <w:pStyle w:val="OEBColloquy"/>
      </w:pPr>
      <w:r>
        <w:t>A. BARRIE:  So just to clarify, the undertaking would be where there are differences between table A and how we looked at large-load forecasts for the purpose of the revenue load forecast, what those differences may be and why?</w:t>
      </w:r>
    </w:p>
    <w:p w14:paraId="5BC27E98" w14:textId="4362C3C1" w:rsidR="00080331" w:rsidRDefault="00080331" w:rsidP="00080331">
      <w:pPr>
        <w:pStyle w:val="OEBColloquy"/>
      </w:pPr>
      <w:r>
        <w:t>A. FRANK:  Yes, please.</w:t>
      </w:r>
    </w:p>
    <w:p w14:paraId="4F7F6496" w14:textId="3EFC9C5A" w:rsidR="00080331" w:rsidRDefault="00080331" w:rsidP="00080331">
      <w:pPr>
        <w:pStyle w:val="OEBColloquy"/>
      </w:pPr>
      <w:r>
        <w:t>A. BARRIE:  Yes, we can do that.</w:t>
      </w:r>
    </w:p>
    <w:p w14:paraId="6542A063" w14:textId="7C070F58" w:rsidR="00080331" w:rsidRDefault="00080331" w:rsidP="00080331">
      <w:pPr>
        <w:pStyle w:val="OEBColloquy"/>
      </w:pPr>
      <w:r>
        <w:t>A. FRANK:  All right, thank you.</w:t>
      </w:r>
    </w:p>
    <w:p w14:paraId="480FE442" w14:textId="35E49D54" w:rsidR="00080331" w:rsidRDefault="00080331" w:rsidP="00080331">
      <w:pPr>
        <w:pStyle w:val="OEBColloquy"/>
      </w:pPr>
      <w:r>
        <w:t>J. NOWICKI:  So, Mr. Frank, will that be part of JT4.14?</w:t>
      </w:r>
    </w:p>
    <w:p w14:paraId="24B4A034" w14:textId="1E746AD2" w:rsidR="00080331" w:rsidRDefault="00080331" w:rsidP="00080331">
      <w:pPr>
        <w:pStyle w:val="OEBColloquy"/>
      </w:pPr>
      <w:r>
        <w:t>A. FRANK:  I think that makes sense.</w:t>
      </w:r>
    </w:p>
    <w:p w14:paraId="4072B7C4" w14:textId="7332C2D1" w:rsidR="00080331" w:rsidRDefault="00080331" w:rsidP="00080331">
      <w:pPr>
        <w:pStyle w:val="OEBColloquy"/>
      </w:pPr>
      <w:r>
        <w:t>J. NOWICKI:  Okay.</w:t>
      </w:r>
    </w:p>
    <w:p w14:paraId="0C00C1FB" w14:textId="7D68C588" w:rsidR="00080331" w:rsidRDefault="00080331" w:rsidP="00080331">
      <w:pPr>
        <w:pStyle w:val="OEBColloquy"/>
      </w:pPr>
      <w:r>
        <w:t>A. FRANK:  If we could turn to 3-Staff-125 part (b)?</w:t>
      </w:r>
    </w:p>
    <w:p w14:paraId="141E839E" w14:textId="376EEB1E" w:rsidR="00080331" w:rsidRDefault="00080331" w:rsidP="00080331">
      <w:pPr>
        <w:pStyle w:val="OEBColloquy"/>
      </w:pPr>
      <w:r>
        <w:lastRenderedPageBreak/>
        <w:t>So I appreciate there is an attachment, but it produced a derivation of the economic variable used for customer connection growth in the residential rate class.  And, in there, there is an underlying population and economic variable that is used in that derivation.</w:t>
      </w:r>
    </w:p>
    <w:p w14:paraId="71ABF82C" w14:textId="353EA95A" w:rsidR="00080331" w:rsidRDefault="00080331" w:rsidP="00080331">
      <w:pPr>
        <w:pStyle w:val="OEBColloquy"/>
      </w:pPr>
      <w:r>
        <w:t>And I was wondering if we could get the source for the population and economic forecast out to 2030?</w:t>
      </w:r>
    </w:p>
    <w:p w14:paraId="6D5C9D87" w14:textId="3FF3B82A" w:rsidR="00080331" w:rsidRDefault="00080331" w:rsidP="00080331">
      <w:pPr>
        <w:pStyle w:val="OEBColloquy"/>
      </w:pPr>
      <w:r>
        <w:t>C. DUONG:  Mr. Frank, if I understood your question correctly, I believe that information has been provided in the attachment 3-1-1B.  So the source of our information comes from the Conference Board of Canada.</w:t>
      </w:r>
    </w:p>
    <w:p w14:paraId="15143377" w14:textId="03ECEE44" w:rsidR="00080331" w:rsidRDefault="00080331" w:rsidP="00080331">
      <w:pPr>
        <w:pStyle w:val="OEBColloquy"/>
      </w:pPr>
      <w:r>
        <w:t>A. FRANK:  Okay, thank you.</w:t>
      </w:r>
    </w:p>
    <w:p w14:paraId="4307139A" w14:textId="337D535D" w:rsidR="00080331" w:rsidRDefault="00080331" w:rsidP="00080331">
      <w:pPr>
        <w:pStyle w:val="OEBColloquy"/>
      </w:pPr>
      <w:r>
        <w:t>Turning over to 7-Staff-194, Hydro Ottawa indicated that:</w:t>
      </w:r>
    </w:p>
    <w:p w14:paraId="0187DDB4" w14:textId="77777777" w:rsidR="00080331" w:rsidRDefault="00080331" w:rsidP="00080331">
      <w:pPr>
        <w:pStyle w:val="QUOTES"/>
      </w:pPr>
      <w:r>
        <w:t>“Poles with both primary and secondary</w:t>
      </w:r>
    </w:p>
    <w:p w14:paraId="5451054D" w14:textId="77777777" w:rsidR="00080331" w:rsidRDefault="00080331" w:rsidP="00080331">
      <w:pPr>
        <w:pStyle w:val="QUOTES"/>
      </w:pPr>
      <w:r>
        <w:t>conductors attached are counted only as primary</w:t>
      </w:r>
    </w:p>
    <w:p w14:paraId="43453CAE" w14:textId="77777777" w:rsidR="00080331" w:rsidRDefault="00080331" w:rsidP="00080331">
      <w:pPr>
        <w:pStyle w:val="QUOTES"/>
      </w:pPr>
      <w:r>
        <w:t>poles for the purpose of cost allocation.”</w:t>
      </w:r>
    </w:p>
    <w:p w14:paraId="5235BF1E" w14:textId="69F3D426" w:rsidR="00080331" w:rsidRDefault="00080331" w:rsidP="00080331">
      <w:pPr>
        <w:pStyle w:val="OEBColloquy"/>
      </w:pPr>
      <w:r>
        <w:t>And in this interrogatory, it also identified that the addition of secondary conductors sometimes necessitates more expensive poles due to, you know, additional length for clearance or for strength.</w:t>
      </w:r>
    </w:p>
    <w:p w14:paraId="72F1CEEB" w14:textId="4A1EACF1" w:rsidR="00080331" w:rsidRDefault="00080331" w:rsidP="00080331">
      <w:pPr>
        <w:pStyle w:val="OEBColloquy"/>
      </w:pPr>
      <w:r>
        <w:t xml:space="preserve">And from my understanding of the response, it looks like it would be a sizable undertaking to determine how many poles needed to be upgraded due to the weight, the forces imposed.  So that would probably not be a feasible way of apportioning out </w:t>
      </w:r>
      <w:r>
        <w:lastRenderedPageBreak/>
        <w:t>secondary costs.</w:t>
      </w:r>
    </w:p>
    <w:p w14:paraId="419BF23A" w14:textId="15DD6C0D" w:rsidR="00080331" w:rsidRDefault="00080331" w:rsidP="00080331">
      <w:pPr>
        <w:pStyle w:val="OEBColloquy"/>
      </w:pPr>
      <w:r>
        <w:t>But has Hydro Ottawa considered looking at other methodologies for apportioning the cost of poles between primary and secondary, like the approach used for the pole attachment charge?</w:t>
      </w:r>
    </w:p>
    <w:p w14:paraId="16A8616E" w14:textId="6A86E1AC" w:rsidR="00080331" w:rsidRDefault="00080331" w:rsidP="00080331">
      <w:pPr>
        <w:pStyle w:val="OEBColloquy"/>
      </w:pPr>
      <w:r>
        <w:t>C. DUONG:  If I can just take a moment to confer?  Thank you.</w:t>
      </w:r>
    </w:p>
    <w:p w14:paraId="54AE81F1" w14:textId="77777777" w:rsidR="00080331" w:rsidRDefault="00080331" w:rsidP="00080331">
      <w:pPr>
        <w:pStyle w:val="OEBColloquy"/>
      </w:pPr>
      <w:r>
        <w:t>Hi, Mr. Frank.  So from my understanding of the pole attachment work, that work is to allocate out the cost of poles among LDCs and carriers.  And I am trying to understand how does that relate to what you requested about a recalculation of our secondary supporting poles?</w:t>
      </w:r>
    </w:p>
    <w:p w14:paraId="45BBD13E" w14:textId="538C711B" w:rsidR="00080331" w:rsidRDefault="00080331" w:rsidP="00080331">
      <w:pPr>
        <w:pStyle w:val="OEBColloquy"/>
      </w:pPr>
      <w:r>
        <w:t>A. FRANK:  Sure.  So if you were to look at the report for the pole attachment charge, it was filed under EB-2015-0304, dated March 22, 2018.  And it outlined a methodology of using usable pole length, essentially determining how many feet were required for power versus how many feet were required for, you know, the secondary, the communication attachments.</w:t>
      </w:r>
    </w:p>
    <w:p w14:paraId="5157176E" w14:textId="77777777" w:rsidR="00080331" w:rsidRDefault="00080331" w:rsidP="00080331">
      <w:pPr>
        <w:pStyle w:val="OEBColloquy"/>
      </w:pPr>
      <w:r>
        <w:t>I was wondering if you thought about doing something similar to that for, you know, apportioning out the primary space from the secondary space and, you know, if so, you know, how much -- how would you split the costs between those two?</w:t>
      </w:r>
    </w:p>
    <w:p w14:paraId="152AC3FC" w14:textId="4DDBE8AE" w:rsidR="00080331" w:rsidRDefault="00080331" w:rsidP="00080331">
      <w:pPr>
        <w:pStyle w:val="OEBColloquy"/>
      </w:pPr>
      <w:r>
        <w:t>C. DUONG:  So, at this point, we have not done that consideration.  What we have proposed has been as noted in response to 7-Staff-194.</w:t>
      </w:r>
    </w:p>
    <w:p w14:paraId="24AD590A" w14:textId="087A4D2E" w:rsidR="00080331" w:rsidRDefault="00080331" w:rsidP="00080331">
      <w:pPr>
        <w:pStyle w:val="OEBColloquy"/>
      </w:pPr>
      <w:r>
        <w:lastRenderedPageBreak/>
        <w:t>A. FRANK:  Can I have you take a look at that approach and then write back with your thoughts on using such an approach, and how it might be implemented if it were to?</w:t>
      </w:r>
    </w:p>
    <w:p w14:paraId="293D9AD8" w14:textId="56EF9BC0" w:rsidR="00080331" w:rsidRDefault="00080331" w:rsidP="00080331">
      <w:pPr>
        <w:pStyle w:val="OEBColloquy"/>
      </w:pPr>
      <w:r>
        <w:t>C. DUONG:  At this point, is there any concern with how we have done our approach with our poles?</w:t>
      </w:r>
    </w:p>
    <w:p w14:paraId="3B6A0B83" w14:textId="4136FDE0" w:rsidR="00080331" w:rsidRDefault="00080331" w:rsidP="00080331">
      <w:pPr>
        <w:pStyle w:val="OEBColloquy"/>
      </w:pPr>
      <w:r>
        <w:t>A. FRANK:  Well, at the risk of getting into argument --</w:t>
      </w:r>
    </w:p>
    <w:p w14:paraId="6E487F86" w14:textId="75B64E24" w:rsidR="00080331" w:rsidRDefault="00080331" w:rsidP="00080331">
      <w:pPr>
        <w:pStyle w:val="OEBColloquy"/>
      </w:pPr>
      <w:r>
        <w:t>A. BARRIE:  Mr. Frank, sorry.  I think, instead, the concern is that we -- it would take a significant amount of time to review that report and consider how we may be able to adjust our cost allocation model at this point in the proceeding.</w:t>
      </w:r>
    </w:p>
    <w:p w14:paraId="6E5116D6" w14:textId="6DE0BE20" w:rsidR="00080331" w:rsidRDefault="00080331" w:rsidP="00080331">
      <w:pPr>
        <w:pStyle w:val="OEBColloquy"/>
      </w:pPr>
      <w:r>
        <w:t>So it's just our responses are due October 6, and it is just --</w:t>
      </w:r>
    </w:p>
    <w:p w14:paraId="37E603F5" w14:textId="61EAC5FD" w:rsidR="00080331" w:rsidRDefault="00080331" w:rsidP="00080331">
      <w:pPr>
        <w:pStyle w:val="OEBColloquy"/>
      </w:pPr>
      <w:r>
        <w:t>A. FRANK:  Okay.</w:t>
      </w:r>
    </w:p>
    <w:p w14:paraId="0E329D5B" w14:textId="06BA5833" w:rsidR="00080331" w:rsidRDefault="00080331" w:rsidP="00080331">
      <w:pPr>
        <w:pStyle w:val="OEBColloquy"/>
      </w:pPr>
      <w:r>
        <w:t>A. BARRIE:  -- I am not sure that we can undertake to do that level of analysis, prior to then.</w:t>
      </w:r>
    </w:p>
    <w:p w14:paraId="46CB6D3F" w14:textId="35D65579" w:rsidR="00080331" w:rsidRDefault="00080331" w:rsidP="00080331">
      <w:pPr>
        <w:pStyle w:val="OEBColloquy"/>
      </w:pPr>
      <w:r>
        <w:t>A. FRANK:  Okay, fair enough.  Those are my questions.</w:t>
      </w:r>
    </w:p>
    <w:p w14:paraId="052AE4C7" w14:textId="7A99DE97" w:rsidR="00080331" w:rsidRDefault="00080331" w:rsidP="00080331">
      <w:pPr>
        <w:pStyle w:val="OEBColloquy"/>
      </w:pPr>
      <w:r>
        <w:t>J. NOWICKI:  Thank you, Mr. Frank.</w:t>
      </w:r>
    </w:p>
    <w:p w14:paraId="5997666E" w14:textId="7BFD4CAD" w:rsidR="00080331" w:rsidRDefault="00080331" w:rsidP="00080331">
      <w:pPr>
        <w:pStyle w:val="OEBColloquy"/>
      </w:pPr>
      <w:r>
        <w:t>I believe that concludes OEB Staff's questions for panel 3.  And if there are no other further questions for panel 3, I believe that also concludes our technical conference for Hydro Ottawa's application.</w:t>
      </w:r>
    </w:p>
    <w:p w14:paraId="20417662" w14:textId="3F737292" w:rsidR="00080331" w:rsidRDefault="00080331" w:rsidP="00080331">
      <w:pPr>
        <w:pStyle w:val="OEBColloquy"/>
      </w:pPr>
      <w:r>
        <w:t xml:space="preserve">I would like to thank everyone for their efforts </w:t>
      </w:r>
      <w:r>
        <w:lastRenderedPageBreak/>
        <w:t>over the course of the week, including our court reporters for transcribing the event.  I hope everyone has a good remainder of their week and weekend.  Thank you.</w:t>
      </w:r>
    </w:p>
    <w:p w14:paraId="0A676113" w14:textId="4AFF3044" w:rsidR="00080331" w:rsidRDefault="00080331" w:rsidP="00080331">
      <w:pPr>
        <w:pStyle w:val="OEBColloquy"/>
      </w:pPr>
      <w:r>
        <w:t>J. MYERS:  Thank you, very much.</w:t>
      </w:r>
    </w:p>
    <w:p w14:paraId="3B03D6B7" w14:textId="2B616891" w:rsidR="00080331" w:rsidRDefault="00080331" w:rsidP="00080331">
      <w:pPr>
        <w:pStyle w:val="---Events"/>
      </w:pPr>
      <w:bookmarkStart w:id="47" w:name="_Toc209700686"/>
      <w:r>
        <w:t>--- Whereupon the proceeding adjourned at 12:15</w:t>
      </w:r>
      <w:bookmarkEnd w:id="47"/>
    </w:p>
    <w:p w14:paraId="78441A16" w14:textId="4FA11282" w:rsidR="003400CB" w:rsidRPr="00D15D2E" w:rsidRDefault="00080331" w:rsidP="00080331">
      <w:pPr>
        <w:pStyle w:val="OEBColloquy"/>
      </w:pPr>
      <w:r>
        <w:t>p.m.</w:t>
      </w:r>
      <w:bookmarkEnd w:id="3"/>
      <w:bookmarkEnd w:id="4"/>
    </w:p>
    <w:sectPr w:rsidR="003400CB" w:rsidRPr="00D15D2E" w:rsidSect="009C7FB3">
      <w:headerReference w:type="default" r:id="rId18"/>
      <w:footerReference w:type="default" r:id="rId19"/>
      <w:pgSz w:w="12240" w:h="15840" w:code="1"/>
      <w:pgMar w:top="1080" w:right="1440" w:bottom="990" w:left="2160" w:header="432" w:footer="432" w:gutter="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5ED3" w14:textId="77777777" w:rsidR="00577957" w:rsidRDefault="00577957">
      <w:r>
        <w:separator/>
      </w:r>
    </w:p>
    <w:p w14:paraId="342D9D85" w14:textId="77777777" w:rsidR="00577957" w:rsidRDefault="00577957"/>
    <w:p w14:paraId="5500BB20" w14:textId="77777777" w:rsidR="00577957" w:rsidRDefault="00577957"/>
    <w:p w14:paraId="1817A33A" w14:textId="77777777" w:rsidR="00577957" w:rsidRDefault="00577957"/>
    <w:p w14:paraId="5DDDB16C" w14:textId="77777777" w:rsidR="00577957" w:rsidRDefault="00577957"/>
    <w:p w14:paraId="1CEC75C5" w14:textId="77777777" w:rsidR="00577957" w:rsidRDefault="00577957"/>
  </w:endnote>
  <w:endnote w:type="continuationSeparator" w:id="0">
    <w:p w14:paraId="5476208B" w14:textId="77777777" w:rsidR="00577957" w:rsidRDefault="00577957">
      <w:r>
        <w:continuationSeparator/>
      </w:r>
    </w:p>
    <w:p w14:paraId="52CB47BE" w14:textId="77777777" w:rsidR="00577957" w:rsidRDefault="00577957"/>
    <w:p w14:paraId="5B8C164B" w14:textId="77777777" w:rsidR="00577957" w:rsidRDefault="00577957"/>
    <w:p w14:paraId="28402605" w14:textId="77777777" w:rsidR="00577957" w:rsidRDefault="00577957"/>
    <w:p w14:paraId="3FFF6170" w14:textId="77777777" w:rsidR="00577957" w:rsidRDefault="00577957"/>
    <w:p w14:paraId="4349D470" w14:textId="77777777" w:rsidR="00577957" w:rsidRDefault="00577957"/>
  </w:endnote>
  <w:endnote w:type="continuationNotice" w:id="1">
    <w:p w14:paraId="5CDF810D" w14:textId="77777777" w:rsidR="00577957" w:rsidRDefault="00577957"/>
    <w:p w14:paraId="0566B33C" w14:textId="77777777" w:rsidR="00577957" w:rsidRDefault="0057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A119" w14:textId="77777777" w:rsidR="00CC4549" w:rsidRDefault="00CC4549">
    <w:pPr>
      <w:framePr w:wrap="around" w:vAnchor="text" w:hAnchor="margin" w:xAlign="right" w:y="1"/>
    </w:pPr>
    <w:r>
      <w:fldChar w:fldCharType="begin"/>
    </w:r>
    <w:r>
      <w:instrText xml:space="preserve">PAGE  </w:instrText>
    </w:r>
    <w:r>
      <w:fldChar w:fldCharType="separate"/>
    </w:r>
    <w:r>
      <w:rPr>
        <w:noProof/>
      </w:rPr>
      <w:t>87</w:t>
    </w:r>
    <w:r>
      <w:fldChar w:fldCharType="end"/>
    </w:r>
  </w:p>
  <w:p w14:paraId="578514CC" w14:textId="77777777" w:rsidR="00CC4549" w:rsidRDefault="00CC45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A4E5" w14:textId="77777777" w:rsidR="00CC4549" w:rsidRPr="00AE74F0" w:rsidRDefault="00CC4549" w:rsidP="00AE7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44A0" w14:textId="77777777" w:rsidR="00CC4549" w:rsidRDefault="00CC454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A3C98AA" w14:textId="77777777" w:rsidR="00CC4549" w:rsidRDefault="00CC454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C4FC" w14:textId="77777777" w:rsidR="00CC4549" w:rsidRDefault="00CC4549" w:rsidP="003220D3"/>
  <w:p w14:paraId="2A6C9AB1" w14:textId="77777777" w:rsidR="00CC4549" w:rsidRDefault="00CC4549" w:rsidP="003220D3">
    <w:pPr>
      <w:framePr w:wrap="around" w:vAnchor="text" w:hAnchor="margin" w:xAlign="right" w:y="1"/>
      <w:rPr>
        <w:rStyle w:val="PageNumber"/>
      </w:rPr>
    </w:pPr>
  </w:p>
  <w:p w14:paraId="2377330C" w14:textId="77777777" w:rsidR="00CC4549" w:rsidRPr="002E19FF" w:rsidRDefault="00CC4549" w:rsidP="002E19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4CB5" w14:textId="77777777" w:rsidR="00CC4549" w:rsidRDefault="00CC4549" w:rsidP="003220D3"/>
  <w:p w14:paraId="69749823" w14:textId="77777777" w:rsidR="00CC4549" w:rsidRDefault="00CC4549" w:rsidP="003220D3">
    <w:pPr>
      <w:framePr w:wrap="around" w:vAnchor="text" w:hAnchor="margin" w:xAlign="right" w:y="1"/>
      <w:rPr>
        <w:rStyle w:val="PageNumber"/>
      </w:rPr>
    </w:pPr>
  </w:p>
  <w:p w14:paraId="38FD757F" w14:textId="1C8369EA" w:rsidR="00CC4549" w:rsidRDefault="00C02382" w:rsidP="003220D3">
    <w:pPr>
      <w:tabs>
        <w:tab w:val="center" w:pos="3733"/>
      </w:tabs>
      <w:jc w:val="center"/>
      <w:rPr>
        <w:rFonts w:ascii="CG Times" w:hAnsi="CG Times" w:cs="CG Times"/>
        <w:b/>
        <w:bCs/>
        <w:i/>
        <w:iCs/>
        <w:sz w:val="28"/>
        <w:szCs w:val="28"/>
        <w:lang w:val="en-GB"/>
      </w:rPr>
    </w:pPr>
    <w:r>
      <w:rPr>
        <w:noProof/>
      </w:rPr>
      <mc:AlternateContent>
        <mc:Choice Requires="wps">
          <w:drawing>
            <wp:anchor distT="0" distB="0" distL="114300" distR="114300" simplePos="0" relativeHeight="251657728" behindDoc="1" locked="1" layoutInCell="0" allowOverlap="1" wp14:anchorId="7F10B548" wp14:editId="6AA379C5">
              <wp:simplePos x="0" y="0"/>
              <wp:positionH relativeFrom="page">
                <wp:posOffset>1371600</wp:posOffset>
              </wp:positionH>
              <wp:positionV relativeFrom="paragraph">
                <wp:posOffset>-45085</wp:posOffset>
              </wp:positionV>
              <wp:extent cx="5486400" cy="45085"/>
              <wp:effectExtent l="0" t="0" r="0" b="0"/>
              <wp:wrapNone/>
              <wp:docPr id="20435395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F956" id="Rectangle 2"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" o:allowincell="f" fillcolor="black" stroked="f" strokeweight="0">
              <w10:wrap anchorx="page"/>
              <w10:anchorlock/>
            </v:rect>
          </w:pict>
        </mc:Fallback>
      </mc:AlternateContent>
    </w:r>
    <w:r w:rsidR="00D40882">
      <w:rPr>
        <w:rFonts w:ascii="CG Times" w:hAnsi="CG Times" w:cs="CG Times"/>
        <w:b/>
        <w:bCs/>
        <w:i/>
        <w:iCs/>
        <w:sz w:val="28"/>
        <w:szCs w:val="28"/>
        <w:lang w:val="en-GB"/>
      </w:rPr>
      <w:t>Arbitration Place</w:t>
    </w:r>
  </w:p>
  <w:p w14:paraId="6E91497F" w14:textId="77777777" w:rsidR="00CC4549" w:rsidRPr="00EE1C8D" w:rsidRDefault="00CC4549" w:rsidP="001640CA">
    <w:pPr>
      <w:tabs>
        <w:tab w:val="right" w:pos="7200"/>
      </w:tabs>
      <w:jc w:val="center"/>
      <w:rPr>
        <w:rFonts w:ascii="CG Times" w:hAnsi="CG Times" w:cs="CG Times"/>
        <w:b/>
        <w:bCs/>
        <w:i/>
        <w:iCs/>
        <w:sz w:val="28"/>
        <w:szCs w:val="28"/>
        <w:lang w:val="en-GB"/>
      </w:rPr>
    </w:pPr>
    <w:r>
      <w:rPr>
        <w:rFonts w:ascii="CG Times" w:hAnsi="CG Times" w:cs="CG Times"/>
        <w:b/>
        <w:bCs/>
        <w:i/>
        <w:iCs/>
        <w:sz w:val="28"/>
        <w:szCs w:val="28"/>
        <w:lang w:val="en-GB"/>
      </w:rPr>
      <w:t>(613) 564-2727</w:t>
    </w:r>
    <w:r>
      <w:rPr>
        <w:rFonts w:ascii="CG Times" w:hAnsi="CG Times" w:cs="CG Times"/>
        <w:b/>
        <w:bCs/>
        <w:i/>
        <w:iCs/>
        <w:sz w:val="28"/>
        <w:szCs w:val="28"/>
        <w:lang w:val="en-GB"/>
      </w:rPr>
      <w:tab/>
      <w:t>(416) 861-8720</w:t>
    </w:r>
    <w:r w:rsidR="001640CA">
      <w:rPr>
        <w:rFonts w:ascii="CG Times" w:hAnsi="CG Times" w:cs="CG Times"/>
        <w:b/>
        <w:bCs/>
        <w:i/>
        <w:iCs/>
        <w:sz w:val="28"/>
        <w:szCs w:val="2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5659" w14:textId="77777777" w:rsidR="00577957" w:rsidRDefault="00577957">
      <w:r>
        <w:separator/>
      </w:r>
    </w:p>
    <w:p w14:paraId="4BE86A6D" w14:textId="77777777" w:rsidR="00577957" w:rsidRDefault="00577957"/>
    <w:p w14:paraId="2E47A620" w14:textId="77777777" w:rsidR="00577957" w:rsidRDefault="00577957"/>
    <w:p w14:paraId="0DBCDAE4" w14:textId="77777777" w:rsidR="00577957" w:rsidRDefault="00577957"/>
    <w:p w14:paraId="21261853" w14:textId="77777777" w:rsidR="00577957" w:rsidRDefault="00577957"/>
    <w:p w14:paraId="4D7FE42B" w14:textId="77777777" w:rsidR="00577957" w:rsidRDefault="00577957"/>
  </w:footnote>
  <w:footnote w:type="continuationSeparator" w:id="0">
    <w:p w14:paraId="31D802D2" w14:textId="77777777" w:rsidR="00577957" w:rsidRDefault="00577957">
      <w:r>
        <w:continuationSeparator/>
      </w:r>
    </w:p>
    <w:p w14:paraId="46F104DC" w14:textId="77777777" w:rsidR="00577957" w:rsidRDefault="00577957"/>
    <w:p w14:paraId="27544C35" w14:textId="77777777" w:rsidR="00577957" w:rsidRDefault="00577957"/>
    <w:p w14:paraId="67FC5063" w14:textId="77777777" w:rsidR="00577957" w:rsidRDefault="00577957"/>
    <w:p w14:paraId="55A4DC93" w14:textId="77777777" w:rsidR="00577957" w:rsidRDefault="00577957"/>
    <w:p w14:paraId="30AEE1D9" w14:textId="77777777" w:rsidR="00577957" w:rsidRDefault="00577957"/>
  </w:footnote>
  <w:footnote w:type="continuationNotice" w:id="1">
    <w:p w14:paraId="6980387C" w14:textId="77777777" w:rsidR="00577957" w:rsidRDefault="00577957"/>
    <w:p w14:paraId="7703D592" w14:textId="77777777" w:rsidR="00577957" w:rsidRDefault="00577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779A" w14:textId="77777777" w:rsidR="00CC4549" w:rsidRDefault="00CC4549">
    <w:pPr>
      <w:tabs>
        <w:tab w:val="left" w:pos="43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CF" w14:textId="77777777" w:rsidR="00CC4549" w:rsidRPr="00D40882" w:rsidRDefault="00CC4549">
    <w:pPr>
      <w:jc w:val="center"/>
      <w:rPr>
        <w:u w:val="single"/>
        <w:lang w:val="es-CL"/>
      </w:rPr>
    </w:pPr>
    <w:r w:rsidRPr="00D40882">
      <w:rPr>
        <w:u w:val="single"/>
        <w:lang w:val="es-CL"/>
      </w:rPr>
      <w:t>A P P E A R A N C E S</w:t>
    </w:r>
  </w:p>
  <w:p w14:paraId="74F2562A" w14:textId="77777777" w:rsidR="00CC4549" w:rsidRPr="00D40882" w:rsidRDefault="00CC4549">
    <w:pPr>
      <w:tabs>
        <w:tab w:val="left" w:pos="4320"/>
      </w:tabs>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ABEA" w14:textId="77777777" w:rsidR="00CC4549" w:rsidRPr="00D40882" w:rsidRDefault="00CC4549" w:rsidP="00F80D65">
    <w:pPr>
      <w:jc w:val="center"/>
      <w:rPr>
        <w:u w:val="single"/>
        <w:lang w:val="es-CL"/>
      </w:rPr>
    </w:pPr>
    <w:r w:rsidRPr="00D40882">
      <w:rPr>
        <w:u w:val="single"/>
        <w:lang w:val="es-CL"/>
      </w:rPr>
      <w:t>I N D E X   O F   P R O C E E D I N G S</w:t>
    </w:r>
  </w:p>
  <w:p w14:paraId="08D736E2" w14:textId="77777777" w:rsidR="00CC4549" w:rsidRPr="00D40882" w:rsidRDefault="00CC4549">
    <w:pPr>
      <w:rPr>
        <w:lang w:val="es-CL"/>
      </w:rPr>
    </w:pPr>
  </w:p>
  <w:p w14:paraId="43612DC7" w14:textId="77777777" w:rsidR="00CC4549" w:rsidRDefault="00CC4549">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14:paraId="0226158C" w14:textId="77777777" w:rsidR="00CC4549" w:rsidRDefault="00CC4549">
    <w:pPr>
      <w:tabs>
        <w:tab w:val="left" w:pos="4320"/>
        <w:tab w:val="right" w:pos="864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683" w14:textId="77777777" w:rsidR="00CC4549" w:rsidRPr="00F80D65" w:rsidRDefault="00CC4549" w:rsidP="00027E34">
    <w:pPr>
      <w:jc w:val="center"/>
      <w:rPr>
        <w:u w:val="single"/>
      </w:rPr>
    </w:pPr>
    <w:r w:rsidRPr="00F80D65">
      <w:rPr>
        <w:u w:val="single"/>
      </w:rPr>
      <w:t>E X H I B I T S</w:t>
    </w:r>
  </w:p>
  <w:p w14:paraId="4AA3F228" w14:textId="77777777" w:rsidR="00CC4549" w:rsidRDefault="00CC4549">
    <w:pPr>
      <w:widowControl w:val="0"/>
      <w:tabs>
        <w:tab w:val="left" w:pos="720"/>
        <w:tab w:val="right" w:pos="7200"/>
      </w:tabs>
      <w:rPr>
        <w:rFonts w:cs="Courier New"/>
        <w:color w:val="000000"/>
        <w:u w:val="single"/>
      </w:rPr>
    </w:pPr>
  </w:p>
  <w:p w14:paraId="0E8DB809" w14:textId="77777777" w:rsidR="00CC4549" w:rsidRDefault="00CC4549">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14:paraId="6DD9DA07" w14:textId="77777777" w:rsidR="00CC4549" w:rsidRDefault="00CC4549">
    <w:pPr>
      <w:tabs>
        <w:tab w:val="left" w:pos="720"/>
        <w:tab w:val="left" w:pos="4320"/>
        <w:tab w:val="right" w:pos="72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038D" w14:textId="77777777" w:rsidR="00CC4549" w:rsidRPr="00F80D65" w:rsidRDefault="00CC4549" w:rsidP="00027E34">
    <w:pPr>
      <w:jc w:val="center"/>
      <w:rPr>
        <w:u w:val="single"/>
      </w:rPr>
    </w:pPr>
    <w:r w:rsidRPr="00F80D65">
      <w:rPr>
        <w:u w:val="single"/>
      </w:rPr>
      <w:t>U N D E R T A K I N G S</w:t>
    </w:r>
  </w:p>
  <w:p w14:paraId="5BF2FE34" w14:textId="77777777" w:rsidR="00CC4549" w:rsidRDefault="00CC4549"/>
  <w:p w14:paraId="140F03C2" w14:textId="77777777" w:rsidR="00CC4549" w:rsidRDefault="00CC4549">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14:paraId="1F0FEE6A" w14:textId="77777777" w:rsidR="00CC4549" w:rsidRDefault="00CC4549">
    <w:pPr>
      <w:tabs>
        <w:tab w:val="left" w:pos="720"/>
        <w:tab w:val="left" w:pos="4320"/>
        <w:tab w:val="right" w:pos="7200"/>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8CF9" w14:textId="77777777" w:rsidR="00CC4549" w:rsidRDefault="00CC4549" w:rsidP="00521FFA">
    <w:pPr>
      <w:framePr w:wrap="around" w:vAnchor="text" w:hAnchor="page" w:x="10707" w:y="32"/>
      <w:rPr>
        <w:rStyle w:val="PageNumber"/>
      </w:rPr>
    </w:pPr>
    <w:r>
      <w:rPr>
        <w:rStyle w:val="PageNumber"/>
      </w:rPr>
      <w:fldChar w:fldCharType="begin"/>
    </w:r>
    <w:r>
      <w:rPr>
        <w:rStyle w:val="PageNumber"/>
      </w:rPr>
      <w:instrText xml:space="preserve">PAGE  </w:instrText>
    </w:r>
    <w:r>
      <w:rPr>
        <w:rStyle w:val="PageNumber"/>
      </w:rPr>
      <w:fldChar w:fldCharType="separate"/>
    </w:r>
    <w:r w:rsidR="00CA6659">
      <w:rPr>
        <w:rStyle w:val="PageNumber"/>
        <w:noProof/>
      </w:rPr>
      <w:t>1</w:t>
    </w:r>
    <w:r>
      <w:rPr>
        <w:rStyle w:val="PageNumber"/>
      </w:rPr>
      <w:fldChar w:fldCharType="end"/>
    </w:r>
  </w:p>
  <w:p w14:paraId="63AC2B9C" w14:textId="77777777" w:rsidR="00CC4549" w:rsidRDefault="00CC4549">
    <w:pPr>
      <w:tabs>
        <w:tab w:val="left" w:pos="4320"/>
      </w:tabs>
      <w:ind w:right="360"/>
      <w:rPr>
        <w:lang w:val="en-US"/>
      </w:rPr>
    </w:pPr>
  </w:p>
  <w:p w14:paraId="5F11E2F3" w14:textId="77777777" w:rsidR="00CC4549" w:rsidRDefault="00CC4549"/>
  <w:p w14:paraId="4C3C77F7" w14:textId="77777777" w:rsidR="00CC4549" w:rsidRDefault="00CC4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708B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88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7AD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B44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7C6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A8C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4870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9823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0D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C8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139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C588E"/>
    <w:multiLevelType w:val="hybridMultilevel"/>
    <w:tmpl w:val="01687574"/>
    <w:lvl w:ilvl="0" w:tplc="69BE016C">
      <w:start w:val="10"/>
      <w:numFmt w:val="bullet"/>
      <w:lvlText w:val=""/>
      <w:lvlJc w:val="left"/>
      <w:pPr>
        <w:ind w:left="2077" w:hanging="360"/>
      </w:pPr>
      <w:rPr>
        <w:rFonts w:ascii="Wingdings" w:eastAsia="Times New Roman" w:hAnsi="Wingdings" w:cs="Courier New" w:hint="default"/>
      </w:rPr>
    </w:lvl>
    <w:lvl w:ilvl="1" w:tplc="10090003" w:tentative="1">
      <w:start w:val="1"/>
      <w:numFmt w:val="bullet"/>
      <w:lvlText w:val="o"/>
      <w:lvlJc w:val="left"/>
      <w:pPr>
        <w:ind w:left="2797" w:hanging="360"/>
      </w:pPr>
      <w:rPr>
        <w:rFonts w:ascii="Courier New" w:hAnsi="Courier New" w:cs="Courier New" w:hint="default"/>
      </w:rPr>
    </w:lvl>
    <w:lvl w:ilvl="2" w:tplc="10090005" w:tentative="1">
      <w:start w:val="1"/>
      <w:numFmt w:val="bullet"/>
      <w:lvlText w:val=""/>
      <w:lvlJc w:val="left"/>
      <w:pPr>
        <w:ind w:left="3517" w:hanging="360"/>
      </w:pPr>
      <w:rPr>
        <w:rFonts w:ascii="Wingdings" w:hAnsi="Wingdings" w:hint="default"/>
      </w:rPr>
    </w:lvl>
    <w:lvl w:ilvl="3" w:tplc="10090001" w:tentative="1">
      <w:start w:val="1"/>
      <w:numFmt w:val="bullet"/>
      <w:lvlText w:val=""/>
      <w:lvlJc w:val="left"/>
      <w:pPr>
        <w:ind w:left="4237" w:hanging="360"/>
      </w:pPr>
      <w:rPr>
        <w:rFonts w:ascii="Symbol" w:hAnsi="Symbol" w:hint="default"/>
      </w:rPr>
    </w:lvl>
    <w:lvl w:ilvl="4" w:tplc="10090003" w:tentative="1">
      <w:start w:val="1"/>
      <w:numFmt w:val="bullet"/>
      <w:lvlText w:val="o"/>
      <w:lvlJc w:val="left"/>
      <w:pPr>
        <w:ind w:left="4957" w:hanging="360"/>
      </w:pPr>
      <w:rPr>
        <w:rFonts w:ascii="Courier New" w:hAnsi="Courier New" w:cs="Courier New" w:hint="default"/>
      </w:rPr>
    </w:lvl>
    <w:lvl w:ilvl="5" w:tplc="10090005" w:tentative="1">
      <w:start w:val="1"/>
      <w:numFmt w:val="bullet"/>
      <w:lvlText w:val=""/>
      <w:lvlJc w:val="left"/>
      <w:pPr>
        <w:ind w:left="5677" w:hanging="360"/>
      </w:pPr>
      <w:rPr>
        <w:rFonts w:ascii="Wingdings" w:hAnsi="Wingdings" w:hint="default"/>
      </w:rPr>
    </w:lvl>
    <w:lvl w:ilvl="6" w:tplc="10090001" w:tentative="1">
      <w:start w:val="1"/>
      <w:numFmt w:val="bullet"/>
      <w:lvlText w:val=""/>
      <w:lvlJc w:val="left"/>
      <w:pPr>
        <w:ind w:left="6397" w:hanging="360"/>
      </w:pPr>
      <w:rPr>
        <w:rFonts w:ascii="Symbol" w:hAnsi="Symbol" w:hint="default"/>
      </w:rPr>
    </w:lvl>
    <w:lvl w:ilvl="7" w:tplc="10090003" w:tentative="1">
      <w:start w:val="1"/>
      <w:numFmt w:val="bullet"/>
      <w:lvlText w:val="o"/>
      <w:lvlJc w:val="left"/>
      <w:pPr>
        <w:ind w:left="7117" w:hanging="360"/>
      </w:pPr>
      <w:rPr>
        <w:rFonts w:ascii="Courier New" w:hAnsi="Courier New" w:cs="Courier New" w:hint="default"/>
      </w:rPr>
    </w:lvl>
    <w:lvl w:ilvl="8" w:tplc="10090005" w:tentative="1">
      <w:start w:val="1"/>
      <w:numFmt w:val="bullet"/>
      <w:lvlText w:val=""/>
      <w:lvlJc w:val="left"/>
      <w:pPr>
        <w:ind w:left="7837" w:hanging="360"/>
      </w:pPr>
      <w:rPr>
        <w:rFonts w:ascii="Wingdings" w:hAnsi="Wingdings" w:hint="default"/>
      </w:rPr>
    </w:lvl>
  </w:abstractNum>
  <w:abstractNum w:abstractNumId="12" w15:restartNumberingAfterBreak="0">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5C49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7831">
    <w:abstractNumId w:val="12"/>
  </w:num>
  <w:num w:numId="2" w16cid:durableId="672729234">
    <w:abstractNumId w:val="9"/>
  </w:num>
  <w:num w:numId="3" w16cid:durableId="2078744937">
    <w:abstractNumId w:val="7"/>
  </w:num>
  <w:num w:numId="4" w16cid:durableId="1886210597">
    <w:abstractNumId w:val="6"/>
  </w:num>
  <w:num w:numId="5" w16cid:durableId="771634765">
    <w:abstractNumId w:val="5"/>
  </w:num>
  <w:num w:numId="6" w16cid:durableId="1967001741">
    <w:abstractNumId w:val="4"/>
  </w:num>
  <w:num w:numId="7" w16cid:durableId="578177055">
    <w:abstractNumId w:val="8"/>
  </w:num>
  <w:num w:numId="8" w16cid:durableId="458913468">
    <w:abstractNumId w:val="3"/>
  </w:num>
  <w:num w:numId="9" w16cid:durableId="1777600123">
    <w:abstractNumId w:val="2"/>
  </w:num>
  <w:num w:numId="10" w16cid:durableId="1602638846">
    <w:abstractNumId w:val="1"/>
  </w:num>
  <w:num w:numId="11" w16cid:durableId="1865747927">
    <w:abstractNumId w:val="0"/>
  </w:num>
  <w:num w:numId="12" w16cid:durableId="773327004">
    <w:abstractNumId w:val="8"/>
  </w:num>
  <w:num w:numId="13" w16cid:durableId="26294514">
    <w:abstractNumId w:val="3"/>
  </w:num>
  <w:num w:numId="14" w16cid:durableId="1230269283">
    <w:abstractNumId w:val="2"/>
  </w:num>
  <w:num w:numId="15" w16cid:durableId="1906911515">
    <w:abstractNumId w:val="1"/>
  </w:num>
  <w:num w:numId="16" w16cid:durableId="962463992">
    <w:abstractNumId w:val="0"/>
  </w:num>
  <w:num w:numId="17" w16cid:durableId="888106669">
    <w:abstractNumId w:val="8"/>
  </w:num>
  <w:num w:numId="18" w16cid:durableId="828599289">
    <w:abstractNumId w:val="3"/>
  </w:num>
  <w:num w:numId="19" w16cid:durableId="197353475">
    <w:abstractNumId w:val="2"/>
  </w:num>
  <w:num w:numId="20" w16cid:durableId="277183928">
    <w:abstractNumId w:val="1"/>
  </w:num>
  <w:num w:numId="21" w16cid:durableId="1425029894">
    <w:abstractNumId w:val="0"/>
  </w:num>
  <w:num w:numId="22" w16cid:durableId="281959199">
    <w:abstractNumId w:val="8"/>
  </w:num>
  <w:num w:numId="23" w16cid:durableId="76026394">
    <w:abstractNumId w:val="3"/>
  </w:num>
  <w:num w:numId="24" w16cid:durableId="506798443">
    <w:abstractNumId w:val="2"/>
  </w:num>
  <w:num w:numId="25" w16cid:durableId="1353997656">
    <w:abstractNumId w:val="1"/>
  </w:num>
  <w:num w:numId="26" w16cid:durableId="1335262380">
    <w:abstractNumId w:val="0"/>
  </w:num>
  <w:num w:numId="27" w16cid:durableId="455953150">
    <w:abstractNumId w:val="8"/>
  </w:num>
  <w:num w:numId="28" w16cid:durableId="804085231">
    <w:abstractNumId w:val="3"/>
  </w:num>
  <w:num w:numId="29" w16cid:durableId="1467091413">
    <w:abstractNumId w:val="2"/>
  </w:num>
  <w:num w:numId="30" w16cid:durableId="1666590465">
    <w:abstractNumId w:val="1"/>
  </w:num>
  <w:num w:numId="31" w16cid:durableId="256986943">
    <w:abstractNumId w:val="0"/>
  </w:num>
  <w:num w:numId="32" w16cid:durableId="1622413949">
    <w:abstractNumId w:val="8"/>
  </w:num>
  <w:num w:numId="33" w16cid:durableId="38752638">
    <w:abstractNumId w:val="3"/>
  </w:num>
  <w:num w:numId="34" w16cid:durableId="297490329">
    <w:abstractNumId w:val="2"/>
  </w:num>
  <w:num w:numId="35" w16cid:durableId="1323048311">
    <w:abstractNumId w:val="1"/>
  </w:num>
  <w:num w:numId="36" w16cid:durableId="458106164">
    <w:abstractNumId w:val="0"/>
  </w:num>
  <w:num w:numId="37" w16cid:durableId="2074427303">
    <w:abstractNumId w:val="8"/>
  </w:num>
  <w:num w:numId="38" w16cid:durableId="1029448471">
    <w:abstractNumId w:val="3"/>
  </w:num>
  <w:num w:numId="39" w16cid:durableId="1925139097">
    <w:abstractNumId w:val="2"/>
  </w:num>
  <w:num w:numId="40" w16cid:durableId="68574890">
    <w:abstractNumId w:val="1"/>
  </w:num>
  <w:num w:numId="41" w16cid:durableId="1542933117">
    <w:abstractNumId w:val="0"/>
  </w:num>
  <w:num w:numId="42" w16cid:durableId="1476873906">
    <w:abstractNumId w:val="8"/>
  </w:num>
  <w:num w:numId="43" w16cid:durableId="1287128621">
    <w:abstractNumId w:val="3"/>
  </w:num>
  <w:num w:numId="44" w16cid:durableId="284430029">
    <w:abstractNumId w:val="2"/>
  </w:num>
  <w:num w:numId="45" w16cid:durableId="246160843">
    <w:abstractNumId w:val="1"/>
  </w:num>
  <w:num w:numId="46" w16cid:durableId="539246822">
    <w:abstractNumId w:val="0"/>
  </w:num>
  <w:num w:numId="47" w16cid:durableId="167256962">
    <w:abstractNumId w:val="10"/>
  </w:num>
  <w:num w:numId="48" w16cid:durableId="408425691">
    <w:abstractNumId w:val="13"/>
  </w:num>
  <w:num w:numId="49" w16cid:durableId="17895437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C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53"/>
    <w:rsid w:val="0000029E"/>
    <w:rsid w:val="000007BC"/>
    <w:rsid w:val="000008B2"/>
    <w:rsid w:val="00001A96"/>
    <w:rsid w:val="00001BF9"/>
    <w:rsid w:val="00002273"/>
    <w:rsid w:val="00002479"/>
    <w:rsid w:val="00002EDB"/>
    <w:rsid w:val="00003592"/>
    <w:rsid w:val="00003D9B"/>
    <w:rsid w:val="00004099"/>
    <w:rsid w:val="000042DB"/>
    <w:rsid w:val="00004995"/>
    <w:rsid w:val="00004B49"/>
    <w:rsid w:val="00005129"/>
    <w:rsid w:val="000058DE"/>
    <w:rsid w:val="000058EE"/>
    <w:rsid w:val="00005BFA"/>
    <w:rsid w:val="000060C6"/>
    <w:rsid w:val="000063DF"/>
    <w:rsid w:val="0000654A"/>
    <w:rsid w:val="00006597"/>
    <w:rsid w:val="00006746"/>
    <w:rsid w:val="00007A00"/>
    <w:rsid w:val="00007A89"/>
    <w:rsid w:val="00007FBA"/>
    <w:rsid w:val="00010094"/>
    <w:rsid w:val="000103B6"/>
    <w:rsid w:val="000109F6"/>
    <w:rsid w:val="00010B44"/>
    <w:rsid w:val="00010C8F"/>
    <w:rsid w:val="00011371"/>
    <w:rsid w:val="00011A9A"/>
    <w:rsid w:val="00011BE2"/>
    <w:rsid w:val="00011FD3"/>
    <w:rsid w:val="00012384"/>
    <w:rsid w:val="00012985"/>
    <w:rsid w:val="00012B75"/>
    <w:rsid w:val="00012CB0"/>
    <w:rsid w:val="00012E84"/>
    <w:rsid w:val="00013866"/>
    <w:rsid w:val="000138A6"/>
    <w:rsid w:val="00013B79"/>
    <w:rsid w:val="0001404E"/>
    <w:rsid w:val="000140D7"/>
    <w:rsid w:val="00014137"/>
    <w:rsid w:val="00014171"/>
    <w:rsid w:val="0001428F"/>
    <w:rsid w:val="000145E1"/>
    <w:rsid w:val="000146FA"/>
    <w:rsid w:val="00014B4A"/>
    <w:rsid w:val="00014B6C"/>
    <w:rsid w:val="0001595A"/>
    <w:rsid w:val="000160D5"/>
    <w:rsid w:val="000160EC"/>
    <w:rsid w:val="000161C0"/>
    <w:rsid w:val="000167D8"/>
    <w:rsid w:val="00016A59"/>
    <w:rsid w:val="00016EEF"/>
    <w:rsid w:val="00017453"/>
    <w:rsid w:val="000174FD"/>
    <w:rsid w:val="00017536"/>
    <w:rsid w:val="000178C2"/>
    <w:rsid w:val="000179E5"/>
    <w:rsid w:val="00020286"/>
    <w:rsid w:val="000202F0"/>
    <w:rsid w:val="000205A9"/>
    <w:rsid w:val="00020AC2"/>
    <w:rsid w:val="00020D97"/>
    <w:rsid w:val="000211BB"/>
    <w:rsid w:val="000211DF"/>
    <w:rsid w:val="000215A6"/>
    <w:rsid w:val="00021A78"/>
    <w:rsid w:val="00021B50"/>
    <w:rsid w:val="00021B64"/>
    <w:rsid w:val="00021BD6"/>
    <w:rsid w:val="00021C73"/>
    <w:rsid w:val="00021D40"/>
    <w:rsid w:val="00021D9F"/>
    <w:rsid w:val="00021E28"/>
    <w:rsid w:val="00021F25"/>
    <w:rsid w:val="00022401"/>
    <w:rsid w:val="000226DD"/>
    <w:rsid w:val="000227C6"/>
    <w:rsid w:val="00022CEA"/>
    <w:rsid w:val="00022D5D"/>
    <w:rsid w:val="00022E97"/>
    <w:rsid w:val="0002397C"/>
    <w:rsid w:val="00023DB5"/>
    <w:rsid w:val="00023DC4"/>
    <w:rsid w:val="00023F7F"/>
    <w:rsid w:val="00023F91"/>
    <w:rsid w:val="00024290"/>
    <w:rsid w:val="0002477D"/>
    <w:rsid w:val="00024E7C"/>
    <w:rsid w:val="00024EE7"/>
    <w:rsid w:val="00024FC1"/>
    <w:rsid w:val="0002501B"/>
    <w:rsid w:val="0002570A"/>
    <w:rsid w:val="00025A7E"/>
    <w:rsid w:val="00025A81"/>
    <w:rsid w:val="00026126"/>
    <w:rsid w:val="000268B7"/>
    <w:rsid w:val="0002696D"/>
    <w:rsid w:val="00026A85"/>
    <w:rsid w:val="00026C53"/>
    <w:rsid w:val="00026E17"/>
    <w:rsid w:val="00026F57"/>
    <w:rsid w:val="00027300"/>
    <w:rsid w:val="0002745F"/>
    <w:rsid w:val="000278B2"/>
    <w:rsid w:val="00027B97"/>
    <w:rsid w:val="00027E34"/>
    <w:rsid w:val="000300A8"/>
    <w:rsid w:val="00030299"/>
    <w:rsid w:val="000302DA"/>
    <w:rsid w:val="000303A1"/>
    <w:rsid w:val="0003053A"/>
    <w:rsid w:val="00030F62"/>
    <w:rsid w:val="000314D9"/>
    <w:rsid w:val="000318C7"/>
    <w:rsid w:val="00031B0D"/>
    <w:rsid w:val="00031CDE"/>
    <w:rsid w:val="00031D99"/>
    <w:rsid w:val="00031E59"/>
    <w:rsid w:val="00032542"/>
    <w:rsid w:val="000325EA"/>
    <w:rsid w:val="0003296B"/>
    <w:rsid w:val="00032BF4"/>
    <w:rsid w:val="00032C51"/>
    <w:rsid w:val="00032F9D"/>
    <w:rsid w:val="000333FB"/>
    <w:rsid w:val="0003379E"/>
    <w:rsid w:val="000339E5"/>
    <w:rsid w:val="00033AA0"/>
    <w:rsid w:val="0003416E"/>
    <w:rsid w:val="00034897"/>
    <w:rsid w:val="0003495E"/>
    <w:rsid w:val="00034B18"/>
    <w:rsid w:val="00034F04"/>
    <w:rsid w:val="00035447"/>
    <w:rsid w:val="000354A5"/>
    <w:rsid w:val="000357CA"/>
    <w:rsid w:val="000359A9"/>
    <w:rsid w:val="00035CF1"/>
    <w:rsid w:val="000365D0"/>
    <w:rsid w:val="000374E6"/>
    <w:rsid w:val="00037630"/>
    <w:rsid w:val="00037834"/>
    <w:rsid w:val="00037881"/>
    <w:rsid w:val="00037A0D"/>
    <w:rsid w:val="00037F70"/>
    <w:rsid w:val="0004058E"/>
    <w:rsid w:val="000407DD"/>
    <w:rsid w:val="0004182D"/>
    <w:rsid w:val="0004236F"/>
    <w:rsid w:val="00042517"/>
    <w:rsid w:val="000428DD"/>
    <w:rsid w:val="00042AC1"/>
    <w:rsid w:val="00042CB8"/>
    <w:rsid w:val="00043189"/>
    <w:rsid w:val="00043B4E"/>
    <w:rsid w:val="000443CD"/>
    <w:rsid w:val="0004454D"/>
    <w:rsid w:val="00044752"/>
    <w:rsid w:val="00044BCC"/>
    <w:rsid w:val="00044C1B"/>
    <w:rsid w:val="00044CDE"/>
    <w:rsid w:val="0004559E"/>
    <w:rsid w:val="000457CF"/>
    <w:rsid w:val="00045B9E"/>
    <w:rsid w:val="00045C68"/>
    <w:rsid w:val="00045F11"/>
    <w:rsid w:val="00045FDA"/>
    <w:rsid w:val="00046098"/>
    <w:rsid w:val="000463DD"/>
    <w:rsid w:val="0004657C"/>
    <w:rsid w:val="00046827"/>
    <w:rsid w:val="0004739C"/>
    <w:rsid w:val="00047758"/>
    <w:rsid w:val="00047A26"/>
    <w:rsid w:val="0005014B"/>
    <w:rsid w:val="00050361"/>
    <w:rsid w:val="0005059D"/>
    <w:rsid w:val="000510FB"/>
    <w:rsid w:val="00051339"/>
    <w:rsid w:val="00051449"/>
    <w:rsid w:val="00051788"/>
    <w:rsid w:val="000517C7"/>
    <w:rsid w:val="00051B4F"/>
    <w:rsid w:val="00051FA4"/>
    <w:rsid w:val="000522F9"/>
    <w:rsid w:val="0005252D"/>
    <w:rsid w:val="000527BE"/>
    <w:rsid w:val="00052FCB"/>
    <w:rsid w:val="000530A0"/>
    <w:rsid w:val="00053BBA"/>
    <w:rsid w:val="00053CE1"/>
    <w:rsid w:val="00053E75"/>
    <w:rsid w:val="000541B8"/>
    <w:rsid w:val="00055118"/>
    <w:rsid w:val="00055140"/>
    <w:rsid w:val="00055DFE"/>
    <w:rsid w:val="000560A8"/>
    <w:rsid w:val="0005621C"/>
    <w:rsid w:val="00056642"/>
    <w:rsid w:val="00056CD9"/>
    <w:rsid w:val="00056E07"/>
    <w:rsid w:val="000575F7"/>
    <w:rsid w:val="00057709"/>
    <w:rsid w:val="000577F5"/>
    <w:rsid w:val="00057983"/>
    <w:rsid w:val="00057A4E"/>
    <w:rsid w:val="00057D4E"/>
    <w:rsid w:val="00057D84"/>
    <w:rsid w:val="0006007C"/>
    <w:rsid w:val="00060176"/>
    <w:rsid w:val="000601B1"/>
    <w:rsid w:val="0006065B"/>
    <w:rsid w:val="00060911"/>
    <w:rsid w:val="00060ADA"/>
    <w:rsid w:val="00060E06"/>
    <w:rsid w:val="00061441"/>
    <w:rsid w:val="000617D7"/>
    <w:rsid w:val="00061979"/>
    <w:rsid w:val="00061C97"/>
    <w:rsid w:val="00061F45"/>
    <w:rsid w:val="000620E1"/>
    <w:rsid w:val="000620EE"/>
    <w:rsid w:val="000620F9"/>
    <w:rsid w:val="0006253C"/>
    <w:rsid w:val="00062BF8"/>
    <w:rsid w:val="000634EA"/>
    <w:rsid w:val="000635AE"/>
    <w:rsid w:val="0006431A"/>
    <w:rsid w:val="000647B0"/>
    <w:rsid w:val="0006489C"/>
    <w:rsid w:val="00065033"/>
    <w:rsid w:val="000650FB"/>
    <w:rsid w:val="00065243"/>
    <w:rsid w:val="0006565F"/>
    <w:rsid w:val="000656A1"/>
    <w:rsid w:val="00065831"/>
    <w:rsid w:val="000658A1"/>
    <w:rsid w:val="00065C5F"/>
    <w:rsid w:val="00065F81"/>
    <w:rsid w:val="00066512"/>
    <w:rsid w:val="0006655E"/>
    <w:rsid w:val="000666B0"/>
    <w:rsid w:val="00066922"/>
    <w:rsid w:val="00066A86"/>
    <w:rsid w:val="00066B8D"/>
    <w:rsid w:val="00066C38"/>
    <w:rsid w:val="00066C64"/>
    <w:rsid w:val="00066F31"/>
    <w:rsid w:val="000673EA"/>
    <w:rsid w:val="00067476"/>
    <w:rsid w:val="00067622"/>
    <w:rsid w:val="000676D7"/>
    <w:rsid w:val="00067FA1"/>
    <w:rsid w:val="000700EA"/>
    <w:rsid w:val="0007015C"/>
    <w:rsid w:val="00070264"/>
    <w:rsid w:val="000703F1"/>
    <w:rsid w:val="00070502"/>
    <w:rsid w:val="00070E2B"/>
    <w:rsid w:val="00071254"/>
    <w:rsid w:val="00071C4C"/>
    <w:rsid w:val="00072346"/>
    <w:rsid w:val="000725D4"/>
    <w:rsid w:val="000726C2"/>
    <w:rsid w:val="00072A45"/>
    <w:rsid w:val="00072B7C"/>
    <w:rsid w:val="00072E40"/>
    <w:rsid w:val="00072E55"/>
    <w:rsid w:val="00072F81"/>
    <w:rsid w:val="000732D8"/>
    <w:rsid w:val="00073320"/>
    <w:rsid w:val="00073BF1"/>
    <w:rsid w:val="00073C96"/>
    <w:rsid w:val="00073F86"/>
    <w:rsid w:val="0007418D"/>
    <w:rsid w:val="0007430D"/>
    <w:rsid w:val="0007443F"/>
    <w:rsid w:val="0007447C"/>
    <w:rsid w:val="000747DA"/>
    <w:rsid w:val="00074C95"/>
    <w:rsid w:val="00074E98"/>
    <w:rsid w:val="00075128"/>
    <w:rsid w:val="0007516C"/>
    <w:rsid w:val="000751B2"/>
    <w:rsid w:val="00075259"/>
    <w:rsid w:val="00075751"/>
    <w:rsid w:val="00075E3F"/>
    <w:rsid w:val="00075FB9"/>
    <w:rsid w:val="000760D6"/>
    <w:rsid w:val="000761FE"/>
    <w:rsid w:val="0007671B"/>
    <w:rsid w:val="000767D1"/>
    <w:rsid w:val="00076EFE"/>
    <w:rsid w:val="00076F76"/>
    <w:rsid w:val="00077226"/>
    <w:rsid w:val="00077521"/>
    <w:rsid w:val="0007786B"/>
    <w:rsid w:val="000779F8"/>
    <w:rsid w:val="00077B76"/>
    <w:rsid w:val="00077DE4"/>
    <w:rsid w:val="00080331"/>
    <w:rsid w:val="00080802"/>
    <w:rsid w:val="00080A16"/>
    <w:rsid w:val="00080FFF"/>
    <w:rsid w:val="00081178"/>
    <w:rsid w:val="00081218"/>
    <w:rsid w:val="00081865"/>
    <w:rsid w:val="00081B35"/>
    <w:rsid w:val="00081BC9"/>
    <w:rsid w:val="00082211"/>
    <w:rsid w:val="00082633"/>
    <w:rsid w:val="0008267C"/>
    <w:rsid w:val="00082AFB"/>
    <w:rsid w:val="00082DCB"/>
    <w:rsid w:val="00082E82"/>
    <w:rsid w:val="000838DA"/>
    <w:rsid w:val="00083FBA"/>
    <w:rsid w:val="00084421"/>
    <w:rsid w:val="0008482C"/>
    <w:rsid w:val="00084AA6"/>
    <w:rsid w:val="00084E29"/>
    <w:rsid w:val="00084EE5"/>
    <w:rsid w:val="000852FD"/>
    <w:rsid w:val="0008540C"/>
    <w:rsid w:val="000854E4"/>
    <w:rsid w:val="00085703"/>
    <w:rsid w:val="00085A29"/>
    <w:rsid w:val="00085DB9"/>
    <w:rsid w:val="0008645F"/>
    <w:rsid w:val="0008652A"/>
    <w:rsid w:val="0008657C"/>
    <w:rsid w:val="000867D0"/>
    <w:rsid w:val="00086839"/>
    <w:rsid w:val="00086992"/>
    <w:rsid w:val="00086B2F"/>
    <w:rsid w:val="00086FA9"/>
    <w:rsid w:val="00087098"/>
    <w:rsid w:val="000870B1"/>
    <w:rsid w:val="000871F2"/>
    <w:rsid w:val="00087439"/>
    <w:rsid w:val="00087523"/>
    <w:rsid w:val="0008772F"/>
    <w:rsid w:val="000878DD"/>
    <w:rsid w:val="00090238"/>
    <w:rsid w:val="000906E8"/>
    <w:rsid w:val="00090711"/>
    <w:rsid w:val="00090905"/>
    <w:rsid w:val="00090D57"/>
    <w:rsid w:val="00091167"/>
    <w:rsid w:val="000914DC"/>
    <w:rsid w:val="00091C10"/>
    <w:rsid w:val="0009207C"/>
    <w:rsid w:val="00092A85"/>
    <w:rsid w:val="00092FD6"/>
    <w:rsid w:val="00093A8A"/>
    <w:rsid w:val="00094000"/>
    <w:rsid w:val="0009481E"/>
    <w:rsid w:val="0009491D"/>
    <w:rsid w:val="00094947"/>
    <w:rsid w:val="00095131"/>
    <w:rsid w:val="00095179"/>
    <w:rsid w:val="00095268"/>
    <w:rsid w:val="00095719"/>
    <w:rsid w:val="000958E1"/>
    <w:rsid w:val="00095CB2"/>
    <w:rsid w:val="00095D12"/>
    <w:rsid w:val="00095D47"/>
    <w:rsid w:val="00096C22"/>
    <w:rsid w:val="0009788A"/>
    <w:rsid w:val="00097BC6"/>
    <w:rsid w:val="000A00AC"/>
    <w:rsid w:val="000A0271"/>
    <w:rsid w:val="000A0E44"/>
    <w:rsid w:val="000A1443"/>
    <w:rsid w:val="000A1ACC"/>
    <w:rsid w:val="000A1E6E"/>
    <w:rsid w:val="000A207F"/>
    <w:rsid w:val="000A2306"/>
    <w:rsid w:val="000A2354"/>
    <w:rsid w:val="000A25AB"/>
    <w:rsid w:val="000A35BF"/>
    <w:rsid w:val="000A3B52"/>
    <w:rsid w:val="000A40B7"/>
    <w:rsid w:val="000A40F7"/>
    <w:rsid w:val="000A4210"/>
    <w:rsid w:val="000A428E"/>
    <w:rsid w:val="000A44BA"/>
    <w:rsid w:val="000A4961"/>
    <w:rsid w:val="000A4F30"/>
    <w:rsid w:val="000A52BB"/>
    <w:rsid w:val="000A5EDF"/>
    <w:rsid w:val="000A60A8"/>
    <w:rsid w:val="000A6275"/>
    <w:rsid w:val="000A6299"/>
    <w:rsid w:val="000A6483"/>
    <w:rsid w:val="000A657C"/>
    <w:rsid w:val="000A682A"/>
    <w:rsid w:val="000A69F8"/>
    <w:rsid w:val="000A6BD0"/>
    <w:rsid w:val="000A6E1B"/>
    <w:rsid w:val="000A7123"/>
    <w:rsid w:val="000A7165"/>
    <w:rsid w:val="000A7603"/>
    <w:rsid w:val="000A7F60"/>
    <w:rsid w:val="000B0233"/>
    <w:rsid w:val="000B045A"/>
    <w:rsid w:val="000B14F6"/>
    <w:rsid w:val="000B164E"/>
    <w:rsid w:val="000B1E11"/>
    <w:rsid w:val="000B1F70"/>
    <w:rsid w:val="000B2A0B"/>
    <w:rsid w:val="000B305B"/>
    <w:rsid w:val="000B326B"/>
    <w:rsid w:val="000B33AA"/>
    <w:rsid w:val="000B389D"/>
    <w:rsid w:val="000B3FE8"/>
    <w:rsid w:val="000B4279"/>
    <w:rsid w:val="000B42B4"/>
    <w:rsid w:val="000B46EE"/>
    <w:rsid w:val="000B4A87"/>
    <w:rsid w:val="000B4C4D"/>
    <w:rsid w:val="000B4DAF"/>
    <w:rsid w:val="000B4F86"/>
    <w:rsid w:val="000B50AC"/>
    <w:rsid w:val="000B5AEB"/>
    <w:rsid w:val="000B5F3F"/>
    <w:rsid w:val="000B6346"/>
    <w:rsid w:val="000B649B"/>
    <w:rsid w:val="000B65BB"/>
    <w:rsid w:val="000B6741"/>
    <w:rsid w:val="000B686A"/>
    <w:rsid w:val="000B71E8"/>
    <w:rsid w:val="000B74C6"/>
    <w:rsid w:val="000B7565"/>
    <w:rsid w:val="000B773A"/>
    <w:rsid w:val="000B786A"/>
    <w:rsid w:val="000B7BDC"/>
    <w:rsid w:val="000B7BED"/>
    <w:rsid w:val="000B7C4A"/>
    <w:rsid w:val="000C04A0"/>
    <w:rsid w:val="000C0B22"/>
    <w:rsid w:val="000C0FE8"/>
    <w:rsid w:val="000C1172"/>
    <w:rsid w:val="000C16DD"/>
    <w:rsid w:val="000C1ACA"/>
    <w:rsid w:val="000C1EFF"/>
    <w:rsid w:val="000C20A7"/>
    <w:rsid w:val="000C2AE8"/>
    <w:rsid w:val="000C2B7F"/>
    <w:rsid w:val="000C37FE"/>
    <w:rsid w:val="000C3AE0"/>
    <w:rsid w:val="000C405E"/>
    <w:rsid w:val="000C41A7"/>
    <w:rsid w:val="000C4797"/>
    <w:rsid w:val="000C5B3B"/>
    <w:rsid w:val="000C5D92"/>
    <w:rsid w:val="000C5E73"/>
    <w:rsid w:val="000C6694"/>
    <w:rsid w:val="000C71ED"/>
    <w:rsid w:val="000C7875"/>
    <w:rsid w:val="000C7D4F"/>
    <w:rsid w:val="000C7D78"/>
    <w:rsid w:val="000D02BE"/>
    <w:rsid w:val="000D06C5"/>
    <w:rsid w:val="000D1163"/>
    <w:rsid w:val="000D143D"/>
    <w:rsid w:val="000D17D8"/>
    <w:rsid w:val="000D1876"/>
    <w:rsid w:val="000D18AA"/>
    <w:rsid w:val="000D1BC9"/>
    <w:rsid w:val="000D22B8"/>
    <w:rsid w:val="000D27A9"/>
    <w:rsid w:val="000D2A07"/>
    <w:rsid w:val="000D2FCC"/>
    <w:rsid w:val="000D34EB"/>
    <w:rsid w:val="000D36E9"/>
    <w:rsid w:val="000D3718"/>
    <w:rsid w:val="000D3EFC"/>
    <w:rsid w:val="000D40B5"/>
    <w:rsid w:val="000D45E2"/>
    <w:rsid w:val="000D4679"/>
    <w:rsid w:val="000D4775"/>
    <w:rsid w:val="000D4CDB"/>
    <w:rsid w:val="000D4FB6"/>
    <w:rsid w:val="000D50A4"/>
    <w:rsid w:val="000D515B"/>
    <w:rsid w:val="000D59A7"/>
    <w:rsid w:val="000D5D28"/>
    <w:rsid w:val="000D5D8C"/>
    <w:rsid w:val="000D61EF"/>
    <w:rsid w:val="000D6274"/>
    <w:rsid w:val="000D6988"/>
    <w:rsid w:val="000D7199"/>
    <w:rsid w:val="000D7607"/>
    <w:rsid w:val="000D7C0B"/>
    <w:rsid w:val="000D7C55"/>
    <w:rsid w:val="000D7EB7"/>
    <w:rsid w:val="000E0500"/>
    <w:rsid w:val="000E0AED"/>
    <w:rsid w:val="000E0B09"/>
    <w:rsid w:val="000E1876"/>
    <w:rsid w:val="000E18A9"/>
    <w:rsid w:val="000E1A07"/>
    <w:rsid w:val="000E218E"/>
    <w:rsid w:val="000E2327"/>
    <w:rsid w:val="000E24BF"/>
    <w:rsid w:val="000E2E45"/>
    <w:rsid w:val="000E38F2"/>
    <w:rsid w:val="000E3938"/>
    <w:rsid w:val="000E3AFE"/>
    <w:rsid w:val="000E3B41"/>
    <w:rsid w:val="000E3E6F"/>
    <w:rsid w:val="000E4012"/>
    <w:rsid w:val="000E409D"/>
    <w:rsid w:val="000E47D0"/>
    <w:rsid w:val="000E48C7"/>
    <w:rsid w:val="000E4D68"/>
    <w:rsid w:val="000E4F5F"/>
    <w:rsid w:val="000E54EA"/>
    <w:rsid w:val="000E5A72"/>
    <w:rsid w:val="000E5F8E"/>
    <w:rsid w:val="000E628A"/>
    <w:rsid w:val="000E66DD"/>
    <w:rsid w:val="000E67BC"/>
    <w:rsid w:val="000E6953"/>
    <w:rsid w:val="000E6EA4"/>
    <w:rsid w:val="000E71C0"/>
    <w:rsid w:val="000E7390"/>
    <w:rsid w:val="000E747A"/>
    <w:rsid w:val="000E789F"/>
    <w:rsid w:val="000E790D"/>
    <w:rsid w:val="000F017F"/>
    <w:rsid w:val="000F0628"/>
    <w:rsid w:val="000F0D00"/>
    <w:rsid w:val="000F10C5"/>
    <w:rsid w:val="000F10CE"/>
    <w:rsid w:val="000F128A"/>
    <w:rsid w:val="000F137D"/>
    <w:rsid w:val="000F15B8"/>
    <w:rsid w:val="000F16CC"/>
    <w:rsid w:val="000F1BA8"/>
    <w:rsid w:val="000F21DC"/>
    <w:rsid w:val="000F2534"/>
    <w:rsid w:val="000F297C"/>
    <w:rsid w:val="000F2D01"/>
    <w:rsid w:val="000F3057"/>
    <w:rsid w:val="000F34B6"/>
    <w:rsid w:val="000F374E"/>
    <w:rsid w:val="000F3ECE"/>
    <w:rsid w:val="000F4147"/>
    <w:rsid w:val="000F42C2"/>
    <w:rsid w:val="000F4441"/>
    <w:rsid w:val="000F4987"/>
    <w:rsid w:val="000F4A2B"/>
    <w:rsid w:val="000F4C09"/>
    <w:rsid w:val="000F5301"/>
    <w:rsid w:val="000F545E"/>
    <w:rsid w:val="000F59E1"/>
    <w:rsid w:val="000F6025"/>
    <w:rsid w:val="000F6C54"/>
    <w:rsid w:val="000F6EEB"/>
    <w:rsid w:val="000F73BA"/>
    <w:rsid w:val="000F7624"/>
    <w:rsid w:val="000F7C46"/>
    <w:rsid w:val="000F7CD5"/>
    <w:rsid w:val="000F7E40"/>
    <w:rsid w:val="000F7EC0"/>
    <w:rsid w:val="000F7EF6"/>
    <w:rsid w:val="00100452"/>
    <w:rsid w:val="0010079A"/>
    <w:rsid w:val="00100D9C"/>
    <w:rsid w:val="00101691"/>
    <w:rsid w:val="00101CED"/>
    <w:rsid w:val="00101F6D"/>
    <w:rsid w:val="00102088"/>
    <w:rsid w:val="00102143"/>
    <w:rsid w:val="00102240"/>
    <w:rsid w:val="0010225C"/>
    <w:rsid w:val="00102776"/>
    <w:rsid w:val="001027D8"/>
    <w:rsid w:val="00102C55"/>
    <w:rsid w:val="00102C70"/>
    <w:rsid w:val="00102EA7"/>
    <w:rsid w:val="00103045"/>
    <w:rsid w:val="00103322"/>
    <w:rsid w:val="00103688"/>
    <w:rsid w:val="00103694"/>
    <w:rsid w:val="001036FE"/>
    <w:rsid w:val="00103C7F"/>
    <w:rsid w:val="00103D0E"/>
    <w:rsid w:val="00103E68"/>
    <w:rsid w:val="00103FBB"/>
    <w:rsid w:val="00104966"/>
    <w:rsid w:val="00104C7B"/>
    <w:rsid w:val="00104DD9"/>
    <w:rsid w:val="00105296"/>
    <w:rsid w:val="00105678"/>
    <w:rsid w:val="00105EE9"/>
    <w:rsid w:val="001065F7"/>
    <w:rsid w:val="00106692"/>
    <w:rsid w:val="0010670E"/>
    <w:rsid w:val="00106B05"/>
    <w:rsid w:val="0010706A"/>
    <w:rsid w:val="00107105"/>
    <w:rsid w:val="00107500"/>
    <w:rsid w:val="0010765A"/>
    <w:rsid w:val="00107692"/>
    <w:rsid w:val="001100F9"/>
    <w:rsid w:val="0011072D"/>
    <w:rsid w:val="00110F61"/>
    <w:rsid w:val="001113A7"/>
    <w:rsid w:val="00111B6A"/>
    <w:rsid w:val="001123C1"/>
    <w:rsid w:val="00112A20"/>
    <w:rsid w:val="00112A56"/>
    <w:rsid w:val="00112BF5"/>
    <w:rsid w:val="00112EE1"/>
    <w:rsid w:val="00113006"/>
    <w:rsid w:val="001133E0"/>
    <w:rsid w:val="00113880"/>
    <w:rsid w:val="001138D5"/>
    <w:rsid w:val="00113CC4"/>
    <w:rsid w:val="00114002"/>
    <w:rsid w:val="001141C6"/>
    <w:rsid w:val="00114437"/>
    <w:rsid w:val="00114937"/>
    <w:rsid w:val="001149CF"/>
    <w:rsid w:val="00114AA0"/>
    <w:rsid w:val="00114C12"/>
    <w:rsid w:val="00114C64"/>
    <w:rsid w:val="001151CE"/>
    <w:rsid w:val="00115CC5"/>
    <w:rsid w:val="00115F8B"/>
    <w:rsid w:val="00116483"/>
    <w:rsid w:val="00116BC7"/>
    <w:rsid w:val="0011719A"/>
    <w:rsid w:val="001173A6"/>
    <w:rsid w:val="00117700"/>
    <w:rsid w:val="00117725"/>
    <w:rsid w:val="00117BE7"/>
    <w:rsid w:val="00117C90"/>
    <w:rsid w:val="00120286"/>
    <w:rsid w:val="001206C9"/>
    <w:rsid w:val="00120C73"/>
    <w:rsid w:val="00120F43"/>
    <w:rsid w:val="001216AF"/>
    <w:rsid w:val="001224C4"/>
    <w:rsid w:val="0012298E"/>
    <w:rsid w:val="00122A3E"/>
    <w:rsid w:val="00122DA7"/>
    <w:rsid w:val="0012375B"/>
    <w:rsid w:val="001238D3"/>
    <w:rsid w:val="00123B95"/>
    <w:rsid w:val="00123F68"/>
    <w:rsid w:val="0012440F"/>
    <w:rsid w:val="00124530"/>
    <w:rsid w:val="001247E3"/>
    <w:rsid w:val="001249B3"/>
    <w:rsid w:val="00124A78"/>
    <w:rsid w:val="00125055"/>
    <w:rsid w:val="001254E0"/>
    <w:rsid w:val="001254E8"/>
    <w:rsid w:val="00125534"/>
    <w:rsid w:val="00125559"/>
    <w:rsid w:val="001255F4"/>
    <w:rsid w:val="001258E4"/>
    <w:rsid w:val="00125BAB"/>
    <w:rsid w:val="00125D77"/>
    <w:rsid w:val="00126139"/>
    <w:rsid w:val="001263DF"/>
    <w:rsid w:val="001263EE"/>
    <w:rsid w:val="00126573"/>
    <w:rsid w:val="00126BA5"/>
    <w:rsid w:val="00126E76"/>
    <w:rsid w:val="0012782A"/>
    <w:rsid w:val="001279B8"/>
    <w:rsid w:val="00127AD0"/>
    <w:rsid w:val="00127FE1"/>
    <w:rsid w:val="00130E61"/>
    <w:rsid w:val="00131084"/>
    <w:rsid w:val="001311DF"/>
    <w:rsid w:val="00131489"/>
    <w:rsid w:val="001317F2"/>
    <w:rsid w:val="00131C45"/>
    <w:rsid w:val="0013233F"/>
    <w:rsid w:val="00132347"/>
    <w:rsid w:val="0013267F"/>
    <w:rsid w:val="00132906"/>
    <w:rsid w:val="001329DF"/>
    <w:rsid w:val="00132B60"/>
    <w:rsid w:val="001334F4"/>
    <w:rsid w:val="0013375F"/>
    <w:rsid w:val="00133AB3"/>
    <w:rsid w:val="00133AD1"/>
    <w:rsid w:val="00134366"/>
    <w:rsid w:val="00134CA0"/>
    <w:rsid w:val="00134DDC"/>
    <w:rsid w:val="00134F57"/>
    <w:rsid w:val="001350BA"/>
    <w:rsid w:val="00135382"/>
    <w:rsid w:val="00135747"/>
    <w:rsid w:val="001357BC"/>
    <w:rsid w:val="00135FF4"/>
    <w:rsid w:val="0013622A"/>
    <w:rsid w:val="001369F2"/>
    <w:rsid w:val="00137056"/>
    <w:rsid w:val="001370A6"/>
    <w:rsid w:val="001374D7"/>
    <w:rsid w:val="00137508"/>
    <w:rsid w:val="001375D5"/>
    <w:rsid w:val="00137A9D"/>
    <w:rsid w:val="001405D1"/>
    <w:rsid w:val="00140B7F"/>
    <w:rsid w:val="00140F41"/>
    <w:rsid w:val="001414EF"/>
    <w:rsid w:val="001414FA"/>
    <w:rsid w:val="00141550"/>
    <w:rsid w:val="001416A0"/>
    <w:rsid w:val="00141CAB"/>
    <w:rsid w:val="00141DEA"/>
    <w:rsid w:val="00142750"/>
    <w:rsid w:val="0014281D"/>
    <w:rsid w:val="00142D51"/>
    <w:rsid w:val="00143059"/>
    <w:rsid w:val="001432AD"/>
    <w:rsid w:val="001434A3"/>
    <w:rsid w:val="00143DA5"/>
    <w:rsid w:val="00144202"/>
    <w:rsid w:val="00144A3B"/>
    <w:rsid w:val="00145014"/>
    <w:rsid w:val="001451ED"/>
    <w:rsid w:val="00145A78"/>
    <w:rsid w:val="0014623E"/>
    <w:rsid w:val="0014669A"/>
    <w:rsid w:val="00146713"/>
    <w:rsid w:val="001469A4"/>
    <w:rsid w:val="001472A7"/>
    <w:rsid w:val="001472E1"/>
    <w:rsid w:val="00147FC2"/>
    <w:rsid w:val="0015098E"/>
    <w:rsid w:val="00150D49"/>
    <w:rsid w:val="00151187"/>
    <w:rsid w:val="001519B7"/>
    <w:rsid w:val="00151A17"/>
    <w:rsid w:val="00151E06"/>
    <w:rsid w:val="00152236"/>
    <w:rsid w:val="00152784"/>
    <w:rsid w:val="00152B10"/>
    <w:rsid w:val="00152C55"/>
    <w:rsid w:val="00152F3B"/>
    <w:rsid w:val="00153198"/>
    <w:rsid w:val="00153497"/>
    <w:rsid w:val="00153690"/>
    <w:rsid w:val="0015403A"/>
    <w:rsid w:val="001543BA"/>
    <w:rsid w:val="00154F0F"/>
    <w:rsid w:val="00155262"/>
    <w:rsid w:val="0015568D"/>
    <w:rsid w:val="00156244"/>
    <w:rsid w:val="001564DB"/>
    <w:rsid w:val="00156976"/>
    <w:rsid w:val="00156B8E"/>
    <w:rsid w:val="00156ED9"/>
    <w:rsid w:val="00157002"/>
    <w:rsid w:val="00157109"/>
    <w:rsid w:val="00157394"/>
    <w:rsid w:val="00157887"/>
    <w:rsid w:val="00157A98"/>
    <w:rsid w:val="00157AE5"/>
    <w:rsid w:val="0016040D"/>
    <w:rsid w:val="00160439"/>
    <w:rsid w:val="001605FE"/>
    <w:rsid w:val="0016114A"/>
    <w:rsid w:val="00161281"/>
    <w:rsid w:val="001613BF"/>
    <w:rsid w:val="00161832"/>
    <w:rsid w:val="00161C77"/>
    <w:rsid w:val="00162283"/>
    <w:rsid w:val="00162ABE"/>
    <w:rsid w:val="00163043"/>
    <w:rsid w:val="00163057"/>
    <w:rsid w:val="00163170"/>
    <w:rsid w:val="0016323F"/>
    <w:rsid w:val="0016347F"/>
    <w:rsid w:val="00163667"/>
    <w:rsid w:val="001636B5"/>
    <w:rsid w:val="00163750"/>
    <w:rsid w:val="0016376F"/>
    <w:rsid w:val="00163D53"/>
    <w:rsid w:val="00163ED5"/>
    <w:rsid w:val="00163F29"/>
    <w:rsid w:val="0016406E"/>
    <w:rsid w:val="0016408F"/>
    <w:rsid w:val="001640CA"/>
    <w:rsid w:val="00164BB9"/>
    <w:rsid w:val="00164CA9"/>
    <w:rsid w:val="00165018"/>
    <w:rsid w:val="001657BC"/>
    <w:rsid w:val="0016584F"/>
    <w:rsid w:val="00165A87"/>
    <w:rsid w:val="00165BAF"/>
    <w:rsid w:val="00165FB1"/>
    <w:rsid w:val="00165FB2"/>
    <w:rsid w:val="001665D0"/>
    <w:rsid w:val="00166839"/>
    <w:rsid w:val="00166A62"/>
    <w:rsid w:val="00166B25"/>
    <w:rsid w:val="00166BB5"/>
    <w:rsid w:val="00166EC2"/>
    <w:rsid w:val="00166F07"/>
    <w:rsid w:val="00166FA2"/>
    <w:rsid w:val="00167026"/>
    <w:rsid w:val="00167F50"/>
    <w:rsid w:val="0017046E"/>
    <w:rsid w:val="00170808"/>
    <w:rsid w:val="001710AE"/>
    <w:rsid w:val="0017233E"/>
    <w:rsid w:val="00172831"/>
    <w:rsid w:val="00173597"/>
    <w:rsid w:val="00173964"/>
    <w:rsid w:val="00173B7A"/>
    <w:rsid w:val="00173C70"/>
    <w:rsid w:val="00173FC8"/>
    <w:rsid w:val="00174F75"/>
    <w:rsid w:val="0017503E"/>
    <w:rsid w:val="00175347"/>
    <w:rsid w:val="00175978"/>
    <w:rsid w:val="00176207"/>
    <w:rsid w:val="0017698A"/>
    <w:rsid w:val="00176D73"/>
    <w:rsid w:val="001771BC"/>
    <w:rsid w:val="00177230"/>
    <w:rsid w:val="00177292"/>
    <w:rsid w:val="001773A8"/>
    <w:rsid w:val="00177726"/>
    <w:rsid w:val="001779F0"/>
    <w:rsid w:val="00177CC6"/>
    <w:rsid w:val="00180E36"/>
    <w:rsid w:val="00181752"/>
    <w:rsid w:val="001818AC"/>
    <w:rsid w:val="00181C94"/>
    <w:rsid w:val="00181EBB"/>
    <w:rsid w:val="00182448"/>
    <w:rsid w:val="00182559"/>
    <w:rsid w:val="00182B1F"/>
    <w:rsid w:val="00182F48"/>
    <w:rsid w:val="00182F73"/>
    <w:rsid w:val="0018305A"/>
    <w:rsid w:val="0018350D"/>
    <w:rsid w:val="00183939"/>
    <w:rsid w:val="001839D3"/>
    <w:rsid w:val="00184227"/>
    <w:rsid w:val="0018430E"/>
    <w:rsid w:val="001845F5"/>
    <w:rsid w:val="00184A49"/>
    <w:rsid w:val="00184A60"/>
    <w:rsid w:val="00185376"/>
    <w:rsid w:val="0018573F"/>
    <w:rsid w:val="00185D9A"/>
    <w:rsid w:val="00185DB2"/>
    <w:rsid w:val="00185FB3"/>
    <w:rsid w:val="0018625B"/>
    <w:rsid w:val="00186552"/>
    <w:rsid w:val="00186FE9"/>
    <w:rsid w:val="00187356"/>
    <w:rsid w:val="00187496"/>
    <w:rsid w:val="0018757A"/>
    <w:rsid w:val="0018766A"/>
    <w:rsid w:val="0018798B"/>
    <w:rsid w:val="001879E7"/>
    <w:rsid w:val="00187CD0"/>
    <w:rsid w:val="00187DED"/>
    <w:rsid w:val="0019022C"/>
    <w:rsid w:val="0019094A"/>
    <w:rsid w:val="00190B93"/>
    <w:rsid w:val="00190C8C"/>
    <w:rsid w:val="00190F12"/>
    <w:rsid w:val="0019104C"/>
    <w:rsid w:val="00191117"/>
    <w:rsid w:val="00191411"/>
    <w:rsid w:val="00191517"/>
    <w:rsid w:val="00191563"/>
    <w:rsid w:val="00191646"/>
    <w:rsid w:val="00191ACB"/>
    <w:rsid w:val="00191D79"/>
    <w:rsid w:val="00191E4A"/>
    <w:rsid w:val="00191E94"/>
    <w:rsid w:val="001923B9"/>
    <w:rsid w:val="0019274D"/>
    <w:rsid w:val="00192A8F"/>
    <w:rsid w:val="00192CF1"/>
    <w:rsid w:val="001930B8"/>
    <w:rsid w:val="001932CF"/>
    <w:rsid w:val="00193884"/>
    <w:rsid w:val="00193A0D"/>
    <w:rsid w:val="001942C5"/>
    <w:rsid w:val="001948F4"/>
    <w:rsid w:val="00194B9D"/>
    <w:rsid w:val="00195052"/>
    <w:rsid w:val="0019543F"/>
    <w:rsid w:val="0019563A"/>
    <w:rsid w:val="0019564C"/>
    <w:rsid w:val="0019591B"/>
    <w:rsid w:val="00195B07"/>
    <w:rsid w:val="00195D80"/>
    <w:rsid w:val="00195E74"/>
    <w:rsid w:val="00195F89"/>
    <w:rsid w:val="00195FA1"/>
    <w:rsid w:val="0019606F"/>
    <w:rsid w:val="00196DD2"/>
    <w:rsid w:val="001972B2"/>
    <w:rsid w:val="001973E0"/>
    <w:rsid w:val="001977D6"/>
    <w:rsid w:val="00197926"/>
    <w:rsid w:val="00197C03"/>
    <w:rsid w:val="001A032A"/>
    <w:rsid w:val="001A0760"/>
    <w:rsid w:val="001A07E8"/>
    <w:rsid w:val="001A0D56"/>
    <w:rsid w:val="001A0DE0"/>
    <w:rsid w:val="001A0E84"/>
    <w:rsid w:val="001A0FF4"/>
    <w:rsid w:val="001A179E"/>
    <w:rsid w:val="001A1B98"/>
    <w:rsid w:val="001A1CB5"/>
    <w:rsid w:val="001A1D59"/>
    <w:rsid w:val="001A1E06"/>
    <w:rsid w:val="001A2764"/>
    <w:rsid w:val="001A2A88"/>
    <w:rsid w:val="001A2BB0"/>
    <w:rsid w:val="001A2FF5"/>
    <w:rsid w:val="001A3252"/>
    <w:rsid w:val="001A3511"/>
    <w:rsid w:val="001A37BC"/>
    <w:rsid w:val="001A3CDB"/>
    <w:rsid w:val="001A4421"/>
    <w:rsid w:val="001A4662"/>
    <w:rsid w:val="001A4712"/>
    <w:rsid w:val="001A4B42"/>
    <w:rsid w:val="001A505C"/>
    <w:rsid w:val="001A5202"/>
    <w:rsid w:val="001A5B26"/>
    <w:rsid w:val="001A628D"/>
    <w:rsid w:val="001A632A"/>
    <w:rsid w:val="001A65CB"/>
    <w:rsid w:val="001A69DD"/>
    <w:rsid w:val="001A6A89"/>
    <w:rsid w:val="001A6F71"/>
    <w:rsid w:val="001A7123"/>
    <w:rsid w:val="001A722C"/>
    <w:rsid w:val="001A79C2"/>
    <w:rsid w:val="001A7C23"/>
    <w:rsid w:val="001B0632"/>
    <w:rsid w:val="001B0859"/>
    <w:rsid w:val="001B0891"/>
    <w:rsid w:val="001B11F6"/>
    <w:rsid w:val="001B121C"/>
    <w:rsid w:val="001B1663"/>
    <w:rsid w:val="001B1E08"/>
    <w:rsid w:val="001B1E22"/>
    <w:rsid w:val="001B23AD"/>
    <w:rsid w:val="001B23F3"/>
    <w:rsid w:val="001B254C"/>
    <w:rsid w:val="001B259E"/>
    <w:rsid w:val="001B3151"/>
    <w:rsid w:val="001B3790"/>
    <w:rsid w:val="001B392F"/>
    <w:rsid w:val="001B3C6B"/>
    <w:rsid w:val="001B3D14"/>
    <w:rsid w:val="001B3D2D"/>
    <w:rsid w:val="001B477F"/>
    <w:rsid w:val="001B48A2"/>
    <w:rsid w:val="001B49DB"/>
    <w:rsid w:val="001B50A7"/>
    <w:rsid w:val="001B570C"/>
    <w:rsid w:val="001B5AB7"/>
    <w:rsid w:val="001B5AE9"/>
    <w:rsid w:val="001B5BF4"/>
    <w:rsid w:val="001B6408"/>
    <w:rsid w:val="001B64F6"/>
    <w:rsid w:val="001B6C4F"/>
    <w:rsid w:val="001B713F"/>
    <w:rsid w:val="001B759E"/>
    <w:rsid w:val="001B77D4"/>
    <w:rsid w:val="001B7C62"/>
    <w:rsid w:val="001B7D41"/>
    <w:rsid w:val="001C0784"/>
    <w:rsid w:val="001C07F2"/>
    <w:rsid w:val="001C0E34"/>
    <w:rsid w:val="001C12FE"/>
    <w:rsid w:val="001C131C"/>
    <w:rsid w:val="001C138C"/>
    <w:rsid w:val="001C1618"/>
    <w:rsid w:val="001C1A0D"/>
    <w:rsid w:val="001C1D0F"/>
    <w:rsid w:val="001C2B10"/>
    <w:rsid w:val="001C2D9F"/>
    <w:rsid w:val="001C304C"/>
    <w:rsid w:val="001C30FA"/>
    <w:rsid w:val="001C37D2"/>
    <w:rsid w:val="001C3D73"/>
    <w:rsid w:val="001C42F1"/>
    <w:rsid w:val="001C46DE"/>
    <w:rsid w:val="001C4A57"/>
    <w:rsid w:val="001C4CD4"/>
    <w:rsid w:val="001C52CE"/>
    <w:rsid w:val="001C5495"/>
    <w:rsid w:val="001C5C76"/>
    <w:rsid w:val="001C5E3D"/>
    <w:rsid w:val="001C6D4C"/>
    <w:rsid w:val="001C7101"/>
    <w:rsid w:val="001C72AB"/>
    <w:rsid w:val="001C765A"/>
    <w:rsid w:val="001C7C89"/>
    <w:rsid w:val="001D011C"/>
    <w:rsid w:val="001D0B96"/>
    <w:rsid w:val="001D0E26"/>
    <w:rsid w:val="001D11D8"/>
    <w:rsid w:val="001D1354"/>
    <w:rsid w:val="001D1F0B"/>
    <w:rsid w:val="001D20C5"/>
    <w:rsid w:val="001D2101"/>
    <w:rsid w:val="001D2494"/>
    <w:rsid w:val="001D25B8"/>
    <w:rsid w:val="001D317F"/>
    <w:rsid w:val="001D3581"/>
    <w:rsid w:val="001D39BD"/>
    <w:rsid w:val="001D3B6C"/>
    <w:rsid w:val="001D4039"/>
    <w:rsid w:val="001D51D0"/>
    <w:rsid w:val="001D531E"/>
    <w:rsid w:val="001D5320"/>
    <w:rsid w:val="001D5537"/>
    <w:rsid w:val="001D569F"/>
    <w:rsid w:val="001D5A0E"/>
    <w:rsid w:val="001D5A9D"/>
    <w:rsid w:val="001D5FDD"/>
    <w:rsid w:val="001D6478"/>
    <w:rsid w:val="001D6A79"/>
    <w:rsid w:val="001D6D57"/>
    <w:rsid w:val="001D73BB"/>
    <w:rsid w:val="001D7616"/>
    <w:rsid w:val="001D76DB"/>
    <w:rsid w:val="001D7D0B"/>
    <w:rsid w:val="001E00C6"/>
    <w:rsid w:val="001E0450"/>
    <w:rsid w:val="001E0504"/>
    <w:rsid w:val="001E05DF"/>
    <w:rsid w:val="001E0860"/>
    <w:rsid w:val="001E0CFF"/>
    <w:rsid w:val="001E0E7A"/>
    <w:rsid w:val="001E1665"/>
    <w:rsid w:val="001E1FDC"/>
    <w:rsid w:val="001E21D3"/>
    <w:rsid w:val="001E21E5"/>
    <w:rsid w:val="001E29EE"/>
    <w:rsid w:val="001E2AEF"/>
    <w:rsid w:val="001E2BE1"/>
    <w:rsid w:val="001E2D09"/>
    <w:rsid w:val="001E2FDD"/>
    <w:rsid w:val="001E3127"/>
    <w:rsid w:val="001E320E"/>
    <w:rsid w:val="001E33A4"/>
    <w:rsid w:val="001E3882"/>
    <w:rsid w:val="001E3B4D"/>
    <w:rsid w:val="001E3BA5"/>
    <w:rsid w:val="001E3BF6"/>
    <w:rsid w:val="001E4039"/>
    <w:rsid w:val="001E440A"/>
    <w:rsid w:val="001E4518"/>
    <w:rsid w:val="001E4A07"/>
    <w:rsid w:val="001E4DF8"/>
    <w:rsid w:val="001E55F5"/>
    <w:rsid w:val="001E5A43"/>
    <w:rsid w:val="001E5C20"/>
    <w:rsid w:val="001E610D"/>
    <w:rsid w:val="001E6FE5"/>
    <w:rsid w:val="001E750A"/>
    <w:rsid w:val="001E75CD"/>
    <w:rsid w:val="001E76E9"/>
    <w:rsid w:val="001E78C7"/>
    <w:rsid w:val="001F0287"/>
    <w:rsid w:val="001F074B"/>
    <w:rsid w:val="001F0B2D"/>
    <w:rsid w:val="001F0BAE"/>
    <w:rsid w:val="001F0C63"/>
    <w:rsid w:val="001F0E9F"/>
    <w:rsid w:val="001F0EC9"/>
    <w:rsid w:val="001F16F2"/>
    <w:rsid w:val="001F170C"/>
    <w:rsid w:val="001F1B12"/>
    <w:rsid w:val="001F1D7D"/>
    <w:rsid w:val="001F2073"/>
    <w:rsid w:val="001F2BF5"/>
    <w:rsid w:val="001F2C7A"/>
    <w:rsid w:val="001F353D"/>
    <w:rsid w:val="001F40C5"/>
    <w:rsid w:val="001F43CE"/>
    <w:rsid w:val="001F4492"/>
    <w:rsid w:val="001F44C6"/>
    <w:rsid w:val="001F49C9"/>
    <w:rsid w:val="001F538D"/>
    <w:rsid w:val="001F5ADD"/>
    <w:rsid w:val="001F604B"/>
    <w:rsid w:val="001F61D5"/>
    <w:rsid w:val="001F6F6F"/>
    <w:rsid w:val="001F703E"/>
    <w:rsid w:val="001F717D"/>
    <w:rsid w:val="001F71AF"/>
    <w:rsid w:val="001F729C"/>
    <w:rsid w:val="001F7AA1"/>
    <w:rsid w:val="001F7D8C"/>
    <w:rsid w:val="001F7E4D"/>
    <w:rsid w:val="0020052B"/>
    <w:rsid w:val="002006DB"/>
    <w:rsid w:val="002007D8"/>
    <w:rsid w:val="00200AC6"/>
    <w:rsid w:val="0020116E"/>
    <w:rsid w:val="00201B98"/>
    <w:rsid w:val="00201D48"/>
    <w:rsid w:val="00202680"/>
    <w:rsid w:val="0020291F"/>
    <w:rsid w:val="002032FB"/>
    <w:rsid w:val="00203852"/>
    <w:rsid w:val="00204043"/>
    <w:rsid w:val="002046C3"/>
    <w:rsid w:val="00204910"/>
    <w:rsid w:val="0020512A"/>
    <w:rsid w:val="002054D3"/>
    <w:rsid w:val="002058C6"/>
    <w:rsid w:val="0020617C"/>
    <w:rsid w:val="0020619F"/>
    <w:rsid w:val="002062CC"/>
    <w:rsid w:val="002064DA"/>
    <w:rsid w:val="00206554"/>
    <w:rsid w:val="00206947"/>
    <w:rsid w:val="002074F7"/>
    <w:rsid w:val="0020774C"/>
    <w:rsid w:val="0021047D"/>
    <w:rsid w:val="002104A5"/>
    <w:rsid w:val="00210638"/>
    <w:rsid w:val="002107B1"/>
    <w:rsid w:val="002109DF"/>
    <w:rsid w:val="00210CE3"/>
    <w:rsid w:val="0021101E"/>
    <w:rsid w:val="00211248"/>
    <w:rsid w:val="00211436"/>
    <w:rsid w:val="0021191B"/>
    <w:rsid w:val="00211B45"/>
    <w:rsid w:val="00212690"/>
    <w:rsid w:val="00212F5A"/>
    <w:rsid w:val="0021356A"/>
    <w:rsid w:val="002138D1"/>
    <w:rsid w:val="00213E64"/>
    <w:rsid w:val="00214086"/>
    <w:rsid w:val="002148DF"/>
    <w:rsid w:val="00214BCE"/>
    <w:rsid w:val="0021502E"/>
    <w:rsid w:val="00215210"/>
    <w:rsid w:val="00215305"/>
    <w:rsid w:val="00215A3D"/>
    <w:rsid w:val="00216168"/>
    <w:rsid w:val="00216A58"/>
    <w:rsid w:val="002170E0"/>
    <w:rsid w:val="00217640"/>
    <w:rsid w:val="002176D4"/>
    <w:rsid w:val="00217928"/>
    <w:rsid w:val="00217AEA"/>
    <w:rsid w:val="00217B6D"/>
    <w:rsid w:val="00217ED4"/>
    <w:rsid w:val="00220169"/>
    <w:rsid w:val="00220283"/>
    <w:rsid w:val="0022041D"/>
    <w:rsid w:val="002205FA"/>
    <w:rsid w:val="00220680"/>
    <w:rsid w:val="002207DC"/>
    <w:rsid w:val="002211A1"/>
    <w:rsid w:val="00221BCF"/>
    <w:rsid w:val="00221BEC"/>
    <w:rsid w:val="00221E9D"/>
    <w:rsid w:val="0022210A"/>
    <w:rsid w:val="002222A4"/>
    <w:rsid w:val="00222486"/>
    <w:rsid w:val="00222577"/>
    <w:rsid w:val="00222F9E"/>
    <w:rsid w:val="00222FA5"/>
    <w:rsid w:val="002231F1"/>
    <w:rsid w:val="002232F0"/>
    <w:rsid w:val="00224436"/>
    <w:rsid w:val="00224731"/>
    <w:rsid w:val="00224CFB"/>
    <w:rsid w:val="00224FCF"/>
    <w:rsid w:val="00225020"/>
    <w:rsid w:val="0022517F"/>
    <w:rsid w:val="00225210"/>
    <w:rsid w:val="00225323"/>
    <w:rsid w:val="00226159"/>
    <w:rsid w:val="0022615E"/>
    <w:rsid w:val="002263D5"/>
    <w:rsid w:val="00226419"/>
    <w:rsid w:val="0022681C"/>
    <w:rsid w:val="002268B6"/>
    <w:rsid w:val="002269C5"/>
    <w:rsid w:val="00226A68"/>
    <w:rsid w:val="00226B05"/>
    <w:rsid w:val="00226F0B"/>
    <w:rsid w:val="002276AE"/>
    <w:rsid w:val="00227A95"/>
    <w:rsid w:val="00227BF7"/>
    <w:rsid w:val="00227E56"/>
    <w:rsid w:val="00227F30"/>
    <w:rsid w:val="00227F80"/>
    <w:rsid w:val="0023029F"/>
    <w:rsid w:val="002303D5"/>
    <w:rsid w:val="00230A1D"/>
    <w:rsid w:val="00230B97"/>
    <w:rsid w:val="00231625"/>
    <w:rsid w:val="00231681"/>
    <w:rsid w:val="002321A8"/>
    <w:rsid w:val="00232B81"/>
    <w:rsid w:val="00232F7B"/>
    <w:rsid w:val="0023363E"/>
    <w:rsid w:val="002338FC"/>
    <w:rsid w:val="00233EBE"/>
    <w:rsid w:val="0023448A"/>
    <w:rsid w:val="00234688"/>
    <w:rsid w:val="00235277"/>
    <w:rsid w:val="0023557A"/>
    <w:rsid w:val="00235708"/>
    <w:rsid w:val="002358CE"/>
    <w:rsid w:val="00235B8D"/>
    <w:rsid w:val="00235B9C"/>
    <w:rsid w:val="00236317"/>
    <w:rsid w:val="00236622"/>
    <w:rsid w:val="00236857"/>
    <w:rsid w:val="002368D5"/>
    <w:rsid w:val="00236D06"/>
    <w:rsid w:val="00236D9F"/>
    <w:rsid w:val="00236EE0"/>
    <w:rsid w:val="0023726B"/>
    <w:rsid w:val="00237468"/>
    <w:rsid w:val="002374EE"/>
    <w:rsid w:val="00237723"/>
    <w:rsid w:val="00237A1B"/>
    <w:rsid w:val="00237B4D"/>
    <w:rsid w:val="00237F99"/>
    <w:rsid w:val="00240A75"/>
    <w:rsid w:val="00240D71"/>
    <w:rsid w:val="0024125D"/>
    <w:rsid w:val="0024163D"/>
    <w:rsid w:val="00241D6A"/>
    <w:rsid w:val="00242051"/>
    <w:rsid w:val="002420A6"/>
    <w:rsid w:val="00242173"/>
    <w:rsid w:val="002430BC"/>
    <w:rsid w:val="0024313B"/>
    <w:rsid w:val="00243477"/>
    <w:rsid w:val="00244C13"/>
    <w:rsid w:val="00245055"/>
    <w:rsid w:val="0024566B"/>
    <w:rsid w:val="00245861"/>
    <w:rsid w:val="00245F3D"/>
    <w:rsid w:val="0024642F"/>
    <w:rsid w:val="00246549"/>
    <w:rsid w:val="002467D9"/>
    <w:rsid w:val="00246DF2"/>
    <w:rsid w:val="00247180"/>
    <w:rsid w:val="002474E5"/>
    <w:rsid w:val="0024757F"/>
    <w:rsid w:val="00247629"/>
    <w:rsid w:val="002478D4"/>
    <w:rsid w:val="00247A14"/>
    <w:rsid w:val="00250A68"/>
    <w:rsid w:val="00250BA5"/>
    <w:rsid w:val="00250C9E"/>
    <w:rsid w:val="002512F4"/>
    <w:rsid w:val="002516C0"/>
    <w:rsid w:val="002517B9"/>
    <w:rsid w:val="00252B45"/>
    <w:rsid w:val="00252C0C"/>
    <w:rsid w:val="0025319B"/>
    <w:rsid w:val="00253214"/>
    <w:rsid w:val="00253660"/>
    <w:rsid w:val="002538FD"/>
    <w:rsid w:val="00253B66"/>
    <w:rsid w:val="00253B8B"/>
    <w:rsid w:val="00253C9F"/>
    <w:rsid w:val="00253E7E"/>
    <w:rsid w:val="002540BC"/>
    <w:rsid w:val="002541BE"/>
    <w:rsid w:val="0025425B"/>
    <w:rsid w:val="002548A8"/>
    <w:rsid w:val="0025495E"/>
    <w:rsid w:val="00254BFD"/>
    <w:rsid w:val="00254C4C"/>
    <w:rsid w:val="002556E3"/>
    <w:rsid w:val="00255873"/>
    <w:rsid w:val="00255AE2"/>
    <w:rsid w:val="00255E94"/>
    <w:rsid w:val="002561DD"/>
    <w:rsid w:val="00256422"/>
    <w:rsid w:val="00256536"/>
    <w:rsid w:val="00256816"/>
    <w:rsid w:val="00256878"/>
    <w:rsid w:val="00256F1F"/>
    <w:rsid w:val="0025711E"/>
    <w:rsid w:val="002572F7"/>
    <w:rsid w:val="00257AA7"/>
    <w:rsid w:val="00257D7F"/>
    <w:rsid w:val="00257E51"/>
    <w:rsid w:val="002600A2"/>
    <w:rsid w:val="002609B0"/>
    <w:rsid w:val="00260B0A"/>
    <w:rsid w:val="00260F04"/>
    <w:rsid w:val="00261FD1"/>
    <w:rsid w:val="002622FF"/>
    <w:rsid w:val="00262395"/>
    <w:rsid w:val="002623C7"/>
    <w:rsid w:val="00262CDE"/>
    <w:rsid w:val="00262CEA"/>
    <w:rsid w:val="00262FFE"/>
    <w:rsid w:val="00264150"/>
    <w:rsid w:val="00264470"/>
    <w:rsid w:val="002644B9"/>
    <w:rsid w:val="00264692"/>
    <w:rsid w:val="00264A88"/>
    <w:rsid w:val="00264E2C"/>
    <w:rsid w:val="00265097"/>
    <w:rsid w:val="002653E3"/>
    <w:rsid w:val="00265607"/>
    <w:rsid w:val="00265C9B"/>
    <w:rsid w:val="00265D15"/>
    <w:rsid w:val="00266BCF"/>
    <w:rsid w:val="00266E21"/>
    <w:rsid w:val="00267506"/>
    <w:rsid w:val="00267B89"/>
    <w:rsid w:val="00267D21"/>
    <w:rsid w:val="00267E3C"/>
    <w:rsid w:val="00270110"/>
    <w:rsid w:val="002704C1"/>
    <w:rsid w:val="00270663"/>
    <w:rsid w:val="002708E5"/>
    <w:rsid w:val="00270AE0"/>
    <w:rsid w:val="00270C4B"/>
    <w:rsid w:val="00270CD2"/>
    <w:rsid w:val="00270F87"/>
    <w:rsid w:val="00271008"/>
    <w:rsid w:val="0027118D"/>
    <w:rsid w:val="00271567"/>
    <w:rsid w:val="00271983"/>
    <w:rsid w:val="00271AD7"/>
    <w:rsid w:val="00272038"/>
    <w:rsid w:val="00272242"/>
    <w:rsid w:val="002731CA"/>
    <w:rsid w:val="00273536"/>
    <w:rsid w:val="00273565"/>
    <w:rsid w:val="00273856"/>
    <w:rsid w:val="00273DED"/>
    <w:rsid w:val="0027412B"/>
    <w:rsid w:val="00274A3A"/>
    <w:rsid w:val="00275B12"/>
    <w:rsid w:val="00275B7E"/>
    <w:rsid w:val="00275BB7"/>
    <w:rsid w:val="00275C7F"/>
    <w:rsid w:val="00275DD8"/>
    <w:rsid w:val="00275E10"/>
    <w:rsid w:val="00275F19"/>
    <w:rsid w:val="0027601B"/>
    <w:rsid w:val="002763E6"/>
    <w:rsid w:val="002764F0"/>
    <w:rsid w:val="00276619"/>
    <w:rsid w:val="002767CB"/>
    <w:rsid w:val="00276D0B"/>
    <w:rsid w:val="002777E5"/>
    <w:rsid w:val="002778C0"/>
    <w:rsid w:val="00277982"/>
    <w:rsid w:val="00277E7D"/>
    <w:rsid w:val="002804F1"/>
    <w:rsid w:val="002810E8"/>
    <w:rsid w:val="00281324"/>
    <w:rsid w:val="0028159F"/>
    <w:rsid w:val="002816FF"/>
    <w:rsid w:val="00281EEE"/>
    <w:rsid w:val="00282254"/>
    <w:rsid w:val="00282D9A"/>
    <w:rsid w:val="00282E55"/>
    <w:rsid w:val="00283319"/>
    <w:rsid w:val="002834FF"/>
    <w:rsid w:val="00283579"/>
    <w:rsid w:val="002839C3"/>
    <w:rsid w:val="00283ACF"/>
    <w:rsid w:val="00283C36"/>
    <w:rsid w:val="0028409D"/>
    <w:rsid w:val="002840A7"/>
    <w:rsid w:val="002853AB"/>
    <w:rsid w:val="00285538"/>
    <w:rsid w:val="00285CB5"/>
    <w:rsid w:val="00286146"/>
    <w:rsid w:val="00286614"/>
    <w:rsid w:val="002866AE"/>
    <w:rsid w:val="00286E5F"/>
    <w:rsid w:val="00287111"/>
    <w:rsid w:val="002871B6"/>
    <w:rsid w:val="00287315"/>
    <w:rsid w:val="00287611"/>
    <w:rsid w:val="0028761E"/>
    <w:rsid w:val="00287762"/>
    <w:rsid w:val="00287888"/>
    <w:rsid w:val="00290214"/>
    <w:rsid w:val="00290265"/>
    <w:rsid w:val="00290277"/>
    <w:rsid w:val="00290365"/>
    <w:rsid w:val="002908C4"/>
    <w:rsid w:val="00290F8E"/>
    <w:rsid w:val="00291351"/>
    <w:rsid w:val="00291531"/>
    <w:rsid w:val="002915DF"/>
    <w:rsid w:val="00291F2C"/>
    <w:rsid w:val="00291F33"/>
    <w:rsid w:val="0029253F"/>
    <w:rsid w:val="00292706"/>
    <w:rsid w:val="002928B7"/>
    <w:rsid w:val="00292DA8"/>
    <w:rsid w:val="00293660"/>
    <w:rsid w:val="0029383E"/>
    <w:rsid w:val="00293DDC"/>
    <w:rsid w:val="00293E68"/>
    <w:rsid w:val="00293F04"/>
    <w:rsid w:val="002944DF"/>
    <w:rsid w:val="0029459F"/>
    <w:rsid w:val="0029472C"/>
    <w:rsid w:val="00294B3F"/>
    <w:rsid w:val="00294D25"/>
    <w:rsid w:val="00295FEF"/>
    <w:rsid w:val="0029637B"/>
    <w:rsid w:val="00296633"/>
    <w:rsid w:val="002968BB"/>
    <w:rsid w:val="002968D6"/>
    <w:rsid w:val="00296957"/>
    <w:rsid w:val="00296EE8"/>
    <w:rsid w:val="002975AD"/>
    <w:rsid w:val="0029790B"/>
    <w:rsid w:val="00297E50"/>
    <w:rsid w:val="00297EBD"/>
    <w:rsid w:val="00297F7A"/>
    <w:rsid w:val="002A0015"/>
    <w:rsid w:val="002A00BA"/>
    <w:rsid w:val="002A0132"/>
    <w:rsid w:val="002A015D"/>
    <w:rsid w:val="002A02DB"/>
    <w:rsid w:val="002A064C"/>
    <w:rsid w:val="002A0B21"/>
    <w:rsid w:val="002A12E0"/>
    <w:rsid w:val="002A1387"/>
    <w:rsid w:val="002A17A8"/>
    <w:rsid w:val="002A19AF"/>
    <w:rsid w:val="002A285B"/>
    <w:rsid w:val="002A2B1B"/>
    <w:rsid w:val="002A3194"/>
    <w:rsid w:val="002A3969"/>
    <w:rsid w:val="002A3DCC"/>
    <w:rsid w:val="002A4101"/>
    <w:rsid w:val="002A4310"/>
    <w:rsid w:val="002A482E"/>
    <w:rsid w:val="002A4C7C"/>
    <w:rsid w:val="002A4F57"/>
    <w:rsid w:val="002A4FC0"/>
    <w:rsid w:val="002A54CD"/>
    <w:rsid w:val="002A5542"/>
    <w:rsid w:val="002A56E8"/>
    <w:rsid w:val="002A5994"/>
    <w:rsid w:val="002A5B70"/>
    <w:rsid w:val="002A5CE1"/>
    <w:rsid w:val="002A5D7D"/>
    <w:rsid w:val="002A6479"/>
    <w:rsid w:val="002A651F"/>
    <w:rsid w:val="002A6525"/>
    <w:rsid w:val="002A680A"/>
    <w:rsid w:val="002A693E"/>
    <w:rsid w:val="002A6A59"/>
    <w:rsid w:val="002A6A80"/>
    <w:rsid w:val="002A79FE"/>
    <w:rsid w:val="002A7B68"/>
    <w:rsid w:val="002A7DB3"/>
    <w:rsid w:val="002A7F22"/>
    <w:rsid w:val="002B05A3"/>
    <w:rsid w:val="002B0717"/>
    <w:rsid w:val="002B0847"/>
    <w:rsid w:val="002B0EF7"/>
    <w:rsid w:val="002B1283"/>
    <w:rsid w:val="002B1579"/>
    <w:rsid w:val="002B192F"/>
    <w:rsid w:val="002B1D84"/>
    <w:rsid w:val="002B2238"/>
    <w:rsid w:val="002B264C"/>
    <w:rsid w:val="002B2935"/>
    <w:rsid w:val="002B2B4A"/>
    <w:rsid w:val="002B36CA"/>
    <w:rsid w:val="002B3F4D"/>
    <w:rsid w:val="002B430D"/>
    <w:rsid w:val="002B4353"/>
    <w:rsid w:val="002B49FC"/>
    <w:rsid w:val="002B4D0C"/>
    <w:rsid w:val="002B4EAD"/>
    <w:rsid w:val="002B4FA8"/>
    <w:rsid w:val="002B533B"/>
    <w:rsid w:val="002B687A"/>
    <w:rsid w:val="002B6E1A"/>
    <w:rsid w:val="002B7613"/>
    <w:rsid w:val="002B761E"/>
    <w:rsid w:val="002B78CB"/>
    <w:rsid w:val="002B78D8"/>
    <w:rsid w:val="002B7921"/>
    <w:rsid w:val="002B7A9F"/>
    <w:rsid w:val="002B7E65"/>
    <w:rsid w:val="002C0172"/>
    <w:rsid w:val="002C05BB"/>
    <w:rsid w:val="002C0DBB"/>
    <w:rsid w:val="002C0EB3"/>
    <w:rsid w:val="002C16AE"/>
    <w:rsid w:val="002C1CA4"/>
    <w:rsid w:val="002C1DA9"/>
    <w:rsid w:val="002C2104"/>
    <w:rsid w:val="002C23D3"/>
    <w:rsid w:val="002C25ED"/>
    <w:rsid w:val="002C2BF2"/>
    <w:rsid w:val="002C2FDE"/>
    <w:rsid w:val="002C3001"/>
    <w:rsid w:val="002C3358"/>
    <w:rsid w:val="002C33CC"/>
    <w:rsid w:val="002C34F0"/>
    <w:rsid w:val="002C3780"/>
    <w:rsid w:val="002C3AD5"/>
    <w:rsid w:val="002C3AE3"/>
    <w:rsid w:val="002C3EB4"/>
    <w:rsid w:val="002C426B"/>
    <w:rsid w:val="002C473B"/>
    <w:rsid w:val="002C4D30"/>
    <w:rsid w:val="002C4FD0"/>
    <w:rsid w:val="002C5A69"/>
    <w:rsid w:val="002C62C5"/>
    <w:rsid w:val="002C6319"/>
    <w:rsid w:val="002C64BE"/>
    <w:rsid w:val="002C650E"/>
    <w:rsid w:val="002C68A0"/>
    <w:rsid w:val="002C6BE9"/>
    <w:rsid w:val="002C7065"/>
    <w:rsid w:val="002C78A3"/>
    <w:rsid w:val="002C78F9"/>
    <w:rsid w:val="002C7B47"/>
    <w:rsid w:val="002C7BE3"/>
    <w:rsid w:val="002C7CA6"/>
    <w:rsid w:val="002C7FBD"/>
    <w:rsid w:val="002D025C"/>
    <w:rsid w:val="002D069D"/>
    <w:rsid w:val="002D0CDD"/>
    <w:rsid w:val="002D0ED1"/>
    <w:rsid w:val="002D1481"/>
    <w:rsid w:val="002D1AC4"/>
    <w:rsid w:val="002D1C11"/>
    <w:rsid w:val="002D1D49"/>
    <w:rsid w:val="002D258C"/>
    <w:rsid w:val="002D25AE"/>
    <w:rsid w:val="002D2C97"/>
    <w:rsid w:val="002D3055"/>
    <w:rsid w:val="002D3321"/>
    <w:rsid w:val="002D372F"/>
    <w:rsid w:val="002D3909"/>
    <w:rsid w:val="002D397C"/>
    <w:rsid w:val="002D3DF4"/>
    <w:rsid w:val="002D44ED"/>
    <w:rsid w:val="002D4AB4"/>
    <w:rsid w:val="002D4CA0"/>
    <w:rsid w:val="002D4FBE"/>
    <w:rsid w:val="002D5112"/>
    <w:rsid w:val="002D514C"/>
    <w:rsid w:val="002D5304"/>
    <w:rsid w:val="002D532B"/>
    <w:rsid w:val="002D56EA"/>
    <w:rsid w:val="002D5B96"/>
    <w:rsid w:val="002D5BAE"/>
    <w:rsid w:val="002D5D72"/>
    <w:rsid w:val="002D60C5"/>
    <w:rsid w:val="002D6195"/>
    <w:rsid w:val="002D61F1"/>
    <w:rsid w:val="002D6608"/>
    <w:rsid w:val="002D68EC"/>
    <w:rsid w:val="002D70B6"/>
    <w:rsid w:val="002D744D"/>
    <w:rsid w:val="002D76AD"/>
    <w:rsid w:val="002D7B0B"/>
    <w:rsid w:val="002D7BB4"/>
    <w:rsid w:val="002D7D6B"/>
    <w:rsid w:val="002E074E"/>
    <w:rsid w:val="002E0A4A"/>
    <w:rsid w:val="002E0B52"/>
    <w:rsid w:val="002E0BC4"/>
    <w:rsid w:val="002E0C6F"/>
    <w:rsid w:val="002E0C8D"/>
    <w:rsid w:val="002E0EDE"/>
    <w:rsid w:val="002E11A2"/>
    <w:rsid w:val="002E172C"/>
    <w:rsid w:val="002E1805"/>
    <w:rsid w:val="002E19FF"/>
    <w:rsid w:val="002E1F0F"/>
    <w:rsid w:val="002E24D1"/>
    <w:rsid w:val="002E2ABA"/>
    <w:rsid w:val="002E2C57"/>
    <w:rsid w:val="002E2C6A"/>
    <w:rsid w:val="002E2C95"/>
    <w:rsid w:val="002E2CB9"/>
    <w:rsid w:val="002E3168"/>
    <w:rsid w:val="002E3174"/>
    <w:rsid w:val="002E35F7"/>
    <w:rsid w:val="002E3647"/>
    <w:rsid w:val="002E3C7E"/>
    <w:rsid w:val="002E4B64"/>
    <w:rsid w:val="002E4C3E"/>
    <w:rsid w:val="002E4D9B"/>
    <w:rsid w:val="002E5007"/>
    <w:rsid w:val="002E519F"/>
    <w:rsid w:val="002E51BF"/>
    <w:rsid w:val="002E54B0"/>
    <w:rsid w:val="002E57F8"/>
    <w:rsid w:val="002E599E"/>
    <w:rsid w:val="002E619D"/>
    <w:rsid w:val="002E61BF"/>
    <w:rsid w:val="002E666E"/>
    <w:rsid w:val="002E6803"/>
    <w:rsid w:val="002E6CC3"/>
    <w:rsid w:val="002E7199"/>
    <w:rsid w:val="002E76C3"/>
    <w:rsid w:val="002E76D3"/>
    <w:rsid w:val="002E7770"/>
    <w:rsid w:val="002E7AD2"/>
    <w:rsid w:val="002F0725"/>
    <w:rsid w:val="002F124F"/>
    <w:rsid w:val="002F16BF"/>
    <w:rsid w:val="002F1753"/>
    <w:rsid w:val="002F1896"/>
    <w:rsid w:val="002F1910"/>
    <w:rsid w:val="002F1B5C"/>
    <w:rsid w:val="002F24EE"/>
    <w:rsid w:val="002F25B5"/>
    <w:rsid w:val="002F27DC"/>
    <w:rsid w:val="002F2E0A"/>
    <w:rsid w:val="002F339B"/>
    <w:rsid w:val="002F3696"/>
    <w:rsid w:val="002F369C"/>
    <w:rsid w:val="002F3C68"/>
    <w:rsid w:val="002F3CB1"/>
    <w:rsid w:val="002F3E4F"/>
    <w:rsid w:val="002F3F16"/>
    <w:rsid w:val="002F49CE"/>
    <w:rsid w:val="002F5056"/>
    <w:rsid w:val="002F53C2"/>
    <w:rsid w:val="002F55D4"/>
    <w:rsid w:val="002F5A5D"/>
    <w:rsid w:val="002F5A77"/>
    <w:rsid w:val="002F61FA"/>
    <w:rsid w:val="002F660C"/>
    <w:rsid w:val="002F6661"/>
    <w:rsid w:val="002F6F9A"/>
    <w:rsid w:val="002F7285"/>
    <w:rsid w:val="002F762C"/>
    <w:rsid w:val="002F781E"/>
    <w:rsid w:val="002F788F"/>
    <w:rsid w:val="002F7B71"/>
    <w:rsid w:val="002F7C0B"/>
    <w:rsid w:val="002F7C9A"/>
    <w:rsid w:val="002F7EE5"/>
    <w:rsid w:val="002F7F4A"/>
    <w:rsid w:val="002F7F94"/>
    <w:rsid w:val="003002EC"/>
    <w:rsid w:val="00300979"/>
    <w:rsid w:val="00300D63"/>
    <w:rsid w:val="0030117E"/>
    <w:rsid w:val="0030133D"/>
    <w:rsid w:val="003016F6"/>
    <w:rsid w:val="00301782"/>
    <w:rsid w:val="003017B4"/>
    <w:rsid w:val="0030205F"/>
    <w:rsid w:val="0030242A"/>
    <w:rsid w:val="00302562"/>
    <w:rsid w:val="003027A9"/>
    <w:rsid w:val="003028A4"/>
    <w:rsid w:val="00302990"/>
    <w:rsid w:val="00302ADC"/>
    <w:rsid w:val="00302D52"/>
    <w:rsid w:val="00302DA9"/>
    <w:rsid w:val="00302F15"/>
    <w:rsid w:val="003031BE"/>
    <w:rsid w:val="003036ED"/>
    <w:rsid w:val="00303821"/>
    <w:rsid w:val="00303F0D"/>
    <w:rsid w:val="00304E06"/>
    <w:rsid w:val="00305379"/>
    <w:rsid w:val="003053ED"/>
    <w:rsid w:val="00305BD9"/>
    <w:rsid w:val="00305D56"/>
    <w:rsid w:val="00306D3F"/>
    <w:rsid w:val="0030719C"/>
    <w:rsid w:val="00307296"/>
    <w:rsid w:val="00307335"/>
    <w:rsid w:val="003077C2"/>
    <w:rsid w:val="00310188"/>
    <w:rsid w:val="003105DF"/>
    <w:rsid w:val="003109C1"/>
    <w:rsid w:val="00310B46"/>
    <w:rsid w:val="00310E06"/>
    <w:rsid w:val="003110A5"/>
    <w:rsid w:val="0031128C"/>
    <w:rsid w:val="00311454"/>
    <w:rsid w:val="00311A73"/>
    <w:rsid w:val="00312455"/>
    <w:rsid w:val="003124AE"/>
    <w:rsid w:val="00312955"/>
    <w:rsid w:val="00312BC9"/>
    <w:rsid w:val="00313188"/>
    <w:rsid w:val="003132BD"/>
    <w:rsid w:val="00313663"/>
    <w:rsid w:val="00313E25"/>
    <w:rsid w:val="0031408A"/>
    <w:rsid w:val="00314312"/>
    <w:rsid w:val="00314C70"/>
    <w:rsid w:val="00315159"/>
    <w:rsid w:val="0031553F"/>
    <w:rsid w:val="00315B1B"/>
    <w:rsid w:val="00315D85"/>
    <w:rsid w:val="003160F8"/>
    <w:rsid w:val="00316808"/>
    <w:rsid w:val="003169F0"/>
    <w:rsid w:val="00316A28"/>
    <w:rsid w:val="00316C3C"/>
    <w:rsid w:val="00316DB2"/>
    <w:rsid w:val="00317313"/>
    <w:rsid w:val="0031746B"/>
    <w:rsid w:val="0031754F"/>
    <w:rsid w:val="003175B8"/>
    <w:rsid w:val="00317862"/>
    <w:rsid w:val="0031794A"/>
    <w:rsid w:val="003179CB"/>
    <w:rsid w:val="00317A55"/>
    <w:rsid w:val="00320226"/>
    <w:rsid w:val="00320824"/>
    <w:rsid w:val="00320A1D"/>
    <w:rsid w:val="003211AA"/>
    <w:rsid w:val="003219F8"/>
    <w:rsid w:val="00321A07"/>
    <w:rsid w:val="00321F38"/>
    <w:rsid w:val="003220D3"/>
    <w:rsid w:val="00322904"/>
    <w:rsid w:val="00322D9B"/>
    <w:rsid w:val="00322DB4"/>
    <w:rsid w:val="00324112"/>
    <w:rsid w:val="003241F4"/>
    <w:rsid w:val="00324360"/>
    <w:rsid w:val="003247EA"/>
    <w:rsid w:val="00324D45"/>
    <w:rsid w:val="003253F6"/>
    <w:rsid w:val="00325B6D"/>
    <w:rsid w:val="00325E2B"/>
    <w:rsid w:val="00325ECE"/>
    <w:rsid w:val="00325FD5"/>
    <w:rsid w:val="00326EAE"/>
    <w:rsid w:val="0032744A"/>
    <w:rsid w:val="00327837"/>
    <w:rsid w:val="00330449"/>
    <w:rsid w:val="00330DDD"/>
    <w:rsid w:val="0033116C"/>
    <w:rsid w:val="00331222"/>
    <w:rsid w:val="0033193B"/>
    <w:rsid w:val="003319BF"/>
    <w:rsid w:val="00332243"/>
    <w:rsid w:val="0033224E"/>
    <w:rsid w:val="00332425"/>
    <w:rsid w:val="003324B1"/>
    <w:rsid w:val="00332774"/>
    <w:rsid w:val="0033283F"/>
    <w:rsid w:val="003328BD"/>
    <w:rsid w:val="003332C9"/>
    <w:rsid w:val="00333E05"/>
    <w:rsid w:val="0033439A"/>
    <w:rsid w:val="003346E2"/>
    <w:rsid w:val="003346FD"/>
    <w:rsid w:val="00334ADF"/>
    <w:rsid w:val="00334B0D"/>
    <w:rsid w:val="00334BD2"/>
    <w:rsid w:val="003359FB"/>
    <w:rsid w:val="00335F36"/>
    <w:rsid w:val="003361E5"/>
    <w:rsid w:val="00336553"/>
    <w:rsid w:val="00336B38"/>
    <w:rsid w:val="003370A8"/>
    <w:rsid w:val="003370DE"/>
    <w:rsid w:val="0033738F"/>
    <w:rsid w:val="0033751D"/>
    <w:rsid w:val="0033773D"/>
    <w:rsid w:val="00337CE5"/>
    <w:rsid w:val="003400CB"/>
    <w:rsid w:val="003404DF"/>
    <w:rsid w:val="00340B56"/>
    <w:rsid w:val="00340C20"/>
    <w:rsid w:val="00340C33"/>
    <w:rsid w:val="00340CA5"/>
    <w:rsid w:val="003410D4"/>
    <w:rsid w:val="003412AE"/>
    <w:rsid w:val="00341747"/>
    <w:rsid w:val="00341848"/>
    <w:rsid w:val="003422A9"/>
    <w:rsid w:val="0034246A"/>
    <w:rsid w:val="0034248C"/>
    <w:rsid w:val="003425C8"/>
    <w:rsid w:val="00342D04"/>
    <w:rsid w:val="0034321C"/>
    <w:rsid w:val="00343327"/>
    <w:rsid w:val="003437FD"/>
    <w:rsid w:val="0034399C"/>
    <w:rsid w:val="00343E8F"/>
    <w:rsid w:val="0034407C"/>
    <w:rsid w:val="00344F87"/>
    <w:rsid w:val="00345014"/>
    <w:rsid w:val="0034513B"/>
    <w:rsid w:val="00345A04"/>
    <w:rsid w:val="00345DE5"/>
    <w:rsid w:val="00345E56"/>
    <w:rsid w:val="003461BA"/>
    <w:rsid w:val="0034639C"/>
    <w:rsid w:val="003467FF"/>
    <w:rsid w:val="003469CA"/>
    <w:rsid w:val="00346A0E"/>
    <w:rsid w:val="00346C3B"/>
    <w:rsid w:val="00346D7F"/>
    <w:rsid w:val="003471A7"/>
    <w:rsid w:val="003502C3"/>
    <w:rsid w:val="003502F6"/>
    <w:rsid w:val="0035046E"/>
    <w:rsid w:val="00350713"/>
    <w:rsid w:val="00350828"/>
    <w:rsid w:val="00350CA7"/>
    <w:rsid w:val="00351012"/>
    <w:rsid w:val="003513C5"/>
    <w:rsid w:val="00351E8C"/>
    <w:rsid w:val="003523BB"/>
    <w:rsid w:val="003527F9"/>
    <w:rsid w:val="00352A21"/>
    <w:rsid w:val="00353631"/>
    <w:rsid w:val="00353638"/>
    <w:rsid w:val="003538BE"/>
    <w:rsid w:val="00353EA6"/>
    <w:rsid w:val="00354004"/>
    <w:rsid w:val="00354145"/>
    <w:rsid w:val="0035421B"/>
    <w:rsid w:val="00354C8B"/>
    <w:rsid w:val="00355379"/>
    <w:rsid w:val="00356554"/>
    <w:rsid w:val="00356B7F"/>
    <w:rsid w:val="003572AF"/>
    <w:rsid w:val="003575CF"/>
    <w:rsid w:val="00357849"/>
    <w:rsid w:val="00357D9F"/>
    <w:rsid w:val="00360380"/>
    <w:rsid w:val="003603A9"/>
    <w:rsid w:val="003604EB"/>
    <w:rsid w:val="00360E51"/>
    <w:rsid w:val="00360E8D"/>
    <w:rsid w:val="00361374"/>
    <w:rsid w:val="00361D1F"/>
    <w:rsid w:val="00361EE2"/>
    <w:rsid w:val="003621D9"/>
    <w:rsid w:val="00362402"/>
    <w:rsid w:val="0036247E"/>
    <w:rsid w:val="0036267D"/>
    <w:rsid w:val="00362CB7"/>
    <w:rsid w:val="00362D6F"/>
    <w:rsid w:val="00362F29"/>
    <w:rsid w:val="0036385C"/>
    <w:rsid w:val="00363914"/>
    <w:rsid w:val="00363BAE"/>
    <w:rsid w:val="00363FFD"/>
    <w:rsid w:val="00364F65"/>
    <w:rsid w:val="00365174"/>
    <w:rsid w:val="0036558F"/>
    <w:rsid w:val="0036563E"/>
    <w:rsid w:val="0036585D"/>
    <w:rsid w:val="00365A2C"/>
    <w:rsid w:val="00365C4B"/>
    <w:rsid w:val="0036652E"/>
    <w:rsid w:val="003669E0"/>
    <w:rsid w:val="00366D24"/>
    <w:rsid w:val="00366D73"/>
    <w:rsid w:val="00367184"/>
    <w:rsid w:val="00367D20"/>
    <w:rsid w:val="00367DBA"/>
    <w:rsid w:val="00367E1D"/>
    <w:rsid w:val="00370012"/>
    <w:rsid w:val="0037011F"/>
    <w:rsid w:val="00370278"/>
    <w:rsid w:val="003704BE"/>
    <w:rsid w:val="00370D36"/>
    <w:rsid w:val="0037106B"/>
    <w:rsid w:val="00371290"/>
    <w:rsid w:val="003718A0"/>
    <w:rsid w:val="003718B3"/>
    <w:rsid w:val="00373351"/>
    <w:rsid w:val="003733EE"/>
    <w:rsid w:val="00373BBE"/>
    <w:rsid w:val="00373D97"/>
    <w:rsid w:val="00374444"/>
    <w:rsid w:val="003744C7"/>
    <w:rsid w:val="0037468E"/>
    <w:rsid w:val="00374927"/>
    <w:rsid w:val="00374E80"/>
    <w:rsid w:val="00375253"/>
    <w:rsid w:val="0037529A"/>
    <w:rsid w:val="0037563B"/>
    <w:rsid w:val="0037563D"/>
    <w:rsid w:val="00375E04"/>
    <w:rsid w:val="00375F33"/>
    <w:rsid w:val="00375FCC"/>
    <w:rsid w:val="00376226"/>
    <w:rsid w:val="00376650"/>
    <w:rsid w:val="003767EA"/>
    <w:rsid w:val="00376B5A"/>
    <w:rsid w:val="00376E83"/>
    <w:rsid w:val="00377BBD"/>
    <w:rsid w:val="00377E38"/>
    <w:rsid w:val="00381406"/>
    <w:rsid w:val="00381CC8"/>
    <w:rsid w:val="00381EAF"/>
    <w:rsid w:val="00382465"/>
    <w:rsid w:val="00382972"/>
    <w:rsid w:val="00382F30"/>
    <w:rsid w:val="00383132"/>
    <w:rsid w:val="00383A92"/>
    <w:rsid w:val="00383BB0"/>
    <w:rsid w:val="00383F26"/>
    <w:rsid w:val="003840E3"/>
    <w:rsid w:val="0038497D"/>
    <w:rsid w:val="003849E7"/>
    <w:rsid w:val="00384C04"/>
    <w:rsid w:val="00384F1F"/>
    <w:rsid w:val="003853AB"/>
    <w:rsid w:val="00385745"/>
    <w:rsid w:val="0038707C"/>
    <w:rsid w:val="0038756B"/>
    <w:rsid w:val="0038789A"/>
    <w:rsid w:val="00387C30"/>
    <w:rsid w:val="00387FA6"/>
    <w:rsid w:val="00390069"/>
    <w:rsid w:val="0039033A"/>
    <w:rsid w:val="0039043D"/>
    <w:rsid w:val="00390709"/>
    <w:rsid w:val="00390972"/>
    <w:rsid w:val="00390D5D"/>
    <w:rsid w:val="00390F5E"/>
    <w:rsid w:val="00391431"/>
    <w:rsid w:val="00391803"/>
    <w:rsid w:val="0039183B"/>
    <w:rsid w:val="00391F3E"/>
    <w:rsid w:val="00392D7B"/>
    <w:rsid w:val="00392E1C"/>
    <w:rsid w:val="00392EC6"/>
    <w:rsid w:val="00393629"/>
    <w:rsid w:val="003936DE"/>
    <w:rsid w:val="00393BF4"/>
    <w:rsid w:val="00393D65"/>
    <w:rsid w:val="0039442F"/>
    <w:rsid w:val="0039463D"/>
    <w:rsid w:val="00394752"/>
    <w:rsid w:val="00394ABD"/>
    <w:rsid w:val="00395107"/>
    <w:rsid w:val="003958B0"/>
    <w:rsid w:val="00395A3D"/>
    <w:rsid w:val="00395D67"/>
    <w:rsid w:val="00395E15"/>
    <w:rsid w:val="00395EE2"/>
    <w:rsid w:val="00395FEF"/>
    <w:rsid w:val="003968E1"/>
    <w:rsid w:val="00396F52"/>
    <w:rsid w:val="0039704D"/>
    <w:rsid w:val="0039769B"/>
    <w:rsid w:val="00397A4C"/>
    <w:rsid w:val="00397C3D"/>
    <w:rsid w:val="00397CD5"/>
    <w:rsid w:val="003A02A7"/>
    <w:rsid w:val="003A053D"/>
    <w:rsid w:val="003A05BA"/>
    <w:rsid w:val="003A0741"/>
    <w:rsid w:val="003A1004"/>
    <w:rsid w:val="003A1342"/>
    <w:rsid w:val="003A1843"/>
    <w:rsid w:val="003A1933"/>
    <w:rsid w:val="003A1CB8"/>
    <w:rsid w:val="003A1EAD"/>
    <w:rsid w:val="003A2074"/>
    <w:rsid w:val="003A2683"/>
    <w:rsid w:val="003A2F99"/>
    <w:rsid w:val="003A3022"/>
    <w:rsid w:val="003A3158"/>
    <w:rsid w:val="003A34B2"/>
    <w:rsid w:val="003A3A69"/>
    <w:rsid w:val="003A48A5"/>
    <w:rsid w:val="003A48BF"/>
    <w:rsid w:val="003A4CC5"/>
    <w:rsid w:val="003A5037"/>
    <w:rsid w:val="003A5AE7"/>
    <w:rsid w:val="003A5D5D"/>
    <w:rsid w:val="003A64CD"/>
    <w:rsid w:val="003A66FC"/>
    <w:rsid w:val="003A6D1D"/>
    <w:rsid w:val="003A758A"/>
    <w:rsid w:val="003B00EE"/>
    <w:rsid w:val="003B04F1"/>
    <w:rsid w:val="003B083F"/>
    <w:rsid w:val="003B0F27"/>
    <w:rsid w:val="003B15B9"/>
    <w:rsid w:val="003B1DB6"/>
    <w:rsid w:val="003B287C"/>
    <w:rsid w:val="003B2AA5"/>
    <w:rsid w:val="003B3DFE"/>
    <w:rsid w:val="003B3FAE"/>
    <w:rsid w:val="003B4007"/>
    <w:rsid w:val="003B407C"/>
    <w:rsid w:val="003B415A"/>
    <w:rsid w:val="003B4839"/>
    <w:rsid w:val="003B4BEE"/>
    <w:rsid w:val="003B4DDB"/>
    <w:rsid w:val="003B4F54"/>
    <w:rsid w:val="003B500E"/>
    <w:rsid w:val="003B5176"/>
    <w:rsid w:val="003B577A"/>
    <w:rsid w:val="003B5848"/>
    <w:rsid w:val="003B5B7E"/>
    <w:rsid w:val="003B5E64"/>
    <w:rsid w:val="003B6512"/>
    <w:rsid w:val="003B663B"/>
    <w:rsid w:val="003B670D"/>
    <w:rsid w:val="003B6BD8"/>
    <w:rsid w:val="003B6D15"/>
    <w:rsid w:val="003B6F98"/>
    <w:rsid w:val="003B7166"/>
    <w:rsid w:val="003B7790"/>
    <w:rsid w:val="003C0B8A"/>
    <w:rsid w:val="003C0BB0"/>
    <w:rsid w:val="003C1409"/>
    <w:rsid w:val="003C18F2"/>
    <w:rsid w:val="003C2027"/>
    <w:rsid w:val="003C2317"/>
    <w:rsid w:val="003C23F7"/>
    <w:rsid w:val="003C24AA"/>
    <w:rsid w:val="003C2666"/>
    <w:rsid w:val="003C2E7B"/>
    <w:rsid w:val="003C3107"/>
    <w:rsid w:val="003C3138"/>
    <w:rsid w:val="003C340F"/>
    <w:rsid w:val="003C3413"/>
    <w:rsid w:val="003C37AF"/>
    <w:rsid w:val="003C3EBD"/>
    <w:rsid w:val="003C48D5"/>
    <w:rsid w:val="003C49C7"/>
    <w:rsid w:val="003C4AC6"/>
    <w:rsid w:val="003C4BBB"/>
    <w:rsid w:val="003C5031"/>
    <w:rsid w:val="003C5059"/>
    <w:rsid w:val="003C53B2"/>
    <w:rsid w:val="003C54AF"/>
    <w:rsid w:val="003C54E3"/>
    <w:rsid w:val="003C5B72"/>
    <w:rsid w:val="003C5B7F"/>
    <w:rsid w:val="003C5D84"/>
    <w:rsid w:val="003C5E45"/>
    <w:rsid w:val="003C5F32"/>
    <w:rsid w:val="003C60EE"/>
    <w:rsid w:val="003C6611"/>
    <w:rsid w:val="003C72D7"/>
    <w:rsid w:val="003C732B"/>
    <w:rsid w:val="003C7ACD"/>
    <w:rsid w:val="003C7EC5"/>
    <w:rsid w:val="003D0151"/>
    <w:rsid w:val="003D017C"/>
    <w:rsid w:val="003D0573"/>
    <w:rsid w:val="003D0739"/>
    <w:rsid w:val="003D09C4"/>
    <w:rsid w:val="003D0BC3"/>
    <w:rsid w:val="003D168C"/>
    <w:rsid w:val="003D1817"/>
    <w:rsid w:val="003D1B4C"/>
    <w:rsid w:val="003D1B67"/>
    <w:rsid w:val="003D1D35"/>
    <w:rsid w:val="003D27A4"/>
    <w:rsid w:val="003D27F8"/>
    <w:rsid w:val="003D28B4"/>
    <w:rsid w:val="003D2A62"/>
    <w:rsid w:val="003D2B48"/>
    <w:rsid w:val="003D2B7F"/>
    <w:rsid w:val="003D2C36"/>
    <w:rsid w:val="003D3C85"/>
    <w:rsid w:val="003D3DEC"/>
    <w:rsid w:val="003D41BB"/>
    <w:rsid w:val="003D435C"/>
    <w:rsid w:val="003D49D9"/>
    <w:rsid w:val="003D512D"/>
    <w:rsid w:val="003D5595"/>
    <w:rsid w:val="003D580B"/>
    <w:rsid w:val="003D60CE"/>
    <w:rsid w:val="003D60DA"/>
    <w:rsid w:val="003D682A"/>
    <w:rsid w:val="003D738B"/>
    <w:rsid w:val="003D79A4"/>
    <w:rsid w:val="003D7C0F"/>
    <w:rsid w:val="003E0928"/>
    <w:rsid w:val="003E107A"/>
    <w:rsid w:val="003E14F4"/>
    <w:rsid w:val="003E1876"/>
    <w:rsid w:val="003E1A47"/>
    <w:rsid w:val="003E1B73"/>
    <w:rsid w:val="003E1D26"/>
    <w:rsid w:val="003E1D8C"/>
    <w:rsid w:val="003E1FA6"/>
    <w:rsid w:val="003E1FDD"/>
    <w:rsid w:val="003E2222"/>
    <w:rsid w:val="003E2445"/>
    <w:rsid w:val="003E2656"/>
    <w:rsid w:val="003E3B37"/>
    <w:rsid w:val="003E3C1D"/>
    <w:rsid w:val="003E3E3B"/>
    <w:rsid w:val="003E4493"/>
    <w:rsid w:val="003E451E"/>
    <w:rsid w:val="003E46E8"/>
    <w:rsid w:val="003E4A62"/>
    <w:rsid w:val="003E564C"/>
    <w:rsid w:val="003E5925"/>
    <w:rsid w:val="003E6139"/>
    <w:rsid w:val="003E64D3"/>
    <w:rsid w:val="003E64F6"/>
    <w:rsid w:val="003E66B2"/>
    <w:rsid w:val="003E66E0"/>
    <w:rsid w:val="003E688C"/>
    <w:rsid w:val="003E6A4A"/>
    <w:rsid w:val="003E6FE1"/>
    <w:rsid w:val="003E7B70"/>
    <w:rsid w:val="003E7C04"/>
    <w:rsid w:val="003E7E38"/>
    <w:rsid w:val="003E7E89"/>
    <w:rsid w:val="003F004C"/>
    <w:rsid w:val="003F0480"/>
    <w:rsid w:val="003F0535"/>
    <w:rsid w:val="003F085E"/>
    <w:rsid w:val="003F0881"/>
    <w:rsid w:val="003F0A07"/>
    <w:rsid w:val="003F0BD2"/>
    <w:rsid w:val="003F0D73"/>
    <w:rsid w:val="003F0DB3"/>
    <w:rsid w:val="003F1250"/>
    <w:rsid w:val="003F14F5"/>
    <w:rsid w:val="003F1513"/>
    <w:rsid w:val="003F15ED"/>
    <w:rsid w:val="003F1769"/>
    <w:rsid w:val="003F1795"/>
    <w:rsid w:val="003F1A78"/>
    <w:rsid w:val="003F2111"/>
    <w:rsid w:val="003F2354"/>
    <w:rsid w:val="003F2679"/>
    <w:rsid w:val="003F29DF"/>
    <w:rsid w:val="003F2E16"/>
    <w:rsid w:val="003F2E3C"/>
    <w:rsid w:val="003F2E47"/>
    <w:rsid w:val="003F2EFF"/>
    <w:rsid w:val="003F2FC8"/>
    <w:rsid w:val="003F34EA"/>
    <w:rsid w:val="003F40F2"/>
    <w:rsid w:val="003F4922"/>
    <w:rsid w:val="003F4D9A"/>
    <w:rsid w:val="003F4DD8"/>
    <w:rsid w:val="003F4E68"/>
    <w:rsid w:val="003F50D9"/>
    <w:rsid w:val="003F5326"/>
    <w:rsid w:val="003F560C"/>
    <w:rsid w:val="003F5CE5"/>
    <w:rsid w:val="003F6203"/>
    <w:rsid w:val="003F62DC"/>
    <w:rsid w:val="003F66B5"/>
    <w:rsid w:val="003F6781"/>
    <w:rsid w:val="003F6C60"/>
    <w:rsid w:val="003F7059"/>
    <w:rsid w:val="003F71B8"/>
    <w:rsid w:val="003F7885"/>
    <w:rsid w:val="003F7CF1"/>
    <w:rsid w:val="0040043E"/>
    <w:rsid w:val="00400742"/>
    <w:rsid w:val="004007D4"/>
    <w:rsid w:val="00400AD6"/>
    <w:rsid w:val="00400B16"/>
    <w:rsid w:val="00400C20"/>
    <w:rsid w:val="00400D7B"/>
    <w:rsid w:val="00401483"/>
    <w:rsid w:val="00401558"/>
    <w:rsid w:val="00401A3A"/>
    <w:rsid w:val="00401E1B"/>
    <w:rsid w:val="00402356"/>
    <w:rsid w:val="0040260E"/>
    <w:rsid w:val="0040278A"/>
    <w:rsid w:val="00402958"/>
    <w:rsid w:val="00402D6A"/>
    <w:rsid w:val="00402D9D"/>
    <w:rsid w:val="00403396"/>
    <w:rsid w:val="00403612"/>
    <w:rsid w:val="0040364D"/>
    <w:rsid w:val="00403909"/>
    <w:rsid w:val="00403B82"/>
    <w:rsid w:val="00403D12"/>
    <w:rsid w:val="00404AB1"/>
    <w:rsid w:val="00405A8A"/>
    <w:rsid w:val="00405F87"/>
    <w:rsid w:val="00406365"/>
    <w:rsid w:val="00406D71"/>
    <w:rsid w:val="004074D8"/>
    <w:rsid w:val="00407606"/>
    <w:rsid w:val="00407823"/>
    <w:rsid w:val="00407B3D"/>
    <w:rsid w:val="004110D3"/>
    <w:rsid w:val="0041158E"/>
    <w:rsid w:val="0041166D"/>
    <w:rsid w:val="004116F2"/>
    <w:rsid w:val="0041198D"/>
    <w:rsid w:val="00412228"/>
    <w:rsid w:val="004123EC"/>
    <w:rsid w:val="0041241B"/>
    <w:rsid w:val="0041254B"/>
    <w:rsid w:val="00412AC6"/>
    <w:rsid w:val="00412EB0"/>
    <w:rsid w:val="004132EA"/>
    <w:rsid w:val="0041439D"/>
    <w:rsid w:val="00414EAF"/>
    <w:rsid w:val="00414ECB"/>
    <w:rsid w:val="00414FD3"/>
    <w:rsid w:val="004151EC"/>
    <w:rsid w:val="0041527E"/>
    <w:rsid w:val="004155AC"/>
    <w:rsid w:val="00415A3F"/>
    <w:rsid w:val="00415E33"/>
    <w:rsid w:val="0041658B"/>
    <w:rsid w:val="004169E3"/>
    <w:rsid w:val="00416B22"/>
    <w:rsid w:val="0041782D"/>
    <w:rsid w:val="0042028E"/>
    <w:rsid w:val="004202C9"/>
    <w:rsid w:val="004207F5"/>
    <w:rsid w:val="0042095C"/>
    <w:rsid w:val="00420C6F"/>
    <w:rsid w:val="0042113C"/>
    <w:rsid w:val="00421432"/>
    <w:rsid w:val="0042151F"/>
    <w:rsid w:val="00421C1D"/>
    <w:rsid w:val="0042202E"/>
    <w:rsid w:val="004222B7"/>
    <w:rsid w:val="0042247B"/>
    <w:rsid w:val="00422808"/>
    <w:rsid w:val="00422D1B"/>
    <w:rsid w:val="00422F8E"/>
    <w:rsid w:val="00423A6A"/>
    <w:rsid w:val="00423CC1"/>
    <w:rsid w:val="00423CD7"/>
    <w:rsid w:val="00424574"/>
    <w:rsid w:val="00424A08"/>
    <w:rsid w:val="00424F39"/>
    <w:rsid w:val="00425474"/>
    <w:rsid w:val="004256E9"/>
    <w:rsid w:val="00425E28"/>
    <w:rsid w:val="00425EFF"/>
    <w:rsid w:val="00426008"/>
    <w:rsid w:val="00426CCD"/>
    <w:rsid w:val="00426CFE"/>
    <w:rsid w:val="0042705F"/>
    <w:rsid w:val="004272DC"/>
    <w:rsid w:val="004273C5"/>
    <w:rsid w:val="00427F02"/>
    <w:rsid w:val="00427F1B"/>
    <w:rsid w:val="00430713"/>
    <w:rsid w:val="0043086A"/>
    <w:rsid w:val="00431EC6"/>
    <w:rsid w:val="00431FA4"/>
    <w:rsid w:val="004328CF"/>
    <w:rsid w:val="00432D23"/>
    <w:rsid w:val="00432EF2"/>
    <w:rsid w:val="004338ED"/>
    <w:rsid w:val="00434262"/>
    <w:rsid w:val="00434ECD"/>
    <w:rsid w:val="00435000"/>
    <w:rsid w:val="00435381"/>
    <w:rsid w:val="0043553D"/>
    <w:rsid w:val="00436182"/>
    <w:rsid w:val="0043626F"/>
    <w:rsid w:val="004374C9"/>
    <w:rsid w:val="0043789D"/>
    <w:rsid w:val="00437AC4"/>
    <w:rsid w:val="00440008"/>
    <w:rsid w:val="004403A1"/>
    <w:rsid w:val="004408A4"/>
    <w:rsid w:val="00440B82"/>
    <w:rsid w:val="00440D25"/>
    <w:rsid w:val="0044177A"/>
    <w:rsid w:val="00442B09"/>
    <w:rsid w:val="00442B96"/>
    <w:rsid w:val="00442CF8"/>
    <w:rsid w:val="004433BB"/>
    <w:rsid w:val="0044354B"/>
    <w:rsid w:val="004437AA"/>
    <w:rsid w:val="00443B04"/>
    <w:rsid w:val="00443E2F"/>
    <w:rsid w:val="00443EC4"/>
    <w:rsid w:val="004444C2"/>
    <w:rsid w:val="004447BB"/>
    <w:rsid w:val="00444848"/>
    <w:rsid w:val="004448AD"/>
    <w:rsid w:val="00444993"/>
    <w:rsid w:val="00444E21"/>
    <w:rsid w:val="00445210"/>
    <w:rsid w:val="00445300"/>
    <w:rsid w:val="00445B5B"/>
    <w:rsid w:val="00445E51"/>
    <w:rsid w:val="00445FE8"/>
    <w:rsid w:val="004466AE"/>
    <w:rsid w:val="00446EC5"/>
    <w:rsid w:val="00447072"/>
    <w:rsid w:val="004471DE"/>
    <w:rsid w:val="004474AA"/>
    <w:rsid w:val="0044768F"/>
    <w:rsid w:val="00447AFE"/>
    <w:rsid w:val="00447C22"/>
    <w:rsid w:val="00447CDF"/>
    <w:rsid w:val="00447E3A"/>
    <w:rsid w:val="0045044A"/>
    <w:rsid w:val="00450BFA"/>
    <w:rsid w:val="00450D8C"/>
    <w:rsid w:val="00450D8F"/>
    <w:rsid w:val="00451350"/>
    <w:rsid w:val="004519B3"/>
    <w:rsid w:val="004521AA"/>
    <w:rsid w:val="004525C5"/>
    <w:rsid w:val="0045283B"/>
    <w:rsid w:val="00453143"/>
    <w:rsid w:val="00453236"/>
    <w:rsid w:val="00453549"/>
    <w:rsid w:val="00453CFB"/>
    <w:rsid w:val="00453DEF"/>
    <w:rsid w:val="00453FC1"/>
    <w:rsid w:val="00454219"/>
    <w:rsid w:val="004546EB"/>
    <w:rsid w:val="00454974"/>
    <w:rsid w:val="00454D0C"/>
    <w:rsid w:val="00454E18"/>
    <w:rsid w:val="00455101"/>
    <w:rsid w:val="00455678"/>
    <w:rsid w:val="00455B1D"/>
    <w:rsid w:val="00455C4F"/>
    <w:rsid w:val="004572FC"/>
    <w:rsid w:val="00457637"/>
    <w:rsid w:val="00457817"/>
    <w:rsid w:val="004603DE"/>
    <w:rsid w:val="0046135D"/>
    <w:rsid w:val="00461360"/>
    <w:rsid w:val="00461515"/>
    <w:rsid w:val="0046155A"/>
    <w:rsid w:val="00461969"/>
    <w:rsid w:val="0046216F"/>
    <w:rsid w:val="0046229A"/>
    <w:rsid w:val="004625E9"/>
    <w:rsid w:val="00462768"/>
    <w:rsid w:val="00462901"/>
    <w:rsid w:val="004629EB"/>
    <w:rsid w:val="00462A7C"/>
    <w:rsid w:val="00462B7B"/>
    <w:rsid w:val="0046335F"/>
    <w:rsid w:val="00463374"/>
    <w:rsid w:val="00463CE8"/>
    <w:rsid w:val="00464603"/>
    <w:rsid w:val="0046466C"/>
    <w:rsid w:val="00464801"/>
    <w:rsid w:val="00464889"/>
    <w:rsid w:val="004649EA"/>
    <w:rsid w:val="00464D44"/>
    <w:rsid w:val="00465D7C"/>
    <w:rsid w:val="00466107"/>
    <w:rsid w:val="00466124"/>
    <w:rsid w:val="00466137"/>
    <w:rsid w:val="004667B4"/>
    <w:rsid w:val="00466D7D"/>
    <w:rsid w:val="00466DD6"/>
    <w:rsid w:val="00466FDE"/>
    <w:rsid w:val="004678B3"/>
    <w:rsid w:val="00467C9E"/>
    <w:rsid w:val="00467E24"/>
    <w:rsid w:val="00470147"/>
    <w:rsid w:val="00470776"/>
    <w:rsid w:val="0047083D"/>
    <w:rsid w:val="0047093C"/>
    <w:rsid w:val="0047101B"/>
    <w:rsid w:val="004718FE"/>
    <w:rsid w:val="0047199F"/>
    <w:rsid w:val="00471ECA"/>
    <w:rsid w:val="00472214"/>
    <w:rsid w:val="004724AF"/>
    <w:rsid w:val="00472F83"/>
    <w:rsid w:val="004733FE"/>
    <w:rsid w:val="00473865"/>
    <w:rsid w:val="004742C1"/>
    <w:rsid w:val="00474656"/>
    <w:rsid w:val="00474928"/>
    <w:rsid w:val="00474AAC"/>
    <w:rsid w:val="0047502D"/>
    <w:rsid w:val="004751FA"/>
    <w:rsid w:val="0047595B"/>
    <w:rsid w:val="0047617B"/>
    <w:rsid w:val="00476368"/>
    <w:rsid w:val="00476378"/>
    <w:rsid w:val="004766E8"/>
    <w:rsid w:val="00476ABC"/>
    <w:rsid w:val="00476B7F"/>
    <w:rsid w:val="00476FEB"/>
    <w:rsid w:val="0047763F"/>
    <w:rsid w:val="004779E2"/>
    <w:rsid w:val="00477CE6"/>
    <w:rsid w:val="00477DCA"/>
    <w:rsid w:val="00477FCA"/>
    <w:rsid w:val="004805A9"/>
    <w:rsid w:val="004806D0"/>
    <w:rsid w:val="00480B67"/>
    <w:rsid w:val="004811F7"/>
    <w:rsid w:val="00481929"/>
    <w:rsid w:val="00481A76"/>
    <w:rsid w:val="00481F3F"/>
    <w:rsid w:val="0048246A"/>
    <w:rsid w:val="00482EC8"/>
    <w:rsid w:val="00482F3F"/>
    <w:rsid w:val="0048316F"/>
    <w:rsid w:val="00483284"/>
    <w:rsid w:val="00483599"/>
    <w:rsid w:val="00483746"/>
    <w:rsid w:val="00483793"/>
    <w:rsid w:val="0048382A"/>
    <w:rsid w:val="00483AFC"/>
    <w:rsid w:val="00483BBB"/>
    <w:rsid w:val="00483D22"/>
    <w:rsid w:val="004841FA"/>
    <w:rsid w:val="00484821"/>
    <w:rsid w:val="004849F4"/>
    <w:rsid w:val="00484DB3"/>
    <w:rsid w:val="00485169"/>
    <w:rsid w:val="004853DA"/>
    <w:rsid w:val="00485579"/>
    <w:rsid w:val="00485D93"/>
    <w:rsid w:val="00485EA2"/>
    <w:rsid w:val="004865BF"/>
    <w:rsid w:val="00486D69"/>
    <w:rsid w:val="0048735C"/>
    <w:rsid w:val="00487467"/>
    <w:rsid w:val="004876FF"/>
    <w:rsid w:val="00487E8F"/>
    <w:rsid w:val="00487F86"/>
    <w:rsid w:val="00490112"/>
    <w:rsid w:val="0049020C"/>
    <w:rsid w:val="004907A4"/>
    <w:rsid w:val="00490FDD"/>
    <w:rsid w:val="00491968"/>
    <w:rsid w:val="00491ABD"/>
    <w:rsid w:val="00491D31"/>
    <w:rsid w:val="00491DD4"/>
    <w:rsid w:val="00491F77"/>
    <w:rsid w:val="00491FDA"/>
    <w:rsid w:val="00492245"/>
    <w:rsid w:val="004922FB"/>
    <w:rsid w:val="004924FC"/>
    <w:rsid w:val="00492726"/>
    <w:rsid w:val="004927DA"/>
    <w:rsid w:val="00492A00"/>
    <w:rsid w:val="00493859"/>
    <w:rsid w:val="004939FA"/>
    <w:rsid w:val="00493B64"/>
    <w:rsid w:val="00493B81"/>
    <w:rsid w:val="00493F0A"/>
    <w:rsid w:val="00494368"/>
    <w:rsid w:val="00494A67"/>
    <w:rsid w:val="00494C07"/>
    <w:rsid w:val="00494D0D"/>
    <w:rsid w:val="0049558D"/>
    <w:rsid w:val="004957CF"/>
    <w:rsid w:val="0049592C"/>
    <w:rsid w:val="00495AD3"/>
    <w:rsid w:val="00496162"/>
    <w:rsid w:val="0049626D"/>
    <w:rsid w:val="004965DA"/>
    <w:rsid w:val="00496906"/>
    <w:rsid w:val="00496C94"/>
    <w:rsid w:val="004975FC"/>
    <w:rsid w:val="00497948"/>
    <w:rsid w:val="004979A7"/>
    <w:rsid w:val="004979D3"/>
    <w:rsid w:val="00497C6C"/>
    <w:rsid w:val="004A064E"/>
    <w:rsid w:val="004A09BD"/>
    <w:rsid w:val="004A0C80"/>
    <w:rsid w:val="004A1152"/>
    <w:rsid w:val="004A1362"/>
    <w:rsid w:val="004A14CF"/>
    <w:rsid w:val="004A1722"/>
    <w:rsid w:val="004A198A"/>
    <w:rsid w:val="004A22D7"/>
    <w:rsid w:val="004A2687"/>
    <w:rsid w:val="004A28F4"/>
    <w:rsid w:val="004A28FF"/>
    <w:rsid w:val="004A2E26"/>
    <w:rsid w:val="004A35D4"/>
    <w:rsid w:val="004A38F3"/>
    <w:rsid w:val="004A3972"/>
    <w:rsid w:val="004A4046"/>
    <w:rsid w:val="004A466E"/>
    <w:rsid w:val="004A5375"/>
    <w:rsid w:val="004A54E7"/>
    <w:rsid w:val="004A5B8F"/>
    <w:rsid w:val="004A5EB3"/>
    <w:rsid w:val="004A6336"/>
    <w:rsid w:val="004A66AD"/>
    <w:rsid w:val="004A6A81"/>
    <w:rsid w:val="004A6B91"/>
    <w:rsid w:val="004A6FAA"/>
    <w:rsid w:val="004A77A8"/>
    <w:rsid w:val="004A7962"/>
    <w:rsid w:val="004A7B1D"/>
    <w:rsid w:val="004A7B21"/>
    <w:rsid w:val="004A7E47"/>
    <w:rsid w:val="004B040E"/>
    <w:rsid w:val="004B05A3"/>
    <w:rsid w:val="004B079F"/>
    <w:rsid w:val="004B10E0"/>
    <w:rsid w:val="004B1C91"/>
    <w:rsid w:val="004B23A1"/>
    <w:rsid w:val="004B256F"/>
    <w:rsid w:val="004B2621"/>
    <w:rsid w:val="004B2D59"/>
    <w:rsid w:val="004B2FB4"/>
    <w:rsid w:val="004B3202"/>
    <w:rsid w:val="004B33AC"/>
    <w:rsid w:val="004B370A"/>
    <w:rsid w:val="004B3DF6"/>
    <w:rsid w:val="004B3E1E"/>
    <w:rsid w:val="004B4CD7"/>
    <w:rsid w:val="004B5470"/>
    <w:rsid w:val="004B5621"/>
    <w:rsid w:val="004B5F3C"/>
    <w:rsid w:val="004B6535"/>
    <w:rsid w:val="004B67A8"/>
    <w:rsid w:val="004B67E9"/>
    <w:rsid w:val="004B680F"/>
    <w:rsid w:val="004B6813"/>
    <w:rsid w:val="004B705F"/>
    <w:rsid w:val="004B7357"/>
    <w:rsid w:val="004B76AB"/>
    <w:rsid w:val="004B7747"/>
    <w:rsid w:val="004B779D"/>
    <w:rsid w:val="004B7A0E"/>
    <w:rsid w:val="004B7B1A"/>
    <w:rsid w:val="004B7EF5"/>
    <w:rsid w:val="004C00DD"/>
    <w:rsid w:val="004C0F7D"/>
    <w:rsid w:val="004C1020"/>
    <w:rsid w:val="004C1304"/>
    <w:rsid w:val="004C14E0"/>
    <w:rsid w:val="004C1EAA"/>
    <w:rsid w:val="004C2114"/>
    <w:rsid w:val="004C221B"/>
    <w:rsid w:val="004C2565"/>
    <w:rsid w:val="004C29BF"/>
    <w:rsid w:val="004C2D6B"/>
    <w:rsid w:val="004C3168"/>
    <w:rsid w:val="004C3233"/>
    <w:rsid w:val="004C3652"/>
    <w:rsid w:val="004C3B7D"/>
    <w:rsid w:val="004C3C0A"/>
    <w:rsid w:val="004C4614"/>
    <w:rsid w:val="004C5085"/>
    <w:rsid w:val="004C513C"/>
    <w:rsid w:val="004C51E6"/>
    <w:rsid w:val="004C54A8"/>
    <w:rsid w:val="004C5B3F"/>
    <w:rsid w:val="004C61AA"/>
    <w:rsid w:val="004C6499"/>
    <w:rsid w:val="004C70DC"/>
    <w:rsid w:val="004C76C3"/>
    <w:rsid w:val="004C77A6"/>
    <w:rsid w:val="004C78CA"/>
    <w:rsid w:val="004D001D"/>
    <w:rsid w:val="004D03CF"/>
    <w:rsid w:val="004D06A1"/>
    <w:rsid w:val="004D0977"/>
    <w:rsid w:val="004D0F4D"/>
    <w:rsid w:val="004D18F8"/>
    <w:rsid w:val="004D1DC2"/>
    <w:rsid w:val="004D1FD3"/>
    <w:rsid w:val="004D2043"/>
    <w:rsid w:val="004D2745"/>
    <w:rsid w:val="004D2B99"/>
    <w:rsid w:val="004D3104"/>
    <w:rsid w:val="004D3202"/>
    <w:rsid w:val="004D3BE2"/>
    <w:rsid w:val="004D3DA9"/>
    <w:rsid w:val="004D4531"/>
    <w:rsid w:val="004D4EE3"/>
    <w:rsid w:val="004D548D"/>
    <w:rsid w:val="004D5BFD"/>
    <w:rsid w:val="004D671B"/>
    <w:rsid w:val="004D672A"/>
    <w:rsid w:val="004D6778"/>
    <w:rsid w:val="004D7042"/>
    <w:rsid w:val="004E0038"/>
    <w:rsid w:val="004E007E"/>
    <w:rsid w:val="004E017A"/>
    <w:rsid w:val="004E02FA"/>
    <w:rsid w:val="004E0719"/>
    <w:rsid w:val="004E0782"/>
    <w:rsid w:val="004E0B5D"/>
    <w:rsid w:val="004E0B7C"/>
    <w:rsid w:val="004E0C31"/>
    <w:rsid w:val="004E0D7B"/>
    <w:rsid w:val="004E0ED3"/>
    <w:rsid w:val="004E135C"/>
    <w:rsid w:val="004E13DA"/>
    <w:rsid w:val="004E15A4"/>
    <w:rsid w:val="004E20F6"/>
    <w:rsid w:val="004E23A4"/>
    <w:rsid w:val="004E2BE4"/>
    <w:rsid w:val="004E2E04"/>
    <w:rsid w:val="004E32F6"/>
    <w:rsid w:val="004E3ADE"/>
    <w:rsid w:val="004E3EF7"/>
    <w:rsid w:val="004E4272"/>
    <w:rsid w:val="004E4295"/>
    <w:rsid w:val="004E4455"/>
    <w:rsid w:val="004E4629"/>
    <w:rsid w:val="004E49E3"/>
    <w:rsid w:val="004E49F2"/>
    <w:rsid w:val="004E4BA6"/>
    <w:rsid w:val="004E4EE6"/>
    <w:rsid w:val="004E5DD0"/>
    <w:rsid w:val="004E5F37"/>
    <w:rsid w:val="004E680B"/>
    <w:rsid w:val="004E6869"/>
    <w:rsid w:val="004E73D4"/>
    <w:rsid w:val="004E7CD9"/>
    <w:rsid w:val="004F0275"/>
    <w:rsid w:val="004F119E"/>
    <w:rsid w:val="004F1B6C"/>
    <w:rsid w:val="004F2254"/>
    <w:rsid w:val="004F2931"/>
    <w:rsid w:val="004F296E"/>
    <w:rsid w:val="004F2C7A"/>
    <w:rsid w:val="004F2DCF"/>
    <w:rsid w:val="004F3042"/>
    <w:rsid w:val="004F334A"/>
    <w:rsid w:val="004F33CF"/>
    <w:rsid w:val="004F34C9"/>
    <w:rsid w:val="004F3559"/>
    <w:rsid w:val="004F35FF"/>
    <w:rsid w:val="004F3918"/>
    <w:rsid w:val="004F394E"/>
    <w:rsid w:val="004F3DA8"/>
    <w:rsid w:val="004F3DD4"/>
    <w:rsid w:val="004F4BC1"/>
    <w:rsid w:val="004F4D8D"/>
    <w:rsid w:val="004F5466"/>
    <w:rsid w:val="004F56A3"/>
    <w:rsid w:val="004F580E"/>
    <w:rsid w:val="004F5E7A"/>
    <w:rsid w:val="004F5FB3"/>
    <w:rsid w:val="004F68F9"/>
    <w:rsid w:val="004F6A99"/>
    <w:rsid w:val="004F6EE8"/>
    <w:rsid w:val="004F70AB"/>
    <w:rsid w:val="004F78B1"/>
    <w:rsid w:val="004F7916"/>
    <w:rsid w:val="004F7BAF"/>
    <w:rsid w:val="00500047"/>
    <w:rsid w:val="00500224"/>
    <w:rsid w:val="005011DC"/>
    <w:rsid w:val="005011EC"/>
    <w:rsid w:val="005014C5"/>
    <w:rsid w:val="00501B02"/>
    <w:rsid w:val="00501B41"/>
    <w:rsid w:val="00501CFE"/>
    <w:rsid w:val="00502C92"/>
    <w:rsid w:val="00502CAD"/>
    <w:rsid w:val="00503803"/>
    <w:rsid w:val="00504582"/>
    <w:rsid w:val="005045A3"/>
    <w:rsid w:val="0050497F"/>
    <w:rsid w:val="00504D82"/>
    <w:rsid w:val="00505562"/>
    <w:rsid w:val="005064A8"/>
    <w:rsid w:val="00506571"/>
    <w:rsid w:val="005067AF"/>
    <w:rsid w:val="0050681E"/>
    <w:rsid w:val="00506A62"/>
    <w:rsid w:val="00507029"/>
    <w:rsid w:val="005077FD"/>
    <w:rsid w:val="00507C3A"/>
    <w:rsid w:val="00510D38"/>
    <w:rsid w:val="00511219"/>
    <w:rsid w:val="00511A30"/>
    <w:rsid w:val="0051246F"/>
    <w:rsid w:val="005128B3"/>
    <w:rsid w:val="005128DA"/>
    <w:rsid w:val="00512B7D"/>
    <w:rsid w:val="00513750"/>
    <w:rsid w:val="0051469D"/>
    <w:rsid w:val="005146A9"/>
    <w:rsid w:val="005148F7"/>
    <w:rsid w:val="00514ADC"/>
    <w:rsid w:val="00515A27"/>
    <w:rsid w:val="00515B9A"/>
    <w:rsid w:val="00515DB6"/>
    <w:rsid w:val="00516396"/>
    <w:rsid w:val="00516445"/>
    <w:rsid w:val="005169DE"/>
    <w:rsid w:val="005171D6"/>
    <w:rsid w:val="00517360"/>
    <w:rsid w:val="0051749F"/>
    <w:rsid w:val="0051757D"/>
    <w:rsid w:val="00517BB3"/>
    <w:rsid w:val="00517ECF"/>
    <w:rsid w:val="0052024C"/>
    <w:rsid w:val="00520299"/>
    <w:rsid w:val="00520514"/>
    <w:rsid w:val="00520AC3"/>
    <w:rsid w:val="00520FB1"/>
    <w:rsid w:val="005219C7"/>
    <w:rsid w:val="00521B0E"/>
    <w:rsid w:val="00521B77"/>
    <w:rsid w:val="00521F66"/>
    <w:rsid w:val="00521FFA"/>
    <w:rsid w:val="00522113"/>
    <w:rsid w:val="005224D3"/>
    <w:rsid w:val="00522607"/>
    <w:rsid w:val="005236A6"/>
    <w:rsid w:val="00523760"/>
    <w:rsid w:val="00523E38"/>
    <w:rsid w:val="00524822"/>
    <w:rsid w:val="00524B6D"/>
    <w:rsid w:val="00524E83"/>
    <w:rsid w:val="00524F9C"/>
    <w:rsid w:val="00525037"/>
    <w:rsid w:val="00525B44"/>
    <w:rsid w:val="00525BCE"/>
    <w:rsid w:val="00525E22"/>
    <w:rsid w:val="005261AF"/>
    <w:rsid w:val="00526534"/>
    <w:rsid w:val="00526EA8"/>
    <w:rsid w:val="00527669"/>
    <w:rsid w:val="0052799F"/>
    <w:rsid w:val="00527D53"/>
    <w:rsid w:val="005301CB"/>
    <w:rsid w:val="00531BC8"/>
    <w:rsid w:val="00531DFD"/>
    <w:rsid w:val="00532471"/>
    <w:rsid w:val="005324AF"/>
    <w:rsid w:val="0053284F"/>
    <w:rsid w:val="00532BC0"/>
    <w:rsid w:val="00533027"/>
    <w:rsid w:val="00533635"/>
    <w:rsid w:val="005338B1"/>
    <w:rsid w:val="00533903"/>
    <w:rsid w:val="00533FE8"/>
    <w:rsid w:val="00534028"/>
    <w:rsid w:val="005343F6"/>
    <w:rsid w:val="00534706"/>
    <w:rsid w:val="00534F46"/>
    <w:rsid w:val="00534F88"/>
    <w:rsid w:val="005350AC"/>
    <w:rsid w:val="00535D20"/>
    <w:rsid w:val="0053643A"/>
    <w:rsid w:val="00536CA5"/>
    <w:rsid w:val="005370A8"/>
    <w:rsid w:val="005373E5"/>
    <w:rsid w:val="005377C3"/>
    <w:rsid w:val="00537CCE"/>
    <w:rsid w:val="00537FE7"/>
    <w:rsid w:val="0054013D"/>
    <w:rsid w:val="00540949"/>
    <w:rsid w:val="00540BE0"/>
    <w:rsid w:val="0054148B"/>
    <w:rsid w:val="0054150F"/>
    <w:rsid w:val="00541915"/>
    <w:rsid w:val="00541A62"/>
    <w:rsid w:val="00541D50"/>
    <w:rsid w:val="00542203"/>
    <w:rsid w:val="00542D31"/>
    <w:rsid w:val="00542DEC"/>
    <w:rsid w:val="00542E73"/>
    <w:rsid w:val="00542EB8"/>
    <w:rsid w:val="005433BC"/>
    <w:rsid w:val="0054388B"/>
    <w:rsid w:val="00543BF7"/>
    <w:rsid w:val="00543DDC"/>
    <w:rsid w:val="00544172"/>
    <w:rsid w:val="005441D5"/>
    <w:rsid w:val="0054420E"/>
    <w:rsid w:val="00544277"/>
    <w:rsid w:val="00544E97"/>
    <w:rsid w:val="005459A3"/>
    <w:rsid w:val="00545B7F"/>
    <w:rsid w:val="005460D3"/>
    <w:rsid w:val="005466B1"/>
    <w:rsid w:val="00546897"/>
    <w:rsid w:val="005468AF"/>
    <w:rsid w:val="00546A64"/>
    <w:rsid w:val="00546C7A"/>
    <w:rsid w:val="00547123"/>
    <w:rsid w:val="00547840"/>
    <w:rsid w:val="005502D4"/>
    <w:rsid w:val="0055079E"/>
    <w:rsid w:val="00550BEE"/>
    <w:rsid w:val="00550C34"/>
    <w:rsid w:val="00550F0E"/>
    <w:rsid w:val="00551253"/>
    <w:rsid w:val="00551433"/>
    <w:rsid w:val="0055144B"/>
    <w:rsid w:val="00551542"/>
    <w:rsid w:val="00551544"/>
    <w:rsid w:val="00551961"/>
    <w:rsid w:val="005521E7"/>
    <w:rsid w:val="0055242E"/>
    <w:rsid w:val="00552857"/>
    <w:rsid w:val="005528BE"/>
    <w:rsid w:val="00552AA5"/>
    <w:rsid w:val="0055338E"/>
    <w:rsid w:val="00553599"/>
    <w:rsid w:val="00553844"/>
    <w:rsid w:val="00554346"/>
    <w:rsid w:val="00554550"/>
    <w:rsid w:val="005551E8"/>
    <w:rsid w:val="0055552A"/>
    <w:rsid w:val="0055555F"/>
    <w:rsid w:val="00555716"/>
    <w:rsid w:val="00555743"/>
    <w:rsid w:val="00555D94"/>
    <w:rsid w:val="00556030"/>
    <w:rsid w:val="00556417"/>
    <w:rsid w:val="00556B23"/>
    <w:rsid w:val="00556CCB"/>
    <w:rsid w:val="00556E5F"/>
    <w:rsid w:val="00556F07"/>
    <w:rsid w:val="005570C9"/>
    <w:rsid w:val="00557114"/>
    <w:rsid w:val="00557327"/>
    <w:rsid w:val="005577A1"/>
    <w:rsid w:val="005578C8"/>
    <w:rsid w:val="00560333"/>
    <w:rsid w:val="00560657"/>
    <w:rsid w:val="005607A9"/>
    <w:rsid w:val="005607C8"/>
    <w:rsid w:val="00561938"/>
    <w:rsid w:val="00562035"/>
    <w:rsid w:val="0056235C"/>
    <w:rsid w:val="005627FB"/>
    <w:rsid w:val="00562D2E"/>
    <w:rsid w:val="005630A6"/>
    <w:rsid w:val="00563178"/>
    <w:rsid w:val="005633B3"/>
    <w:rsid w:val="005634B7"/>
    <w:rsid w:val="00563B92"/>
    <w:rsid w:val="005643D4"/>
    <w:rsid w:val="00564586"/>
    <w:rsid w:val="00565A90"/>
    <w:rsid w:val="00565F48"/>
    <w:rsid w:val="00566089"/>
    <w:rsid w:val="0056642D"/>
    <w:rsid w:val="00566F80"/>
    <w:rsid w:val="005671B5"/>
    <w:rsid w:val="00567282"/>
    <w:rsid w:val="00567336"/>
    <w:rsid w:val="00567FEF"/>
    <w:rsid w:val="00570000"/>
    <w:rsid w:val="005700E2"/>
    <w:rsid w:val="005701A7"/>
    <w:rsid w:val="00570479"/>
    <w:rsid w:val="005704D5"/>
    <w:rsid w:val="00570621"/>
    <w:rsid w:val="005709FA"/>
    <w:rsid w:val="00570DA8"/>
    <w:rsid w:val="005710DF"/>
    <w:rsid w:val="0057158A"/>
    <w:rsid w:val="00571591"/>
    <w:rsid w:val="00571703"/>
    <w:rsid w:val="00571A18"/>
    <w:rsid w:val="00571DDB"/>
    <w:rsid w:val="005722EC"/>
    <w:rsid w:val="00572368"/>
    <w:rsid w:val="00572E58"/>
    <w:rsid w:val="005733CF"/>
    <w:rsid w:val="00574D4C"/>
    <w:rsid w:val="005752FC"/>
    <w:rsid w:val="00575946"/>
    <w:rsid w:val="00575F78"/>
    <w:rsid w:val="00576183"/>
    <w:rsid w:val="0057644F"/>
    <w:rsid w:val="0057671B"/>
    <w:rsid w:val="00576E52"/>
    <w:rsid w:val="00576E62"/>
    <w:rsid w:val="00576EBB"/>
    <w:rsid w:val="00577739"/>
    <w:rsid w:val="00577957"/>
    <w:rsid w:val="00577B39"/>
    <w:rsid w:val="00577D85"/>
    <w:rsid w:val="00580868"/>
    <w:rsid w:val="00580CBD"/>
    <w:rsid w:val="00580F59"/>
    <w:rsid w:val="00581178"/>
    <w:rsid w:val="005812C4"/>
    <w:rsid w:val="005812E3"/>
    <w:rsid w:val="00581429"/>
    <w:rsid w:val="00581AE1"/>
    <w:rsid w:val="00581D14"/>
    <w:rsid w:val="0058209F"/>
    <w:rsid w:val="00582657"/>
    <w:rsid w:val="00582798"/>
    <w:rsid w:val="0058292A"/>
    <w:rsid w:val="00582D17"/>
    <w:rsid w:val="0058349F"/>
    <w:rsid w:val="00583667"/>
    <w:rsid w:val="005839C6"/>
    <w:rsid w:val="00583EB7"/>
    <w:rsid w:val="00584513"/>
    <w:rsid w:val="00584D3A"/>
    <w:rsid w:val="005850AA"/>
    <w:rsid w:val="0058558F"/>
    <w:rsid w:val="00585887"/>
    <w:rsid w:val="00585A63"/>
    <w:rsid w:val="005864ED"/>
    <w:rsid w:val="00586772"/>
    <w:rsid w:val="00586899"/>
    <w:rsid w:val="00586F01"/>
    <w:rsid w:val="00586FE7"/>
    <w:rsid w:val="005870E0"/>
    <w:rsid w:val="005871DF"/>
    <w:rsid w:val="0058773E"/>
    <w:rsid w:val="005901A0"/>
    <w:rsid w:val="005902B4"/>
    <w:rsid w:val="005903BE"/>
    <w:rsid w:val="00590ACF"/>
    <w:rsid w:val="00590F30"/>
    <w:rsid w:val="00591674"/>
    <w:rsid w:val="0059186A"/>
    <w:rsid w:val="00591DDF"/>
    <w:rsid w:val="00591FE6"/>
    <w:rsid w:val="005921A2"/>
    <w:rsid w:val="005923B1"/>
    <w:rsid w:val="0059242E"/>
    <w:rsid w:val="005929AA"/>
    <w:rsid w:val="00592BEC"/>
    <w:rsid w:val="00592D32"/>
    <w:rsid w:val="00593079"/>
    <w:rsid w:val="005930A9"/>
    <w:rsid w:val="0059356A"/>
    <w:rsid w:val="00593971"/>
    <w:rsid w:val="00593A0A"/>
    <w:rsid w:val="00594571"/>
    <w:rsid w:val="00594750"/>
    <w:rsid w:val="005947D8"/>
    <w:rsid w:val="00594C9B"/>
    <w:rsid w:val="00594F27"/>
    <w:rsid w:val="005956F3"/>
    <w:rsid w:val="0059575F"/>
    <w:rsid w:val="0059593E"/>
    <w:rsid w:val="005960DB"/>
    <w:rsid w:val="005962B7"/>
    <w:rsid w:val="005963CE"/>
    <w:rsid w:val="00596962"/>
    <w:rsid w:val="00596A2E"/>
    <w:rsid w:val="00596A63"/>
    <w:rsid w:val="00596C68"/>
    <w:rsid w:val="00596E14"/>
    <w:rsid w:val="00597E73"/>
    <w:rsid w:val="00597EAE"/>
    <w:rsid w:val="00597FF0"/>
    <w:rsid w:val="005A00C9"/>
    <w:rsid w:val="005A0120"/>
    <w:rsid w:val="005A0437"/>
    <w:rsid w:val="005A06BB"/>
    <w:rsid w:val="005A0B6E"/>
    <w:rsid w:val="005A174B"/>
    <w:rsid w:val="005A1912"/>
    <w:rsid w:val="005A1A12"/>
    <w:rsid w:val="005A2672"/>
    <w:rsid w:val="005A2924"/>
    <w:rsid w:val="005A2BA4"/>
    <w:rsid w:val="005A2CC2"/>
    <w:rsid w:val="005A3702"/>
    <w:rsid w:val="005A377B"/>
    <w:rsid w:val="005A3BFC"/>
    <w:rsid w:val="005A3DB3"/>
    <w:rsid w:val="005A48A3"/>
    <w:rsid w:val="005A4C1F"/>
    <w:rsid w:val="005A4E5D"/>
    <w:rsid w:val="005A4E60"/>
    <w:rsid w:val="005A4F62"/>
    <w:rsid w:val="005A5084"/>
    <w:rsid w:val="005A587F"/>
    <w:rsid w:val="005A5C29"/>
    <w:rsid w:val="005A6144"/>
    <w:rsid w:val="005A683F"/>
    <w:rsid w:val="005A6CCA"/>
    <w:rsid w:val="005A70D8"/>
    <w:rsid w:val="005A7871"/>
    <w:rsid w:val="005A7ADA"/>
    <w:rsid w:val="005B0710"/>
    <w:rsid w:val="005B0E6C"/>
    <w:rsid w:val="005B13DD"/>
    <w:rsid w:val="005B159D"/>
    <w:rsid w:val="005B1700"/>
    <w:rsid w:val="005B1872"/>
    <w:rsid w:val="005B1A02"/>
    <w:rsid w:val="005B1CA6"/>
    <w:rsid w:val="005B23FF"/>
    <w:rsid w:val="005B2785"/>
    <w:rsid w:val="005B2976"/>
    <w:rsid w:val="005B2BC4"/>
    <w:rsid w:val="005B31E0"/>
    <w:rsid w:val="005B349B"/>
    <w:rsid w:val="005B34D1"/>
    <w:rsid w:val="005B3684"/>
    <w:rsid w:val="005B4445"/>
    <w:rsid w:val="005B44D2"/>
    <w:rsid w:val="005B4563"/>
    <w:rsid w:val="005B4821"/>
    <w:rsid w:val="005B4C23"/>
    <w:rsid w:val="005B4FEF"/>
    <w:rsid w:val="005B54BD"/>
    <w:rsid w:val="005B5AFB"/>
    <w:rsid w:val="005B5FAB"/>
    <w:rsid w:val="005B60F6"/>
    <w:rsid w:val="005B616C"/>
    <w:rsid w:val="005B6B49"/>
    <w:rsid w:val="005B6F0D"/>
    <w:rsid w:val="005B77F3"/>
    <w:rsid w:val="005B78C7"/>
    <w:rsid w:val="005B795E"/>
    <w:rsid w:val="005B7AA7"/>
    <w:rsid w:val="005B7AE7"/>
    <w:rsid w:val="005B7FF1"/>
    <w:rsid w:val="005C012A"/>
    <w:rsid w:val="005C0A64"/>
    <w:rsid w:val="005C1A76"/>
    <w:rsid w:val="005C1F8A"/>
    <w:rsid w:val="005C2275"/>
    <w:rsid w:val="005C2A2F"/>
    <w:rsid w:val="005C2BBE"/>
    <w:rsid w:val="005C31E7"/>
    <w:rsid w:val="005C3264"/>
    <w:rsid w:val="005C378E"/>
    <w:rsid w:val="005C408F"/>
    <w:rsid w:val="005C45F0"/>
    <w:rsid w:val="005C4634"/>
    <w:rsid w:val="005C4BC2"/>
    <w:rsid w:val="005C4D75"/>
    <w:rsid w:val="005C4F0F"/>
    <w:rsid w:val="005C52BD"/>
    <w:rsid w:val="005C5780"/>
    <w:rsid w:val="005C5EA0"/>
    <w:rsid w:val="005C60FF"/>
    <w:rsid w:val="005C6112"/>
    <w:rsid w:val="005C6380"/>
    <w:rsid w:val="005C6D30"/>
    <w:rsid w:val="005C711C"/>
    <w:rsid w:val="005C7124"/>
    <w:rsid w:val="005C7D2B"/>
    <w:rsid w:val="005C7FBD"/>
    <w:rsid w:val="005D007E"/>
    <w:rsid w:val="005D04A8"/>
    <w:rsid w:val="005D07E7"/>
    <w:rsid w:val="005D0D1A"/>
    <w:rsid w:val="005D10C8"/>
    <w:rsid w:val="005D1459"/>
    <w:rsid w:val="005D1A18"/>
    <w:rsid w:val="005D1B3B"/>
    <w:rsid w:val="005D1DCD"/>
    <w:rsid w:val="005D2432"/>
    <w:rsid w:val="005D2615"/>
    <w:rsid w:val="005D2BF0"/>
    <w:rsid w:val="005D2ED7"/>
    <w:rsid w:val="005D2F31"/>
    <w:rsid w:val="005D3078"/>
    <w:rsid w:val="005D36CF"/>
    <w:rsid w:val="005D3897"/>
    <w:rsid w:val="005D389C"/>
    <w:rsid w:val="005D3934"/>
    <w:rsid w:val="005D3B21"/>
    <w:rsid w:val="005D3BBD"/>
    <w:rsid w:val="005D43E5"/>
    <w:rsid w:val="005D46EF"/>
    <w:rsid w:val="005D48EE"/>
    <w:rsid w:val="005D4AD8"/>
    <w:rsid w:val="005D508E"/>
    <w:rsid w:val="005D5D8B"/>
    <w:rsid w:val="005D64B9"/>
    <w:rsid w:val="005D694F"/>
    <w:rsid w:val="005D69D4"/>
    <w:rsid w:val="005D6E83"/>
    <w:rsid w:val="005D70A2"/>
    <w:rsid w:val="005D7E29"/>
    <w:rsid w:val="005E0328"/>
    <w:rsid w:val="005E0B55"/>
    <w:rsid w:val="005E0B65"/>
    <w:rsid w:val="005E0F40"/>
    <w:rsid w:val="005E0F67"/>
    <w:rsid w:val="005E19A5"/>
    <w:rsid w:val="005E1CC3"/>
    <w:rsid w:val="005E1DB8"/>
    <w:rsid w:val="005E1FB7"/>
    <w:rsid w:val="005E201A"/>
    <w:rsid w:val="005E20E4"/>
    <w:rsid w:val="005E2133"/>
    <w:rsid w:val="005E28EC"/>
    <w:rsid w:val="005E29F7"/>
    <w:rsid w:val="005E3128"/>
    <w:rsid w:val="005E31B0"/>
    <w:rsid w:val="005E46A2"/>
    <w:rsid w:val="005E470F"/>
    <w:rsid w:val="005E48D4"/>
    <w:rsid w:val="005E5B9F"/>
    <w:rsid w:val="005E5F50"/>
    <w:rsid w:val="005E60A5"/>
    <w:rsid w:val="005E671E"/>
    <w:rsid w:val="005E6AE7"/>
    <w:rsid w:val="005E6D45"/>
    <w:rsid w:val="005E7073"/>
    <w:rsid w:val="005E7A5A"/>
    <w:rsid w:val="005E7AF5"/>
    <w:rsid w:val="005E7B5C"/>
    <w:rsid w:val="005E7DF4"/>
    <w:rsid w:val="005F198D"/>
    <w:rsid w:val="005F1AC9"/>
    <w:rsid w:val="005F1B2E"/>
    <w:rsid w:val="005F1CB6"/>
    <w:rsid w:val="005F20D0"/>
    <w:rsid w:val="005F21B9"/>
    <w:rsid w:val="005F2740"/>
    <w:rsid w:val="005F2AF2"/>
    <w:rsid w:val="005F2D5D"/>
    <w:rsid w:val="005F2DC4"/>
    <w:rsid w:val="005F358C"/>
    <w:rsid w:val="005F3717"/>
    <w:rsid w:val="005F396D"/>
    <w:rsid w:val="005F3F62"/>
    <w:rsid w:val="005F41A7"/>
    <w:rsid w:val="005F49CF"/>
    <w:rsid w:val="005F4C5C"/>
    <w:rsid w:val="005F4EBC"/>
    <w:rsid w:val="005F53D7"/>
    <w:rsid w:val="005F5449"/>
    <w:rsid w:val="005F559E"/>
    <w:rsid w:val="005F56AD"/>
    <w:rsid w:val="005F5F8B"/>
    <w:rsid w:val="005F611D"/>
    <w:rsid w:val="005F6B68"/>
    <w:rsid w:val="005F7363"/>
    <w:rsid w:val="005F7371"/>
    <w:rsid w:val="005F7DEC"/>
    <w:rsid w:val="00600257"/>
    <w:rsid w:val="00600378"/>
    <w:rsid w:val="00600428"/>
    <w:rsid w:val="006007A5"/>
    <w:rsid w:val="006009EC"/>
    <w:rsid w:val="00600D4E"/>
    <w:rsid w:val="00600F01"/>
    <w:rsid w:val="00601157"/>
    <w:rsid w:val="00601930"/>
    <w:rsid w:val="00601968"/>
    <w:rsid w:val="00602582"/>
    <w:rsid w:val="00602E7A"/>
    <w:rsid w:val="0060315A"/>
    <w:rsid w:val="006033C1"/>
    <w:rsid w:val="00603656"/>
    <w:rsid w:val="00603807"/>
    <w:rsid w:val="00603B86"/>
    <w:rsid w:val="00603C3E"/>
    <w:rsid w:val="00603C7A"/>
    <w:rsid w:val="006041EE"/>
    <w:rsid w:val="006042ED"/>
    <w:rsid w:val="00604503"/>
    <w:rsid w:val="00604741"/>
    <w:rsid w:val="00604DC9"/>
    <w:rsid w:val="00604E47"/>
    <w:rsid w:val="00604FF0"/>
    <w:rsid w:val="0060528D"/>
    <w:rsid w:val="00605499"/>
    <w:rsid w:val="00605536"/>
    <w:rsid w:val="00605CC8"/>
    <w:rsid w:val="006061A9"/>
    <w:rsid w:val="006063EE"/>
    <w:rsid w:val="00606BE7"/>
    <w:rsid w:val="0061007C"/>
    <w:rsid w:val="00610397"/>
    <w:rsid w:val="006105ED"/>
    <w:rsid w:val="00610D4F"/>
    <w:rsid w:val="006114FF"/>
    <w:rsid w:val="006116DA"/>
    <w:rsid w:val="00611892"/>
    <w:rsid w:val="00611B61"/>
    <w:rsid w:val="00611C3B"/>
    <w:rsid w:val="00611CB5"/>
    <w:rsid w:val="00611DAE"/>
    <w:rsid w:val="006127DA"/>
    <w:rsid w:val="006128E9"/>
    <w:rsid w:val="00614467"/>
    <w:rsid w:val="0061446A"/>
    <w:rsid w:val="00614511"/>
    <w:rsid w:val="006146F4"/>
    <w:rsid w:val="00614E06"/>
    <w:rsid w:val="006150ED"/>
    <w:rsid w:val="0061517C"/>
    <w:rsid w:val="006151C4"/>
    <w:rsid w:val="006153EB"/>
    <w:rsid w:val="006159F0"/>
    <w:rsid w:val="00615E9D"/>
    <w:rsid w:val="006164C3"/>
    <w:rsid w:val="0061682C"/>
    <w:rsid w:val="006168EC"/>
    <w:rsid w:val="00616989"/>
    <w:rsid w:val="00616D35"/>
    <w:rsid w:val="006177C4"/>
    <w:rsid w:val="00617DD6"/>
    <w:rsid w:val="00617E8A"/>
    <w:rsid w:val="00620344"/>
    <w:rsid w:val="0062079D"/>
    <w:rsid w:val="006209A9"/>
    <w:rsid w:val="00620C56"/>
    <w:rsid w:val="006211F3"/>
    <w:rsid w:val="00621324"/>
    <w:rsid w:val="00621CF7"/>
    <w:rsid w:val="00622182"/>
    <w:rsid w:val="006221B9"/>
    <w:rsid w:val="00622328"/>
    <w:rsid w:val="00622331"/>
    <w:rsid w:val="0062234A"/>
    <w:rsid w:val="0062292B"/>
    <w:rsid w:val="00622A37"/>
    <w:rsid w:val="00622E5A"/>
    <w:rsid w:val="006232E4"/>
    <w:rsid w:val="006240FB"/>
    <w:rsid w:val="0062472D"/>
    <w:rsid w:val="0062478B"/>
    <w:rsid w:val="006247B0"/>
    <w:rsid w:val="00624803"/>
    <w:rsid w:val="00624A91"/>
    <w:rsid w:val="00624D78"/>
    <w:rsid w:val="00625596"/>
    <w:rsid w:val="006258BC"/>
    <w:rsid w:val="00625954"/>
    <w:rsid w:val="00625994"/>
    <w:rsid w:val="00625D74"/>
    <w:rsid w:val="00625F16"/>
    <w:rsid w:val="00626071"/>
    <w:rsid w:val="00626130"/>
    <w:rsid w:val="00627182"/>
    <w:rsid w:val="006274D6"/>
    <w:rsid w:val="006275BB"/>
    <w:rsid w:val="006278C4"/>
    <w:rsid w:val="00627BB9"/>
    <w:rsid w:val="00630F59"/>
    <w:rsid w:val="00631209"/>
    <w:rsid w:val="006312EB"/>
    <w:rsid w:val="00631D17"/>
    <w:rsid w:val="00631EB7"/>
    <w:rsid w:val="00632214"/>
    <w:rsid w:val="0063287A"/>
    <w:rsid w:val="006329C2"/>
    <w:rsid w:val="00632D74"/>
    <w:rsid w:val="00633115"/>
    <w:rsid w:val="00633160"/>
    <w:rsid w:val="006335F5"/>
    <w:rsid w:val="0063391F"/>
    <w:rsid w:val="00633E82"/>
    <w:rsid w:val="00633F35"/>
    <w:rsid w:val="00634098"/>
    <w:rsid w:val="00634792"/>
    <w:rsid w:val="006347BE"/>
    <w:rsid w:val="00634E77"/>
    <w:rsid w:val="00635251"/>
    <w:rsid w:val="0063559B"/>
    <w:rsid w:val="006355DC"/>
    <w:rsid w:val="006356C6"/>
    <w:rsid w:val="0063595F"/>
    <w:rsid w:val="00635977"/>
    <w:rsid w:val="00635E63"/>
    <w:rsid w:val="00635EAE"/>
    <w:rsid w:val="00635F8B"/>
    <w:rsid w:val="00636320"/>
    <w:rsid w:val="006376BB"/>
    <w:rsid w:val="00637C03"/>
    <w:rsid w:val="0064004E"/>
    <w:rsid w:val="006409C9"/>
    <w:rsid w:val="00640B4A"/>
    <w:rsid w:val="0064102C"/>
    <w:rsid w:val="0064105E"/>
    <w:rsid w:val="00641830"/>
    <w:rsid w:val="0064187F"/>
    <w:rsid w:val="00641BF6"/>
    <w:rsid w:val="00641D6A"/>
    <w:rsid w:val="0064202A"/>
    <w:rsid w:val="00642066"/>
    <w:rsid w:val="00642285"/>
    <w:rsid w:val="00642413"/>
    <w:rsid w:val="00642584"/>
    <w:rsid w:val="0064282E"/>
    <w:rsid w:val="0064286A"/>
    <w:rsid w:val="00642F93"/>
    <w:rsid w:val="00643264"/>
    <w:rsid w:val="00643339"/>
    <w:rsid w:val="00643579"/>
    <w:rsid w:val="00643BE3"/>
    <w:rsid w:val="00643C4B"/>
    <w:rsid w:val="00644133"/>
    <w:rsid w:val="00644469"/>
    <w:rsid w:val="00644976"/>
    <w:rsid w:val="00644C97"/>
    <w:rsid w:val="00644CA7"/>
    <w:rsid w:val="00644FA2"/>
    <w:rsid w:val="006450D8"/>
    <w:rsid w:val="00646E9A"/>
    <w:rsid w:val="00647057"/>
    <w:rsid w:val="00647598"/>
    <w:rsid w:val="006476A9"/>
    <w:rsid w:val="006477F8"/>
    <w:rsid w:val="00647BC7"/>
    <w:rsid w:val="00650502"/>
    <w:rsid w:val="0065077B"/>
    <w:rsid w:val="00650F65"/>
    <w:rsid w:val="006513B6"/>
    <w:rsid w:val="0065146E"/>
    <w:rsid w:val="00651747"/>
    <w:rsid w:val="006518DD"/>
    <w:rsid w:val="00651CA3"/>
    <w:rsid w:val="006523B8"/>
    <w:rsid w:val="00652B28"/>
    <w:rsid w:val="00652BEF"/>
    <w:rsid w:val="00653E04"/>
    <w:rsid w:val="00653FC2"/>
    <w:rsid w:val="006541F9"/>
    <w:rsid w:val="00654EAE"/>
    <w:rsid w:val="0065528D"/>
    <w:rsid w:val="006554C2"/>
    <w:rsid w:val="00655FBF"/>
    <w:rsid w:val="00656104"/>
    <w:rsid w:val="006562C2"/>
    <w:rsid w:val="006564D7"/>
    <w:rsid w:val="00656F65"/>
    <w:rsid w:val="00657064"/>
    <w:rsid w:val="00657EB0"/>
    <w:rsid w:val="00660427"/>
    <w:rsid w:val="006605A2"/>
    <w:rsid w:val="006605A6"/>
    <w:rsid w:val="006605FF"/>
    <w:rsid w:val="00661286"/>
    <w:rsid w:val="00661730"/>
    <w:rsid w:val="00661ACA"/>
    <w:rsid w:val="00661FEA"/>
    <w:rsid w:val="0066293D"/>
    <w:rsid w:val="006631CC"/>
    <w:rsid w:val="00663522"/>
    <w:rsid w:val="0066374F"/>
    <w:rsid w:val="0066387E"/>
    <w:rsid w:val="00663D50"/>
    <w:rsid w:val="00663D5D"/>
    <w:rsid w:val="00663DD8"/>
    <w:rsid w:val="00663F8A"/>
    <w:rsid w:val="00664329"/>
    <w:rsid w:val="006645EA"/>
    <w:rsid w:val="0066466B"/>
    <w:rsid w:val="0066552C"/>
    <w:rsid w:val="0066568D"/>
    <w:rsid w:val="006657BC"/>
    <w:rsid w:val="0066608F"/>
    <w:rsid w:val="0066622C"/>
    <w:rsid w:val="00666983"/>
    <w:rsid w:val="006679C3"/>
    <w:rsid w:val="00667C5E"/>
    <w:rsid w:val="00667E74"/>
    <w:rsid w:val="00670791"/>
    <w:rsid w:val="00670EBF"/>
    <w:rsid w:val="00670EEC"/>
    <w:rsid w:val="00670FE4"/>
    <w:rsid w:val="00671A5E"/>
    <w:rsid w:val="00671FBC"/>
    <w:rsid w:val="0067212B"/>
    <w:rsid w:val="006728D9"/>
    <w:rsid w:val="00672ADF"/>
    <w:rsid w:val="00672D43"/>
    <w:rsid w:val="0067339F"/>
    <w:rsid w:val="00673987"/>
    <w:rsid w:val="006739B3"/>
    <w:rsid w:val="00673BFD"/>
    <w:rsid w:val="00673D47"/>
    <w:rsid w:val="00674C24"/>
    <w:rsid w:val="00674D3F"/>
    <w:rsid w:val="00674DB4"/>
    <w:rsid w:val="00674EEC"/>
    <w:rsid w:val="00674FC0"/>
    <w:rsid w:val="0067511E"/>
    <w:rsid w:val="00675832"/>
    <w:rsid w:val="00675A98"/>
    <w:rsid w:val="00675E18"/>
    <w:rsid w:val="00676721"/>
    <w:rsid w:val="0067690C"/>
    <w:rsid w:val="006769D2"/>
    <w:rsid w:val="00676A93"/>
    <w:rsid w:val="006771C0"/>
    <w:rsid w:val="006776AB"/>
    <w:rsid w:val="00677E10"/>
    <w:rsid w:val="00677EF8"/>
    <w:rsid w:val="006803F9"/>
    <w:rsid w:val="006806FA"/>
    <w:rsid w:val="00680822"/>
    <w:rsid w:val="0068088F"/>
    <w:rsid w:val="00680B8D"/>
    <w:rsid w:val="00681875"/>
    <w:rsid w:val="00682326"/>
    <w:rsid w:val="00682349"/>
    <w:rsid w:val="00682B88"/>
    <w:rsid w:val="00682EA5"/>
    <w:rsid w:val="00684356"/>
    <w:rsid w:val="00684CEC"/>
    <w:rsid w:val="00684D02"/>
    <w:rsid w:val="00684D30"/>
    <w:rsid w:val="0068626A"/>
    <w:rsid w:val="00686492"/>
    <w:rsid w:val="006865D1"/>
    <w:rsid w:val="00686ABA"/>
    <w:rsid w:val="00686E16"/>
    <w:rsid w:val="0068716E"/>
    <w:rsid w:val="006871FC"/>
    <w:rsid w:val="00687401"/>
    <w:rsid w:val="006874A8"/>
    <w:rsid w:val="00687958"/>
    <w:rsid w:val="00687E06"/>
    <w:rsid w:val="006900C2"/>
    <w:rsid w:val="006900F4"/>
    <w:rsid w:val="00690124"/>
    <w:rsid w:val="0069047C"/>
    <w:rsid w:val="006909DF"/>
    <w:rsid w:val="00690D5D"/>
    <w:rsid w:val="006913EE"/>
    <w:rsid w:val="006916E9"/>
    <w:rsid w:val="00691D03"/>
    <w:rsid w:val="006927FD"/>
    <w:rsid w:val="00692830"/>
    <w:rsid w:val="006928E6"/>
    <w:rsid w:val="00692B9D"/>
    <w:rsid w:val="0069330E"/>
    <w:rsid w:val="00693995"/>
    <w:rsid w:val="00693DEA"/>
    <w:rsid w:val="006944E8"/>
    <w:rsid w:val="00694BCA"/>
    <w:rsid w:val="00694E59"/>
    <w:rsid w:val="00694F76"/>
    <w:rsid w:val="006953AD"/>
    <w:rsid w:val="0069582A"/>
    <w:rsid w:val="00695AD2"/>
    <w:rsid w:val="00695CFD"/>
    <w:rsid w:val="006962A6"/>
    <w:rsid w:val="00696BBD"/>
    <w:rsid w:val="006973D4"/>
    <w:rsid w:val="00697CB2"/>
    <w:rsid w:val="00697D29"/>
    <w:rsid w:val="006A0618"/>
    <w:rsid w:val="006A0F2A"/>
    <w:rsid w:val="006A108C"/>
    <w:rsid w:val="006A1451"/>
    <w:rsid w:val="006A1799"/>
    <w:rsid w:val="006A17B4"/>
    <w:rsid w:val="006A1833"/>
    <w:rsid w:val="006A1B17"/>
    <w:rsid w:val="006A1CC4"/>
    <w:rsid w:val="006A2483"/>
    <w:rsid w:val="006A252F"/>
    <w:rsid w:val="006A274D"/>
    <w:rsid w:val="006A28FB"/>
    <w:rsid w:val="006A2A6C"/>
    <w:rsid w:val="006A331E"/>
    <w:rsid w:val="006A3AB7"/>
    <w:rsid w:val="006A3AD7"/>
    <w:rsid w:val="006A3C8C"/>
    <w:rsid w:val="006A43B6"/>
    <w:rsid w:val="006A49BE"/>
    <w:rsid w:val="006A4B32"/>
    <w:rsid w:val="006A53A1"/>
    <w:rsid w:val="006A5546"/>
    <w:rsid w:val="006A5672"/>
    <w:rsid w:val="006A5705"/>
    <w:rsid w:val="006A5744"/>
    <w:rsid w:val="006A59C5"/>
    <w:rsid w:val="006A5D7A"/>
    <w:rsid w:val="006A5E81"/>
    <w:rsid w:val="006A619D"/>
    <w:rsid w:val="006A6499"/>
    <w:rsid w:val="006A64A5"/>
    <w:rsid w:val="006A6531"/>
    <w:rsid w:val="006A681F"/>
    <w:rsid w:val="006A6946"/>
    <w:rsid w:val="006A6CB1"/>
    <w:rsid w:val="006A7173"/>
    <w:rsid w:val="006A74A4"/>
    <w:rsid w:val="006A7CE9"/>
    <w:rsid w:val="006A7CFB"/>
    <w:rsid w:val="006A7F7F"/>
    <w:rsid w:val="006B01F0"/>
    <w:rsid w:val="006B0550"/>
    <w:rsid w:val="006B0617"/>
    <w:rsid w:val="006B064E"/>
    <w:rsid w:val="006B0900"/>
    <w:rsid w:val="006B0C64"/>
    <w:rsid w:val="006B0D91"/>
    <w:rsid w:val="006B0DD9"/>
    <w:rsid w:val="006B0FB7"/>
    <w:rsid w:val="006B12EB"/>
    <w:rsid w:val="006B13A6"/>
    <w:rsid w:val="006B1566"/>
    <w:rsid w:val="006B1F46"/>
    <w:rsid w:val="006B2547"/>
    <w:rsid w:val="006B2594"/>
    <w:rsid w:val="006B2921"/>
    <w:rsid w:val="006B298B"/>
    <w:rsid w:val="006B2BA2"/>
    <w:rsid w:val="006B2F75"/>
    <w:rsid w:val="006B3A9C"/>
    <w:rsid w:val="006B3ACE"/>
    <w:rsid w:val="006B3B79"/>
    <w:rsid w:val="006B3B86"/>
    <w:rsid w:val="006B3C3C"/>
    <w:rsid w:val="006B3DE8"/>
    <w:rsid w:val="006B410C"/>
    <w:rsid w:val="006B425C"/>
    <w:rsid w:val="006B5247"/>
    <w:rsid w:val="006B5668"/>
    <w:rsid w:val="006B5843"/>
    <w:rsid w:val="006B6B34"/>
    <w:rsid w:val="006B7429"/>
    <w:rsid w:val="006B7931"/>
    <w:rsid w:val="006B7D8B"/>
    <w:rsid w:val="006B7F30"/>
    <w:rsid w:val="006B7FAE"/>
    <w:rsid w:val="006B7FB1"/>
    <w:rsid w:val="006C04DC"/>
    <w:rsid w:val="006C0681"/>
    <w:rsid w:val="006C0924"/>
    <w:rsid w:val="006C0AD6"/>
    <w:rsid w:val="006C0D16"/>
    <w:rsid w:val="006C11B8"/>
    <w:rsid w:val="006C1274"/>
    <w:rsid w:val="006C1310"/>
    <w:rsid w:val="006C155F"/>
    <w:rsid w:val="006C19A0"/>
    <w:rsid w:val="006C208E"/>
    <w:rsid w:val="006C2408"/>
    <w:rsid w:val="006C29C4"/>
    <w:rsid w:val="006C2F36"/>
    <w:rsid w:val="006C3847"/>
    <w:rsid w:val="006C3A42"/>
    <w:rsid w:val="006C3D45"/>
    <w:rsid w:val="006C3E21"/>
    <w:rsid w:val="006C4938"/>
    <w:rsid w:val="006C5166"/>
    <w:rsid w:val="006C5422"/>
    <w:rsid w:val="006C5499"/>
    <w:rsid w:val="006C57C3"/>
    <w:rsid w:val="006C5B9D"/>
    <w:rsid w:val="006C5DB6"/>
    <w:rsid w:val="006C5F93"/>
    <w:rsid w:val="006C61B9"/>
    <w:rsid w:val="006C65CB"/>
    <w:rsid w:val="006C6767"/>
    <w:rsid w:val="006C6E2E"/>
    <w:rsid w:val="006C73FD"/>
    <w:rsid w:val="006C7638"/>
    <w:rsid w:val="006C7671"/>
    <w:rsid w:val="006C7698"/>
    <w:rsid w:val="006C76BF"/>
    <w:rsid w:val="006C7913"/>
    <w:rsid w:val="006C7AAA"/>
    <w:rsid w:val="006C7C8D"/>
    <w:rsid w:val="006C7D3F"/>
    <w:rsid w:val="006C7EFD"/>
    <w:rsid w:val="006C7F7E"/>
    <w:rsid w:val="006D0394"/>
    <w:rsid w:val="006D0430"/>
    <w:rsid w:val="006D064E"/>
    <w:rsid w:val="006D0E26"/>
    <w:rsid w:val="006D1130"/>
    <w:rsid w:val="006D11E9"/>
    <w:rsid w:val="006D15DD"/>
    <w:rsid w:val="006D2B41"/>
    <w:rsid w:val="006D2CE9"/>
    <w:rsid w:val="006D332C"/>
    <w:rsid w:val="006D39FE"/>
    <w:rsid w:val="006D3BC1"/>
    <w:rsid w:val="006D3FD0"/>
    <w:rsid w:val="006D45C7"/>
    <w:rsid w:val="006D496F"/>
    <w:rsid w:val="006D4DBC"/>
    <w:rsid w:val="006D5424"/>
    <w:rsid w:val="006D582D"/>
    <w:rsid w:val="006D5862"/>
    <w:rsid w:val="006D59D5"/>
    <w:rsid w:val="006D5E8C"/>
    <w:rsid w:val="006D629C"/>
    <w:rsid w:val="006D68B8"/>
    <w:rsid w:val="006D6E7C"/>
    <w:rsid w:val="006D70CB"/>
    <w:rsid w:val="006D70F3"/>
    <w:rsid w:val="006D7440"/>
    <w:rsid w:val="006D7789"/>
    <w:rsid w:val="006D7873"/>
    <w:rsid w:val="006D7ACD"/>
    <w:rsid w:val="006D7DEA"/>
    <w:rsid w:val="006E0064"/>
    <w:rsid w:val="006E0502"/>
    <w:rsid w:val="006E0521"/>
    <w:rsid w:val="006E0568"/>
    <w:rsid w:val="006E0BD0"/>
    <w:rsid w:val="006E0F08"/>
    <w:rsid w:val="006E0F72"/>
    <w:rsid w:val="006E17C8"/>
    <w:rsid w:val="006E2053"/>
    <w:rsid w:val="006E26BD"/>
    <w:rsid w:val="006E282B"/>
    <w:rsid w:val="006E2C1D"/>
    <w:rsid w:val="006E2C4C"/>
    <w:rsid w:val="006E3654"/>
    <w:rsid w:val="006E3A58"/>
    <w:rsid w:val="006E3DFF"/>
    <w:rsid w:val="006E4E87"/>
    <w:rsid w:val="006E52B3"/>
    <w:rsid w:val="006E574C"/>
    <w:rsid w:val="006E576B"/>
    <w:rsid w:val="006E582F"/>
    <w:rsid w:val="006E5F10"/>
    <w:rsid w:val="006E64DE"/>
    <w:rsid w:val="006E66CC"/>
    <w:rsid w:val="006E680C"/>
    <w:rsid w:val="006E69CD"/>
    <w:rsid w:val="006E6DFF"/>
    <w:rsid w:val="006E6E71"/>
    <w:rsid w:val="006E70A5"/>
    <w:rsid w:val="006E76E0"/>
    <w:rsid w:val="006E7C6D"/>
    <w:rsid w:val="006E7DDD"/>
    <w:rsid w:val="006F007A"/>
    <w:rsid w:val="006F03D3"/>
    <w:rsid w:val="006F045C"/>
    <w:rsid w:val="006F04CC"/>
    <w:rsid w:val="006F05AE"/>
    <w:rsid w:val="006F0625"/>
    <w:rsid w:val="006F0E23"/>
    <w:rsid w:val="006F1210"/>
    <w:rsid w:val="006F1439"/>
    <w:rsid w:val="006F1981"/>
    <w:rsid w:val="006F1989"/>
    <w:rsid w:val="006F1A5E"/>
    <w:rsid w:val="006F1D7E"/>
    <w:rsid w:val="006F1FD2"/>
    <w:rsid w:val="006F2506"/>
    <w:rsid w:val="006F2A46"/>
    <w:rsid w:val="006F2DF9"/>
    <w:rsid w:val="006F3660"/>
    <w:rsid w:val="006F3B14"/>
    <w:rsid w:val="006F3BB3"/>
    <w:rsid w:val="006F3C55"/>
    <w:rsid w:val="006F4147"/>
    <w:rsid w:val="006F44A9"/>
    <w:rsid w:val="006F48C9"/>
    <w:rsid w:val="006F4B56"/>
    <w:rsid w:val="006F4ED0"/>
    <w:rsid w:val="006F52A3"/>
    <w:rsid w:val="006F533A"/>
    <w:rsid w:val="006F5B87"/>
    <w:rsid w:val="006F5DC9"/>
    <w:rsid w:val="006F60CA"/>
    <w:rsid w:val="006F60E1"/>
    <w:rsid w:val="006F7327"/>
    <w:rsid w:val="006F77F5"/>
    <w:rsid w:val="006F79C9"/>
    <w:rsid w:val="006F7D29"/>
    <w:rsid w:val="006F7D54"/>
    <w:rsid w:val="006F7E16"/>
    <w:rsid w:val="007000B9"/>
    <w:rsid w:val="007002E8"/>
    <w:rsid w:val="007002F2"/>
    <w:rsid w:val="00700761"/>
    <w:rsid w:val="00700D7B"/>
    <w:rsid w:val="007010E1"/>
    <w:rsid w:val="0070196E"/>
    <w:rsid w:val="00701E8B"/>
    <w:rsid w:val="00701F43"/>
    <w:rsid w:val="00702125"/>
    <w:rsid w:val="0070231E"/>
    <w:rsid w:val="0070256D"/>
    <w:rsid w:val="00702B4A"/>
    <w:rsid w:val="00702E03"/>
    <w:rsid w:val="007031DD"/>
    <w:rsid w:val="007042FE"/>
    <w:rsid w:val="00704335"/>
    <w:rsid w:val="007048DD"/>
    <w:rsid w:val="00704DFB"/>
    <w:rsid w:val="00705694"/>
    <w:rsid w:val="007056B7"/>
    <w:rsid w:val="0070668B"/>
    <w:rsid w:val="0070694B"/>
    <w:rsid w:val="00706BE0"/>
    <w:rsid w:val="00706EAE"/>
    <w:rsid w:val="007074B4"/>
    <w:rsid w:val="007077DE"/>
    <w:rsid w:val="00707AB9"/>
    <w:rsid w:val="00707C2C"/>
    <w:rsid w:val="00710A07"/>
    <w:rsid w:val="00711BBC"/>
    <w:rsid w:val="007123C5"/>
    <w:rsid w:val="0071263B"/>
    <w:rsid w:val="00712FBC"/>
    <w:rsid w:val="0071304D"/>
    <w:rsid w:val="0071348B"/>
    <w:rsid w:val="00713B60"/>
    <w:rsid w:val="00713BAC"/>
    <w:rsid w:val="00713CF8"/>
    <w:rsid w:val="00714765"/>
    <w:rsid w:val="00715437"/>
    <w:rsid w:val="0071544D"/>
    <w:rsid w:val="007154F8"/>
    <w:rsid w:val="0071596B"/>
    <w:rsid w:val="007160B5"/>
    <w:rsid w:val="00717310"/>
    <w:rsid w:val="00717687"/>
    <w:rsid w:val="0071785F"/>
    <w:rsid w:val="00717A33"/>
    <w:rsid w:val="00717FA4"/>
    <w:rsid w:val="00717FD0"/>
    <w:rsid w:val="00720800"/>
    <w:rsid w:val="00720809"/>
    <w:rsid w:val="00720C39"/>
    <w:rsid w:val="00720EF4"/>
    <w:rsid w:val="00720F2C"/>
    <w:rsid w:val="007210FC"/>
    <w:rsid w:val="0072129E"/>
    <w:rsid w:val="007217B4"/>
    <w:rsid w:val="0072229A"/>
    <w:rsid w:val="0072243F"/>
    <w:rsid w:val="00722DC7"/>
    <w:rsid w:val="00723596"/>
    <w:rsid w:val="00723675"/>
    <w:rsid w:val="007237F4"/>
    <w:rsid w:val="00723BA9"/>
    <w:rsid w:val="00723BB8"/>
    <w:rsid w:val="00723BD5"/>
    <w:rsid w:val="00723D3E"/>
    <w:rsid w:val="00723DC8"/>
    <w:rsid w:val="007241A4"/>
    <w:rsid w:val="0072429E"/>
    <w:rsid w:val="00724484"/>
    <w:rsid w:val="00724681"/>
    <w:rsid w:val="00724C1C"/>
    <w:rsid w:val="00724C38"/>
    <w:rsid w:val="007250CA"/>
    <w:rsid w:val="007250CF"/>
    <w:rsid w:val="00725315"/>
    <w:rsid w:val="00725B83"/>
    <w:rsid w:val="0072609D"/>
    <w:rsid w:val="00726734"/>
    <w:rsid w:val="007267DC"/>
    <w:rsid w:val="007269FE"/>
    <w:rsid w:val="00727189"/>
    <w:rsid w:val="007276D2"/>
    <w:rsid w:val="0072786E"/>
    <w:rsid w:val="00727B3C"/>
    <w:rsid w:val="00727C16"/>
    <w:rsid w:val="007305FD"/>
    <w:rsid w:val="00730A33"/>
    <w:rsid w:val="00730D4B"/>
    <w:rsid w:val="00730DBD"/>
    <w:rsid w:val="00730E36"/>
    <w:rsid w:val="007313AD"/>
    <w:rsid w:val="00731461"/>
    <w:rsid w:val="00731DD1"/>
    <w:rsid w:val="0073263A"/>
    <w:rsid w:val="007327C2"/>
    <w:rsid w:val="007328B3"/>
    <w:rsid w:val="00732CF0"/>
    <w:rsid w:val="00732EE8"/>
    <w:rsid w:val="00732F44"/>
    <w:rsid w:val="00732F6D"/>
    <w:rsid w:val="00733179"/>
    <w:rsid w:val="00733264"/>
    <w:rsid w:val="007332A5"/>
    <w:rsid w:val="007339AB"/>
    <w:rsid w:val="00733F45"/>
    <w:rsid w:val="007342A2"/>
    <w:rsid w:val="0073460F"/>
    <w:rsid w:val="00734618"/>
    <w:rsid w:val="00734B53"/>
    <w:rsid w:val="00735243"/>
    <w:rsid w:val="00735418"/>
    <w:rsid w:val="00735512"/>
    <w:rsid w:val="00735F07"/>
    <w:rsid w:val="007365AC"/>
    <w:rsid w:val="00736BA2"/>
    <w:rsid w:val="00736F9C"/>
    <w:rsid w:val="0073710E"/>
    <w:rsid w:val="00737476"/>
    <w:rsid w:val="007402C6"/>
    <w:rsid w:val="00740390"/>
    <w:rsid w:val="00740C44"/>
    <w:rsid w:val="0074140A"/>
    <w:rsid w:val="0074181E"/>
    <w:rsid w:val="0074182C"/>
    <w:rsid w:val="00741A29"/>
    <w:rsid w:val="00741C97"/>
    <w:rsid w:val="0074227F"/>
    <w:rsid w:val="00742C51"/>
    <w:rsid w:val="007431F1"/>
    <w:rsid w:val="0074378C"/>
    <w:rsid w:val="00743DA7"/>
    <w:rsid w:val="007448D2"/>
    <w:rsid w:val="0074515F"/>
    <w:rsid w:val="00745944"/>
    <w:rsid w:val="00746060"/>
    <w:rsid w:val="007465C7"/>
    <w:rsid w:val="00746A1A"/>
    <w:rsid w:val="00746DB3"/>
    <w:rsid w:val="007474FB"/>
    <w:rsid w:val="00750065"/>
    <w:rsid w:val="007500CD"/>
    <w:rsid w:val="00750877"/>
    <w:rsid w:val="0075090F"/>
    <w:rsid w:val="00750C36"/>
    <w:rsid w:val="00750D8C"/>
    <w:rsid w:val="00751917"/>
    <w:rsid w:val="0075193A"/>
    <w:rsid w:val="007519EF"/>
    <w:rsid w:val="00751A2C"/>
    <w:rsid w:val="007522AB"/>
    <w:rsid w:val="007523FD"/>
    <w:rsid w:val="00752520"/>
    <w:rsid w:val="0075252B"/>
    <w:rsid w:val="007526A3"/>
    <w:rsid w:val="00752DAE"/>
    <w:rsid w:val="0075358E"/>
    <w:rsid w:val="007536EF"/>
    <w:rsid w:val="00754478"/>
    <w:rsid w:val="00754B43"/>
    <w:rsid w:val="00754BA6"/>
    <w:rsid w:val="00754BDD"/>
    <w:rsid w:val="00754E43"/>
    <w:rsid w:val="00754E52"/>
    <w:rsid w:val="00754FA8"/>
    <w:rsid w:val="0075591C"/>
    <w:rsid w:val="00756538"/>
    <w:rsid w:val="007566AA"/>
    <w:rsid w:val="00756875"/>
    <w:rsid w:val="00756F01"/>
    <w:rsid w:val="0075742E"/>
    <w:rsid w:val="00757707"/>
    <w:rsid w:val="00757D7F"/>
    <w:rsid w:val="00757F21"/>
    <w:rsid w:val="0076004B"/>
    <w:rsid w:val="007605CE"/>
    <w:rsid w:val="00760770"/>
    <w:rsid w:val="00760BB9"/>
    <w:rsid w:val="00760EE5"/>
    <w:rsid w:val="00760F79"/>
    <w:rsid w:val="00761362"/>
    <w:rsid w:val="0076178C"/>
    <w:rsid w:val="00761CBE"/>
    <w:rsid w:val="00761E5C"/>
    <w:rsid w:val="007623E2"/>
    <w:rsid w:val="00762483"/>
    <w:rsid w:val="00762AE9"/>
    <w:rsid w:val="007630B9"/>
    <w:rsid w:val="0076310B"/>
    <w:rsid w:val="00763131"/>
    <w:rsid w:val="007632E1"/>
    <w:rsid w:val="00763ABF"/>
    <w:rsid w:val="00764076"/>
    <w:rsid w:val="007640E1"/>
    <w:rsid w:val="00764A4F"/>
    <w:rsid w:val="00764CD5"/>
    <w:rsid w:val="007650A2"/>
    <w:rsid w:val="00765134"/>
    <w:rsid w:val="0076547E"/>
    <w:rsid w:val="0076557B"/>
    <w:rsid w:val="007655BE"/>
    <w:rsid w:val="00765897"/>
    <w:rsid w:val="00765DB8"/>
    <w:rsid w:val="00765E12"/>
    <w:rsid w:val="00765F51"/>
    <w:rsid w:val="007661CF"/>
    <w:rsid w:val="0076624D"/>
    <w:rsid w:val="007663ED"/>
    <w:rsid w:val="007664D8"/>
    <w:rsid w:val="00766AD7"/>
    <w:rsid w:val="00766FDE"/>
    <w:rsid w:val="007670C5"/>
    <w:rsid w:val="00767270"/>
    <w:rsid w:val="00767700"/>
    <w:rsid w:val="0076787A"/>
    <w:rsid w:val="007700F2"/>
    <w:rsid w:val="00770394"/>
    <w:rsid w:val="00770B59"/>
    <w:rsid w:val="0077110A"/>
    <w:rsid w:val="00771234"/>
    <w:rsid w:val="0077166F"/>
    <w:rsid w:val="00771826"/>
    <w:rsid w:val="00771AEA"/>
    <w:rsid w:val="00771C4A"/>
    <w:rsid w:val="007730CD"/>
    <w:rsid w:val="007731C1"/>
    <w:rsid w:val="007732D0"/>
    <w:rsid w:val="007733E3"/>
    <w:rsid w:val="00773434"/>
    <w:rsid w:val="007737AE"/>
    <w:rsid w:val="00773AA0"/>
    <w:rsid w:val="00773CEA"/>
    <w:rsid w:val="00773E57"/>
    <w:rsid w:val="00774A2E"/>
    <w:rsid w:val="00774B1D"/>
    <w:rsid w:val="00774DF1"/>
    <w:rsid w:val="00774E95"/>
    <w:rsid w:val="00775138"/>
    <w:rsid w:val="00775282"/>
    <w:rsid w:val="00775774"/>
    <w:rsid w:val="007759FE"/>
    <w:rsid w:val="00775A47"/>
    <w:rsid w:val="00776174"/>
    <w:rsid w:val="0077643B"/>
    <w:rsid w:val="00776A9C"/>
    <w:rsid w:val="00776B27"/>
    <w:rsid w:val="00777285"/>
    <w:rsid w:val="007772BD"/>
    <w:rsid w:val="00777491"/>
    <w:rsid w:val="00777DE2"/>
    <w:rsid w:val="00780347"/>
    <w:rsid w:val="007806BD"/>
    <w:rsid w:val="007806D6"/>
    <w:rsid w:val="00780C27"/>
    <w:rsid w:val="00780C7D"/>
    <w:rsid w:val="00780C8E"/>
    <w:rsid w:val="00780CDA"/>
    <w:rsid w:val="00780D31"/>
    <w:rsid w:val="00780D7A"/>
    <w:rsid w:val="0078198D"/>
    <w:rsid w:val="00781B7A"/>
    <w:rsid w:val="00781C2A"/>
    <w:rsid w:val="0078228E"/>
    <w:rsid w:val="007826FA"/>
    <w:rsid w:val="00782A87"/>
    <w:rsid w:val="00782BB4"/>
    <w:rsid w:val="0078307D"/>
    <w:rsid w:val="00783140"/>
    <w:rsid w:val="00783141"/>
    <w:rsid w:val="00783515"/>
    <w:rsid w:val="00783811"/>
    <w:rsid w:val="00783BD2"/>
    <w:rsid w:val="00783BF9"/>
    <w:rsid w:val="00783DBC"/>
    <w:rsid w:val="007845FF"/>
    <w:rsid w:val="00784750"/>
    <w:rsid w:val="00784927"/>
    <w:rsid w:val="00784AE4"/>
    <w:rsid w:val="00784BAE"/>
    <w:rsid w:val="00785160"/>
    <w:rsid w:val="00785302"/>
    <w:rsid w:val="00785FE5"/>
    <w:rsid w:val="00786802"/>
    <w:rsid w:val="00786B1B"/>
    <w:rsid w:val="00786BA0"/>
    <w:rsid w:val="00786F3A"/>
    <w:rsid w:val="0078714D"/>
    <w:rsid w:val="007877CA"/>
    <w:rsid w:val="00787BF6"/>
    <w:rsid w:val="00791218"/>
    <w:rsid w:val="0079147E"/>
    <w:rsid w:val="007914D9"/>
    <w:rsid w:val="007917AA"/>
    <w:rsid w:val="00791856"/>
    <w:rsid w:val="007918E0"/>
    <w:rsid w:val="00791980"/>
    <w:rsid w:val="00791B78"/>
    <w:rsid w:val="0079242A"/>
    <w:rsid w:val="00792491"/>
    <w:rsid w:val="00792A09"/>
    <w:rsid w:val="0079347E"/>
    <w:rsid w:val="007940E0"/>
    <w:rsid w:val="00794C33"/>
    <w:rsid w:val="00795298"/>
    <w:rsid w:val="00795481"/>
    <w:rsid w:val="007954CB"/>
    <w:rsid w:val="00795562"/>
    <w:rsid w:val="00795AE5"/>
    <w:rsid w:val="00795B75"/>
    <w:rsid w:val="00795E6F"/>
    <w:rsid w:val="00796D93"/>
    <w:rsid w:val="00796D9C"/>
    <w:rsid w:val="00796D9D"/>
    <w:rsid w:val="00796EBC"/>
    <w:rsid w:val="0079707F"/>
    <w:rsid w:val="007970B8"/>
    <w:rsid w:val="007973CE"/>
    <w:rsid w:val="007976A8"/>
    <w:rsid w:val="00797C5C"/>
    <w:rsid w:val="00797FCB"/>
    <w:rsid w:val="007A0492"/>
    <w:rsid w:val="007A04EB"/>
    <w:rsid w:val="007A0C26"/>
    <w:rsid w:val="007A0F39"/>
    <w:rsid w:val="007A1133"/>
    <w:rsid w:val="007A1245"/>
    <w:rsid w:val="007A163B"/>
    <w:rsid w:val="007A1CFD"/>
    <w:rsid w:val="007A1EA3"/>
    <w:rsid w:val="007A1EE2"/>
    <w:rsid w:val="007A2348"/>
    <w:rsid w:val="007A23F5"/>
    <w:rsid w:val="007A24C6"/>
    <w:rsid w:val="007A3436"/>
    <w:rsid w:val="007A3A01"/>
    <w:rsid w:val="007A3D68"/>
    <w:rsid w:val="007A3F1F"/>
    <w:rsid w:val="007A4297"/>
    <w:rsid w:val="007A48A1"/>
    <w:rsid w:val="007A4BFE"/>
    <w:rsid w:val="007A4E9B"/>
    <w:rsid w:val="007A5308"/>
    <w:rsid w:val="007A547F"/>
    <w:rsid w:val="007A555C"/>
    <w:rsid w:val="007A5ABB"/>
    <w:rsid w:val="007A60B2"/>
    <w:rsid w:val="007A6265"/>
    <w:rsid w:val="007A680B"/>
    <w:rsid w:val="007A6B80"/>
    <w:rsid w:val="007A6E9F"/>
    <w:rsid w:val="007A7174"/>
    <w:rsid w:val="007A72C8"/>
    <w:rsid w:val="007A7351"/>
    <w:rsid w:val="007A747F"/>
    <w:rsid w:val="007A75DE"/>
    <w:rsid w:val="007A7A4E"/>
    <w:rsid w:val="007A7C1F"/>
    <w:rsid w:val="007A7E7B"/>
    <w:rsid w:val="007B0314"/>
    <w:rsid w:val="007B073D"/>
    <w:rsid w:val="007B07A4"/>
    <w:rsid w:val="007B0A0A"/>
    <w:rsid w:val="007B0AC6"/>
    <w:rsid w:val="007B1299"/>
    <w:rsid w:val="007B152D"/>
    <w:rsid w:val="007B17AB"/>
    <w:rsid w:val="007B1A5C"/>
    <w:rsid w:val="007B1A8E"/>
    <w:rsid w:val="007B1AC9"/>
    <w:rsid w:val="007B1C8A"/>
    <w:rsid w:val="007B2357"/>
    <w:rsid w:val="007B2E21"/>
    <w:rsid w:val="007B3273"/>
    <w:rsid w:val="007B3448"/>
    <w:rsid w:val="007B3669"/>
    <w:rsid w:val="007B3AE0"/>
    <w:rsid w:val="007B4817"/>
    <w:rsid w:val="007B4830"/>
    <w:rsid w:val="007B4918"/>
    <w:rsid w:val="007B49DB"/>
    <w:rsid w:val="007B4C92"/>
    <w:rsid w:val="007B50DD"/>
    <w:rsid w:val="007B55B7"/>
    <w:rsid w:val="007B58A2"/>
    <w:rsid w:val="007B59E9"/>
    <w:rsid w:val="007B5DFA"/>
    <w:rsid w:val="007B6617"/>
    <w:rsid w:val="007B667E"/>
    <w:rsid w:val="007B6D0B"/>
    <w:rsid w:val="007B6DB7"/>
    <w:rsid w:val="007B7220"/>
    <w:rsid w:val="007B7C86"/>
    <w:rsid w:val="007B7D67"/>
    <w:rsid w:val="007C0426"/>
    <w:rsid w:val="007C04A7"/>
    <w:rsid w:val="007C04FC"/>
    <w:rsid w:val="007C0BAB"/>
    <w:rsid w:val="007C147F"/>
    <w:rsid w:val="007C1EB1"/>
    <w:rsid w:val="007C21A6"/>
    <w:rsid w:val="007C27C1"/>
    <w:rsid w:val="007C27EE"/>
    <w:rsid w:val="007C2EF6"/>
    <w:rsid w:val="007C31BA"/>
    <w:rsid w:val="007C348C"/>
    <w:rsid w:val="007C349C"/>
    <w:rsid w:val="007C36A1"/>
    <w:rsid w:val="007C3D67"/>
    <w:rsid w:val="007C4501"/>
    <w:rsid w:val="007C57CC"/>
    <w:rsid w:val="007C5CD0"/>
    <w:rsid w:val="007C66D5"/>
    <w:rsid w:val="007C69DB"/>
    <w:rsid w:val="007C6B62"/>
    <w:rsid w:val="007C6C05"/>
    <w:rsid w:val="007C72F9"/>
    <w:rsid w:val="007C7930"/>
    <w:rsid w:val="007C7987"/>
    <w:rsid w:val="007D00A9"/>
    <w:rsid w:val="007D00F3"/>
    <w:rsid w:val="007D019D"/>
    <w:rsid w:val="007D0602"/>
    <w:rsid w:val="007D06EE"/>
    <w:rsid w:val="007D1200"/>
    <w:rsid w:val="007D127D"/>
    <w:rsid w:val="007D1341"/>
    <w:rsid w:val="007D17DB"/>
    <w:rsid w:val="007D17ED"/>
    <w:rsid w:val="007D190F"/>
    <w:rsid w:val="007D1A3F"/>
    <w:rsid w:val="007D1DE6"/>
    <w:rsid w:val="007D2143"/>
    <w:rsid w:val="007D216E"/>
    <w:rsid w:val="007D2BB6"/>
    <w:rsid w:val="007D2BE4"/>
    <w:rsid w:val="007D2CC4"/>
    <w:rsid w:val="007D2CD7"/>
    <w:rsid w:val="007D2DC7"/>
    <w:rsid w:val="007D3267"/>
    <w:rsid w:val="007D32B2"/>
    <w:rsid w:val="007D3975"/>
    <w:rsid w:val="007D3F6D"/>
    <w:rsid w:val="007D43CB"/>
    <w:rsid w:val="007D44A5"/>
    <w:rsid w:val="007D4651"/>
    <w:rsid w:val="007D48B1"/>
    <w:rsid w:val="007D502B"/>
    <w:rsid w:val="007D5D88"/>
    <w:rsid w:val="007D5FB2"/>
    <w:rsid w:val="007D624A"/>
    <w:rsid w:val="007D6332"/>
    <w:rsid w:val="007D6462"/>
    <w:rsid w:val="007D6541"/>
    <w:rsid w:val="007D69F9"/>
    <w:rsid w:val="007D6AD7"/>
    <w:rsid w:val="007D75B8"/>
    <w:rsid w:val="007D78FD"/>
    <w:rsid w:val="007D7B83"/>
    <w:rsid w:val="007D7F84"/>
    <w:rsid w:val="007E0F8A"/>
    <w:rsid w:val="007E10AE"/>
    <w:rsid w:val="007E1B2F"/>
    <w:rsid w:val="007E1BE6"/>
    <w:rsid w:val="007E1ECA"/>
    <w:rsid w:val="007E1F72"/>
    <w:rsid w:val="007E214D"/>
    <w:rsid w:val="007E2959"/>
    <w:rsid w:val="007E2D98"/>
    <w:rsid w:val="007E31C3"/>
    <w:rsid w:val="007E31EB"/>
    <w:rsid w:val="007E3259"/>
    <w:rsid w:val="007E3797"/>
    <w:rsid w:val="007E3FBD"/>
    <w:rsid w:val="007E4250"/>
    <w:rsid w:val="007E4996"/>
    <w:rsid w:val="007E559F"/>
    <w:rsid w:val="007E5AAD"/>
    <w:rsid w:val="007E5FC8"/>
    <w:rsid w:val="007E61F4"/>
    <w:rsid w:val="007E6CC4"/>
    <w:rsid w:val="007E6D0A"/>
    <w:rsid w:val="007E70DB"/>
    <w:rsid w:val="007E7299"/>
    <w:rsid w:val="007E72A4"/>
    <w:rsid w:val="007E760A"/>
    <w:rsid w:val="007E76F6"/>
    <w:rsid w:val="007E7787"/>
    <w:rsid w:val="007E7902"/>
    <w:rsid w:val="007E7DFB"/>
    <w:rsid w:val="007F03DD"/>
    <w:rsid w:val="007F0522"/>
    <w:rsid w:val="007F075A"/>
    <w:rsid w:val="007F0879"/>
    <w:rsid w:val="007F0AA2"/>
    <w:rsid w:val="007F0AE2"/>
    <w:rsid w:val="007F0DF8"/>
    <w:rsid w:val="007F1601"/>
    <w:rsid w:val="007F1B7E"/>
    <w:rsid w:val="007F1DE2"/>
    <w:rsid w:val="007F2358"/>
    <w:rsid w:val="007F24C2"/>
    <w:rsid w:val="007F2AAD"/>
    <w:rsid w:val="007F33F5"/>
    <w:rsid w:val="007F35CC"/>
    <w:rsid w:val="007F402A"/>
    <w:rsid w:val="007F48F1"/>
    <w:rsid w:val="007F4BA1"/>
    <w:rsid w:val="007F4C4D"/>
    <w:rsid w:val="007F50E2"/>
    <w:rsid w:val="007F50EE"/>
    <w:rsid w:val="007F5838"/>
    <w:rsid w:val="007F5A4A"/>
    <w:rsid w:val="007F5CCD"/>
    <w:rsid w:val="007F5E4A"/>
    <w:rsid w:val="007F60B5"/>
    <w:rsid w:val="007F6C89"/>
    <w:rsid w:val="007F6E25"/>
    <w:rsid w:val="007F6EF2"/>
    <w:rsid w:val="007F6F8B"/>
    <w:rsid w:val="007F7083"/>
    <w:rsid w:val="007F70F3"/>
    <w:rsid w:val="007F7950"/>
    <w:rsid w:val="007F7954"/>
    <w:rsid w:val="007F7A03"/>
    <w:rsid w:val="007F7FE4"/>
    <w:rsid w:val="0080060D"/>
    <w:rsid w:val="00800B5D"/>
    <w:rsid w:val="00800D77"/>
    <w:rsid w:val="00800F1A"/>
    <w:rsid w:val="008015B2"/>
    <w:rsid w:val="0080183B"/>
    <w:rsid w:val="00801D65"/>
    <w:rsid w:val="00801E34"/>
    <w:rsid w:val="0080246F"/>
    <w:rsid w:val="008028D4"/>
    <w:rsid w:val="008034DE"/>
    <w:rsid w:val="00803975"/>
    <w:rsid w:val="0080399A"/>
    <w:rsid w:val="0080488F"/>
    <w:rsid w:val="00804A47"/>
    <w:rsid w:val="00804E0A"/>
    <w:rsid w:val="00804EFE"/>
    <w:rsid w:val="00804F7C"/>
    <w:rsid w:val="0080561D"/>
    <w:rsid w:val="00805884"/>
    <w:rsid w:val="00805CB3"/>
    <w:rsid w:val="00805D87"/>
    <w:rsid w:val="00805E3A"/>
    <w:rsid w:val="008065A7"/>
    <w:rsid w:val="0080670C"/>
    <w:rsid w:val="00806724"/>
    <w:rsid w:val="008068E9"/>
    <w:rsid w:val="0080736A"/>
    <w:rsid w:val="008077D6"/>
    <w:rsid w:val="0080794B"/>
    <w:rsid w:val="008079EE"/>
    <w:rsid w:val="00807A2C"/>
    <w:rsid w:val="00807AEC"/>
    <w:rsid w:val="008105A7"/>
    <w:rsid w:val="00810E7C"/>
    <w:rsid w:val="00811F04"/>
    <w:rsid w:val="00812F14"/>
    <w:rsid w:val="008139A2"/>
    <w:rsid w:val="008139F3"/>
    <w:rsid w:val="00813B2E"/>
    <w:rsid w:val="00813CD3"/>
    <w:rsid w:val="00813E5F"/>
    <w:rsid w:val="008140FF"/>
    <w:rsid w:val="00814B32"/>
    <w:rsid w:val="0081507A"/>
    <w:rsid w:val="00815690"/>
    <w:rsid w:val="00815C47"/>
    <w:rsid w:val="00816454"/>
    <w:rsid w:val="00816800"/>
    <w:rsid w:val="00817053"/>
    <w:rsid w:val="008174C2"/>
    <w:rsid w:val="00817544"/>
    <w:rsid w:val="008175AE"/>
    <w:rsid w:val="008179F3"/>
    <w:rsid w:val="00817A1E"/>
    <w:rsid w:val="00817D02"/>
    <w:rsid w:val="00817F8F"/>
    <w:rsid w:val="008203A2"/>
    <w:rsid w:val="008209D5"/>
    <w:rsid w:val="00820CBB"/>
    <w:rsid w:val="0082107B"/>
    <w:rsid w:val="0082124E"/>
    <w:rsid w:val="00821328"/>
    <w:rsid w:val="0082166F"/>
    <w:rsid w:val="00821EF4"/>
    <w:rsid w:val="008221AA"/>
    <w:rsid w:val="00822875"/>
    <w:rsid w:val="008228E8"/>
    <w:rsid w:val="00822BFE"/>
    <w:rsid w:val="00822F55"/>
    <w:rsid w:val="00822FAA"/>
    <w:rsid w:val="0082302F"/>
    <w:rsid w:val="00823069"/>
    <w:rsid w:val="008232E6"/>
    <w:rsid w:val="00823AA8"/>
    <w:rsid w:val="00824375"/>
    <w:rsid w:val="00824450"/>
    <w:rsid w:val="00824734"/>
    <w:rsid w:val="00824A45"/>
    <w:rsid w:val="00824DD1"/>
    <w:rsid w:val="00825817"/>
    <w:rsid w:val="0082591D"/>
    <w:rsid w:val="0082597E"/>
    <w:rsid w:val="00825C95"/>
    <w:rsid w:val="00825F3A"/>
    <w:rsid w:val="00826042"/>
    <w:rsid w:val="00826499"/>
    <w:rsid w:val="0082649E"/>
    <w:rsid w:val="00826B0B"/>
    <w:rsid w:val="00826BC2"/>
    <w:rsid w:val="00826E9F"/>
    <w:rsid w:val="00826F60"/>
    <w:rsid w:val="008273B8"/>
    <w:rsid w:val="0082767F"/>
    <w:rsid w:val="00827C34"/>
    <w:rsid w:val="00827C46"/>
    <w:rsid w:val="00827FFC"/>
    <w:rsid w:val="008306D4"/>
    <w:rsid w:val="008307E2"/>
    <w:rsid w:val="0083090B"/>
    <w:rsid w:val="0083095B"/>
    <w:rsid w:val="00830DE1"/>
    <w:rsid w:val="008310B8"/>
    <w:rsid w:val="008318C1"/>
    <w:rsid w:val="00831ECB"/>
    <w:rsid w:val="008329D9"/>
    <w:rsid w:val="00832DB1"/>
    <w:rsid w:val="00832EB3"/>
    <w:rsid w:val="00833CD2"/>
    <w:rsid w:val="008341B4"/>
    <w:rsid w:val="0083423D"/>
    <w:rsid w:val="00834345"/>
    <w:rsid w:val="008346C1"/>
    <w:rsid w:val="008355E2"/>
    <w:rsid w:val="008357DB"/>
    <w:rsid w:val="00835C22"/>
    <w:rsid w:val="00835CD6"/>
    <w:rsid w:val="0083603A"/>
    <w:rsid w:val="00836312"/>
    <w:rsid w:val="008364D4"/>
    <w:rsid w:val="008366F9"/>
    <w:rsid w:val="00837CED"/>
    <w:rsid w:val="00837DB0"/>
    <w:rsid w:val="00840280"/>
    <w:rsid w:val="00840336"/>
    <w:rsid w:val="00840931"/>
    <w:rsid w:val="0084145B"/>
    <w:rsid w:val="008421A3"/>
    <w:rsid w:val="00842327"/>
    <w:rsid w:val="00842498"/>
    <w:rsid w:val="00842C42"/>
    <w:rsid w:val="00842CAA"/>
    <w:rsid w:val="00842DC0"/>
    <w:rsid w:val="00842EB5"/>
    <w:rsid w:val="008432CB"/>
    <w:rsid w:val="00843537"/>
    <w:rsid w:val="00843574"/>
    <w:rsid w:val="00843954"/>
    <w:rsid w:val="00843F82"/>
    <w:rsid w:val="0084433C"/>
    <w:rsid w:val="00844593"/>
    <w:rsid w:val="0084554D"/>
    <w:rsid w:val="00845632"/>
    <w:rsid w:val="00845707"/>
    <w:rsid w:val="008457C2"/>
    <w:rsid w:val="00845AC9"/>
    <w:rsid w:val="00845C8F"/>
    <w:rsid w:val="0084627F"/>
    <w:rsid w:val="008462AD"/>
    <w:rsid w:val="0084688C"/>
    <w:rsid w:val="008469D8"/>
    <w:rsid w:val="00846C00"/>
    <w:rsid w:val="00846C0A"/>
    <w:rsid w:val="008471B2"/>
    <w:rsid w:val="008471B4"/>
    <w:rsid w:val="00847917"/>
    <w:rsid w:val="00847CB0"/>
    <w:rsid w:val="00847F64"/>
    <w:rsid w:val="00850264"/>
    <w:rsid w:val="008505C0"/>
    <w:rsid w:val="008507D4"/>
    <w:rsid w:val="00851056"/>
    <w:rsid w:val="008510C5"/>
    <w:rsid w:val="0085135E"/>
    <w:rsid w:val="00851CF4"/>
    <w:rsid w:val="00851FA2"/>
    <w:rsid w:val="00852331"/>
    <w:rsid w:val="0085255B"/>
    <w:rsid w:val="00852594"/>
    <w:rsid w:val="008525FC"/>
    <w:rsid w:val="008528BE"/>
    <w:rsid w:val="008530FC"/>
    <w:rsid w:val="0085319C"/>
    <w:rsid w:val="00853F18"/>
    <w:rsid w:val="00854515"/>
    <w:rsid w:val="008545B6"/>
    <w:rsid w:val="00854A41"/>
    <w:rsid w:val="0085680B"/>
    <w:rsid w:val="00856C16"/>
    <w:rsid w:val="00856CE5"/>
    <w:rsid w:val="00856E4C"/>
    <w:rsid w:val="00857067"/>
    <w:rsid w:val="0085722B"/>
    <w:rsid w:val="008573F8"/>
    <w:rsid w:val="00857F9A"/>
    <w:rsid w:val="00860245"/>
    <w:rsid w:val="008602FF"/>
    <w:rsid w:val="00860C59"/>
    <w:rsid w:val="00861631"/>
    <w:rsid w:val="00861678"/>
    <w:rsid w:val="00861B87"/>
    <w:rsid w:val="00862314"/>
    <w:rsid w:val="008625E2"/>
    <w:rsid w:val="00862CBD"/>
    <w:rsid w:val="00862DD5"/>
    <w:rsid w:val="008637BD"/>
    <w:rsid w:val="00863974"/>
    <w:rsid w:val="00863AC3"/>
    <w:rsid w:val="00863B34"/>
    <w:rsid w:val="00863CBA"/>
    <w:rsid w:val="00863ED1"/>
    <w:rsid w:val="0086417B"/>
    <w:rsid w:val="008641EC"/>
    <w:rsid w:val="008644FD"/>
    <w:rsid w:val="0086493F"/>
    <w:rsid w:val="00864C32"/>
    <w:rsid w:val="00864DF1"/>
    <w:rsid w:val="00864F49"/>
    <w:rsid w:val="0086645D"/>
    <w:rsid w:val="00866691"/>
    <w:rsid w:val="008667EA"/>
    <w:rsid w:val="00866BB7"/>
    <w:rsid w:val="008672F4"/>
    <w:rsid w:val="00867737"/>
    <w:rsid w:val="00867799"/>
    <w:rsid w:val="00867C8C"/>
    <w:rsid w:val="008701D2"/>
    <w:rsid w:val="008704E3"/>
    <w:rsid w:val="00870787"/>
    <w:rsid w:val="0087094D"/>
    <w:rsid w:val="008709AF"/>
    <w:rsid w:val="00870D23"/>
    <w:rsid w:val="00871F9E"/>
    <w:rsid w:val="008723C0"/>
    <w:rsid w:val="008729CD"/>
    <w:rsid w:val="00873183"/>
    <w:rsid w:val="0087328D"/>
    <w:rsid w:val="00873837"/>
    <w:rsid w:val="008738BC"/>
    <w:rsid w:val="00873B1D"/>
    <w:rsid w:val="00873C40"/>
    <w:rsid w:val="008743D6"/>
    <w:rsid w:val="0087446E"/>
    <w:rsid w:val="008744FD"/>
    <w:rsid w:val="00874853"/>
    <w:rsid w:val="008748AE"/>
    <w:rsid w:val="00874DAC"/>
    <w:rsid w:val="008750AD"/>
    <w:rsid w:val="00875984"/>
    <w:rsid w:val="00875AAF"/>
    <w:rsid w:val="00875FFF"/>
    <w:rsid w:val="00876799"/>
    <w:rsid w:val="00876B61"/>
    <w:rsid w:val="00876B9A"/>
    <w:rsid w:val="00876BD6"/>
    <w:rsid w:val="00876E32"/>
    <w:rsid w:val="00877178"/>
    <w:rsid w:val="0087785A"/>
    <w:rsid w:val="00877C32"/>
    <w:rsid w:val="008800DF"/>
    <w:rsid w:val="00880649"/>
    <w:rsid w:val="008806DA"/>
    <w:rsid w:val="00880A77"/>
    <w:rsid w:val="00880FB9"/>
    <w:rsid w:val="008811C9"/>
    <w:rsid w:val="00881631"/>
    <w:rsid w:val="00881698"/>
    <w:rsid w:val="0088171A"/>
    <w:rsid w:val="00881826"/>
    <w:rsid w:val="00881DA1"/>
    <w:rsid w:val="008834E1"/>
    <w:rsid w:val="0088377B"/>
    <w:rsid w:val="008837D2"/>
    <w:rsid w:val="00883870"/>
    <w:rsid w:val="00883FDE"/>
    <w:rsid w:val="008840D4"/>
    <w:rsid w:val="008842FC"/>
    <w:rsid w:val="0088434E"/>
    <w:rsid w:val="00884807"/>
    <w:rsid w:val="00884C36"/>
    <w:rsid w:val="00884E18"/>
    <w:rsid w:val="008850F2"/>
    <w:rsid w:val="008851A5"/>
    <w:rsid w:val="00885286"/>
    <w:rsid w:val="00885A99"/>
    <w:rsid w:val="00885DBD"/>
    <w:rsid w:val="0088606A"/>
    <w:rsid w:val="008860F4"/>
    <w:rsid w:val="0088615D"/>
    <w:rsid w:val="0088642B"/>
    <w:rsid w:val="00886E5C"/>
    <w:rsid w:val="00886F55"/>
    <w:rsid w:val="00887396"/>
    <w:rsid w:val="0088744A"/>
    <w:rsid w:val="008875CE"/>
    <w:rsid w:val="00887743"/>
    <w:rsid w:val="0088774C"/>
    <w:rsid w:val="0088781E"/>
    <w:rsid w:val="00887C83"/>
    <w:rsid w:val="00887D2B"/>
    <w:rsid w:val="00890582"/>
    <w:rsid w:val="00890AC0"/>
    <w:rsid w:val="00890ADD"/>
    <w:rsid w:val="00890B55"/>
    <w:rsid w:val="0089167C"/>
    <w:rsid w:val="00891857"/>
    <w:rsid w:val="00891D98"/>
    <w:rsid w:val="00891EDE"/>
    <w:rsid w:val="00892000"/>
    <w:rsid w:val="00892155"/>
    <w:rsid w:val="008923FA"/>
    <w:rsid w:val="00892735"/>
    <w:rsid w:val="00892CEC"/>
    <w:rsid w:val="0089310D"/>
    <w:rsid w:val="008932C3"/>
    <w:rsid w:val="00893CC2"/>
    <w:rsid w:val="00894169"/>
    <w:rsid w:val="008942D8"/>
    <w:rsid w:val="00894660"/>
    <w:rsid w:val="00894715"/>
    <w:rsid w:val="00894864"/>
    <w:rsid w:val="00894982"/>
    <w:rsid w:val="00894B44"/>
    <w:rsid w:val="00894F25"/>
    <w:rsid w:val="00895F0C"/>
    <w:rsid w:val="00895F98"/>
    <w:rsid w:val="00895FEB"/>
    <w:rsid w:val="0089604C"/>
    <w:rsid w:val="008965D5"/>
    <w:rsid w:val="008968AB"/>
    <w:rsid w:val="00896C2E"/>
    <w:rsid w:val="00896FFA"/>
    <w:rsid w:val="00897555"/>
    <w:rsid w:val="00897843"/>
    <w:rsid w:val="00897AD5"/>
    <w:rsid w:val="00897EED"/>
    <w:rsid w:val="008A0114"/>
    <w:rsid w:val="008A0712"/>
    <w:rsid w:val="008A16A7"/>
    <w:rsid w:val="008A1755"/>
    <w:rsid w:val="008A1A53"/>
    <w:rsid w:val="008A1CD9"/>
    <w:rsid w:val="008A1D68"/>
    <w:rsid w:val="008A1F8C"/>
    <w:rsid w:val="008A21F2"/>
    <w:rsid w:val="008A26B9"/>
    <w:rsid w:val="008A2F6D"/>
    <w:rsid w:val="008A3191"/>
    <w:rsid w:val="008A367E"/>
    <w:rsid w:val="008A38CC"/>
    <w:rsid w:val="008A3901"/>
    <w:rsid w:val="008A3DCB"/>
    <w:rsid w:val="008A42C3"/>
    <w:rsid w:val="008A43FE"/>
    <w:rsid w:val="008A4C6A"/>
    <w:rsid w:val="008A4F89"/>
    <w:rsid w:val="008A5033"/>
    <w:rsid w:val="008A526E"/>
    <w:rsid w:val="008A5758"/>
    <w:rsid w:val="008A57B5"/>
    <w:rsid w:val="008A57F4"/>
    <w:rsid w:val="008A5A69"/>
    <w:rsid w:val="008A5D93"/>
    <w:rsid w:val="008A6A92"/>
    <w:rsid w:val="008A6B1F"/>
    <w:rsid w:val="008A7BED"/>
    <w:rsid w:val="008B0282"/>
    <w:rsid w:val="008B0D56"/>
    <w:rsid w:val="008B0EA3"/>
    <w:rsid w:val="008B11C8"/>
    <w:rsid w:val="008B1368"/>
    <w:rsid w:val="008B171C"/>
    <w:rsid w:val="008B195D"/>
    <w:rsid w:val="008B1BFB"/>
    <w:rsid w:val="008B1FF5"/>
    <w:rsid w:val="008B20C4"/>
    <w:rsid w:val="008B226E"/>
    <w:rsid w:val="008B23BF"/>
    <w:rsid w:val="008B27AD"/>
    <w:rsid w:val="008B2972"/>
    <w:rsid w:val="008B2B99"/>
    <w:rsid w:val="008B2CCD"/>
    <w:rsid w:val="008B2D1F"/>
    <w:rsid w:val="008B2D49"/>
    <w:rsid w:val="008B2FE6"/>
    <w:rsid w:val="008B3A81"/>
    <w:rsid w:val="008B4244"/>
    <w:rsid w:val="008B458D"/>
    <w:rsid w:val="008B49A4"/>
    <w:rsid w:val="008B4B0E"/>
    <w:rsid w:val="008B4C2E"/>
    <w:rsid w:val="008B4D53"/>
    <w:rsid w:val="008B4F81"/>
    <w:rsid w:val="008B5578"/>
    <w:rsid w:val="008B55DA"/>
    <w:rsid w:val="008B5A7F"/>
    <w:rsid w:val="008B5F42"/>
    <w:rsid w:val="008B6571"/>
    <w:rsid w:val="008B67E8"/>
    <w:rsid w:val="008B6BAE"/>
    <w:rsid w:val="008B6DB7"/>
    <w:rsid w:val="008B779A"/>
    <w:rsid w:val="008B7902"/>
    <w:rsid w:val="008B7C71"/>
    <w:rsid w:val="008C0083"/>
    <w:rsid w:val="008C0122"/>
    <w:rsid w:val="008C039F"/>
    <w:rsid w:val="008C04E6"/>
    <w:rsid w:val="008C08A2"/>
    <w:rsid w:val="008C1301"/>
    <w:rsid w:val="008C1A80"/>
    <w:rsid w:val="008C1ACD"/>
    <w:rsid w:val="008C1C33"/>
    <w:rsid w:val="008C224D"/>
    <w:rsid w:val="008C22BF"/>
    <w:rsid w:val="008C233D"/>
    <w:rsid w:val="008C24DC"/>
    <w:rsid w:val="008C2695"/>
    <w:rsid w:val="008C2C29"/>
    <w:rsid w:val="008C2CB0"/>
    <w:rsid w:val="008C3658"/>
    <w:rsid w:val="008C38D7"/>
    <w:rsid w:val="008C3C85"/>
    <w:rsid w:val="008C3D2B"/>
    <w:rsid w:val="008C4264"/>
    <w:rsid w:val="008C446D"/>
    <w:rsid w:val="008C45A6"/>
    <w:rsid w:val="008C46B3"/>
    <w:rsid w:val="008C4B1F"/>
    <w:rsid w:val="008C55B1"/>
    <w:rsid w:val="008C582B"/>
    <w:rsid w:val="008C5935"/>
    <w:rsid w:val="008C5DBA"/>
    <w:rsid w:val="008C60A4"/>
    <w:rsid w:val="008C60EA"/>
    <w:rsid w:val="008C62D9"/>
    <w:rsid w:val="008C6977"/>
    <w:rsid w:val="008C6CBB"/>
    <w:rsid w:val="008C6F12"/>
    <w:rsid w:val="008C70B0"/>
    <w:rsid w:val="008C71DE"/>
    <w:rsid w:val="008C78D0"/>
    <w:rsid w:val="008C7DDE"/>
    <w:rsid w:val="008C7F38"/>
    <w:rsid w:val="008D0001"/>
    <w:rsid w:val="008D0140"/>
    <w:rsid w:val="008D0362"/>
    <w:rsid w:val="008D0504"/>
    <w:rsid w:val="008D060A"/>
    <w:rsid w:val="008D0A4C"/>
    <w:rsid w:val="008D17F6"/>
    <w:rsid w:val="008D24C1"/>
    <w:rsid w:val="008D29FF"/>
    <w:rsid w:val="008D3355"/>
    <w:rsid w:val="008D36DF"/>
    <w:rsid w:val="008D3933"/>
    <w:rsid w:val="008D40B5"/>
    <w:rsid w:val="008D4182"/>
    <w:rsid w:val="008D44BF"/>
    <w:rsid w:val="008D4772"/>
    <w:rsid w:val="008D47E6"/>
    <w:rsid w:val="008D4A3B"/>
    <w:rsid w:val="008D4D81"/>
    <w:rsid w:val="008D4EBA"/>
    <w:rsid w:val="008D50C5"/>
    <w:rsid w:val="008D633E"/>
    <w:rsid w:val="008D6632"/>
    <w:rsid w:val="008D6637"/>
    <w:rsid w:val="008D699B"/>
    <w:rsid w:val="008D7265"/>
    <w:rsid w:val="008D73FE"/>
    <w:rsid w:val="008D7A5B"/>
    <w:rsid w:val="008D7DFC"/>
    <w:rsid w:val="008E0189"/>
    <w:rsid w:val="008E0610"/>
    <w:rsid w:val="008E106F"/>
    <w:rsid w:val="008E16FB"/>
    <w:rsid w:val="008E1E15"/>
    <w:rsid w:val="008E285C"/>
    <w:rsid w:val="008E3123"/>
    <w:rsid w:val="008E34B8"/>
    <w:rsid w:val="008E3B5C"/>
    <w:rsid w:val="008E4085"/>
    <w:rsid w:val="008E4156"/>
    <w:rsid w:val="008E43A6"/>
    <w:rsid w:val="008E4644"/>
    <w:rsid w:val="008E4F33"/>
    <w:rsid w:val="008E5164"/>
    <w:rsid w:val="008E5EF5"/>
    <w:rsid w:val="008E606E"/>
    <w:rsid w:val="008E6412"/>
    <w:rsid w:val="008E6D23"/>
    <w:rsid w:val="008E701B"/>
    <w:rsid w:val="008E7216"/>
    <w:rsid w:val="008E7449"/>
    <w:rsid w:val="008E7468"/>
    <w:rsid w:val="008E776F"/>
    <w:rsid w:val="008F0C9E"/>
    <w:rsid w:val="008F0F3B"/>
    <w:rsid w:val="008F10D3"/>
    <w:rsid w:val="008F13AE"/>
    <w:rsid w:val="008F1AB1"/>
    <w:rsid w:val="008F1B6C"/>
    <w:rsid w:val="008F2174"/>
    <w:rsid w:val="008F28D7"/>
    <w:rsid w:val="008F3055"/>
    <w:rsid w:val="008F3191"/>
    <w:rsid w:val="008F34D2"/>
    <w:rsid w:val="008F36DE"/>
    <w:rsid w:val="008F3A8C"/>
    <w:rsid w:val="008F3A8E"/>
    <w:rsid w:val="008F3B9F"/>
    <w:rsid w:val="008F3C21"/>
    <w:rsid w:val="008F3E25"/>
    <w:rsid w:val="008F4039"/>
    <w:rsid w:val="008F4055"/>
    <w:rsid w:val="008F417E"/>
    <w:rsid w:val="008F4380"/>
    <w:rsid w:val="008F4E71"/>
    <w:rsid w:val="008F518A"/>
    <w:rsid w:val="008F5846"/>
    <w:rsid w:val="008F5CDB"/>
    <w:rsid w:val="008F5DE8"/>
    <w:rsid w:val="008F614F"/>
    <w:rsid w:val="008F61A6"/>
    <w:rsid w:val="008F63BD"/>
    <w:rsid w:val="008F6525"/>
    <w:rsid w:val="008F66FA"/>
    <w:rsid w:val="008F6FCE"/>
    <w:rsid w:val="008F7486"/>
    <w:rsid w:val="008F7B26"/>
    <w:rsid w:val="009003A0"/>
    <w:rsid w:val="009013A1"/>
    <w:rsid w:val="00901756"/>
    <w:rsid w:val="009019A6"/>
    <w:rsid w:val="00901B58"/>
    <w:rsid w:val="00901CF8"/>
    <w:rsid w:val="00902056"/>
    <w:rsid w:val="009020C2"/>
    <w:rsid w:val="0090213B"/>
    <w:rsid w:val="0090253F"/>
    <w:rsid w:val="00902834"/>
    <w:rsid w:val="00902E70"/>
    <w:rsid w:val="00903100"/>
    <w:rsid w:val="00903173"/>
    <w:rsid w:val="009034F9"/>
    <w:rsid w:val="00903EC7"/>
    <w:rsid w:val="0090438D"/>
    <w:rsid w:val="009045C3"/>
    <w:rsid w:val="00904759"/>
    <w:rsid w:val="009047B5"/>
    <w:rsid w:val="00904968"/>
    <w:rsid w:val="00904CE8"/>
    <w:rsid w:val="009051C6"/>
    <w:rsid w:val="00905297"/>
    <w:rsid w:val="00905384"/>
    <w:rsid w:val="00905438"/>
    <w:rsid w:val="00905538"/>
    <w:rsid w:val="00905C73"/>
    <w:rsid w:val="00905FC6"/>
    <w:rsid w:val="0090611D"/>
    <w:rsid w:val="009063A4"/>
    <w:rsid w:val="00906531"/>
    <w:rsid w:val="00906688"/>
    <w:rsid w:val="0090670C"/>
    <w:rsid w:val="00906BFE"/>
    <w:rsid w:val="00906C51"/>
    <w:rsid w:val="00906E0F"/>
    <w:rsid w:val="0090703C"/>
    <w:rsid w:val="0090749A"/>
    <w:rsid w:val="0090762D"/>
    <w:rsid w:val="00907D8D"/>
    <w:rsid w:val="009108D5"/>
    <w:rsid w:val="00911002"/>
    <w:rsid w:val="00911028"/>
    <w:rsid w:val="00911033"/>
    <w:rsid w:val="0091107C"/>
    <w:rsid w:val="00911403"/>
    <w:rsid w:val="00911D8B"/>
    <w:rsid w:val="00911F23"/>
    <w:rsid w:val="00912081"/>
    <w:rsid w:val="00912163"/>
    <w:rsid w:val="00912464"/>
    <w:rsid w:val="00912ACA"/>
    <w:rsid w:val="00912B03"/>
    <w:rsid w:val="00912C6F"/>
    <w:rsid w:val="00912CBF"/>
    <w:rsid w:val="00913401"/>
    <w:rsid w:val="009135ED"/>
    <w:rsid w:val="0091375C"/>
    <w:rsid w:val="00913FA8"/>
    <w:rsid w:val="00914309"/>
    <w:rsid w:val="009150F1"/>
    <w:rsid w:val="0091518B"/>
    <w:rsid w:val="009151AE"/>
    <w:rsid w:val="009154A9"/>
    <w:rsid w:val="00915A21"/>
    <w:rsid w:val="00915B45"/>
    <w:rsid w:val="00916BFE"/>
    <w:rsid w:val="009175B3"/>
    <w:rsid w:val="0092007A"/>
    <w:rsid w:val="0092016E"/>
    <w:rsid w:val="00920EE9"/>
    <w:rsid w:val="00920EF5"/>
    <w:rsid w:val="00920FBD"/>
    <w:rsid w:val="0092110A"/>
    <w:rsid w:val="00921165"/>
    <w:rsid w:val="00921348"/>
    <w:rsid w:val="0092150A"/>
    <w:rsid w:val="0092156F"/>
    <w:rsid w:val="009218AD"/>
    <w:rsid w:val="009218C8"/>
    <w:rsid w:val="00921B93"/>
    <w:rsid w:val="009236C3"/>
    <w:rsid w:val="009237CD"/>
    <w:rsid w:val="00923D7C"/>
    <w:rsid w:val="00924519"/>
    <w:rsid w:val="0092483D"/>
    <w:rsid w:val="0092542C"/>
    <w:rsid w:val="009259FC"/>
    <w:rsid w:val="00925C31"/>
    <w:rsid w:val="00925C35"/>
    <w:rsid w:val="00926198"/>
    <w:rsid w:val="0092623B"/>
    <w:rsid w:val="009267F4"/>
    <w:rsid w:val="00926D7B"/>
    <w:rsid w:val="00926DE5"/>
    <w:rsid w:val="00927D8D"/>
    <w:rsid w:val="00930084"/>
    <w:rsid w:val="009300D3"/>
    <w:rsid w:val="009304CA"/>
    <w:rsid w:val="0093059E"/>
    <w:rsid w:val="00930605"/>
    <w:rsid w:val="00930907"/>
    <w:rsid w:val="00930E89"/>
    <w:rsid w:val="00930F5D"/>
    <w:rsid w:val="0093150D"/>
    <w:rsid w:val="00931727"/>
    <w:rsid w:val="00932144"/>
    <w:rsid w:val="00932317"/>
    <w:rsid w:val="00932D04"/>
    <w:rsid w:val="00932E01"/>
    <w:rsid w:val="00933169"/>
    <w:rsid w:val="00933498"/>
    <w:rsid w:val="009334B6"/>
    <w:rsid w:val="00933921"/>
    <w:rsid w:val="00933C25"/>
    <w:rsid w:val="00933E1B"/>
    <w:rsid w:val="00933F37"/>
    <w:rsid w:val="00934342"/>
    <w:rsid w:val="0093512A"/>
    <w:rsid w:val="0093556C"/>
    <w:rsid w:val="00935600"/>
    <w:rsid w:val="00935E95"/>
    <w:rsid w:val="00935EE9"/>
    <w:rsid w:val="00935F56"/>
    <w:rsid w:val="00936C3A"/>
    <w:rsid w:val="00936DAA"/>
    <w:rsid w:val="009370CC"/>
    <w:rsid w:val="009370F5"/>
    <w:rsid w:val="0093717C"/>
    <w:rsid w:val="0093726A"/>
    <w:rsid w:val="00937524"/>
    <w:rsid w:val="009375EA"/>
    <w:rsid w:val="0094034C"/>
    <w:rsid w:val="0094034D"/>
    <w:rsid w:val="0094051A"/>
    <w:rsid w:val="00940CF5"/>
    <w:rsid w:val="009411E1"/>
    <w:rsid w:val="00941697"/>
    <w:rsid w:val="0094175B"/>
    <w:rsid w:val="00941E17"/>
    <w:rsid w:val="00941E54"/>
    <w:rsid w:val="00941E65"/>
    <w:rsid w:val="00942308"/>
    <w:rsid w:val="00942531"/>
    <w:rsid w:val="00942902"/>
    <w:rsid w:val="00942978"/>
    <w:rsid w:val="00942B39"/>
    <w:rsid w:val="00942CFD"/>
    <w:rsid w:val="0094329B"/>
    <w:rsid w:val="00944198"/>
    <w:rsid w:val="00944380"/>
    <w:rsid w:val="009444B5"/>
    <w:rsid w:val="00944A69"/>
    <w:rsid w:val="00944C3E"/>
    <w:rsid w:val="00944F2F"/>
    <w:rsid w:val="00945352"/>
    <w:rsid w:val="00945372"/>
    <w:rsid w:val="00945B85"/>
    <w:rsid w:val="00946AB7"/>
    <w:rsid w:val="0094714F"/>
    <w:rsid w:val="0094742B"/>
    <w:rsid w:val="009478AF"/>
    <w:rsid w:val="0095040B"/>
    <w:rsid w:val="0095045A"/>
    <w:rsid w:val="00950C16"/>
    <w:rsid w:val="009515CE"/>
    <w:rsid w:val="0095183C"/>
    <w:rsid w:val="00951BDF"/>
    <w:rsid w:val="00951D59"/>
    <w:rsid w:val="00951F6A"/>
    <w:rsid w:val="00953369"/>
    <w:rsid w:val="00953511"/>
    <w:rsid w:val="0095353E"/>
    <w:rsid w:val="009536EA"/>
    <w:rsid w:val="009537A1"/>
    <w:rsid w:val="009537EB"/>
    <w:rsid w:val="00953A89"/>
    <w:rsid w:val="009541EF"/>
    <w:rsid w:val="0095439D"/>
    <w:rsid w:val="00954D32"/>
    <w:rsid w:val="00955307"/>
    <w:rsid w:val="009555B8"/>
    <w:rsid w:val="009555E1"/>
    <w:rsid w:val="0095562F"/>
    <w:rsid w:val="00955827"/>
    <w:rsid w:val="00955BEE"/>
    <w:rsid w:val="00955F8B"/>
    <w:rsid w:val="00956723"/>
    <w:rsid w:val="00956744"/>
    <w:rsid w:val="009567BB"/>
    <w:rsid w:val="00956C3D"/>
    <w:rsid w:val="00956EB6"/>
    <w:rsid w:val="00957EBD"/>
    <w:rsid w:val="00960042"/>
    <w:rsid w:val="009603C9"/>
    <w:rsid w:val="00960FCE"/>
    <w:rsid w:val="00961227"/>
    <w:rsid w:val="00961360"/>
    <w:rsid w:val="00961D0D"/>
    <w:rsid w:val="00961D72"/>
    <w:rsid w:val="00961D80"/>
    <w:rsid w:val="00961DD4"/>
    <w:rsid w:val="00962228"/>
    <w:rsid w:val="00962439"/>
    <w:rsid w:val="00963209"/>
    <w:rsid w:val="0096341C"/>
    <w:rsid w:val="0096382C"/>
    <w:rsid w:val="00963CF9"/>
    <w:rsid w:val="009647AC"/>
    <w:rsid w:val="00964E7F"/>
    <w:rsid w:val="00964E9F"/>
    <w:rsid w:val="009653C7"/>
    <w:rsid w:val="00965543"/>
    <w:rsid w:val="00965720"/>
    <w:rsid w:val="00965778"/>
    <w:rsid w:val="00965E64"/>
    <w:rsid w:val="00965F85"/>
    <w:rsid w:val="0096621B"/>
    <w:rsid w:val="00966489"/>
    <w:rsid w:val="00966670"/>
    <w:rsid w:val="009666CE"/>
    <w:rsid w:val="009669BE"/>
    <w:rsid w:val="00966C95"/>
    <w:rsid w:val="009670D6"/>
    <w:rsid w:val="0096732D"/>
    <w:rsid w:val="00967656"/>
    <w:rsid w:val="009676AB"/>
    <w:rsid w:val="009676C3"/>
    <w:rsid w:val="00967AFF"/>
    <w:rsid w:val="00967CB3"/>
    <w:rsid w:val="00967FF4"/>
    <w:rsid w:val="0097071D"/>
    <w:rsid w:val="00970EAD"/>
    <w:rsid w:val="00970FE2"/>
    <w:rsid w:val="009710E8"/>
    <w:rsid w:val="00971D88"/>
    <w:rsid w:val="0097208E"/>
    <w:rsid w:val="00972481"/>
    <w:rsid w:val="0097268D"/>
    <w:rsid w:val="0097271E"/>
    <w:rsid w:val="00972724"/>
    <w:rsid w:val="0097312E"/>
    <w:rsid w:val="009738C4"/>
    <w:rsid w:val="00973927"/>
    <w:rsid w:val="00973B94"/>
    <w:rsid w:val="00973DC6"/>
    <w:rsid w:val="00973FC0"/>
    <w:rsid w:val="009741DA"/>
    <w:rsid w:val="00974984"/>
    <w:rsid w:val="00974A01"/>
    <w:rsid w:val="00974E8B"/>
    <w:rsid w:val="0097501B"/>
    <w:rsid w:val="009750B8"/>
    <w:rsid w:val="00975180"/>
    <w:rsid w:val="00975201"/>
    <w:rsid w:val="009756E9"/>
    <w:rsid w:val="00975B20"/>
    <w:rsid w:val="00975D33"/>
    <w:rsid w:val="00975EBE"/>
    <w:rsid w:val="0097635B"/>
    <w:rsid w:val="00976815"/>
    <w:rsid w:val="00976EE9"/>
    <w:rsid w:val="0097750E"/>
    <w:rsid w:val="00977C14"/>
    <w:rsid w:val="0098069D"/>
    <w:rsid w:val="0098080E"/>
    <w:rsid w:val="00980DD5"/>
    <w:rsid w:val="00980E4F"/>
    <w:rsid w:val="00981999"/>
    <w:rsid w:val="00981A8B"/>
    <w:rsid w:val="00981D4A"/>
    <w:rsid w:val="00982404"/>
    <w:rsid w:val="0098244B"/>
    <w:rsid w:val="0098261F"/>
    <w:rsid w:val="00982A2C"/>
    <w:rsid w:val="00982A91"/>
    <w:rsid w:val="0098300B"/>
    <w:rsid w:val="00983023"/>
    <w:rsid w:val="00983A6C"/>
    <w:rsid w:val="00983B02"/>
    <w:rsid w:val="0098423A"/>
    <w:rsid w:val="0098446D"/>
    <w:rsid w:val="009849FA"/>
    <w:rsid w:val="00984B92"/>
    <w:rsid w:val="00984CA3"/>
    <w:rsid w:val="00984F22"/>
    <w:rsid w:val="009850E2"/>
    <w:rsid w:val="009855C6"/>
    <w:rsid w:val="0098582A"/>
    <w:rsid w:val="00986368"/>
    <w:rsid w:val="009864CA"/>
    <w:rsid w:val="00986A0E"/>
    <w:rsid w:val="00986B11"/>
    <w:rsid w:val="00986F09"/>
    <w:rsid w:val="0098799D"/>
    <w:rsid w:val="00987DD9"/>
    <w:rsid w:val="00990180"/>
    <w:rsid w:val="0099088B"/>
    <w:rsid w:val="00990A51"/>
    <w:rsid w:val="009912A4"/>
    <w:rsid w:val="0099149D"/>
    <w:rsid w:val="009916F0"/>
    <w:rsid w:val="009918F0"/>
    <w:rsid w:val="00991CFB"/>
    <w:rsid w:val="00991D41"/>
    <w:rsid w:val="009925E4"/>
    <w:rsid w:val="0099286C"/>
    <w:rsid w:val="009928C0"/>
    <w:rsid w:val="00992CD6"/>
    <w:rsid w:val="00992E24"/>
    <w:rsid w:val="00993F95"/>
    <w:rsid w:val="00994DF2"/>
    <w:rsid w:val="00994E56"/>
    <w:rsid w:val="009952E5"/>
    <w:rsid w:val="009954E8"/>
    <w:rsid w:val="00995801"/>
    <w:rsid w:val="0099593B"/>
    <w:rsid w:val="00995D27"/>
    <w:rsid w:val="00995DB6"/>
    <w:rsid w:val="00996185"/>
    <w:rsid w:val="009962BF"/>
    <w:rsid w:val="009963C3"/>
    <w:rsid w:val="009966FE"/>
    <w:rsid w:val="009968DF"/>
    <w:rsid w:val="00996AFF"/>
    <w:rsid w:val="009971A2"/>
    <w:rsid w:val="00997377"/>
    <w:rsid w:val="009976F8"/>
    <w:rsid w:val="00997839"/>
    <w:rsid w:val="00997E18"/>
    <w:rsid w:val="009A040B"/>
    <w:rsid w:val="009A07AF"/>
    <w:rsid w:val="009A0EA3"/>
    <w:rsid w:val="009A195A"/>
    <w:rsid w:val="009A1A81"/>
    <w:rsid w:val="009A1ADB"/>
    <w:rsid w:val="009A1BA3"/>
    <w:rsid w:val="009A1F66"/>
    <w:rsid w:val="009A2014"/>
    <w:rsid w:val="009A2031"/>
    <w:rsid w:val="009A252E"/>
    <w:rsid w:val="009A27AE"/>
    <w:rsid w:val="009A29F1"/>
    <w:rsid w:val="009A2D8B"/>
    <w:rsid w:val="009A2DEA"/>
    <w:rsid w:val="009A3437"/>
    <w:rsid w:val="009A36CF"/>
    <w:rsid w:val="009A379B"/>
    <w:rsid w:val="009A38AA"/>
    <w:rsid w:val="009A38B7"/>
    <w:rsid w:val="009A3AAB"/>
    <w:rsid w:val="009A3ABC"/>
    <w:rsid w:val="009A43C2"/>
    <w:rsid w:val="009A45A1"/>
    <w:rsid w:val="009A4775"/>
    <w:rsid w:val="009A4A13"/>
    <w:rsid w:val="009A4F4D"/>
    <w:rsid w:val="009A5033"/>
    <w:rsid w:val="009A52D0"/>
    <w:rsid w:val="009A5836"/>
    <w:rsid w:val="009A5F8A"/>
    <w:rsid w:val="009A60C4"/>
    <w:rsid w:val="009A6774"/>
    <w:rsid w:val="009A6ADB"/>
    <w:rsid w:val="009A7471"/>
    <w:rsid w:val="009A77A5"/>
    <w:rsid w:val="009A7939"/>
    <w:rsid w:val="009A7D08"/>
    <w:rsid w:val="009B062D"/>
    <w:rsid w:val="009B0767"/>
    <w:rsid w:val="009B0DB7"/>
    <w:rsid w:val="009B103F"/>
    <w:rsid w:val="009B1311"/>
    <w:rsid w:val="009B214F"/>
    <w:rsid w:val="009B2602"/>
    <w:rsid w:val="009B2704"/>
    <w:rsid w:val="009B29CA"/>
    <w:rsid w:val="009B2C63"/>
    <w:rsid w:val="009B2DBC"/>
    <w:rsid w:val="009B3C32"/>
    <w:rsid w:val="009B3D15"/>
    <w:rsid w:val="009B3DAE"/>
    <w:rsid w:val="009B40FD"/>
    <w:rsid w:val="009B4396"/>
    <w:rsid w:val="009B43A1"/>
    <w:rsid w:val="009B4492"/>
    <w:rsid w:val="009B5189"/>
    <w:rsid w:val="009B55E2"/>
    <w:rsid w:val="009B5E07"/>
    <w:rsid w:val="009B60ED"/>
    <w:rsid w:val="009B65C0"/>
    <w:rsid w:val="009B6E76"/>
    <w:rsid w:val="009B6FF1"/>
    <w:rsid w:val="009B71D6"/>
    <w:rsid w:val="009B76F5"/>
    <w:rsid w:val="009B7B0C"/>
    <w:rsid w:val="009B7CA9"/>
    <w:rsid w:val="009C020B"/>
    <w:rsid w:val="009C0444"/>
    <w:rsid w:val="009C0503"/>
    <w:rsid w:val="009C05A8"/>
    <w:rsid w:val="009C12E3"/>
    <w:rsid w:val="009C1835"/>
    <w:rsid w:val="009C1EDF"/>
    <w:rsid w:val="009C25C5"/>
    <w:rsid w:val="009C26D6"/>
    <w:rsid w:val="009C28DD"/>
    <w:rsid w:val="009C2EF5"/>
    <w:rsid w:val="009C2EFA"/>
    <w:rsid w:val="009C32E1"/>
    <w:rsid w:val="009C36CE"/>
    <w:rsid w:val="009C3FCC"/>
    <w:rsid w:val="009C4074"/>
    <w:rsid w:val="009C42B2"/>
    <w:rsid w:val="009C45AA"/>
    <w:rsid w:val="009C4693"/>
    <w:rsid w:val="009C4DB3"/>
    <w:rsid w:val="009C4E4D"/>
    <w:rsid w:val="009C4E90"/>
    <w:rsid w:val="009C5270"/>
    <w:rsid w:val="009C5B65"/>
    <w:rsid w:val="009C5BC0"/>
    <w:rsid w:val="009C5FC7"/>
    <w:rsid w:val="009C68EE"/>
    <w:rsid w:val="009C6A67"/>
    <w:rsid w:val="009C6D95"/>
    <w:rsid w:val="009C7045"/>
    <w:rsid w:val="009C7458"/>
    <w:rsid w:val="009C74CE"/>
    <w:rsid w:val="009C78CE"/>
    <w:rsid w:val="009C7B9F"/>
    <w:rsid w:val="009C7CA8"/>
    <w:rsid w:val="009C7FB3"/>
    <w:rsid w:val="009D02C5"/>
    <w:rsid w:val="009D0534"/>
    <w:rsid w:val="009D068A"/>
    <w:rsid w:val="009D0891"/>
    <w:rsid w:val="009D08E4"/>
    <w:rsid w:val="009D0EEE"/>
    <w:rsid w:val="009D18B4"/>
    <w:rsid w:val="009D18F3"/>
    <w:rsid w:val="009D19D6"/>
    <w:rsid w:val="009D1B40"/>
    <w:rsid w:val="009D1FD9"/>
    <w:rsid w:val="009D20ED"/>
    <w:rsid w:val="009D2985"/>
    <w:rsid w:val="009D323C"/>
    <w:rsid w:val="009D328D"/>
    <w:rsid w:val="009D3F2B"/>
    <w:rsid w:val="009D4123"/>
    <w:rsid w:val="009D522E"/>
    <w:rsid w:val="009D5567"/>
    <w:rsid w:val="009D57BA"/>
    <w:rsid w:val="009D5AD9"/>
    <w:rsid w:val="009D5C82"/>
    <w:rsid w:val="009D644C"/>
    <w:rsid w:val="009D6455"/>
    <w:rsid w:val="009D64BE"/>
    <w:rsid w:val="009D6772"/>
    <w:rsid w:val="009D6912"/>
    <w:rsid w:val="009D6F2A"/>
    <w:rsid w:val="009D702F"/>
    <w:rsid w:val="009D70F7"/>
    <w:rsid w:val="009D75A1"/>
    <w:rsid w:val="009D7AFA"/>
    <w:rsid w:val="009D7BE2"/>
    <w:rsid w:val="009D7F0E"/>
    <w:rsid w:val="009E00F3"/>
    <w:rsid w:val="009E01A2"/>
    <w:rsid w:val="009E0340"/>
    <w:rsid w:val="009E03EB"/>
    <w:rsid w:val="009E07FB"/>
    <w:rsid w:val="009E0A2A"/>
    <w:rsid w:val="009E0AAB"/>
    <w:rsid w:val="009E0D69"/>
    <w:rsid w:val="009E162C"/>
    <w:rsid w:val="009E1B0D"/>
    <w:rsid w:val="009E1CBD"/>
    <w:rsid w:val="009E1FBB"/>
    <w:rsid w:val="009E227D"/>
    <w:rsid w:val="009E2707"/>
    <w:rsid w:val="009E272B"/>
    <w:rsid w:val="009E2B61"/>
    <w:rsid w:val="009E319E"/>
    <w:rsid w:val="009E3D34"/>
    <w:rsid w:val="009E4F0B"/>
    <w:rsid w:val="009E55F3"/>
    <w:rsid w:val="009E57F6"/>
    <w:rsid w:val="009E57FC"/>
    <w:rsid w:val="009E5C22"/>
    <w:rsid w:val="009E5E99"/>
    <w:rsid w:val="009E5F9C"/>
    <w:rsid w:val="009E5FBC"/>
    <w:rsid w:val="009E6584"/>
    <w:rsid w:val="009E688E"/>
    <w:rsid w:val="009E6CE7"/>
    <w:rsid w:val="009E6D85"/>
    <w:rsid w:val="009E6EA2"/>
    <w:rsid w:val="009E7223"/>
    <w:rsid w:val="009E7633"/>
    <w:rsid w:val="009E7A6C"/>
    <w:rsid w:val="009E7E56"/>
    <w:rsid w:val="009F018B"/>
    <w:rsid w:val="009F096C"/>
    <w:rsid w:val="009F0B9B"/>
    <w:rsid w:val="009F0F6C"/>
    <w:rsid w:val="009F14DD"/>
    <w:rsid w:val="009F1AFD"/>
    <w:rsid w:val="009F1BBF"/>
    <w:rsid w:val="009F1D3C"/>
    <w:rsid w:val="009F35EF"/>
    <w:rsid w:val="009F3A30"/>
    <w:rsid w:val="009F4064"/>
    <w:rsid w:val="009F42E1"/>
    <w:rsid w:val="009F42FF"/>
    <w:rsid w:val="009F450C"/>
    <w:rsid w:val="009F4521"/>
    <w:rsid w:val="009F4866"/>
    <w:rsid w:val="009F4C21"/>
    <w:rsid w:val="009F4CD7"/>
    <w:rsid w:val="009F4D44"/>
    <w:rsid w:val="009F52DD"/>
    <w:rsid w:val="009F5608"/>
    <w:rsid w:val="009F5E87"/>
    <w:rsid w:val="009F63B0"/>
    <w:rsid w:val="009F6B7D"/>
    <w:rsid w:val="009F6B8A"/>
    <w:rsid w:val="009F7168"/>
    <w:rsid w:val="009F7412"/>
    <w:rsid w:val="009F74A2"/>
    <w:rsid w:val="009F74ED"/>
    <w:rsid w:val="009F764D"/>
    <w:rsid w:val="009F77E2"/>
    <w:rsid w:val="009F7972"/>
    <w:rsid w:val="009F7AAA"/>
    <w:rsid w:val="009F7B83"/>
    <w:rsid w:val="00A0008F"/>
    <w:rsid w:val="00A005C2"/>
    <w:rsid w:val="00A006BD"/>
    <w:rsid w:val="00A0092C"/>
    <w:rsid w:val="00A00C9B"/>
    <w:rsid w:val="00A00FA1"/>
    <w:rsid w:val="00A013AA"/>
    <w:rsid w:val="00A01DE8"/>
    <w:rsid w:val="00A01E70"/>
    <w:rsid w:val="00A0211D"/>
    <w:rsid w:val="00A0291D"/>
    <w:rsid w:val="00A02C35"/>
    <w:rsid w:val="00A03079"/>
    <w:rsid w:val="00A0380F"/>
    <w:rsid w:val="00A03BB7"/>
    <w:rsid w:val="00A03C34"/>
    <w:rsid w:val="00A0474D"/>
    <w:rsid w:val="00A04B48"/>
    <w:rsid w:val="00A04C79"/>
    <w:rsid w:val="00A04ED2"/>
    <w:rsid w:val="00A052E1"/>
    <w:rsid w:val="00A054F2"/>
    <w:rsid w:val="00A05DA0"/>
    <w:rsid w:val="00A06059"/>
    <w:rsid w:val="00A065F0"/>
    <w:rsid w:val="00A0665C"/>
    <w:rsid w:val="00A06923"/>
    <w:rsid w:val="00A06979"/>
    <w:rsid w:val="00A06B66"/>
    <w:rsid w:val="00A06CA7"/>
    <w:rsid w:val="00A07030"/>
    <w:rsid w:val="00A077A4"/>
    <w:rsid w:val="00A07806"/>
    <w:rsid w:val="00A07A30"/>
    <w:rsid w:val="00A07AF9"/>
    <w:rsid w:val="00A07EA9"/>
    <w:rsid w:val="00A103F0"/>
    <w:rsid w:val="00A10905"/>
    <w:rsid w:val="00A10B3C"/>
    <w:rsid w:val="00A10D05"/>
    <w:rsid w:val="00A10D53"/>
    <w:rsid w:val="00A10EB8"/>
    <w:rsid w:val="00A11423"/>
    <w:rsid w:val="00A11DE6"/>
    <w:rsid w:val="00A12303"/>
    <w:rsid w:val="00A12A6F"/>
    <w:rsid w:val="00A13053"/>
    <w:rsid w:val="00A132C9"/>
    <w:rsid w:val="00A132D9"/>
    <w:rsid w:val="00A1376A"/>
    <w:rsid w:val="00A13A30"/>
    <w:rsid w:val="00A13AE0"/>
    <w:rsid w:val="00A13C90"/>
    <w:rsid w:val="00A13C99"/>
    <w:rsid w:val="00A13E38"/>
    <w:rsid w:val="00A13F4B"/>
    <w:rsid w:val="00A14B14"/>
    <w:rsid w:val="00A14C6A"/>
    <w:rsid w:val="00A15160"/>
    <w:rsid w:val="00A1538D"/>
    <w:rsid w:val="00A15C77"/>
    <w:rsid w:val="00A15D24"/>
    <w:rsid w:val="00A15DEB"/>
    <w:rsid w:val="00A15F55"/>
    <w:rsid w:val="00A16810"/>
    <w:rsid w:val="00A16A58"/>
    <w:rsid w:val="00A16C71"/>
    <w:rsid w:val="00A17C26"/>
    <w:rsid w:val="00A203FF"/>
    <w:rsid w:val="00A20938"/>
    <w:rsid w:val="00A20DCA"/>
    <w:rsid w:val="00A21394"/>
    <w:rsid w:val="00A2165B"/>
    <w:rsid w:val="00A21973"/>
    <w:rsid w:val="00A21C52"/>
    <w:rsid w:val="00A21CE0"/>
    <w:rsid w:val="00A220E6"/>
    <w:rsid w:val="00A22385"/>
    <w:rsid w:val="00A22633"/>
    <w:rsid w:val="00A22DE2"/>
    <w:rsid w:val="00A22F2F"/>
    <w:rsid w:val="00A23CD7"/>
    <w:rsid w:val="00A24095"/>
    <w:rsid w:val="00A241B7"/>
    <w:rsid w:val="00A24EE7"/>
    <w:rsid w:val="00A254EF"/>
    <w:rsid w:val="00A257E9"/>
    <w:rsid w:val="00A259F4"/>
    <w:rsid w:val="00A25BC7"/>
    <w:rsid w:val="00A261FF"/>
    <w:rsid w:val="00A2631C"/>
    <w:rsid w:val="00A2659D"/>
    <w:rsid w:val="00A26BAB"/>
    <w:rsid w:val="00A275E1"/>
    <w:rsid w:val="00A303F0"/>
    <w:rsid w:val="00A30D06"/>
    <w:rsid w:val="00A31CDD"/>
    <w:rsid w:val="00A31EA2"/>
    <w:rsid w:val="00A325DC"/>
    <w:rsid w:val="00A3287C"/>
    <w:rsid w:val="00A32F53"/>
    <w:rsid w:val="00A33151"/>
    <w:rsid w:val="00A3325A"/>
    <w:rsid w:val="00A33516"/>
    <w:rsid w:val="00A33842"/>
    <w:rsid w:val="00A33B68"/>
    <w:rsid w:val="00A33DE2"/>
    <w:rsid w:val="00A34784"/>
    <w:rsid w:val="00A35357"/>
    <w:rsid w:val="00A354EF"/>
    <w:rsid w:val="00A36259"/>
    <w:rsid w:val="00A36438"/>
    <w:rsid w:val="00A36862"/>
    <w:rsid w:val="00A36C0F"/>
    <w:rsid w:val="00A37513"/>
    <w:rsid w:val="00A376EE"/>
    <w:rsid w:val="00A3782D"/>
    <w:rsid w:val="00A37974"/>
    <w:rsid w:val="00A37CE2"/>
    <w:rsid w:val="00A37E33"/>
    <w:rsid w:val="00A40139"/>
    <w:rsid w:val="00A4057A"/>
    <w:rsid w:val="00A40A37"/>
    <w:rsid w:val="00A40AA9"/>
    <w:rsid w:val="00A412D2"/>
    <w:rsid w:val="00A4202A"/>
    <w:rsid w:val="00A42781"/>
    <w:rsid w:val="00A42B15"/>
    <w:rsid w:val="00A42B8C"/>
    <w:rsid w:val="00A434EC"/>
    <w:rsid w:val="00A435C5"/>
    <w:rsid w:val="00A4393F"/>
    <w:rsid w:val="00A43D66"/>
    <w:rsid w:val="00A43D81"/>
    <w:rsid w:val="00A43FCE"/>
    <w:rsid w:val="00A443F0"/>
    <w:rsid w:val="00A44E9C"/>
    <w:rsid w:val="00A44FCA"/>
    <w:rsid w:val="00A45023"/>
    <w:rsid w:val="00A45457"/>
    <w:rsid w:val="00A45C55"/>
    <w:rsid w:val="00A463E5"/>
    <w:rsid w:val="00A46E38"/>
    <w:rsid w:val="00A46E43"/>
    <w:rsid w:val="00A46EF9"/>
    <w:rsid w:val="00A46F29"/>
    <w:rsid w:val="00A4701E"/>
    <w:rsid w:val="00A4729B"/>
    <w:rsid w:val="00A50099"/>
    <w:rsid w:val="00A5026B"/>
    <w:rsid w:val="00A505EF"/>
    <w:rsid w:val="00A514D0"/>
    <w:rsid w:val="00A51505"/>
    <w:rsid w:val="00A5152B"/>
    <w:rsid w:val="00A515AE"/>
    <w:rsid w:val="00A52250"/>
    <w:rsid w:val="00A5264B"/>
    <w:rsid w:val="00A5311C"/>
    <w:rsid w:val="00A532A2"/>
    <w:rsid w:val="00A533A6"/>
    <w:rsid w:val="00A534E3"/>
    <w:rsid w:val="00A5370E"/>
    <w:rsid w:val="00A542F2"/>
    <w:rsid w:val="00A54773"/>
    <w:rsid w:val="00A549C3"/>
    <w:rsid w:val="00A55420"/>
    <w:rsid w:val="00A55750"/>
    <w:rsid w:val="00A557A0"/>
    <w:rsid w:val="00A55BEF"/>
    <w:rsid w:val="00A55D41"/>
    <w:rsid w:val="00A5617D"/>
    <w:rsid w:val="00A56F1E"/>
    <w:rsid w:val="00A571D4"/>
    <w:rsid w:val="00A5739C"/>
    <w:rsid w:val="00A57468"/>
    <w:rsid w:val="00A57617"/>
    <w:rsid w:val="00A60005"/>
    <w:rsid w:val="00A600FD"/>
    <w:rsid w:val="00A6044A"/>
    <w:rsid w:val="00A60618"/>
    <w:rsid w:val="00A6071C"/>
    <w:rsid w:val="00A60AD6"/>
    <w:rsid w:val="00A60EA1"/>
    <w:rsid w:val="00A622FE"/>
    <w:rsid w:val="00A624C0"/>
    <w:rsid w:val="00A62A76"/>
    <w:rsid w:val="00A62EC3"/>
    <w:rsid w:val="00A62FE0"/>
    <w:rsid w:val="00A631D4"/>
    <w:rsid w:val="00A632DD"/>
    <w:rsid w:val="00A649EB"/>
    <w:rsid w:val="00A64BCF"/>
    <w:rsid w:val="00A64BF4"/>
    <w:rsid w:val="00A64E69"/>
    <w:rsid w:val="00A652FB"/>
    <w:rsid w:val="00A6560C"/>
    <w:rsid w:val="00A6584B"/>
    <w:rsid w:val="00A65A6C"/>
    <w:rsid w:val="00A65C7C"/>
    <w:rsid w:val="00A66586"/>
    <w:rsid w:val="00A667F3"/>
    <w:rsid w:val="00A6695E"/>
    <w:rsid w:val="00A670BF"/>
    <w:rsid w:val="00A672EA"/>
    <w:rsid w:val="00A6765C"/>
    <w:rsid w:val="00A67814"/>
    <w:rsid w:val="00A67A35"/>
    <w:rsid w:val="00A67E7A"/>
    <w:rsid w:val="00A7011A"/>
    <w:rsid w:val="00A704E2"/>
    <w:rsid w:val="00A70E5D"/>
    <w:rsid w:val="00A71407"/>
    <w:rsid w:val="00A71423"/>
    <w:rsid w:val="00A71F0C"/>
    <w:rsid w:val="00A72265"/>
    <w:rsid w:val="00A722AD"/>
    <w:rsid w:val="00A7268F"/>
    <w:rsid w:val="00A7284C"/>
    <w:rsid w:val="00A72B21"/>
    <w:rsid w:val="00A731C7"/>
    <w:rsid w:val="00A733E3"/>
    <w:rsid w:val="00A7348E"/>
    <w:rsid w:val="00A7359F"/>
    <w:rsid w:val="00A735B6"/>
    <w:rsid w:val="00A7384C"/>
    <w:rsid w:val="00A73BAE"/>
    <w:rsid w:val="00A73E9D"/>
    <w:rsid w:val="00A74FEA"/>
    <w:rsid w:val="00A75013"/>
    <w:rsid w:val="00A7506A"/>
    <w:rsid w:val="00A75201"/>
    <w:rsid w:val="00A75557"/>
    <w:rsid w:val="00A755D0"/>
    <w:rsid w:val="00A75B8B"/>
    <w:rsid w:val="00A76CE0"/>
    <w:rsid w:val="00A76D53"/>
    <w:rsid w:val="00A76E6B"/>
    <w:rsid w:val="00A76EE8"/>
    <w:rsid w:val="00A77233"/>
    <w:rsid w:val="00A774B9"/>
    <w:rsid w:val="00A77C17"/>
    <w:rsid w:val="00A80277"/>
    <w:rsid w:val="00A81A48"/>
    <w:rsid w:val="00A81B29"/>
    <w:rsid w:val="00A81DCB"/>
    <w:rsid w:val="00A821A3"/>
    <w:rsid w:val="00A8264C"/>
    <w:rsid w:val="00A827B3"/>
    <w:rsid w:val="00A83081"/>
    <w:rsid w:val="00A8348A"/>
    <w:rsid w:val="00A838EB"/>
    <w:rsid w:val="00A83A83"/>
    <w:rsid w:val="00A84611"/>
    <w:rsid w:val="00A84C45"/>
    <w:rsid w:val="00A84E39"/>
    <w:rsid w:val="00A853F8"/>
    <w:rsid w:val="00A85493"/>
    <w:rsid w:val="00A85587"/>
    <w:rsid w:val="00A85B4C"/>
    <w:rsid w:val="00A85CCF"/>
    <w:rsid w:val="00A85F10"/>
    <w:rsid w:val="00A866A0"/>
    <w:rsid w:val="00A868C3"/>
    <w:rsid w:val="00A86DA5"/>
    <w:rsid w:val="00A86DAC"/>
    <w:rsid w:val="00A86E6E"/>
    <w:rsid w:val="00A86FB4"/>
    <w:rsid w:val="00A8709B"/>
    <w:rsid w:val="00A873B5"/>
    <w:rsid w:val="00A874EA"/>
    <w:rsid w:val="00A87504"/>
    <w:rsid w:val="00A877BA"/>
    <w:rsid w:val="00A9050F"/>
    <w:rsid w:val="00A90518"/>
    <w:rsid w:val="00A90EF2"/>
    <w:rsid w:val="00A91484"/>
    <w:rsid w:val="00A91492"/>
    <w:rsid w:val="00A91763"/>
    <w:rsid w:val="00A91BB4"/>
    <w:rsid w:val="00A91F89"/>
    <w:rsid w:val="00A92478"/>
    <w:rsid w:val="00A924A5"/>
    <w:rsid w:val="00A926CA"/>
    <w:rsid w:val="00A927F2"/>
    <w:rsid w:val="00A932E2"/>
    <w:rsid w:val="00A935E5"/>
    <w:rsid w:val="00A93629"/>
    <w:rsid w:val="00A9368E"/>
    <w:rsid w:val="00A936A8"/>
    <w:rsid w:val="00A9386F"/>
    <w:rsid w:val="00A938F6"/>
    <w:rsid w:val="00A93A81"/>
    <w:rsid w:val="00A94356"/>
    <w:rsid w:val="00A94C64"/>
    <w:rsid w:val="00A94F6A"/>
    <w:rsid w:val="00A94FEC"/>
    <w:rsid w:val="00A95110"/>
    <w:rsid w:val="00A95D32"/>
    <w:rsid w:val="00A95D8D"/>
    <w:rsid w:val="00A95DDE"/>
    <w:rsid w:val="00A962EC"/>
    <w:rsid w:val="00A96419"/>
    <w:rsid w:val="00A96969"/>
    <w:rsid w:val="00A9710C"/>
    <w:rsid w:val="00A9730F"/>
    <w:rsid w:val="00A97681"/>
    <w:rsid w:val="00AA016C"/>
    <w:rsid w:val="00AA038B"/>
    <w:rsid w:val="00AA0444"/>
    <w:rsid w:val="00AA0670"/>
    <w:rsid w:val="00AA0AEC"/>
    <w:rsid w:val="00AA10DD"/>
    <w:rsid w:val="00AA12F6"/>
    <w:rsid w:val="00AA17FB"/>
    <w:rsid w:val="00AA1EA7"/>
    <w:rsid w:val="00AA2374"/>
    <w:rsid w:val="00AA2645"/>
    <w:rsid w:val="00AA32AC"/>
    <w:rsid w:val="00AA3443"/>
    <w:rsid w:val="00AA34B3"/>
    <w:rsid w:val="00AA3B2F"/>
    <w:rsid w:val="00AA3DBF"/>
    <w:rsid w:val="00AA4157"/>
    <w:rsid w:val="00AA4269"/>
    <w:rsid w:val="00AA4F5E"/>
    <w:rsid w:val="00AA68E6"/>
    <w:rsid w:val="00AA6FF6"/>
    <w:rsid w:val="00AA7309"/>
    <w:rsid w:val="00AA798B"/>
    <w:rsid w:val="00AA7ED1"/>
    <w:rsid w:val="00AB00FD"/>
    <w:rsid w:val="00AB0584"/>
    <w:rsid w:val="00AB0A46"/>
    <w:rsid w:val="00AB0BF3"/>
    <w:rsid w:val="00AB0FD3"/>
    <w:rsid w:val="00AB17C1"/>
    <w:rsid w:val="00AB1C57"/>
    <w:rsid w:val="00AB1CA0"/>
    <w:rsid w:val="00AB236C"/>
    <w:rsid w:val="00AB2431"/>
    <w:rsid w:val="00AB2A06"/>
    <w:rsid w:val="00AB2F73"/>
    <w:rsid w:val="00AB352A"/>
    <w:rsid w:val="00AB3802"/>
    <w:rsid w:val="00AB3A05"/>
    <w:rsid w:val="00AB3B97"/>
    <w:rsid w:val="00AB3CE4"/>
    <w:rsid w:val="00AB3F96"/>
    <w:rsid w:val="00AB4222"/>
    <w:rsid w:val="00AB476C"/>
    <w:rsid w:val="00AB4AB2"/>
    <w:rsid w:val="00AB4BA1"/>
    <w:rsid w:val="00AB4CA7"/>
    <w:rsid w:val="00AB4DD8"/>
    <w:rsid w:val="00AB59F0"/>
    <w:rsid w:val="00AB5A74"/>
    <w:rsid w:val="00AB5C2C"/>
    <w:rsid w:val="00AB5CBD"/>
    <w:rsid w:val="00AB6407"/>
    <w:rsid w:val="00AB664A"/>
    <w:rsid w:val="00AB6C68"/>
    <w:rsid w:val="00AB6DEA"/>
    <w:rsid w:val="00AB7A59"/>
    <w:rsid w:val="00AC0E5B"/>
    <w:rsid w:val="00AC1F50"/>
    <w:rsid w:val="00AC277A"/>
    <w:rsid w:val="00AC2C07"/>
    <w:rsid w:val="00AC2E1D"/>
    <w:rsid w:val="00AC2E5E"/>
    <w:rsid w:val="00AC2EEB"/>
    <w:rsid w:val="00AC3932"/>
    <w:rsid w:val="00AC3BE4"/>
    <w:rsid w:val="00AC3D8C"/>
    <w:rsid w:val="00AC3FA5"/>
    <w:rsid w:val="00AC4276"/>
    <w:rsid w:val="00AC455B"/>
    <w:rsid w:val="00AC5372"/>
    <w:rsid w:val="00AC5AB1"/>
    <w:rsid w:val="00AC5E58"/>
    <w:rsid w:val="00AC5E94"/>
    <w:rsid w:val="00AC5F0C"/>
    <w:rsid w:val="00AC6214"/>
    <w:rsid w:val="00AC6372"/>
    <w:rsid w:val="00AC63B8"/>
    <w:rsid w:val="00AC7430"/>
    <w:rsid w:val="00AC7B4C"/>
    <w:rsid w:val="00AD01BE"/>
    <w:rsid w:val="00AD039B"/>
    <w:rsid w:val="00AD04F2"/>
    <w:rsid w:val="00AD09A7"/>
    <w:rsid w:val="00AD0A21"/>
    <w:rsid w:val="00AD10FE"/>
    <w:rsid w:val="00AD16CF"/>
    <w:rsid w:val="00AD1947"/>
    <w:rsid w:val="00AD1FCE"/>
    <w:rsid w:val="00AD2143"/>
    <w:rsid w:val="00AD21E8"/>
    <w:rsid w:val="00AD2259"/>
    <w:rsid w:val="00AD237E"/>
    <w:rsid w:val="00AD2AD8"/>
    <w:rsid w:val="00AD30A8"/>
    <w:rsid w:val="00AD3713"/>
    <w:rsid w:val="00AD3793"/>
    <w:rsid w:val="00AD380D"/>
    <w:rsid w:val="00AD3C30"/>
    <w:rsid w:val="00AD3D5C"/>
    <w:rsid w:val="00AD48E3"/>
    <w:rsid w:val="00AD4FC4"/>
    <w:rsid w:val="00AD4FEE"/>
    <w:rsid w:val="00AD5204"/>
    <w:rsid w:val="00AD597F"/>
    <w:rsid w:val="00AD5BBF"/>
    <w:rsid w:val="00AD5E19"/>
    <w:rsid w:val="00AD6924"/>
    <w:rsid w:val="00AD69F7"/>
    <w:rsid w:val="00AD6EF4"/>
    <w:rsid w:val="00AD7121"/>
    <w:rsid w:val="00AD7AC9"/>
    <w:rsid w:val="00AD7C17"/>
    <w:rsid w:val="00AE020E"/>
    <w:rsid w:val="00AE08ED"/>
    <w:rsid w:val="00AE134D"/>
    <w:rsid w:val="00AE1ACF"/>
    <w:rsid w:val="00AE1DB7"/>
    <w:rsid w:val="00AE212E"/>
    <w:rsid w:val="00AE2BB7"/>
    <w:rsid w:val="00AE3785"/>
    <w:rsid w:val="00AE3EE4"/>
    <w:rsid w:val="00AE415B"/>
    <w:rsid w:val="00AE4A8D"/>
    <w:rsid w:val="00AE4A94"/>
    <w:rsid w:val="00AE4B58"/>
    <w:rsid w:val="00AE4CC5"/>
    <w:rsid w:val="00AE4CE2"/>
    <w:rsid w:val="00AE4DA4"/>
    <w:rsid w:val="00AE5087"/>
    <w:rsid w:val="00AE54C5"/>
    <w:rsid w:val="00AE5F3A"/>
    <w:rsid w:val="00AE60DA"/>
    <w:rsid w:val="00AE6832"/>
    <w:rsid w:val="00AE6D0F"/>
    <w:rsid w:val="00AE74F0"/>
    <w:rsid w:val="00AF0556"/>
    <w:rsid w:val="00AF09D0"/>
    <w:rsid w:val="00AF0D43"/>
    <w:rsid w:val="00AF0E78"/>
    <w:rsid w:val="00AF0FFD"/>
    <w:rsid w:val="00AF178B"/>
    <w:rsid w:val="00AF1CFA"/>
    <w:rsid w:val="00AF216B"/>
    <w:rsid w:val="00AF23E7"/>
    <w:rsid w:val="00AF27F9"/>
    <w:rsid w:val="00AF33AE"/>
    <w:rsid w:val="00AF367C"/>
    <w:rsid w:val="00AF367F"/>
    <w:rsid w:val="00AF3878"/>
    <w:rsid w:val="00AF40B8"/>
    <w:rsid w:val="00AF425F"/>
    <w:rsid w:val="00AF468B"/>
    <w:rsid w:val="00AF4AE3"/>
    <w:rsid w:val="00AF4D97"/>
    <w:rsid w:val="00AF5032"/>
    <w:rsid w:val="00AF588E"/>
    <w:rsid w:val="00AF5D8E"/>
    <w:rsid w:val="00AF683C"/>
    <w:rsid w:val="00AF69C1"/>
    <w:rsid w:val="00AF6A75"/>
    <w:rsid w:val="00AF6EE1"/>
    <w:rsid w:val="00AF720B"/>
    <w:rsid w:val="00AF72FE"/>
    <w:rsid w:val="00AF77D2"/>
    <w:rsid w:val="00AF7C0B"/>
    <w:rsid w:val="00B00275"/>
    <w:rsid w:val="00B003FD"/>
    <w:rsid w:val="00B00830"/>
    <w:rsid w:val="00B009AF"/>
    <w:rsid w:val="00B00ABE"/>
    <w:rsid w:val="00B010E5"/>
    <w:rsid w:val="00B016D2"/>
    <w:rsid w:val="00B017F5"/>
    <w:rsid w:val="00B01A5E"/>
    <w:rsid w:val="00B021DE"/>
    <w:rsid w:val="00B02896"/>
    <w:rsid w:val="00B029CC"/>
    <w:rsid w:val="00B0317D"/>
    <w:rsid w:val="00B033D1"/>
    <w:rsid w:val="00B047F0"/>
    <w:rsid w:val="00B054B2"/>
    <w:rsid w:val="00B0593A"/>
    <w:rsid w:val="00B05AD8"/>
    <w:rsid w:val="00B05F7C"/>
    <w:rsid w:val="00B05FDE"/>
    <w:rsid w:val="00B0627D"/>
    <w:rsid w:val="00B066CB"/>
    <w:rsid w:val="00B06A60"/>
    <w:rsid w:val="00B06CB6"/>
    <w:rsid w:val="00B06D27"/>
    <w:rsid w:val="00B06EDE"/>
    <w:rsid w:val="00B07077"/>
    <w:rsid w:val="00B07592"/>
    <w:rsid w:val="00B07866"/>
    <w:rsid w:val="00B10693"/>
    <w:rsid w:val="00B10B5C"/>
    <w:rsid w:val="00B10B92"/>
    <w:rsid w:val="00B10CB3"/>
    <w:rsid w:val="00B10E57"/>
    <w:rsid w:val="00B114FB"/>
    <w:rsid w:val="00B1155E"/>
    <w:rsid w:val="00B115DD"/>
    <w:rsid w:val="00B116EE"/>
    <w:rsid w:val="00B11801"/>
    <w:rsid w:val="00B11BD2"/>
    <w:rsid w:val="00B11C1F"/>
    <w:rsid w:val="00B11E0B"/>
    <w:rsid w:val="00B12857"/>
    <w:rsid w:val="00B128C7"/>
    <w:rsid w:val="00B12936"/>
    <w:rsid w:val="00B133B9"/>
    <w:rsid w:val="00B13515"/>
    <w:rsid w:val="00B135AA"/>
    <w:rsid w:val="00B1366F"/>
    <w:rsid w:val="00B14352"/>
    <w:rsid w:val="00B14395"/>
    <w:rsid w:val="00B143AC"/>
    <w:rsid w:val="00B143D4"/>
    <w:rsid w:val="00B143F4"/>
    <w:rsid w:val="00B14422"/>
    <w:rsid w:val="00B1476F"/>
    <w:rsid w:val="00B14A9E"/>
    <w:rsid w:val="00B14DCC"/>
    <w:rsid w:val="00B150C4"/>
    <w:rsid w:val="00B15472"/>
    <w:rsid w:val="00B15496"/>
    <w:rsid w:val="00B154E2"/>
    <w:rsid w:val="00B156FC"/>
    <w:rsid w:val="00B15D0C"/>
    <w:rsid w:val="00B15E16"/>
    <w:rsid w:val="00B16B31"/>
    <w:rsid w:val="00B16E3D"/>
    <w:rsid w:val="00B16F6F"/>
    <w:rsid w:val="00B1799E"/>
    <w:rsid w:val="00B17EF5"/>
    <w:rsid w:val="00B20092"/>
    <w:rsid w:val="00B20521"/>
    <w:rsid w:val="00B20E0A"/>
    <w:rsid w:val="00B2153D"/>
    <w:rsid w:val="00B216C7"/>
    <w:rsid w:val="00B2200C"/>
    <w:rsid w:val="00B22434"/>
    <w:rsid w:val="00B226C6"/>
    <w:rsid w:val="00B232DE"/>
    <w:rsid w:val="00B23589"/>
    <w:rsid w:val="00B23669"/>
    <w:rsid w:val="00B23689"/>
    <w:rsid w:val="00B239C2"/>
    <w:rsid w:val="00B23AB2"/>
    <w:rsid w:val="00B23F36"/>
    <w:rsid w:val="00B23FDB"/>
    <w:rsid w:val="00B24B8C"/>
    <w:rsid w:val="00B24C72"/>
    <w:rsid w:val="00B24D02"/>
    <w:rsid w:val="00B24D8F"/>
    <w:rsid w:val="00B24E01"/>
    <w:rsid w:val="00B24E22"/>
    <w:rsid w:val="00B251AC"/>
    <w:rsid w:val="00B257F3"/>
    <w:rsid w:val="00B25970"/>
    <w:rsid w:val="00B25E16"/>
    <w:rsid w:val="00B25FE8"/>
    <w:rsid w:val="00B26B57"/>
    <w:rsid w:val="00B26DC4"/>
    <w:rsid w:val="00B27584"/>
    <w:rsid w:val="00B27A47"/>
    <w:rsid w:val="00B27B87"/>
    <w:rsid w:val="00B30205"/>
    <w:rsid w:val="00B302A2"/>
    <w:rsid w:val="00B30551"/>
    <w:rsid w:val="00B3126E"/>
    <w:rsid w:val="00B31988"/>
    <w:rsid w:val="00B319BC"/>
    <w:rsid w:val="00B31C7A"/>
    <w:rsid w:val="00B31EF2"/>
    <w:rsid w:val="00B322F4"/>
    <w:rsid w:val="00B3260D"/>
    <w:rsid w:val="00B32B3F"/>
    <w:rsid w:val="00B32CAA"/>
    <w:rsid w:val="00B33116"/>
    <w:rsid w:val="00B339D8"/>
    <w:rsid w:val="00B33A75"/>
    <w:rsid w:val="00B33BE0"/>
    <w:rsid w:val="00B33E78"/>
    <w:rsid w:val="00B3412A"/>
    <w:rsid w:val="00B34962"/>
    <w:rsid w:val="00B34A84"/>
    <w:rsid w:val="00B34CF2"/>
    <w:rsid w:val="00B34F7F"/>
    <w:rsid w:val="00B353E7"/>
    <w:rsid w:val="00B35709"/>
    <w:rsid w:val="00B35E32"/>
    <w:rsid w:val="00B360F0"/>
    <w:rsid w:val="00B362FF"/>
    <w:rsid w:val="00B365B9"/>
    <w:rsid w:val="00B36794"/>
    <w:rsid w:val="00B36ABC"/>
    <w:rsid w:val="00B36C81"/>
    <w:rsid w:val="00B379C0"/>
    <w:rsid w:val="00B37E41"/>
    <w:rsid w:val="00B4082A"/>
    <w:rsid w:val="00B4086D"/>
    <w:rsid w:val="00B410FE"/>
    <w:rsid w:val="00B4124D"/>
    <w:rsid w:val="00B41740"/>
    <w:rsid w:val="00B417D7"/>
    <w:rsid w:val="00B418C5"/>
    <w:rsid w:val="00B41A33"/>
    <w:rsid w:val="00B421BB"/>
    <w:rsid w:val="00B4284E"/>
    <w:rsid w:val="00B42B27"/>
    <w:rsid w:val="00B42E51"/>
    <w:rsid w:val="00B43588"/>
    <w:rsid w:val="00B43882"/>
    <w:rsid w:val="00B44405"/>
    <w:rsid w:val="00B4450C"/>
    <w:rsid w:val="00B44A54"/>
    <w:rsid w:val="00B44E77"/>
    <w:rsid w:val="00B452DC"/>
    <w:rsid w:val="00B456E8"/>
    <w:rsid w:val="00B45ABC"/>
    <w:rsid w:val="00B45BCE"/>
    <w:rsid w:val="00B45C2D"/>
    <w:rsid w:val="00B45C96"/>
    <w:rsid w:val="00B45CA0"/>
    <w:rsid w:val="00B45E05"/>
    <w:rsid w:val="00B46020"/>
    <w:rsid w:val="00B4644B"/>
    <w:rsid w:val="00B466CA"/>
    <w:rsid w:val="00B46D36"/>
    <w:rsid w:val="00B478FC"/>
    <w:rsid w:val="00B47BED"/>
    <w:rsid w:val="00B47CB1"/>
    <w:rsid w:val="00B47D44"/>
    <w:rsid w:val="00B47FBC"/>
    <w:rsid w:val="00B50456"/>
    <w:rsid w:val="00B504D2"/>
    <w:rsid w:val="00B50A3A"/>
    <w:rsid w:val="00B51903"/>
    <w:rsid w:val="00B51918"/>
    <w:rsid w:val="00B52115"/>
    <w:rsid w:val="00B52201"/>
    <w:rsid w:val="00B5249D"/>
    <w:rsid w:val="00B524F0"/>
    <w:rsid w:val="00B5290D"/>
    <w:rsid w:val="00B52C6E"/>
    <w:rsid w:val="00B532CF"/>
    <w:rsid w:val="00B54099"/>
    <w:rsid w:val="00B54894"/>
    <w:rsid w:val="00B54C1E"/>
    <w:rsid w:val="00B54C33"/>
    <w:rsid w:val="00B55333"/>
    <w:rsid w:val="00B553C5"/>
    <w:rsid w:val="00B5544D"/>
    <w:rsid w:val="00B55473"/>
    <w:rsid w:val="00B55662"/>
    <w:rsid w:val="00B5581C"/>
    <w:rsid w:val="00B5592C"/>
    <w:rsid w:val="00B55E69"/>
    <w:rsid w:val="00B55F35"/>
    <w:rsid w:val="00B57600"/>
    <w:rsid w:val="00B57A33"/>
    <w:rsid w:val="00B604BD"/>
    <w:rsid w:val="00B60AEE"/>
    <w:rsid w:val="00B6102C"/>
    <w:rsid w:val="00B6164D"/>
    <w:rsid w:val="00B61795"/>
    <w:rsid w:val="00B618F7"/>
    <w:rsid w:val="00B62214"/>
    <w:rsid w:val="00B631BA"/>
    <w:rsid w:val="00B6325A"/>
    <w:rsid w:val="00B63835"/>
    <w:rsid w:val="00B63917"/>
    <w:rsid w:val="00B63A1A"/>
    <w:rsid w:val="00B63C99"/>
    <w:rsid w:val="00B63CAD"/>
    <w:rsid w:val="00B63E2D"/>
    <w:rsid w:val="00B63E83"/>
    <w:rsid w:val="00B63F14"/>
    <w:rsid w:val="00B63F4E"/>
    <w:rsid w:val="00B64016"/>
    <w:rsid w:val="00B64DDE"/>
    <w:rsid w:val="00B64E90"/>
    <w:rsid w:val="00B65091"/>
    <w:rsid w:val="00B65470"/>
    <w:rsid w:val="00B6563E"/>
    <w:rsid w:val="00B660A4"/>
    <w:rsid w:val="00B66199"/>
    <w:rsid w:val="00B663E6"/>
    <w:rsid w:val="00B671D8"/>
    <w:rsid w:val="00B67424"/>
    <w:rsid w:val="00B67C8B"/>
    <w:rsid w:val="00B67CD4"/>
    <w:rsid w:val="00B70811"/>
    <w:rsid w:val="00B716B5"/>
    <w:rsid w:val="00B716FD"/>
    <w:rsid w:val="00B71B7E"/>
    <w:rsid w:val="00B71EB4"/>
    <w:rsid w:val="00B7248A"/>
    <w:rsid w:val="00B727BA"/>
    <w:rsid w:val="00B7301D"/>
    <w:rsid w:val="00B74988"/>
    <w:rsid w:val="00B74EAD"/>
    <w:rsid w:val="00B7506A"/>
    <w:rsid w:val="00B754EA"/>
    <w:rsid w:val="00B75CA5"/>
    <w:rsid w:val="00B75D73"/>
    <w:rsid w:val="00B75E75"/>
    <w:rsid w:val="00B763FB"/>
    <w:rsid w:val="00B767CB"/>
    <w:rsid w:val="00B76DB2"/>
    <w:rsid w:val="00B77C15"/>
    <w:rsid w:val="00B802BB"/>
    <w:rsid w:val="00B802C9"/>
    <w:rsid w:val="00B80384"/>
    <w:rsid w:val="00B803A4"/>
    <w:rsid w:val="00B8070B"/>
    <w:rsid w:val="00B807BB"/>
    <w:rsid w:val="00B81152"/>
    <w:rsid w:val="00B8184E"/>
    <w:rsid w:val="00B819BD"/>
    <w:rsid w:val="00B81A04"/>
    <w:rsid w:val="00B81B40"/>
    <w:rsid w:val="00B8222E"/>
    <w:rsid w:val="00B8242D"/>
    <w:rsid w:val="00B8330E"/>
    <w:rsid w:val="00B83609"/>
    <w:rsid w:val="00B8362D"/>
    <w:rsid w:val="00B83BC8"/>
    <w:rsid w:val="00B841FD"/>
    <w:rsid w:val="00B84334"/>
    <w:rsid w:val="00B848C2"/>
    <w:rsid w:val="00B848DC"/>
    <w:rsid w:val="00B85116"/>
    <w:rsid w:val="00B85E81"/>
    <w:rsid w:val="00B86291"/>
    <w:rsid w:val="00B8640E"/>
    <w:rsid w:val="00B86C6D"/>
    <w:rsid w:val="00B86ED4"/>
    <w:rsid w:val="00B87530"/>
    <w:rsid w:val="00B877AE"/>
    <w:rsid w:val="00B87E3A"/>
    <w:rsid w:val="00B87E91"/>
    <w:rsid w:val="00B87F4F"/>
    <w:rsid w:val="00B90130"/>
    <w:rsid w:val="00B90269"/>
    <w:rsid w:val="00B90589"/>
    <w:rsid w:val="00B907F2"/>
    <w:rsid w:val="00B90884"/>
    <w:rsid w:val="00B90FC7"/>
    <w:rsid w:val="00B91137"/>
    <w:rsid w:val="00B915DB"/>
    <w:rsid w:val="00B916E0"/>
    <w:rsid w:val="00B9175D"/>
    <w:rsid w:val="00B91845"/>
    <w:rsid w:val="00B91DF2"/>
    <w:rsid w:val="00B91DFC"/>
    <w:rsid w:val="00B92194"/>
    <w:rsid w:val="00B92F4A"/>
    <w:rsid w:val="00B93301"/>
    <w:rsid w:val="00B9337F"/>
    <w:rsid w:val="00B93391"/>
    <w:rsid w:val="00B9340F"/>
    <w:rsid w:val="00B939A0"/>
    <w:rsid w:val="00B94266"/>
    <w:rsid w:val="00B94305"/>
    <w:rsid w:val="00B9431E"/>
    <w:rsid w:val="00B94968"/>
    <w:rsid w:val="00B94B7B"/>
    <w:rsid w:val="00B94F99"/>
    <w:rsid w:val="00B95107"/>
    <w:rsid w:val="00B95360"/>
    <w:rsid w:val="00B953AE"/>
    <w:rsid w:val="00B95A8E"/>
    <w:rsid w:val="00B962E4"/>
    <w:rsid w:val="00B968AE"/>
    <w:rsid w:val="00B968C2"/>
    <w:rsid w:val="00B9784A"/>
    <w:rsid w:val="00B97A1A"/>
    <w:rsid w:val="00BA007E"/>
    <w:rsid w:val="00BA0DB5"/>
    <w:rsid w:val="00BA1060"/>
    <w:rsid w:val="00BA16F1"/>
    <w:rsid w:val="00BA1DCB"/>
    <w:rsid w:val="00BA1E7B"/>
    <w:rsid w:val="00BA255E"/>
    <w:rsid w:val="00BA2847"/>
    <w:rsid w:val="00BA2894"/>
    <w:rsid w:val="00BA2B6A"/>
    <w:rsid w:val="00BA3EC9"/>
    <w:rsid w:val="00BA4191"/>
    <w:rsid w:val="00BA47FA"/>
    <w:rsid w:val="00BA4901"/>
    <w:rsid w:val="00BA4EDB"/>
    <w:rsid w:val="00BA607D"/>
    <w:rsid w:val="00BA64B1"/>
    <w:rsid w:val="00BA68A4"/>
    <w:rsid w:val="00BA69BC"/>
    <w:rsid w:val="00BA6A6F"/>
    <w:rsid w:val="00BA6B40"/>
    <w:rsid w:val="00BA6B74"/>
    <w:rsid w:val="00BA6E28"/>
    <w:rsid w:val="00BA6F8A"/>
    <w:rsid w:val="00BA6FF8"/>
    <w:rsid w:val="00BA70F5"/>
    <w:rsid w:val="00BA756D"/>
    <w:rsid w:val="00BA7B46"/>
    <w:rsid w:val="00BB05D0"/>
    <w:rsid w:val="00BB11D5"/>
    <w:rsid w:val="00BB1324"/>
    <w:rsid w:val="00BB14F8"/>
    <w:rsid w:val="00BB1AD2"/>
    <w:rsid w:val="00BB1C3E"/>
    <w:rsid w:val="00BB2742"/>
    <w:rsid w:val="00BB2EE4"/>
    <w:rsid w:val="00BB3E20"/>
    <w:rsid w:val="00BB3F1B"/>
    <w:rsid w:val="00BB403F"/>
    <w:rsid w:val="00BB407C"/>
    <w:rsid w:val="00BB4300"/>
    <w:rsid w:val="00BB476F"/>
    <w:rsid w:val="00BB4789"/>
    <w:rsid w:val="00BB4C3C"/>
    <w:rsid w:val="00BB4DF4"/>
    <w:rsid w:val="00BB53E9"/>
    <w:rsid w:val="00BB5AB3"/>
    <w:rsid w:val="00BB6557"/>
    <w:rsid w:val="00BB6F20"/>
    <w:rsid w:val="00BB70AE"/>
    <w:rsid w:val="00BB70D8"/>
    <w:rsid w:val="00BB7580"/>
    <w:rsid w:val="00BC03C6"/>
    <w:rsid w:val="00BC045E"/>
    <w:rsid w:val="00BC0537"/>
    <w:rsid w:val="00BC0566"/>
    <w:rsid w:val="00BC0B46"/>
    <w:rsid w:val="00BC0D44"/>
    <w:rsid w:val="00BC11B1"/>
    <w:rsid w:val="00BC1290"/>
    <w:rsid w:val="00BC16A1"/>
    <w:rsid w:val="00BC18AC"/>
    <w:rsid w:val="00BC2475"/>
    <w:rsid w:val="00BC2495"/>
    <w:rsid w:val="00BC29AF"/>
    <w:rsid w:val="00BC2A53"/>
    <w:rsid w:val="00BC2DE7"/>
    <w:rsid w:val="00BC2EAA"/>
    <w:rsid w:val="00BC2F59"/>
    <w:rsid w:val="00BC33C4"/>
    <w:rsid w:val="00BC3497"/>
    <w:rsid w:val="00BC3514"/>
    <w:rsid w:val="00BC3828"/>
    <w:rsid w:val="00BC3D4B"/>
    <w:rsid w:val="00BC431D"/>
    <w:rsid w:val="00BC464D"/>
    <w:rsid w:val="00BC4686"/>
    <w:rsid w:val="00BC487D"/>
    <w:rsid w:val="00BC4ABD"/>
    <w:rsid w:val="00BC4BB9"/>
    <w:rsid w:val="00BC5308"/>
    <w:rsid w:val="00BC5D83"/>
    <w:rsid w:val="00BC64BE"/>
    <w:rsid w:val="00BC65C8"/>
    <w:rsid w:val="00BC6A72"/>
    <w:rsid w:val="00BC7174"/>
    <w:rsid w:val="00BC72C5"/>
    <w:rsid w:val="00BC76A8"/>
    <w:rsid w:val="00BC7B0A"/>
    <w:rsid w:val="00BC7CEC"/>
    <w:rsid w:val="00BC7E6E"/>
    <w:rsid w:val="00BC7EC0"/>
    <w:rsid w:val="00BD03A5"/>
    <w:rsid w:val="00BD040C"/>
    <w:rsid w:val="00BD076A"/>
    <w:rsid w:val="00BD097A"/>
    <w:rsid w:val="00BD0BBA"/>
    <w:rsid w:val="00BD0FF2"/>
    <w:rsid w:val="00BD158A"/>
    <w:rsid w:val="00BD16A6"/>
    <w:rsid w:val="00BD18FA"/>
    <w:rsid w:val="00BD1F03"/>
    <w:rsid w:val="00BD1F66"/>
    <w:rsid w:val="00BD2B11"/>
    <w:rsid w:val="00BD2CD7"/>
    <w:rsid w:val="00BD2D08"/>
    <w:rsid w:val="00BD3289"/>
    <w:rsid w:val="00BD33FE"/>
    <w:rsid w:val="00BD370E"/>
    <w:rsid w:val="00BD39A0"/>
    <w:rsid w:val="00BD3F28"/>
    <w:rsid w:val="00BD403E"/>
    <w:rsid w:val="00BD4152"/>
    <w:rsid w:val="00BD45AD"/>
    <w:rsid w:val="00BD4AD1"/>
    <w:rsid w:val="00BD4DEA"/>
    <w:rsid w:val="00BD4E0E"/>
    <w:rsid w:val="00BD5210"/>
    <w:rsid w:val="00BD57D2"/>
    <w:rsid w:val="00BD5E6C"/>
    <w:rsid w:val="00BD5F2B"/>
    <w:rsid w:val="00BD5FBB"/>
    <w:rsid w:val="00BD62D5"/>
    <w:rsid w:val="00BD6489"/>
    <w:rsid w:val="00BD6576"/>
    <w:rsid w:val="00BD72D5"/>
    <w:rsid w:val="00BD7389"/>
    <w:rsid w:val="00BD78BE"/>
    <w:rsid w:val="00BD7A16"/>
    <w:rsid w:val="00BD7A26"/>
    <w:rsid w:val="00BD7B19"/>
    <w:rsid w:val="00BD7BF1"/>
    <w:rsid w:val="00BD7DC5"/>
    <w:rsid w:val="00BD7F54"/>
    <w:rsid w:val="00BE0846"/>
    <w:rsid w:val="00BE0935"/>
    <w:rsid w:val="00BE0F09"/>
    <w:rsid w:val="00BE0FBC"/>
    <w:rsid w:val="00BE1749"/>
    <w:rsid w:val="00BE180C"/>
    <w:rsid w:val="00BE1BEA"/>
    <w:rsid w:val="00BE1C74"/>
    <w:rsid w:val="00BE1CF0"/>
    <w:rsid w:val="00BE24E4"/>
    <w:rsid w:val="00BE252F"/>
    <w:rsid w:val="00BE2753"/>
    <w:rsid w:val="00BE277D"/>
    <w:rsid w:val="00BE2AA4"/>
    <w:rsid w:val="00BE2E91"/>
    <w:rsid w:val="00BE3288"/>
    <w:rsid w:val="00BE3913"/>
    <w:rsid w:val="00BE3DA7"/>
    <w:rsid w:val="00BE3E3B"/>
    <w:rsid w:val="00BE3EBD"/>
    <w:rsid w:val="00BE4144"/>
    <w:rsid w:val="00BE459B"/>
    <w:rsid w:val="00BE4DA1"/>
    <w:rsid w:val="00BE5C52"/>
    <w:rsid w:val="00BE5EE9"/>
    <w:rsid w:val="00BE60D2"/>
    <w:rsid w:val="00BE64E3"/>
    <w:rsid w:val="00BE68D1"/>
    <w:rsid w:val="00BE6E90"/>
    <w:rsid w:val="00BE75B1"/>
    <w:rsid w:val="00BE75E5"/>
    <w:rsid w:val="00BE7605"/>
    <w:rsid w:val="00BE7C8D"/>
    <w:rsid w:val="00BE7EB7"/>
    <w:rsid w:val="00BF039E"/>
    <w:rsid w:val="00BF082B"/>
    <w:rsid w:val="00BF0886"/>
    <w:rsid w:val="00BF09B3"/>
    <w:rsid w:val="00BF0BB1"/>
    <w:rsid w:val="00BF0C4C"/>
    <w:rsid w:val="00BF1009"/>
    <w:rsid w:val="00BF1152"/>
    <w:rsid w:val="00BF160F"/>
    <w:rsid w:val="00BF174C"/>
    <w:rsid w:val="00BF1A52"/>
    <w:rsid w:val="00BF1A62"/>
    <w:rsid w:val="00BF21B2"/>
    <w:rsid w:val="00BF2291"/>
    <w:rsid w:val="00BF2364"/>
    <w:rsid w:val="00BF2E85"/>
    <w:rsid w:val="00BF2F35"/>
    <w:rsid w:val="00BF30B0"/>
    <w:rsid w:val="00BF317D"/>
    <w:rsid w:val="00BF399D"/>
    <w:rsid w:val="00BF4A5E"/>
    <w:rsid w:val="00BF556E"/>
    <w:rsid w:val="00BF559A"/>
    <w:rsid w:val="00BF62B0"/>
    <w:rsid w:val="00BF67DE"/>
    <w:rsid w:val="00BF6B00"/>
    <w:rsid w:val="00BF6BFD"/>
    <w:rsid w:val="00BF6D1A"/>
    <w:rsid w:val="00BF6DE0"/>
    <w:rsid w:val="00BF6FF8"/>
    <w:rsid w:val="00BF75C0"/>
    <w:rsid w:val="00BF763D"/>
    <w:rsid w:val="00BF7C03"/>
    <w:rsid w:val="00BF7EC3"/>
    <w:rsid w:val="00C0018E"/>
    <w:rsid w:val="00C00A02"/>
    <w:rsid w:val="00C00B0F"/>
    <w:rsid w:val="00C00E1F"/>
    <w:rsid w:val="00C013CF"/>
    <w:rsid w:val="00C016FE"/>
    <w:rsid w:val="00C01789"/>
    <w:rsid w:val="00C018B2"/>
    <w:rsid w:val="00C02382"/>
    <w:rsid w:val="00C02A98"/>
    <w:rsid w:val="00C02BB2"/>
    <w:rsid w:val="00C02BEA"/>
    <w:rsid w:val="00C02FE0"/>
    <w:rsid w:val="00C03054"/>
    <w:rsid w:val="00C0387C"/>
    <w:rsid w:val="00C03915"/>
    <w:rsid w:val="00C048FA"/>
    <w:rsid w:val="00C04C86"/>
    <w:rsid w:val="00C054C6"/>
    <w:rsid w:val="00C05E3C"/>
    <w:rsid w:val="00C061CE"/>
    <w:rsid w:val="00C062F9"/>
    <w:rsid w:val="00C0680A"/>
    <w:rsid w:val="00C0707E"/>
    <w:rsid w:val="00C0710B"/>
    <w:rsid w:val="00C0720A"/>
    <w:rsid w:val="00C07BD4"/>
    <w:rsid w:val="00C10376"/>
    <w:rsid w:val="00C10C9F"/>
    <w:rsid w:val="00C11106"/>
    <w:rsid w:val="00C111CA"/>
    <w:rsid w:val="00C111CF"/>
    <w:rsid w:val="00C113E0"/>
    <w:rsid w:val="00C114BC"/>
    <w:rsid w:val="00C119A3"/>
    <w:rsid w:val="00C11B9A"/>
    <w:rsid w:val="00C11C1F"/>
    <w:rsid w:val="00C12329"/>
    <w:rsid w:val="00C1274B"/>
    <w:rsid w:val="00C1288F"/>
    <w:rsid w:val="00C12A43"/>
    <w:rsid w:val="00C12EAF"/>
    <w:rsid w:val="00C140AF"/>
    <w:rsid w:val="00C143B3"/>
    <w:rsid w:val="00C15BF8"/>
    <w:rsid w:val="00C16743"/>
    <w:rsid w:val="00C16829"/>
    <w:rsid w:val="00C17133"/>
    <w:rsid w:val="00C17542"/>
    <w:rsid w:val="00C17BAF"/>
    <w:rsid w:val="00C2031E"/>
    <w:rsid w:val="00C204CE"/>
    <w:rsid w:val="00C2158F"/>
    <w:rsid w:val="00C21615"/>
    <w:rsid w:val="00C221EA"/>
    <w:rsid w:val="00C222CF"/>
    <w:rsid w:val="00C227C2"/>
    <w:rsid w:val="00C22D5E"/>
    <w:rsid w:val="00C22FA2"/>
    <w:rsid w:val="00C23B43"/>
    <w:rsid w:val="00C23EA5"/>
    <w:rsid w:val="00C23F7B"/>
    <w:rsid w:val="00C25912"/>
    <w:rsid w:val="00C25B74"/>
    <w:rsid w:val="00C2618E"/>
    <w:rsid w:val="00C2667A"/>
    <w:rsid w:val="00C266C0"/>
    <w:rsid w:val="00C26AB5"/>
    <w:rsid w:val="00C26B66"/>
    <w:rsid w:val="00C26BEF"/>
    <w:rsid w:val="00C27275"/>
    <w:rsid w:val="00C27DA5"/>
    <w:rsid w:val="00C304E2"/>
    <w:rsid w:val="00C30848"/>
    <w:rsid w:val="00C30CC0"/>
    <w:rsid w:val="00C30EC7"/>
    <w:rsid w:val="00C31BEB"/>
    <w:rsid w:val="00C31D7C"/>
    <w:rsid w:val="00C3279E"/>
    <w:rsid w:val="00C3282A"/>
    <w:rsid w:val="00C328A7"/>
    <w:rsid w:val="00C328C2"/>
    <w:rsid w:val="00C328FA"/>
    <w:rsid w:val="00C32FFD"/>
    <w:rsid w:val="00C331DB"/>
    <w:rsid w:val="00C3366C"/>
    <w:rsid w:val="00C338B1"/>
    <w:rsid w:val="00C33908"/>
    <w:rsid w:val="00C3390D"/>
    <w:rsid w:val="00C33BFF"/>
    <w:rsid w:val="00C349AC"/>
    <w:rsid w:val="00C3524B"/>
    <w:rsid w:val="00C35301"/>
    <w:rsid w:val="00C35445"/>
    <w:rsid w:val="00C356BE"/>
    <w:rsid w:val="00C35B0D"/>
    <w:rsid w:val="00C35BAA"/>
    <w:rsid w:val="00C35EF6"/>
    <w:rsid w:val="00C36997"/>
    <w:rsid w:val="00C36BD3"/>
    <w:rsid w:val="00C36E68"/>
    <w:rsid w:val="00C370EA"/>
    <w:rsid w:val="00C37502"/>
    <w:rsid w:val="00C3762B"/>
    <w:rsid w:val="00C377C5"/>
    <w:rsid w:val="00C37AA0"/>
    <w:rsid w:val="00C37AA3"/>
    <w:rsid w:val="00C40391"/>
    <w:rsid w:val="00C406B5"/>
    <w:rsid w:val="00C407D5"/>
    <w:rsid w:val="00C4135F"/>
    <w:rsid w:val="00C4168B"/>
    <w:rsid w:val="00C416A5"/>
    <w:rsid w:val="00C41915"/>
    <w:rsid w:val="00C42056"/>
    <w:rsid w:val="00C425E0"/>
    <w:rsid w:val="00C42D25"/>
    <w:rsid w:val="00C43305"/>
    <w:rsid w:val="00C43448"/>
    <w:rsid w:val="00C436F3"/>
    <w:rsid w:val="00C437FA"/>
    <w:rsid w:val="00C45070"/>
    <w:rsid w:val="00C450A4"/>
    <w:rsid w:val="00C451C8"/>
    <w:rsid w:val="00C45898"/>
    <w:rsid w:val="00C45EC7"/>
    <w:rsid w:val="00C45FE1"/>
    <w:rsid w:val="00C464C0"/>
    <w:rsid w:val="00C46AFC"/>
    <w:rsid w:val="00C46BDD"/>
    <w:rsid w:val="00C46D26"/>
    <w:rsid w:val="00C46ECD"/>
    <w:rsid w:val="00C475BF"/>
    <w:rsid w:val="00C477B6"/>
    <w:rsid w:val="00C4799D"/>
    <w:rsid w:val="00C47E29"/>
    <w:rsid w:val="00C5084A"/>
    <w:rsid w:val="00C50997"/>
    <w:rsid w:val="00C50A7A"/>
    <w:rsid w:val="00C5121E"/>
    <w:rsid w:val="00C518B4"/>
    <w:rsid w:val="00C51923"/>
    <w:rsid w:val="00C51D5B"/>
    <w:rsid w:val="00C521FC"/>
    <w:rsid w:val="00C52E28"/>
    <w:rsid w:val="00C532C9"/>
    <w:rsid w:val="00C53F9A"/>
    <w:rsid w:val="00C540D6"/>
    <w:rsid w:val="00C54647"/>
    <w:rsid w:val="00C551EE"/>
    <w:rsid w:val="00C554F3"/>
    <w:rsid w:val="00C55790"/>
    <w:rsid w:val="00C55DF9"/>
    <w:rsid w:val="00C56350"/>
    <w:rsid w:val="00C5684E"/>
    <w:rsid w:val="00C56E82"/>
    <w:rsid w:val="00C56F88"/>
    <w:rsid w:val="00C56FF7"/>
    <w:rsid w:val="00C57D60"/>
    <w:rsid w:val="00C57F38"/>
    <w:rsid w:val="00C60525"/>
    <w:rsid w:val="00C60BA2"/>
    <w:rsid w:val="00C611F7"/>
    <w:rsid w:val="00C613B4"/>
    <w:rsid w:val="00C61448"/>
    <w:rsid w:val="00C6241A"/>
    <w:rsid w:val="00C627F4"/>
    <w:rsid w:val="00C62B59"/>
    <w:rsid w:val="00C62C4A"/>
    <w:rsid w:val="00C62EB1"/>
    <w:rsid w:val="00C62EDA"/>
    <w:rsid w:val="00C63515"/>
    <w:rsid w:val="00C635E8"/>
    <w:rsid w:val="00C63913"/>
    <w:rsid w:val="00C63BC3"/>
    <w:rsid w:val="00C63F03"/>
    <w:rsid w:val="00C64021"/>
    <w:rsid w:val="00C64080"/>
    <w:rsid w:val="00C64A0E"/>
    <w:rsid w:val="00C64E30"/>
    <w:rsid w:val="00C64F58"/>
    <w:rsid w:val="00C650AD"/>
    <w:rsid w:val="00C650FC"/>
    <w:rsid w:val="00C65538"/>
    <w:rsid w:val="00C65F1C"/>
    <w:rsid w:val="00C668F1"/>
    <w:rsid w:val="00C66E42"/>
    <w:rsid w:val="00C67920"/>
    <w:rsid w:val="00C67ECD"/>
    <w:rsid w:val="00C7035C"/>
    <w:rsid w:val="00C7055C"/>
    <w:rsid w:val="00C70B88"/>
    <w:rsid w:val="00C70CE5"/>
    <w:rsid w:val="00C7140F"/>
    <w:rsid w:val="00C71852"/>
    <w:rsid w:val="00C718D8"/>
    <w:rsid w:val="00C71D21"/>
    <w:rsid w:val="00C71EFA"/>
    <w:rsid w:val="00C724AC"/>
    <w:rsid w:val="00C72DF9"/>
    <w:rsid w:val="00C73561"/>
    <w:rsid w:val="00C7373E"/>
    <w:rsid w:val="00C7378B"/>
    <w:rsid w:val="00C7454F"/>
    <w:rsid w:val="00C746A1"/>
    <w:rsid w:val="00C746E7"/>
    <w:rsid w:val="00C74A6A"/>
    <w:rsid w:val="00C74D29"/>
    <w:rsid w:val="00C753E1"/>
    <w:rsid w:val="00C755D0"/>
    <w:rsid w:val="00C75691"/>
    <w:rsid w:val="00C757E3"/>
    <w:rsid w:val="00C75971"/>
    <w:rsid w:val="00C75AFF"/>
    <w:rsid w:val="00C75E5E"/>
    <w:rsid w:val="00C768FE"/>
    <w:rsid w:val="00C76E8E"/>
    <w:rsid w:val="00C76F5E"/>
    <w:rsid w:val="00C7706E"/>
    <w:rsid w:val="00C7748C"/>
    <w:rsid w:val="00C7748E"/>
    <w:rsid w:val="00C777FB"/>
    <w:rsid w:val="00C77FCA"/>
    <w:rsid w:val="00C8022B"/>
    <w:rsid w:val="00C80FC7"/>
    <w:rsid w:val="00C81BD8"/>
    <w:rsid w:val="00C81DFD"/>
    <w:rsid w:val="00C8204F"/>
    <w:rsid w:val="00C82120"/>
    <w:rsid w:val="00C82152"/>
    <w:rsid w:val="00C821A0"/>
    <w:rsid w:val="00C822D6"/>
    <w:rsid w:val="00C82593"/>
    <w:rsid w:val="00C825B5"/>
    <w:rsid w:val="00C82C7C"/>
    <w:rsid w:val="00C8304D"/>
    <w:rsid w:val="00C833F6"/>
    <w:rsid w:val="00C83483"/>
    <w:rsid w:val="00C83971"/>
    <w:rsid w:val="00C83E42"/>
    <w:rsid w:val="00C8450F"/>
    <w:rsid w:val="00C84978"/>
    <w:rsid w:val="00C84999"/>
    <w:rsid w:val="00C8533E"/>
    <w:rsid w:val="00C857BC"/>
    <w:rsid w:val="00C85C06"/>
    <w:rsid w:val="00C85DA3"/>
    <w:rsid w:val="00C8657B"/>
    <w:rsid w:val="00C8694D"/>
    <w:rsid w:val="00C86CCA"/>
    <w:rsid w:val="00C86D14"/>
    <w:rsid w:val="00C86DF3"/>
    <w:rsid w:val="00C86EA5"/>
    <w:rsid w:val="00C87406"/>
    <w:rsid w:val="00C87A9F"/>
    <w:rsid w:val="00C87E52"/>
    <w:rsid w:val="00C90895"/>
    <w:rsid w:val="00C91278"/>
    <w:rsid w:val="00C923CF"/>
    <w:rsid w:val="00C93289"/>
    <w:rsid w:val="00C93500"/>
    <w:rsid w:val="00C937CF"/>
    <w:rsid w:val="00C93987"/>
    <w:rsid w:val="00C93A77"/>
    <w:rsid w:val="00C93BA4"/>
    <w:rsid w:val="00C93CEC"/>
    <w:rsid w:val="00C93E19"/>
    <w:rsid w:val="00C94282"/>
    <w:rsid w:val="00C94714"/>
    <w:rsid w:val="00C94B2A"/>
    <w:rsid w:val="00C94CA1"/>
    <w:rsid w:val="00C953A2"/>
    <w:rsid w:val="00C95689"/>
    <w:rsid w:val="00C95746"/>
    <w:rsid w:val="00C95860"/>
    <w:rsid w:val="00C95B54"/>
    <w:rsid w:val="00C96143"/>
    <w:rsid w:val="00C962E6"/>
    <w:rsid w:val="00C966AB"/>
    <w:rsid w:val="00C96877"/>
    <w:rsid w:val="00C96C17"/>
    <w:rsid w:val="00C97A51"/>
    <w:rsid w:val="00CA042A"/>
    <w:rsid w:val="00CA045A"/>
    <w:rsid w:val="00CA05A1"/>
    <w:rsid w:val="00CA0D51"/>
    <w:rsid w:val="00CA0ED1"/>
    <w:rsid w:val="00CA183C"/>
    <w:rsid w:val="00CA1B53"/>
    <w:rsid w:val="00CA1F54"/>
    <w:rsid w:val="00CA22AB"/>
    <w:rsid w:val="00CA2B6B"/>
    <w:rsid w:val="00CA2C06"/>
    <w:rsid w:val="00CA35AE"/>
    <w:rsid w:val="00CA38F6"/>
    <w:rsid w:val="00CA49F4"/>
    <w:rsid w:val="00CA4CF4"/>
    <w:rsid w:val="00CA51A4"/>
    <w:rsid w:val="00CA53E9"/>
    <w:rsid w:val="00CA57BE"/>
    <w:rsid w:val="00CA57C1"/>
    <w:rsid w:val="00CA591F"/>
    <w:rsid w:val="00CA5C15"/>
    <w:rsid w:val="00CA6659"/>
    <w:rsid w:val="00CA67EF"/>
    <w:rsid w:val="00CA6F27"/>
    <w:rsid w:val="00CA784C"/>
    <w:rsid w:val="00CA7882"/>
    <w:rsid w:val="00CA7BAC"/>
    <w:rsid w:val="00CB01FD"/>
    <w:rsid w:val="00CB06C5"/>
    <w:rsid w:val="00CB1857"/>
    <w:rsid w:val="00CB18B4"/>
    <w:rsid w:val="00CB1AA0"/>
    <w:rsid w:val="00CB1B87"/>
    <w:rsid w:val="00CB23A6"/>
    <w:rsid w:val="00CB2F1B"/>
    <w:rsid w:val="00CB3043"/>
    <w:rsid w:val="00CB31BD"/>
    <w:rsid w:val="00CB34AE"/>
    <w:rsid w:val="00CB370B"/>
    <w:rsid w:val="00CB375D"/>
    <w:rsid w:val="00CB3ADA"/>
    <w:rsid w:val="00CB409A"/>
    <w:rsid w:val="00CB45D9"/>
    <w:rsid w:val="00CB4601"/>
    <w:rsid w:val="00CB561E"/>
    <w:rsid w:val="00CB56B5"/>
    <w:rsid w:val="00CB5785"/>
    <w:rsid w:val="00CB5860"/>
    <w:rsid w:val="00CB5944"/>
    <w:rsid w:val="00CB5EAC"/>
    <w:rsid w:val="00CB65BD"/>
    <w:rsid w:val="00CB66C7"/>
    <w:rsid w:val="00CB681C"/>
    <w:rsid w:val="00CB6A18"/>
    <w:rsid w:val="00CB6DAB"/>
    <w:rsid w:val="00CB6E98"/>
    <w:rsid w:val="00CB6F31"/>
    <w:rsid w:val="00CB7076"/>
    <w:rsid w:val="00CB712C"/>
    <w:rsid w:val="00CC0088"/>
    <w:rsid w:val="00CC053F"/>
    <w:rsid w:val="00CC05F7"/>
    <w:rsid w:val="00CC141F"/>
    <w:rsid w:val="00CC1601"/>
    <w:rsid w:val="00CC1EA3"/>
    <w:rsid w:val="00CC2364"/>
    <w:rsid w:val="00CC2448"/>
    <w:rsid w:val="00CC28AE"/>
    <w:rsid w:val="00CC2DBB"/>
    <w:rsid w:val="00CC35F7"/>
    <w:rsid w:val="00CC362A"/>
    <w:rsid w:val="00CC3662"/>
    <w:rsid w:val="00CC392A"/>
    <w:rsid w:val="00CC397D"/>
    <w:rsid w:val="00CC3B6F"/>
    <w:rsid w:val="00CC4013"/>
    <w:rsid w:val="00CC4549"/>
    <w:rsid w:val="00CC4841"/>
    <w:rsid w:val="00CC486D"/>
    <w:rsid w:val="00CC4925"/>
    <w:rsid w:val="00CC512C"/>
    <w:rsid w:val="00CC516B"/>
    <w:rsid w:val="00CC53CA"/>
    <w:rsid w:val="00CC58C3"/>
    <w:rsid w:val="00CC5E99"/>
    <w:rsid w:val="00CC5F51"/>
    <w:rsid w:val="00CC6792"/>
    <w:rsid w:val="00CC68B0"/>
    <w:rsid w:val="00CC6A23"/>
    <w:rsid w:val="00CC6ABD"/>
    <w:rsid w:val="00CC6CEF"/>
    <w:rsid w:val="00CC6FD8"/>
    <w:rsid w:val="00CC714E"/>
    <w:rsid w:val="00CC734C"/>
    <w:rsid w:val="00CC74E5"/>
    <w:rsid w:val="00CC75A3"/>
    <w:rsid w:val="00CC7908"/>
    <w:rsid w:val="00CD02A0"/>
    <w:rsid w:val="00CD02E8"/>
    <w:rsid w:val="00CD0B0C"/>
    <w:rsid w:val="00CD0B72"/>
    <w:rsid w:val="00CD13EE"/>
    <w:rsid w:val="00CD151E"/>
    <w:rsid w:val="00CD1539"/>
    <w:rsid w:val="00CD2126"/>
    <w:rsid w:val="00CD217D"/>
    <w:rsid w:val="00CD2295"/>
    <w:rsid w:val="00CD248D"/>
    <w:rsid w:val="00CD254D"/>
    <w:rsid w:val="00CD2B2D"/>
    <w:rsid w:val="00CD2CF4"/>
    <w:rsid w:val="00CD2E8E"/>
    <w:rsid w:val="00CD305F"/>
    <w:rsid w:val="00CD32DB"/>
    <w:rsid w:val="00CD34E4"/>
    <w:rsid w:val="00CD374D"/>
    <w:rsid w:val="00CD386B"/>
    <w:rsid w:val="00CD391C"/>
    <w:rsid w:val="00CD399D"/>
    <w:rsid w:val="00CD3ABF"/>
    <w:rsid w:val="00CD3C6E"/>
    <w:rsid w:val="00CD3E18"/>
    <w:rsid w:val="00CD491D"/>
    <w:rsid w:val="00CD4B82"/>
    <w:rsid w:val="00CD4E02"/>
    <w:rsid w:val="00CD557B"/>
    <w:rsid w:val="00CD55A6"/>
    <w:rsid w:val="00CD579D"/>
    <w:rsid w:val="00CD60D0"/>
    <w:rsid w:val="00CD6356"/>
    <w:rsid w:val="00CD6370"/>
    <w:rsid w:val="00CD654F"/>
    <w:rsid w:val="00CD6B11"/>
    <w:rsid w:val="00CD700C"/>
    <w:rsid w:val="00CD71C3"/>
    <w:rsid w:val="00CD766B"/>
    <w:rsid w:val="00CD78E4"/>
    <w:rsid w:val="00CD7A4D"/>
    <w:rsid w:val="00CD7D6E"/>
    <w:rsid w:val="00CE0308"/>
    <w:rsid w:val="00CE0390"/>
    <w:rsid w:val="00CE04E0"/>
    <w:rsid w:val="00CE04FD"/>
    <w:rsid w:val="00CE05B3"/>
    <w:rsid w:val="00CE0776"/>
    <w:rsid w:val="00CE105A"/>
    <w:rsid w:val="00CE1402"/>
    <w:rsid w:val="00CE18A7"/>
    <w:rsid w:val="00CE1B74"/>
    <w:rsid w:val="00CE2277"/>
    <w:rsid w:val="00CE2645"/>
    <w:rsid w:val="00CE2866"/>
    <w:rsid w:val="00CE2EDA"/>
    <w:rsid w:val="00CE2F47"/>
    <w:rsid w:val="00CE313E"/>
    <w:rsid w:val="00CE3B23"/>
    <w:rsid w:val="00CE3C6C"/>
    <w:rsid w:val="00CE4398"/>
    <w:rsid w:val="00CE44DB"/>
    <w:rsid w:val="00CE471C"/>
    <w:rsid w:val="00CE474F"/>
    <w:rsid w:val="00CE4DAF"/>
    <w:rsid w:val="00CE4E01"/>
    <w:rsid w:val="00CE503E"/>
    <w:rsid w:val="00CE52A5"/>
    <w:rsid w:val="00CE531D"/>
    <w:rsid w:val="00CE5803"/>
    <w:rsid w:val="00CE5F81"/>
    <w:rsid w:val="00CE622E"/>
    <w:rsid w:val="00CE6B3D"/>
    <w:rsid w:val="00CE6EB9"/>
    <w:rsid w:val="00CE7094"/>
    <w:rsid w:val="00CE72F5"/>
    <w:rsid w:val="00CE7545"/>
    <w:rsid w:val="00CE75D8"/>
    <w:rsid w:val="00CF0050"/>
    <w:rsid w:val="00CF0613"/>
    <w:rsid w:val="00CF0C46"/>
    <w:rsid w:val="00CF0D17"/>
    <w:rsid w:val="00CF1269"/>
    <w:rsid w:val="00CF1685"/>
    <w:rsid w:val="00CF1995"/>
    <w:rsid w:val="00CF1CF8"/>
    <w:rsid w:val="00CF1D72"/>
    <w:rsid w:val="00CF20B1"/>
    <w:rsid w:val="00CF2BC8"/>
    <w:rsid w:val="00CF30FF"/>
    <w:rsid w:val="00CF3204"/>
    <w:rsid w:val="00CF342E"/>
    <w:rsid w:val="00CF3E13"/>
    <w:rsid w:val="00CF3EBF"/>
    <w:rsid w:val="00CF4B14"/>
    <w:rsid w:val="00CF4D4D"/>
    <w:rsid w:val="00CF5077"/>
    <w:rsid w:val="00CF5237"/>
    <w:rsid w:val="00CF53B2"/>
    <w:rsid w:val="00CF53B7"/>
    <w:rsid w:val="00CF56A6"/>
    <w:rsid w:val="00CF577F"/>
    <w:rsid w:val="00CF5A28"/>
    <w:rsid w:val="00CF61B2"/>
    <w:rsid w:val="00CF6CA7"/>
    <w:rsid w:val="00CF6CF9"/>
    <w:rsid w:val="00CF6D51"/>
    <w:rsid w:val="00CF73B1"/>
    <w:rsid w:val="00CF74F6"/>
    <w:rsid w:val="00D0005B"/>
    <w:rsid w:val="00D001B9"/>
    <w:rsid w:val="00D00328"/>
    <w:rsid w:val="00D00397"/>
    <w:rsid w:val="00D00F20"/>
    <w:rsid w:val="00D0109F"/>
    <w:rsid w:val="00D0153D"/>
    <w:rsid w:val="00D0158B"/>
    <w:rsid w:val="00D01625"/>
    <w:rsid w:val="00D016F0"/>
    <w:rsid w:val="00D017EB"/>
    <w:rsid w:val="00D0195C"/>
    <w:rsid w:val="00D01E32"/>
    <w:rsid w:val="00D01F97"/>
    <w:rsid w:val="00D01FF2"/>
    <w:rsid w:val="00D024DC"/>
    <w:rsid w:val="00D025C7"/>
    <w:rsid w:val="00D02696"/>
    <w:rsid w:val="00D026A7"/>
    <w:rsid w:val="00D0298A"/>
    <w:rsid w:val="00D02C5B"/>
    <w:rsid w:val="00D02EAF"/>
    <w:rsid w:val="00D03566"/>
    <w:rsid w:val="00D0361B"/>
    <w:rsid w:val="00D03706"/>
    <w:rsid w:val="00D0378D"/>
    <w:rsid w:val="00D0397F"/>
    <w:rsid w:val="00D03F48"/>
    <w:rsid w:val="00D040F6"/>
    <w:rsid w:val="00D04134"/>
    <w:rsid w:val="00D0428F"/>
    <w:rsid w:val="00D0482C"/>
    <w:rsid w:val="00D054D1"/>
    <w:rsid w:val="00D05799"/>
    <w:rsid w:val="00D05E14"/>
    <w:rsid w:val="00D06703"/>
    <w:rsid w:val="00D06714"/>
    <w:rsid w:val="00D068C9"/>
    <w:rsid w:val="00D075EE"/>
    <w:rsid w:val="00D07898"/>
    <w:rsid w:val="00D07AA4"/>
    <w:rsid w:val="00D07C69"/>
    <w:rsid w:val="00D07CB2"/>
    <w:rsid w:val="00D07F65"/>
    <w:rsid w:val="00D1000D"/>
    <w:rsid w:val="00D10491"/>
    <w:rsid w:val="00D107A7"/>
    <w:rsid w:val="00D10E1E"/>
    <w:rsid w:val="00D10FEA"/>
    <w:rsid w:val="00D11A98"/>
    <w:rsid w:val="00D11F12"/>
    <w:rsid w:val="00D12095"/>
    <w:rsid w:val="00D124B7"/>
    <w:rsid w:val="00D124FA"/>
    <w:rsid w:val="00D1274C"/>
    <w:rsid w:val="00D1289B"/>
    <w:rsid w:val="00D12A44"/>
    <w:rsid w:val="00D1312D"/>
    <w:rsid w:val="00D13F42"/>
    <w:rsid w:val="00D1409C"/>
    <w:rsid w:val="00D144FE"/>
    <w:rsid w:val="00D14648"/>
    <w:rsid w:val="00D146B8"/>
    <w:rsid w:val="00D14C0D"/>
    <w:rsid w:val="00D15097"/>
    <w:rsid w:val="00D15149"/>
    <w:rsid w:val="00D154AD"/>
    <w:rsid w:val="00D15621"/>
    <w:rsid w:val="00D1569F"/>
    <w:rsid w:val="00D15D2E"/>
    <w:rsid w:val="00D15EB4"/>
    <w:rsid w:val="00D15FDB"/>
    <w:rsid w:val="00D161B8"/>
    <w:rsid w:val="00D163CD"/>
    <w:rsid w:val="00D16B94"/>
    <w:rsid w:val="00D16EFF"/>
    <w:rsid w:val="00D174B9"/>
    <w:rsid w:val="00D17DA3"/>
    <w:rsid w:val="00D203EF"/>
    <w:rsid w:val="00D2051A"/>
    <w:rsid w:val="00D211F0"/>
    <w:rsid w:val="00D21518"/>
    <w:rsid w:val="00D21A21"/>
    <w:rsid w:val="00D228AF"/>
    <w:rsid w:val="00D22941"/>
    <w:rsid w:val="00D229F4"/>
    <w:rsid w:val="00D22AE3"/>
    <w:rsid w:val="00D22C0A"/>
    <w:rsid w:val="00D23012"/>
    <w:rsid w:val="00D23216"/>
    <w:rsid w:val="00D234F5"/>
    <w:rsid w:val="00D23F09"/>
    <w:rsid w:val="00D23FA5"/>
    <w:rsid w:val="00D242A0"/>
    <w:rsid w:val="00D2455F"/>
    <w:rsid w:val="00D25291"/>
    <w:rsid w:val="00D25318"/>
    <w:rsid w:val="00D258DD"/>
    <w:rsid w:val="00D25D5A"/>
    <w:rsid w:val="00D25ED9"/>
    <w:rsid w:val="00D26715"/>
    <w:rsid w:val="00D26D38"/>
    <w:rsid w:val="00D2744A"/>
    <w:rsid w:val="00D27746"/>
    <w:rsid w:val="00D27EDC"/>
    <w:rsid w:val="00D30086"/>
    <w:rsid w:val="00D3008E"/>
    <w:rsid w:val="00D30138"/>
    <w:rsid w:val="00D30432"/>
    <w:rsid w:val="00D309C2"/>
    <w:rsid w:val="00D30A40"/>
    <w:rsid w:val="00D31157"/>
    <w:rsid w:val="00D3286A"/>
    <w:rsid w:val="00D32B04"/>
    <w:rsid w:val="00D3301C"/>
    <w:rsid w:val="00D333C2"/>
    <w:rsid w:val="00D33452"/>
    <w:rsid w:val="00D33703"/>
    <w:rsid w:val="00D3387C"/>
    <w:rsid w:val="00D338AC"/>
    <w:rsid w:val="00D33C54"/>
    <w:rsid w:val="00D33D47"/>
    <w:rsid w:val="00D348A7"/>
    <w:rsid w:val="00D34BB4"/>
    <w:rsid w:val="00D34DE7"/>
    <w:rsid w:val="00D35035"/>
    <w:rsid w:val="00D351A6"/>
    <w:rsid w:val="00D352C2"/>
    <w:rsid w:val="00D35AA9"/>
    <w:rsid w:val="00D36953"/>
    <w:rsid w:val="00D36CE4"/>
    <w:rsid w:val="00D36D0D"/>
    <w:rsid w:val="00D37137"/>
    <w:rsid w:val="00D37338"/>
    <w:rsid w:val="00D37682"/>
    <w:rsid w:val="00D37AEF"/>
    <w:rsid w:val="00D37BAE"/>
    <w:rsid w:val="00D40152"/>
    <w:rsid w:val="00D403E8"/>
    <w:rsid w:val="00D40643"/>
    <w:rsid w:val="00D40882"/>
    <w:rsid w:val="00D40B62"/>
    <w:rsid w:val="00D411AC"/>
    <w:rsid w:val="00D4174F"/>
    <w:rsid w:val="00D41800"/>
    <w:rsid w:val="00D41A9D"/>
    <w:rsid w:val="00D41AD9"/>
    <w:rsid w:val="00D41FE7"/>
    <w:rsid w:val="00D423FE"/>
    <w:rsid w:val="00D429B5"/>
    <w:rsid w:val="00D42AB4"/>
    <w:rsid w:val="00D42FC4"/>
    <w:rsid w:val="00D43D3C"/>
    <w:rsid w:val="00D43F48"/>
    <w:rsid w:val="00D4406E"/>
    <w:rsid w:val="00D4418F"/>
    <w:rsid w:val="00D4434D"/>
    <w:rsid w:val="00D445A5"/>
    <w:rsid w:val="00D45218"/>
    <w:rsid w:val="00D45275"/>
    <w:rsid w:val="00D4563C"/>
    <w:rsid w:val="00D45683"/>
    <w:rsid w:val="00D456C1"/>
    <w:rsid w:val="00D45CEA"/>
    <w:rsid w:val="00D45F3B"/>
    <w:rsid w:val="00D45FE6"/>
    <w:rsid w:val="00D462AF"/>
    <w:rsid w:val="00D46360"/>
    <w:rsid w:val="00D4664A"/>
    <w:rsid w:val="00D467EF"/>
    <w:rsid w:val="00D46F6B"/>
    <w:rsid w:val="00D46FDC"/>
    <w:rsid w:val="00D47042"/>
    <w:rsid w:val="00D470F8"/>
    <w:rsid w:val="00D47A23"/>
    <w:rsid w:val="00D504CE"/>
    <w:rsid w:val="00D50575"/>
    <w:rsid w:val="00D505A2"/>
    <w:rsid w:val="00D50946"/>
    <w:rsid w:val="00D50DF5"/>
    <w:rsid w:val="00D5166C"/>
    <w:rsid w:val="00D51D3C"/>
    <w:rsid w:val="00D52342"/>
    <w:rsid w:val="00D52DED"/>
    <w:rsid w:val="00D538B7"/>
    <w:rsid w:val="00D53CA6"/>
    <w:rsid w:val="00D53DB6"/>
    <w:rsid w:val="00D54312"/>
    <w:rsid w:val="00D54458"/>
    <w:rsid w:val="00D54563"/>
    <w:rsid w:val="00D54761"/>
    <w:rsid w:val="00D5488A"/>
    <w:rsid w:val="00D54B2D"/>
    <w:rsid w:val="00D54BF6"/>
    <w:rsid w:val="00D5538F"/>
    <w:rsid w:val="00D554BD"/>
    <w:rsid w:val="00D55B3B"/>
    <w:rsid w:val="00D55C04"/>
    <w:rsid w:val="00D55C7D"/>
    <w:rsid w:val="00D55EAA"/>
    <w:rsid w:val="00D55EBE"/>
    <w:rsid w:val="00D55F20"/>
    <w:rsid w:val="00D55FF0"/>
    <w:rsid w:val="00D57AD1"/>
    <w:rsid w:val="00D57AD8"/>
    <w:rsid w:val="00D57DE3"/>
    <w:rsid w:val="00D57E43"/>
    <w:rsid w:val="00D57E4B"/>
    <w:rsid w:val="00D60081"/>
    <w:rsid w:val="00D602E8"/>
    <w:rsid w:val="00D6099D"/>
    <w:rsid w:val="00D61140"/>
    <w:rsid w:val="00D614A4"/>
    <w:rsid w:val="00D61754"/>
    <w:rsid w:val="00D61C72"/>
    <w:rsid w:val="00D62EA4"/>
    <w:rsid w:val="00D62FDC"/>
    <w:rsid w:val="00D633AC"/>
    <w:rsid w:val="00D63C5B"/>
    <w:rsid w:val="00D6422A"/>
    <w:rsid w:val="00D6427C"/>
    <w:rsid w:val="00D64ADE"/>
    <w:rsid w:val="00D64CE0"/>
    <w:rsid w:val="00D64CF7"/>
    <w:rsid w:val="00D656BF"/>
    <w:rsid w:val="00D65826"/>
    <w:rsid w:val="00D65AC8"/>
    <w:rsid w:val="00D65B33"/>
    <w:rsid w:val="00D65D29"/>
    <w:rsid w:val="00D65DA3"/>
    <w:rsid w:val="00D66151"/>
    <w:rsid w:val="00D664A3"/>
    <w:rsid w:val="00D66755"/>
    <w:rsid w:val="00D66D48"/>
    <w:rsid w:val="00D67E4F"/>
    <w:rsid w:val="00D703C9"/>
    <w:rsid w:val="00D7049F"/>
    <w:rsid w:val="00D70729"/>
    <w:rsid w:val="00D7098B"/>
    <w:rsid w:val="00D70C8A"/>
    <w:rsid w:val="00D71139"/>
    <w:rsid w:val="00D71204"/>
    <w:rsid w:val="00D71398"/>
    <w:rsid w:val="00D718E4"/>
    <w:rsid w:val="00D71C13"/>
    <w:rsid w:val="00D71D85"/>
    <w:rsid w:val="00D72138"/>
    <w:rsid w:val="00D721D9"/>
    <w:rsid w:val="00D729A1"/>
    <w:rsid w:val="00D72B8F"/>
    <w:rsid w:val="00D7309B"/>
    <w:rsid w:val="00D73805"/>
    <w:rsid w:val="00D73A35"/>
    <w:rsid w:val="00D742BC"/>
    <w:rsid w:val="00D744B4"/>
    <w:rsid w:val="00D74558"/>
    <w:rsid w:val="00D74A32"/>
    <w:rsid w:val="00D74C54"/>
    <w:rsid w:val="00D74C8F"/>
    <w:rsid w:val="00D74C98"/>
    <w:rsid w:val="00D7527D"/>
    <w:rsid w:val="00D759AE"/>
    <w:rsid w:val="00D75C74"/>
    <w:rsid w:val="00D7671C"/>
    <w:rsid w:val="00D76C42"/>
    <w:rsid w:val="00D76CD4"/>
    <w:rsid w:val="00D77361"/>
    <w:rsid w:val="00D773F2"/>
    <w:rsid w:val="00D77751"/>
    <w:rsid w:val="00D77A0C"/>
    <w:rsid w:val="00D77AD6"/>
    <w:rsid w:val="00D77B37"/>
    <w:rsid w:val="00D77C6F"/>
    <w:rsid w:val="00D77DCD"/>
    <w:rsid w:val="00D77E56"/>
    <w:rsid w:val="00D80080"/>
    <w:rsid w:val="00D80166"/>
    <w:rsid w:val="00D80317"/>
    <w:rsid w:val="00D807E5"/>
    <w:rsid w:val="00D809AE"/>
    <w:rsid w:val="00D8103F"/>
    <w:rsid w:val="00D8119F"/>
    <w:rsid w:val="00D811EA"/>
    <w:rsid w:val="00D8133B"/>
    <w:rsid w:val="00D81912"/>
    <w:rsid w:val="00D81AE3"/>
    <w:rsid w:val="00D81B00"/>
    <w:rsid w:val="00D81DAB"/>
    <w:rsid w:val="00D8222B"/>
    <w:rsid w:val="00D82DDB"/>
    <w:rsid w:val="00D83225"/>
    <w:rsid w:val="00D83C4C"/>
    <w:rsid w:val="00D83D3F"/>
    <w:rsid w:val="00D84578"/>
    <w:rsid w:val="00D84707"/>
    <w:rsid w:val="00D84811"/>
    <w:rsid w:val="00D8490A"/>
    <w:rsid w:val="00D84B2D"/>
    <w:rsid w:val="00D853B4"/>
    <w:rsid w:val="00D854FA"/>
    <w:rsid w:val="00D859F9"/>
    <w:rsid w:val="00D86F68"/>
    <w:rsid w:val="00D86F94"/>
    <w:rsid w:val="00D86FA8"/>
    <w:rsid w:val="00D87061"/>
    <w:rsid w:val="00D870D9"/>
    <w:rsid w:val="00D870DD"/>
    <w:rsid w:val="00D872F9"/>
    <w:rsid w:val="00D877CD"/>
    <w:rsid w:val="00D87B4F"/>
    <w:rsid w:val="00D90ACE"/>
    <w:rsid w:val="00D90CF5"/>
    <w:rsid w:val="00D911B2"/>
    <w:rsid w:val="00D91804"/>
    <w:rsid w:val="00D91CE6"/>
    <w:rsid w:val="00D91EA1"/>
    <w:rsid w:val="00D92115"/>
    <w:rsid w:val="00D923C4"/>
    <w:rsid w:val="00D928A1"/>
    <w:rsid w:val="00D92FF0"/>
    <w:rsid w:val="00D930C9"/>
    <w:rsid w:val="00D934BE"/>
    <w:rsid w:val="00D93693"/>
    <w:rsid w:val="00D93710"/>
    <w:rsid w:val="00D937A1"/>
    <w:rsid w:val="00D937BD"/>
    <w:rsid w:val="00D93974"/>
    <w:rsid w:val="00D9415E"/>
    <w:rsid w:val="00D94271"/>
    <w:rsid w:val="00D942F2"/>
    <w:rsid w:val="00D9448A"/>
    <w:rsid w:val="00D944F7"/>
    <w:rsid w:val="00D945BC"/>
    <w:rsid w:val="00D94BB2"/>
    <w:rsid w:val="00D94CD1"/>
    <w:rsid w:val="00D94D9B"/>
    <w:rsid w:val="00D9515E"/>
    <w:rsid w:val="00D95320"/>
    <w:rsid w:val="00D9542B"/>
    <w:rsid w:val="00D955E9"/>
    <w:rsid w:val="00D96464"/>
    <w:rsid w:val="00D964F6"/>
    <w:rsid w:val="00D96580"/>
    <w:rsid w:val="00D97239"/>
    <w:rsid w:val="00D97542"/>
    <w:rsid w:val="00D9761C"/>
    <w:rsid w:val="00D97DD8"/>
    <w:rsid w:val="00DA0235"/>
    <w:rsid w:val="00DA0515"/>
    <w:rsid w:val="00DA1393"/>
    <w:rsid w:val="00DA1427"/>
    <w:rsid w:val="00DA1A15"/>
    <w:rsid w:val="00DA1ABD"/>
    <w:rsid w:val="00DA23DE"/>
    <w:rsid w:val="00DA2B90"/>
    <w:rsid w:val="00DA2FE8"/>
    <w:rsid w:val="00DA30CC"/>
    <w:rsid w:val="00DA352F"/>
    <w:rsid w:val="00DA3652"/>
    <w:rsid w:val="00DA3A68"/>
    <w:rsid w:val="00DA40DC"/>
    <w:rsid w:val="00DA44CF"/>
    <w:rsid w:val="00DA4767"/>
    <w:rsid w:val="00DA4946"/>
    <w:rsid w:val="00DA5037"/>
    <w:rsid w:val="00DA507D"/>
    <w:rsid w:val="00DA58C2"/>
    <w:rsid w:val="00DA5AE9"/>
    <w:rsid w:val="00DA6075"/>
    <w:rsid w:val="00DA62F3"/>
    <w:rsid w:val="00DA6358"/>
    <w:rsid w:val="00DA643A"/>
    <w:rsid w:val="00DA64D1"/>
    <w:rsid w:val="00DA69C2"/>
    <w:rsid w:val="00DA72B3"/>
    <w:rsid w:val="00DA7330"/>
    <w:rsid w:val="00DA74DD"/>
    <w:rsid w:val="00DA7792"/>
    <w:rsid w:val="00DA7B6A"/>
    <w:rsid w:val="00DB019D"/>
    <w:rsid w:val="00DB0579"/>
    <w:rsid w:val="00DB083F"/>
    <w:rsid w:val="00DB17B0"/>
    <w:rsid w:val="00DB1933"/>
    <w:rsid w:val="00DB1DF9"/>
    <w:rsid w:val="00DB20CE"/>
    <w:rsid w:val="00DB2B80"/>
    <w:rsid w:val="00DB3044"/>
    <w:rsid w:val="00DB30DE"/>
    <w:rsid w:val="00DB31BD"/>
    <w:rsid w:val="00DB35E0"/>
    <w:rsid w:val="00DB3751"/>
    <w:rsid w:val="00DB3771"/>
    <w:rsid w:val="00DB390C"/>
    <w:rsid w:val="00DB39E8"/>
    <w:rsid w:val="00DB3E78"/>
    <w:rsid w:val="00DB3E9A"/>
    <w:rsid w:val="00DB430C"/>
    <w:rsid w:val="00DB447C"/>
    <w:rsid w:val="00DB5188"/>
    <w:rsid w:val="00DB60A3"/>
    <w:rsid w:val="00DB61CF"/>
    <w:rsid w:val="00DB69EB"/>
    <w:rsid w:val="00DB74F1"/>
    <w:rsid w:val="00DB754B"/>
    <w:rsid w:val="00DB78DA"/>
    <w:rsid w:val="00DB79A7"/>
    <w:rsid w:val="00DC01E7"/>
    <w:rsid w:val="00DC0E3A"/>
    <w:rsid w:val="00DC17D7"/>
    <w:rsid w:val="00DC21EE"/>
    <w:rsid w:val="00DC23A1"/>
    <w:rsid w:val="00DC2555"/>
    <w:rsid w:val="00DC2A13"/>
    <w:rsid w:val="00DC2BF6"/>
    <w:rsid w:val="00DC2D70"/>
    <w:rsid w:val="00DC2EA9"/>
    <w:rsid w:val="00DC2EF8"/>
    <w:rsid w:val="00DC327C"/>
    <w:rsid w:val="00DC3869"/>
    <w:rsid w:val="00DC41A3"/>
    <w:rsid w:val="00DC4361"/>
    <w:rsid w:val="00DC443D"/>
    <w:rsid w:val="00DC5A44"/>
    <w:rsid w:val="00DC642F"/>
    <w:rsid w:val="00DC6F73"/>
    <w:rsid w:val="00DC7231"/>
    <w:rsid w:val="00DD003F"/>
    <w:rsid w:val="00DD01E8"/>
    <w:rsid w:val="00DD045A"/>
    <w:rsid w:val="00DD0917"/>
    <w:rsid w:val="00DD0A66"/>
    <w:rsid w:val="00DD0C2F"/>
    <w:rsid w:val="00DD0DB5"/>
    <w:rsid w:val="00DD1112"/>
    <w:rsid w:val="00DD14C5"/>
    <w:rsid w:val="00DD156C"/>
    <w:rsid w:val="00DD196F"/>
    <w:rsid w:val="00DD1DD8"/>
    <w:rsid w:val="00DD1E21"/>
    <w:rsid w:val="00DD28D7"/>
    <w:rsid w:val="00DD2904"/>
    <w:rsid w:val="00DD2AF2"/>
    <w:rsid w:val="00DD356A"/>
    <w:rsid w:val="00DD35C7"/>
    <w:rsid w:val="00DD3679"/>
    <w:rsid w:val="00DD3997"/>
    <w:rsid w:val="00DD4256"/>
    <w:rsid w:val="00DD49E0"/>
    <w:rsid w:val="00DD4AE8"/>
    <w:rsid w:val="00DD4F85"/>
    <w:rsid w:val="00DD50F5"/>
    <w:rsid w:val="00DD5118"/>
    <w:rsid w:val="00DD523F"/>
    <w:rsid w:val="00DD5392"/>
    <w:rsid w:val="00DD586D"/>
    <w:rsid w:val="00DD59D4"/>
    <w:rsid w:val="00DD5A70"/>
    <w:rsid w:val="00DD5D75"/>
    <w:rsid w:val="00DD5E85"/>
    <w:rsid w:val="00DD659E"/>
    <w:rsid w:val="00DD6924"/>
    <w:rsid w:val="00DD7135"/>
    <w:rsid w:val="00DD75B4"/>
    <w:rsid w:val="00DD7754"/>
    <w:rsid w:val="00DD7D22"/>
    <w:rsid w:val="00DE0884"/>
    <w:rsid w:val="00DE13DA"/>
    <w:rsid w:val="00DE16D5"/>
    <w:rsid w:val="00DE1797"/>
    <w:rsid w:val="00DE1AF7"/>
    <w:rsid w:val="00DE1B6F"/>
    <w:rsid w:val="00DE1C30"/>
    <w:rsid w:val="00DE26F3"/>
    <w:rsid w:val="00DE29EE"/>
    <w:rsid w:val="00DE30C8"/>
    <w:rsid w:val="00DE3194"/>
    <w:rsid w:val="00DE336B"/>
    <w:rsid w:val="00DE3757"/>
    <w:rsid w:val="00DE3873"/>
    <w:rsid w:val="00DE38A3"/>
    <w:rsid w:val="00DE3C62"/>
    <w:rsid w:val="00DE3C7B"/>
    <w:rsid w:val="00DE484D"/>
    <w:rsid w:val="00DE48FC"/>
    <w:rsid w:val="00DE4B72"/>
    <w:rsid w:val="00DE52FC"/>
    <w:rsid w:val="00DE53B5"/>
    <w:rsid w:val="00DE54DB"/>
    <w:rsid w:val="00DE564A"/>
    <w:rsid w:val="00DE5D6F"/>
    <w:rsid w:val="00DE5DED"/>
    <w:rsid w:val="00DE5E5F"/>
    <w:rsid w:val="00DE5FAC"/>
    <w:rsid w:val="00DE61A8"/>
    <w:rsid w:val="00DE63C2"/>
    <w:rsid w:val="00DE669C"/>
    <w:rsid w:val="00DE6842"/>
    <w:rsid w:val="00DE70F2"/>
    <w:rsid w:val="00DE71AF"/>
    <w:rsid w:val="00DE7327"/>
    <w:rsid w:val="00DE7360"/>
    <w:rsid w:val="00DF048B"/>
    <w:rsid w:val="00DF091A"/>
    <w:rsid w:val="00DF0CE8"/>
    <w:rsid w:val="00DF119A"/>
    <w:rsid w:val="00DF14B6"/>
    <w:rsid w:val="00DF2031"/>
    <w:rsid w:val="00DF2852"/>
    <w:rsid w:val="00DF3419"/>
    <w:rsid w:val="00DF3AAF"/>
    <w:rsid w:val="00DF3ED1"/>
    <w:rsid w:val="00DF4A6D"/>
    <w:rsid w:val="00DF4DFF"/>
    <w:rsid w:val="00DF5B6E"/>
    <w:rsid w:val="00DF5DD0"/>
    <w:rsid w:val="00DF6C82"/>
    <w:rsid w:val="00DF717A"/>
    <w:rsid w:val="00DF720C"/>
    <w:rsid w:val="00DF737E"/>
    <w:rsid w:val="00DF7676"/>
    <w:rsid w:val="00DF7F4E"/>
    <w:rsid w:val="00E00EB1"/>
    <w:rsid w:val="00E01581"/>
    <w:rsid w:val="00E0239D"/>
    <w:rsid w:val="00E023D8"/>
    <w:rsid w:val="00E026ED"/>
    <w:rsid w:val="00E02ABC"/>
    <w:rsid w:val="00E0339B"/>
    <w:rsid w:val="00E0343F"/>
    <w:rsid w:val="00E03B7C"/>
    <w:rsid w:val="00E040D7"/>
    <w:rsid w:val="00E04275"/>
    <w:rsid w:val="00E04CAA"/>
    <w:rsid w:val="00E04CB1"/>
    <w:rsid w:val="00E057F6"/>
    <w:rsid w:val="00E0587C"/>
    <w:rsid w:val="00E05DE7"/>
    <w:rsid w:val="00E06782"/>
    <w:rsid w:val="00E06869"/>
    <w:rsid w:val="00E068F2"/>
    <w:rsid w:val="00E069C7"/>
    <w:rsid w:val="00E06A19"/>
    <w:rsid w:val="00E06A38"/>
    <w:rsid w:val="00E06C25"/>
    <w:rsid w:val="00E06EBA"/>
    <w:rsid w:val="00E0745A"/>
    <w:rsid w:val="00E0780C"/>
    <w:rsid w:val="00E07C76"/>
    <w:rsid w:val="00E100E0"/>
    <w:rsid w:val="00E102DB"/>
    <w:rsid w:val="00E10331"/>
    <w:rsid w:val="00E10CB6"/>
    <w:rsid w:val="00E11562"/>
    <w:rsid w:val="00E115BA"/>
    <w:rsid w:val="00E116ED"/>
    <w:rsid w:val="00E1177E"/>
    <w:rsid w:val="00E118E3"/>
    <w:rsid w:val="00E11BAE"/>
    <w:rsid w:val="00E11D30"/>
    <w:rsid w:val="00E11EB9"/>
    <w:rsid w:val="00E1204D"/>
    <w:rsid w:val="00E1218C"/>
    <w:rsid w:val="00E121E4"/>
    <w:rsid w:val="00E12BF8"/>
    <w:rsid w:val="00E130A1"/>
    <w:rsid w:val="00E1314F"/>
    <w:rsid w:val="00E13B14"/>
    <w:rsid w:val="00E14150"/>
    <w:rsid w:val="00E14AAE"/>
    <w:rsid w:val="00E14B54"/>
    <w:rsid w:val="00E14DE2"/>
    <w:rsid w:val="00E158D8"/>
    <w:rsid w:val="00E16859"/>
    <w:rsid w:val="00E16917"/>
    <w:rsid w:val="00E16E36"/>
    <w:rsid w:val="00E17097"/>
    <w:rsid w:val="00E17287"/>
    <w:rsid w:val="00E1768B"/>
    <w:rsid w:val="00E1776D"/>
    <w:rsid w:val="00E1787C"/>
    <w:rsid w:val="00E179E4"/>
    <w:rsid w:val="00E200E1"/>
    <w:rsid w:val="00E202F8"/>
    <w:rsid w:val="00E208E0"/>
    <w:rsid w:val="00E20DAF"/>
    <w:rsid w:val="00E21084"/>
    <w:rsid w:val="00E2204F"/>
    <w:rsid w:val="00E221C2"/>
    <w:rsid w:val="00E221FC"/>
    <w:rsid w:val="00E225CA"/>
    <w:rsid w:val="00E22627"/>
    <w:rsid w:val="00E22702"/>
    <w:rsid w:val="00E22961"/>
    <w:rsid w:val="00E22BCC"/>
    <w:rsid w:val="00E22DB0"/>
    <w:rsid w:val="00E22E2B"/>
    <w:rsid w:val="00E23308"/>
    <w:rsid w:val="00E235B5"/>
    <w:rsid w:val="00E2382E"/>
    <w:rsid w:val="00E23F0D"/>
    <w:rsid w:val="00E2425F"/>
    <w:rsid w:val="00E2489C"/>
    <w:rsid w:val="00E2498B"/>
    <w:rsid w:val="00E25491"/>
    <w:rsid w:val="00E25764"/>
    <w:rsid w:val="00E25799"/>
    <w:rsid w:val="00E25971"/>
    <w:rsid w:val="00E25A65"/>
    <w:rsid w:val="00E25E13"/>
    <w:rsid w:val="00E25EE8"/>
    <w:rsid w:val="00E25EF1"/>
    <w:rsid w:val="00E26011"/>
    <w:rsid w:val="00E2608A"/>
    <w:rsid w:val="00E264D2"/>
    <w:rsid w:val="00E26913"/>
    <w:rsid w:val="00E269E0"/>
    <w:rsid w:val="00E26D57"/>
    <w:rsid w:val="00E273A8"/>
    <w:rsid w:val="00E27481"/>
    <w:rsid w:val="00E27BBD"/>
    <w:rsid w:val="00E30199"/>
    <w:rsid w:val="00E30320"/>
    <w:rsid w:val="00E30D38"/>
    <w:rsid w:val="00E31E27"/>
    <w:rsid w:val="00E31FA3"/>
    <w:rsid w:val="00E32126"/>
    <w:rsid w:val="00E322DD"/>
    <w:rsid w:val="00E32B2C"/>
    <w:rsid w:val="00E32C80"/>
    <w:rsid w:val="00E33CDA"/>
    <w:rsid w:val="00E347CC"/>
    <w:rsid w:val="00E34BD0"/>
    <w:rsid w:val="00E350A9"/>
    <w:rsid w:val="00E352CF"/>
    <w:rsid w:val="00E352F2"/>
    <w:rsid w:val="00E35345"/>
    <w:rsid w:val="00E354D5"/>
    <w:rsid w:val="00E35656"/>
    <w:rsid w:val="00E35726"/>
    <w:rsid w:val="00E3595E"/>
    <w:rsid w:val="00E359F4"/>
    <w:rsid w:val="00E35E3D"/>
    <w:rsid w:val="00E35F3D"/>
    <w:rsid w:val="00E36172"/>
    <w:rsid w:val="00E3654E"/>
    <w:rsid w:val="00E36834"/>
    <w:rsid w:val="00E3692D"/>
    <w:rsid w:val="00E36BB3"/>
    <w:rsid w:val="00E370DC"/>
    <w:rsid w:val="00E3776E"/>
    <w:rsid w:val="00E37CAB"/>
    <w:rsid w:val="00E37EC3"/>
    <w:rsid w:val="00E402D9"/>
    <w:rsid w:val="00E409E5"/>
    <w:rsid w:val="00E40B2D"/>
    <w:rsid w:val="00E40B34"/>
    <w:rsid w:val="00E41A1E"/>
    <w:rsid w:val="00E420CB"/>
    <w:rsid w:val="00E421CA"/>
    <w:rsid w:val="00E421DD"/>
    <w:rsid w:val="00E4267F"/>
    <w:rsid w:val="00E42740"/>
    <w:rsid w:val="00E42A48"/>
    <w:rsid w:val="00E42DAC"/>
    <w:rsid w:val="00E42E9A"/>
    <w:rsid w:val="00E439BA"/>
    <w:rsid w:val="00E43EF0"/>
    <w:rsid w:val="00E44104"/>
    <w:rsid w:val="00E4420F"/>
    <w:rsid w:val="00E44542"/>
    <w:rsid w:val="00E445C8"/>
    <w:rsid w:val="00E44764"/>
    <w:rsid w:val="00E448A5"/>
    <w:rsid w:val="00E44A0D"/>
    <w:rsid w:val="00E44A4F"/>
    <w:rsid w:val="00E44CAF"/>
    <w:rsid w:val="00E45116"/>
    <w:rsid w:val="00E45536"/>
    <w:rsid w:val="00E45600"/>
    <w:rsid w:val="00E45754"/>
    <w:rsid w:val="00E45950"/>
    <w:rsid w:val="00E45B6C"/>
    <w:rsid w:val="00E45DF6"/>
    <w:rsid w:val="00E4662F"/>
    <w:rsid w:val="00E467FF"/>
    <w:rsid w:val="00E46D70"/>
    <w:rsid w:val="00E46EE7"/>
    <w:rsid w:val="00E472F1"/>
    <w:rsid w:val="00E472F6"/>
    <w:rsid w:val="00E47391"/>
    <w:rsid w:val="00E47640"/>
    <w:rsid w:val="00E4764F"/>
    <w:rsid w:val="00E47678"/>
    <w:rsid w:val="00E47A5C"/>
    <w:rsid w:val="00E47BFE"/>
    <w:rsid w:val="00E47C9B"/>
    <w:rsid w:val="00E500E2"/>
    <w:rsid w:val="00E50199"/>
    <w:rsid w:val="00E504F0"/>
    <w:rsid w:val="00E50C22"/>
    <w:rsid w:val="00E512ED"/>
    <w:rsid w:val="00E514C6"/>
    <w:rsid w:val="00E518B1"/>
    <w:rsid w:val="00E52707"/>
    <w:rsid w:val="00E5272D"/>
    <w:rsid w:val="00E533FD"/>
    <w:rsid w:val="00E542B1"/>
    <w:rsid w:val="00E544F6"/>
    <w:rsid w:val="00E547D5"/>
    <w:rsid w:val="00E54D3C"/>
    <w:rsid w:val="00E54F1C"/>
    <w:rsid w:val="00E5512B"/>
    <w:rsid w:val="00E551EE"/>
    <w:rsid w:val="00E55F8C"/>
    <w:rsid w:val="00E55FFB"/>
    <w:rsid w:val="00E560ED"/>
    <w:rsid w:val="00E565A2"/>
    <w:rsid w:val="00E566FA"/>
    <w:rsid w:val="00E5781B"/>
    <w:rsid w:val="00E600BB"/>
    <w:rsid w:val="00E603E4"/>
    <w:rsid w:val="00E6047E"/>
    <w:rsid w:val="00E60649"/>
    <w:rsid w:val="00E6092E"/>
    <w:rsid w:val="00E611AB"/>
    <w:rsid w:val="00E615A3"/>
    <w:rsid w:val="00E6167E"/>
    <w:rsid w:val="00E61837"/>
    <w:rsid w:val="00E619C5"/>
    <w:rsid w:val="00E61EC7"/>
    <w:rsid w:val="00E6215D"/>
    <w:rsid w:val="00E62238"/>
    <w:rsid w:val="00E6244F"/>
    <w:rsid w:val="00E626D2"/>
    <w:rsid w:val="00E62C82"/>
    <w:rsid w:val="00E63275"/>
    <w:rsid w:val="00E6327D"/>
    <w:rsid w:val="00E6351D"/>
    <w:rsid w:val="00E6359F"/>
    <w:rsid w:val="00E638E7"/>
    <w:rsid w:val="00E63D32"/>
    <w:rsid w:val="00E64264"/>
    <w:rsid w:val="00E647E7"/>
    <w:rsid w:val="00E64BB2"/>
    <w:rsid w:val="00E6510B"/>
    <w:rsid w:val="00E65C4C"/>
    <w:rsid w:val="00E66063"/>
    <w:rsid w:val="00E663C6"/>
    <w:rsid w:val="00E6700E"/>
    <w:rsid w:val="00E6713D"/>
    <w:rsid w:val="00E67653"/>
    <w:rsid w:val="00E70098"/>
    <w:rsid w:val="00E7018A"/>
    <w:rsid w:val="00E702BE"/>
    <w:rsid w:val="00E705C5"/>
    <w:rsid w:val="00E709B5"/>
    <w:rsid w:val="00E709DD"/>
    <w:rsid w:val="00E70C0C"/>
    <w:rsid w:val="00E70CE4"/>
    <w:rsid w:val="00E71894"/>
    <w:rsid w:val="00E71BD4"/>
    <w:rsid w:val="00E72053"/>
    <w:rsid w:val="00E7295F"/>
    <w:rsid w:val="00E72EC3"/>
    <w:rsid w:val="00E72F5A"/>
    <w:rsid w:val="00E73416"/>
    <w:rsid w:val="00E734D3"/>
    <w:rsid w:val="00E734FB"/>
    <w:rsid w:val="00E7382B"/>
    <w:rsid w:val="00E73B64"/>
    <w:rsid w:val="00E73CF9"/>
    <w:rsid w:val="00E73DB1"/>
    <w:rsid w:val="00E746C7"/>
    <w:rsid w:val="00E748FD"/>
    <w:rsid w:val="00E74D4A"/>
    <w:rsid w:val="00E74E0F"/>
    <w:rsid w:val="00E74F03"/>
    <w:rsid w:val="00E7525A"/>
    <w:rsid w:val="00E758AB"/>
    <w:rsid w:val="00E758F1"/>
    <w:rsid w:val="00E75D6E"/>
    <w:rsid w:val="00E75EF7"/>
    <w:rsid w:val="00E7621B"/>
    <w:rsid w:val="00E762EC"/>
    <w:rsid w:val="00E771B3"/>
    <w:rsid w:val="00E7723F"/>
    <w:rsid w:val="00E772AD"/>
    <w:rsid w:val="00E776DF"/>
    <w:rsid w:val="00E77765"/>
    <w:rsid w:val="00E7781D"/>
    <w:rsid w:val="00E77DF4"/>
    <w:rsid w:val="00E77FCD"/>
    <w:rsid w:val="00E80248"/>
    <w:rsid w:val="00E80460"/>
    <w:rsid w:val="00E80576"/>
    <w:rsid w:val="00E807B3"/>
    <w:rsid w:val="00E80D4E"/>
    <w:rsid w:val="00E815D7"/>
    <w:rsid w:val="00E81755"/>
    <w:rsid w:val="00E81BA0"/>
    <w:rsid w:val="00E81C7A"/>
    <w:rsid w:val="00E82158"/>
    <w:rsid w:val="00E82160"/>
    <w:rsid w:val="00E82791"/>
    <w:rsid w:val="00E82989"/>
    <w:rsid w:val="00E82ACD"/>
    <w:rsid w:val="00E833B8"/>
    <w:rsid w:val="00E8352B"/>
    <w:rsid w:val="00E83895"/>
    <w:rsid w:val="00E83D86"/>
    <w:rsid w:val="00E83DC9"/>
    <w:rsid w:val="00E83E60"/>
    <w:rsid w:val="00E83FD9"/>
    <w:rsid w:val="00E84260"/>
    <w:rsid w:val="00E847E0"/>
    <w:rsid w:val="00E84B55"/>
    <w:rsid w:val="00E85E62"/>
    <w:rsid w:val="00E86096"/>
    <w:rsid w:val="00E864D5"/>
    <w:rsid w:val="00E864F8"/>
    <w:rsid w:val="00E872AB"/>
    <w:rsid w:val="00E87A31"/>
    <w:rsid w:val="00E9018D"/>
    <w:rsid w:val="00E9056C"/>
    <w:rsid w:val="00E90D07"/>
    <w:rsid w:val="00E91585"/>
    <w:rsid w:val="00E91A52"/>
    <w:rsid w:val="00E91A57"/>
    <w:rsid w:val="00E91B29"/>
    <w:rsid w:val="00E9210C"/>
    <w:rsid w:val="00E92B66"/>
    <w:rsid w:val="00E92BB9"/>
    <w:rsid w:val="00E933CF"/>
    <w:rsid w:val="00E9341D"/>
    <w:rsid w:val="00E93D77"/>
    <w:rsid w:val="00E94AF9"/>
    <w:rsid w:val="00E94B29"/>
    <w:rsid w:val="00E94D53"/>
    <w:rsid w:val="00E9500F"/>
    <w:rsid w:val="00E9506F"/>
    <w:rsid w:val="00E95246"/>
    <w:rsid w:val="00E9557F"/>
    <w:rsid w:val="00E95872"/>
    <w:rsid w:val="00E95882"/>
    <w:rsid w:val="00E95FE0"/>
    <w:rsid w:val="00E96A95"/>
    <w:rsid w:val="00E96BB5"/>
    <w:rsid w:val="00E96D13"/>
    <w:rsid w:val="00E96E1A"/>
    <w:rsid w:val="00E973E1"/>
    <w:rsid w:val="00E97B8C"/>
    <w:rsid w:val="00E97D26"/>
    <w:rsid w:val="00E97FFA"/>
    <w:rsid w:val="00EA000C"/>
    <w:rsid w:val="00EA00FC"/>
    <w:rsid w:val="00EA04FF"/>
    <w:rsid w:val="00EA0A59"/>
    <w:rsid w:val="00EA1079"/>
    <w:rsid w:val="00EA1465"/>
    <w:rsid w:val="00EA18F8"/>
    <w:rsid w:val="00EA1BE6"/>
    <w:rsid w:val="00EA22EE"/>
    <w:rsid w:val="00EA2419"/>
    <w:rsid w:val="00EA24F3"/>
    <w:rsid w:val="00EA2A2C"/>
    <w:rsid w:val="00EA3519"/>
    <w:rsid w:val="00EA35FA"/>
    <w:rsid w:val="00EA3C47"/>
    <w:rsid w:val="00EA3CA0"/>
    <w:rsid w:val="00EA3D7A"/>
    <w:rsid w:val="00EA3DBB"/>
    <w:rsid w:val="00EA3F66"/>
    <w:rsid w:val="00EA408B"/>
    <w:rsid w:val="00EA40A1"/>
    <w:rsid w:val="00EA43D7"/>
    <w:rsid w:val="00EA4859"/>
    <w:rsid w:val="00EA49A2"/>
    <w:rsid w:val="00EA4A3A"/>
    <w:rsid w:val="00EA4A48"/>
    <w:rsid w:val="00EA4A7D"/>
    <w:rsid w:val="00EA4E13"/>
    <w:rsid w:val="00EA53DA"/>
    <w:rsid w:val="00EA5709"/>
    <w:rsid w:val="00EA5BB8"/>
    <w:rsid w:val="00EA5C25"/>
    <w:rsid w:val="00EA6976"/>
    <w:rsid w:val="00EA6B55"/>
    <w:rsid w:val="00EA6C92"/>
    <w:rsid w:val="00EA6D77"/>
    <w:rsid w:val="00EA70EC"/>
    <w:rsid w:val="00EA70F4"/>
    <w:rsid w:val="00EA7397"/>
    <w:rsid w:val="00EA78E6"/>
    <w:rsid w:val="00EA7A47"/>
    <w:rsid w:val="00EA7ABD"/>
    <w:rsid w:val="00EB031A"/>
    <w:rsid w:val="00EB047E"/>
    <w:rsid w:val="00EB0B5D"/>
    <w:rsid w:val="00EB1437"/>
    <w:rsid w:val="00EB170F"/>
    <w:rsid w:val="00EB1B17"/>
    <w:rsid w:val="00EB1CE1"/>
    <w:rsid w:val="00EB1D1B"/>
    <w:rsid w:val="00EB26BD"/>
    <w:rsid w:val="00EB2BE0"/>
    <w:rsid w:val="00EB425A"/>
    <w:rsid w:val="00EB43B1"/>
    <w:rsid w:val="00EB4735"/>
    <w:rsid w:val="00EB516E"/>
    <w:rsid w:val="00EB5403"/>
    <w:rsid w:val="00EB5CA6"/>
    <w:rsid w:val="00EB5F6D"/>
    <w:rsid w:val="00EB624D"/>
    <w:rsid w:val="00EB6345"/>
    <w:rsid w:val="00EB6486"/>
    <w:rsid w:val="00EB669C"/>
    <w:rsid w:val="00EB68AA"/>
    <w:rsid w:val="00EB6979"/>
    <w:rsid w:val="00EB6A6C"/>
    <w:rsid w:val="00EB6B12"/>
    <w:rsid w:val="00EB6C3C"/>
    <w:rsid w:val="00EB72AE"/>
    <w:rsid w:val="00EB72D3"/>
    <w:rsid w:val="00EB7776"/>
    <w:rsid w:val="00EB7916"/>
    <w:rsid w:val="00EB7ECF"/>
    <w:rsid w:val="00EC005B"/>
    <w:rsid w:val="00EC01C5"/>
    <w:rsid w:val="00EC0398"/>
    <w:rsid w:val="00EC07AD"/>
    <w:rsid w:val="00EC0A91"/>
    <w:rsid w:val="00EC0B00"/>
    <w:rsid w:val="00EC125D"/>
    <w:rsid w:val="00EC1599"/>
    <w:rsid w:val="00EC1B57"/>
    <w:rsid w:val="00EC1C3B"/>
    <w:rsid w:val="00EC1C52"/>
    <w:rsid w:val="00EC1C9C"/>
    <w:rsid w:val="00EC1F59"/>
    <w:rsid w:val="00EC22E7"/>
    <w:rsid w:val="00EC243A"/>
    <w:rsid w:val="00EC29FE"/>
    <w:rsid w:val="00EC2C4A"/>
    <w:rsid w:val="00EC2D6D"/>
    <w:rsid w:val="00EC34D9"/>
    <w:rsid w:val="00EC353A"/>
    <w:rsid w:val="00EC397B"/>
    <w:rsid w:val="00EC3ACB"/>
    <w:rsid w:val="00EC3C18"/>
    <w:rsid w:val="00EC3CCB"/>
    <w:rsid w:val="00EC3E01"/>
    <w:rsid w:val="00EC3E39"/>
    <w:rsid w:val="00EC42F4"/>
    <w:rsid w:val="00EC4799"/>
    <w:rsid w:val="00EC47AE"/>
    <w:rsid w:val="00EC4828"/>
    <w:rsid w:val="00EC4B3A"/>
    <w:rsid w:val="00EC550B"/>
    <w:rsid w:val="00EC558C"/>
    <w:rsid w:val="00EC5623"/>
    <w:rsid w:val="00EC575D"/>
    <w:rsid w:val="00EC6079"/>
    <w:rsid w:val="00EC6ABE"/>
    <w:rsid w:val="00EC6E4A"/>
    <w:rsid w:val="00EC6ED3"/>
    <w:rsid w:val="00EC6F5C"/>
    <w:rsid w:val="00EC73D6"/>
    <w:rsid w:val="00EC7667"/>
    <w:rsid w:val="00EC7B18"/>
    <w:rsid w:val="00EC7C68"/>
    <w:rsid w:val="00EC7C7C"/>
    <w:rsid w:val="00EC7E9A"/>
    <w:rsid w:val="00ED09B3"/>
    <w:rsid w:val="00ED10F8"/>
    <w:rsid w:val="00ED1119"/>
    <w:rsid w:val="00ED18AF"/>
    <w:rsid w:val="00ED24C1"/>
    <w:rsid w:val="00ED3390"/>
    <w:rsid w:val="00ED3807"/>
    <w:rsid w:val="00ED3AD0"/>
    <w:rsid w:val="00ED3D65"/>
    <w:rsid w:val="00ED3D89"/>
    <w:rsid w:val="00ED4191"/>
    <w:rsid w:val="00ED4D81"/>
    <w:rsid w:val="00ED5087"/>
    <w:rsid w:val="00ED52BA"/>
    <w:rsid w:val="00ED5564"/>
    <w:rsid w:val="00ED5641"/>
    <w:rsid w:val="00ED5867"/>
    <w:rsid w:val="00ED6080"/>
    <w:rsid w:val="00ED6107"/>
    <w:rsid w:val="00ED617E"/>
    <w:rsid w:val="00ED69DB"/>
    <w:rsid w:val="00ED69FD"/>
    <w:rsid w:val="00ED6EBD"/>
    <w:rsid w:val="00ED71D8"/>
    <w:rsid w:val="00ED7434"/>
    <w:rsid w:val="00ED761C"/>
    <w:rsid w:val="00ED7B86"/>
    <w:rsid w:val="00ED7E2C"/>
    <w:rsid w:val="00EE0696"/>
    <w:rsid w:val="00EE0BEC"/>
    <w:rsid w:val="00EE0F55"/>
    <w:rsid w:val="00EE1330"/>
    <w:rsid w:val="00EE1543"/>
    <w:rsid w:val="00EE1C75"/>
    <w:rsid w:val="00EE1C8D"/>
    <w:rsid w:val="00EE1D01"/>
    <w:rsid w:val="00EE1E2B"/>
    <w:rsid w:val="00EE217F"/>
    <w:rsid w:val="00EE2283"/>
    <w:rsid w:val="00EE2414"/>
    <w:rsid w:val="00EE2935"/>
    <w:rsid w:val="00EE2D09"/>
    <w:rsid w:val="00EE2E0A"/>
    <w:rsid w:val="00EE3515"/>
    <w:rsid w:val="00EE369F"/>
    <w:rsid w:val="00EE370A"/>
    <w:rsid w:val="00EE3B6F"/>
    <w:rsid w:val="00EE4226"/>
    <w:rsid w:val="00EE4619"/>
    <w:rsid w:val="00EE4D3A"/>
    <w:rsid w:val="00EE4E53"/>
    <w:rsid w:val="00EE5FC0"/>
    <w:rsid w:val="00EE630A"/>
    <w:rsid w:val="00EE66C0"/>
    <w:rsid w:val="00EE686B"/>
    <w:rsid w:val="00EE76FB"/>
    <w:rsid w:val="00EE774D"/>
    <w:rsid w:val="00EE7F35"/>
    <w:rsid w:val="00EF07C8"/>
    <w:rsid w:val="00EF0CC5"/>
    <w:rsid w:val="00EF112E"/>
    <w:rsid w:val="00EF162B"/>
    <w:rsid w:val="00EF187B"/>
    <w:rsid w:val="00EF195A"/>
    <w:rsid w:val="00EF1BC4"/>
    <w:rsid w:val="00EF247E"/>
    <w:rsid w:val="00EF27A7"/>
    <w:rsid w:val="00EF29DD"/>
    <w:rsid w:val="00EF2BB8"/>
    <w:rsid w:val="00EF2D4B"/>
    <w:rsid w:val="00EF328A"/>
    <w:rsid w:val="00EF352E"/>
    <w:rsid w:val="00EF3766"/>
    <w:rsid w:val="00EF3868"/>
    <w:rsid w:val="00EF3CFE"/>
    <w:rsid w:val="00EF3E28"/>
    <w:rsid w:val="00EF44F4"/>
    <w:rsid w:val="00EF4520"/>
    <w:rsid w:val="00EF4B7E"/>
    <w:rsid w:val="00EF4D6E"/>
    <w:rsid w:val="00EF52FE"/>
    <w:rsid w:val="00EF551A"/>
    <w:rsid w:val="00EF56C6"/>
    <w:rsid w:val="00EF57A3"/>
    <w:rsid w:val="00EF6431"/>
    <w:rsid w:val="00EF6C5E"/>
    <w:rsid w:val="00EF7174"/>
    <w:rsid w:val="00EF748E"/>
    <w:rsid w:val="00EF7C72"/>
    <w:rsid w:val="00EF7DF6"/>
    <w:rsid w:val="00F001BB"/>
    <w:rsid w:val="00F002D6"/>
    <w:rsid w:val="00F00384"/>
    <w:rsid w:val="00F005E4"/>
    <w:rsid w:val="00F00DAC"/>
    <w:rsid w:val="00F00DEB"/>
    <w:rsid w:val="00F00E63"/>
    <w:rsid w:val="00F01502"/>
    <w:rsid w:val="00F01A78"/>
    <w:rsid w:val="00F01B1B"/>
    <w:rsid w:val="00F01DCB"/>
    <w:rsid w:val="00F027A9"/>
    <w:rsid w:val="00F0290E"/>
    <w:rsid w:val="00F03062"/>
    <w:rsid w:val="00F03553"/>
    <w:rsid w:val="00F03659"/>
    <w:rsid w:val="00F036B6"/>
    <w:rsid w:val="00F03975"/>
    <w:rsid w:val="00F041AA"/>
    <w:rsid w:val="00F04515"/>
    <w:rsid w:val="00F045FD"/>
    <w:rsid w:val="00F04A89"/>
    <w:rsid w:val="00F0505D"/>
    <w:rsid w:val="00F05394"/>
    <w:rsid w:val="00F05578"/>
    <w:rsid w:val="00F055B4"/>
    <w:rsid w:val="00F059EF"/>
    <w:rsid w:val="00F05C72"/>
    <w:rsid w:val="00F06181"/>
    <w:rsid w:val="00F06270"/>
    <w:rsid w:val="00F06A9E"/>
    <w:rsid w:val="00F06C35"/>
    <w:rsid w:val="00F06D36"/>
    <w:rsid w:val="00F06D7D"/>
    <w:rsid w:val="00F071F8"/>
    <w:rsid w:val="00F07D6F"/>
    <w:rsid w:val="00F1073B"/>
    <w:rsid w:val="00F11469"/>
    <w:rsid w:val="00F1161A"/>
    <w:rsid w:val="00F118CC"/>
    <w:rsid w:val="00F13392"/>
    <w:rsid w:val="00F13637"/>
    <w:rsid w:val="00F137AF"/>
    <w:rsid w:val="00F13D72"/>
    <w:rsid w:val="00F13E15"/>
    <w:rsid w:val="00F14A10"/>
    <w:rsid w:val="00F14ED8"/>
    <w:rsid w:val="00F1507F"/>
    <w:rsid w:val="00F15247"/>
    <w:rsid w:val="00F1595D"/>
    <w:rsid w:val="00F15C79"/>
    <w:rsid w:val="00F166B5"/>
    <w:rsid w:val="00F16736"/>
    <w:rsid w:val="00F1673C"/>
    <w:rsid w:val="00F16C0B"/>
    <w:rsid w:val="00F16CEC"/>
    <w:rsid w:val="00F171FE"/>
    <w:rsid w:val="00F17422"/>
    <w:rsid w:val="00F17625"/>
    <w:rsid w:val="00F17FA3"/>
    <w:rsid w:val="00F208DB"/>
    <w:rsid w:val="00F20DEF"/>
    <w:rsid w:val="00F20E70"/>
    <w:rsid w:val="00F20EB5"/>
    <w:rsid w:val="00F21226"/>
    <w:rsid w:val="00F2171E"/>
    <w:rsid w:val="00F21B21"/>
    <w:rsid w:val="00F21E3C"/>
    <w:rsid w:val="00F22409"/>
    <w:rsid w:val="00F22467"/>
    <w:rsid w:val="00F224B2"/>
    <w:rsid w:val="00F22AD0"/>
    <w:rsid w:val="00F231F4"/>
    <w:rsid w:val="00F2323B"/>
    <w:rsid w:val="00F2390E"/>
    <w:rsid w:val="00F23F19"/>
    <w:rsid w:val="00F23FAB"/>
    <w:rsid w:val="00F2469B"/>
    <w:rsid w:val="00F247D1"/>
    <w:rsid w:val="00F247E5"/>
    <w:rsid w:val="00F25003"/>
    <w:rsid w:val="00F25025"/>
    <w:rsid w:val="00F254D3"/>
    <w:rsid w:val="00F26079"/>
    <w:rsid w:val="00F2635E"/>
    <w:rsid w:val="00F264D4"/>
    <w:rsid w:val="00F26F41"/>
    <w:rsid w:val="00F274A1"/>
    <w:rsid w:val="00F27624"/>
    <w:rsid w:val="00F2795E"/>
    <w:rsid w:val="00F279DC"/>
    <w:rsid w:val="00F27B15"/>
    <w:rsid w:val="00F27CFD"/>
    <w:rsid w:val="00F27DB2"/>
    <w:rsid w:val="00F30059"/>
    <w:rsid w:val="00F3005C"/>
    <w:rsid w:val="00F301EF"/>
    <w:rsid w:val="00F3091E"/>
    <w:rsid w:val="00F30DF0"/>
    <w:rsid w:val="00F31BD5"/>
    <w:rsid w:val="00F31C7E"/>
    <w:rsid w:val="00F32CE2"/>
    <w:rsid w:val="00F330A5"/>
    <w:rsid w:val="00F33149"/>
    <w:rsid w:val="00F3390E"/>
    <w:rsid w:val="00F33914"/>
    <w:rsid w:val="00F3454B"/>
    <w:rsid w:val="00F3464B"/>
    <w:rsid w:val="00F34884"/>
    <w:rsid w:val="00F34D29"/>
    <w:rsid w:val="00F34E65"/>
    <w:rsid w:val="00F358C6"/>
    <w:rsid w:val="00F35A2E"/>
    <w:rsid w:val="00F35C5A"/>
    <w:rsid w:val="00F35E4F"/>
    <w:rsid w:val="00F36FD0"/>
    <w:rsid w:val="00F37351"/>
    <w:rsid w:val="00F373AA"/>
    <w:rsid w:val="00F373E5"/>
    <w:rsid w:val="00F378B4"/>
    <w:rsid w:val="00F37FCA"/>
    <w:rsid w:val="00F401BC"/>
    <w:rsid w:val="00F404D4"/>
    <w:rsid w:val="00F40912"/>
    <w:rsid w:val="00F409BA"/>
    <w:rsid w:val="00F409BF"/>
    <w:rsid w:val="00F40CAB"/>
    <w:rsid w:val="00F41223"/>
    <w:rsid w:val="00F414F3"/>
    <w:rsid w:val="00F42081"/>
    <w:rsid w:val="00F42353"/>
    <w:rsid w:val="00F42522"/>
    <w:rsid w:val="00F4298E"/>
    <w:rsid w:val="00F43339"/>
    <w:rsid w:val="00F4340F"/>
    <w:rsid w:val="00F43AAA"/>
    <w:rsid w:val="00F43CCD"/>
    <w:rsid w:val="00F43EC5"/>
    <w:rsid w:val="00F448D4"/>
    <w:rsid w:val="00F44A8C"/>
    <w:rsid w:val="00F44FE7"/>
    <w:rsid w:val="00F4506F"/>
    <w:rsid w:val="00F45452"/>
    <w:rsid w:val="00F45476"/>
    <w:rsid w:val="00F4567D"/>
    <w:rsid w:val="00F45D4B"/>
    <w:rsid w:val="00F45DAC"/>
    <w:rsid w:val="00F4719A"/>
    <w:rsid w:val="00F47296"/>
    <w:rsid w:val="00F4736A"/>
    <w:rsid w:val="00F47D5F"/>
    <w:rsid w:val="00F47E82"/>
    <w:rsid w:val="00F51047"/>
    <w:rsid w:val="00F5128D"/>
    <w:rsid w:val="00F514B4"/>
    <w:rsid w:val="00F5166C"/>
    <w:rsid w:val="00F51874"/>
    <w:rsid w:val="00F51BF2"/>
    <w:rsid w:val="00F51C01"/>
    <w:rsid w:val="00F51C12"/>
    <w:rsid w:val="00F51CC2"/>
    <w:rsid w:val="00F51F4D"/>
    <w:rsid w:val="00F5211F"/>
    <w:rsid w:val="00F522E4"/>
    <w:rsid w:val="00F5257D"/>
    <w:rsid w:val="00F527ED"/>
    <w:rsid w:val="00F528A9"/>
    <w:rsid w:val="00F52B1B"/>
    <w:rsid w:val="00F52CB0"/>
    <w:rsid w:val="00F53314"/>
    <w:rsid w:val="00F534EC"/>
    <w:rsid w:val="00F53537"/>
    <w:rsid w:val="00F53714"/>
    <w:rsid w:val="00F5371A"/>
    <w:rsid w:val="00F53C37"/>
    <w:rsid w:val="00F53FAD"/>
    <w:rsid w:val="00F54254"/>
    <w:rsid w:val="00F546E9"/>
    <w:rsid w:val="00F54AAD"/>
    <w:rsid w:val="00F54C33"/>
    <w:rsid w:val="00F54C8F"/>
    <w:rsid w:val="00F54D86"/>
    <w:rsid w:val="00F5566C"/>
    <w:rsid w:val="00F55B56"/>
    <w:rsid w:val="00F55BBC"/>
    <w:rsid w:val="00F55D66"/>
    <w:rsid w:val="00F55FBF"/>
    <w:rsid w:val="00F563BB"/>
    <w:rsid w:val="00F56CEE"/>
    <w:rsid w:val="00F57C03"/>
    <w:rsid w:val="00F60599"/>
    <w:rsid w:val="00F6136A"/>
    <w:rsid w:val="00F617E1"/>
    <w:rsid w:val="00F61B2D"/>
    <w:rsid w:val="00F6207F"/>
    <w:rsid w:val="00F623A6"/>
    <w:rsid w:val="00F62C70"/>
    <w:rsid w:val="00F62F25"/>
    <w:rsid w:val="00F6312E"/>
    <w:rsid w:val="00F63165"/>
    <w:rsid w:val="00F633A6"/>
    <w:rsid w:val="00F636FC"/>
    <w:rsid w:val="00F639C3"/>
    <w:rsid w:val="00F63C45"/>
    <w:rsid w:val="00F63D81"/>
    <w:rsid w:val="00F64591"/>
    <w:rsid w:val="00F64AFA"/>
    <w:rsid w:val="00F64CE0"/>
    <w:rsid w:val="00F6523B"/>
    <w:rsid w:val="00F6556F"/>
    <w:rsid w:val="00F65A0F"/>
    <w:rsid w:val="00F65F84"/>
    <w:rsid w:val="00F661A7"/>
    <w:rsid w:val="00F666BB"/>
    <w:rsid w:val="00F66705"/>
    <w:rsid w:val="00F66AFA"/>
    <w:rsid w:val="00F66CDD"/>
    <w:rsid w:val="00F66EF6"/>
    <w:rsid w:val="00F67827"/>
    <w:rsid w:val="00F679D5"/>
    <w:rsid w:val="00F67B9B"/>
    <w:rsid w:val="00F67C26"/>
    <w:rsid w:val="00F67C4C"/>
    <w:rsid w:val="00F67EB1"/>
    <w:rsid w:val="00F701A7"/>
    <w:rsid w:val="00F7020D"/>
    <w:rsid w:val="00F70713"/>
    <w:rsid w:val="00F707CE"/>
    <w:rsid w:val="00F7092E"/>
    <w:rsid w:val="00F7097E"/>
    <w:rsid w:val="00F70A96"/>
    <w:rsid w:val="00F70C8B"/>
    <w:rsid w:val="00F70FD7"/>
    <w:rsid w:val="00F7131C"/>
    <w:rsid w:val="00F71D45"/>
    <w:rsid w:val="00F71FE2"/>
    <w:rsid w:val="00F725CC"/>
    <w:rsid w:val="00F72C9F"/>
    <w:rsid w:val="00F7332C"/>
    <w:rsid w:val="00F73717"/>
    <w:rsid w:val="00F73A73"/>
    <w:rsid w:val="00F73AF6"/>
    <w:rsid w:val="00F74082"/>
    <w:rsid w:val="00F741F0"/>
    <w:rsid w:val="00F743EB"/>
    <w:rsid w:val="00F74E17"/>
    <w:rsid w:val="00F74F31"/>
    <w:rsid w:val="00F75CFE"/>
    <w:rsid w:val="00F7632C"/>
    <w:rsid w:val="00F76C32"/>
    <w:rsid w:val="00F77205"/>
    <w:rsid w:val="00F7767D"/>
    <w:rsid w:val="00F77680"/>
    <w:rsid w:val="00F777C5"/>
    <w:rsid w:val="00F779F0"/>
    <w:rsid w:val="00F77CC3"/>
    <w:rsid w:val="00F80070"/>
    <w:rsid w:val="00F80D65"/>
    <w:rsid w:val="00F80F6C"/>
    <w:rsid w:val="00F8197A"/>
    <w:rsid w:val="00F820A1"/>
    <w:rsid w:val="00F822E6"/>
    <w:rsid w:val="00F82797"/>
    <w:rsid w:val="00F829BC"/>
    <w:rsid w:val="00F82BA6"/>
    <w:rsid w:val="00F82C59"/>
    <w:rsid w:val="00F82D6B"/>
    <w:rsid w:val="00F82EE7"/>
    <w:rsid w:val="00F83195"/>
    <w:rsid w:val="00F831CD"/>
    <w:rsid w:val="00F83462"/>
    <w:rsid w:val="00F8397D"/>
    <w:rsid w:val="00F83AF8"/>
    <w:rsid w:val="00F83F99"/>
    <w:rsid w:val="00F84182"/>
    <w:rsid w:val="00F84259"/>
    <w:rsid w:val="00F8457C"/>
    <w:rsid w:val="00F8461B"/>
    <w:rsid w:val="00F85672"/>
    <w:rsid w:val="00F85925"/>
    <w:rsid w:val="00F85A0B"/>
    <w:rsid w:val="00F85A75"/>
    <w:rsid w:val="00F85AA5"/>
    <w:rsid w:val="00F85C1A"/>
    <w:rsid w:val="00F86308"/>
    <w:rsid w:val="00F86EE3"/>
    <w:rsid w:val="00F875DB"/>
    <w:rsid w:val="00F877B3"/>
    <w:rsid w:val="00F87D03"/>
    <w:rsid w:val="00F87FCD"/>
    <w:rsid w:val="00F906A6"/>
    <w:rsid w:val="00F906FE"/>
    <w:rsid w:val="00F911D3"/>
    <w:rsid w:val="00F916A0"/>
    <w:rsid w:val="00F91962"/>
    <w:rsid w:val="00F91AD2"/>
    <w:rsid w:val="00F91B3A"/>
    <w:rsid w:val="00F926D7"/>
    <w:rsid w:val="00F92C27"/>
    <w:rsid w:val="00F92EC1"/>
    <w:rsid w:val="00F930F6"/>
    <w:rsid w:val="00F93600"/>
    <w:rsid w:val="00F93AED"/>
    <w:rsid w:val="00F93E69"/>
    <w:rsid w:val="00F93F25"/>
    <w:rsid w:val="00F947A8"/>
    <w:rsid w:val="00F94ACC"/>
    <w:rsid w:val="00F954F9"/>
    <w:rsid w:val="00F95AD4"/>
    <w:rsid w:val="00F95CD2"/>
    <w:rsid w:val="00F95D60"/>
    <w:rsid w:val="00F960CD"/>
    <w:rsid w:val="00F961A4"/>
    <w:rsid w:val="00F96A2C"/>
    <w:rsid w:val="00F96D23"/>
    <w:rsid w:val="00F9740A"/>
    <w:rsid w:val="00F975EB"/>
    <w:rsid w:val="00F9773E"/>
    <w:rsid w:val="00FA0BC1"/>
    <w:rsid w:val="00FA159F"/>
    <w:rsid w:val="00FA1809"/>
    <w:rsid w:val="00FA1F72"/>
    <w:rsid w:val="00FA2008"/>
    <w:rsid w:val="00FA230D"/>
    <w:rsid w:val="00FA2658"/>
    <w:rsid w:val="00FA2960"/>
    <w:rsid w:val="00FA29A9"/>
    <w:rsid w:val="00FA2B7C"/>
    <w:rsid w:val="00FA2BA2"/>
    <w:rsid w:val="00FA33F0"/>
    <w:rsid w:val="00FA392F"/>
    <w:rsid w:val="00FA39C9"/>
    <w:rsid w:val="00FA3AC9"/>
    <w:rsid w:val="00FA3C3F"/>
    <w:rsid w:val="00FA3F17"/>
    <w:rsid w:val="00FA4CF1"/>
    <w:rsid w:val="00FA4D87"/>
    <w:rsid w:val="00FA4E13"/>
    <w:rsid w:val="00FA4E65"/>
    <w:rsid w:val="00FA5928"/>
    <w:rsid w:val="00FA6279"/>
    <w:rsid w:val="00FA632F"/>
    <w:rsid w:val="00FA6C47"/>
    <w:rsid w:val="00FA6DCD"/>
    <w:rsid w:val="00FA6E0B"/>
    <w:rsid w:val="00FA6EA6"/>
    <w:rsid w:val="00FA715E"/>
    <w:rsid w:val="00FA7644"/>
    <w:rsid w:val="00FA7ABD"/>
    <w:rsid w:val="00FA7BC4"/>
    <w:rsid w:val="00FB0562"/>
    <w:rsid w:val="00FB0D51"/>
    <w:rsid w:val="00FB0D9D"/>
    <w:rsid w:val="00FB0EEE"/>
    <w:rsid w:val="00FB0FBB"/>
    <w:rsid w:val="00FB173B"/>
    <w:rsid w:val="00FB1BA5"/>
    <w:rsid w:val="00FB1DF6"/>
    <w:rsid w:val="00FB22C7"/>
    <w:rsid w:val="00FB2454"/>
    <w:rsid w:val="00FB255E"/>
    <w:rsid w:val="00FB26C8"/>
    <w:rsid w:val="00FB2834"/>
    <w:rsid w:val="00FB28A1"/>
    <w:rsid w:val="00FB2AA3"/>
    <w:rsid w:val="00FB2C4B"/>
    <w:rsid w:val="00FB2D4F"/>
    <w:rsid w:val="00FB3458"/>
    <w:rsid w:val="00FB4077"/>
    <w:rsid w:val="00FB47F2"/>
    <w:rsid w:val="00FB5284"/>
    <w:rsid w:val="00FB58D4"/>
    <w:rsid w:val="00FB5F44"/>
    <w:rsid w:val="00FB6175"/>
    <w:rsid w:val="00FB6B8D"/>
    <w:rsid w:val="00FB7224"/>
    <w:rsid w:val="00FB7262"/>
    <w:rsid w:val="00FB795F"/>
    <w:rsid w:val="00FB7979"/>
    <w:rsid w:val="00FC0049"/>
    <w:rsid w:val="00FC04B6"/>
    <w:rsid w:val="00FC0A0F"/>
    <w:rsid w:val="00FC0D5B"/>
    <w:rsid w:val="00FC0EC2"/>
    <w:rsid w:val="00FC178F"/>
    <w:rsid w:val="00FC1875"/>
    <w:rsid w:val="00FC2CDE"/>
    <w:rsid w:val="00FC30C4"/>
    <w:rsid w:val="00FC3143"/>
    <w:rsid w:val="00FC33BB"/>
    <w:rsid w:val="00FC3FBF"/>
    <w:rsid w:val="00FC4B2E"/>
    <w:rsid w:val="00FC4FAF"/>
    <w:rsid w:val="00FC5144"/>
    <w:rsid w:val="00FC5371"/>
    <w:rsid w:val="00FC53C6"/>
    <w:rsid w:val="00FC5C41"/>
    <w:rsid w:val="00FC62D9"/>
    <w:rsid w:val="00FC6501"/>
    <w:rsid w:val="00FC6581"/>
    <w:rsid w:val="00FC692D"/>
    <w:rsid w:val="00FC6B1B"/>
    <w:rsid w:val="00FC6D7C"/>
    <w:rsid w:val="00FC7C90"/>
    <w:rsid w:val="00FD0105"/>
    <w:rsid w:val="00FD02E1"/>
    <w:rsid w:val="00FD03E5"/>
    <w:rsid w:val="00FD05FA"/>
    <w:rsid w:val="00FD07D3"/>
    <w:rsid w:val="00FD0858"/>
    <w:rsid w:val="00FD0E41"/>
    <w:rsid w:val="00FD1448"/>
    <w:rsid w:val="00FD1AA2"/>
    <w:rsid w:val="00FD1BFA"/>
    <w:rsid w:val="00FD1CDB"/>
    <w:rsid w:val="00FD1EEB"/>
    <w:rsid w:val="00FD2989"/>
    <w:rsid w:val="00FD2BBE"/>
    <w:rsid w:val="00FD2DD9"/>
    <w:rsid w:val="00FD3718"/>
    <w:rsid w:val="00FD3813"/>
    <w:rsid w:val="00FD3AA3"/>
    <w:rsid w:val="00FD3C36"/>
    <w:rsid w:val="00FD3CD1"/>
    <w:rsid w:val="00FD4219"/>
    <w:rsid w:val="00FD4777"/>
    <w:rsid w:val="00FD4845"/>
    <w:rsid w:val="00FD4BE4"/>
    <w:rsid w:val="00FD50CA"/>
    <w:rsid w:val="00FD5180"/>
    <w:rsid w:val="00FD5D07"/>
    <w:rsid w:val="00FD6489"/>
    <w:rsid w:val="00FD6604"/>
    <w:rsid w:val="00FD69D6"/>
    <w:rsid w:val="00FD6BDC"/>
    <w:rsid w:val="00FD6D7D"/>
    <w:rsid w:val="00FD7101"/>
    <w:rsid w:val="00FD7869"/>
    <w:rsid w:val="00FD796E"/>
    <w:rsid w:val="00FD7C53"/>
    <w:rsid w:val="00FD7C68"/>
    <w:rsid w:val="00FE02D2"/>
    <w:rsid w:val="00FE0B15"/>
    <w:rsid w:val="00FE0D28"/>
    <w:rsid w:val="00FE1017"/>
    <w:rsid w:val="00FE10AD"/>
    <w:rsid w:val="00FE10BB"/>
    <w:rsid w:val="00FE1357"/>
    <w:rsid w:val="00FE1471"/>
    <w:rsid w:val="00FE18C8"/>
    <w:rsid w:val="00FE2044"/>
    <w:rsid w:val="00FE246F"/>
    <w:rsid w:val="00FE2662"/>
    <w:rsid w:val="00FE2B9B"/>
    <w:rsid w:val="00FE344D"/>
    <w:rsid w:val="00FE3CBC"/>
    <w:rsid w:val="00FE3D11"/>
    <w:rsid w:val="00FE4227"/>
    <w:rsid w:val="00FE4548"/>
    <w:rsid w:val="00FE46BB"/>
    <w:rsid w:val="00FE49EC"/>
    <w:rsid w:val="00FE4F45"/>
    <w:rsid w:val="00FE53F8"/>
    <w:rsid w:val="00FE5F83"/>
    <w:rsid w:val="00FE6036"/>
    <w:rsid w:val="00FE641F"/>
    <w:rsid w:val="00FE6693"/>
    <w:rsid w:val="00FE6956"/>
    <w:rsid w:val="00FE7355"/>
    <w:rsid w:val="00FE788E"/>
    <w:rsid w:val="00FE7ACF"/>
    <w:rsid w:val="00FE7B89"/>
    <w:rsid w:val="00FE7DD6"/>
    <w:rsid w:val="00FF04AE"/>
    <w:rsid w:val="00FF0A3F"/>
    <w:rsid w:val="00FF0A57"/>
    <w:rsid w:val="00FF1385"/>
    <w:rsid w:val="00FF1A76"/>
    <w:rsid w:val="00FF2530"/>
    <w:rsid w:val="00FF2828"/>
    <w:rsid w:val="00FF2A92"/>
    <w:rsid w:val="00FF2D85"/>
    <w:rsid w:val="00FF3278"/>
    <w:rsid w:val="00FF331A"/>
    <w:rsid w:val="00FF35D5"/>
    <w:rsid w:val="00FF417A"/>
    <w:rsid w:val="00FF4B55"/>
    <w:rsid w:val="00FF512E"/>
    <w:rsid w:val="00FF5194"/>
    <w:rsid w:val="00FF52C5"/>
    <w:rsid w:val="00FF544C"/>
    <w:rsid w:val="00FF59F0"/>
    <w:rsid w:val="00FF640A"/>
    <w:rsid w:val="00FF6E65"/>
    <w:rsid w:val="00FF721D"/>
    <w:rsid w:val="00FF746C"/>
    <w:rsid w:val="00FF7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7F2BE"/>
  <w15:chartTrackingRefBased/>
  <w15:docId w15:val="{C0547AF1-DBA7-4864-92CD-15C112BC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line number" w:uiPriority="99"/>
    <w:lsdException w:name="Title" w:qFormat="1"/>
    <w:lsdException w:name="Subtitle" w:uiPriority="11" w:qFormat="1"/>
    <w:lsdException w:name="Hyperlink" w:uiPriority="99"/>
    <w:lsdException w:name="Strong" w:qFormat="1"/>
    <w:lsdException w:name="Plain Text"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1B5C"/>
    <w:rPr>
      <w:rFonts w:ascii="Courier New" w:hAnsi="Courier New"/>
      <w:sz w:val="24"/>
      <w:szCs w:val="24"/>
      <w:lang w:eastAsia="en-US"/>
    </w:rPr>
  </w:style>
  <w:style w:type="paragraph" w:styleId="Heading1">
    <w:name w:val="heading 1"/>
    <w:basedOn w:val="Normal"/>
    <w:next w:val="Normal"/>
    <w:link w:val="Heading1Char"/>
    <w:uiPriority w:val="9"/>
    <w:qFormat/>
    <w:pPr>
      <w:widowControl w:val="0"/>
      <w:spacing w:line="420" w:lineRule="auto"/>
      <w:ind w:left="720"/>
      <w:outlineLvl w:val="0"/>
    </w:pPr>
    <w:rPr>
      <w:rFonts w:cs="Courier New"/>
      <w:b/>
      <w:caps/>
    </w:rPr>
  </w:style>
  <w:style w:type="paragraph" w:styleId="Heading2">
    <w:name w:val="heading 2"/>
    <w:basedOn w:val="EXHIBITS"/>
    <w:next w:val="Normal"/>
    <w:link w:val="Heading2Char"/>
    <w:qFormat/>
    <w:pPr>
      <w:outlineLvl w:val="1"/>
    </w:pPr>
  </w:style>
  <w:style w:type="paragraph" w:styleId="Heading3">
    <w:name w:val="heading 3"/>
    <w:basedOn w:val="Normal"/>
    <w:next w:val="Normal"/>
    <w:link w:val="Heading3Char"/>
    <w:uiPriority w:val="9"/>
    <w:qFormat/>
    <w:rsid w:val="00D15D2E"/>
    <w:pPr>
      <w:widowControl w:val="0"/>
      <w:spacing w:line="420" w:lineRule="auto"/>
      <w:ind w:firstLine="720"/>
      <w:outlineLvl w:val="2"/>
    </w:pPr>
    <w:rPr>
      <w:rFonts w:cs="Courier New"/>
      <w:szCs w:val="20"/>
      <w:lang w:val="x-none" w:eastAsia="x-none"/>
    </w:rPr>
  </w:style>
  <w:style w:type="paragraph" w:styleId="Heading4">
    <w:name w:val="heading 4"/>
    <w:basedOn w:val="Heading2"/>
    <w:next w:val="Normal"/>
    <w:link w:val="Heading4Char"/>
    <w:qFormat/>
    <w:pPr>
      <w:outlineLvl w:val="3"/>
    </w:pPr>
  </w:style>
  <w:style w:type="paragraph" w:styleId="Heading5">
    <w:name w:val="heading 5"/>
    <w:basedOn w:val="UNDERTAKINGS"/>
    <w:next w:val="Normal"/>
    <w:link w:val="Heading5Char"/>
    <w:qFormat/>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1"/>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pPr>
      <w:tabs>
        <w:tab w:val="left" w:pos="4320"/>
      </w:tabs>
      <w:ind w:left="90" w:right="1260"/>
      <w:outlineLvl w:val="7"/>
    </w:pPr>
    <w:rPr>
      <w:bCs/>
      <w:color w:val="000000"/>
    </w:rPr>
  </w:style>
  <w:style w:type="paragraph" w:styleId="Heading9">
    <w:name w:val="heading 9"/>
    <w:basedOn w:val="Normal"/>
    <w:next w:val="Normal"/>
    <w:link w:val="Heading9Char"/>
    <w:qFormat/>
    <w:rsid w:val="00AC2E1D"/>
    <w:pPr>
      <w:keepNext/>
      <w:widowControl w:val="0"/>
      <w:spacing w:line="1000" w:lineRule="exact"/>
      <w:ind w:left="1890" w:right="1080"/>
      <w:jc w:val="center"/>
      <w:outlineLvl w:val="8"/>
    </w:pPr>
    <w:rPr>
      <w:rFonts w:ascii="Arial" w:hAnsi="Arial" w:cs="Arial"/>
      <w:color w:val="00000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ourier New" w:hAnsi="Courier New" w:cs="Courier New"/>
      <w:b/>
      <w:caps/>
      <w:sz w:val="24"/>
      <w:szCs w:val="24"/>
      <w:lang w:eastAsia="en-US"/>
    </w:rPr>
  </w:style>
  <w:style w:type="paragraph" w:customStyle="1" w:styleId="EXHIBITS">
    <w:name w:val="EXHIBITS"/>
    <w:basedOn w:val="OEBColloquy"/>
    <w:next w:val="OEBColloquy"/>
    <w:link w:val="EXHIBITSChar"/>
    <w:qFormat/>
    <w:rsid w:val="00EB1B17"/>
    <w:pPr>
      <w:ind w:left="720" w:firstLine="0"/>
    </w:pPr>
    <w:rPr>
      <w:b/>
    </w:rPr>
  </w:style>
  <w:style w:type="character" w:customStyle="1" w:styleId="EXHIBITSChar">
    <w:name w:val="EXHIBITS Char"/>
    <w:link w:val="EXHIBITS"/>
    <w:rsid w:val="00EB1B17"/>
    <w:rPr>
      <w:rFonts w:ascii="Courier New" w:hAnsi="Courier New"/>
      <w:b/>
      <w:sz w:val="24"/>
      <w:lang w:val="en-US" w:eastAsia="en-US"/>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uiPriority w:val="9"/>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EXHIBITS"/>
    <w:next w:val="OEBColloquy"/>
    <w:link w:val="UNDERTAKINGSChar"/>
    <w:qFormat/>
    <w:rsid w:val="00EB1B17"/>
    <w:pPr>
      <w:ind w:right="878"/>
    </w:pPr>
  </w:style>
  <w:style w:type="character" w:customStyle="1" w:styleId="UNDERTAKINGSChar">
    <w:name w:val="UNDERTAKINGS Char"/>
    <w:link w:val="UNDERTAKINGS"/>
    <w:rsid w:val="00EB1B17"/>
    <w:rPr>
      <w:rFonts w:ascii="Courier New" w:hAnsi="Courier New"/>
      <w:b/>
      <w:sz w:val="24"/>
      <w:lang w:val="en-US" w:eastAsia="en-US"/>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sid w:val="00AC2E1D"/>
    <w:rPr>
      <w:rFonts w:ascii="Arial" w:hAnsi="Arial" w:cs="Arial"/>
      <w:color w:val="000000"/>
      <w:sz w:val="96"/>
      <w:szCs w:val="24"/>
      <w:lang w:val="en-CA"/>
    </w:rPr>
  </w:style>
  <w:style w:type="character" w:styleId="PageNumber">
    <w:name w:val="page number"/>
    <w:basedOn w:val="DefaultParagraphFont"/>
  </w:style>
  <w:style w:type="paragraph" w:customStyle="1" w:styleId="HEADLINE">
    <w:name w:val="HEADLINE"/>
    <w:basedOn w:val="---Events"/>
    <w:next w:val="OEBColloquy"/>
    <w:qFormat/>
    <w:rsid w:val="003F6781"/>
    <w:pPr>
      <w:ind w:left="720" w:firstLine="0"/>
      <w:jc w:val="left"/>
    </w:pPr>
    <w:rPr>
      <w:b/>
      <w:caps/>
    </w:rPr>
  </w:style>
  <w:style w:type="paragraph" w:customStyle="1" w:styleId="Events">
    <w:name w:val="Events"/>
    <w:basedOn w:val="Heading1"/>
    <w:rsid w:val="000D143D"/>
    <w:rPr>
      <w:b w:val="0"/>
      <w:caps w:val="0"/>
    </w:rPr>
  </w:style>
  <w:style w:type="character" w:styleId="LineNumber">
    <w:name w:val="line number"/>
    <w:basedOn w:val="DefaultParagraphFont"/>
    <w:uiPriority w:val="99"/>
  </w:style>
  <w:style w:type="paragraph" w:customStyle="1" w:styleId="QUOTES">
    <w:name w:val="QUOTES"/>
    <w:basedOn w:val="OEBColloquy"/>
    <w:next w:val="OEBColloquy"/>
    <w:qFormat/>
    <w:rsid w:val="00B51918"/>
    <w:pPr>
      <w:ind w:left="1080" w:right="720" w:firstLine="0"/>
    </w:pPr>
  </w:style>
  <w:style w:type="character" w:customStyle="1" w:styleId="TOC1Char">
    <w:name w:val="TOC 1 Char"/>
    <w:link w:val="TOC1"/>
    <w:uiPriority w:val="39"/>
    <w:rsid w:val="00825F3A"/>
    <w:rPr>
      <w:rFonts w:ascii="Courier New" w:eastAsia="Calibri" w:hAnsi="Courier New"/>
      <w:b/>
      <w:noProof/>
      <w:sz w:val="24"/>
      <w:lang w:val="en-US" w:eastAsia="en-US"/>
    </w:rPr>
  </w:style>
  <w:style w:type="paragraph" w:styleId="TOC1">
    <w:name w:val="toc 1"/>
    <w:basedOn w:val="Normal"/>
    <w:next w:val="Normal"/>
    <w:link w:val="TOC1Char"/>
    <w:autoRedefine/>
    <w:uiPriority w:val="39"/>
    <w:qFormat/>
    <w:rsid w:val="00825F3A"/>
    <w:pPr>
      <w:tabs>
        <w:tab w:val="left" w:pos="720"/>
        <w:tab w:val="right" w:pos="8640"/>
      </w:tabs>
      <w:spacing w:after="240"/>
      <w:ind w:left="720" w:right="1080"/>
    </w:pPr>
    <w:rPr>
      <w:rFonts w:eastAsia="Calibri"/>
      <w:b/>
      <w:noProof/>
      <w:szCs w:val="20"/>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paragraph" w:styleId="TOC2">
    <w:name w:val="toc 2"/>
    <w:basedOn w:val="Normal"/>
    <w:next w:val="Normal"/>
    <w:autoRedefine/>
    <w:uiPriority w:val="39"/>
    <w:rsid w:val="0031754F"/>
    <w:pPr>
      <w:tabs>
        <w:tab w:val="right" w:pos="8550"/>
      </w:tabs>
      <w:spacing w:before="240"/>
      <w:ind w:left="720" w:right="1080"/>
    </w:pPr>
    <w:rPr>
      <w:bCs/>
      <w:caps/>
      <w:noProof/>
      <w:lang w:val="en-US"/>
    </w:rPr>
  </w:style>
  <w:style w:type="paragraph" w:styleId="TOC3">
    <w:name w:val="toc 3"/>
    <w:basedOn w:val="Normal"/>
    <w:next w:val="Normal"/>
    <w:autoRedefine/>
    <w:uiPriority w:val="39"/>
    <w:rsid w:val="0031754F"/>
    <w:pPr>
      <w:tabs>
        <w:tab w:val="right" w:pos="8550"/>
      </w:tabs>
      <w:spacing w:after="240"/>
      <w:ind w:left="720" w:right="108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pPr>
      <w:ind w:left="90" w:right="1260"/>
      <w:jc w:val="center"/>
    </w:pPr>
    <w:rPr>
      <w:b/>
      <w:color w:val="000000"/>
    </w:rPr>
  </w:style>
  <w:style w:type="paragraph" w:customStyle="1" w:styleId="StyleofCauseBody">
    <w:name w:val="Style of Cause Body"/>
    <w:basedOn w:val="Normal"/>
    <w:qFormat/>
    <w:rsid w:val="00F027A9"/>
    <w:pPr>
      <w:widowControl w:val="0"/>
      <w:spacing w:line="420" w:lineRule="auto"/>
      <w:ind w:firstLine="720"/>
    </w:pPr>
    <w:rPr>
      <w:rFonts w:eastAsia="Calibri" w:cs="Courier New"/>
      <w:b/>
      <w:bCs/>
      <w:kern w:val="2"/>
      <w:szCs w:val="21"/>
    </w:rPr>
  </w:style>
  <w:style w:type="paragraph" w:customStyle="1" w:styleId="StyleofCauseLeft">
    <w:name w:val="Style of Cause Left"/>
    <w:basedOn w:val="StyleofCauseHeader"/>
    <w:pPr>
      <w:ind w:left="720"/>
      <w:jc w:val="left"/>
    </w:pPr>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val="0"/>
      <w:iC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TOAHeading">
    <w:name w:val="toa heading"/>
    <w:basedOn w:val="Normal"/>
    <w:next w:val="Normal"/>
    <w:semiHidden/>
    <w:pPr>
      <w:spacing w:before="120"/>
    </w:pPr>
    <w:rPr>
      <w:rFonts w:ascii="Arial" w:hAnsi="Arial" w:cs="Arial"/>
      <w:b/>
      <w:bCs/>
    </w:rPr>
  </w:style>
  <w:style w:type="paragraph" w:styleId="Revision">
    <w:name w:val="Revision"/>
    <w:hidden/>
    <w:uiPriority w:val="99"/>
    <w:semiHidden/>
    <w:rPr>
      <w:rFonts w:ascii="Courier New" w:hAnsi="Courier New"/>
      <w:sz w:val="24"/>
      <w:szCs w:val="24"/>
      <w:lang w:eastAsia="en-US"/>
    </w:rPr>
  </w:style>
  <w:style w:type="character" w:customStyle="1" w:styleId="fldtext1">
    <w:name w:val="fldtext1"/>
    <w:semiHidden/>
    <w:rPr>
      <w:sz w:val="20"/>
      <w:szCs w:val="20"/>
    </w:rPr>
  </w:style>
  <w:style w:type="paragraph" w:customStyle="1" w:styleId="StyleofCauseRight">
    <w:name w:val="Style of Cause Right"/>
    <w:basedOn w:val="Normal"/>
    <w:pPr>
      <w:ind w:left="90" w:right="1170"/>
      <w:jc w:val="right"/>
    </w:pPr>
    <w:rPr>
      <w:b/>
    </w:rPr>
  </w:style>
  <w:style w:type="paragraph" w:customStyle="1" w:styleId="APPEARANCES">
    <w:name w:val="APPEARANCES"/>
    <w:basedOn w:val="Normal"/>
    <w:qFormat/>
    <w:rsid w:val="000838DA"/>
    <w:pPr>
      <w:widowControl w:val="0"/>
      <w:tabs>
        <w:tab w:val="left" w:pos="4320"/>
      </w:tabs>
      <w:ind w:left="4320" w:hanging="3600"/>
    </w:pPr>
    <w:rPr>
      <w:lang w:val="en-GB"/>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ourier New" w:hAnsi="Courier New"/>
      <w:sz w:val="24"/>
      <w:szCs w:val="24"/>
      <w:lang w:eastAsia="en-US"/>
    </w:rPr>
  </w:style>
  <w:style w:type="character" w:styleId="PlaceholderText">
    <w:name w:val="Placeholder Text"/>
    <w:uiPriority w:val="99"/>
    <w:semiHidden/>
    <w:rPr>
      <w:color w:val="808080"/>
    </w:rPr>
  </w:style>
  <w:style w:type="paragraph" w:customStyle="1" w:styleId="StyleStyleofCauseBold">
    <w:name w:val="Style Style of Cause Bold"/>
    <w:basedOn w:val="StyleofCauseLeft"/>
    <w:pPr>
      <w:jc w:val="center"/>
    </w:pPr>
    <w:rPr>
      <w:b/>
      <w:bCs/>
      <w:szCs w:val="20"/>
    </w:rPr>
  </w:style>
  <w:style w:type="character" w:styleId="FootnoteReference">
    <w:name w:val="footnote reference"/>
    <w:rPr>
      <w:vertAlign w:val="superscript"/>
    </w:rPr>
  </w:style>
  <w:style w:type="character" w:styleId="UnresolvedMention">
    <w:name w:val="Unresolved Mention"/>
    <w:uiPriority w:val="99"/>
    <w:semiHidden/>
    <w:unhideWhenUsed/>
    <w:rsid w:val="00B05F7C"/>
    <w:rPr>
      <w:color w:val="605E5C"/>
      <w:shd w:val="clear" w:color="auto" w:fill="E1DFDD"/>
    </w:rPr>
  </w:style>
  <w:style w:type="paragraph" w:customStyle="1" w:styleId="StyleBold">
    <w:name w:val="Style Bold"/>
    <w:basedOn w:val="Normal"/>
    <w:rsid w:val="00461515"/>
    <w:rPr>
      <w:lang w:val="en-US"/>
    </w:rPr>
  </w:style>
  <w:style w:type="paragraph" w:customStyle="1" w:styleId="UseContin1">
    <w:name w:val="Use Contin 1"/>
    <w:basedOn w:val="Normal"/>
    <w:uiPriority w:val="99"/>
    <w:rsid w:val="00461515"/>
    <w:pPr>
      <w:widowControl w:val="0"/>
      <w:tabs>
        <w:tab w:val="left" w:pos="3040"/>
      </w:tabs>
      <w:autoSpaceDE w:val="0"/>
      <w:autoSpaceDN w:val="0"/>
      <w:adjustRightInd w:val="0"/>
      <w:ind w:left="1120" w:firstLine="1120"/>
    </w:pPr>
    <w:rPr>
      <w:rFonts w:cs="Courier New"/>
      <w:lang w:val="en-US"/>
    </w:rPr>
  </w:style>
  <w:style w:type="paragraph" w:customStyle="1" w:styleId="COVER">
    <w:name w:val="COVER"/>
    <w:basedOn w:val="Normal"/>
    <w:qFormat/>
    <w:rsid w:val="002F1B5C"/>
    <w:pPr>
      <w:widowControl w:val="0"/>
      <w:tabs>
        <w:tab w:val="left" w:pos="1800"/>
        <w:tab w:val="left" w:pos="5040"/>
      </w:tabs>
      <w:spacing w:line="360" w:lineRule="auto"/>
    </w:pPr>
    <w:rPr>
      <w:rFonts w:ascii="Arial" w:hAnsi="Arial" w:cs="Arial"/>
      <w:b/>
      <w:bCs/>
    </w:rPr>
  </w:style>
  <w:style w:type="paragraph" w:customStyle="1" w:styleId="StyleofCauseBold">
    <w:name w:val="Style of Cause Bold"/>
    <w:basedOn w:val="StyleStyleofCauseBold"/>
    <w:qFormat/>
    <w:rsid w:val="00F47E82"/>
    <w:pPr>
      <w:ind w:right="90"/>
    </w:pPr>
  </w:style>
  <w:style w:type="paragraph" w:customStyle="1" w:styleId="Proceeding">
    <w:name w:val="Proceeding"/>
    <w:basedOn w:val="StyleStyleofCauseBold"/>
    <w:qFormat/>
    <w:rsid w:val="000838DA"/>
    <w:pPr>
      <w:ind w:right="0"/>
    </w:pPr>
    <w:rPr>
      <w:b w:val="0"/>
      <w:bCs w:val="0"/>
    </w:rPr>
  </w:style>
  <w:style w:type="paragraph" w:styleId="TOCHeading">
    <w:name w:val="TOC Heading"/>
    <w:basedOn w:val="Heading1"/>
    <w:next w:val="Normal"/>
    <w:uiPriority w:val="39"/>
    <w:unhideWhenUsed/>
    <w:rsid w:val="006F3C55"/>
    <w:pPr>
      <w:keepNext/>
      <w:keepLines/>
      <w:widowControl/>
      <w:spacing w:before="240" w:line="259" w:lineRule="auto"/>
      <w:ind w:left="0"/>
      <w:outlineLvl w:val="9"/>
    </w:pPr>
    <w:rPr>
      <w:rFonts w:asciiTheme="majorHAnsi" w:eastAsiaTheme="majorEastAsia" w:hAnsiTheme="majorHAnsi" w:cstheme="majorBidi"/>
      <w:b w:val="0"/>
      <w:caps w:val="0"/>
      <w:color w:val="0F4761" w:themeColor="accent1" w:themeShade="BF"/>
      <w:sz w:val="32"/>
      <w:szCs w:val="32"/>
      <w:lang w:val="en-US"/>
    </w:rPr>
  </w:style>
  <w:style w:type="paragraph" w:customStyle="1" w:styleId="OEBColloquy">
    <w:name w:val="OEB Colloquy"/>
    <w:basedOn w:val="Normal"/>
    <w:qFormat/>
    <w:rsid w:val="00D15D2E"/>
    <w:pPr>
      <w:widowControl w:val="0"/>
      <w:autoSpaceDE w:val="0"/>
      <w:autoSpaceDN w:val="0"/>
      <w:adjustRightInd w:val="0"/>
      <w:spacing w:line="420" w:lineRule="auto"/>
      <w:ind w:right="880" w:firstLine="720"/>
    </w:pPr>
    <w:rPr>
      <w:szCs w:val="20"/>
      <w:lang w:val="en-US"/>
    </w:rPr>
  </w:style>
  <w:style w:type="paragraph" w:customStyle="1" w:styleId="---Events">
    <w:name w:val="--- Events"/>
    <w:basedOn w:val="Events"/>
    <w:next w:val="OEBColloquy"/>
    <w:autoRedefine/>
    <w:qFormat/>
    <w:rsid w:val="00D91804"/>
    <w:pPr>
      <w:ind w:left="1296" w:right="878" w:hanging="576"/>
      <w:jc w:val="right"/>
      <w:outlineLvl w:val="9"/>
    </w:pPr>
    <w:rPr>
      <w:rFonts w:cs="Times New Roman"/>
      <w:szCs w:val="20"/>
      <w:lang w:val="en-US"/>
    </w:rPr>
  </w:style>
  <w:style w:type="character" w:styleId="Hyperlink">
    <w:name w:val="Hyperlink"/>
    <w:basedOn w:val="DefaultParagraphFont"/>
    <w:uiPriority w:val="99"/>
    <w:unhideWhenUsed/>
    <w:rsid w:val="003B3FAE"/>
    <w:rPr>
      <w:color w:val="467886" w:themeColor="hyperlink"/>
      <w:u w:val="single"/>
    </w:rPr>
  </w:style>
  <w:style w:type="paragraph" w:styleId="TableofFigures">
    <w:name w:val="table of figures"/>
    <w:basedOn w:val="Normal"/>
    <w:next w:val="Normal"/>
    <w:uiPriority w:val="99"/>
    <w:qFormat/>
    <w:rsid w:val="003B3FAE"/>
  </w:style>
  <w:style w:type="character" w:customStyle="1" w:styleId="Cover0">
    <w:name w:val="Cover"/>
    <w:rsid w:val="00387C30"/>
    <w:rPr>
      <w:rFonts w:ascii="Arial" w:hAnsi="Arial"/>
      <w:b/>
      <w:bCs/>
      <w:color w:val="000000"/>
    </w:rPr>
  </w:style>
  <w:style w:type="paragraph" w:customStyle="1" w:styleId="Appearances0">
    <w:name w:val="Appearances"/>
    <w:basedOn w:val="Normal"/>
    <w:rsid w:val="00080331"/>
    <w:pPr>
      <w:widowControl w:val="0"/>
      <w:ind w:left="4320" w:hanging="3600"/>
    </w:pPr>
    <w:rPr>
      <w:lang w:val="en-GB"/>
    </w:rPr>
  </w:style>
  <w:style w:type="paragraph" w:styleId="Title">
    <w:name w:val="Title"/>
    <w:basedOn w:val="Normal"/>
    <w:next w:val="Normal"/>
    <w:link w:val="TitleChar"/>
    <w:qFormat/>
    <w:rsid w:val="000803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0331"/>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803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331"/>
    <w:rPr>
      <w:rFonts w:ascii="Courier New" w:eastAsiaTheme="majorEastAsia" w:hAnsi="Courier New"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080331"/>
    <w:pPr>
      <w:spacing w:before="160"/>
      <w:jc w:val="center"/>
    </w:pPr>
    <w:rPr>
      <w:i/>
      <w:iCs/>
      <w:color w:val="404040" w:themeColor="text1" w:themeTint="BF"/>
    </w:rPr>
  </w:style>
  <w:style w:type="character" w:customStyle="1" w:styleId="QuoteChar">
    <w:name w:val="Quote Char"/>
    <w:basedOn w:val="DefaultParagraphFont"/>
    <w:link w:val="Quote"/>
    <w:uiPriority w:val="29"/>
    <w:rsid w:val="00080331"/>
    <w:rPr>
      <w:rFonts w:ascii="Courier New" w:hAnsi="Courier New"/>
      <w:i/>
      <w:iCs/>
      <w:color w:val="404040" w:themeColor="text1" w:themeTint="BF"/>
      <w:sz w:val="24"/>
      <w:szCs w:val="24"/>
      <w:lang w:eastAsia="en-US"/>
    </w:rPr>
  </w:style>
  <w:style w:type="paragraph" w:styleId="ListParagraph">
    <w:name w:val="List Paragraph"/>
    <w:basedOn w:val="Normal"/>
    <w:uiPriority w:val="34"/>
    <w:qFormat/>
    <w:rsid w:val="00080331"/>
    <w:pPr>
      <w:ind w:left="720"/>
      <w:contextualSpacing/>
    </w:pPr>
  </w:style>
  <w:style w:type="character" w:styleId="IntenseEmphasis">
    <w:name w:val="Intense Emphasis"/>
    <w:basedOn w:val="DefaultParagraphFont"/>
    <w:uiPriority w:val="21"/>
    <w:qFormat/>
    <w:rsid w:val="00080331"/>
    <w:rPr>
      <w:i/>
      <w:iCs/>
      <w:color w:val="0F4761" w:themeColor="accent1" w:themeShade="BF"/>
    </w:rPr>
  </w:style>
  <w:style w:type="paragraph" w:styleId="IntenseQuote">
    <w:name w:val="Intense Quote"/>
    <w:basedOn w:val="Normal"/>
    <w:next w:val="Normal"/>
    <w:link w:val="IntenseQuoteChar"/>
    <w:uiPriority w:val="30"/>
    <w:qFormat/>
    <w:rsid w:val="00080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331"/>
    <w:rPr>
      <w:rFonts w:ascii="Courier New" w:hAnsi="Courier New"/>
      <w:i/>
      <w:iCs/>
      <w:color w:val="0F4761" w:themeColor="accent1" w:themeShade="BF"/>
      <w:sz w:val="24"/>
      <w:szCs w:val="24"/>
      <w:lang w:eastAsia="en-US"/>
    </w:rPr>
  </w:style>
  <w:style w:type="character" w:styleId="IntenseReference">
    <w:name w:val="Intense Reference"/>
    <w:basedOn w:val="DefaultParagraphFont"/>
    <w:uiPriority w:val="32"/>
    <w:qFormat/>
    <w:rsid w:val="00080331"/>
    <w:rPr>
      <w:b/>
      <w:bCs/>
      <w:smallCaps/>
      <w:color w:val="0F4761" w:themeColor="accent1" w:themeShade="BF"/>
      <w:spacing w:val="5"/>
    </w:rPr>
  </w:style>
  <w:style w:type="paragraph" w:customStyle="1" w:styleId="Exhibits0">
    <w:name w:val="Exhibits"/>
    <w:basedOn w:val="PlainText"/>
    <w:link w:val="ExhibitsChar0"/>
    <w:qFormat/>
    <w:rsid w:val="00080331"/>
    <w:pPr>
      <w:ind w:left="720"/>
    </w:pPr>
    <w:rPr>
      <w:b/>
      <w:caps/>
      <w:lang w:val="en-US"/>
    </w:rPr>
  </w:style>
  <w:style w:type="paragraph" w:styleId="PlainText">
    <w:name w:val="Plain Text"/>
    <w:basedOn w:val="Normal"/>
    <w:link w:val="PlainTextChar"/>
    <w:uiPriority w:val="99"/>
    <w:qFormat/>
    <w:rsid w:val="00080331"/>
    <w:pPr>
      <w:widowControl w:val="0"/>
      <w:spacing w:line="420" w:lineRule="auto"/>
    </w:pPr>
    <w:rPr>
      <w:rFonts w:cs="Courier New"/>
      <w:szCs w:val="20"/>
      <w:lang w:val="x-none" w:eastAsia="x-none"/>
    </w:rPr>
  </w:style>
  <w:style w:type="character" w:customStyle="1" w:styleId="PlainTextChar">
    <w:name w:val="Plain Text Char"/>
    <w:basedOn w:val="DefaultParagraphFont"/>
    <w:link w:val="PlainText"/>
    <w:uiPriority w:val="99"/>
    <w:rsid w:val="00080331"/>
    <w:rPr>
      <w:rFonts w:ascii="Courier New" w:hAnsi="Courier New" w:cs="Courier New"/>
      <w:sz w:val="24"/>
      <w:lang w:val="x-none" w:eastAsia="x-none"/>
    </w:rPr>
  </w:style>
  <w:style w:type="character" w:customStyle="1" w:styleId="ExhibitsChar0">
    <w:name w:val="Exhibits Char"/>
    <w:link w:val="Exhibits0"/>
    <w:rsid w:val="00080331"/>
    <w:rPr>
      <w:rFonts w:ascii="Courier New" w:hAnsi="Courier New" w:cs="Courier New"/>
      <w:b/>
      <w:caps/>
      <w:sz w:val="24"/>
      <w:lang w:val="en-US" w:eastAsia="x-none"/>
    </w:rPr>
  </w:style>
  <w:style w:type="paragraph" w:customStyle="1" w:styleId="Undertakings0">
    <w:name w:val="Undertakings"/>
    <w:basedOn w:val="Normal"/>
    <w:link w:val="UndertakingsChar0"/>
    <w:qFormat/>
    <w:rsid w:val="00080331"/>
    <w:pPr>
      <w:widowControl w:val="0"/>
      <w:spacing w:line="420" w:lineRule="auto"/>
      <w:ind w:left="720"/>
    </w:pPr>
    <w:rPr>
      <w:rFonts w:cs="Courier New"/>
      <w:b/>
      <w:caps/>
    </w:rPr>
  </w:style>
  <w:style w:type="character" w:customStyle="1" w:styleId="UndertakingsChar0">
    <w:name w:val="Undertakings Char"/>
    <w:link w:val="Undertakings0"/>
    <w:rsid w:val="00080331"/>
    <w:rPr>
      <w:rFonts w:ascii="Courier New" w:hAnsi="Courier New" w:cs="Courier New"/>
      <w:b/>
      <w:caps/>
      <w:sz w:val="24"/>
      <w:szCs w:val="24"/>
      <w:lang w:eastAsia="en-US"/>
    </w:rPr>
  </w:style>
  <w:style w:type="paragraph" w:styleId="BodyText">
    <w:name w:val="Body Text"/>
    <w:basedOn w:val="Normal"/>
    <w:link w:val="BodyTextChar"/>
    <w:rsid w:val="00080331"/>
    <w:rPr>
      <w:rFonts w:cs="Courier New"/>
      <w:color w:val="FF0000"/>
      <w:lang w:val="en-US"/>
    </w:rPr>
  </w:style>
  <w:style w:type="character" w:customStyle="1" w:styleId="BodyTextChar">
    <w:name w:val="Body Text Char"/>
    <w:basedOn w:val="DefaultParagraphFont"/>
    <w:link w:val="BodyText"/>
    <w:rsid w:val="00080331"/>
    <w:rPr>
      <w:rFonts w:ascii="Courier New" w:hAnsi="Courier New" w:cs="Courier New"/>
      <w:color w:val="FF0000"/>
      <w:sz w:val="24"/>
      <w:szCs w:val="24"/>
      <w:lang w:val="en-US" w:eastAsia="en-US"/>
    </w:rPr>
  </w:style>
  <w:style w:type="paragraph" w:styleId="HTMLPreformatted">
    <w:name w:val="HTML Preformatted"/>
    <w:basedOn w:val="Normal"/>
    <w:link w:val="HTMLPreformattedChar"/>
    <w:rsid w:val="0008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080331"/>
    <w:rPr>
      <w:rFonts w:ascii="Arial Unicode MS" w:eastAsia="Arial Unicode MS" w:hAnsi="Arial Unicode MS" w:cs="Arial Unicode MS"/>
      <w:lang w:val="en-US" w:eastAsia="en-US"/>
    </w:rPr>
  </w:style>
  <w:style w:type="character" w:styleId="BookTitle">
    <w:name w:val="Book Title"/>
    <w:uiPriority w:val="33"/>
    <w:qFormat/>
    <w:rsid w:val="00080331"/>
  </w:style>
  <w:style w:type="paragraph" w:styleId="NoSpacing">
    <w:name w:val="No Spacing"/>
    <w:uiPriority w:val="1"/>
    <w:qFormat/>
    <w:rsid w:val="00080331"/>
    <w:rPr>
      <w:rFonts w:ascii="Courier New" w:hAnsi="Courier New"/>
      <w:sz w:val="24"/>
      <w:szCs w:val="24"/>
      <w:lang w:eastAsia="en-US"/>
    </w:rPr>
  </w:style>
  <w:style w:type="character" w:styleId="Strong">
    <w:name w:val="Strong"/>
    <w:qFormat/>
    <w:rsid w:val="00080331"/>
    <w:rPr>
      <w:b/>
      <w:bCs/>
    </w:rPr>
  </w:style>
  <w:style w:type="paragraph" w:customStyle="1" w:styleId="ORPara">
    <w:name w:val="ORPara"/>
    <w:aliases w:val="P"/>
    <w:basedOn w:val="Normal"/>
    <w:rsid w:val="00080331"/>
    <w:pPr>
      <w:spacing w:after="240"/>
      <w:jc w:val="both"/>
    </w:pPr>
    <w:rPr>
      <w:rFonts w:ascii="Times New Roman" w:hAnsi="Times New Roman"/>
    </w:rPr>
  </w:style>
  <w:style w:type="paragraph" w:customStyle="1" w:styleId="Default">
    <w:name w:val="Default"/>
    <w:rsid w:val="00080331"/>
    <w:pPr>
      <w:autoSpaceDE w:val="0"/>
      <w:autoSpaceDN w:val="0"/>
      <w:adjustRightInd w:val="0"/>
    </w:pPr>
    <w:rPr>
      <w:rFonts w:ascii="Arial" w:hAnsi="Arial" w:cs="Arial"/>
      <w:color w:val="000000"/>
      <w:sz w:val="24"/>
      <w:szCs w:val="24"/>
      <w:lang w:val="en-US" w:eastAsia="en-US"/>
    </w:rPr>
  </w:style>
  <w:style w:type="paragraph" w:styleId="Salutation">
    <w:name w:val="Salutation"/>
    <w:basedOn w:val="Normal"/>
    <w:next w:val="Normal"/>
    <w:link w:val="SalutationChar"/>
    <w:rsid w:val="00080331"/>
  </w:style>
  <w:style w:type="character" w:customStyle="1" w:styleId="SalutationChar">
    <w:name w:val="Salutation Char"/>
    <w:basedOn w:val="DefaultParagraphFont"/>
    <w:link w:val="Salutation"/>
    <w:rsid w:val="00080331"/>
    <w:rPr>
      <w:rFonts w:ascii="Courier New" w:hAnsi="Courier New"/>
      <w:sz w:val="24"/>
      <w:szCs w:val="24"/>
      <w:lang w:eastAsia="en-US"/>
    </w:rPr>
  </w:style>
  <w:style w:type="character" w:styleId="CommentReference">
    <w:name w:val="annotation reference"/>
    <w:rsid w:val="00080331"/>
    <w:rPr>
      <w:sz w:val="16"/>
      <w:szCs w:val="16"/>
    </w:rPr>
  </w:style>
  <w:style w:type="paragraph" w:styleId="CommentText">
    <w:name w:val="annotation text"/>
    <w:basedOn w:val="Normal"/>
    <w:link w:val="CommentTextChar"/>
    <w:rsid w:val="00080331"/>
    <w:rPr>
      <w:sz w:val="20"/>
      <w:szCs w:val="20"/>
    </w:rPr>
  </w:style>
  <w:style w:type="character" w:customStyle="1" w:styleId="CommentTextChar">
    <w:name w:val="Comment Text Char"/>
    <w:basedOn w:val="DefaultParagraphFont"/>
    <w:link w:val="CommentText"/>
    <w:rsid w:val="00080331"/>
    <w:rPr>
      <w:rFonts w:ascii="Courier New" w:hAnsi="Courier New"/>
      <w:lang w:eastAsia="en-US"/>
    </w:rPr>
  </w:style>
  <w:style w:type="character" w:styleId="FollowedHyperlink">
    <w:name w:val="FollowedHyperlink"/>
    <w:rsid w:val="00080331"/>
    <w:rPr>
      <w:color w:val="800080"/>
      <w:u w:val="single"/>
    </w:rPr>
  </w:style>
  <w:style w:type="paragraph" w:styleId="NoteHeading">
    <w:name w:val="Note Heading"/>
    <w:basedOn w:val="Normal"/>
    <w:next w:val="Normal"/>
    <w:link w:val="NoteHeadingChar"/>
    <w:rsid w:val="00080331"/>
  </w:style>
  <w:style w:type="character" w:customStyle="1" w:styleId="NoteHeadingChar">
    <w:name w:val="Note Heading Char"/>
    <w:basedOn w:val="DefaultParagraphFont"/>
    <w:link w:val="NoteHeading"/>
    <w:rsid w:val="00080331"/>
    <w:rPr>
      <w:rFonts w:ascii="Courier New" w:hAnsi="Courier New"/>
      <w:sz w:val="24"/>
      <w:szCs w:val="24"/>
      <w:lang w:eastAsia="en-US"/>
    </w:rPr>
  </w:style>
  <w:style w:type="paragraph" w:customStyle="1" w:styleId="Witnesses">
    <w:name w:val="Witnesses"/>
    <w:basedOn w:val="PlainText"/>
    <w:rsid w:val="00080331"/>
    <w:pPr>
      <w:ind w:left="720"/>
    </w:pPr>
    <w:rPr>
      <w:b/>
      <w:bCs/>
    </w:rPr>
  </w:style>
  <w:style w:type="paragraph" w:styleId="FootnoteText">
    <w:name w:val="footnote text"/>
    <w:basedOn w:val="Normal"/>
    <w:link w:val="FootnoteTextChar"/>
    <w:rsid w:val="00080331"/>
    <w:rPr>
      <w:sz w:val="20"/>
      <w:szCs w:val="20"/>
    </w:rPr>
  </w:style>
  <w:style w:type="character" w:customStyle="1" w:styleId="FootnoteTextChar">
    <w:name w:val="Footnote Text Char"/>
    <w:basedOn w:val="DefaultParagraphFont"/>
    <w:link w:val="FootnoteText"/>
    <w:rsid w:val="00080331"/>
    <w:rPr>
      <w:rFonts w:ascii="Courier New" w:hAnsi="Courier New"/>
      <w:lang w:eastAsia="en-US"/>
    </w:rPr>
  </w:style>
  <w:style w:type="paragraph" w:customStyle="1" w:styleId="Bold">
    <w:name w:val="Bold"/>
    <w:basedOn w:val="Normal"/>
    <w:rsid w:val="00080331"/>
    <w:rPr>
      <w:b/>
      <w:bCs/>
      <w:lang w:val="en-US"/>
    </w:rPr>
  </w:style>
  <w:style w:type="paragraph" w:customStyle="1" w:styleId="Quo">
    <w:name w:val="Quo"/>
    <w:basedOn w:val="PlainText"/>
    <w:rsid w:val="00080331"/>
    <w:rPr>
      <w:szCs w:val="21"/>
    </w:rPr>
  </w:style>
  <w:style w:type="paragraph" w:customStyle="1" w:styleId="u">
    <w:name w:val="u"/>
    <w:basedOn w:val="PlainText"/>
    <w:rsid w:val="0008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4525353">
      <w:bodyDiv w:val="1"/>
      <w:marLeft w:val="0"/>
      <w:marRight w:val="0"/>
      <w:marTop w:val="0"/>
      <w:marBottom w:val="0"/>
      <w:divBdr>
        <w:top w:val="none" w:sz="0" w:space="0" w:color="auto"/>
        <w:left w:val="none" w:sz="0" w:space="0" w:color="auto"/>
        <w:bottom w:val="none" w:sz="0" w:space="0" w:color="auto"/>
        <w:right w:val="none" w:sz="0" w:space="0" w:color="auto"/>
      </w:divBdr>
    </w:div>
    <w:div w:id="11298580">
      <w:bodyDiv w:val="1"/>
      <w:marLeft w:val="0"/>
      <w:marRight w:val="0"/>
      <w:marTop w:val="0"/>
      <w:marBottom w:val="0"/>
      <w:divBdr>
        <w:top w:val="none" w:sz="0" w:space="0" w:color="auto"/>
        <w:left w:val="none" w:sz="0" w:space="0" w:color="auto"/>
        <w:bottom w:val="none" w:sz="0" w:space="0" w:color="auto"/>
        <w:right w:val="none" w:sz="0" w:space="0" w:color="auto"/>
      </w:divBdr>
    </w:div>
    <w:div w:id="11535912">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21059591">
      <w:bodyDiv w:val="1"/>
      <w:marLeft w:val="0"/>
      <w:marRight w:val="0"/>
      <w:marTop w:val="0"/>
      <w:marBottom w:val="0"/>
      <w:divBdr>
        <w:top w:val="none" w:sz="0" w:space="0" w:color="auto"/>
        <w:left w:val="none" w:sz="0" w:space="0" w:color="auto"/>
        <w:bottom w:val="none" w:sz="0" w:space="0" w:color="auto"/>
        <w:right w:val="none" w:sz="0" w:space="0" w:color="auto"/>
      </w:divBdr>
    </w:div>
    <w:div w:id="28729695">
      <w:bodyDiv w:val="1"/>
      <w:marLeft w:val="0"/>
      <w:marRight w:val="0"/>
      <w:marTop w:val="0"/>
      <w:marBottom w:val="0"/>
      <w:divBdr>
        <w:top w:val="none" w:sz="0" w:space="0" w:color="auto"/>
        <w:left w:val="none" w:sz="0" w:space="0" w:color="auto"/>
        <w:bottom w:val="none" w:sz="0" w:space="0" w:color="auto"/>
        <w:right w:val="none" w:sz="0" w:space="0" w:color="auto"/>
      </w:divBdr>
    </w:div>
    <w:div w:id="31467040">
      <w:bodyDiv w:val="1"/>
      <w:marLeft w:val="0"/>
      <w:marRight w:val="0"/>
      <w:marTop w:val="0"/>
      <w:marBottom w:val="0"/>
      <w:divBdr>
        <w:top w:val="none" w:sz="0" w:space="0" w:color="auto"/>
        <w:left w:val="none" w:sz="0" w:space="0" w:color="auto"/>
        <w:bottom w:val="none" w:sz="0" w:space="0" w:color="auto"/>
        <w:right w:val="none" w:sz="0" w:space="0" w:color="auto"/>
      </w:divBdr>
    </w:div>
    <w:div w:id="32925211">
      <w:bodyDiv w:val="1"/>
      <w:marLeft w:val="0"/>
      <w:marRight w:val="0"/>
      <w:marTop w:val="0"/>
      <w:marBottom w:val="0"/>
      <w:divBdr>
        <w:top w:val="none" w:sz="0" w:space="0" w:color="auto"/>
        <w:left w:val="none" w:sz="0" w:space="0" w:color="auto"/>
        <w:bottom w:val="none" w:sz="0" w:space="0" w:color="auto"/>
        <w:right w:val="none" w:sz="0" w:space="0" w:color="auto"/>
      </w:divBdr>
    </w:div>
    <w:div w:id="35937686">
      <w:bodyDiv w:val="1"/>
      <w:marLeft w:val="0"/>
      <w:marRight w:val="0"/>
      <w:marTop w:val="0"/>
      <w:marBottom w:val="0"/>
      <w:divBdr>
        <w:top w:val="none" w:sz="0" w:space="0" w:color="auto"/>
        <w:left w:val="none" w:sz="0" w:space="0" w:color="auto"/>
        <w:bottom w:val="none" w:sz="0" w:space="0" w:color="auto"/>
        <w:right w:val="none" w:sz="0" w:space="0" w:color="auto"/>
      </w:divBdr>
    </w:div>
    <w:div w:id="41559569">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4452890">
      <w:bodyDiv w:val="1"/>
      <w:marLeft w:val="0"/>
      <w:marRight w:val="0"/>
      <w:marTop w:val="0"/>
      <w:marBottom w:val="0"/>
      <w:divBdr>
        <w:top w:val="none" w:sz="0" w:space="0" w:color="auto"/>
        <w:left w:val="none" w:sz="0" w:space="0" w:color="auto"/>
        <w:bottom w:val="none" w:sz="0" w:space="0" w:color="auto"/>
        <w:right w:val="none" w:sz="0" w:space="0" w:color="auto"/>
      </w:divBdr>
    </w:div>
    <w:div w:id="44640804">
      <w:bodyDiv w:val="1"/>
      <w:marLeft w:val="0"/>
      <w:marRight w:val="0"/>
      <w:marTop w:val="0"/>
      <w:marBottom w:val="0"/>
      <w:divBdr>
        <w:top w:val="none" w:sz="0" w:space="0" w:color="auto"/>
        <w:left w:val="none" w:sz="0" w:space="0" w:color="auto"/>
        <w:bottom w:val="none" w:sz="0" w:space="0" w:color="auto"/>
        <w:right w:val="none" w:sz="0" w:space="0" w:color="auto"/>
      </w:divBdr>
    </w:div>
    <w:div w:id="4495969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2458065">
      <w:bodyDiv w:val="1"/>
      <w:marLeft w:val="0"/>
      <w:marRight w:val="0"/>
      <w:marTop w:val="0"/>
      <w:marBottom w:val="0"/>
      <w:divBdr>
        <w:top w:val="none" w:sz="0" w:space="0" w:color="auto"/>
        <w:left w:val="none" w:sz="0" w:space="0" w:color="auto"/>
        <w:bottom w:val="none" w:sz="0" w:space="0" w:color="auto"/>
        <w:right w:val="none" w:sz="0" w:space="0" w:color="auto"/>
      </w:divBdr>
    </w:div>
    <w:div w:id="69694030">
      <w:bodyDiv w:val="1"/>
      <w:marLeft w:val="0"/>
      <w:marRight w:val="0"/>
      <w:marTop w:val="0"/>
      <w:marBottom w:val="0"/>
      <w:divBdr>
        <w:top w:val="none" w:sz="0" w:space="0" w:color="auto"/>
        <w:left w:val="none" w:sz="0" w:space="0" w:color="auto"/>
        <w:bottom w:val="none" w:sz="0" w:space="0" w:color="auto"/>
        <w:right w:val="none" w:sz="0" w:space="0" w:color="auto"/>
      </w:divBdr>
    </w:div>
    <w:div w:id="72430664">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81223755">
      <w:bodyDiv w:val="1"/>
      <w:marLeft w:val="0"/>
      <w:marRight w:val="0"/>
      <w:marTop w:val="0"/>
      <w:marBottom w:val="0"/>
      <w:divBdr>
        <w:top w:val="none" w:sz="0" w:space="0" w:color="auto"/>
        <w:left w:val="none" w:sz="0" w:space="0" w:color="auto"/>
        <w:bottom w:val="none" w:sz="0" w:space="0" w:color="auto"/>
        <w:right w:val="none" w:sz="0" w:space="0" w:color="auto"/>
      </w:divBdr>
    </w:div>
    <w:div w:id="81992087">
      <w:bodyDiv w:val="1"/>
      <w:marLeft w:val="0"/>
      <w:marRight w:val="0"/>
      <w:marTop w:val="0"/>
      <w:marBottom w:val="0"/>
      <w:divBdr>
        <w:top w:val="none" w:sz="0" w:space="0" w:color="auto"/>
        <w:left w:val="none" w:sz="0" w:space="0" w:color="auto"/>
        <w:bottom w:val="none" w:sz="0" w:space="0" w:color="auto"/>
        <w:right w:val="none" w:sz="0" w:space="0" w:color="auto"/>
      </w:divBdr>
    </w:div>
    <w:div w:id="82799477">
      <w:bodyDiv w:val="1"/>
      <w:marLeft w:val="0"/>
      <w:marRight w:val="0"/>
      <w:marTop w:val="0"/>
      <w:marBottom w:val="0"/>
      <w:divBdr>
        <w:top w:val="none" w:sz="0" w:space="0" w:color="auto"/>
        <w:left w:val="none" w:sz="0" w:space="0" w:color="auto"/>
        <w:bottom w:val="none" w:sz="0" w:space="0" w:color="auto"/>
        <w:right w:val="none" w:sz="0" w:space="0" w:color="auto"/>
      </w:divBdr>
    </w:div>
    <w:div w:id="83190385">
      <w:bodyDiv w:val="1"/>
      <w:marLeft w:val="0"/>
      <w:marRight w:val="0"/>
      <w:marTop w:val="0"/>
      <w:marBottom w:val="0"/>
      <w:divBdr>
        <w:top w:val="none" w:sz="0" w:space="0" w:color="auto"/>
        <w:left w:val="none" w:sz="0" w:space="0" w:color="auto"/>
        <w:bottom w:val="none" w:sz="0" w:space="0" w:color="auto"/>
        <w:right w:val="none" w:sz="0" w:space="0" w:color="auto"/>
      </w:divBdr>
    </w:div>
    <w:div w:id="88817260">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94524404">
      <w:bodyDiv w:val="1"/>
      <w:marLeft w:val="0"/>
      <w:marRight w:val="0"/>
      <w:marTop w:val="0"/>
      <w:marBottom w:val="0"/>
      <w:divBdr>
        <w:top w:val="none" w:sz="0" w:space="0" w:color="auto"/>
        <w:left w:val="none" w:sz="0" w:space="0" w:color="auto"/>
        <w:bottom w:val="none" w:sz="0" w:space="0" w:color="auto"/>
        <w:right w:val="none" w:sz="0" w:space="0" w:color="auto"/>
      </w:divBdr>
    </w:div>
    <w:div w:id="100533141">
      <w:bodyDiv w:val="1"/>
      <w:marLeft w:val="0"/>
      <w:marRight w:val="0"/>
      <w:marTop w:val="0"/>
      <w:marBottom w:val="0"/>
      <w:divBdr>
        <w:top w:val="none" w:sz="0" w:space="0" w:color="auto"/>
        <w:left w:val="none" w:sz="0" w:space="0" w:color="auto"/>
        <w:bottom w:val="none" w:sz="0" w:space="0" w:color="auto"/>
        <w:right w:val="none" w:sz="0" w:space="0" w:color="auto"/>
      </w:divBdr>
    </w:div>
    <w:div w:id="100684031">
      <w:bodyDiv w:val="1"/>
      <w:marLeft w:val="0"/>
      <w:marRight w:val="0"/>
      <w:marTop w:val="0"/>
      <w:marBottom w:val="0"/>
      <w:divBdr>
        <w:top w:val="none" w:sz="0" w:space="0" w:color="auto"/>
        <w:left w:val="none" w:sz="0" w:space="0" w:color="auto"/>
        <w:bottom w:val="none" w:sz="0" w:space="0" w:color="auto"/>
        <w:right w:val="none" w:sz="0" w:space="0" w:color="auto"/>
      </w:divBdr>
    </w:div>
    <w:div w:id="107622438">
      <w:bodyDiv w:val="1"/>
      <w:marLeft w:val="0"/>
      <w:marRight w:val="0"/>
      <w:marTop w:val="0"/>
      <w:marBottom w:val="0"/>
      <w:divBdr>
        <w:top w:val="none" w:sz="0" w:space="0" w:color="auto"/>
        <w:left w:val="none" w:sz="0" w:space="0" w:color="auto"/>
        <w:bottom w:val="none" w:sz="0" w:space="0" w:color="auto"/>
        <w:right w:val="none" w:sz="0" w:space="0" w:color="auto"/>
      </w:divBdr>
    </w:div>
    <w:div w:id="109518015">
      <w:bodyDiv w:val="1"/>
      <w:marLeft w:val="0"/>
      <w:marRight w:val="0"/>
      <w:marTop w:val="0"/>
      <w:marBottom w:val="0"/>
      <w:divBdr>
        <w:top w:val="none" w:sz="0" w:space="0" w:color="auto"/>
        <w:left w:val="none" w:sz="0" w:space="0" w:color="auto"/>
        <w:bottom w:val="none" w:sz="0" w:space="0" w:color="auto"/>
        <w:right w:val="none" w:sz="0" w:space="0" w:color="auto"/>
      </w:divBdr>
    </w:div>
    <w:div w:id="110712428">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5706935">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29982781">
      <w:bodyDiv w:val="1"/>
      <w:marLeft w:val="0"/>
      <w:marRight w:val="0"/>
      <w:marTop w:val="0"/>
      <w:marBottom w:val="0"/>
      <w:divBdr>
        <w:top w:val="none" w:sz="0" w:space="0" w:color="auto"/>
        <w:left w:val="none" w:sz="0" w:space="0" w:color="auto"/>
        <w:bottom w:val="none" w:sz="0" w:space="0" w:color="auto"/>
        <w:right w:val="none" w:sz="0" w:space="0" w:color="auto"/>
      </w:divBdr>
    </w:div>
    <w:div w:id="131947773">
      <w:bodyDiv w:val="1"/>
      <w:marLeft w:val="0"/>
      <w:marRight w:val="0"/>
      <w:marTop w:val="0"/>
      <w:marBottom w:val="0"/>
      <w:divBdr>
        <w:top w:val="none" w:sz="0" w:space="0" w:color="auto"/>
        <w:left w:val="none" w:sz="0" w:space="0" w:color="auto"/>
        <w:bottom w:val="none" w:sz="0" w:space="0" w:color="auto"/>
        <w:right w:val="none" w:sz="0" w:space="0" w:color="auto"/>
      </w:divBdr>
    </w:div>
    <w:div w:id="133836742">
      <w:bodyDiv w:val="1"/>
      <w:marLeft w:val="0"/>
      <w:marRight w:val="0"/>
      <w:marTop w:val="0"/>
      <w:marBottom w:val="0"/>
      <w:divBdr>
        <w:top w:val="none" w:sz="0" w:space="0" w:color="auto"/>
        <w:left w:val="none" w:sz="0" w:space="0" w:color="auto"/>
        <w:bottom w:val="none" w:sz="0" w:space="0" w:color="auto"/>
        <w:right w:val="none" w:sz="0" w:space="0" w:color="auto"/>
      </w:divBdr>
    </w:div>
    <w:div w:id="134374579">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582760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47290015">
      <w:bodyDiv w:val="1"/>
      <w:marLeft w:val="0"/>
      <w:marRight w:val="0"/>
      <w:marTop w:val="0"/>
      <w:marBottom w:val="0"/>
      <w:divBdr>
        <w:top w:val="none" w:sz="0" w:space="0" w:color="auto"/>
        <w:left w:val="none" w:sz="0" w:space="0" w:color="auto"/>
        <w:bottom w:val="none" w:sz="0" w:space="0" w:color="auto"/>
        <w:right w:val="none" w:sz="0" w:space="0" w:color="auto"/>
      </w:divBdr>
    </w:div>
    <w:div w:id="149833050">
      <w:bodyDiv w:val="1"/>
      <w:marLeft w:val="0"/>
      <w:marRight w:val="0"/>
      <w:marTop w:val="0"/>
      <w:marBottom w:val="0"/>
      <w:divBdr>
        <w:top w:val="none" w:sz="0" w:space="0" w:color="auto"/>
        <w:left w:val="none" w:sz="0" w:space="0" w:color="auto"/>
        <w:bottom w:val="none" w:sz="0" w:space="0" w:color="auto"/>
        <w:right w:val="none" w:sz="0" w:space="0" w:color="auto"/>
      </w:divBdr>
    </w:div>
    <w:div w:id="150954119">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53687018">
      <w:bodyDiv w:val="1"/>
      <w:marLeft w:val="0"/>
      <w:marRight w:val="0"/>
      <w:marTop w:val="0"/>
      <w:marBottom w:val="0"/>
      <w:divBdr>
        <w:top w:val="none" w:sz="0" w:space="0" w:color="auto"/>
        <w:left w:val="none" w:sz="0" w:space="0" w:color="auto"/>
        <w:bottom w:val="none" w:sz="0" w:space="0" w:color="auto"/>
        <w:right w:val="none" w:sz="0" w:space="0" w:color="auto"/>
      </w:divBdr>
    </w:div>
    <w:div w:id="161821835">
      <w:bodyDiv w:val="1"/>
      <w:marLeft w:val="0"/>
      <w:marRight w:val="0"/>
      <w:marTop w:val="0"/>
      <w:marBottom w:val="0"/>
      <w:divBdr>
        <w:top w:val="none" w:sz="0" w:space="0" w:color="auto"/>
        <w:left w:val="none" w:sz="0" w:space="0" w:color="auto"/>
        <w:bottom w:val="none" w:sz="0" w:space="0" w:color="auto"/>
        <w:right w:val="none" w:sz="0" w:space="0" w:color="auto"/>
      </w:divBdr>
    </w:div>
    <w:div w:id="165630107">
      <w:bodyDiv w:val="1"/>
      <w:marLeft w:val="0"/>
      <w:marRight w:val="0"/>
      <w:marTop w:val="0"/>
      <w:marBottom w:val="0"/>
      <w:divBdr>
        <w:top w:val="none" w:sz="0" w:space="0" w:color="auto"/>
        <w:left w:val="none" w:sz="0" w:space="0" w:color="auto"/>
        <w:bottom w:val="none" w:sz="0" w:space="0" w:color="auto"/>
        <w:right w:val="none" w:sz="0" w:space="0" w:color="auto"/>
      </w:divBdr>
    </w:div>
    <w:div w:id="167987834">
      <w:bodyDiv w:val="1"/>
      <w:marLeft w:val="0"/>
      <w:marRight w:val="0"/>
      <w:marTop w:val="0"/>
      <w:marBottom w:val="0"/>
      <w:divBdr>
        <w:top w:val="none" w:sz="0" w:space="0" w:color="auto"/>
        <w:left w:val="none" w:sz="0" w:space="0" w:color="auto"/>
        <w:bottom w:val="none" w:sz="0" w:space="0" w:color="auto"/>
        <w:right w:val="none" w:sz="0" w:space="0" w:color="auto"/>
      </w:divBdr>
    </w:div>
    <w:div w:id="172573332">
      <w:bodyDiv w:val="1"/>
      <w:marLeft w:val="0"/>
      <w:marRight w:val="0"/>
      <w:marTop w:val="0"/>
      <w:marBottom w:val="0"/>
      <w:divBdr>
        <w:top w:val="none" w:sz="0" w:space="0" w:color="auto"/>
        <w:left w:val="none" w:sz="0" w:space="0" w:color="auto"/>
        <w:bottom w:val="none" w:sz="0" w:space="0" w:color="auto"/>
        <w:right w:val="none" w:sz="0" w:space="0" w:color="auto"/>
      </w:divBdr>
    </w:div>
    <w:div w:id="178278697">
      <w:bodyDiv w:val="1"/>
      <w:marLeft w:val="0"/>
      <w:marRight w:val="0"/>
      <w:marTop w:val="0"/>
      <w:marBottom w:val="0"/>
      <w:divBdr>
        <w:top w:val="none" w:sz="0" w:space="0" w:color="auto"/>
        <w:left w:val="none" w:sz="0" w:space="0" w:color="auto"/>
        <w:bottom w:val="none" w:sz="0" w:space="0" w:color="auto"/>
        <w:right w:val="none" w:sz="0" w:space="0" w:color="auto"/>
      </w:divBdr>
    </w:div>
    <w:div w:id="183324917">
      <w:bodyDiv w:val="1"/>
      <w:marLeft w:val="0"/>
      <w:marRight w:val="0"/>
      <w:marTop w:val="0"/>
      <w:marBottom w:val="0"/>
      <w:divBdr>
        <w:top w:val="none" w:sz="0" w:space="0" w:color="auto"/>
        <w:left w:val="none" w:sz="0" w:space="0" w:color="auto"/>
        <w:bottom w:val="none" w:sz="0" w:space="0" w:color="auto"/>
        <w:right w:val="none" w:sz="0" w:space="0" w:color="auto"/>
      </w:divBdr>
    </w:div>
    <w:div w:id="188177601">
      <w:bodyDiv w:val="1"/>
      <w:marLeft w:val="0"/>
      <w:marRight w:val="0"/>
      <w:marTop w:val="0"/>
      <w:marBottom w:val="0"/>
      <w:divBdr>
        <w:top w:val="none" w:sz="0" w:space="0" w:color="auto"/>
        <w:left w:val="none" w:sz="0" w:space="0" w:color="auto"/>
        <w:bottom w:val="none" w:sz="0" w:space="0" w:color="auto"/>
        <w:right w:val="none" w:sz="0" w:space="0" w:color="auto"/>
      </w:divBdr>
    </w:div>
    <w:div w:id="197091751">
      <w:bodyDiv w:val="1"/>
      <w:marLeft w:val="0"/>
      <w:marRight w:val="0"/>
      <w:marTop w:val="0"/>
      <w:marBottom w:val="0"/>
      <w:divBdr>
        <w:top w:val="none" w:sz="0" w:space="0" w:color="auto"/>
        <w:left w:val="none" w:sz="0" w:space="0" w:color="auto"/>
        <w:bottom w:val="none" w:sz="0" w:space="0" w:color="auto"/>
        <w:right w:val="none" w:sz="0" w:space="0" w:color="auto"/>
      </w:divBdr>
    </w:div>
    <w:div w:id="197281008">
      <w:bodyDiv w:val="1"/>
      <w:marLeft w:val="0"/>
      <w:marRight w:val="0"/>
      <w:marTop w:val="0"/>
      <w:marBottom w:val="0"/>
      <w:divBdr>
        <w:top w:val="none" w:sz="0" w:space="0" w:color="auto"/>
        <w:left w:val="none" w:sz="0" w:space="0" w:color="auto"/>
        <w:bottom w:val="none" w:sz="0" w:space="0" w:color="auto"/>
        <w:right w:val="none" w:sz="0" w:space="0" w:color="auto"/>
      </w:divBdr>
    </w:div>
    <w:div w:id="203833952">
      <w:bodyDiv w:val="1"/>
      <w:marLeft w:val="0"/>
      <w:marRight w:val="0"/>
      <w:marTop w:val="0"/>
      <w:marBottom w:val="0"/>
      <w:divBdr>
        <w:top w:val="none" w:sz="0" w:space="0" w:color="auto"/>
        <w:left w:val="none" w:sz="0" w:space="0" w:color="auto"/>
        <w:bottom w:val="none" w:sz="0" w:space="0" w:color="auto"/>
        <w:right w:val="none" w:sz="0" w:space="0" w:color="auto"/>
      </w:divBdr>
    </w:div>
    <w:div w:id="204023782">
      <w:bodyDiv w:val="1"/>
      <w:marLeft w:val="0"/>
      <w:marRight w:val="0"/>
      <w:marTop w:val="0"/>
      <w:marBottom w:val="0"/>
      <w:divBdr>
        <w:top w:val="none" w:sz="0" w:space="0" w:color="auto"/>
        <w:left w:val="none" w:sz="0" w:space="0" w:color="auto"/>
        <w:bottom w:val="none" w:sz="0" w:space="0" w:color="auto"/>
        <w:right w:val="none" w:sz="0" w:space="0" w:color="auto"/>
      </w:divBdr>
    </w:div>
    <w:div w:id="211041556">
      <w:bodyDiv w:val="1"/>
      <w:marLeft w:val="0"/>
      <w:marRight w:val="0"/>
      <w:marTop w:val="0"/>
      <w:marBottom w:val="0"/>
      <w:divBdr>
        <w:top w:val="none" w:sz="0" w:space="0" w:color="auto"/>
        <w:left w:val="none" w:sz="0" w:space="0" w:color="auto"/>
        <w:bottom w:val="none" w:sz="0" w:space="0" w:color="auto"/>
        <w:right w:val="none" w:sz="0" w:space="0" w:color="auto"/>
      </w:divBdr>
    </w:div>
    <w:div w:id="211504482">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29387092">
      <w:bodyDiv w:val="1"/>
      <w:marLeft w:val="0"/>
      <w:marRight w:val="0"/>
      <w:marTop w:val="0"/>
      <w:marBottom w:val="0"/>
      <w:divBdr>
        <w:top w:val="none" w:sz="0" w:space="0" w:color="auto"/>
        <w:left w:val="none" w:sz="0" w:space="0" w:color="auto"/>
        <w:bottom w:val="none" w:sz="0" w:space="0" w:color="auto"/>
        <w:right w:val="none" w:sz="0" w:space="0" w:color="auto"/>
      </w:divBdr>
    </w:div>
    <w:div w:id="240258917">
      <w:bodyDiv w:val="1"/>
      <w:marLeft w:val="0"/>
      <w:marRight w:val="0"/>
      <w:marTop w:val="0"/>
      <w:marBottom w:val="0"/>
      <w:divBdr>
        <w:top w:val="none" w:sz="0" w:space="0" w:color="auto"/>
        <w:left w:val="none" w:sz="0" w:space="0" w:color="auto"/>
        <w:bottom w:val="none" w:sz="0" w:space="0" w:color="auto"/>
        <w:right w:val="none" w:sz="0" w:space="0" w:color="auto"/>
      </w:divBdr>
    </w:div>
    <w:div w:id="245308736">
      <w:bodyDiv w:val="1"/>
      <w:marLeft w:val="0"/>
      <w:marRight w:val="0"/>
      <w:marTop w:val="0"/>
      <w:marBottom w:val="0"/>
      <w:divBdr>
        <w:top w:val="none" w:sz="0" w:space="0" w:color="auto"/>
        <w:left w:val="none" w:sz="0" w:space="0" w:color="auto"/>
        <w:bottom w:val="none" w:sz="0" w:space="0" w:color="auto"/>
        <w:right w:val="none" w:sz="0" w:space="0" w:color="auto"/>
      </w:divBdr>
    </w:div>
    <w:div w:id="255553906">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267977564">
      <w:bodyDiv w:val="1"/>
      <w:marLeft w:val="0"/>
      <w:marRight w:val="0"/>
      <w:marTop w:val="0"/>
      <w:marBottom w:val="0"/>
      <w:divBdr>
        <w:top w:val="none" w:sz="0" w:space="0" w:color="auto"/>
        <w:left w:val="none" w:sz="0" w:space="0" w:color="auto"/>
        <w:bottom w:val="none" w:sz="0" w:space="0" w:color="auto"/>
        <w:right w:val="none" w:sz="0" w:space="0" w:color="auto"/>
      </w:divBdr>
    </w:div>
    <w:div w:id="268783081">
      <w:bodyDiv w:val="1"/>
      <w:marLeft w:val="0"/>
      <w:marRight w:val="0"/>
      <w:marTop w:val="0"/>
      <w:marBottom w:val="0"/>
      <w:divBdr>
        <w:top w:val="none" w:sz="0" w:space="0" w:color="auto"/>
        <w:left w:val="none" w:sz="0" w:space="0" w:color="auto"/>
        <w:bottom w:val="none" w:sz="0" w:space="0" w:color="auto"/>
        <w:right w:val="none" w:sz="0" w:space="0" w:color="auto"/>
      </w:divBdr>
    </w:div>
    <w:div w:id="271019234">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276259784">
      <w:bodyDiv w:val="1"/>
      <w:marLeft w:val="0"/>
      <w:marRight w:val="0"/>
      <w:marTop w:val="0"/>
      <w:marBottom w:val="0"/>
      <w:divBdr>
        <w:top w:val="none" w:sz="0" w:space="0" w:color="auto"/>
        <w:left w:val="none" w:sz="0" w:space="0" w:color="auto"/>
        <w:bottom w:val="none" w:sz="0" w:space="0" w:color="auto"/>
        <w:right w:val="none" w:sz="0" w:space="0" w:color="auto"/>
      </w:divBdr>
    </w:div>
    <w:div w:id="27788064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0455857">
      <w:bodyDiv w:val="1"/>
      <w:marLeft w:val="0"/>
      <w:marRight w:val="0"/>
      <w:marTop w:val="0"/>
      <w:marBottom w:val="0"/>
      <w:divBdr>
        <w:top w:val="none" w:sz="0" w:space="0" w:color="auto"/>
        <w:left w:val="none" w:sz="0" w:space="0" w:color="auto"/>
        <w:bottom w:val="none" w:sz="0" w:space="0" w:color="auto"/>
        <w:right w:val="none" w:sz="0" w:space="0" w:color="auto"/>
      </w:divBdr>
    </w:div>
    <w:div w:id="283586139">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286008228">
      <w:bodyDiv w:val="1"/>
      <w:marLeft w:val="0"/>
      <w:marRight w:val="0"/>
      <w:marTop w:val="0"/>
      <w:marBottom w:val="0"/>
      <w:divBdr>
        <w:top w:val="none" w:sz="0" w:space="0" w:color="auto"/>
        <w:left w:val="none" w:sz="0" w:space="0" w:color="auto"/>
        <w:bottom w:val="none" w:sz="0" w:space="0" w:color="auto"/>
        <w:right w:val="none" w:sz="0" w:space="0" w:color="auto"/>
      </w:divBdr>
    </w:div>
    <w:div w:id="291593328">
      <w:bodyDiv w:val="1"/>
      <w:marLeft w:val="0"/>
      <w:marRight w:val="0"/>
      <w:marTop w:val="0"/>
      <w:marBottom w:val="0"/>
      <w:divBdr>
        <w:top w:val="none" w:sz="0" w:space="0" w:color="auto"/>
        <w:left w:val="none" w:sz="0" w:space="0" w:color="auto"/>
        <w:bottom w:val="none" w:sz="0" w:space="0" w:color="auto"/>
        <w:right w:val="none" w:sz="0" w:space="0" w:color="auto"/>
      </w:divBdr>
    </w:div>
    <w:div w:id="300307962">
      <w:bodyDiv w:val="1"/>
      <w:marLeft w:val="0"/>
      <w:marRight w:val="0"/>
      <w:marTop w:val="0"/>
      <w:marBottom w:val="0"/>
      <w:divBdr>
        <w:top w:val="none" w:sz="0" w:space="0" w:color="auto"/>
        <w:left w:val="none" w:sz="0" w:space="0" w:color="auto"/>
        <w:bottom w:val="none" w:sz="0" w:space="0" w:color="auto"/>
        <w:right w:val="none" w:sz="0" w:space="0" w:color="auto"/>
      </w:divBdr>
    </w:div>
    <w:div w:id="302857714">
      <w:bodyDiv w:val="1"/>
      <w:marLeft w:val="0"/>
      <w:marRight w:val="0"/>
      <w:marTop w:val="0"/>
      <w:marBottom w:val="0"/>
      <w:divBdr>
        <w:top w:val="none" w:sz="0" w:space="0" w:color="auto"/>
        <w:left w:val="none" w:sz="0" w:space="0" w:color="auto"/>
        <w:bottom w:val="none" w:sz="0" w:space="0" w:color="auto"/>
        <w:right w:val="none" w:sz="0" w:space="0" w:color="auto"/>
      </w:divBdr>
    </w:div>
    <w:div w:id="314258098">
      <w:bodyDiv w:val="1"/>
      <w:marLeft w:val="0"/>
      <w:marRight w:val="0"/>
      <w:marTop w:val="0"/>
      <w:marBottom w:val="0"/>
      <w:divBdr>
        <w:top w:val="none" w:sz="0" w:space="0" w:color="auto"/>
        <w:left w:val="none" w:sz="0" w:space="0" w:color="auto"/>
        <w:bottom w:val="none" w:sz="0" w:space="0" w:color="auto"/>
        <w:right w:val="none" w:sz="0" w:space="0" w:color="auto"/>
      </w:divBdr>
    </w:div>
    <w:div w:id="314769447">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24818882">
      <w:bodyDiv w:val="1"/>
      <w:marLeft w:val="0"/>
      <w:marRight w:val="0"/>
      <w:marTop w:val="0"/>
      <w:marBottom w:val="0"/>
      <w:divBdr>
        <w:top w:val="none" w:sz="0" w:space="0" w:color="auto"/>
        <w:left w:val="none" w:sz="0" w:space="0" w:color="auto"/>
        <w:bottom w:val="none" w:sz="0" w:space="0" w:color="auto"/>
        <w:right w:val="none" w:sz="0" w:space="0" w:color="auto"/>
      </w:divBdr>
    </w:div>
    <w:div w:id="327370987">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41666763">
      <w:bodyDiv w:val="1"/>
      <w:marLeft w:val="0"/>
      <w:marRight w:val="0"/>
      <w:marTop w:val="0"/>
      <w:marBottom w:val="0"/>
      <w:divBdr>
        <w:top w:val="none" w:sz="0" w:space="0" w:color="auto"/>
        <w:left w:val="none" w:sz="0" w:space="0" w:color="auto"/>
        <w:bottom w:val="none" w:sz="0" w:space="0" w:color="auto"/>
        <w:right w:val="none" w:sz="0" w:space="0" w:color="auto"/>
      </w:divBdr>
    </w:div>
    <w:div w:id="342784146">
      <w:bodyDiv w:val="1"/>
      <w:marLeft w:val="0"/>
      <w:marRight w:val="0"/>
      <w:marTop w:val="0"/>
      <w:marBottom w:val="0"/>
      <w:divBdr>
        <w:top w:val="none" w:sz="0" w:space="0" w:color="auto"/>
        <w:left w:val="none" w:sz="0" w:space="0" w:color="auto"/>
        <w:bottom w:val="none" w:sz="0" w:space="0" w:color="auto"/>
        <w:right w:val="none" w:sz="0" w:space="0" w:color="auto"/>
      </w:divBdr>
    </w:div>
    <w:div w:id="348989699">
      <w:bodyDiv w:val="1"/>
      <w:marLeft w:val="0"/>
      <w:marRight w:val="0"/>
      <w:marTop w:val="0"/>
      <w:marBottom w:val="0"/>
      <w:divBdr>
        <w:top w:val="none" w:sz="0" w:space="0" w:color="auto"/>
        <w:left w:val="none" w:sz="0" w:space="0" w:color="auto"/>
        <w:bottom w:val="none" w:sz="0" w:space="0" w:color="auto"/>
        <w:right w:val="none" w:sz="0" w:space="0" w:color="auto"/>
      </w:divBdr>
    </w:div>
    <w:div w:id="34933671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61635241">
      <w:bodyDiv w:val="1"/>
      <w:marLeft w:val="0"/>
      <w:marRight w:val="0"/>
      <w:marTop w:val="0"/>
      <w:marBottom w:val="0"/>
      <w:divBdr>
        <w:top w:val="none" w:sz="0" w:space="0" w:color="auto"/>
        <w:left w:val="none" w:sz="0" w:space="0" w:color="auto"/>
        <w:bottom w:val="none" w:sz="0" w:space="0" w:color="auto"/>
        <w:right w:val="none" w:sz="0" w:space="0" w:color="auto"/>
      </w:divBdr>
    </w:div>
    <w:div w:id="362482245">
      <w:bodyDiv w:val="1"/>
      <w:marLeft w:val="0"/>
      <w:marRight w:val="0"/>
      <w:marTop w:val="0"/>
      <w:marBottom w:val="0"/>
      <w:divBdr>
        <w:top w:val="none" w:sz="0" w:space="0" w:color="auto"/>
        <w:left w:val="none" w:sz="0" w:space="0" w:color="auto"/>
        <w:bottom w:val="none" w:sz="0" w:space="0" w:color="auto"/>
        <w:right w:val="none" w:sz="0" w:space="0" w:color="auto"/>
      </w:divBdr>
    </w:div>
    <w:div w:id="363409890">
      <w:bodyDiv w:val="1"/>
      <w:marLeft w:val="0"/>
      <w:marRight w:val="0"/>
      <w:marTop w:val="0"/>
      <w:marBottom w:val="0"/>
      <w:divBdr>
        <w:top w:val="none" w:sz="0" w:space="0" w:color="auto"/>
        <w:left w:val="none" w:sz="0" w:space="0" w:color="auto"/>
        <w:bottom w:val="none" w:sz="0" w:space="0" w:color="auto"/>
        <w:right w:val="none" w:sz="0" w:space="0" w:color="auto"/>
      </w:divBdr>
    </w:div>
    <w:div w:id="366491784">
      <w:bodyDiv w:val="1"/>
      <w:marLeft w:val="0"/>
      <w:marRight w:val="0"/>
      <w:marTop w:val="0"/>
      <w:marBottom w:val="0"/>
      <w:divBdr>
        <w:top w:val="none" w:sz="0" w:space="0" w:color="auto"/>
        <w:left w:val="none" w:sz="0" w:space="0" w:color="auto"/>
        <w:bottom w:val="none" w:sz="0" w:space="0" w:color="auto"/>
        <w:right w:val="none" w:sz="0" w:space="0" w:color="auto"/>
      </w:divBdr>
    </w:div>
    <w:div w:id="370375202">
      <w:bodyDiv w:val="1"/>
      <w:marLeft w:val="0"/>
      <w:marRight w:val="0"/>
      <w:marTop w:val="0"/>
      <w:marBottom w:val="0"/>
      <w:divBdr>
        <w:top w:val="none" w:sz="0" w:space="0" w:color="auto"/>
        <w:left w:val="none" w:sz="0" w:space="0" w:color="auto"/>
        <w:bottom w:val="none" w:sz="0" w:space="0" w:color="auto"/>
        <w:right w:val="none" w:sz="0" w:space="0" w:color="auto"/>
      </w:divBdr>
    </w:div>
    <w:div w:id="370694920">
      <w:bodyDiv w:val="1"/>
      <w:marLeft w:val="0"/>
      <w:marRight w:val="0"/>
      <w:marTop w:val="0"/>
      <w:marBottom w:val="0"/>
      <w:divBdr>
        <w:top w:val="none" w:sz="0" w:space="0" w:color="auto"/>
        <w:left w:val="none" w:sz="0" w:space="0" w:color="auto"/>
        <w:bottom w:val="none" w:sz="0" w:space="0" w:color="auto"/>
        <w:right w:val="none" w:sz="0" w:space="0" w:color="auto"/>
      </w:divBdr>
    </w:div>
    <w:div w:id="370883983">
      <w:bodyDiv w:val="1"/>
      <w:marLeft w:val="0"/>
      <w:marRight w:val="0"/>
      <w:marTop w:val="0"/>
      <w:marBottom w:val="0"/>
      <w:divBdr>
        <w:top w:val="none" w:sz="0" w:space="0" w:color="auto"/>
        <w:left w:val="none" w:sz="0" w:space="0" w:color="auto"/>
        <w:bottom w:val="none" w:sz="0" w:space="0" w:color="auto"/>
        <w:right w:val="none" w:sz="0" w:space="0" w:color="auto"/>
      </w:divBdr>
    </w:div>
    <w:div w:id="375811153">
      <w:bodyDiv w:val="1"/>
      <w:marLeft w:val="0"/>
      <w:marRight w:val="0"/>
      <w:marTop w:val="0"/>
      <w:marBottom w:val="0"/>
      <w:divBdr>
        <w:top w:val="none" w:sz="0" w:space="0" w:color="auto"/>
        <w:left w:val="none" w:sz="0" w:space="0" w:color="auto"/>
        <w:bottom w:val="none" w:sz="0" w:space="0" w:color="auto"/>
        <w:right w:val="none" w:sz="0" w:space="0" w:color="auto"/>
      </w:divBdr>
    </w:div>
    <w:div w:id="377822372">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386219490">
      <w:bodyDiv w:val="1"/>
      <w:marLeft w:val="0"/>
      <w:marRight w:val="0"/>
      <w:marTop w:val="0"/>
      <w:marBottom w:val="0"/>
      <w:divBdr>
        <w:top w:val="none" w:sz="0" w:space="0" w:color="auto"/>
        <w:left w:val="none" w:sz="0" w:space="0" w:color="auto"/>
        <w:bottom w:val="none" w:sz="0" w:space="0" w:color="auto"/>
        <w:right w:val="none" w:sz="0" w:space="0" w:color="auto"/>
      </w:divBdr>
    </w:div>
    <w:div w:id="388698578">
      <w:bodyDiv w:val="1"/>
      <w:marLeft w:val="0"/>
      <w:marRight w:val="0"/>
      <w:marTop w:val="0"/>
      <w:marBottom w:val="0"/>
      <w:divBdr>
        <w:top w:val="none" w:sz="0" w:space="0" w:color="auto"/>
        <w:left w:val="none" w:sz="0" w:space="0" w:color="auto"/>
        <w:bottom w:val="none" w:sz="0" w:space="0" w:color="auto"/>
        <w:right w:val="none" w:sz="0" w:space="0" w:color="auto"/>
      </w:divBdr>
    </w:div>
    <w:div w:id="396056684">
      <w:bodyDiv w:val="1"/>
      <w:marLeft w:val="0"/>
      <w:marRight w:val="0"/>
      <w:marTop w:val="0"/>
      <w:marBottom w:val="0"/>
      <w:divBdr>
        <w:top w:val="none" w:sz="0" w:space="0" w:color="auto"/>
        <w:left w:val="none" w:sz="0" w:space="0" w:color="auto"/>
        <w:bottom w:val="none" w:sz="0" w:space="0" w:color="auto"/>
        <w:right w:val="none" w:sz="0" w:space="0" w:color="auto"/>
      </w:divBdr>
    </w:div>
    <w:div w:id="399136725">
      <w:bodyDiv w:val="1"/>
      <w:marLeft w:val="0"/>
      <w:marRight w:val="0"/>
      <w:marTop w:val="0"/>
      <w:marBottom w:val="0"/>
      <w:divBdr>
        <w:top w:val="none" w:sz="0" w:space="0" w:color="auto"/>
        <w:left w:val="none" w:sz="0" w:space="0" w:color="auto"/>
        <w:bottom w:val="none" w:sz="0" w:space="0" w:color="auto"/>
        <w:right w:val="none" w:sz="0" w:space="0" w:color="auto"/>
      </w:divBdr>
    </w:div>
    <w:div w:id="406347117">
      <w:bodyDiv w:val="1"/>
      <w:marLeft w:val="0"/>
      <w:marRight w:val="0"/>
      <w:marTop w:val="0"/>
      <w:marBottom w:val="0"/>
      <w:divBdr>
        <w:top w:val="none" w:sz="0" w:space="0" w:color="auto"/>
        <w:left w:val="none" w:sz="0" w:space="0" w:color="auto"/>
        <w:bottom w:val="none" w:sz="0" w:space="0" w:color="auto"/>
        <w:right w:val="none" w:sz="0" w:space="0" w:color="auto"/>
      </w:divBdr>
    </w:div>
    <w:div w:id="418186424">
      <w:bodyDiv w:val="1"/>
      <w:marLeft w:val="0"/>
      <w:marRight w:val="0"/>
      <w:marTop w:val="0"/>
      <w:marBottom w:val="0"/>
      <w:divBdr>
        <w:top w:val="none" w:sz="0" w:space="0" w:color="auto"/>
        <w:left w:val="none" w:sz="0" w:space="0" w:color="auto"/>
        <w:bottom w:val="none" w:sz="0" w:space="0" w:color="auto"/>
        <w:right w:val="none" w:sz="0" w:space="0" w:color="auto"/>
      </w:divBdr>
    </w:div>
    <w:div w:id="421610050">
      <w:bodyDiv w:val="1"/>
      <w:marLeft w:val="0"/>
      <w:marRight w:val="0"/>
      <w:marTop w:val="0"/>
      <w:marBottom w:val="0"/>
      <w:divBdr>
        <w:top w:val="none" w:sz="0" w:space="0" w:color="auto"/>
        <w:left w:val="none" w:sz="0" w:space="0" w:color="auto"/>
        <w:bottom w:val="none" w:sz="0" w:space="0" w:color="auto"/>
        <w:right w:val="none" w:sz="0" w:space="0" w:color="auto"/>
      </w:divBdr>
    </w:div>
    <w:div w:id="422536973">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28475375">
      <w:bodyDiv w:val="1"/>
      <w:marLeft w:val="0"/>
      <w:marRight w:val="0"/>
      <w:marTop w:val="0"/>
      <w:marBottom w:val="0"/>
      <w:divBdr>
        <w:top w:val="none" w:sz="0" w:space="0" w:color="auto"/>
        <w:left w:val="none" w:sz="0" w:space="0" w:color="auto"/>
        <w:bottom w:val="none" w:sz="0" w:space="0" w:color="auto"/>
        <w:right w:val="none" w:sz="0" w:space="0" w:color="auto"/>
      </w:divBdr>
    </w:div>
    <w:div w:id="428741363">
      <w:bodyDiv w:val="1"/>
      <w:marLeft w:val="0"/>
      <w:marRight w:val="0"/>
      <w:marTop w:val="0"/>
      <w:marBottom w:val="0"/>
      <w:divBdr>
        <w:top w:val="none" w:sz="0" w:space="0" w:color="auto"/>
        <w:left w:val="none" w:sz="0" w:space="0" w:color="auto"/>
        <w:bottom w:val="none" w:sz="0" w:space="0" w:color="auto"/>
        <w:right w:val="none" w:sz="0" w:space="0" w:color="auto"/>
      </w:divBdr>
    </w:div>
    <w:div w:id="440035657">
      <w:bodyDiv w:val="1"/>
      <w:marLeft w:val="0"/>
      <w:marRight w:val="0"/>
      <w:marTop w:val="0"/>
      <w:marBottom w:val="0"/>
      <w:divBdr>
        <w:top w:val="none" w:sz="0" w:space="0" w:color="auto"/>
        <w:left w:val="none" w:sz="0" w:space="0" w:color="auto"/>
        <w:bottom w:val="none" w:sz="0" w:space="0" w:color="auto"/>
        <w:right w:val="none" w:sz="0" w:space="0" w:color="auto"/>
      </w:divBdr>
    </w:div>
    <w:div w:id="440951621">
      <w:bodyDiv w:val="1"/>
      <w:marLeft w:val="0"/>
      <w:marRight w:val="0"/>
      <w:marTop w:val="0"/>
      <w:marBottom w:val="0"/>
      <w:divBdr>
        <w:top w:val="none" w:sz="0" w:space="0" w:color="auto"/>
        <w:left w:val="none" w:sz="0" w:space="0" w:color="auto"/>
        <w:bottom w:val="none" w:sz="0" w:space="0" w:color="auto"/>
        <w:right w:val="none" w:sz="0" w:space="0" w:color="auto"/>
      </w:divBdr>
    </w:div>
    <w:div w:id="442725371">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52018984">
      <w:bodyDiv w:val="1"/>
      <w:marLeft w:val="0"/>
      <w:marRight w:val="0"/>
      <w:marTop w:val="0"/>
      <w:marBottom w:val="0"/>
      <w:divBdr>
        <w:top w:val="none" w:sz="0" w:space="0" w:color="auto"/>
        <w:left w:val="none" w:sz="0" w:space="0" w:color="auto"/>
        <w:bottom w:val="none" w:sz="0" w:space="0" w:color="auto"/>
        <w:right w:val="none" w:sz="0" w:space="0" w:color="auto"/>
      </w:divBdr>
    </w:div>
    <w:div w:id="452092745">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66707743">
      <w:bodyDiv w:val="1"/>
      <w:marLeft w:val="0"/>
      <w:marRight w:val="0"/>
      <w:marTop w:val="0"/>
      <w:marBottom w:val="0"/>
      <w:divBdr>
        <w:top w:val="none" w:sz="0" w:space="0" w:color="auto"/>
        <w:left w:val="none" w:sz="0" w:space="0" w:color="auto"/>
        <w:bottom w:val="none" w:sz="0" w:space="0" w:color="auto"/>
        <w:right w:val="none" w:sz="0" w:space="0" w:color="auto"/>
      </w:divBdr>
    </w:div>
    <w:div w:id="471023738">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72255904">
      <w:bodyDiv w:val="1"/>
      <w:marLeft w:val="0"/>
      <w:marRight w:val="0"/>
      <w:marTop w:val="0"/>
      <w:marBottom w:val="0"/>
      <w:divBdr>
        <w:top w:val="none" w:sz="0" w:space="0" w:color="auto"/>
        <w:left w:val="none" w:sz="0" w:space="0" w:color="auto"/>
        <w:bottom w:val="none" w:sz="0" w:space="0" w:color="auto"/>
        <w:right w:val="none" w:sz="0" w:space="0" w:color="auto"/>
      </w:divBdr>
    </w:div>
    <w:div w:id="472530818">
      <w:bodyDiv w:val="1"/>
      <w:marLeft w:val="0"/>
      <w:marRight w:val="0"/>
      <w:marTop w:val="0"/>
      <w:marBottom w:val="0"/>
      <w:divBdr>
        <w:top w:val="none" w:sz="0" w:space="0" w:color="auto"/>
        <w:left w:val="none" w:sz="0" w:space="0" w:color="auto"/>
        <w:bottom w:val="none" w:sz="0" w:space="0" w:color="auto"/>
        <w:right w:val="none" w:sz="0" w:space="0" w:color="auto"/>
      </w:divBdr>
    </w:div>
    <w:div w:id="481234293">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497119687">
      <w:bodyDiv w:val="1"/>
      <w:marLeft w:val="0"/>
      <w:marRight w:val="0"/>
      <w:marTop w:val="0"/>
      <w:marBottom w:val="0"/>
      <w:divBdr>
        <w:top w:val="none" w:sz="0" w:space="0" w:color="auto"/>
        <w:left w:val="none" w:sz="0" w:space="0" w:color="auto"/>
        <w:bottom w:val="none" w:sz="0" w:space="0" w:color="auto"/>
        <w:right w:val="none" w:sz="0" w:space="0" w:color="auto"/>
      </w:divBdr>
    </w:div>
    <w:div w:id="499392833">
      <w:bodyDiv w:val="1"/>
      <w:marLeft w:val="0"/>
      <w:marRight w:val="0"/>
      <w:marTop w:val="0"/>
      <w:marBottom w:val="0"/>
      <w:divBdr>
        <w:top w:val="none" w:sz="0" w:space="0" w:color="auto"/>
        <w:left w:val="none" w:sz="0" w:space="0" w:color="auto"/>
        <w:bottom w:val="none" w:sz="0" w:space="0" w:color="auto"/>
        <w:right w:val="none" w:sz="0" w:space="0" w:color="auto"/>
      </w:divBdr>
    </w:div>
    <w:div w:id="506865699">
      <w:bodyDiv w:val="1"/>
      <w:marLeft w:val="0"/>
      <w:marRight w:val="0"/>
      <w:marTop w:val="0"/>
      <w:marBottom w:val="0"/>
      <w:divBdr>
        <w:top w:val="none" w:sz="0" w:space="0" w:color="auto"/>
        <w:left w:val="none" w:sz="0" w:space="0" w:color="auto"/>
        <w:bottom w:val="none" w:sz="0" w:space="0" w:color="auto"/>
        <w:right w:val="none" w:sz="0" w:space="0" w:color="auto"/>
      </w:divBdr>
    </w:div>
    <w:div w:id="516387377">
      <w:bodyDiv w:val="1"/>
      <w:marLeft w:val="0"/>
      <w:marRight w:val="0"/>
      <w:marTop w:val="0"/>
      <w:marBottom w:val="0"/>
      <w:divBdr>
        <w:top w:val="none" w:sz="0" w:space="0" w:color="auto"/>
        <w:left w:val="none" w:sz="0" w:space="0" w:color="auto"/>
        <w:bottom w:val="none" w:sz="0" w:space="0" w:color="auto"/>
        <w:right w:val="none" w:sz="0" w:space="0" w:color="auto"/>
      </w:divBdr>
    </w:div>
    <w:div w:id="519777259">
      <w:bodyDiv w:val="1"/>
      <w:marLeft w:val="0"/>
      <w:marRight w:val="0"/>
      <w:marTop w:val="0"/>
      <w:marBottom w:val="0"/>
      <w:divBdr>
        <w:top w:val="none" w:sz="0" w:space="0" w:color="auto"/>
        <w:left w:val="none" w:sz="0" w:space="0" w:color="auto"/>
        <w:bottom w:val="none" w:sz="0" w:space="0" w:color="auto"/>
        <w:right w:val="none" w:sz="0" w:space="0" w:color="auto"/>
      </w:divBdr>
    </w:div>
    <w:div w:id="522982866">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29682055">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540482085">
      <w:bodyDiv w:val="1"/>
      <w:marLeft w:val="0"/>
      <w:marRight w:val="0"/>
      <w:marTop w:val="0"/>
      <w:marBottom w:val="0"/>
      <w:divBdr>
        <w:top w:val="none" w:sz="0" w:space="0" w:color="auto"/>
        <w:left w:val="none" w:sz="0" w:space="0" w:color="auto"/>
        <w:bottom w:val="none" w:sz="0" w:space="0" w:color="auto"/>
        <w:right w:val="none" w:sz="0" w:space="0" w:color="auto"/>
      </w:divBdr>
    </w:div>
    <w:div w:id="544951813">
      <w:bodyDiv w:val="1"/>
      <w:marLeft w:val="0"/>
      <w:marRight w:val="0"/>
      <w:marTop w:val="0"/>
      <w:marBottom w:val="0"/>
      <w:divBdr>
        <w:top w:val="none" w:sz="0" w:space="0" w:color="auto"/>
        <w:left w:val="none" w:sz="0" w:space="0" w:color="auto"/>
        <w:bottom w:val="none" w:sz="0" w:space="0" w:color="auto"/>
        <w:right w:val="none" w:sz="0" w:space="0" w:color="auto"/>
      </w:divBdr>
    </w:div>
    <w:div w:id="546259073">
      <w:bodyDiv w:val="1"/>
      <w:marLeft w:val="0"/>
      <w:marRight w:val="0"/>
      <w:marTop w:val="0"/>
      <w:marBottom w:val="0"/>
      <w:divBdr>
        <w:top w:val="none" w:sz="0" w:space="0" w:color="auto"/>
        <w:left w:val="none" w:sz="0" w:space="0" w:color="auto"/>
        <w:bottom w:val="none" w:sz="0" w:space="0" w:color="auto"/>
        <w:right w:val="none" w:sz="0" w:space="0" w:color="auto"/>
      </w:divBdr>
    </w:div>
    <w:div w:id="548423608">
      <w:bodyDiv w:val="1"/>
      <w:marLeft w:val="0"/>
      <w:marRight w:val="0"/>
      <w:marTop w:val="0"/>
      <w:marBottom w:val="0"/>
      <w:divBdr>
        <w:top w:val="none" w:sz="0" w:space="0" w:color="auto"/>
        <w:left w:val="none" w:sz="0" w:space="0" w:color="auto"/>
        <w:bottom w:val="none" w:sz="0" w:space="0" w:color="auto"/>
        <w:right w:val="none" w:sz="0" w:space="0" w:color="auto"/>
      </w:divBdr>
    </w:div>
    <w:div w:id="559830200">
      <w:bodyDiv w:val="1"/>
      <w:marLeft w:val="0"/>
      <w:marRight w:val="0"/>
      <w:marTop w:val="0"/>
      <w:marBottom w:val="0"/>
      <w:divBdr>
        <w:top w:val="none" w:sz="0" w:space="0" w:color="auto"/>
        <w:left w:val="none" w:sz="0" w:space="0" w:color="auto"/>
        <w:bottom w:val="none" w:sz="0" w:space="0" w:color="auto"/>
        <w:right w:val="none" w:sz="0" w:space="0" w:color="auto"/>
      </w:divBdr>
    </w:div>
    <w:div w:id="565921553">
      <w:bodyDiv w:val="1"/>
      <w:marLeft w:val="0"/>
      <w:marRight w:val="0"/>
      <w:marTop w:val="0"/>
      <w:marBottom w:val="0"/>
      <w:divBdr>
        <w:top w:val="none" w:sz="0" w:space="0" w:color="auto"/>
        <w:left w:val="none" w:sz="0" w:space="0" w:color="auto"/>
        <w:bottom w:val="none" w:sz="0" w:space="0" w:color="auto"/>
        <w:right w:val="none" w:sz="0" w:space="0" w:color="auto"/>
      </w:divBdr>
    </w:div>
    <w:div w:id="571084318">
      <w:bodyDiv w:val="1"/>
      <w:marLeft w:val="0"/>
      <w:marRight w:val="0"/>
      <w:marTop w:val="0"/>
      <w:marBottom w:val="0"/>
      <w:divBdr>
        <w:top w:val="none" w:sz="0" w:space="0" w:color="auto"/>
        <w:left w:val="none" w:sz="0" w:space="0" w:color="auto"/>
        <w:bottom w:val="none" w:sz="0" w:space="0" w:color="auto"/>
        <w:right w:val="none" w:sz="0" w:space="0" w:color="auto"/>
      </w:divBdr>
    </w:div>
    <w:div w:id="576325805">
      <w:bodyDiv w:val="1"/>
      <w:marLeft w:val="0"/>
      <w:marRight w:val="0"/>
      <w:marTop w:val="0"/>
      <w:marBottom w:val="0"/>
      <w:divBdr>
        <w:top w:val="none" w:sz="0" w:space="0" w:color="auto"/>
        <w:left w:val="none" w:sz="0" w:space="0" w:color="auto"/>
        <w:bottom w:val="none" w:sz="0" w:space="0" w:color="auto"/>
        <w:right w:val="none" w:sz="0" w:space="0" w:color="auto"/>
      </w:divBdr>
    </w:div>
    <w:div w:id="580917822">
      <w:bodyDiv w:val="1"/>
      <w:marLeft w:val="0"/>
      <w:marRight w:val="0"/>
      <w:marTop w:val="0"/>
      <w:marBottom w:val="0"/>
      <w:divBdr>
        <w:top w:val="none" w:sz="0" w:space="0" w:color="auto"/>
        <w:left w:val="none" w:sz="0" w:space="0" w:color="auto"/>
        <w:bottom w:val="none" w:sz="0" w:space="0" w:color="auto"/>
        <w:right w:val="none" w:sz="0" w:space="0" w:color="auto"/>
      </w:divBdr>
    </w:div>
    <w:div w:id="599025015">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0635491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17949270">
      <w:bodyDiv w:val="1"/>
      <w:marLeft w:val="0"/>
      <w:marRight w:val="0"/>
      <w:marTop w:val="0"/>
      <w:marBottom w:val="0"/>
      <w:divBdr>
        <w:top w:val="none" w:sz="0" w:space="0" w:color="auto"/>
        <w:left w:val="none" w:sz="0" w:space="0" w:color="auto"/>
        <w:bottom w:val="none" w:sz="0" w:space="0" w:color="auto"/>
        <w:right w:val="none" w:sz="0" w:space="0" w:color="auto"/>
      </w:divBdr>
    </w:div>
    <w:div w:id="620570798">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37996606">
      <w:bodyDiv w:val="1"/>
      <w:marLeft w:val="0"/>
      <w:marRight w:val="0"/>
      <w:marTop w:val="0"/>
      <w:marBottom w:val="0"/>
      <w:divBdr>
        <w:top w:val="none" w:sz="0" w:space="0" w:color="auto"/>
        <w:left w:val="none" w:sz="0" w:space="0" w:color="auto"/>
        <w:bottom w:val="none" w:sz="0" w:space="0" w:color="auto"/>
        <w:right w:val="none" w:sz="0" w:space="0" w:color="auto"/>
      </w:divBdr>
    </w:div>
    <w:div w:id="638461342">
      <w:bodyDiv w:val="1"/>
      <w:marLeft w:val="0"/>
      <w:marRight w:val="0"/>
      <w:marTop w:val="0"/>
      <w:marBottom w:val="0"/>
      <w:divBdr>
        <w:top w:val="none" w:sz="0" w:space="0" w:color="auto"/>
        <w:left w:val="none" w:sz="0" w:space="0" w:color="auto"/>
        <w:bottom w:val="none" w:sz="0" w:space="0" w:color="auto"/>
        <w:right w:val="none" w:sz="0" w:space="0" w:color="auto"/>
      </w:divBdr>
    </w:div>
    <w:div w:id="642078581">
      <w:bodyDiv w:val="1"/>
      <w:marLeft w:val="0"/>
      <w:marRight w:val="0"/>
      <w:marTop w:val="0"/>
      <w:marBottom w:val="0"/>
      <w:divBdr>
        <w:top w:val="none" w:sz="0" w:space="0" w:color="auto"/>
        <w:left w:val="none" w:sz="0" w:space="0" w:color="auto"/>
        <w:bottom w:val="none" w:sz="0" w:space="0" w:color="auto"/>
        <w:right w:val="none" w:sz="0" w:space="0" w:color="auto"/>
      </w:divBdr>
    </w:div>
    <w:div w:id="645087962">
      <w:bodyDiv w:val="1"/>
      <w:marLeft w:val="0"/>
      <w:marRight w:val="0"/>
      <w:marTop w:val="0"/>
      <w:marBottom w:val="0"/>
      <w:divBdr>
        <w:top w:val="none" w:sz="0" w:space="0" w:color="auto"/>
        <w:left w:val="none" w:sz="0" w:space="0" w:color="auto"/>
        <w:bottom w:val="none" w:sz="0" w:space="0" w:color="auto"/>
        <w:right w:val="none" w:sz="0" w:space="0" w:color="auto"/>
      </w:divBdr>
    </w:div>
    <w:div w:id="651057420">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660936976">
      <w:bodyDiv w:val="1"/>
      <w:marLeft w:val="0"/>
      <w:marRight w:val="0"/>
      <w:marTop w:val="0"/>
      <w:marBottom w:val="0"/>
      <w:divBdr>
        <w:top w:val="none" w:sz="0" w:space="0" w:color="auto"/>
        <w:left w:val="none" w:sz="0" w:space="0" w:color="auto"/>
        <w:bottom w:val="none" w:sz="0" w:space="0" w:color="auto"/>
        <w:right w:val="none" w:sz="0" w:space="0" w:color="auto"/>
      </w:divBdr>
    </w:div>
    <w:div w:id="675307641">
      <w:bodyDiv w:val="1"/>
      <w:marLeft w:val="0"/>
      <w:marRight w:val="0"/>
      <w:marTop w:val="0"/>
      <w:marBottom w:val="0"/>
      <w:divBdr>
        <w:top w:val="none" w:sz="0" w:space="0" w:color="auto"/>
        <w:left w:val="none" w:sz="0" w:space="0" w:color="auto"/>
        <w:bottom w:val="none" w:sz="0" w:space="0" w:color="auto"/>
        <w:right w:val="none" w:sz="0" w:space="0" w:color="auto"/>
      </w:divBdr>
    </w:div>
    <w:div w:id="681587761">
      <w:bodyDiv w:val="1"/>
      <w:marLeft w:val="0"/>
      <w:marRight w:val="0"/>
      <w:marTop w:val="0"/>
      <w:marBottom w:val="0"/>
      <w:divBdr>
        <w:top w:val="none" w:sz="0" w:space="0" w:color="auto"/>
        <w:left w:val="none" w:sz="0" w:space="0" w:color="auto"/>
        <w:bottom w:val="none" w:sz="0" w:space="0" w:color="auto"/>
        <w:right w:val="none" w:sz="0" w:space="0" w:color="auto"/>
      </w:divBdr>
    </w:div>
    <w:div w:id="682172874">
      <w:bodyDiv w:val="1"/>
      <w:marLeft w:val="0"/>
      <w:marRight w:val="0"/>
      <w:marTop w:val="0"/>
      <w:marBottom w:val="0"/>
      <w:divBdr>
        <w:top w:val="none" w:sz="0" w:space="0" w:color="auto"/>
        <w:left w:val="none" w:sz="0" w:space="0" w:color="auto"/>
        <w:bottom w:val="none" w:sz="0" w:space="0" w:color="auto"/>
        <w:right w:val="none" w:sz="0" w:space="0" w:color="auto"/>
      </w:divBdr>
    </w:div>
    <w:div w:id="686714380">
      <w:bodyDiv w:val="1"/>
      <w:marLeft w:val="0"/>
      <w:marRight w:val="0"/>
      <w:marTop w:val="0"/>
      <w:marBottom w:val="0"/>
      <w:divBdr>
        <w:top w:val="none" w:sz="0" w:space="0" w:color="auto"/>
        <w:left w:val="none" w:sz="0" w:space="0" w:color="auto"/>
        <w:bottom w:val="none" w:sz="0" w:space="0" w:color="auto"/>
        <w:right w:val="none" w:sz="0" w:space="0" w:color="auto"/>
      </w:divBdr>
    </w:div>
    <w:div w:id="698508267">
      <w:bodyDiv w:val="1"/>
      <w:marLeft w:val="0"/>
      <w:marRight w:val="0"/>
      <w:marTop w:val="0"/>
      <w:marBottom w:val="0"/>
      <w:divBdr>
        <w:top w:val="none" w:sz="0" w:space="0" w:color="auto"/>
        <w:left w:val="none" w:sz="0" w:space="0" w:color="auto"/>
        <w:bottom w:val="none" w:sz="0" w:space="0" w:color="auto"/>
        <w:right w:val="none" w:sz="0" w:space="0" w:color="auto"/>
      </w:divBdr>
    </w:div>
    <w:div w:id="700475535">
      <w:bodyDiv w:val="1"/>
      <w:marLeft w:val="0"/>
      <w:marRight w:val="0"/>
      <w:marTop w:val="0"/>
      <w:marBottom w:val="0"/>
      <w:divBdr>
        <w:top w:val="none" w:sz="0" w:space="0" w:color="auto"/>
        <w:left w:val="none" w:sz="0" w:space="0" w:color="auto"/>
        <w:bottom w:val="none" w:sz="0" w:space="0" w:color="auto"/>
        <w:right w:val="none" w:sz="0" w:space="0" w:color="auto"/>
      </w:divBdr>
    </w:div>
    <w:div w:id="715081275">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20522213">
      <w:bodyDiv w:val="1"/>
      <w:marLeft w:val="0"/>
      <w:marRight w:val="0"/>
      <w:marTop w:val="0"/>
      <w:marBottom w:val="0"/>
      <w:divBdr>
        <w:top w:val="none" w:sz="0" w:space="0" w:color="auto"/>
        <w:left w:val="none" w:sz="0" w:space="0" w:color="auto"/>
        <w:bottom w:val="none" w:sz="0" w:space="0" w:color="auto"/>
        <w:right w:val="none" w:sz="0" w:space="0" w:color="auto"/>
      </w:divBdr>
    </w:div>
    <w:div w:id="728459508">
      <w:bodyDiv w:val="1"/>
      <w:marLeft w:val="0"/>
      <w:marRight w:val="0"/>
      <w:marTop w:val="0"/>
      <w:marBottom w:val="0"/>
      <w:divBdr>
        <w:top w:val="none" w:sz="0" w:space="0" w:color="auto"/>
        <w:left w:val="none" w:sz="0" w:space="0" w:color="auto"/>
        <w:bottom w:val="none" w:sz="0" w:space="0" w:color="auto"/>
        <w:right w:val="none" w:sz="0" w:space="0" w:color="auto"/>
      </w:divBdr>
    </w:div>
    <w:div w:id="731080725">
      <w:bodyDiv w:val="1"/>
      <w:marLeft w:val="0"/>
      <w:marRight w:val="0"/>
      <w:marTop w:val="0"/>
      <w:marBottom w:val="0"/>
      <w:divBdr>
        <w:top w:val="none" w:sz="0" w:space="0" w:color="auto"/>
        <w:left w:val="none" w:sz="0" w:space="0" w:color="auto"/>
        <w:bottom w:val="none" w:sz="0" w:space="0" w:color="auto"/>
        <w:right w:val="none" w:sz="0" w:space="0" w:color="auto"/>
      </w:divBdr>
    </w:div>
    <w:div w:id="731122794">
      <w:bodyDiv w:val="1"/>
      <w:marLeft w:val="0"/>
      <w:marRight w:val="0"/>
      <w:marTop w:val="0"/>
      <w:marBottom w:val="0"/>
      <w:divBdr>
        <w:top w:val="none" w:sz="0" w:space="0" w:color="auto"/>
        <w:left w:val="none" w:sz="0" w:space="0" w:color="auto"/>
        <w:bottom w:val="none" w:sz="0" w:space="0" w:color="auto"/>
        <w:right w:val="none" w:sz="0" w:space="0" w:color="auto"/>
      </w:divBdr>
    </w:div>
    <w:div w:id="736973218">
      <w:bodyDiv w:val="1"/>
      <w:marLeft w:val="0"/>
      <w:marRight w:val="0"/>
      <w:marTop w:val="0"/>
      <w:marBottom w:val="0"/>
      <w:divBdr>
        <w:top w:val="none" w:sz="0" w:space="0" w:color="auto"/>
        <w:left w:val="none" w:sz="0" w:space="0" w:color="auto"/>
        <w:bottom w:val="none" w:sz="0" w:space="0" w:color="auto"/>
        <w:right w:val="none" w:sz="0" w:space="0" w:color="auto"/>
      </w:divBdr>
    </w:div>
    <w:div w:id="743572935">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58063543">
      <w:bodyDiv w:val="1"/>
      <w:marLeft w:val="0"/>
      <w:marRight w:val="0"/>
      <w:marTop w:val="0"/>
      <w:marBottom w:val="0"/>
      <w:divBdr>
        <w:top w:val="none" w:sz="0" w:space="0" w:color="auto"/>
        <w:left w:val="none" w:sz="0" w:space="0" w:color="auto"/>
        <w:bottom w:val="none" w:sz="0" w:space="0" w:color="auto"/>
        <w:right w:val="none" w:sz="0" w:space="0" w:color="auto"/>
      </w:divBdr>
    </w:div>
    <w:div w:id="759258693">
      <w:bodyDiv w:val="1"/>
      <w:marLeft w:val="0"/>
      <w:marRight w:val="0"/>
      <w:marTop w:val="0"/>
      <w:marBottom w:val="0"/>
      <w:divBdr>
        <w:top w:val="none" w:sz="0" w:space="0" w:color="auto"/>
        <w:left w:val="none" w:sz="0" w:space="0" w:color="auto"/>
        <w:bottom w:val="none" w:sz="0" w:space="0" w:color="auto"/>
        <w:right w:val="none" w:sz="0" w:space="0" w:color="auto"/>
      </w:divBdr>
    </w:div>
    <w:div w:id="763919486">
      <w:bodyDiv w:val="1"/>
      <w:marLeft w:val="0"/>
      <w:marRight w:val="0"/>
      <w:marTop w:val="0"/>
      <w:marBottom w:val="0"/>
      <w:divBdr>
        <w:top w:val="none" w:sz="0" w:space="0" w:color="auto"/>
        <w:left w:val="none" w:sz="0" w:space="0" w:color="auto"/>
        <w:bottom w:val="none" w:sz="0" w:space="0" w:color="auto"/>
        <w:right w:val="none" w:sz="0" w:space="0" w:color="auto"/>
      </w:divBdr>
    </w:div>
    <w:div w:id="767430636">
      <w:bodyDiv w:val="1"/>
      <w:marLeft w:val="0"/>
      <w:marRight w:val="0"/>
      <w:marTop w:val="0"/>
      <w:marBottom w:val="0"/>
      <w:divBdr>
        <w:top w:val="none" w:sz="0" w:space="0" w:color="auto"/>
        <w:left w:val="none" w:sz="0" w:space="0" w:color="auto"/>
        <w:bottom w:val="none" w:sz="0" w:space="0" w:color="auto"/>
        <w:right w:val="none" w:sz="0" w:space="0" w:color="auto"/>
      </w:divBdr>
    </w:div>
    <w:div w:id="769735890">
      <w:bodyDiv w:val="1"/>
      <w:marLeft w:val="0"/>
      <w:marRight w:val="0"/>
      <w:marTop w:val="0"/>
      <w:marBottom w:val="0"/>
      <w:divBdr>
        <w:top w:val="none" w:sz="0" w:space="0" w:color="auto"/>
        <w:left w:val="none" w:sz="0" w:space="0" w:color="auto"/>
        <w:bottom w:val="none" w:sz="0" w:space="0" w:color="auto"/>
        <w:right w:val="none" w:sz="0" w:space="0" w:color="auto"/>
      </w:divBdr>
    </w:div>
    <w:div w:id="785462833">
      <w:bodyDiv w:val="1"/>
      <w:marLeft w:val="0"/>
      <w:marRight w:val="0"/>
      <w:marTop w:val="0"/>
      <w:marBottom w:val="0"/>
      <w:divBdr>
        <w:top w:val="none" w:sz="0" w:space="0" w:color="auto"/>
        <w:left w:val="none" w:sz="0" w:space="0" w:color="auto"/>
        <w:bottom w:val="none" w:sz="0" w:space="0" w:color="auto"/>
        <w:right w:val="none" w:sz="0" w:space="0" w:color="auto"/>
      </w:divBdr>
    </w:div>
    <w:div w:id="786315980">
      <w:bodyDiv w:val="1"/>
      <w:marLeft w:val="0"/>
      <w:marRight w:val="0"/>
      <w:marTop w:val="0"/>
      <w:marBottom w:val="0"/>
      <w:divBdr>
        <w:top w:val="none" w:sz="0" w:space="0" w:color="auto"/>
        <w:left w:val="none" w:sz="0" w:space="0" w:color="auto"/>
        <w:bottom w:val="none" w:sz="0" w:space="0" w:color="auto"/>
        <w:right w:val="none" w:sz="0" w:space="0" w:color="auto"/>
      </w:divBdr>
    </w:div>
    <w:div w:id="788083229">
      <w:bodyDiv w:val="1"/>
      <w:marLeft w:val="0"/>
      <w:marRight w:val="0"/>
      <w:marTop w:val="0"/>
      <w:marBottom w:val="0"/>
      <w:divBdr>
        <w:top w:val="none" w:sz="0" w:space="0" w:color="auto"/>
        <w:left w:val="none" w:sz="0" w:space="0" w:color="auto"/>
        <w:bottom w:val="none" w:sz="0" w:space="0" w:color="auto"/>
        <w:right w:val="none" w:sz="0" w:space="0" w:color="auto"/>
      </w:divBdr>
    </w:div>
    <w:div w:id="78997923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6241805">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08673325">
      <w:bodyDiv w:val="1"/>
      <w:marLeft w:val="0"/>
      <w:marRight w:val="0"/>
      <w:marTop w:val="0"/>
      <w:marBottom w:val="0"/>
      <w:divBdr>
        <w:top w:val="none" w:sz="0" w:space="0" w:color="auto"/>
        <w:left w:val="none" w:sz="0" w:space="0" w:color="auto"/>
        <w:bottom w:val="none" w:sz="0" w:space="0" w:color="auto"/>
        <w:right w:val="none" w:sz="0" w:space="0" w:color="auto"/>
      </w:divBdr>
    </w:div>
    <w:div w:id="830562751">
      <w:bodyDiv w:val="1"/>
      <w:marLeft w:val="0"/>
      <w:marRight w:val="0"/>
      <w:marTop w:val="0"/>
      <w:marBottom w:val="0"/>
      <w:divBdr>
        <w:top w:val="none" w:sz="0" w:space="0" w:color="auto"/>
        <w:left w:val="none" w:sz="0" w:space="0" w:color="auto"/>
        <w:bottom w:val="none" w:sz="0" w:space="0" w:color="auto"/>
        <w:right w:val="none" w:sz="0" w:space="0" w:color="auto"/>
      </w:divBdr>
    </w:div>
    <w:div w:id="83271656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1629971">
      <w:bodyDiv w:val="1"/>
      <w:marLeft w:val="0"/>
      <w:marRight w:val="0"/>
      <w:marTop w:val="0"/>
      <w:marBottom w:val="0"/>
      <w:divBdr>
        <w:top w:val="none" w:sz="0" w:space="0" w:color="auto"/>
        <w:left w:val="none" w:sz="0" w:space="0" w:color="auto"/>
        <w:bottom w:val="none" w:sz="0" w:space="0" w:color="auto"/>
        <w:right w:val="none" w:sz="0" w:space="0" w:color="auto"/>
      </w:divBdr>
    </w:div>
    <w:div w:id="843320674">
      <w:bodyDiv w:val="1"/>
      <w:marLeft w:val="0"/>
      <w:marRight w:val="0"/>
      <w:marTop w:val="0"/>
      <w:marBottom w:val="0"/>
      <w:divBdr>
        <w:top w:val="none" w:sz="0" w:space="0" w:color="auto"/>
        <w:left w:val="none" w:sz="0" w:space="0" w:color="auto"/>
        <w:bottom w:val="none" w:sz="0" w:space="0" w:color="auto"/>
        <w:right w:val="none" w:sz="0" w:space="0" w:color="auto"/>
      </w:divBdr>
    </w:div>
    <w:div w:id="849836855">
      <w:bodyDiv w:val="1"/>
      <w:marLeft w:val="0"/>
      <w:marRight w:val="0"/>
      <w:marTop w:val="0"/>
      <w:marBottom w:val="0"/>
      <w:divBdr>
        <w:top w:val="none" w:sz="0" w:space="0" w:color="auto"/>
        <w:left w:val="none" w:sz="0" w:space="0" w:color="auto"/>
        <w:bottom w:val="none" w:sz="0" w:space="0" w:color="auto"/>
        <w:right w:val="none" w:sz="0" w:space="0" w:color="auto"/>
      </w:divBdr>
    </w:div>
    <w:div w:id="856163660">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863403537">
      <w:bodyDiv w:val="1"/>
      <w:marLeft w:val="0"/>
      <w:marRight w:val="0"/>
      <w:marTop w:val="0"/>
      <w:marBottom w:val="0"/>
      <w:divBdr>
        <w:top w:val="none" w:sz="0" w:space="0" w:color="auto"/>
        <w:left w:val="none" w:sz="0" w:space="0" w:color="auto"/>
        <w:bottom w:val="none" w:sz="0" w:space="0" w:color="auto"/>
        <w:right w:val="none" w:sz="0" w:space="0" w:color="auto"/>
      </w:divBdr>
    </w:div>
    <w:div w:id="873427331">
      <w:bodyDiv w:val="1"/>
      <w:marLeft w:val="0"/>
      <w:marRight w:val="0"/>
      <w:marTop w:val="0"/>
      <w:marBottom w:val="0"/>
      <w:divBdr>
        <w:top w:val="none" w:sz="0" w:space="0" w:color="auto"/>
        <w:left w:val="none" w:sz="0" w:space="0" w:color="auto"/>
        <w:bottom w:val="none" w:sz="0" w:space="0" w:color="auto"/>
        <w:right w:val="none" w:sz="0" w:space="0" w:color="auto"/>
      </w:divBdr>
    </w:div>
    <w:div w:id="886842321">
      <w:bodyDiv w:val="1"/>
      <w:marLeft w:val="0"/>
      <w:marRight w:val="0"/>
      <w:marTop w:val="0"/>
      <w:marBottom w:val="0"/>
      <w:divBdr>
        <w:top w:val="none" w:sz="0" w:space="0" w:color="auto"/>
        <w:left w:val="none" w:sz="0" w:space="0" w:color="auto"/>
        <w:bottom w:val="none" w:sz="0" w:space="0" w:color="auto"/>
        <w:right w:val="none" w:sz="0" w:space="0" w:color="auto"/>
      </w:divBdr>
    </w:div>
    <w:div w:id="895094237">
      <w:bodyDiv w:val="1"/>
      <w:marLeft w:val="0"/>
      <w:marRight w:val="0"/>
      <w:marTop w:val="0"/>
      <w:marBottom w:val="0"/>
      <w:divBdr>
        <w:top w:val="none" w:sz="0" w:space="0" w:color="auto"/>
        <w:left w:val="none" w:sz="0" w:space="0" w:color="auto"/>
        <w:bottom w:val="none" w:sz="0" w:space="0" w:color="auto"/>
        <w:right w:val="none" w:sz="0" w:space="0" w:color="auto"/>
      </w:divBdr>
    </w:div>
    <w:div w:id="900094282">
      <w:bodyDiv w:val="1"/>
      <w:marLeft w:val="0"/>
      <w:marRight w:val="0"/>
      <w:marTop w:val="0"/>
      <w:marBottom w:val="0"/>
      <w:divBdr>
        <w:top w:val="none" w:sz="0" w:space="0" w:color="auto"/>
        <w:left w:val="none" w:sz="0" w:space="0" w:color="auto"/>
        <w:bottom w:val="none" w:sz="0" w:space="0" w:color="auto"/>
        <w:right w:val="none" w:sz="0" w:space="0" w:color="auto"/>
      </w:divBdr>
    </w:div>
    <w:div w:id="90630538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10234706">
      <w:bodyDiv w:val="1"/>
      <w:marLeft w:val="0"/>
      <w:marRight w:val="0"/>
      <w:marTop w:val="0"/>
      <w:marBottom w:val="0"/>
      <w:divBdr>
        <w:top w:val="none" w:sz="0" w:space="0" w:color="auto"/>
        <w:left w:val="none" w:sz="0" w:space="0" w:color="auto"/>
        <w:bottom w:val="none" w:sz="0" w:space="0" w:color="auto"/>
        <w:right w:val="none" w:sz="0" w:space="0" w:color="auto"/>
      </w:divBdr>
    </w:div>
    <w:div w:id="911426465">
      <w:bodyDiv w:val="1"/>
      <w:marLeft w:val="0"/>
      <w:marRight w:val="0"/>
      <w:marTop w:val="0"/>
      <w:marBottom w:val="0"/>
      <w:divBdr>
        <w:top w:val="none" w:sz="0" w:space="0" w:color="auto"/>
        <w:left w:val="none" w:sz="0" w:space="0" w:color="auto"/>
        <w:bottom w:val="none" w:sz="0" w:space="0" w:color="auto"/>
        <w:right w:val="none" w:sz="0" w:space="0" w:color="auto"/>
      </w:divBdr>
    </w:div>
    <w:div w:id="926575164">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47585954">
      <w:bodyDiv w:val="1"/>
      <w:marLeft w:val="0"/>
      <w:marRight w:val="0"/>
      <w:marTop w:val="0"/>
      <w:marBottom w:val="0"/>
      <w:divBdr>
        <w:top w:val="none" w:sz="0" w:space="0" w:color="auto"/>
        <w:left w:val="none" w:sz="0" w:space="0" w:color="auto"/>
        <w:bottom w:val="none" w:sz="0" w:space="0" w:color="auto"/>
        <w:right w:val="none" w:sz="0" w:space="0" w:color="auto"/>
      </w:divBdr>
      <w:divsChild>
        <w:div w:id="1059746342">
          <w:marLeft w:val="0"/>
          <w:marRight w:val="0"/>
          <w:marTop w:val="0"/>
          <w:marBottom w:val="0"/>
          <w:divBdr>
            <w:top w:val="none" w:sz="0" w:space="0" w:color="auto"/>
            <w:left w:val="none" w:sz="0" w:space="0" w:color="auto"/>
            <w:bottom w:val="none" w:sz="0" w:space="0" w:color="auto"/>
            <w:right w:val="none" w:sz="0" w:space="0" w:color="auto"/>
          </w:divBdr>
        </w:div>
        <w:div w:id="1061750770">
          <w:marLeft w:val="0"/>
          <w:marRight w:val="0"/>
          <w:marTop w:val="0"/>
          <w:marBottom w:val="0"/>
          <w:divBdr>
            <w:top w:val="none" w:sz="0" w:space="0" w:color="auto"/>
            <w:left w:val="none" w:sz="0" w:space="0" w:color="auto"/>
            <w:bottom w:val="none" w:sz="0" w:space="0" w:color="auto"/>
            <w:right w:val="none" w:sz="0" w:space="0" w:color="auto"/>
          </w:divBdr>
        </w:div>
        <w:div w:id="1286038460">
          <w:marLeft w:val="0"/>
          <w:marRight w:val="0"/>
          <w:marTop w:val="0"/>
          <w:marBottom w:val="0"/>
          <w:divBdr>
            <w:top w:val="none" w:sz="0" w:space="0" w:color="auto"/>
            <w:left w:val="none" w:sz="0" w:space="0" w:color="auto"/>
            <w:bottom w:val="none" w:sz="0" w:space="0" w:color="auto"/>
            <w:right w:val="none" w:sz="0" w:space="0" w:color="auto"/>
          </w:divBdr>
        </w:div>
      </w:divsChild>
    </w:div>
    <w:div w:id="954094055">
      <w:bodyDiv w:val="1"/>
      <w:marLeft w:val="0"/>
      <w:marRight w:val="0"/>
      <w:marTop w:val="0"/>
      <w:marBottom w:val="0"/>
      <w:divBdr>
        <w:top w:val="none" w:sz="0" w:space="0" w:color="auto"/>
        <w:left w:val="none" w:sz="0" w:space="0" w:color="auto"/>
        <w:bottom w:val="none" w:sz="0" w:space="0" w:color="auto"/>
        <w:right w:val="none" w:sz="0" w:space="0" w:color="auto"/>
      </w:divBdr>
    </w:div>
    <w:div w:id="955527839">
      <w:bodyDiv w:val="1"/>
      <w:marLeft w:val="0"/>
      <w:marRight w:val="0"/>
      <w:marTop w:val="0"/>
      <w:marBottom w:val="0"/>
      <w:divBdr>
        <w:top w:val="none" w:sz="0" w:space="0" w:color="auto"/>
        <w:left w:val="none" w:sz="0" w:space="0" w:color="auto"/>
        <w:bottom w:val="none" w:sz="0" w:space="0" w:color="auto"/>
        <w:right w:val="none" w:sz="0" w:space="0" w:color="auto"/>
      </w:divBdr>
    </w:div>
    <w:div w:id="959990542">
      <w:bodyDiv w:val="1"/>
      <w:marLeft w:val="0"/>
      <w:marRight w:val="0"/>
      <w:marTop w:val="0"/>
      <w:marBottom w:val="0"/>
      <w:divBdr>
        <w:top w:val="none" w:sz="0" w:space="0" w:color="auto"/>
        <w:left w:val="none" w:sz="0" w:space="0" w:color="auto"/>
        <w:bottom w:val="none" w:sz="0" w:space="0" w:color="auto"/>
        <w:right w:val="none" w:sz="0" w:space="0" w:color="auto"/>
      </w:divBdr>
    </w:div>
    <w:div w:id="965307286">
      <w:bodyDiv w:val="1"/>
      <w:marLeft w:val="0"/>
      <w:marRight w:val="0"/>
      <w:marTop w:val="0"/>
      <w:marBottom w:val="0"/>
      <w:divBdr>
        <w:top w:val="none" w:sz="0" w:space="0" w:color="auto"/>
        <w:left w:val="none" w:sz="0" w:space="0" w:color="auto"/>
        <w:bottom w:val="none" w:sz="0" w:space="0" w:color="auto"/>
        <w:right w:val="none" w:sz="0" w:space="0" w:color="auto"/>
      </w:divBdr>
    </w:div>
    <w:div w:id="968779142">
      <w:bodyDiv w:val="1"/>
      <w:marLeft w:val="0"/>
      <w:marRight w:val="0"/>
      <w:marTop w:val="0"/>
      <w:marBottom w:val="0"/>
      <w:divBdr>
        <w:top w:val="none" w:sz="0" w:space="0" w:color="auto"/>
        <w:left w:val="none" w:sz="0" w:space="0" w:color="auto"/>
        <w:bottom w:val="none" w:sz="0" w:space="0" w:color="auto"/>
        <w:right w:val="none" w:sz="0" w:space="0" w:color="auto"/>
      </w:divBdr>
    </w:div>
    <w:div w:id="974455936">
      <w:bodyDiv w:val="1"/>
      <w:marLeft w:val="0"/>
      <w:marRight w:val="0"/>
      <w:marTop w:val="0"/>
      <w:marBottom w:val="0"/>
      <w:divBdr>
        <w:top w:val="none" w:sz="0" w:space="0" w:color="auto"/>
        <w:left w:val="none" w:sz="0" w:space="0" w:color="auto"/>
        <w:bottom w:val="none" w:sz="0" w:space="0" w:color="auto"/>
        <w:right w:val="none" w:sz="0" w:space="0" w:color="auto"/>
      </w:divBdr>
    </w:div>
    <w:div w:id="977340240">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996879431">
      <w:bodyDiv w:val="1"/>
      <w:marLeft w:val="0"/>
      <w:marRight w:val="0"/>
      <w:marTop w:val="0"/>
      <w:marBottom w:val="0"/>
      <w:divBdr>
        <w:top w:val="none" w:sz="0" w:space="0" w:color="auto"/>
        <w:left w:val="none" w:sz="0" w:space="0" w:color="auto"/>
        <w:bottom w:val="none" w:sz="0" w:space="0" w:color="auto"/>
        <w:right w:val="none" w:sz="0" w:space="0" w:color="auto"/>
      </w:divBdr>
    </w:div>
    <w:div w:id="1004238059">
      <w:bodyDiv w:val="1"/>
      <w:marLeft w:val="0"/>
      <w:marRight w:val="0"/>
      <w:marTop w:val="0"/>
      <w:marBottom w:val="0"/>
      <w:divBdr>
        <w:top w:val="none" w:sz="0" w:space="0" w:color="auto"/>
        <w:left w:val="none" w:sz="0" w:space="0" w:color="auto"/>
        <w:bottom w:val="none" w:sz="0" w:space="0" w:color="auto"/>
        <w:right w:val="none" w:sz="0" w:space="0" w:color="auto"/>
      </w:divBdr>
    </w:div>
    <w:div w:id="1008100779">
      <w:bodyDiv w:val="1"/>
      <w:marLeft w:val="0"/>
      <w:marRight w:val="0"/>
      <w:marTop w:val="0"/>
      <w:marBottom w:val="0"/>
      <w:divBdr>
        <w:top w:val="none" w:sz="0" w:space="0" w:color="auto"/>
        <w:left w:val="none" w:sz="0" w:space="0" w:color="auto"/>
        <w:bottom w:val="none" w:sz="0" w:space="0" w:color="auto"/>
        <w:right w:val="none" w:sz="0" w:space="0" w:color="auto"/>
      </w:divBdr>
    </w:div>
    <w:div w:id="101287603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16075162">
      <w:bodyDiv w:val="1"/>
      <w:marLeft w:val="0"/>
      <w:marRight w:val="0"/>
      <w:marTop w:val="0"/>
      <w:marBottom w:val="0"/>
      <w:divBdr>
        <w:top w:val="none" w:sz="0" w:space="0" w:color="auto"/>
        <w:left w:val="none" w:sz="0" w:space="0" w:color="auto"/>
        <w:bottom w:val="none" w:sz="0" w:space="0" w:color="auto"/>
        <w:right w:val="none" w:sz="0" w:space="0" w:color="auto"/>
      </w:divBdr>
    </w:div>
    <w:div w:id="1017851180">
      <w:bodyDiv w:val="1"/>
      <w:marLeft w:val="0"/>
      <w:marRight w:val="0"/>
      <w:marTop w:val="0"/>
      <w:marBottom w:val="0"/>
      <w:divBdr>
        <w:top w:val="none" w:sz="0" w:space="0" w:color="auto"/>
        <w:left w:val="none" w:sz="0" w:space="0" w:color="auto"/>
        <w:bottom w:val="none" w:sz="0" w:space="0" w:color="auto"/>
        <w:right w:val="none" w:sz="0" w:space="0" w:color="auto"/>
      </w:divBdr>
    </w:div>
    <w:div w:id="1019086360">
      <w:bodyDiv w:val="1"/>
      <w:marLeft w:val="0"/>
      <w:marRight w:val="0"/>
      <w:marTop w:val="0"/>
      <w:marBottom w:val="0"/>
      <w:divBdr>
        <w:top w:val="none" w:sz="0" w:space="0" w:color="auto"/>
        <w:left w:val="none" w:sz="0" w:space="0" w:color="auto"/>
        <w:bottom w:val="none" w:sz="0" w:space="0" w:color="auto"/>
        <w:right w:val="none" w:sz="0" w:space="0" w:color="auto"/>
      </w:divBdr>
    </w:div>
    <w:div w:id="1028216920">
      <w:bodyDiv w:val="1"/>
      <w:marLeft w:val="0"/>
      <w:marRight w:val="0"/>
      <w:marTop w:val="0"/>
      <w:marBottom w:val="0"/>
      <w:divBdr>
        <w:top w:val="none" w:sz="0" w:space="0" w:color="auto"/>
        <w:left w:val="none" w:sz="0" w:space="0" w:color="auto"/>
        <w:bottom w:val="none" w:sz="0" w:space="0" w:color="auto"/>
        <w:right w:val="none" w:sz="0" w:space="0" w:color="auto"/>
      </w:divBdr>
    </w:div>
    <w:div w:id="1036466084">
      <w:bodyDiv w:val="1"/>
      <w:marLeft w:val="0"/>
      <w:marRight w:val="0"/>
      <w:marTop w:val="0"/>
      <w:marBottom w:val="0"/>
      <w:divBdr>
        <w:top w:val="none" w:sz="0" w:space="0" w:color="auto"/>
        <w:left w:val="none" w:sz="0" w:space="0" w:color="auto"/>
        <w:bottom w:val="none" w:sz="0" w:space="0" w:color="auto"/>
        <w:right w:val="none" w:sz="0" w:space="0" w:color="auto"/>
      </w:divBdr>
    </w:div>
    <w:div w:id="1044448253">
      <w:bodyDiv w:val="1"/>
      <w:marLeft w:val="0"/>
      <w:marRight w:val="0"/>
      <w:marTop w:val="0"/>
      <w:marBottom w:val="0"/>
      <w:divBdr>
        <w:top w:val="none" w:sz="0" w:space="0" w:color="auto"/>
        <w:left w:val="none" w:sz="0" w:space="0" w:color="auto"/>
        <w:bottom w:val="none" w:sz="0" w:space="0" w:color="auto"/>
        <w:right w:val="none" w:sz="0" w:space="0" w:color="auto"/>
      </w:divBdr>
    </w:div>
    <w:div w:id="1046755506">
      <w:bodyDiv w:val="1"/>
      <w:marLeft w:val="0"/>
      <w:marRight w:val="0"/>
      <w:marTop w:val="0"/>
      <w:marBottom w:val="0"/>
      <w:divBdr>
        <w:top w:val="none" w:sz="0" w:space="0" w:color="auto"/>
        <w:left w:val="none" w:sz="0" w:space="0" w:color="auto"/>
        <w:bottom w:val="none" w:sz="0" w:space="0" w:color="auto"/>
        <w:right w:val="none" w:sz="0" w:space="0" w:color="auto"/>
      </w:divBdr>
    </w:div>
    <w:div w:id="1059204389">
      <w:bodyDiv w:val="1"/>
      <w:marLeft w:val="0"/>
      <w:marRight w:val="0"/>
      <w:marTop w:val="0"/>
      <w:marBottom w:val="0"/>
      <w:divBdr>
        <w:top w:val="none" w:sz="0" w:space="0" w:color="auto"/>
        <w:left w:val="none" w:sz="0" w:space="0" w:color="auto"/>
        <w:bottom w:val="none" w:sz="0" w:space="0" w:color="auto"/>
        <w:right w:val="none" w:sz="0" w:space="0" w:color="auto"/>
      </w:divBdr>
    </w:div>
    <w:div w:id="1060784544">
      <w:bodyDiv w:val="1"/>
      <w:marLeft w:val="0"/>
      <w:marRight w:val="0"/>
      <w:marTop w:val="0"/>
      <w:marBottom w:val="0"/>
      <w:divBdr>
        <w:top w:val="none" w:sz="0" w:space="0" w:color="auto"/>
        <w:left w:val="none" w:sz="0" w:space="0" w:color="auto"/>
        <w:bottom w:val="none" w:sz="0" w:space="0" w:color="auto"/>
        <w:right w:val="none" w:sz="0" w:space="0" w:color="auto"/>
      </w:divBdr>
    </w:div>
    <w:div w:id="1072773220">
      <w:bodyDiv w:val="1"/>
      <w:marLeft w:val="0"/>
      <w:marRight w:val="0"/>
      <w:marTop w:val="0"/>
      <w:marBottom w:val="0"/>
      <w:divBdr>
        <w:top w:val="none" w:sz="0" w:space="0" w:color="auto"/>
        <w:left w:val="none" w:sz="0" w:space="0" w:color="auto"/>
        <w:bottom w:val="none" w:sz="0" w:space="0" w:color="auto"/>
        <w:right w:val="none" w:sz="0" w:space="0" w:color="auto"/>
      </w:divBdr>
    </w:div>
    <w:div w:id="1073897201">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85296495">
      <w:bodyDiv w:val="1"/>
      <w:marLeft w:val="0"/>
      <w:marRight w:val="0"/>
      <w:marTop w:val="0"/>
      <w:marBottom w:val="0"/>
      <w:divBdr>
        <w:top w:val="none" w:sz="0" w:space="0" w:color="auto"/>
        <w:left w:val="none" w:sz="0" w:space="0" w:color="auto"/>
        <w:bottom w:val="none" w:sz="0" w:space="0" w:color="auto"/>
        <w:right w:val="none" w:sz="0" w:space="0" w:color="auto"/>
      </w:divBdr>
    </w:div>
    <w:div w:id="1088307790">
      <w:bodyDiv w:val="1"/>
      <w:marLeft w:val="0"/>
      <w:marRight w:val="0"/>
      <w:marTop w:val="0"/>
      <w:marBottom w:val="0"/>
      <w:divBdr>
        <w:top w:val="none" w:sz="0" w:space="0" w:color="auto"/>
        <w:left w:val="none" w:sz="0" w:space="0" w:color="auto"/>
        <w:bottom w:val="none" w:sz="0" w:space="0" w:color="auto"/>
        <w:right w:val="none" w:sz="0" w:space="0" w:color="auto"/>
      </w:divBdr>
    </w:div>
    <w:div w:id="1092354728">
      <w:bodyDiv w:val="1"/>
      <w:marLeft w:val="0"/>
      <w:marRight w:val="0"/>
      <w:marTop w:val="0"/>
      <w:marBottom w:val="0"/>
      <w:divBdr>
        <w:top w:val="none" w:sz="0" w:space="0" w:color="auto"/>
        <w:left w:val="none" w:sz="0" w:space="0" w:color="auto"/>
        <w:bottom w:val="none" w:sz="0" w:space="0" w:color="auto"/>
        <w:right w:val="none" w:sz="0" w:space="0" w:color="auto"/>
      </w:divBdr>
    </w:div>
    <w:div w:id="1094472623">
      <w:bodyDiv w:val="1"/>
      <w:marLeft w:val="0"/>
      <w:marRight w:val="0"/>
      <w:marTop w:val="0"/>
      <w:marBottom w:val="0"/>
      <w:divBdr>
        <w:top w:val="none" w:sz="0" w:space="0" w:color="auto"/>
        <w:left w:val="none" w:sz="0" w:space="0" w:color="auto"/>
        <w:bottom w:val="none" w:sz="0" w:space="0" w:color="auto"/>
        <w:right w:val="none" w:sz="0" w:space="0" w:color="auto"/>
      </w:divBdr>
    </w:div>
    <w:div w:id="1094788043">
      <w:bodyDiv w:val="1"/>
      <w:marLeft w:val="0"/>
      <w:marRight w:val="0"/>
      <w:marTop w:val="0"/>
      <w:marBottom w:val="0"/>
      <w:divBdr>
        <w:top w:val="none" w:sz="0" w:space="0" w:color="auto"/>
        <w:left w:val="none" w:sz="0" w:space="0" w:color="auto"/>
        <w:bottom w:val="none" w:sz="0" w:space="0" w:color="auto"/>
        <w:right w:val="none" w:sz="0" w:space="0" w:color="auto"/>
      </w:divBdr>
    </w:div>
    <w:div w:id="1107312573">
      <w:bodyDiv w:val="1"/>
      <w:marLeft w:val="0"/>
      <w:marRight w:val="0"/>
      <w:marTop w:val="0"/>
      <w:marBottom w:val="0"/>
      <w:divBdr>
        <w:top w:val="none" w:sz="0" w:space="0" w:color="auto"/>
        <w:left w:val="none" w:sz="0" w:space="0" w:color="auto"/>
        <w:bottom w:val="none" w:sz="0" w:space="0" w:color="auto"/>
        <w:right w:val="none" w:sz="0" w:space="0" w:color="auto"/>
      </w:divBdr>
    </w:div>
    <w:div w:id="1113481156">
      <w:bodyDiv w:val="1"/>
      <w:marLeft w:val="0"/>
      <w:marRight w:val="0"/>
      <w:marTop w:val="0"/>
      <w:marBottom w:val="0"/>
      <w:divBdr>
        <w:top w:val="none" w:sz="0" w:space="0" w:color="auto"/>
        <w:left w:val="none" w:sz="0" w:space="0" w:color="auto"/>
        <w:bottom w:val="none" w:sz="0" w:space="0" w:color="auto"/>
        <w:right w:val="none" w:sz="0" w:space="0" w:color="auto"/>
      </w:divBdr>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9785199">
      <w:bodyDiv w:val="1"/>
      <w:marLeft w:val="0"/>
      <w:marRight w:val="0"/>
      <w:marTop w:val="0"/>
      <w:marBottom w:val="0"/>
      <w:divBdr>
        <w:top w:val="none" w:sz="0" w:space="0" w:color="auto"/>
        <w:left w:val="none" w:sz="0" w:space="0" w:color="auto"/>
        <w:bottom w:val="none" w:sz="0" w:space="0" w:color="auto"/>
        <w:right w:val="none" w:sz="0" w:space="0" w:color="auto"/>
      </w:divBdr>
    </w:div>
    <w:div w:id="1138953218">
      <w:bodyDiv w:val="1"/>
      <w:marLeft w:val="0"/>
      <w:marRight w:val="0"/>
      <w:marTop w:val="0"/>
      <w:marBottom w:val="0"/>
      <w:divBdr>
        <w:top w:val="none" w:sz="0" w:space="0" w:color="auto"/>
        <w:left w:val="none" w:sz="0" w:space="0" w:color="auto"/>
        <w:bottom w:val="none" w:sz="0" w:space="0" w:color="auto"/>
        <w:right w:val="none" w:sz="0" w:space="0" w:color="auto"/>
      </w:divBdr>
    </w:div>
    <w:div w:id="1145316713">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49903801">
      <w:bodyDiv w:val="1"/>
      <w:marLeft w:val="0"/>
      <w:marRight w:val="0"/>
      <w:marTop w:val="0"/>
      <w:marBottom w:val="0"/>
      <w:divBdr>
        <w:top w:val="none" w:sz="0" w:space="0" w:color="auto"/>
        <w:left w:val="none" w:sz="0" w:space="0" w:color="auto"/>
        <w:bottom w:val="none" w:sz="0" w:space="0" w:color="auto"/>
        <w:right w:val="none" w:sz="0" w:space="0" w:color="auto"/>
      </w:divBdr>
    </w:div>
    <w:div w:id="1151167327">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165046329">
      <w:bodyDiv w:val="1"/>
      <w:marLeft w:val="0"/>
      <w:marRight w:val="0"/>
      <w:marTop w:val="0"/>
      <w:marBottom w:val="0"/>
      <w:divBdr>
        <w:top w:val="none" w:sz="0" w:space="0" w:color="auto"/>
        <w:left w:val="none" w:sz="0" w:space="0" w:color="auto"/>
        <w:bottom w:val="none" w:sz="0" w:space="0" w:color="auto"/>
        <w:right w:val="none" w:sz="0" w:space="0" w:color="auto"/>
      </w:divBdr>
    </w:div>
    <w:div w:id="1175461892">
      <w:bodyDiv w:val="1"/>
      <w:marLeft w:val="0"/>
      <w:marRight w:val="0"/>
      <w:marTop w:val="0"/>
      <w:marBottom w:val="0"/>
      <w:divBdr>
        <w:top w:val="none" w:sz="0" w:space="0" w:color="auto"/>
        <w:left w:val="none" w:sz="0" w:space="0" w:color="auto"/>
        <w:bottom w:val="none" w:sz="0" w:space="0" w:color="auto"/>
        <w:right w:val="none" w:sz="0" w:space="0" w:color="auto"/>
      </w:divBdr>
    </w:div>
    <w:div w:id="1189947271">
      <w:bodyDiv w:val="1"/>
      <w:marLeft w:val="0"/>
      <w:marRight w:val="0"/>
      <w:marTop w:val="0"/>
      <w:marBottom w:val="0"/>
      <w:divBdr>
        <w:top w:val="none" w:sz="0" w:space="0" w:color="auto"/>
        <w:left w:val="none" w:sz="0" w:space="0" w:color="auto"/>
        <w:bottom w:val="none" w:sz="0" w:space="0" w:color="auto"/>
        <w:right w:val="none" w:sz="0" w:space="0" w:color="auto"/>
      </w:divBdr>
    </w:div>
    <w:div w:id="1190948768">
      <w:bodyDiv w:val="1"/>
      <w:marLeft w:val="0"/>
      <w:marRight w:val="0"/>
      <w:marTop w:val="0"/>
      <w:marBottom w:val="0"/>
      <w:divBdr>
        <w:top w:val="none" w:sz="0" w:space="0" w:color="auto"/>
        <w:left w:val="none" w:sz="0" w:space="0" w:color="auto"/>
        <w:bottom w:val="none" w:sz="0" w:space="0" w:color="auto"/>
        <w:right w:val="none" w:sz="0" w:space="0" w:color="auto"/>
      </w:divBdr>
    </w:div>
    <w:div w:id="1196890249">
      <w:bodyDiv w:val="1"/>
      <w:marLeft w:val="0"/>
      <w:marRight w:val="0"/>
      <w:marTop w:val="0"/>
      <w:marBottom w:val="0"/>
      <w:divBdr>
        <w:top w:val="none" w:sz="0" w:space="0" w:color="auto"/>
        <w:left w:val="none" w:sz="0" w:space="0" w:color="auto"/>
        <w:bottom w:val="none" w:sz="0" w:space="0" w:color="auto"/>
        <w:right w:val="none" w:sz="0" w:space="0" w:color="auto"/>
      </w:divBdr>
    </w:div>
    <w:div w:id="1197304697">
      <w:bodyDiv w:val="1"/>
      <w:marLeft w:val="0"/>
      <w:marRight w:val="0"/>
      <w:marTop w:val="0"/>
      <w:marBottom w:val="0"/>
      <w:divBdr>
        <w:top w:val="none" w:sz="0" w:space="0" w:color="auto"/>
        <w:left w:val="none" w:sz="0" w:space="0" w:color="auto"/>
        <w:bottom w:val="none" w:sz="0" w:space="0" w:color="auto"/>
        <w:right w:val="none" w:sz="0" w:space="0" w:color="auto"/>
      </w:divBdr>
    </w:div>
    <w:div w:id="1197348480">
      <w:bodyDiv w:val="1"/>
      <w:marLeft w:val="0"/>
      <w:marRight w:val="0"/>
      <w:marTop w:val="0"/>
      <w:marBottom w:val="0"/>
      <w:divBdr>
        <w:top w:val="none" w:sz="0" w:space="0" w:color="auto"/>
        <w:left w:val="none" w:sz="0" w:space="0" w:color="auto"/>
        <w:bottom w:val="none" w:sz="0" w:space="0" w:color="auto"/>
        <w:right w:val="none" w:sz="0" w:space="0" w:color="auto"/>
      </w:divBdr>
    </w:div>
    <w:div w:id="1208109499">
      <w:bodyDiv w:val="1"/>
      <w:marLeft w:val="0"/>
      <w:marRight w:val="0"/>
      <w:marTop w:val="0"/>
      <w:marBottom w:val="0"/>
      <w:divBdr>
        <w:top w:val="none" w:sz="0" w:space="0" w:color="auto"/>
        <w:left w:val="none" w:sz="0" w:space="0" w:color="auto"/>
        <w:bottom w:val="none" w:sz="0" w:space="0" w:color="auto"/>
        <w:right w:val="none" w:sz="0" w:space="0" w:color="auto"/>
      </w:divBdr>
    </w:div>
    <w:div w:id="1213082230">
      <w:bodyDiv w:val="1"/>
      <w:marLeft w:val="0"/>
      <w:marRight w:val="0"/>
      <w:marTop w:val="0"/>
      <w:marBottom w:val="0"/>
      <w:divBdr>
        <w:top w:val="none" w:sz="0" w:space="0" w:color="auto"/>
        <w:left w:val="none" w:sz="0" w:space="0" w:color="auto"/>
        <w:bottom w:val="none" w:sz="0" w:space="0" w:color="auto"/>
        <w:right w:val="none" w:sz="0" w:space="0" w:color="auto"/>
      </w:divBdr>
    </w:div>
    <w:div w:id="1221091332">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27640931">
      <w:bodyDiv w:val="1"/>
      <w:marLeft w:val="0"/>
      <w:marRight w:val="0"/>
      <w:marTop w:val="0"/>
      <w:marBottom w:val="0"/>
      <w:divBdr>
        <w:top w:val="none" w:sz="0" w:space="0" w:color="auto"/>
        <w:left w:val="none" w:sz="0" w:space="0" w:color="auto"/>
        <w:bottom w:val="none" w:sz="0" w:space="0" w:color="auto"/>
        <w:right w:val="none" w:sz="0" w:space="0" w:color="auto"/>
      </w:divBdr>
    </w:div>
    <w:div w:id="1241868696">
      <w:bodyDiv w:val="1"/>
      <w:marLeft w:val="0"/>
      <w:marRight w:val="0"/>
      <w:marTop w:val="0"/>
      <w:marBottom w:val="0"/>
      <w:divBdr>
        <w:top w:val="none" w:sz="0" w:space="0" w:color="auto"/>
        <w:left w:val="none" w:sz="0" w:space="0" w:color="auto"/>
        <w:bottom w:val="none" w:sz="0" w:space="0" w:color="auto"/>
        <w:right w:val="none" w:sz="0" w:space="0" w:color="auto"/>
      </w:divBdr>
    </w:div>
    <w:div w:id="1254781598">
      <w:bodyDiv w:val="1"/>
      <w:marLeft w:val="0"/>
      <w:marRight w:val="0"/>
      <w:marTop w:val="0"/>
      <w:marBottom w:val="0"/>
      <w:divBdr>
        <w:top w:val="none" w:sz="0" w:space="0" w:color="auto"/>
        <w:left w:val="none" w:sz="0" w:space="0" w:color="auto"/>
        <w:bottom w:val="none" w:sz="0" w:space="0" w:color="auto"/>
        <w:right w:val="none" w:sz="0" w:space="0" w:color="auto"/>
      </w:divBdr>
    </w:div>
    <w:div w:id="1259410662">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65260036">
      <w:bodyDiv w:val="1"/>
      <w:marLeft w:val="0"/>
      <w:marRight w:val="0"/>
      <w:marTop w:val="0"/>
      <w:marBottom w:val="0"/>
      <w:divBdr>
        <w:top w:val="none" w:sz="0" w:space="0" w:color="auto"/>
        <w:left w:val="none" w:sz="0" w:space="0" w:color="auto"/>
        <w:bottom w:val="none" w:sz="0" w:space="0" w:color="auto"/>
        <w:right w:val="none" w:sz="0" w:space="0" w:color="auto"/>
      </w:divBdr>
    </w:div>
    <w:div w:id="1267618111">
      <w:bodyDiv w:val="1"/>
      <w:marLeft w:val="0"/>
      <w:marRight w:val="0"/>
      <w:marTop w:val="0"/>
      <w:marBottom w:val="0"/>
      <w:divBdr>
        <w:top w:val="none" w:sz="0" w:space="0" w:color="auto"/>
        <w:left w:val="none" w:sz="0" w:space="0" w:color="auto"/>
        <w:bottom w:val="none" w:sz="0" w:space="0" w:color="auto"/>
        <w:right w:val="none" w:sz="0" w:space="0" w:color="auto"/>
      </w:divBdr>
    </w:div>
    <w:div w:id="1268002224">
      <w:bodyDiv w:val="1"/>
      <w:marLeft w:val="0"/>
      <w:marRight w:val="0"/>
      <w:marTop w:val="0"/>
      <w:marBottom w:val="0"/>
      <w:divBdr>
        <w:top w:val="none" w:sz="0" w:space="0" w:color="auto"/>
        <w:left w:val="none" w:sz="0" w:space="0" w:color="auto"/>
        <w:bottom w:val="none" w:sz="0" w:space="0" w:color="auto"/>
        <w:right w:val="none" w:sz="0" w:space="0" w:color="auto"/>
      </w:divBdr>
    </w:div>
    <w:div w:id="1268073896">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79483627">
      <w:bodyDiv w:val="1"/>
      <w:marLeft w:val="0"/>
      <w:marRight w:val="0"/>
      <w:marTop w:val="0"/>
      <w:marBottom w:val="0"/>
      <w:divBdr>
        <w:top w:val="none" w:sz="0" w:space="0" w:color="auto"/>
        <w:left w:val="none" w:sz="0" w:space="0" w:color="auto"/>
        <w:bottom w:val="none" w:sz="0" w:space="0" w:color="auto"/>
        <w:right w:val="none" w:sz="0" w:space="0" w:color="auto"/>
      </w:divBdr>
    </w:div>
    <w:div w:id="1280793528">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1572557">
      <w:bodyDiv w:val="1"/>
      <w:marLeft w:val="0"/>
      <w:marRight w:val="0"/>
      <w:marTop w:val="0"/>
      <w:marBottom w:val="0"/>
      <w:divBdr>
        <w:top w:val="none" w:sz="0" w:space="0" w:color="auto"/>
        <w:left w:val="none" w:sz="0" w:space="0" w:color="auto"/>
        <w:bottom w:val="none" w:sz="0" w:space="0" w:color="auto"/>
        <w:right w:val="none" w:sz="0" w:space="0" w:color="auto"/>
      </w:divBdr>
    </w:div>
    <w:div w:id="1283414759">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85498393">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0877650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26740780">
      <w:bodyDiv w:val="1"/>
      <w:marLeft w:val="0"/>
      <w:marRight w:val="0"/>
      <w:marTop w:val="0"/>
      <w:marBottom w:val="0"/>
      <w:divBdr>
        <w:top w:val="none" w:sz="0" w:space="0" w:color="auto"/>
        <w:left w:val="none" w:sz="0" w:space="0" w:color="auto"/>
        <w:bottom w:val="none" w:sz="0" w:space="0" w:color="auto"/>
        <w:right w:val="none" w:sz="0" w:space="0" w:color="auto"/>
      </w:divBdr>
    </w:div>
    <w:div w:id="1334802406">
      <w:bodyDiv w:val="1"/>
      <w:marLeft w:val="0"/>
      <w:marRight w:val="0"/>
      <w:marTop w:val="0"/>
      <w:marBottom w:val="0"/>
      <w:divBdr>
        <w:top w:val="none" w:sz="0" w:space="0" w:color="auto"/>
        <w:left w:val="none" w:sz="0" w:space="0" w:color="auto"/>
        <w:bottom w:val="none" w:sz="0" w:space="0" w:color="auto"/>
        <w:right w:val="none" w:sz="0" w:space="0" w:color="auto"/>
      </w:divBdr>
    </w:div>
    <w:div w:id="1335768752">
      <w:bodyDiv w:val="1"/>
      <w:marLeft w:val="0"/>
      <w:marRight w:val="0"/>
      <w:marTop w:val="0"/>
      <w:marBottom w:val="0"/>
      <w:divBdr>
        <w:top w:val="none" w:sz="0" w:space="0" w:color="auto"/>
        <w:left w:val="none" w:sz="0" w:space="0" w:color="auto"/>
        <w:bottom w:val="none" w:sz="0" w:space="0" w:color="auto"/>
        <w:right w:val="none" w:sz="0" w:space="0" w:color="auto"/>
      </w:divBdr>
    </w:div>
    <w:div w:id="1345786245">
      <w:bodyDiv w:val="1"/>
      <w:marLeft w:val="0"/>
      <w:marRight w:val="0"/>
      <w:marTop w:val="0"/>
      <w:marBottom w:val="0"/>
      <w:divBdr>
        <w:top w:val="none" w:sz="0" w:space="0" w:color="auto"/>
        <w:left w:val="none" w:sz="0" w:space="0" w:color="auto"/>
        <w:bottom w:val="none" w:sz="0" w:space="0" w:color="auto"/>
        <w:right w:val="none" w:sz="0" w:space="0" w:color="auto"/>
      </w:divBdr>
    </w:div>
    <w:div w:id="1348869699">
      <w:bodyDiv w:val="1"/>
      <w:marLeft w:val="0"/>
      <w:marRight w:val="0"/>
      <w:marTop w:val="0"/>
      <w:marBottom w:val="0"/>
      <w:divBdr>
        <w:top w:val="none" w:sz="0" w:space="0" w:color="auto"/>
        <w:left w:val="none" w:sz="0" w:space="0" w:color="auto"/>
        <w:bottom w:val="none" w:sz="0" w:space="0" w:color="auto"/>
        <w:right w:val="none" w:sz="0" w:space="0" w:color="auto"/>
      </w:divBdr>
    </w:div>
    <w:div w:id="1354384341">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82091783">
      <w:bodyDiv w:val="1"/>
      <w:marLeft w:val="0"/>
      <w:marRight w:val="0"/>
      <w:marTop w:val="0"/>
      <w:marBottom w:val="0"/>
      <w:divBdr>
        <w:top w:val="none" w:sz="0" w:space="0" w:color="auto"/>
        <w:left w:val="none" w:sz="0" w:space="0" w:color="auto"/>
        <w:bottom w:val="none" w:sz="0" w:space="0" w:color="auto"/>
        <w:right w:val="none" w:sz="0" w:space="0" w:color="auto"/>
      </w:divBdr>
    </w:div>
    <w:div w:id="1385639854">
      <w:bodyDiv w:val="1"/>
      <w:marLeft w:val="0"/>
      <w:marRight w:val="0"/>
      <w:marTop w:val="0"/>
      <w:marBottom w:val="0"/>
      <w:divBdr>
        <w:top w:val="none" w:sz="0" w:space="0" w:color="auto"/>
        <w:left w:val="none" w:sz="0" w:space="0" w:color="auto"/>
        <w:bottom w:val="none" w:sz="0" w:space="0" w:color="auto"/>
        <w:right w:val="none" w:sz="0" w:space="0" w:color="auto"/>
      </w:divBdr>
    </w:div>
    <w:div w:id="1385643947">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00665826">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09497141">
      <w:bodyDiv w:val="1"/>
      <w:marLeft w:val="0"/>
      <w:marRight w:val="0"/>
      <w:marTop w:val="0"/>
      <w:marBottom w:val="0"/>
      <w:divBdr>
        <w:top w:val="none" w:sz="0" w:space="0" w:color="auto"/>
        <w:left w:val="none" w:sz="0" w:space="0" w:color="auto"/>
        <w:bottom w:val="none" w:sz="0" w:space="0" w:color="auto"/>
        <w:right w:val="none" w:sz="0" w:space="0" w:color="auto"/>
      </w:divBdr>
    </w:div>
    <w:div w:id="1412042783">
      <w:bodyDiv w:val="1"/>
      <w:marLeft w:val="0"/>
      <w:marRight w:val="0"/>
      <w:marTop w:val="0"/>
      <w:marBottom w:val="0"/>
      <w:divBdr>
        <w:top w:val="none" w:sz="0" w:space="0" w:color="auto"/>
        <w:left w:val="none" w:sz="0" w:space="0" w:color="auto"/>
        <w:bottom w:val="none" w:sz="0" w:space="0" w:color="auto"/>
        <w:right w:val="none" w:sz="0" w:space="0" w:color="auto"/>
      </w:divBdr>
    </w:div>
    <w:div w:id="1423919170">
      <w:bodyDiv w:val="1"/>
      <w:marLeft w:val="0"/>
      <w:marRight w:val="0"/>
      <w:marTop w:val="0"/>
      <w:marBottom w:val="0"/>
      <w:divBdr>
        <w:top w:val="none" w:sz="0" w:space="0" w:color="auto"/>
        <w:left w:val="none" w:sz="0" w:space="0" w:color="auto"/>
        <w:bottom w:val="none" w:sz="0" w:space="0" w:color="auto"/>
        <w:right w:val="none" w:sz="0" w:space="0" w:color="auto"/>
      </w:divBdr>
    </w:div>
    <w:div w:id="1427337367">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35907608">
      <w:bodyDiv w:val="1"/>
      <w:marLeft w:val="0"/>
      <w:marRight w:val="0"/>
      <w:marTop w:val="0"/>
      <w:marBottom w:val="0"/>
      <w:divBdr>
        <w:top w:val="none" w:sz="0" w:space="0" w:color="auto"/>
        <w:left w:val="none" w:sz="0" w:space="0" w:color="auto"/>
        <w:bottom w:val="none" w:sz="0" w:space="0" w:color="auto"/>
        <w:right w:val="none" w:sz="0" w:space="0" w:color="auto"/>
      </w:divBdr>
    </w:div>
    <w:div w:id="1436827698">
      <w:bodyDiv w:val="1"/>
      <w:marLeft w:val="0"/>
      <w:marRight w:val="0"/>
      <w:marTop w:val="0"/>
      <w:marBottom w:val="0"/>
      <w:divBdr>
        <w:top w:val="none" w:sz="0" w:space="0" w:color="auto"/>
        <w:left w:val="none" w:sz="0" w:space="0" w:color="auto"/>
        <w:bottom w:val="none" w:sz="0" w:space="0" w:color="auto"/>
        <w:right w:val="none" w:sz="0" w:space="0" w:color="auto"/>
      </w:divBdr>
    </w:div>
    <w:div w:id="1438401556">
      <w:bodyDiv w:val="1"/>
      <w:marLeft w:val="0"/>
      <w:marRight w:val="0"/>
      <w:marTop w:val="0"/>
      <w:marBottom w:val="0"/>
      <w:divBdr>
        <w:top w:val="none" w:sz="0" w:space="0" w:color="auto"/>
        <w:left w:val="none" w:sz="0" w:space="0" w:color="auto"/>
        <w:bottom w:val="none" w:sz="0" w:space="0" w:color="auto"/>
        <w:right w:val="none" w:sz="0" w:space="0" w:color="auto"/>
      </w:divBdr>
    </w:div>
    <w:div w:id="1438869532">
      <w:bodyDiv w:val="1"/>
      <w:marLeft w:val="0"/>
      <w:marRight w:val="0"/>
      <w:marTop w:val="0"/>
      <w:marBottom w:val="0"/>
      <w:divBdr>
        <w:top w:val="none" w:sz="0" w:space="0" w:color="auto"/>
        <w:left w:val="none" w:sz="0" w:space="0" w:color="auto"/>
        <w:bottom w:val="none" w:sz="0" w:space="0" w:color="auto"/>
        <w:right w:val="none" w:sz="0" w:space="0" w:color="auto"/>
      </w:divBdr>
    </w:div>
    <w:div w:id="1441608942">
      <w:bodyDiv w:val="1"/>
      <w:marLeft w:val="0"/>
      <w:marRight w:val="0"/>
      <w:marTop w:val="0"/>
      <w:marBottom w:val="0"/>
      <w:divBdr>
        <w:top w:val="none" w:sz="0" w:space="0" w:color="auto"/>
        <w:left w:val="none" w:sz="0" w:space="0" w:color="auto"/>
        <w:bottom w:val="none" w:sz="0" w:space="0" w:color="auto"/>
        <w:right w:val="none" w:sz="0" w:space="0" w:color="auto"/>
      </w:divBdr>
    </w:div>
    <w:div w:id="1448814430">
      <w:bodyDiv w:val="1"/>
      <w:marLeft w:val="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59451133">
      <w:bodyDiv w:val="1"/>
      <w:marLeft w:val="0"/>
      <w:marRight w:val="0"/>
      <w:marTop w:val="0"/>
      <w:marBottom w:val="0"/>
      <w:divBdr>
        <w:top w:val="none" w:sz="0" w:space="0" w:color="auto"/>
        <w:left w:val="none" w:sz="0" w:space="0" w:color="auto"/>
        <w:bottom w:val="none" w:sz="0" w:space="0" w:color="auto"/>
        <w:right w:val="none" w:sz="0" w:space="0" w:color="auto"/>
      </w:divBdr>
    </w:div>
    <w:div w:id="1460997269">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78717706">
      <w:bodyDiv w:val="1"/>
      <w:marLeft w:val="0"/>
      <w:marRight w:val="0"/>
      <w:marTop w:val="0"/>
      <w:marBottom w:val="0"/>
      <w:divBdr>
        <w:top w:val="none" w:sz="0" w:space="0" w:color="auto"/>
        <w:left w:val="none" w:sz="0" w:space="0" w:color="auto"/>
        <w:bottom w:val="none" w:sz="0" w:space="0" w:color="auto"/>
        <w:right w:val="none" w:sz="0" w:space="0" w:color="auto"/>
      </w:divBdr>
    </w:div>
    <w:div w:id="1479152439">
      <w:bodyDiv w:val="1"/>
      <w:marLeft w:val="0"/>
      <w:marRight w:val="0"/>
      <w:marTop w:val="0"/>
      <w:marBottom w:val="0"/>
      <w:divBdr>
        <w:top w:val="none" w:sz="0" w:space="0" w:color="auto"/>
        <w:left w:val="none" w:sz="0" w:space="0" w:color="auto"/>
        <w:bottom w:val="none" w:sz="0" w:space="0" w:color="auto"/>
        <w:right w:val="none" w:sz="0" w:space="0" w:color="auto"/>
      </w:divBdr>
    </w:div>
    <w:div w:id="1480657708">
      <w:bodyDiv w:val="1"/>
      <w:marLeft w:val="0"/>
      <w:marRight w:val="0"/>
      <w:marTop w:val="0"/>
      <w:marBottom w:val="0"/>
      <w:divBdr>
        <w:top w:val="none" w:sz="0" w:space="0" w:color="auto"/>
        <w:left w:val="none" w:sz="0" w:space="0" w:color="auto"/>
        <w:bottom w:val="none" w:sz="0" w:space="0" w:color="auto"/>
        <w:right w:val="none" w:sz="0" w:space="0" w:color="auto"/>
      </w:divBdr>
    </w:div>
    <w:div w:id="1486121403">
      <w:bodyDiv w:val="1"/>
      <w:marLeft w:val="0"/>
      <w:marRight w:val="0"/>
      <w:marTop w:val="0"/>
      <w:marBottom w:val="0"/>
      <w:divBdr>
        <w:top w:val="none" w:sz="0" w:space="0" w:color="auto"/>
        <w:left w:val="none" w:sz="0" w:space="0" w:color="auto"/>
        <w:bottom w:val="none" w:sz="0" w:space="0" w:color="auto"/>
        <w:right w:val="none" w:sz="0" w:space="0" w:color="auto"/>
      </w:divBdr>
    </w:div>
    <w:div w:id="1488667565">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499733712">
      <w:bodyDiv w:val="1"/>
      <w:marLeft w:val="0"/>
      <w:marRight w:val="0"/>
      <w:marTop w:val="0"/>
      <w:marBottom w:val="0"/>
      <w:divBdr>
        <w:top w:val="none" w:sz="0" w:space="0" w:color="auto"/>
        <w:left w:val="none" w:sz="0" w:space="0" w:color="auto"/>
        <w:bottom w:val="none" w:sz="0" w:space="0" w:color="auto"/>
        <w:right w:val="none" w:sz="0" w:space="0" w:color="auto"/>
      </w:divBdr>
    </w:div>
    <w:div w:id="1500390530">
      <w:bodyDiv w:val="1"/>
      <w:marLeft w:val="0"/>
      <w:marRight w:val="0"/>
      <w:marTop w:val="0"/>
      <w:marBottom w:val="0"/>
      <w:divBdr>
        <w:top w:val="none" w:sz="0" w:space="0" w:color="auto"/>
        <w:left w:val="none" w:sz="0" w:space="0" w:color="auto"/>
        <w:bottom w:val="none" w:sz="0" w:space="0" w:color="auto"/>
        <w:right w:val="none" w:sz="0" w:space="0" w:color="auto"/>
      </w:divBdr>
    </w:div>
    <w:div w:id="1501197221">
      <w:bodyDiv w:val="1"/>
      <w:marLeft w:val="0"/>
      <w:marRight w:val="0"/>
      <w:marTop w:val="0"/>
      <w:marBottom w:val="0"/>
      <w:divBdr>
        <w:top w:val="none" w:sz="0" w:space="0" w:color="auto"/>
        <w:left w:val="none" w:sz="0" w:space="0" w:color="auto"/>
        <w:bottom w:val="none" w:sz="0" w:space="0" w:color="auto"/>
        <w:right w:val="none" w:sz="0" w:space="0" w:color="auto"/>
      </w:divBdr>
    </w:div>
    <w:div w:id="1503087698">
      <w:bodyDiv w:val="1"/>
      <w:marLeft w:val="0"/>
      <w:marRight w:val="0"/>
      <w:marTop w:val="0"/>
      <w:marBottom w:val="0"/>
      <w:divBdr>
        <w:top w:val="none" w:sz="0" w:space="0" w:color="auto"/>
        <w:left w:val="none" w:sz="0" w:space="0" w:color="auto"/>
        <w:bottom w:val="none" w:sz="0" w:space="0" w:color="auto"/>
        <w:right w:val="none" w:sz="0" w:space="0" w:color="auto"/>
      </w:divBdr>
    </w:div>
    <w:div w:id="1504904065">
      <w:bodyDiv w:val="1"/>
      <w:marLeft w:val="0"/>
      <w:marRight w:val="0"/>
      <w:marTop w:val="0"/>
      <w:marBottom w:val="0"/>
      <w:divBdr>
        <w:top w:val="none" w:sz="0" w:space="0" w:color="auto"/>
        <w:left w:val="none" w:sz="0" w:space="0" w:color="auto"/>
        <w:bottom w:val="none" w:sz="0" w:space="0" w:color="auto"/>
        <w:right w:val="none" w:sz="0" w:space="0" w:color="auto"/>
      </w:divBdr>
    </w:div>
    <w:div w:id="1515878831">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44169994">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0725879">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55117248">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75512390">
      <w:bodyDiv w:val="1"/>
      <w:marLeft w:val="0"/>
      <w:marRight w:val="0"/>
      <w:marTop w:val="0"/>
      <w:marBottom w:val="0"/>
      <w:divBdr>
        <w:top w:val="none" w:sz="0" w:space="0" w:color="auto"/>
        <w:left w:val="none" w:sz="0" w:space="0" w:color="auto"/>
        <w:bottom w:val="none" w:sz="0" w:space="0" w:color="auto"/>
        <w:right w:val="none" w:sz="0" w:space="0" w:color="auto"/>
      </w:divBdr>
    </w:div>
    <w:div w:id="1576937669">
      <w:bodyDiv w:val="1"/>
      <w:marLeft w:val="0"/>
      <w:marRight w:val="0"/>
      <w:marTop w:val="0"/>
      <w:marBottom w:val="0"/>
      <w:divBdr>
        <w:top w:val="none" w:sz="0" w:space="0" w:color="auto"/>
        <w:left w:val="none" w:sz="0" w:space="0" w:color="auto"/>
        <w:bottom w:val="none" w:sz="0" w:space="0" w:color="auto"/>
        <w:right w:val="none" w:sz="0" w:space="0" w:color="auto"/>
      </w:divBdr>
    </w:div>
    <w:div w:id="1577784365">
      <w:bodyDiv w:val="1"/>
      <w:marLeft w:val="0"/>
      <w:marRight w:val="0"/>
      <w:marTop w:val="0"/>
      <w:marBottom w:val="0"/>
      <w:divBdr>
        <w:top w:val="none" w:sz="0" w:space="0" w:color="auto"/>
        <w:left w:val="none" w:sz="0" w:space="0" w:color="auto"/>
        <w:bottom w:val="none" w:sz="0" w:space="0" w:color="auto"/>
        <w:right w:val="none" w:sz="0" w:space="0" w:color="auto"/>
      </w:divBdr>
    </w:div>
    <w:div w:id="1582178822">
      <w:bodyDiv w:val="1"/>
      <w:marLeft w:val="0"/>
      <w:marRight w:val="0"/>
      <w:marTop w:val="0"/>
      <w:marBottom w:val="0"/>
      <w:divBdr>
        <w:top w:val="none" w:sz="0" w:space="0" w:color="auto"/>
        <w:left w:val="none" w:sz="0" w:space="0" w:color="auto"/>
        <w:bottom w:val="none" w:sz="0" w:space="0" w:color="auto"/>
        <w:right w:val="none" w:sz="0" w:space="0" w:color="auto"/>
      </w:divBdr>
    </w:div>
    <w:div w:id="1584147100">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610819374">
      <w:bodyDiv w:val="1"/>
      <w:marLeft w:val="0"/>
      <w:marRight w:val="0"/>
      <w:marTop w:val="0"/>
      <w:marBottom w:val="0"/>
      <w:divBdr>
        <w:top w:val="none" w:sz="0" w:space="0" w:color="auto"/>
        <w:left w:val="none" w:sz="0" w:space="0" w:color="auto"/>
        <w:bottom w:val="none" w:sz="0" w:space="0" w:color="auto"/>
        <w:right w:val="none" w:sz="0" w:space="0" w:color="auto"/>
      </w:divBdr>
    </w:div>
    <w:div w:id="1613904188">
      <w:bodyDiv w:val="1"/>
      <w:marLeft w:val="0"/>
      <w:marRight w:val="0"/>
      <w:marTop w:val="0"/>
      <w:marBottom w:val="0"/>
      <w:divBdr>
        <w:top w:val="none" w:sz="0" w:space="0" w:color="auto"/>
        <w:left w:val="none" w:sz="0" w:space="0" w:color="auto"/>
        <w:bottom w:val="none" w:sz="0" w:space="0" w:color="auto"/>
        <w:right w:val="none" w:sz="0" w:space="0" w:color="auto"/>
      </w:divBdr>
    </w:div>
    <w:div w:id="1616016521">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44650267">
      <w:bodyDiv w:val="1"/>
      <w:marLeft w:val="0"/>
      <w:marRight w:val="0"/>
      <w:marTop w:val="0"/>
      <w:marBottom w:val="0"/>
      <w:divBdr>
        <w:top w:val="none" w:sz="0" w:space="0" w:color="auto"/>
        <w:left w:val="none" w:sz="0" w:space="0" w:color="auto"/>
        <w:bottom w:val="none" w:sz="0" w:space="0" w:color="auto"/>
        <w:right w:val="none" w:sz="0" w:space="0" w:color="auto"/>
      </w:divBdr>
    </w:div>
    <w:div w:id="1651053672">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4989895">
      <w:bodyDiv w:val="1"/>
      <w:marLeft w:val="0"/>
      <w:marRight w:val="0"/>
      <w:marTop w:val="0"/>
      <w:marBottom w:val="0"/>
      <w:divBdr>
        <w:top w:val="none" w:sz="0" w:space="0" w:color="auto"/>
        <w:left w:val="none" w:sz="0" w:space="0" w:color="auto"/>
        <w:bottom w:val="none" w:sz="0" w:space="0" w:color="auto"/>
        <w:right w:val="none" w:sz="0" w:space="0" w:color="auto"/>
      </w:divBdr>
    </w:div>
    <w:div w:id="1678002790">
      <w:bodyDiv w:val="1"/>
      <w:marLeft w:val="0"/>
      <w:marRight w:val="0"/>
      <w:marTop w:val="0"/>
      <w:marBottom w:val="0"/>
      <w:divBdr>
        <w:top w:val="none" w:sz="0" w:space="0" w:color="auto"/>
        <w:left w:val="none" w:sz="0" w:space="0" w:color="auto"/>
        <w:bottom w:val="none" w:sz="0" w:space="0" w:color="auto"/>
        <w:right w:val="none" w:sz="0" w:space="0" w:color="auto"/>
      </w:divBdr>
    </w:div>
    <w:div w:id="1680500231">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3778227">
      <w:bodyDiv w:val="1"/>
      <w:marLeft w:val="0"/>
      <w:marRight w:val="0"/>
      <w:marTop w:val="0"/>
      <w:marBottom w:val="0"/>
      <w:divBdr>
        <w:top w:val="none" w:sz="0" w:space="0" w:color="auto"/>
        <w:left w:val="none" w:sz="0" w:space="0" w:color="auto"/>
        <w:bottom w:val="none" w:sz="0" w:space="0" w:color="auto"/>
        <w:right w:val="none" w:sz="0" w:space="0" w:color="auto"/>
      </w:divBdr>
    </w:div>
    <w:div w:id="1692685167">
      <w:bodyDiv w:val="1"/>
      <w:marLeft w:val="0"/>
      <w:marRight w:val="0"/>
      <w:marTop w:val="0"/>
      <w:marBottom w:val="0"/>
      <w:divBdr>
        <w:top w:val="none" w:sz="0" w:space="0" w:color="auto"/>
        <w:left w:val="none" w:sz="0" w:space="0" w:color="auto"/>
        <w:bottom w:val="none" w:sz="0" w:space="0" w:color="auto"/>
        <w:right w:val="none" w:sz="0" w:space="0" w:color="auto"/>
      </w:divBdr>
    </w:div>
    <w:div w:id="1693535102">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699547980">
      <w:bodyDiv w:val="1"/>
      <w:marLeft w:val="0"/>
      <w:marRight w:val="0"/>
      <w:marTop w:val="0"/>
      <w:marBottom w:val="0"/>
      <w:divBdr>
        <w:top w:val="none" w:sz="0" w:space="0" w:color="auto"/>
        <w:left w:val="none" w:sz="0" w:space="0" w:color="auto"/>
        <w:bottom w:val="none" w:sz="0" w:space="0" w:color="auto"/>
        <w:right w:val="none" w:sz="0" w:space="0" w:color="auto"/>
      </w:divBdr>
    </w:div>
    <w:div w:id="1705056097">
      <w:bodyDiv w:val="1"/>
      <w:marLeft w:val="0"/>
      <w:marRight w:val="0"/>
      <w:marTop w:val="0"/>
      <w:marBottom w:val="0"/>
      <w:divBdr>
        <w:top w:val="none" w:sz="0" w:space="0" w:color="auto"/>
        <w:left w:val="none" w:sz="0" w:space="0" w:color="auto"/>
        <w:bottom w:val="none" w:sz="0" w:space="0" w:color="auto"/>
        <w:right w:val="none" w:sz="0" w:space="0" w:color="auto"/>
      </w:divBdr>
    </w:div>
    <w:div w:id="1708605217">
      <w:bodyDiv w:val="1"/>
      <w:marLeft w:val="0"/>
      <w:marRight w:val="0"/>
      <w:marTop w:val="0"/>
      <w:marBottom w:val="0"/>
      <w:divBdr>
        <w:top w:val="none" w:sz="0" w:space="0" w:color="auto"/>
        <w:left w:val="none" w:sz="0" w:space="0" w:color="auto"/>
        <w:bottom w:val="none" w:sz="0" w:space="0" w:color="auto"/>
        <w:right w:val="none" w:sz="0" w:space="0" w:color="auto"/>
      </w:divBdr>
    </w:div>
    <w:div w:id="1712150111">
      <w:bodyDiv w:val="1"/>
      <w:marLeft w:val="0"/>
      <w:marRight w:val="0"/>
      <w:marTop w:val="0"/>
      <w:marBottom w:val="0"/>
      <w:divBdr>
        <w:top w:val="none" w:sz="0" w:space="0" w:color="auto"/>
        <w:left w:val="none" w:sz="0" w:space="0" w:color="auto"/>
        <w:bottom w:val="none" w:sz="0" w:space="0" w:color="auto"/>
        <w:right w:val="none" w:sz="0" w:space="0" w:color="auto"/>
      </w:divBdr>
    </w:div>
    <w:div w:id="171345586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7197152">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8720938">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33231910">
      <w:bodyDiv w:val="1"/>
      <w:marLeft w:val="0"/>
      <w:marRight w:val="0"/>
      <w:marTop w:val="0"/>
      <w:marBottom w:val="0"/>
      <w:divBdr>
        <w:top w:val="none" w:sz="0" w:space="0" w:color="auto"/>
        <w:left w:val="none" w:sz="0" w:space="0" w:color="auto"/>
        <w:bottom w:val="none" w:sz="0" w:space="0" w:color="auto"/>
        <w:right w:val="none" w:sz="0" w:space="0" w:color="auto"/>
      </w:divBdr>
    </w:div>
    <w:div w:id="1743061713">
      <w:bodyDiv w:val="1"/>
      <w:marLeft w:val="0"/>
      <w:marRight w:val="0"/>
      <w:marTop w:val="0"/>
      <w:marBottom w:val="0"/>
      <w:divBdr>
        <w:top w:val="none" w:sz="0" w:space="0" w:color="auto"/>
        <w:left w:val="none" w:sz="0" w:space="0" w:color="auto"/>
        <w:bottom w:val="none" w:sz="0" w:space="0" w:color="auto"/>
        <w:right w:val="none" w:sz="0" w:space="0" w:color="auto"/>
      </w:divBdr>
    </w:div>
    <w:div w:id="1743991071">
      <w:bodyDiv w:val="1"/>
      <w:marLeft w:val="0"/>
      <w:marRight w:val="0"/>
      <w:marTop w:val="0"/>
      <w:marBottom w:val="0"/>
      <w:divBdr>
        <w:top w:val="none" w:sz="0" w:space="0" w:color="auto"/>
        <w:left w:val="none" w:sz="0" w:space="0" w:color="auto"/>
        <w:bottom w:val="none" w:sz="0" w:space="0" w:color="auto"/>
        <w:right w:val="none" w:sz="0" w:space="0" w:color="auto"/>
      </w:divBdr>
    </w:div>
    <w:div w:id="1746682407">
      <w:bodyDiv w:val="1"/>
      <w:marLeft w:val="0"/>
      <w:marRight w:val="0"/>
      <w:marTop w:val="0"/>
      <w:marBottom w:val="0"/>
      <w:divBdr>
        <w:top w:val="none" w:sz="0" w:space="0" w:color="auto"/>
        <w:left w:val="none" w:sz="0" w:space="0" w:color="auto"/>
        <w:bottom w:val="none" w:sz="0" w:space="0" w:color="auto"/>
        <w:right w:val="none" w:sz="0" w:space="0" w:color="auto"/>
      </w:divBdr>
    </w:div>
    <w:div w:id="1747192926">
      <w:bodyDiv w:val="1"/>
      <w:marLeft w:val="0"/>
      <w:marRight w:val="0"/>
      <w:marTop w:val="0"/>
      <w:marBottom w:val="0"/>
      <w:divBdr>
        <w:top w:val="none" w:sz="0" w:space="0" w:color="auto"/>
        <w:left w:val="none" w:sz="0" w:space="0" w:color="auto"/>
        <w:bottom w:val="none" w:sz="0" w:space="0" w:color="auto"/>
        <w:right w:val="none" w:sz="0" w:space="0" w:color="auto"/>
      </w:divBdr>
    </w:div>
    <w:div w:id="1750998110">
      <w:bodyDiv w:val="1"/>
      <w:marLeft w:val="0"/>
      <w:marRight w:val="0"/>
      <w:marTop w:val="0"/>
      <w:marBottom w:val="0"/>
      <w:divBdr>
        <w:top w:val="none" w:sz="0" w:space="0" w:color="auto"/>
        <w:left w:val="none" w:sz="0" w:space="0" w:color="auto"/>
        <w:bottom w:val="none" w:sz="0" w:space="0" w:color="auto"/>
        <w:right w:val="none" w:sz="0" w:space="0" w:color="auto"/>
      </w:divBdr>
    </w:div>
    <w:div w:id="175357926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2625165">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1097049">
      <w:bodyDiv w:val="1"/>
      <w:marLeft w:val="0"/>
      <w:marRight w:val="0"/>
      <w:marTop w:val="0"/>
      <w:marBottom w:val="0"/>
      <w:divBdr>
        <w:top w:val="none" w:sz="0" w:space="0" w:color="auto"/>
        <w:left w:val="none" w:sz="0" w:space="0" w:color="auto"/>
        <w:bottom w:val="none" w:sz="0" w:space="0" w:color="auto"/>
        <w:right w:val="none" w:sz="0" w:space="0" w:color="auto"/>
      </w:divBdr>
    </w:div>
    <w:div w:id="1781294862">
      <w:bodyDiv w:val="1"/>
      <w:marLeft w:val="0"/>
      <w:marRight w:val="0"/>
      <w:marTop w:val="0"/>
      <w:marBottom w:val="0"/>
      <w:divBdr>
        <w:top w:val="none" w:sz="0" w:space="0" w:color="auto"/>
        <w:left w:val="none" w:sz="0" w:space="0" w:color="auto"/>
        <w:bottom w:val="none" w:sz="0" w:space="0" w:color="auto"/>
        <w:right w:val="none" w:sz="0" w:space="0" w:color="auto"/>
      </w:divBdr>
    </w:div>
    <w:div w:id="1781991293">
      <w:bodyDiv w:val="1"/>
      <w:marLeft w:val="0"/>
      <w:marRight w:val="0"/>
      <w:marTop w:val="0"/>
      <w:marBottom w:val="0"/>
      <w:divBdr>
        <w:top w:val="none" w:sz="0" w:space="0" w:color="auto"/>
        <w:left w:val="none" w:sz="0" w:space="0" w:color="auto"/>
        <w:bottom w:val="none" w:sz="0" w:space="0" w:color="auto"/>
        <w:right w:val="none" w:sz="0" w:space="0" w:color="auto"/>
      </w:divBdr>
    </w:div>
    <w:div w:id="1782803783">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04806008">
      <w:bodyDiv w:val="1"/>
      <w:marLeft w:val="0"/>
      <w:marRight w:val="0"/>
      <w:marTop w:val="0"/>
      <w:marBottom w:val="0"/>
      <w:divBdr>
        <w:top w:val="none" w:sz="0" w:space="0" w:color="auto"/>
        <w:left w:val="none" w:sz="0" w:space="0" w:color="auto"/>
        <w:bottom w:val="none" w:sz="0" w:space="0" w:color="auto"/>
        <w:right w:val="none" w:sz="0" w:space="0" w:color="auto"/>
      </w:divBdr>
    </w:div>
    <w:div w:id="1806000115">
      <w:bodyDiv w:val="1"/>
      <w:marLeft w:val="0"/>
      <w:marRight w:val="0"/>
      <w:marTop w:val="0"/>
      <w:marBottom w:val="0"/>
      <w:divBdr>
        <w:top w:val="none" w:sz="0" w:space="0" w:color="auto"/>
        <w:left w:val="none" w:sz="0" w:space="0" w:color="auto"/>
        <w:bottom w:val="none" w:sz="0" w:space="0" w:color="auto"/>
        <w:right w:val="none" w:sz="0" w:space="0" w:color="auto"/>
      </w:divBdr>
    </w:div>
    <w:div w:id="1809735637">
      <w:bodyDiv w:val="1"/>
      <w:marLeft w:val="0"/>
      <w:marRight w:val="0"/>
      <w:marTop w:val="0"/>
      <w:marBottom w:val="0"/>
      <w:divBdr>
        <w:top w:val="none" w:sz="0" w:space="0" w:color="auto"/>
        <w:left w:val="none" w:sz="0" w:space="0" w:color="auto"/>
        <w:bottom w:val="none" w:sz="0" w:space="0" w:color="auto"/>
        <w:right w:val="none" w:sz="0" w:space="0" w:color="auto"/>
      </w:divBdr>
    </w:div>
    <w:div w:id="1819684149">
      <w:bodyDiv w:val="1"/>
      <w:marLeft w:val="0"/>
      <w:marRight w:val="0"/>
      <w:marTop w:val="0"/>
      <w:marBottom w:val="0"/>
      <w:divBdr>
        <w:top w:val="none" w:sz="0" w:space="0" w:color="auto"/>
        <w:left w:val="none" w:sz="0" w:space="0" w:color="auto"/>
        <w:bottom w:val="none" w:sz="0" w:space="0" w:color="auto"/>
        <w:right w:val="none" w:sz="0" w:space="0" w:color="auto"/>
      </w:divBdr>
    </w:div>
    <w:div w:id="1824927323">
      <w:bodyDiv w:val="1"/>
      <w:marLeft w:val="0"/>
      <w:marRight w:val="0"/>
      <w:marTop w:val="0"/>
      <w:marBottom w:val="0"/>
      <w:divBdr>
        <w:top w:val="none" w:sz="0" w:space="0" w:color="auto"/>
        <w:left w:val="none" w:sz="0" w:space="0" w:color="auto"/>
        <w:bottom w:val="none" w:sz="0" w:space="0" w:color="auto"/>
        <w:right w:val="none" w:sz="0" w:space="0" w:color="auto"/>
      </w:divBdr>
    </w:div>
    <w:div w:id="1825931174">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0055359">
      <w:bodyDiv w:val="1"/>
      <w:marLeft w:val="0"/>
      <w:marRight w:val="0"/>
      <w:marTop w:val="0"/>
      <w:marBottom w:val="0"/>
      <w:divBdr>
        <w:top w:val="none" w:sz="0" w:space="0" w:color="auto"/>
        <w:left w:val="none" w:sz="0" w:space="0" w:color="auto"/>
        <w:bottom w:val="none" w:sz="0" w:space="0" w:color="auto"/>
        <w:right w:val="none" w:sz="0" w:space="0" w:color="auto"/>
      </w:divBdr>
    </w:div>
    <w:div w:id="1840387480">
      <w:bodyDiv w:val="1"/>
      <w:marLeft w:val="0"/>
      <w:marRight w:val="0"/>
      <w:marTop w:val="0"/>
      <w:marBottom w:val="0"/>
      <w:divBdr>
        <w:top w:val="none" w:sz="0" w:space="0" w:color="auto"/>
        <w:left w:val="none" w:sz="0" w:space="0" w:color="auto"/>
        <w:bottom w:val="none" w:sz="0" w:space="0" w:color="auto"/>
        <w:right w:val="none" w:sz="0" w:space="0" w:color="auto"/>
      </w:divBdr>
    </w:div>
    <w:div w:id="1852600517">
      <w:bodyDiv w:val="1"/>
      <w:marLeft w:val="0"/>
      <w:marRight w:val="0"/>
      <w:marTop w:val="0"/>
      <w:marBottom w:val="0"/>
      <w:divBdr>
        <w:top w:val="none" w:sz="0" w:space="0" w:color="auto"/>
        <w:left w:val="none" w:sz="0" w:space="0" w:color="auto"/>
        <w:bottom w:val="none" w:sz="0" w:space="0" w:color="auto"/>
        <w:right w:val="none" w:sz="0" w:space="0" w:color="auto"/>
      </w:divBdr>
    </w:div>
    <w:div w:id="1852988164">
      <w:bodyDiv w:val="1"/>
      <w:marLeft w:val="0"/>
      <w:marRight w:val="0"/>
      <w:marTop w:val="0"/>
      <w:marBottom w:val="0"/>
      <w:divBdr>
        <w:top w:val="none" w:sz="0" w:space="0" w:color="auto"/>
        <w:left w:val="none" w:sz="0" w:space="0" w:color="auto"/>
        <w:bottom w:val="none" w:sz="0" w:space="0" w:color="auto"/>
        <w:right w:val="none" w:sz="0" w:space="0" w:color="auto"/>
      </w:divBdr>
    </w:div>
    <w:div w:id="1858426125">
      <w:bodyDiv w:val="1"/>
      <w:marLeft w:val="0"/>
      <w:marRight w:val="0"/>
      <w:marTop w:val="0"/>
      <w:marBottom w:val="0"/>
      <w:divBdr>
        <w:top w:val="none" w:sz="0" w:space="0" w:color="auto"/>
        <w:left w:val="none" w:sz="0" w:space="0" w:color="auto"/>
        <w:bottom w:val="none" w:sz="0" w:space="0" w:color="auto"/>
        <w:right w:val="none" w:sz="0" w:space="0" w:color="auto"/>
      </w:divBdr>
    </w:div>
    <w:div w:id="1869831717">
      <w:bodyDiv w:val="1"/>
      <w:marLeft w:val="0"/>
      <w:marRight w:val="0"/>
      <w:marTop w:val="0"/>
      <w:marBottom w:val="0"/>
      <w:divBdr>
        <w:top w:val="none" w:sz="0" w:space="0" w:color="auto"/>
        <w:left w:val="none" w:sz="0" w:space="0" w:color="auto"/>
        <w:bottom w:val="none" w:sz="0" w:space="0" w:color="auto"/>
        <w:right w:val="none" w:sz="0" w:space="0" w:color="auto"/>
      </w:divBdr>
    </w:div>
    <w:div w:id="1872064267">
      <w:bodyDiv w:val="1"/>
      <w:marLeft w:val="0"/>
      <w:marRight w:val="0"/>
      <w:marTop w:val="0"/>
      <w:marBottom w:val="0"/>
      <w:divBdr>
        <w:top w:val="none" w:sz="0" w:space="0" w:color="auto"/>
        <w:left w:val="none" w:sz="0" w:space="0" w:color="auto"/>
        <w:bottom w:val="none" w:sz="0" w:space="0" w:color="auto"/>
        <w:right w:val="none" w:sz="0" w:space="0" w:color="auto"/>
      </w:divBdr>
    </w:div>
    <w:div w:id="1876505209">
      <w:bodyDiv w:val="1"/>
      <w:marLeft w:val="0"/>
      <w:marRight w:val="0"/>
      <w:marTop w:val="0"/>
      <w:marBottom w:val="0"/>
      <w:divBdr>
        <w:top w:val="none" w:sz="0" w:space="0" w:color="auto"/>
        <w:left w:val="none" w:sz="0" w:space="0" w:color="auto"/>
        <w:bottom w:val="none" w:sz="0" w:space="0" w:color="auto"/>
        <w:right w:val="none" w:sz="0" w:space="0" w:color="auto"/>
      </w:divBdr>
    </w:div>
    <w:div w:id="1878009615">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0703689">
      <w:bodyDiv w:val="1"/>
      <w:marLeft w:val="0"/>
      <w:marRight w:val="0"/>
      <w:marTop w:val="0"/>
      <w:marBottom w:val="0"/>
      <w:divBdr>
        <w:top w:val="none" w:sz="0" w:space="0" w:color="auto"/>
        <w:left w:val="none" w:sz="0" w:space="0" w:color="auto"/>
        <w:bottom w:val="none" w:sz="0" w:space="0" w:color="auto"/>
        <w:right w:val="none" w:sz="0" w:space="0" w:color="auto"/>
      </w:divBdr>
    </w:div>
    <w:div w:id="1897735817">
      <w:bodyDiv w:val="1"/>
      <w:marLeft w:val="0"/>
      <w:marRight w:val="0"/>
      <w:marTop w:val="0"/>
      <w:marBottom w:val="0"/>
      <w:divBdr>
        <w:top w:val="none" w:sz="0" w:space="0" w:color="auto"/>
        <w:left w:val="none" w:sz="0" w:space="0" w:color="auto"/>
        <w:bottom w:val="none" w:sz="0" w:space="0" w:color="auto"/>
        <w:right w:val="none" w:sz="0" w:space="0" w:color="auto"/>
      </w:divBdr>
    </w:div>
    <w:div w:id="1898084226">
      <w:bodyDiv w:val="1"/>
      <w:marLeft w:val="0"/>
      <w:marRight w:val="0"/>
      <w:marTop w:val="0"/>
      <w:marBottom w:val="0"/>
      <w:divBdr>
        <w:top w:val="none" w:sz="0" w:space="0" w:color="auto"/>
        <w:left w:val="none" w:sz="0" w:space="0" w:color="auto"/>
        <w:bottom w:val="none" w:sz="0" w:space="0" w:color="auto"/>
        <w:right w:val="none" w:sz="0" w:space="0" w:color="auto"/>
      </w:divBdr>
    </w:div>
    <w:div w:id="1906646855">
      <w:bodyDiv w:val="1"/>
      <w:marLeft w:val="0"/>
      <w:marRight w:val="0"/>
      <w:marTop w:val="0"/>
      <w:marBottom w:val="0"/>
      <w:divBdr>
        <w:top w:val="none" w:sz="0" w:space="0" w:color="auto"/>
        <w:left w:val="none" w:sz="0" w:space="0" w:color="auto"/>
        <w:bottom w:val="none" w:sz="0" w:space="0" w:color="auto"/>
        <w:right w:val="none" w:sz="0" w:space="0" w:color="auto"/>
      </w:divBdr>
    </w:div>
    <w:div w:id="1912151686">
      <w:bodyDiv w:val="1"/>
      <w:marLeft w:val="0"/>
      <w:marRight w:val="0"/>
      <w:marTop w:val="0"/>
      <w:marBottom w:val="0"/>
      <w:divBdr>
        <w:top w:val="none" w:sz="0" w:space="0" w:color="auto"/>
        <w:left w:val="none" w:sz="0" w:space="0" w:color="auto"/>
        <w:bottom w:val="none" w:sz="0" w:space="0" w:color="auto"/>
        <w:right w:val="none" w:sz="0" w:space="0" w:color="auto"/>
      </w:divBdr>
    </w:div>
    <w:div w:id="1915048455">
      <w:bodyDiv w:val="1"/>
      <w:marLeft w:val="0"/>
      <w:marRight w:val="0"/>
      <w:marTop w:val="0"/>
      <w:marBottom w:val="0"/>
      <w:divBdr>
        <w:top w:val="none" w:sz="0" w:space="0" w:color="auto"/>
        <w:left w:val="none" w:sz="0" w:space="0" w:color="auto"/>
        <w:bottom w:val="none" w:sz="0" w:space="0" w:color="auto"/>
        <w:right w:val="none" w:sz="0" w:space="0" w:color="auto"/>
      </w:divBdr>
    </w:div>
    <w:div w:id="1915238038">
      <w:bodyDiv w:val="1"/>
      <w:marLeft w:val="0"/>
      <w:marRight w:val="0"/>
      <w:marTop w:val="0"/>
      <w:marBottom w:val="0"/>
      <w:divBdr>
        <w:top w:val="none" w:sz="0" w:space="0" w:color="auto"/>
        <w:left w:val="none" w:sz="0" w:space="0" w:color="auto"/>
        <w:bottom w:val="none" w:sz="0" w:space="0" w:color="auto"/>
        <w:right w:val="none" w:sz="0" w:space="0" w:color="auto"/>
      </w:divBdr>
    </w:div>
    <w:div w:id="1918975204">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23833762">
      <w:bodyDiv w:val="1"/>
      <w:marLeft w:val="0"/>
      <w:marRight w:val="0"/>
      <w:marTop w:val="0"/>
      <w:marBottom w:val="0"/>
      <w:divBdr>
        <w:top w:val="none" w:sz="0" w:space="0" w:color="auto"/>
        <w:left w:val="none" w:sz="0" w:space="0" w:color="auto"/>
        <w:bottom w:val="none" w:sz="0" w:space="0" w:color="auto"/>
        <w:right w:val="none" w:sz="0" w:space="0" w:color="auto"/>
      </w:divBdr>
    </w:div>
    <w:div w:id="1923949679">
      <w:bodyDiv w:val="1"/>
      <w:marLeft w:val="0"/>
      <w:marRight w:val="0"/>
      <w:marTop w:val="0"/>
      <w:marBottom w:val="0"/>
      <w:divBdr>
        <w:top w:val="none" w:sz="0" w:space="0" w:color="auto"/>
        <w:left w:val="none" w:sz="0" w:space="0" w:color="auto"/>
        <w:bottom w:val="none" w:sz="0" w:space="0" w:color="auto"/>
        <w:right w:val="none" w:sz="0" w:space="0" w:color="auto"/>
      </w:divBdr>
    </w:div>
    <w:div w:id="1925414268">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36786216">
      <w:bodyDiv w:val="1"/>
      <w:marLeft w:val="0"/>
      <w:marRight w:val="0"/>
      <w:marTop w:val="0"/>
      <w:marBottom w:val="0"/>
      <w:divBdr>
        <w:top w:val="none" w:sz="0" w:space="0" w:color="auto"/>
        <w:left w:val="none" w:sz="0" w:space="0" w:color="auto"/>
        <w:bottom w:val="none" w:sz="0" w:space="0" w:color="auto"/>
        <w:right w:val="none" w:sz="0" w:space="0" w:color="auto"/>
      </w:divBdr>
    </w:div>
    <w:div w:id="1942451586">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47230062">
      <w:bodyDiv w:val="1"/>
      <w:marLeft w:val="0"/>
      <w:marRight w:val="0"/>
      <w:marTop w:val="0"/>
      <w:marBottom w:val="0"/>
      <w:divBdr>
        <w:top w:val="none" w:sz="0" w:space="0" w:color="auto"/>
        <w:left w:val="none" w:sz="0" w:space="0" w:color="auto"/>
        <w:bottom w:val="none" w:sz="0" w:space="0" w:color="auto"/>
        <w:right w:val="none" w:sz="0" w:space="0" w:color="auto"/>
      </w:divBdr>
    </w:div>
    <w:div w:id="1948583246">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66156687">
      <w:bodyDiv w:val="1"/>
      <w:marLeft w:val="0"/>
      <w:marRight w:val="0"/>
      <w:marTop w:val="0"/>
      <w:marBottom w:val="0"/>
      <w:divBdr>
        <w:top w:val="none" w:sz="0" w:space="0" w:color="auto"/>
        <w:left w:val="none" w:sz="0" w:space="0" w:color="auto"/>
        <w:bottom w:val="none" w:sz="0" w:space="0" w:color="auto"/>
        <w:right w:val="none" w:sz="0" w:space="0" w:color="auto"/>
      </w:divBdr>
    </w:div>
    <w:div w:id="1966349636">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75520456">
      <w:bodyDiv w:val="1"/>
      <w:marLeft w:val="0"/>
      <w:marRight w:val="0"/>
      <w:marTop w:val="0"/>
      <w:marBottom w:val="0"/>
      <w:divBdr>
        <w:top w:val="none" w:sz="0" w:space="0" w:color="auto"/>
        <w:left w:val="none" w:sz="0" w:space="0" w:color="auto"/>
        <w:bottom w:val="none" w:sz="0" w:space="0" w:color="auto"/>
        <w:right w:val="none" w:sz="0" w:space="0" w:color="auto"/>
      </w:divBdr>
    </w:div>
    <w:div w:id="1976524256">
      <w:bodyDiv w:val="1"/>
      <w:marLeft w:val="0"/>
      <w:marRight w:val="0"/>
      <w:marTop w:val="0"/>
      <w:marBottom w:val="0"/>
      <w:divBdr>
        <w:top w:val="none" w:sz="0" w:space="0" w:color="auto"/>
        <w:left w:val="none" w:sz="0" w:space="0" w:color="auto"/>
        <w:bottom w:val="none" w:sz="0" w:space="0" w:color="auto"/>
        <w:right w:val="none" w:sz="0" w:space="0" w:color="auto"/>
      </w:divBdr>
    </w:div>
    <w:div w:id="1977025148">
      <w:bodyDiv w:val="1"/>
      <w:marLeft w:val="0"/>
      <w:marRight w:val="0"/>
      <w:marTop w:val="0"/>
      <w:marBottom w:val="0"/>
      <w:divBdr>
        <w:top w:val="none" w:sz="0" w:space="0" w:color="auto"/>
        <w:left w:val="none" w:sz="0" w:space="0" w:color="auto"/>
        <w:bottom w:val="none" w:sz="0" w:space="0" w:color="auto"/>
        <w:right w:val="none" w:sz="0" w:space="0" w:color="auto"/>
      </w:divBdr>
    </w:div>
    <w:div w:id="1979608283">
      <w:bodyDiv w:val="1"/>
      <w:marLeft w:val="0"/>
      <w:marRight w:val="0"/>
      <w:marTop w:val="0"/>
      <w:marBottom w:val="0"/>
      <w:divBdr>
        <w:top w:val="none" w:sz="0" w:space="0" w:color="auto"/>
        <w:left w:val="none" w:sz="0" w:space="0" w:color="auto"/>
        <w:bottom w:val="none" w:sz="0" w:space="0" w:color="auto"/>
        <w:right w:val="none" w:sz="0" w:space="0" w:color="auto"/>
      </w:divBdr>
    </w:div>
    <w:div w:id="1982953242">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5230417">
      <w:bodyDiv w:val="1"/>
      <w:marLeft w:val="0"/>
      <w:marRight w:val="0"/>
      <w:marTop w:val="0"/>
      <w:marBottom w:val="0"/>
      <w:divBdr>
        <w:top w:val="none" w:sz="0" w:space="0" w:color="auto"/>
        <w:left w:val="none" w:sz="0" w:space="0" w:color="auto"/>
        <w:bottom w:val="none" w:sz="0" w:space="0" w:color="auto"/>
        <w:right w:val="none" w:sz="0" w:space="0" w:color="auto"/>
      </w:divBdr>
    </w:div>
    <w:div w:id="1987271366">
      <w:bodyDiv w:val="1"/>
      <w:marLeft w:val="0"/>
      <w:marRight w:val="0"/>
      <w:marTop w:val="0"/>
      <w:marBottom w:val="0"/>
      <w:divBdr>
        <w:top w:val="none" w:sz="0" w:space="0" w:color="auto"/>
        <w:left w:val="none" w:sz="0" w:space="0" w:color="auto"/>
        <w:bottom w:val="none" w:sz="0" w:space="0" w:color="auto"/>
        <w:right w:val="none" w:sz="0" w:space="0" w:color="auto"/>
      </w:divBdr>
    </w:div>
    <w:div w:id="1989088979">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1990478537">
      <w:bodyDiv w:val="1"/>
      <w:marLeft w:val="0"/>
      <w:marRight w:val="0"/>
      <w:marTop w:val="0"/>
      <w:marBottom w:val="0"/>
      <w:divBdr>
        <w:top w:val="none" w:sz="0" w:space="0" w:color="auto"/>
        <w:left w:val="none" w:sz="0" w:space="0" w:color="auto"/>
        <w:bottom w:val="none" w:sz="0" w:space="0" w:color="auto"/>
        <w:right w:val="none" w:sz="0" w:space="0" w:color="auto"/>
      </w:divBdr>
    </w:div>
    <w:div w:id="1991398937">
      <w:bodyDiv w:val="1"/>
      <w:marLeft w:val="0"/>
      <w:marRight w:val="0"/>
      <w:marTop w:val="0"/>
      <w:marBottom w:val="0"/>
      <w:divBdr>
        <w:top w:val="none" w:sz="0" w:space="0" w:color="auto"/>
        <w:left w:val="none" w:sz="0" w:space="0" w:color="auto"/>
        <w:bottom w:val="none" w:sz="0" w:space="0" w:color="auto"/>
        <w:right w:val="none" w:sz="0" w:space="0" w:color="auto"/>
      </w:divBdr>
    </w:div>
    <w:div w:id="1994212508">
      <w:bodyDiv w:val="1"/>
      <w:marLeft w:val="0"/>
      <w:marRight w:val="0"/>
      <w:marTop w:val="0"/>
      <w:marBottom w:val="0"/>
      <w:divBdr>
        <w:top w:val="none" w:sz="0" w:space="0" w:color="auto"/>
        <w:left w:val="none" w:sz="0" w:space="0" w:color="auto"/>
        <w:bottom w:val="none" w:sz="0" w:space="0" w:color="auto"/>
        <w:right w:val="none" w:sz="0" w:space="0" w:color="auto"/>
      </w:divBdr>
    </w:div>
    <w:div w:id="1998217295">
      <w:bodyDiv w:val="1"/>
      <w:marLeft w:val="0"/>
      <w:marRight w:val="0"/>
      <w:marTop w:val="0"/>
      <w:marBottom w:val="0"/>
      <w:divBdr>
        <w:top w:val="none" w:sz="0" w:space="0" w:color="auto"/>
        <w:left w:val="none" w:sz="0" w:space="0" w:color="auto"/>
        <w:bottom w:val="none" w:sz="0" w:space="0" w:color="auto"/>
        <w:right w:val="none" w:sz="0" w:space="0" w:color="auto"/>
      </w:divBdr>
    </w:div>
    <w:div w:id="2021615590">
      <w:bodyDiv w:val="1"/>
      <w:marLeft w:val="0"/>
      <w:marRight w:val="0"/>
      <w:marTop w:val="0"/>
      <w:marBottom w:val="0"/>
      <w:divBdr>
        <w:top w:val="none" w:sz="0" w:space="0" w:color="auto"/>
        <w:left w:val="none" w:sz="0" w:space="0" w:color="auto"/>
        <w:bottom w:val="none" w:sz="0" w:space="0" w:color="auto"/>
        <w:right w:val="none" w:sz="0" w:space="0" w:color="auto"/>
      </w:divBdr>
    </w:div>
    <w:div w:id="2026514702">
      <w:bodyDiv w:val="1"/>
      <w:marLeft w:val="0"/>
      <w:marRight w:val="0"/>
      <w:marTop w:val="0"/>
      <w:marBottom w:val="0"/>
      <w:divBdr>
        <w:top w:val="none" w:sz="0" w:space="0" w:color="auto"/>
        <w:left w:val="none" w:sz="0" w:space="0" w:color="auto"/>
        <w:bottom w:val="none" w:sz="0" w:space="0" w:color="auto"/>
        <w:right w:val="none" w:sz="0" w:space="0" w:color="auto"/>
      </w:divBdr>
    </w:div>
    <w:div w:id="2026905472">
      <w:bodyDiv w:val="1"/>
      <w:marLeft w:val="0"/>
      <w:marRight w:val="0"/>
      <w:marTop w:val="0"/>
      <w:marBottom w:val="0"/>
      <w:divBdr>
        <w:top w:val="none" w:sz="0" w:space="0" w:color="auto"/>
        <w:left w:val="none" w:sz="0" w:space="0" w:color="auto"/>
        <w:bottom w:val="none" w:sz="0" w:space="0" w:color="auto"/>
        <w:right w:val="none" w:sz="0" w:space="0" w:color="auto"/>
      </w:divBdr>
    </w:div>
    <w:div w:id="2028019897">
      <w:bodyDiv w:val="1"/>
      <w:marLeft w:val="0"/>
      <w:marRight w:val="0"/>
      <w:marTop w:val="0"/>
      <w:marBottom w:val="0"/>
      <w:divBdr>
        <w:top w:val="none" w:sz="0" w:space="0" w:color="auto"/>
        <w:left w:val="none" w:sz="0" w:space="0" w:color="auto"/>
        <w:bottom w:val="none" w:sz="0" w:space="0" w:color="auto"/>
        <w:right w:val="none" w:sz="0" w:space="0" w:color="auto"/>
      </w:divBdr>
    </w:div>
    <w:div w:id="2039701248">
      <w:bodyDiv w:val="1"/>
      <w:marLeft w:val="0"/>
      <w:marRight w:val="0"/>
      <w:marTop w:val="0"/>
      <w:marBottom w:val="0"/>
      <w:divBdr>
        <w:top w:val="none" w:sz="0" w:space="0" w:color="auto"/>
        <w:left w:val="none" w:sz="0" w:space="0" w:color="auto"/>
        <w:bottom w:val="none" w:sz="0" w:space="0" w:color="auto"/>
        <w:right w:val="none" w:sz="0" w:space="0" w:color="auto"/>
      </w:divBdr>
    </w:div>
    <w:div w:id="2042439837">
      <w:bodyDiv w:val="1"/>
      <w:marLeft w:val="0"/>
      <w:marRight w:val="0"/>
      <w:marTop w:val="0"/>
      <w:marBottom w:val="0"/>
      <w:divBdr>
        <w:top w:val="none" w:sz="0" w:space="0" w:color="auto"/>
        <w:left w:val="none" w:sz="0" w:space="0" w:color="auto"/>
        <w:bottom w:val="none" w:sz="0" w:space="0" w:color="auto"/>
        <w:right w:val="none" w:sz="0" w:space="0" w:color="auto"/>
      </w:divBdr>
    </w:div>
    <w:div w:id="2045253494">
      <w:bodyDiv w:val="1"/>
      <w:marLeft w:val="0"/>
      <w:marRight w:val="0"/>
      <w:marTop w:val="0"/>
      <w:marBottom w:val="0"/>
      <w:divBdr>
        <w:top w:val="none" w:sz="0" w:space="0" w:color="auto"/>
        <w:left w:val="none" w:sz="0" w:space="0" w:color="auto"/>
        <w:bottom w:val="none" w:sz="0" w:space="0" w:color="auto"/>
        <w:right w:val="none" w:sz="0" w:space="0" w:color="auto"/>
      </w:divBdr>
    </w:div>
    <w:div w:id="2053460244">
      <w:bodyDiv w:val="1"/>
      <w:marLeft w:val="0"/>
      <w:marRight w:val="0"/>
      <w:marTop w:val="0"/>
      <w:marBottom w:val="0"/>
      <w:divBdr>
        <w:top w:val="none" w:sz="0" w:space="0" w:color="auto"/>
        <w:left w:val="none" w:sz="0" w:space="0" w:color="auto"/>
        <w:bottom w:val="none" w:sz="0" w:space="0" w:color="auto"/>
        <w:right w:val="none" w:sz="0" w:space="0" w:color="auto"/>
      </w:divBdr>
    </w:div>
    <w:div w:id="2057852412">
      <w:bodyDiv w:val="1"/>
      <w:marLeft w:val="0"/>
      <w:marRight w:val="0"/>
      <w:marTop w:val="0"/>
      <w:marBottom w:val="0"/>
      <w:divBdr>
        <w:top w:val="none" w:sz="0" w:space="0" w:color="auto"/>
        <w:left w:val="none" w:sz="0" w:space="0" w:color="auto"/>
        <w:bottom w:val="none" w:sz="0" w:space="0" w:color="auto"/>
        <w:right w:val="none" w:sz="0" w:space="0" w:color="auto"/>
      </w:divBdr>
    </w:div>
    <w:div w:id="2059889349">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072119623">
      <w:bodyDiv w:val="1"/>
      <w:marLeft w:val="0"/>
      <w:marRight w:val="0"/>
      <w:marTop w:val="0"/>
      <w:marBottom w:val="0"/>
      <w:divBdr>
        <w:top w:val="none" w:sz="0" w:space="0" w:color="auto"/>
        <w:left w:val="none" w:sz="0" w:space="0" w:color="auto"/>
        <w:bottom w:val="none" w:sz="0" w:space="0" w:color="auto"/>
        <w:right w:val="none" w:sz="0" w:space="0" w:color="auto"/>
      </w:divBdr>
    </w:div>
    <w:div w:id="2080442259">
      <w:bodyDiv w:val="1"/>
      <w:marLeft w:val="0"/>
      <w:marRight w:val="0"/>
      <w:marTop w:val="0"/>
      <w:marBottom w:val="0"/>
      <w:divBdr>
        <w:top w:val="none" w:sz="0" w:space="0" w:color="auto"/>
        <w:left w:val="none" w:sz="0" w:space="0" w:color="auto"/>
        <w:bottom w:val="none" w:sz="0" w:space="0" w:color="auto"/>
        <w:right w:val="none" w:sz="0" w:space="0" w:color="auto"/>
      </w:divBdr>
    </w:div>
    <w:div w:id="2087217713">
      <w:bodyDiv w:val="1"/>
      <w:marLeft w:val="0"/>
      <w:marRight w:val="0"/>
      <w:marTop w:val="0"/>
      <w:marBottom w:val="0"/>
      <w:divBdr>
        <w:top w:val="none" w:sz="0" w:space="0" w:color="auto"/>
        <w:left w:val="none" w:sz="0" w:space="0" w:color="auto"/>
        <w:bottom w:val="none" w:sz="0" w:space="0" w:color="auto"/>
        <w:right w:val="none" w:sz="0" w:space="0" w:color="auto"/>
      </w:divBdr>
    </w:div>
    <w:div w:id="2088646340">
      <w:bodyDiv w:val="1"/>
      <w:marLeft w:val="0"/>
      <w:marRight w:val="0"/>
      <w:marTop w:val="0"/>
      <w:marBottom w:val="0"/>
      <w:divBdr>
        <w:top w:val="none" w:sz="0" w:space="0" w:color="auto"/>
        <w:left w:val="none" w:sz="0" w:space="0" w:color="auto"/>
        <w:bottom w:val="none" w:sz="0" w:space="0" w:color="auto"/>
        <w:right w:val="none" w:sz="0" w:space="0" w:color="auto"/>
      </w:divBdr>
    </w:div>
    <w:div w:id="2090230339">
      <w:bodyDiv w:val="1"/>
      <w:marLeft w:val="0"/>
      <w:marRight w:val="0"/>
      <w:marTop w:val="0"/>
      <w:marBottom w:val="0"/>
      <w:divBdr>
        <w:top w:val="none" w:sz="0" w:space="0" w:color="auto"/>
        <w:left w:val="none" w:sz="0" w:space="0" w:color="auto"/>
        <w:bottom w:val="none" w:sz="0" w:space="0" w:color="auto"/>
        <w:right w:val="none" w:sz="0" w:space="0" w:color="auto"/>
      </w:divBdr>
    </w:div>
    <w:div w:id="2093432367">
      <w:bodyDiv w:val="1"/>
      <w:marLeft w:val="0"/>
      <w:marRight w:val="0"/>
      <w:marTop w:val="0"/>
      <w:marBottom w:val="0"/>
      <w:divBdr>
        <w:top w:val="none" w:sz="0" w:space="0" w:color="auto"/>
        <w:left w:val="none" w:sz="0" w:space="0" w:color="auto"/>
        <w:bottom w:val="none" w:sz="0" w:space="0" w:color="auto"/>
        <w:right w:val="none" w:sz="0" w:space="0" w:color="auto"/>
      </w:divBdr>
    </w:div>
    <w:div w:id="2093961988">
      <w:bodyDiv w:val="1"/>
      <w:marLeft w:val="0"/>
      <w:marRight w:val="0"/>
      <w:marTop w:val="0"/>
      <w:marBottom w:val="0"/>
      <w:divBdr>
        <w:top w:val="none" w:sz="0" w:space="0" w:color="auto"/>
        <w:left w:val="none" w:sz="0" w:space="0" w:color="auto"/>
        <w:bottom w:val="none" w:sz="0" w:space="0" w:color="auto"/>
        <w:right w:val="none" w:sz="0" w:space="0" w:color="auto"/>
      </w:divBdr>
    </w:div>
    <w:div w:id="2094626369">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08765662">
      <w:bodyDiv w:val="1"/>
      <w:marLeft w:val="0"/>
      <w:marRight w:val="0"/>
      <w:marTop w:val="0"/>
      <w:marBottom w:val="0"/>
      <w:divBdr>
        <w:top w:val="none" w:sz="0" w:space="0" w:color="auto"/>
        <w:left w:val="none" w:sz="0" w:space="0" w:color="auto"/>
        <w:bottom w:val="none" w:sz="0" w:space="0" w:color="auto"/>
        <w:right w:val="none" w:sz="0" w:space="0" w:color="auto"/>
      </w:divBdr>
    </w:div>
    <w:div w:id="2115129682">
      <w:bodyDiv w:val="1"/>
      <w:marLeft w:val="0"/>
      <w:marRight w:val="0"/>
      <w:marTop w:val="0"/>
      <w:marBottom w:val="0"/>
      <w:divBdr>
        <w:top w:val="none" w:sz="0" w:space="0" w:color="auto"/>
        <w:left w:val="none" w:sz="0" w:space="0" w:color="auto"/>
        <w:bottom w:val="none" w:sz="0" w:space="0" w:color="auto"/>
        <w:right w:val="none" w:sz="0" w:space="0" w:color="auto"/>
      </w:divBdr>
    </w:div>
    <w:div w:id="2121558598">
      <w:bodyDiv w:val="1"/>
      <w:marLeft w:val="0"/>
      <w:marRight w:val="0"/>
      <w:marTop w:val="0"/>
      <w:marBottom w:val="0"/>
      <w:divBdr>
        <w:top w:val="none" w:sz="0" w:space="0" w:color="auto"/>
        <w:left w:val="none" w:sz="0" w:space="0" w:color="auto"/>
        <w:bottom w:val="none" w:sz="0" w:space="0" w:color="auto"/>
        <w:right w:val="none" w:sz="0" w:space="0" w:color="auto"/>
      </w:divBdr>
    </w:div>
    <w:div w:id="2122067741">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 w:id="2126652240">
      <w:bodyDiv w:val="1"/>
      <w:marLeft w:val="0"/>
      <w:marRight w:val="0"/>
      <w:marTop w:val="0"/>
      <w:marBottom w:val="0"/>
      <w:divBdr>
        <w:top w:val="none" w:sz="0" w:space="0" w:color="auto"/>
        <w:left w:val="none" w:sz="0" w:space="0" w:color="auto"/>
        <w:bottom w:val="none" w:sz="0" w:space="0" w:color="auto"/>
        <w:right w:val="none" w:sz="0" w:space="0" w:color="auto"/>
      </w:divBdr>
    </w:div>
    <w:div w:id="2132438326">
      <w:bodyDiv w:val="1"/>
      <w:marLeft w:val="0"/>
      <w:marRight w:val="0"/>
      <w:marTop w:val="0"/>
      <w:marBottom w:val="0"/>
      <w:divBdr>
        <w:top w:val="none" w:sz="0" w:space="0" w:color="auto"/>
        <w:left w:val="none" w:sz="0" w:space="0" w:color="auto"/>
        <w:bottom w:val="none" w:sz="0" w:space="0" w:color="auto"/>
        <w:right w:val="none" w:sz="0" w:space="0" w:color="auto"/>
      </w:divBdr>
    </w:div>
    <w:div w:id="2134011647">
      <w:bodyDiv w:val="1"/>
      <w:marLeft w:val="0"/>
      <w:marRight w:val="0"/>
      <w:marTop w:val="0"/>
      <w:marBottom w:val="0"/>
      <w:divBdr>
        <w:top w:val="none" w:sz="0" w:space="0" w:color="auto"/>
        <w:left w:val="none" w:sz="0" w:space="0" w:color="auto"/>
        <w:bottom w:val="none" w:sz="0" w:space="0" w:color="auto"/>
        <w:right w:val="none" w:sz="0" w:space="0" w:color="auto"/>
      </w:divBdr>
    </w:div>
    <w:div w:id="2137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DC78-AD1E-4506-B6D5-57C1A41D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4439</Words>
  <Characters>8230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Pre-Hearing Conference November 26 2024</vt:lpstr>
    </vt:vector>
  </TitlesOfParts>
  <Company>NQS Generation Group</Company>
  <LinksUpToDate>false</LinksUpToDate>
  <CharactersWithSpaces>96550</CharactersWithSpaces>
  <SharedDoc>false</SharedDoc>
  <HLinks>
    <vt:vector size="216" baseType="variant">
      <vt:variant>
        <vt:i4>1507385</vt:i4>
      </vt:variant>
      <vt:variant>
        <vt:i4>218</vt:i4>
      </vt:variant>
      <vt:variant>
        <vt:i4>0</vt:i4>
      </vt:variant>
      <vt:variant>
        <vt:i4>5</vt:i4>
      </vt:variant>
      <vt:variant>
        <vt:lpwstr/>
      </vt:variant>
      <vt:variant>
        <vt:lpwstr>_Toc204781764</vt:lpwstr>
      </vt:variant>
      <vt:variant>
        <vt:i4>1507385</vt:i4>
      </vt:variant>
      <vt:variant>
        <vt:i4>212</vt:i4>
      </vt:variant>
      <vt:variant>
        <vt:i4>0</vt:i4>
      </vt:variant>
      <vt:variant>
        <vt:i4>5</vt:i4>
      </vt:variant>
      <vt:variant>
        <vt:lpwstr/>
      </vt:variant>
      <vt:variant>
        <vt:lpwstr>_Toc204781763</vt:lpwstr>
      </vt:variant>
      <vt:variant>
        <vt:i4>1507385</vt:i4>
      </vt:variant>
      <vt:variant>
        <vt:i4>206</vt:i4>
      </vt:variant>
      <vt:variant>
        <vt:i4>0</vt:i4>
      </vt:variant>
      <vt:variant>
        <vt:i4>5</vt:i4>
      </vt:variant>
      <vt:variant>
        <vt:lpwstr/>
      </vt:variant>
      <vt:variant>
        <vt:lpwstr>_Toc204781762</vt:lpwstr>
      </vt:variant>
      <vt:variant>
        <vt:i4>1507385</vt:i4>
      </vt:variant>
      <vt:variant>
        <vt:i4>200</vt:i4>
      </vt:variant>
      <vt:variant>
        <vt:i4>0</vt:i4>
      </vt:variant>
      <vt:variant>
        <vt:i4>5</vt:i4>
      </vt:variant>
      <vt:variant>
        <vt:lpwstr/>
      </vt:variant>
      <vt:variant>
        <vt:lpwstr>_Toc204781761</vt:lpwstr>
      </vt:variant>
      <vt:variant>
        <vt:i4>1507385</vt:i4>
      </vt:variant>
      <vt:variant>
        <vt:i4>194</vt:i4>
      </vt:variant>
      <vt:variant>
        <vt:i4>0</vt:i4>
      </vt:variant>
      <vt:variant>
        <vt:i4>5</vt:i4>
      </vt:variant>
      <vt:variant>
        <vt:lpwstr/>
      </vt:variant>
      <vt:variant>
        <vt:lpwstr>_Toc204781760</vt:lpwstr>
      </vt:variant>
      <vt:variant>
        <vt:i4>1310777</vt:i4>
      </vt:variant>
      <vt:variant>
        <vt:i4>188</vt:i4>
      </vt:variant>
      <vt:variant>
        <vt:i4>0</vt:i4>
      </vt:variant>
      <vt:variant>
        <vt:i4>5</vt:i4>
      </vt:variant>
      <vt:variant>
        <vt:lpwstr/>
      </vt:variant>
      <vt:variant>
        <vt:lpwstr>_Toc204781759</vt:lpwstr>
      </vt:variant>
      <vt:variant>
        <vt:i4>1310777</vt:i4>
      </vt:variant>
      <vt:variant>
        <vt:i4>182</vt:i4>
      </vt:variant>
      <vt:variant>
        <vt:i4>0</vt:i4>
      </vt:variant>
      <vt:variant>
        <vt:i4>5</vt:i4>
      </vt:variant>
      <vt:variant>
        <vt:lpwstr/>
      </vt:variant>
      <vt:variant>
        <vt:lpwstr>_Toc204781758</vt:lpwstr>
      </vt:variant>
      <vt:variant>
        <vt:i4>1310777</vt:i4>
      </vt:variant>
      <vt:variant>
        <vt:i4>176</vt:i4>
      </vt:variant>
      <vt:variant>
        <vt:i4>0</vt:i4>
      </vt:variant>
      <vt:variant>
        <vt:i4>5</vt:i4>
      </vt:variant>
      <vt:variant>
        <vt:lpwstr/>
      </vt:variant>
      <vt:variant>
        <vt:lpwstr>_Toc204781757</vt:lpwstr>
      </vt:variant>
      <vt:variant>
        <vt:i4>1310777</vt:i4>
      </vt:variant>
      <vt:variant>
        <vt:i4>170</vt:i4>
      </vt:variant>
      <vt:variant>
        <vt:i4>0</vt:i4>
      </vt:variant>
      <vt:variant>
        <vt:i4>5</vt:i4>
      </vt:variant>
      <vt:variant>
        <vt:lpwstr/>
      </vt:variant>
      <vt:variant>
        <vt:lpwstr>_Toc204781756</vt:lpwstr>
      </vt:variant>
      <vt:variant>
        <vt:i4>1310777</vt:i4>
      </vt:variant>
      <vt:variant>
        <vt:i4>164</vt:i4>
      </vt:variant>
      <vt:variant>
        <vt:i4>0</vt:i4>
      </vt:variant>
      <vt:variant>
        <vt:i4>5</vt:i4>
      </vt:variant>
      <vt:variant>
        <vt:lpwstr/>
      </vt:variant>
      <vt:variant>
        <vt:lpwstr>_Toc204781755</vt:lpwstr>
      </vt:variant>
      <vt:variant>
        <vt:i4>1310777</vt:i4>
      </vt:variant>
      <vt:variant>
        <vt:i4>158</vt:i4>
      </vt:variant>
      <vt:variant>
        <vt:i4>0</vt:i4>
      </vt:variant>
      <vt:variant>
        <vt:i4>5</vt:i4>
      </vt:variant>
      <vt:variant>
        <vt:lpwstr/>
      </vt:variant>
      <vt:variant>
        <vt:lpwstr>_Toc204781754</vt:lpwstr>
      </vt:variant>
      <vt:variant>
        <vt:i4>1310777</vt:i4>
      </vt:variant>
      <vt:variant>
        <vt:i4>152</vt:i4>
      </vt:variant>
      <vt:variant>
        <vt:i4>0</vt:i4>
      </vt:variant>
      <vt:variant>
        <vt:i4>5</vt:i4>
      </vt:variant>
      <vt:variant>
        <vt:lpwstr/>
      </vt:variant>
      <vt:variant>
        <vt:lpwstr>_Toc204781753</vt:lpwstr>
      </vt:variant>
      <vt:variant>
        <vt:i4>1376313</vt:i4>
      </vt:variant>
      <vt:variant>
        <vt:i4>143</vt:i4>
      </vt:variant>
      <vt:variant>
        <vt:i4>0</vt:i4>
      </vt:variant>
      <vt:variant>
        <vt:i4>5</vt:i4>
      </vt:variant>
      <vt:variant>
        <vt:lpwstr/>
      </vt:variant>
      <vt:variant>
        <vt:lpwstr>_Toc204781746</vt:lpwstr>
      </vt:variant>
      <vt:variant>
        <vt:i4>1376313</vt:i4>
      </vt:variant>
      <vt:variant>
        <vt:i4>137</vt:i4>
      </vt:variant>
      <vt:variant>
        <vt:i4>0</vt:i4>
      </vt:variant>
      <vt:variant>
        <vt:i4>5</vt:i4>
      </vt:variant>
      <vt:variant>
        <vt:lpwstr/>
      </vt:variant>
      <vt:variant>
        <vt:lpwstr>_Toc204781745</vt:lpwstr>
      </vt:variant>
      <vt:variant>
        <vt:i4>1376313</vt:i4>
      </vt:variant>
      <vt:variant>
        <vt:i4>128</vt:i4>
      </vt:variant>
      <vt:variant>
        <vt:i4>0</vt:i4>
      </vt:variant>
      <vt:variant>
        <vt:i4>5</vt:i4>
      </vt:variant>
      <vt:variant>
        <vt:lpwstr/>
      </vt:variant>
      <vt:variant>
        <vt:lpwstr>_Toc204275854</vt:lpwstr>
      </vt:variant>
      <vt:variant>
        <vt:i4>1376313</vt:i4>
      </vt:variant>
      <vt:variant>
        <vt:i4>122</vt:i4>
      </vt:variant>
      <vt:variant>
        <vt:i4>0</vt:i4>
      </vt:variant>
      <vt:variant>
        <vt:i4>5</vt:i4>
      </vt:variant>
      <vt:variant>
        <vt:lpwstr/>
      </vt:variant>
      <vt:variant>
        <vt:lpwstr>_Toc204275853</vt:lpwstr>
      </vt:variant>
      <vt:variant>
        <vt:i4>1376313</vt:i4>
      </vt:variant>
      <vt:variant>
        <vt:i4>116</vt:i4>
      </vt:variant>
      <vt:variant>
        <vt:i4>0</vt:i4>
      </vt:variant>
      <vt:variant>
        <vt:i4>5</vt:i4>
      </vt:variant>
      <vt:variant>
        <vt:lpwstr/>
      </vt:variant>
      <vt:variant>
        <vt:lpwstr>_Toc204275852</vt:lpwstr>
      </vt:variant>
      <vt:variant>
        <vt:i4>1376313</vt:i4>
      </vt:variant>
      <vt:variant>
        <vt:i4>110</vt:i4>
      </vt:variant>
      <vt:variant>
        <vt:i4>0</vt:i4>
      </vt:variant>
      <vt:variant>
        <vt:i4>5</vt:i4>
      </vt:variant>
      <vt:variant>
        <vt:lpwstr/>
      </vt:variant>
      <vt:variant>
        <vt:lpwstr>_Toc204275851</vt:lpwstr>
      </vt:variant>
      <vt:variant>
        <vt:i4>1376313</vt:i4>
      </vt:variant>
      <vt:variant>
        <vt:i4>104</vt:i4>
      </vt:variant>
      <vt:variant>
        <vt:i4>0</vt:i4>
      </vt:variant>
      <vt:variant>
        <vt:i4>5</vt:i4>
      </vt:variant>
      <vt:variant>
        <vt:lpwstr/>
      </vt:variant>
      <vt:variant>
        <vt:lpwstr>_Toc204275850</vt:lpwstr>
      </vt:variant>
      <vt:variant>
        <vt:i4>1310777</vt:i4>
      </vt:variant>
      <vt:variant>
        <vt:i4>98</vt:i4>
      </vt:variant>
      <vt:variant>
        <vt:i4>0</vt:i4>
      </vt:variant>
      <vt:variant>
        <vt:i4>5</vt:i4>
      </vt:variant>
      <vt:variant>
        <vt:lpwstr/>
      </vt:variant>
      <vt:variant>
        <vt:lpwstr>_Toc204275849</vt:lpwstr>
      </vt:variant>
      <vt:variant>
        <vt:i4>1310777</vt:i4>
      </vt:variant>
      <vt:variant>
        <vt:i4>92</vt:i4>
      </vt:variant>
      <vt:variant>
        <vt:i4>0</vt:i4>
      </vt:variant>
      <vt:variant>
        <vt:i4>5</vt:i4>
      </vt:variant>
      <vt:variant>
        <vt:lpwstr/>
      </vt:variant>
      <vt:variant>
        <vt:lpwstr>_Toc204275848</vt:lpwstr>
      </vt:variant>
      <vt:variant>
        <vt:i4>1310777</vt:i4>
      </vt:variant>
      <vt:variant>
        <vt:i4>86</vt:i4>
      </vt:variant>
      <vt:variant>
        <vt:i4>0</vt:i4>
      </vt:variant>
      <vt:variant>
        <vt:i4>5</vt:i4>
      </vt:variant>
      <vt:variant>
        <vt:lpwstr/>
      </vt:variant>
      <vt:variant>
        <vt:lpwstr>_Toc204275847</vt:lpwstr>
      </vt:variant>
      <vt:variant>
        <vt:i4>1310777</vt:i4>
      </vt:variant>
      <vt:variant>
        <vt:i4>80</vt:i4>
      </vt:variant>
      <vt:variant>
        <vt:i4>0</vt:i4>
      </vt:variant>
      <vt:variant>
        <vt:i4>5</vt:i4>
      </vt:variant>
      <vt:variant>
        <vt:lpwstr/>
      </vt:variant>
      <vt:variant>
        <vt:lpwstr>_Toc204275846</vt:lpwstr>
      </vt:variant>
      <vt:variant>
        <vt:i4>1310777</vt:i4>
      </vt:variant>
      <vt:variant>
        <vt:i4>74</vt:i4>
      </vt:variant>
      <vt:variant>
        <vt:i4>0</vt:i4>
      </vt:variant>
      <vt:variant>
        <vt:i4>5</vt:i4>
      </vt:variant>
      <vt:variant>
        <vt:lpwstr/>
      </vt:variant>
      <vt:variant>
        <vt:lpwstr>_Toc204275845</vt:lpwstr>
      </vt:variant>
      <vt:variant>
        <vt:i4>1310777</vt:i4>
      </vt:variant>
      <vt:variant>
        <vt:i4>68</vt:i4>
      </vt:variant>
      <vt:variant>
        <vt:i4>0</vt:i4>
      </vt:variant>
      <vt:variant>
        <vt:i4>5</vt:i4>
      </vt:variant>
      <vt:variant>
        <vt:lpwstr/>
      </vt:variant>
      <vt:variant>
        <vt:lpwstr>_Toc204275844</vt:lpwstr>
      </vt:variant>
      <vt:variant>
        <vt:i4>1310777</vt:i4>
      </vt:variant>
      <vt:variant>
        <vt:i4>62</vt:i4>
      </vt:variant>
      <vt:variant>
        <vt:i4>0</vt:i4>
      </vt:variant>
      <vt:variant>
        <vt:i4>5</vt:i4>
      </vt:variant>
      <vt:variant>
        <vt:lpwstr/>
      </vt:variant>
      <vt:variant>
        <vt:lpwstr>_Toc204275843</vt:lpwstr>
      </vt:variant>
      <vt:variant>
        <vt:i4>1310777</vt:i4>
      </vt:variant>
      <vt:variant>
        <vt:i4>56</vt:i4>
      </vt:variant>
      <vt:variant>
        <vt:i4>0</vt:i4>
      </vt:variant>
      <vt:variant>
        <vt:i4>5</vt:i4>
      </vt:variant>
      <vt:variant>
        <vt:lpwstr/>
      </vt:variant>
      <vt:variant>
        <vt:lpwstr>_Toc204275842</vt:lpwstr>
      </vt:variant>
      <vt:variant>
        <vt:i4>1310777</vt:i4>
      </vt:variant>
      <vt:variant>
        <vt:i4>50</vt:i4>
      </vt:variant>
      <vt:variant>
        <vt:i4>0</vt:i4>
      </vt:variant>
      <vt:variant>
        <vt:i4>5</vt:i4>
      </vt:variant>
      <vt:variant>
        <vt:lpwstr/>
      </vt:variant>
      <vt:variant>
        <vt:lpwstr>_Toc204275841</vt:lpwstr>
      </vt:variant>
      <vt:variant>
        <vt:i4>1310777</vt:i4>
      </vt:variant>
      <vt:variant>
        <vt:i4>44</vt:i4>
      </vt:variant>
      <vt:variant>
        <vt:i4>0</vt:i4>
      </vt:variant>
      <vt:variant>
        <vt:i4>5</vt:i4>
      </vt:variant>
      <vt:variant>
        <vt:lpwstr/>
      </vt:variant>
      <vt:variant>
        <vt:lpwstr>_Toc204275840</vt:lpwstr>
      </vt:variant>
      <vt:variant>
        <vt:i4>1245241</vt:i4>
      </vt:variant>
      <vt:variant>
        <vt:i4>38</vt:i4>
      </vt:variant>
      <vt:variant>
        <vt:i4>0</vt:i4>
      </vt:variant>
      <vt:variant>
        <vt:i4>5</vt:i4>
      </vt:variant>
      <vt:variant>
        <vt:lpwstr/>
      </vt:variant>
      <vt:variant>
        <vt:lpwstr>_Toc204275839</vt:lpwstr>
      </vt:variant>
      <vt:variant>
        <vt:i4>1245241</vt:i4>
      </vt:variant>
      <vt:variant>
        <vt:i4>32</vt:i4>
      </vt:variant>
      <vt:variant>
        <vt:i4>0</vt:i4>
      </vt:variant>
      <vt:variant>
        <vt:i4>5</vt:i4>
      </vt:variant>
      <vt:variant>
        <vt:lpwstr/>
      </vt:variant>
      <vt:variant>
        <vt:lpwstr>_Toc204275838</vt:lpwstr>
      </vt:variant>
      <vt:variant>
        <vt:i4>1245241</vt:i4>
      </vt:variant>
      <vt:variant>
        <vt:i4>26</vt:i4>
      </vt:variant>
      <vt:variant>
        <vt:i4>0</vt:i4>
      </vt:variant>
      <vt:variant>
        <vt:i4>5</vt:i4>
      </vt:variant>
      <vt:variant>
        <vt:lpwstr/>
      </vt:variant>
      <vt:variant>
        <vt:lpwstr>_Toc204275837</vt:lpwstr>
      </vt:variant>
      <vt:variant>
        <vt:i4>1245241</vt:i4>
      </vt:variant>
      <vt:variant>
        <vt:i4>20</vt:i4>
      </vt:variant>
      <vt:variant>
        <vt:i4>0</vt:i4>
      </vt:variant>
      <vt:variant>
        <vt:i4>5</vt:i4>
      </vt:variant>
      <vt:variant>
        <vt:lpwstr/>
      </vt:variant>
      <vt:variant>
        <vt:lpwstr>_Toc204275836</vt:lpwstr>
      </vt:variant>
      <vt:variant>
        <vt:i4>1245241</vt:i4>
      </vt:variant>
      <vt:variant>
        <vt:i4>14</vt:i4>
      </vt:variant>
      <vt:variant>
        <vt:i4>0</vt:i4>
      </vt:variant>
      <vt:variant>
        <vt:i4>5</vt:i4>
      </vt:variant>
      <vt:variant>
        <vt:lpwstr/>
      </vt:variant>
      <vt:variant>
        <vt:lpwstr>_Toc204275835</vt:lpwstr>
      </vt:variant>
      <vt:variant>
        <vt:i4>1245241</vt:i4>
      </vt:variant>
      <vt:variant>
        <vt:i4>8</vt:i4>
      </vt:variant>
      <vt:variant>
        <vt:i4>0</vt:i4>
      </vt:variant>
      <vt:variant>
        <vt:i4>5</vt:i4>
      </vt:variant>
      <vt:variant>
        <vt:lpwstr/>
      </vt:variant>
      <vt:variant>
        <vt:lpwstr>_Toc204275834</vt:lpwstr>
      </vt:variant>
      <vt:variant>
        <vt:i4>1245241</vt:i4>
      </vt:variant>
      <vt:variant>
        <vt:i4>2</vt:i4>
      </vt:variant>
      <vt:variant>
        <vt:i4>0</vt:i4>
      </vt:variant>
      <vt:variant>
        <vt:i4>5</vt:i4>
      </vt:variant>
      <vt:variant>
        <vt:lpwstr/>
      </vt:variant>
      <vt:variant>
        <vt:lpwstr>_Toc204275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Conference November 26 2024</dc:title>
  <dc:subject>EB-2024-0331 NQS</dc:subject>
  <dc:creator>crystal@arbitrationplace.com</dc:creator>
  <cp:keywords/>
  <dc:description/>
  <cp:lastModifiedBy>Karen Lao</cp:lastModifiedBy>
  <cp:revision>5</cp:revision>
  <dcterms:created xsi:type="dcterms:W3CDTF">2025-09-25T17:46:00Z</dcterms:created>
  <dcterms:modified xsi:type="dcterms:W3CDTF">2025-09-25T17:54:00Z</dcterms:modified>
</cp:coreProperties>
</file>